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61E2" w14:textId="77777777" w:rsidR="006F31DE" w:rsidRPr="00627650" w:rsidRDefault="006F31DE" w:rsidP="00A15429">
      <w:pPr>
        <w:spacing w:after="0" w:line="360" w:lineRule="auto"/>
        <w:ind w:firstLine="426"/>
        <w:jc w:val="right"/>
        <w:rPr>
          <w:rFonts w:ascii="Times New Roman" w:hAnsi="Times New Roman"/>
          <w:b/>
          <w:bCs/>
          <w:sz w:val="24"/>
          <w:szCs w:val="24"/>
        </w:rPr>
      </w:pPr>
      <w:r w:rsidRPr="00627650">
        <w:rPr>
          <w:rFonts w:ascii="Times New Roman" w:hAnsi="Times New Roman"/>
          <w:b/>
          <w:bCs/>
          <w:sz w:val="24"/>
          <w:szCs w:val="24"/>
        </w:rPr>
        <w:t>Николай Лакутин</w:t>
      </w:r>
    </w:p>
    <w:p w14:paraId="2CDBE20F" w14:textId="395F5A61" w:rsidR="006F31DE" w:rsidRPr="00627650" w:rsidRDefault="006F31DE" w:rsidP="00A15429">
      <w:pPr>
        <w:spacing w:after="0" w:line="360" w:lineRule="auto"/>
        <w:ind w:firstLine="426"/>
        <w:jc w:val="center"/>
        <w:rPr>
          <w:rFonts w:ascii="Times New Roman" w:hAnsi="Times New Roman"/>
          <w:b/>
          <w:bCs/>
          <w:sz w:val="24"/>
          <w:szCs w:val="24"/>
        </w:rPr>
      </w:pPr>
      <w:r w:rsidRPr="00627650">
        <w:rPr>
          <w:rFonts w:ascii="Times New Roman" w:hAnsi="Times New Roman"/>
          <w:b/>
          <w:bCs/>
          <w:sz w:val="24"/>
          <w:szCs w:val="24"/>
        </w:rPr>
        <w:t>Пьеса</w:t>
      </w:r>
      <w:proofErr w:type="gramStart"/>
      <w:r w:rsidRPr="00627650">
        <w:rPr>
          <w:rFonts w:ascii="Times New Roman" w:hAnsi="Times New Roman"/>
          <w:b/>
          <w:bCs/>
          <w:sz w:val="24"/>
          <w:szCs w:val="24"/>
        </w:rPr>
        <w:t xml:space="preserve">: </w:t>
      </w:r>
      <w:r w:rsidR="00F345C3">
        <w:rPr>
          <w:rFonts w:ascii="Times New Roman" w:hAnsi="Times New Roman"/>
          <w:b/>
          <w:bCs/>
          <w:sz w:val="28"/>
          <w:szCs w:val="28"/>
        </w:rPr>
        <w:t>Полюбить</w:t>
      </w:r>
      <w:proofErr w:type="gramEnd"/>
      <w:r w:rsidR="00F345C3">
        <w:rPr>
          <w:rFonts w:ascii="Times New Roman" w:hAnsi="Times New Roman"/>
          <w:b/>
          <w:bCs/>
          <w:sz w:val="28"/>
          <w:szCs w:val="28"/>
        </w:rPr>
        <w:t xml:space="preserve"> свою жену</w:t>
      </w:r>
      <w:r w:rsidR="002D2EFB">
        <w:rPr>
          <w:rFonts w:ascii="Times New Roman" w:hAnsi="Times New Roman"/>
          <w:b/>
          <w:bCs/>
          <w:sz w:val="28"/>
          <w:szCs w:val="28"/>
        </w:rPr>
        <w:t>.</w:t>
      </w:r>
    </w:p>
    <w:p w14:paraId="0A7C33D1" w14:textId="19F40607" w:rsidR="006F31DE" w:rsidRPr="00627650" w:rsidRDefault="00A81739" w:rsidP="00A15429">
      <w:pPr>
        <w:spacing w:after="0" w:line="360" w:lineRule="auto"/>
        <w:ind w:firstLine="426"/>
        <w:jc w:val="center"/>
        <w:rPr>
          <w:rFonts w:ascii="Times New Roman" w:hAnsi="Times New Roman"/>
          <w:sz w:val="24"/>
          <w:szCs w:val="24"/>
        </w:rPr>
      </w:pPr>
      <w:r>
        <w:rPr>
          <w:rFonts w:ascii="Times New Roman" w:hAnsi="Times New Roman"/>
          <w:sz w:val="24"/>
          <w:szCs w:val="24"/>
        </w:rPr>
        <w:t>Комедия</w:t>
      </w:r>
      <w:r w:rsidR="006F31DE">
        <w:rPr>
          <w:rFonts w:ascii="Times New Roman" w:hAnsi="Times New Roman"/>
          <w:sz w:val="24"/>
          <w:szCs w:val="24"/>
        </w:rPr>
        <w:t>.</w:t>
      </w:r>
      <w:r w:rsidR="006F31DE" w:rsidRPr="00627650">
        <w:rPr>
          <w:rFonts w:ascii="Times New Roman" w:hAnsi="Times New Roman"/>
          <w:sz w:val="24"/>
          <w:szCs w:val="24"/>
        </w:rPr>
        <w:t xml:space="preserve"> Два действия. Пьеса на </w:t>
      </w:r>
      <w:r w:rsidR="006F31DE">
        <w:rPr>
          <w:rFonts w:ascii="Times New Roman" w:hAnsi="Times New Roman"/>
          <w:sz w:val="24"/>
          <w:szCs w:val="24"/>
        </w:rPr>
        <w:t>3</w:t>
      </w:r>
      <w:r w:rsidR="006F31DE" w:rsidRPr="00627650">
        <w:rPr>
          <w:rFonts w:ascii="Times New Roman" w:hAnsi="Times New Roman"/>
          <w:sz w:val="24"/>
          <w:szCs w:val="24"/>
        </w:rPr>
        <w:t xml:space="preserve"> человек</w:t>
      </w:r>
      <w:r w:rsidR="006F31DE">
        <w:rPr>
          <w:rFonts w:ascii="Times New Roman" w:hAnsi="Times New Roman"/>
          <w:sz w:val="24"/>
          <w:szCs w:val="24"/>
        </w:rPr>
        <w:t>а.</w:t>
      </w:r>
    </w:p>
    <w:p w14:paraId="59DC8EA6" w14:textId="7E36B49A" w:rsidR="006F31DE" w:rsidRPr="00132A83" w:rsidRDefault="006F31DE" w:rsidP="00A15429">
      <w:pPr>
        <w:spacing w:after="0" w:line="360" w:lineRule="auto"/>
        <w:ind w:firstLine="426"/>
        <w:jc w:val="center"/>
        <w:rPr>
          <w:rFonts w:ascii="Times New Roman" w:hAnsi="Times New Roman"/>
          <w:sz w:val="24"/>
          <w:szCs w:val="24"/>
        </w:rPr>
      </w:pPr>
      <w:r w:rsidRPr="00132A83">
        <w:rPr>
          <w:rFonts w:ascii="Times New Roman" w:hAnsi="Times New Roman"/>
          <w:sz w:val="24"/>
          <w:szCs w:val="24"/>
        </w:rPr>
        <w:t xml:space="preserve">Ограничение </w:t>
      </w:r>
      <w:r>
        <w:rPr>
          <w:rFonts w:ascii="Times New Roman" w:hAnsi="Times New Roman"/>
          <w:sz w:val="24"/>
          <w:szCs w:val="24"/>
        </w:rPr>
        <w:t>1</w:t>
      </w:r>
      <w:r w:rsidR="00A81739">
        <w:rPr>
          <w:rFonts w:ascii="Times New Roman" w:hAnsi="Times New Roman"/>
          <w:sz w:val="24"/>
          <w:szCs w:val="24"/>
        </w:rPr>
        <w:t>8</w:t>
      </w:r>
      <w:r w:rsidRPr="00132A83">
        <w:rPr>
          <w:rFonts w:ascii="Times New Roman" w:hAnsi="Times New Roman"/>
          <w:sz w:val="24"/>
          <w:szCs w:val="24"/>
        </w:rPr>
        <w:t>+</w:t>
      </w:r>
    </w:p>
    <w:p w14:paraId="7D595935" w14:textId="77777777" w:rsidR="006F31DE" w:rsidRPr="00627650" w:rsidRDefault="006F31DE" w:rsidP="00A15429">
      <w:pPr>
        <w:spacing w:after="0" w:line="360" w:lineRule="auto"/>
        <w:ind w:firstLine="426"/>
        <w:jc w:val="both"/>
        <w:rPr>
          <w:rFonts w:ascii="Times New Roman" w:hAnsi="Times New Roman"/>
          <w:b/>
          <w:sz w:val="24"/>
          <w:szCs w:val="24"/>
        </w:rPr>
      </w:pPr>
      <w:r w:rsidRPr="00627650">
        <w:rPr>
          <w:rFonts w:ascii="Times New Roman" w:hAnsi="Times New Roman"/>
          <w:b/>
          <w:sz w:val="24"/>
          <w:szCs w:val="24"/>
        </w:rPr>
        <w:t>Действующие лица</w:t>
      </w:r>
    </w:p>
    <w:p w14:paraId="67C03D76" w14:textId="50DBAB65" w:rsidR="006F31DE" w:rsidRPr="00B32070" w:rsidRDefault="00F345C3"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Лика</w:t>
      </w:r>
    </w:p>
    <w:p w14:paraId="5502D7C5" w14:textId="04A9470C" w:rsidR="006F31DE" w:rsidRPr="00B32070" w:rsidRDefault="00F345C3"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Олег</w:t>
      </w:r>
    </w:p>
    <w:p w14:paraId="04E9D573" w14:textId="4BB2C5C7" w:rsidR="006F31DE" w:rsidRPr="008B013E" w:rsidRDefault="00F345C3" w:rsidP="0059171E">
      <w:pPr>
        <w:spacing w:after="0" w:line="360" w:lineRule="auto"/>
        <w:ind w:firstLine="426"/>
        <w:jc w:val="both"/>
        <w:rPr>
          <w:rFonts w:ascii="Times New Roman" w:hAnsi="Times New Roman"/>
          <w:b/>
          <w:sz w:val="24"/>
          <w:szCs w:val="24"/>
        </w:rPr>
      </w:pPr>
      <w:r>
        <w:rPr>
          <w:rFonts w:ascii="Times New Roman" w:hAnsi="Times New Roman"/>
          <w:b/>
          <w:sz w:val="24"/>
          <w:szCs w:val="24"/>
        </w:rPr>
        <w:t>Тина</w:t>
      </w:r>
    </w:p>
    <w:p w14:paraId="4D5295EB" w14:textId="77777777" w:rsidR="006F31DE" w:rsidRDefault="006F31DE" w:rsidP="00A15429">
      <w:pPr>
        <w:pStyle w:val="1"/>
        <w:spacing w:after="0" w:afterAutospacing="0" w:line="360" w:lineRule="auto"/>
        <w:ind w:firstLine="426"/>
        <w:rPr>
          <w:sz w:val="24"/>
          <w:szCs w:val="24"/>
        </w:rPr>
      </w:pPr>
      <w:r w:rsidRPr="00972484">
        <w:rPr>
          <w:sz w:val="24"/>
          <w:szCs w:val="24"/>
        </w:rPr>
        <w:t>Действие 1</w:t>
      </w:r>
    </w:p>
    <w:p w14:paraId="744E2A0A" w14:textId="77777777" w:rsidR="006F31DE" w:rsidRPr="0022647B" w:rsidRDefault="006F31DE" w:rsidP="0022647B">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Сцена 1</w:t>
      </w:r>
    </w:p>
    <w:p w14:paraId="72DD0CFE" w14:textId="77777777" w:rsidR="00193773" w:rsidRDefault="00684750"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Дом Олега и Лики.</w:t>
      </w:r>
      <w:r w:rsidR="00193773">
        <w:rPr>
          <w:rFonts w:ascii="Times New Roman" w:hAnsi="Times New Roman"/>
          <w:bCs/>
          <w:i/>
          <w:iCs/>
          <w:sz w:val="24"/>
          <w:szCs w:val="24"/>
        </w:rPr>
        <w:t xml:space="preserve"> </w:t>
      </w:r>
    </w:p>
    <w:p w14:paraId="75B2A0C5" w14:textId="2312AFA0" w:rsidR="00193773" w:rsidRDefault="00193773"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Слышен богатырский храп. Плавно включается свет, в доме жутчайший бардак, Лика спит, почёсывает ногу, переворачивается и перестаёт храпеть. </w:t>
      </w:r>
    </w:p>
    <w:p w14:paraId="50DA9068" w14:textId="5105A2DE" w:rsidR="00193773" w:rsidRDefault="00193773"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Входит Олег.</w:t>
      </w:r>
    </w:p>
    <w:p w14:paraId="2857BB3C" w14:textId="2CBA21B2" w:rsidR="00193773" w:rsidRDefault="00193773"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орогая, я </w:t>
      </w:r>
      <w:r w:rsidR="00E679C6">
        <w:rPr>
          <w:rFonts w:ascii="Times New Roman" w:hAnsi="Times New Roman"/>
          <w:sz w:val="24"/>
          <w:szCs w:val="24"/>
        </w:rPr>
        <w:t xml:space="preserve">наконец-то </w:t>
      </w:r>
      <w:r>
        <w:rPr>
          <w:rFonts w:ascii="Times New Roman" w:hAnsi="Times New Roman"/>
          <w:sz w:val="24"/>
          <w:szCs w:val="24"/>
        </w:rPr>
        <w:t>дома.</w:t>
      </w:r>
      <w:r w:rsidR="00C230DA">
        <w:rPr>
          <w:rFonts w:ascii="Times New Roman" w:hAnsi="Times New Roman"/>
          <w:sz w:val="24"/>
          <w:szCs w:val="24"/>
        </w:rPr>
        <w:t xml:space="preserve"> </w:t>
      </w:r>
      <w:r w:rsidR="00C463E9">
        <w:rPr>
          <w:rFonts w:ascii="Times New Roman" w:hAnsi="Times New Roman"/>
          <w:sz w:val="24"/>
          <w:szCs w:val="24"/>
        </w:rPr>
        <w:t>Покушать есть чего-нибудь</w:t>
      </w:r>
      <w:r w:rsidR="00C230DA">
        <w:rPr>
          <w:rFonts w:ascii="Times New Roman" w:hAnsi="Times New Roman"/>
          <w:sz w:val="24"/>
          <w:szCs w:val="24"/>
        </w:rPr>
        <w:t>? Голодный как волк</w:t>
      </w:r>
      <w:r w:rsidR="00E36884">
        <w:rPr>
          <w:rFonts w:ascii="Times New Roman" w:hAnsi="Times New Roman"/>
          <w:sz w:val="24"/>
          <w:szCs w:val="24"/>
        </w:rPr>
        <w:t>!</w:t>
      </w:r>
      <w:r w:rsidR="00ED3E06">
        <w:rPr>
          <w:rFonts w:ascii="Times New Roman" w:hAnsi="Times New Roman"/>
          <w:sz w:val="24"/>
          <w:szCs w:val="24"/>
        </w:rPr>
        <w:t xml:space="preserve"> </w:t>
      </w:r>
      <w:r w:rsidR="00E36884">
        <w:rPr>
          <w:rFonts w:ascii="Times New Roman" w:hAnsi="Times New Roman"/>
          <w:sz w:val="24"/>
          <w:szCs w:val="24"/>
        </w:rPr>
        <w:t>К</w:t>
      </w:r>
      <w:r w:rsidR="00ED3E06">
        <w:rPr>
          <w:rFonts w:ascii="Times New Roman" w:hAnsi="Times New Roman"/>
          <w:sz w:val="24"/>
          <w:szCs w:val="24"/>
        </w:rPr>
        <w:t>ак вчера в поезде пообедал, так и …</w:t>
      </w:r>
    </w:p>
    <w:p w14:paraId="35A9279C" w14:textId="0E77003A" w:rsidR="00193773" w:rsidRDefault="00193773" w:rsidP="00193773">
      <w:pPr>
        <w:spacing w:after="0" w:line="360" w:lineRule="auto"/>
        <w:ind w:firstLine="426"/>
        <w:jc w:val="both"/>
        <w:rPr>
          <w:rFonts w:ascii="Times New Roman" w:hAnsi="Times New Roman"/>
          <w:i/>
          <w:iCs/>
          <w:sz w:val="24"/>
          <w:szCs w:val="24"/>
        </w:rPr>
      </w:pPr>
      <w:r w:rsidRPr="00193773">
        <w:rPr>
          <w:rFonts w:ascii="Times New Roman" w:hAnsi="Times New Roman"/>
          <w:i/>
          <w:iCs/>
          <w:sz w:val="24"/>
          <w:szCs w:val="24"/>
        </w:rPr>
        <w:t xml:space="preserve">В ответ доносится очередная порция храпа. </w:t>
      </w:r>
    </w:p>
    <w:p w14:paraId="7BD45E4A" w14:textId="3B639D73" w:rsidR="000B53B7" w:rsidRDefault="000B53B7"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онятно.</w:t>
      </w:r>
    </w:p>
    <w:p w14:paraId="3C6358A8" w14:textId="6781FBFC" w:rsidR="000B53B7" w:rsidRPr="000B53B7" w:rsidRDefault="000B53B7" w:rsidP="00193773">
      <w:pPr>
        <w:spacing w:after="0" w:line="360" w:lineRule="auto"/>
        <w:ind w:firstLine="426"/>
        <w:jc w:val="both"/>
        <w:rPr>
          <w:rFonts w:ascii="Times New Roman" w:hAnsi="Times New Roman"/>
          <w:i/>
          <w:iCs/>
          <w:sz w:val="24"/>
          <w:szCs w:val="24"/>
        </w:rPr>
      </w:pPr>
      <w:r w:rsidRPr="000B53B7">
        <w:rPr>
          <w:rFonts w:ascii="Times New Roman" w:hAnsi="Times New Roman"/>
          <w:i/>
          <w:iCs/>
          <w:sz w:val="24"/>
          <w:szCs w:val="24"/>
        </w:rPr>
        <w:t xml:space="preserve">Олег снимает рюкзак, достаёт оттуда сменные вещи, уносит. Приносит чайник </w:t>
      </w:r>
      <w:r w:rsidR="00F56B47">
        <w:rPr>
          <w:rFonts w:ascii="Times New Roman" w:hAnsi="Times New Roman"/>
          <w:i/>
          <w:iCs/>
          <w:sz w:val="24"/>
          <w:szCs w:val="24"/>
        </w:rPr>
        <w:t xml:space="preserve">и </w:t>
      </w:r>
      <w:r w:rsidR="005030A4">
        <w:rPr>
          <w:rFonts w:ascii="Times New Roman" w:hAnsi="Times New Roman"/>
          <w:i/>
          <w:iCs/>
          <w:sz w:val="24"/>
          <w:szCs w:val="24"/>
        </w:rPr>
        <w:t>тарелку</w:t>
      </w:r>
      <w:r w:rsidRPr="000B53B7">
        <w:rPr>
          <w:rFonts w:ascii="Times New Roman" w:hAnsi="Times New Roman"/>
          <w:i/>
          <w:iCs/>
          <w:sz w:val="24"/>
          <w:szCs w:val="24"/>
        </w:rPr>
        <w:t>. Достаёт из рюкзака лапшу быстрого приготовления.</w:t>
      </w:r>
    </w:p>
    <w:p w14:paraId="6E085A1B" w14:textId="6C1077C6" w:rsidR="000B53B7" w:rsidRDefault="000B53B7" w:rsidP="000B53B7">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ичего не меняется</w:t>
      </w:r>
      <w:r w:rsidR="00DA440C">
        <w:rPr>
          <w:rFonts w:ascii="Times New Roman" w:hAnsi="Times New Roman"/>
          <w:sz w:val="24"/>
          <w:szCs w:val="24"/>
        </w:rPr>
        <w:t>…</w:t>
      </w:r>
    </w:p>
    <w:p w14:paraId="0679E558" w14:textId="3B0A458C" w:rsidR="00D67D8C" w:rsidRDefault="000B53B7" w:rsidP="000B53B7">
      <w:pPr>
        <w:spacing w:after="0" w:line="360" w:lineRule="auto"/>
        <w:ind w:firstLine="426"/>
        <w:jc w:val="both"/>
        <w:rPr>
          <w:rFonts w:ascii="Times New Roman" w:hAnsi="Times New Roman"/>
          <w:i/>
          <w:iCs/>
          <w:sz w:val="24"/>
          <w:szCs w:val="24"/>
        </w:rPr>
      </w:pPr>
      <w:r w:rsidRPr="000B53B7">
        <w:rPr>
          <w:rFonts w:ascii="Times New Roman" w:hAnsi="Times New Roman"/>
          <w:i/>
          <w:iCs/>
          <w:sz w:val="24"/>
          <w:szCs w:val="24"/>
        </w:rPr>
        <w:t>Заваривает лапшу, тем временем наводит уборку, раскладывает вещи по местам.</w:t>
      </w:r>
      <w:r w:rsidR="00523028">
        <w:rPr>
          <w:rFonts w:ascii="Times New Roman" w:hAnsi="Times New Roman"/>
          <w:i/>
          <w:iCs/>
          <w:sz w:val="24"/>
          <w:szCs w:val="24"/>
        </w:rPr>
        <w:t xml:space="preserve"> </w:t>
      </w:r>
      <w:r w:rsidR="00D67D8C">
        <w:rPr>
          <w:rFonts w:ascii="Times New Roman" w:hAnsi="Times New Roman"/>
          <w:i/>
          <w:iCs/>
          <w:sz w:val="24"/>
          <w:szCs w:val="24"/>
        </w:rPr>
        <w:t xml:space="preserve">Упирает руки в бока, с осуждением смотрит на спящую жену. Делает громкий хлопок. Никакой реакции. </w:t>
      </w:r>
    </w:p>
    <w:p w14:paraId="530C3C18" w14:textId="77777777" w:rsidR="005A0F23" w:rsidRDefault="00D67D8C"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Хлопок, щелчок, притоп. </w:t>
      </w:r>
    </w:p>
    <w:p w14:paraId="59F35575" w14:textId="6EE49A9C" w:rsidR="00D67D8C" w:rsidRDefault="00D67D8C"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Никакой реакции.</w:t>
      </w:r>
    </w:p>
    <w:p w14:paraId="1475CA2F" w14:textId="3CEDEAC9" w:rsidR="000B53B7" w:rsidRDefault="00D67D8C"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Олег проходит мимо стула, </w:t>
      </w:r>
      <w:r w:rsidR="00D33EFB">
        <w:rPr>
          <w:rFonts w:ascii="Times New Roman" w:hAnsi="Times New Roman"/>
          <w:i/>
          <w:iCs/>
          <w:sz w:val="24"/>
          <w:szCs w:val="24"/>
        </w:rPr>
        <w:t>намеренно</w:t>
      </w:r>
      <w:r w:rsidR="00523028">
        <w:rPr>
          <w:rFonts w:ascii="Times New Roman" w:hAnsi="Times New Roman"/>
          <w:i/>
          <w:iCs/>
          <w:sz w:val="24"/>
          <w:szCs w:val="24"/>
        </w:rPr>
        <w:t xml:space="preserve"> роняет </w:t>
      </w:r>
      <w:r>
        <w:rPr>
          <w:rFonts w:ascii="Times New Roman" w:hAnsi="Times New Roman"/>
          <w:i/>
          <w:iCs/>
          <w:sz w:val="24"/>
          <w:szCs w:val="24"/>
        </w:rPr>
        <w:t>его</w:t>
      </w:r>
      <w:r w:rsidR="00523028">
        <w:rPr>
          <w:rFonts w:ascii="Times New Roman" w:hAnsi="Times New Roman"/>
          <w:i/>
          <w:iCs/>
          <w:sz w:val="24"/>
          <w:szCs w:val="24"/>
        </w:rPr>
        <w:t>, озирается на жену, но та спит</w:t>
      </w:r>
      <w:r>
        <w:rPr>
          <w:rFonts w:ascii="Times New Roman" w:hAnsi="Times New Roman"/>
          <w:i/>
          <w:iCs/>
          <w:sz w:val="24"/>
          <w:szCs w:val="24"/>
        </w:rPr>
        <w:t>, несмотря на грохот</w:t>
      </w:r>
      <w:r w:rsidR="00523028">
        <w:rPr>
          <w:rFonts w:ascii="Times New Roman" w:hAnsi="Times New Roman"/>
          <w:i/>
          <w:iCs/>
          <w:sz w:val="24"/>
          <w:szCs w:val="24"/>
        </w:rPr>
        <w:t>.</w:t>
      </w:r>
    </w:p>
    <w:p w14:paraId="6D5A5930" w14:textId="69123D1B" w:rsidR="00D67D8C" w:rsidRDefault="00D67D8C" w:rsidP="000B53B7">
      <w:pPr>
        <w:spacing w:after="0" w:line="360" w:lineRule="auto"/>
        <w:ind w:firstLine="426"/>
        <w:jc w:val="both"/>
        <w:rPr>
          <w:rFonts w:ascii="Times New Roman" w:hAnsi="Times New Roman"/>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т же сон на зависть… </w:t>
      </w:r>
    </w:p>
    <w:p w14:paraId="2DB21145" w14:textId="3AB53DA8" w:rsidR="00523028" w:rsidRDefault="00523028"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Уходит за вилкой, возвращается, садится есть ненавистную лапшу. Ковыряет вилкой приготовленное блюдо, пробует пару раз, морщится, отодвигает тарелку в сторону вместе с вилкой. Смотрит на жену. Та </w:t>
      </w:r>
      <w:r w:rsidR="00610975">
        <w:rPr>
          <w:rFonts w:ascii="Times New Roman" w:hAnsi="Times New Roman"/>
          <w:i/>
          <w:iCs/>
          <w:sz w:val="24"/>
          <w:szCs w:val="24"/>
        </w:rPr>
        <w:t>с</w:t>
      </w:r>
      <w:r>
        <w:rPr>
          <w:rFonts w:ascii="Times New Roman" w:hAnsi="Times New Roman"/>
          <w:i/>
          <w:iCs/>
          <w:sz w:val="24"/>
          <w:szCs w:val="24"/>
        </w:rPr>
        <w:t xml:space="preserve">пит. </w:t>
      </w:r>
    </w:p>
    <w:p w14:paraId="20352631" w14:textId="54B6A3FB" w:rsidR="00523028" w:rsidRDefault="00523028"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Олег разок бьёт кулаком по столу.</w:t>
      </w:r>
    </w:p>
    <w:p w14:paraId="74A6C15C" w14:textId="72EAD01B" w:rsidR="00523028" w:rsidRDefault="00523028"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Жена спит.</w:t>
      </w:r>
    </w:p>
    <w:p w14:paraId="3A36BBFA" w14:textId="58080A2E" w:rsidR="00523028" w:rsidRDefault="00523028"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lastRenderedPageBreak/>
        <w:t xml:space="preserve">Олег ещё пару раз бьёт кулаком по столу. </w:t>
      </w:r>
    </w:p>
    <w:p w14:paraId="6544BB19" w14:textId="31AFDF26" w:rsidR="00523028" w:rsidRDefault="00523028"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Не просыпается. </w:t>
      </w:r>
    </w:p>
    <w:p w14:paraId="0A2B193D" w14:textId="182DCDD5" w:rsidR="00BD4C77" w:rsidRDefault="00BD4C77" w:rsidP="000B53B7">
      <w:pPr>
        <w:spacing w:after="0" w:line="360" w:lineRule="auto"/>
        <w:ind w:firstLine="426"/>
        <w:jc w:val="both"/>
        <w:rPr>
          <w:rFonts w:ascii="Times New Roman" w:hAnsi="Times New Roman"/>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пит, </w:t>
      </w:r>
      <w:r w:rsidR="005C332D">
        <w:rPr>
          <w:rFonts w:ascii="Times New Roman" w:hAnsi="Times New Roman"/>
          <w:sz w:val="24"/>
          <w:szCs w:val="24"/>
        </w:rPr>
        <w:t>г</w:t>
      </w:r>
      <w:r>
        <w:rPr>
          <w:rFonts w:ascii="Times New Roman" w:hAnsi="Times New Roman"/>
          <w:sz w:val="24"/>
          <w:szCs w:val="24"/>
        </w:rPr>
        <w:t>адость моя ненаглядная</w:t>
      </w:r>
      <w:r w:rsidR="00610975">
        <w:rPr>
          <w:rFonts w:ascii="Times New Roman" w:hAnsi="Times New Roman"/>
          <w:sz w:val="24"/>
          <w:szCs w:val="24"/>
        </w:rPr>
        <w:t>,</w:t>
      </w:r>
      <w:r>
        <w:rPr>
          <w:rFonts w:ascii="Times New Roman" w:hAnsi="Times New Roman"/>
          <w:sz w:val="24"/>
          <w:szCs w:val="24"/>
        </w:rPr>
        <w:t xml:space="preserve"> детским беззаботным сном. Всё до фонаря, всё фиолетово. </w:t>
      </w:r>
    </w:p>
    <w:p w14:paraId="6D348200" w14:textId="73323F71" w:rsidR="00523028" w:rsidRDefault="00BD4C77"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П</w:t>
      </w:r>
      <w:r w:rsidR="00523028">
        <w:rPr>
          <w:rFonts w:ascii="Times New Roman" w:hAnsi="Times New Roman"/>
          <w:i/>
          <w:iCs/>
          <w:sz w:val="24"/>
          <w:szCs w:val="24"/>
        </w:rPr>
        <w:t>одходит к жене.</w:t>
      </w:r>
    </w:p>
    <w:p w14:paraId="7B5C0293" w14:textId="600D8344" w:rsidR="00523028" w:rsidRDefault="00523028"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ика!</w:t>
      </w:r>
    </w:p>
    <w:p w14:paraId="7EE1E814" w14:textId="1F4C3346" w:rsidR="00523028" w:rsidRDefault="00523028" w:rsidP="00523028">
      <w:pPr>
        <w:spacing w:after="0" w:line="360" w:lineRule="auto"/>
        <w:ind w:firstLine="426"/>
        <w:jc w:val="both"/>
        <w:rPr>
          <w:rFonts w:ascii="Times New Roman" w:hAnsi="Times New Roman"/>
          <w:i/>
          <w:iCs/>
          <w:sz w:val="24"/>
          <w:szCs w:val="24"/>
        </w:rPr>
      </w:pPr>
      <w:r w:rsidRPr="00523028">
        <w:rPr>
          <w:rFonts w:ascii="Times New Roman" w:hAnsi="Times New Roman"/>
          <w:i/>
          <w:iCs/>
          <w:sz w:val="24"/>
          <w:szCs w:val="24"/>
        </w:rPr>
        <w:t xml:space="preserve">Нет ответа. </w:t>
      </w:r>
    </w:p>
    <w:p w14:paraId="41079CEE" w14:textId="245CFF2A" w:rsidR="00523028" w:rsidRDefault="00523028"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ика, проснись!</w:t>
      </w:r>
    </w:p>
    <w:p w14:paraId="3DCA6444" w14:textId="50708581" w:rsidR="00523028" w:rsidRDefault="00523028" w:rsidP="00523028">
      <w:pPr>
        <w:spacing w:after="0" w:line="360" w:lineRule="auto"/>
        <w:ind w:firstLine="426"/>
        <w:jc w:val="both"/>
        <w:rPr>
          <w:rFonts w:ascii="Times New Roman" w:hAnsi="Times New Roman"/>
          <w:i/>
          <w:iCs/>
          <w:sz w:val="24"/>
          <w:szCs w:val="24"/>
        </w:rPr>
      </w:pPr>
      <w:r w:rsidRPr="00523028">
        <w:rPr>
          <w:rFonts w:ascii="Times New Roman" w:hAnsi="Times New Roman"/>
          <w:i/>
          <w:iCs/>
          <w:sz w:val="24"/>
          <w:szCs w:val="24"/>
        </w:rPr>
        <w:t xml:space="preserve">Нет ответа. </w:t>
      </w:r>
    </w:p>
    <w:p w14:paraId="331EC397" w14:textId="30298A75" w:rsidR="00523028" w:rsidRDefault="00523028" w:rsidP="0052302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Олег </w:t>
      </w:r>
      <w:r w:rsidR="00D63E52">
        <w:rPr>
          <w:rFonts w:ascii="Times New Roman" w:hAnsi="Times New Roman"/>
          <w:i/>
          <w:iCs/>
          <w:sz w:val="24"/>
          <w:szCs w:val="24"/>
        </w:rPr>
        <w:t xml:space="preserve">садится рядом на кровать, </w:t>
      </w:r>
      <w:r>
        <w:rPr>
          <w:rFonts w:ascii="Times New Roman" w:hAnsi="Times New Roman"/>
          <w:i/>
          <w:iCs/>
          <w:sz w:val="24"/>
          <w:szCs w:val="24"/>
        </w:rPr>
        <w:t xml:space="preserve">хватает за плечо жену, трясёт её. </w:t>
      </w:r>
    </w:p>
    <w:p w14:paraId="7416FE3F" w14:textId="51577631" w:rsidR="00523028" w:rsidRDefault="00523028"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проснись же ты уже!</w:t>
      </w:r>
    </w:p>
    <w:p w14:paraId="6B261144" w14:textId="2946F5F3" w:rsidR="00523028" w:rsidRDefault="00523028" w:rsidP="00523028">
      <w:pPr>
        <w:spacing w:after="0" w:line="360" w:lineRule="auto"/>
        <w:ind w:firstLine="426"/>
        <w:jc w:val="both"/>
        <w:rPr>
          <w:rFonts w:ascii="Times New Roman" w:hAnsi="Times New Roman"/>
          <w:i/>
          <w:iCs/>
          <w:sz w:val="24"/>
          <w:szCs w:val="24"/>
        </w:rPr>
      </w:pPr>
      <w:r w:rsidRPr="00D63E52">
        <w:rPr>
          <w:rFonts w:ascii="Times New Roman" w:hAnsi="Times New Roman"/>
          <w:i/>
          <w:iCs/>
          <w:sz w:val="24"/>
          <w:szCs w:val="24"/>
        </w:rPr>
        <w:t xml:space="preserve">Лика поднимается на кровати, поворачивается к Олегу, </w:t>
      </w:r>
      <w:r w:rsidR="00D63E52">
        <w:rPr>
          <w:rFonts w:ascii="Times New Roman" w:hAnsi="Times New Roman"/>
          <w:i/>
          <w:iCs/>
          <w:sz w:val="24"/>
          <w:szCs w:val="24"/>
        </w:rPr>
        <w:t xml:space="preserve">тот падает с кровати на пол от страха, потому что у жены на лице белая одноразовая гидрогелевая маска. Она зевает, потягивается. </w:t>
      </w:r>
    </w:p>
    <w:p w14:paraId="635F3F2F" w14:textId="1002A69B"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а-а-а… </w:t>
      </w:r>
      <w:proofErr w:type="spellStart"/>
      <w:r>
        <w:rPr>
          <w:rFonts w:ascii="Times New Roman" w:hAnsi="Times New Roman"/>
          <w:sz w:val="24"/>
          <w:szCs w:val="24"/>
        </w:rPr>
        <w:t>Ч</w:t>
      </w:r>
      <w:r w:rsidR="00101008">
        <w:rPr>
          <w:rFonts w:ascii="Times New Roman" w:hAnsi="Times New Roman"/>
          <w:sz w:val="24"/>
          <w:szCs w:val="24"/>
        </w:rPr>
        <w:t>ё</w:t>
      </w:r>
      <w:proofErr w:type="spellEnd"/>
      <w:r>
        <w:rPr>
          <w:rFonts w:ascii="Times New Roman" w:hAnsi="Times New Roman"/>
          <w:sz w:val="24"/>
          <w:szCs w:val="24"/>
        </w:rPr>
        <w:t xml:space="preserve"> такое? </w:t>
      </w:r>
      <w:proofErr w:type="spellStart"/>
      <w:r>
        <w:rPr>
          <w:rFonts w:ascii="Times New Roman" w:hAnsi="Times New Roman"/>
          <w:sz w:val="24"/>
          <w:szCs w:val="24"/>
        </w:rPr>
        <w:t>Ч</w:t>
      </w:r>
      <w:r w:rsidR="00101008">
        <w:rPr>
          <w:rFonts w:ascii="Times New Roman" w:hAnsi="Times New Roman"/>
          <w:sz w:val="24"/>
          <w:szCs w:val="24"/>
        </w:rPr>
        <w:t>ё</w:t>
      </w:r>
      <w:proofErr w:type="spellEnd"/>
      <w:r>
        <w:rPr>
          <w:rFonts w:ascii="Times New Roman" w:hAnsi="Times New Roman"/>
          <w:sz w:val="24"/>
          <w:szCs w:val="24"/>
        </w:rPr>
        <w:t xml:space="preserve"> стряслось? Зачем ты меня разбудил? </w:t>
      </w:r>
    </w:p>
    <w:p w14:paraId="7FE3B8F3" w14:textId="778123C2"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Господи, убери это с лица, так и сердечный приступ схлопотать недолго. </w:t>
      </w:r>
    </w:p>
    <w:p w14:paraId="7E124414" w14:textId="6F1942B1" w:rsidR="00D63E52" w:rsidRDefault="00D63E52" w:rsidP="00523028">
      <w:pPr>
        <w:spacing w:after="0" w:line="360" w:lineRule="auto"/>
        <w:ind w:firstLine="426"/>
        <w:jc w:val="both"/>
        <w:rPr>
          <w:rFonts w:ascii="Times New Roman" w:hAnsi="Times New Roman"/>
          <w:i/>
          <w:iCs/>
          <w:sz w:val="24"/>
          <w:szCs w:val="24"/>
        </w:rPr>
      </w:pPr>
      <w:r w:rsidRPr="00D63E52">
        <w:rPr>
          <w:rFonts w:ascii="Times New Roman" w:hAnsi="Times New Roman"/>
          <w:i/>
          <w:iCs/>
          <w:sz w:val="24"/>
          <w:szCs w:val="24"/>
        </w:rPr>
        <w:t xml:space="preserve">Олег встаёт с пола, Лика снимает маску. </w:t>
      </w:r>
    </w:p>
    <w:p w14:paraId="3C22F088" w14:textId="3F37FF5D"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же для тебя стараюсь. Чтобы выглядеть получше, чтобы ты меня больше любил, ценил и восхищался! </w:t>
      </w:r>
    </w:p>
    <w:p w14:paraId="63CF0E58" w14:textId="66F6EC2C"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т таких стараний я быстрее ласты склею! А ценить, любить и восхищаться я тобой стану тогда, когда ты хоть </w:t>
      </w:r>
      <w:r w:rsidR="00501D12">
        <w:rPr>
          <w:rFonts w:ascii="Times New Roman" w:hAnsi="Times New Roman"/>
          <w:sz w:val="24"/>
          <w:szCs w:val="24"/>
        </w:rPr>
        <w:t>как-то начнёшь входить в роль жены</w:t>
      </w:r>
      <w:r>
        <w:rPr>
          <w:rFonts w:ascii="Times New Roman" w:hAnsi="Times New Roman"/>
          <w:sz w:val="24"/>
          <w:szCs w:val="24"/>
        </w:rPr>
        <w:t xml:space="preserve">! </w:t>
      </w:r>
      <w:r w:rsidR="00501D12">
        <w:rPr>
          <w:rFonts w:ascii="Times New Roman" w:hAnsi="Times New Roman"/>
          <w:sz w:val="24"/>
          <w:szCs w:val="24"/>
        </w:rPr>
        <w:t>Приготовить можно было что-то для супруга? Знала, ведь, что с дороги голодный приеду. В</w:t>
      </w:r>
      <w:r>
        <w:rPr>
          <w:rFonts w:ascii="Times New Roman" w:hAnsi="Times New Roman"/>
          <w:sz w:val="24"/>
          <w:szCs w:val="24"/>
        </w:rPr>
        <w:t>ещи мужу постира</w:t>
      </w:r>
      <w:r w:rsidR="00F672E5">
        <w:rPr>
          <w:rFonts w:ascii="Times New Roman" w:hAnsi="Times New Roman"/>
          <w:sz w:val="24"/>
          <w:szCs w:val="24"/>
        </w:rPr>
        <w:t>ть или</w:t>
      </w:r>
      <w:r>
        <w:rPr>
          <w:rFonts w:ascii="Times New Roman" w:hAnsi="Times New Roman"/>
          <w:sz w:val="24"/>
          <w:szCs w:val="24"/>
        </w:rPr>
        <w:t xml:space="preserve"> </w:t>
      </w:r>
      <w:r w:rsidR="00F672E5">
        <w:rPr>
          <w:rFonts w:ascii="Times New Roman" w:hAnsi="Times New Roman"/>
          <w:sz w:val="24"/>
          <w:szCs w:val="24"/>
        </w:rPr>
        <w:t>уборку сделать – ведь не допросишься!</w:t>
      </w:r>
      <w:r>
        <w:rPr>
          <w:rFonts w:ascii="Times New Roman" w:hAnsi="Times New Roman"/>
          <w:sz w:val="24"/>
          <w:szCs w:val="24"/>
        </w:rPr>
        <w:t xml:space="preserve"> </w:t>
      </w:r>
      <w:r w:rsidR="00F672E5">
        <w:rPr>
          <w:rFonts w:ascii="Times New Roman" w:hAnsi="Times New Roman"/>
          <w:sz w:val="24"/>
          <w:szCs w:val="24"/>
        </w:rPr>
        <w:t>Разве в семье так люди живут?</w:t>
      </w:r>
      <w:r>
        <w:rPr>
          <w:rFonts w:ascii="Times New Roman" w:hAnsi="Times New Roman"/>
          <w:sz w:val="24"/>
          <w:szCs w:val="24"/>
        </w:rPr>
        <w:t xml:space="preserve"> </w:t>
      </w:r>
    </w:p>
    <w:p w14:paraId="7ABEDAE4" w14:textId="6FF584CC"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ак… Началось. Мы с тобой </w:t>
      </w:r>
      <w:r w:rsidR="00751450">
        <w:rPr>
          <w:rFonts w:ascii="Times New Roman" w:hAnsi="Times New Roman"/>
          <w:sz w:val="24"/>
          <w:szCs w:val="24"/>
        </w:rPr>
        <w:t>это уже обсуждали</w:t>
      </w:r>
      <w:r>
        <w:rPr>
          <w:rFonts w:ascii="Times New Roman" w:hAnsi="Times New Roman"/>
          <w:sz w:val="24"/>
          <w:szCs w:val="24"/>
        </w:rPr>
        <w:t xml:space="preserve">. И ты прекрасно знаешь, что в служанки я не нанималась, я жена твоя, а не домработница. </w:t>
      </w:r>
      <w:r w:rsidR="00751450">
        <w:rPr>
          <w:rFonts w:ascii="Times New Roman" w:hAnsi="Times New Roman"/>
          <w:sz w:val="24"/>
          <w:szCs w:val="24"/>
        </w:rPr>
        <w:t>Вещи в стиральную машинку закинуть нетрудно</w:t>
      </w:r>
      <w:r w:rsidR="00294EE9">
        <w:rPr>
          <w:rFonts w:ascii="Times New Roman" w:hAnsi="Times New Roman"/>
          <w:sz w:val="24"/>
          <w:szCs w:val="24"/>
        </w:rPr>
        <w:t>!</w:t>
      </w:r>
      <w:r w:rsidR="00751450">
        <w:rPr>
          <w:rFonts w:ascii="Times New Roman" w:hAnsi="Times New Roman"/>
          <w:sz w:val="24"/>
          <w:szCs w:val="24"/>
        </w:rPr>
        <w:t xml:space="preserve"> А у</w:t>
      </w:r>
      <w:r>
        <w:rPr>
          <w:rFonts w:ascii="Times New Roman" w:hAnsi="Times New Roman"/>
          <w:sz w:val="24"/>
          <w:szCs w:val="24"/>
        </w:rPr>
        <w:t xml:space="preserve">видел, что что-то валяется – убери, </w:t>
      </w:r>
      <w:r w:rsidR="00294EE9">
        <w:rPr>
          <w:rFonts w:ascii="Times New Roman" w:hAnsi="Times New Roman"/>
          <w:sz w:val="24"/>
          <w:szCs w:val="24"/>
        </w:rPr>
        <w:t>ты ведь тоже здесь живёшь. Когда-то я что-то делаю</w:t>
      </w:r>
      <w:r w:rsidR="001E123D">
        <w:rPr>
          <w:rFonts w:ascii="Times New Roman" w:hAnsi="Times New Roman"/>
          <w:sz w:val="24"/>
          <w:szCs w:val="24"/>
        </w:rPr>
        <w:t>, к</w:t>
      </w:r>
      <w:r w:rsidR="00294EE9">
        <w:rPr>
          <w:rFonts w:ascii="Times New Roman" w:hAnsi="Times New Roman"/>
          <w:sz w:val="24"/>
          <w:szCs w:val="24"/>
        </w:rPr>
        <w:t>огда-то ты. В чём проблема?</w:t>
      </w:r>
      <w:r>
        <w:rPr>
          <w:rFonts w:ascii="Times New Roman" w:hAnsi="Times New Roman"/>
          <w:sz w:val="24"/>
          <w:szCs w:val="24"/>
        </w:rPr>
        <w:t xml:space="preserve"> </w:t>
      </w:r>
    </w:p>
    <w:p w14:paraId="0E8DD5B1" w14:textId="7E043E12"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роблема в том, что я убираю то, что валяется, а когда прихожу домой с работы, то оно снова валяется. Ты не знаешь, как так получается? </w:t>
      </w:r>
    </w:p>
    <w:p w14:paraId="4498CB9C" w14:textId="7CA50632"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 знаю. </w:t>
      </w:r>
    </w:p>
    <w:p w14:paraId="68630585" w14:textId="0AC13461"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7D236A">
        <w:rPr>
          <w:rFonts w:ascii="Times New Roman" w:hAnsi="Times New Roman"/>
          <w:sz w:val="24"/>
          <w:szCs w:val="24"/>
        </w:rPr>
        <w:t xml:space="preserve">Хорошо, допустим, не знаешь. </w:t>
      </w:r>
      <w:r w:rsidR="00BF6DA3">
        <w:rPr>
          <w:rFonts w:ascii="Times New Roman" w:hAnsi="Times New Roman"/>
          <w:sz w:val="24"/>
          <w:szCs w:val="24"/>
        </w:rPr>
        <w:t xml:space="preserve">Но то, что муж домой голодный приедет, ты не могла не знать!  </w:t>
      </w:r>
    </w:p>
    <w:p w14:paraId="53708EA5" w14:textId="031CEE8C" w:rsidR="00D63E52" w:rsidRDefault="00D63E52"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вот тут ты на меня напрасно бочку катишь. </w:t>
      </w:r>
      <w:r w:rsidR="00751450">
        <w:rPr>
          <w:rFonts w:ascii="Times New Roman" w:hAnsi="Times New Roman"/>
          <w:sz w:val="24"/>
          <w:szCs w:val="24"/>
        </w:rPr>
        <w:t xml:space="preserve">В холодильнике есть кусок колбасы. Где хлеб лежит – </w:t>
      </w:r>
      <w:r w:rsidR="00162A48">
        <w:rPr>
          <w:rFonts w:ascii="Times New Roman" w:hAnsi="Times New Roman"/>
          <w:sz w:val="24"/>
          <w:szCs w:val="24"/>
        </w:rPr>
        <w:t>не секрет</w:t>
      </w:r>
      <w:r w:rsidR="00751450">
        <w:rPr>
          <w:rFonts w:ascii="Times New Roman" w:hAnsi="Times New Roman"/>
          <w:sz w:val="24"/>
          <w:szCs w:val="24"/>
        </w:rPr>
        <w:t xml:space="preserve">. Бутеров настрогать сможешь, чай не маленький, ну а к обеду сходим в ресторан, поедим нормально. Сейчас я ещё только немножечко посплю и </w:t>
      </w:r>
      <w:r w:rsidR="00751450">
        <w:rPr>
          <w:rFonts w:ascii="Times New Roman" w:hAnsi="Times New Roman"/>
          <w:sz w:val="24"/>
          <w:szCs w:val="24"/>
        </w:rPr>
        <w:lastRenderedPageBreak/>
        <w:t>сходим. Вечно ты делаешь из мухи слона, нет же никакой проблемы… (</w:t>
      </w:r>
      <w:r w:rsidR="00751450" w:rsidRPr="00751450">
        <w:rPr>
          <w:rFonts w:ascii="Times New Roman" w:hAnsi="Times New Roman"/>
          <w:i/>
          <w:iCs/>
          <w:sz w:val="24"/>
          <w:szCs w:val="24"/>
        </w:rPr>
        <w:t>Зевает</w:t>
      </w:r>
      <w:r w:rsidR="00751450">
        <w:rPr>
          <w:rFonts w:ascii="Times New Roman" w:hAnsi="Times New Roman"/>
          <w:sz w:val="24"/>
          <w:szCs w:val="24"/>
        </w:rPr>
        <w:t>). И стоило меня будить из-за таких пустяков.</w:t>
      </w:r>
    </w:p>
    <w:p w14:paraId="73822D52" w14:textId="688E1213" w:rsidR="00751450" w:rsidRDefault="00751450" w:rsidP="00523028">
      <w:pPr>
        <w:spacing w:after="0" w:line="360" w:lineRule="auto"/>
        <w:ind w:firstLine="426"/>
        <w:jc w:val="both"/>
        <w:rPr>
          <w:rFonts w:ascii="Times New Roman" w:hAnsi="Times New Roman"/>
          <w:i/>
          <w:iCs/>
          <w:sz w:val="24"/>
          <w:szCs w:val="24"/>
        </w:rPr>
      </w:pPr>
      <w:r w:rsidRPr="00751450">
        <w:rPr>
          <w:rFonts w:ascii="Times New Roman" w:hAnsi="Times New Roman"/>
          <w:i/>
          <w:iCs/>
          <w:sz w:val="24"/>
          <w:szCs w:val="24"/>
        </w:rPr>
        <w:t>Ложится снова, накрывается одеялом.</w:t>
      </w:r>
    </w:p>
    <w:p w14:paraId="7B7727C6" w14:textId="47C0B6BC" w:rsidR="00751450" w:rsidRDefault="00751450" w:rsidP="0052302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Бутеров, значит. Ну да… И правда, смысл заморачиваться готовить </w:t>
      </w:r>
      <w:r w:rsidR="004E4784">
        <w:rPr>
          <w:rFonts w:ascii="Times New Roman" w:hAnsi="Times New Roman"/>
          <w:sz w:val="24"/>
          <w:szCs w:val="24"/>
        </w:rPr>
        <w:t>что-то</w:t>
      </w:r>
      <w:r>
        <w:rPr>
          <w:rFonts w:ascii="Times New Roman" w:hAnsi="Times New Roman"/>
          <w:sz w:val="24"/>
          <w:szCs w:val="24"/>
        </w:rPr>
        <w:t xml:space="preserve"> к возвращению супруга. </w:t>
      </w:r>
      <w:r w:rsidR="007043D1">
        <w:rPr>
          <w:rFonts w:ascii="Times New Roman" w:hAnsi="Times New Roman"/>
          <w:sz w:val="24"/>
          <w:szCs w:val="24"/>
        </w:rPr>
        <w:t xml:space="preserve">Не было дома всего-то неделю. Это же нужно будильник поставить, встать ни свет, ни заря, кашку сварить, блинчиков спечь… Да хоть бы даже эту пресловутую яичницу! </w:t>
      </w:r>
    </w:p>
    <w:p w14:paraId="2A359005" w14:textId="16ECC4A4" w:rsidR="007043D1" w:rsidRDefault="007043D1"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тише можно? </w:t>
      </w:r>
    </w:p>
    <w:p w14:paraId="08CBF91D" w14:textId="6AC446A6" w:rsidR="007043D1" w:rsidRDefault="007043D1" w:rsidP="00523028">
      <w:pPr>
        <w:spacing w:after="0" w:line="360" w:lineRule="auto"/>
        <w:ind w:firstLine="426"/>
        <w:jc w:val="both"/>
        <w:rPr>
          <w:rFonts w:ascii="Times New Roman" w:hAnsi="Times New Roman"/>
          <w:i/>
          <w:iCs/>
          <w:sz w:val="24"/>
          <w:szCs w:val="24"/>
        </w:rPr>
      </w:pPr>
      <w:r w:rsidRPr="007043D1">
        <w:rPr>
          <w:rFonts w:ascii="Times New Roman" w:hAnsi="Times New Roman"/>
          <w:i/>
          <w:iCs/>
          <w:sz w:val="24"/>
          <w:szCs w:val="24"/>
        </w:rPr>
        <w:t xml:space="preserve">Олег срывает одеяло с Лики, та соскакивает. </w:t>
      </w:r>
    </w:p>
    <w:p w14:paraId="09E30B9C" w14:textId="1952A344" w:rsidR="007043D1" w:rsidRDefault="007043D1" w:rsidP="0052302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ты </w:t>
      </w:r>
      <w:proofErr w:type="spellStart"/>
      <w:r>
        <w:rPr>
          <w:rFonts w:ascii="Times New Roman" w:hAnsi="Times New Roman"/>
          <w:sz w:val="24"/>
          <w:szCs w:val="24"/>
        </w:rPr>
        <w:t>ч</w:t>
      </w:r>
      <w:r w:rsidR="00101008">
        <w:rPr>
          <w:rFonts w:ascii="Times New Roman" w:hAnsi="Times New Roman"/>
          <w:sz w:val="24"/>
          <w:szCs w:val="24"/>
        </w:rPr>
        <w:t>ё</w:t>
      </w:r>
      <w:proofErr w:type="spellEnd"/>
      <w:r>
        <w:rPr>
          <w:rFonts w:ascii="Times New Roman" w:hAnsi="Times New Roman"/>
          <w:sz w:val="24"/>
          <w:szCs w:val="24"/>
        </w:rPr>
        <w:t xml:space="preserve">! Озверел там в своей командировке? </w:t>
      </w:r>
      <w:proofErr w:type="spellStart"/>
      <w:r>
        <w:rPr>
          <w:rFonts w:ascii="Times New Roman" w:hAnsi="Times New Roman"/>
          <w:sz w:val="24"/>
          <w:szCs w:val="24"/>
        </w:rPr>
        <w:t>Ч</w:t>
      </w:r>
      <w:r w:rsidR="00101008">
        <w:rPr>
          <w:rFonts w:ascii="Times New Roman" w:hAnsi="Times New Roman"/>
          <w:sz w:val="24"/>
          <w:szCs w:val="24"/>
        </w:rPr>
        <w:t>ё</w:t>
      </w:r>
      <w:proofErr w:type="spellEnd"/>
      <w:r>
        <w:rPr>
          <w:rFonts w:ascii="Times New Roman" w:hAnsi="Times New Roman"/>
          <w:sz w:val="24"/>
          <w:szCs w:val="24"/>
        </w:rPr>
        <w:t xml:space="preserve"> с тобой случилось за эту неделю? Уезжал нормальным человеком, приехал какой-то мавр и злыдня. Нападаешь с порога</w:t>
      </w:r>
      <w:r w:rsidR="00367738">
        <w:rPr>
          <w:rFonts w:ascii="Times New Roman" w:hAnsi="Times New Roman"/>
          <w:sz w:val="24"/>
          <w:szCs w:val="24"/>
        </w:rPr>
        <w:t xml:space="preserve"> без предупреждения и повода! </w:t>
      </w:r>
    </w:p>
    <w:p w14:paraId="467C2077" w14:textId="1EF63AF7"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Это со мной что случилось? Это с тобой что случилось?</w:t>
      </w:r>
      <w:r w:rsidR="009B53E8">
        <w:rPr>
          <w:rFonts w:ascii="Times New Roman" w:hAnsi="Times New Roman"/>
          <w:sz w:val="24"/>
          <w:szCs w:val="24"/>
        </w:rPr>
        <w:t>!</w:t>
      </w:r>
      <w:r>
        <w:rPr>
          <w:rFonts w:ascii="Times New Roman" w:hAnsi="Times New Roman"/>
          <w:sz w:val="24"/>
          <w:szCs w:val="24"/>
        </w:rPr>
        <w:t xml:space="preserve"> </w:t>
      </w:r>
    </w:p>
    <w:p w14:paraId="7579F26D" w14:textId="6EF4C6A7"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Со мной случилось страшное! Я не выспалась</w:t>
      </w:r>
      <w:r w:rsidR="009B53E8">
        <w:rPr>
          <w:rFonts w:ascii="Times New Roman" w:hAnsi="Times New Roman"/>
          <w:sz w:val="24"/>
          <w:szCs w:val="24"/>
        </w:rPr>
        <w:t>!</w:t>
      </w:r>
      <w:r>
        <w:rPr>
          <w:rFonts w:ascii="Times New Roman" w:hAnsi="Times New Roman"/>
          <w:sz w:val="24"/>
          <w:szCs w:val="24"/>
        </w:rPr>
        <w:t xml:space="preserve"> </w:t>
      </w:r>
      <w:r w:rsidR="009B53E8">
        <w:rPr>
          <w:rFonts w:ascii="Times New Roman" w:hAnsi="Times New Roman"/>
          <w:sz w:val="24"/>
          <w:szCs w:val="24"/>
        </w:rPr>
        <w:t>И</w:t>
      </w:r>
      <w:r>
        <w:rPr>
          <w:rFonts w:ascii="Times New Roman" w:hAnsi="Times New Roman"/>
          <w:sz w:val="24"/>
          <w:szCs w:val="24"/>
        </w:rPr>
        <w:t xml:space="preserve"> самое страшное в этом то, что разгребать это теперь придётся тебе. Потому что именно на тебя ляжет весь мой гнев от сломанной ночи! </w:t>
      </w:r>
    </w:p>
    <w:p w14:paraId="0DC28C4E" w14:textId="7A848244"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ой ночи, окстись! Время десять утра! Люди уже давно все на работах! </w:t>
      </w:r>
    </w:p>
    <w:p w14:paraId="41647868" w14:textId="41F90915"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от и именно! Я когда на работу устроюсь, то тоже в это время буду уже впахивать, а пока не нашла ничего подходящего, имей совесть дай мне хоть немножко отдохнуть. </w:t>
      </w:r>
    </w:p>
    <w:p w14:paraId="18BD3740" w14:textId="2BAFFBCB"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тдохнуть от чего? Чем, позволь спросить, ты </w:t>
      </w:r>
      <w:r w:rsidR="009B53E8">
        <w:rPr>
          <w:rFonts w:ascii="Times New Roman" w:hAnsi="Times New Roman"/>
          <w:sz w:val="24"/>
          <w:szCs w:val="24"/>
        </w:rPr>
        <w:t>т</w:t>
      </w:r>
      <w:r>
        <w:rPr>
          <w:rFonts w:ascii="Times New Roman" w:hAnsi="Times New Roman"/>
          <w:sz w:val="24"/>
          <w:szCs w:val="24"/>
        </w:rPr>
        <w:t xml:space="preserve">ак сильно перетрудилась?  </w:t>
      </w:r>
    </w:p>
    <w:p w14:paraId="69B22470" w14:textId="294018D4"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ем</w:t>
      </w:r>
      <w:r w:rsidR="00101008">
        <w:rPr>
          <w:rFonts w:ascii="Times New Roman" w:hAnsi="Times New Roman"/>
          <w:sz w:val="24"/>
          <w:szCs w:val="24"/>
        </w:rPr>
        <w:t>,</w:t>
      </w:r>
      <w:r>
        <w:rPr>
          <w:rFonts w:ascii="Times New Roman" w:hAnsi="Times New Roman"/>
          <w:sz w:val="24"/>
          <w:szCs w:val="24"/>
        </w:rPr>
        <w:t xml:space="preserve"> </w:t>
      </w:r>
      <w:r w:rsidR="00101008">
        <w:rPr>
          <w:rFonts w:ascii="Times New Roman" w:hAnsi="Times New Roman"/>
          <w:sz w:val="24"/>
          <w:szCs w:val="24"/>
        </w:rPr>
        <w:t>ч</w:t>
      </w:r>
      <w:r>
        <w:rPr>
          <w:rFonts w:ascii="Times New Roman" w:hAnsi="Times New Roman"/>
          <w:sz w:val="24"/>
          <w:szCs w:val="24"/>
        </w:rPr>
        <w:t xml:space="preserve">то ты сейчас тут устроил! Все нервы вымотал, все соки выпил! </w:t>
      </w:r>
    </w:p>
    <w:p w14:paraId="59AA135A" w14:textId="2AB30054" w:rsidR="00367738" w:rsidRDefault="00367738" w:rsidP="00367738">
      <w:pPr>
        <w:spacing w:after="0" w:line="360" w:lineRule="auto"/>
        <w:ind w:firstLine="426"/>
        <w:jc w:val="both"/>
        <w:rPr>
          <w:rFonts w:ascii="Times New Roman" w:hAnsi="Times New Roman"/>
          <w:i/>
          <w:iCs/>
          <w:sz w:val="24"/>
          <w:szCs w:val="24"/>
        </w:rPr>
      </w:pPr>
      <w:r w:rsidRPr="00367738">
        <w:rPr>
          <w:rFonts w:ascii="Times New Roman" w:hAnsi="Times New Roman"/>
          <w:i/>
          <w:iCs/>
          <w:sz w:val="24"/>
          <w:szCs w:val="24"/>
        </w:rPr>
        <w:t xml:space="preserve">Лика отбирает одеяло, ложится, накрывается. </w:t>
      </w:r>
    </w:p>
    <w:p w14:paraId="38413CC0" w14:textId="013AED03"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сё! Я восстанавливать нервную систему. До обеда не буди, потом сходим в ре</w:t>
      </w:r>
      <w:r w:rsidR="009B53E8">
        <w:rPr>
          <w:rFonts w:ascii="Times New Roman" w:hAnsi="Times New Roman"/>
          <w:sz w:val="24"/>
          <w:szCs w:val="24"/>
        </w:rPr>
        <w:t>с</w:t>
      </w:r>
      <w:r>
        <w:rPr>
          <w:rFonts w:ascii="Times New Roman" w:hAnsi="Times New Roman"/>
          <w:sz w:val="24"/>
          <w:szCs w:val="24"/>
        </w:rPr>
        <w:t>т</w:t>
      </w:r>
      <w:r w:rsidR="009B53E8">
        <w:rPr>
          <w:rFonts w:ascii="Times New Roman" w:hAnsi="Times New Roman"/>
          <w:sz w:val="24"/>
          <w:szCs w:val="24"/>
        </w:rPr>
        <w:t>ор</w:t>
      </w:r>
      <w:r>
        <w:rPr>
          <w:rFonts w:ascii="Times New Roman" w:hAnsi="Times New Roman"/>
          <w:sz w:val="24"/>
          <w:szCs w:val="24"/>
        </w:rPr>
        <w:t xml:space="preserve">ан, поешь, подобреешь и жизнь продолжится в привычном ключе. </w:t>
      </w:r>
    </w:p>
    <w:p w14:paraId="7FD4E8AE" w14:textId="0C45BDAB"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т этого я и боюсь. </w:t>
      </w:r>
    </w:p>
    <w:p w14:paraId="6E5091F0" w14:textId="64EDAB5E"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 бойся, я с тобой.</w:t>
      </w:r>
    </w:p>
    <w:p w14:paraId="2AB4AA4F" w14:textId="02E62F2F" w:rsidR="00367738" w:rsidRDefault="00367738" w:rsidP="00367738">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о-то и оно…</w:t>
      </w:r>
    </w:p>
    <w:p w14:paraId="2803FEFE" w14:textId="7FDF75D1" w:rsidR="00367738" w:rsidRPr="00367738" w:rsidRDefault="00367738" w:rsidP="00367738">
      <w:pPr>
        <w:spacing w:after="0" w:line="360" w:lineRule="auto"/>
        <w:ind w:firstLine="426"/>
        <w:jc w:val="both"/>
        <w:rPr>
          <w:rFonts w:ascii="Times New Roman" w:hAnsi="Times New Roman"/>
          <w:i/>
          <w:iCs/>
          <w:sz w:val="24"/>
          <w:szCs w:val="24"/>
        </w:rPr>
      </w:pPr>
      <w:r w:rsidRPr="00367738">
        <w:rPr>
          <w:rFonts w:ascii="Times New Roman" w:hAnsi="Times New Roman"/>
          <w:i/>
          <w:iCs/>
          <w:sz w:val="24"/>
          <w:szCs w:val="24"/>
        </w:rPr>
        <w:t xml:space="preserve">Олег </w:t>
      </w:r>
      <w:r w:rsidR="005D53DB">
        <w:rPr>
          <w:rFonts w:ascii="Times New Roman" w:hAnsi="Times New Roman"/>
          <w:i/>
          <w:iCs/>
          <w:sz w:val="24"/>
          <w:szCs w:val="24"/>
        </w:rPr>
        <w:t>злится, мечется по квартире</w:t>
      </w:r>
      <w:r w:rsidR="0090091B">
        <w:rPr>
          <w:rFonts w:ascii="Times New Roman" w:hAnsi="Times New Roman"/>
          <w:i/>
          <w:iCs/>
          <w:sz w:val="24"/>
          <w:szCs w:val="24"/>
        </w:rPr>
        <w:t>,</w:t>
      </w:r>
      <w:r w:rsidR="005D53DB">
        <w:rPr>
          <w:rFonts w:ascii="Times New Roman" w:hAnsi="Times New Roman"/>
          <w:i/>
          <w:iCs/>
          <w:sz w:val="24"/>
          <w:szCs w:val="24"/>
        </w:rPr>
        <w:t xml:space="preserve"> в итоге</w:t>
      </w:r>
      <w:r w:rsidR="005311AA">
        <w:rPr>
          <w:rFonts w:ascii="Times New Roman" w:hAnsi="Times New Roman"/>
          <w:i/>
          <w:iCs/>
          <w:sz w:val="24"/>
          <w:szCs w:val="24"/>
        </w:rPr>
        <w:t>,</w:t>
      </w:r>
      <w:r w:rsidR="005D53DB">
        <w:rPr>
          <w:rFonts w:ascii="Times New Roman" w:hAnsi="Times New Roman"/>
          <w:i/>
          <w:iCs/>
          <w:sz w:val="24"/>
          <w:szCs w:val="24"/>
        </w:rPr>
        <w:t xml:space="preserve"> не находит ничего лучше, чем сесть в кресло, накрыться пледом и заснуть.</w:t>
      </w:r>
    </w:p>
    <w:p w14:paraId="38CFFD46" w14:textId="192F0F17" w:rsidR="00367738" w:rsidRDefault="00367738" w:rsidP="00367738">
      <w:pPr>
        <w:spacing w:after="0" w:line="360" w:lineRule="auto"/>
        <w:ind w:firstLine="426"/>
        <w:jc w:val="both"/>
        <w:rPr>
          <w:rFonts w:ascii="Times New Roman" w:hAnsi="Times New Roman"/>
          <w:i/>
          <w:iCs/>
          <w:sz w:val="24"/>
          <w:szCs w:val="24"/>
        </w:rPr>
      </w:pPr>
      <w:r w:rsidRPr="00367738">
        <w:rPr>
          <w:rFonts w:ascii="Times New Roman" w:hAnsi="Times New Roman"/>
          <w:i/>
          <w:iCs/>
          <w:sz w:val="24"/>
          <w:szCs w:val="24"/>
        </w:rPr>
        <w:t>ЗТМ.</w:t>
      </w:r>
    </w:p>
    <w:p w14:paraId="57138877" w14:textId="10A4A6D8" w:rsidR="005D53DB" w:rsidRDefault="0090091B" w:rsidP="00367738">
      <w:pPr>
        <w:spacing w:after="0" w:line="360" w:lineRule="auto"/>
        <w:ind w:firstLine="426"/>
        <w:jc w:val="both"/>
        <w:rPr>
          <w:rFonts w:ascii="Times New Roman" w:hAnsi="Times New Roman"/>
          <w:i/>
          <w:iCs/>
          <w:sz w:val="24"/>
          <w:szCs w:val="24"/>
        </w:rPr>
      </w:pPr>
      <w:r>
        <w:rPr>
          <w:rFonts w:ascii="Times New Roman" w:hAnsi="Times New Roman"/>
          <w:i/>
          <w:iCs/>
          <w:sz w:val="24"/>
          <w:szCs w:val="24"/>
        </w:rPr>
        <w:t>Частично</w:t>
      </w:r>
      <w:r w:rsidR="005D53DB">
        <w:rPr>
          <w:rFonts w:ascii="Times New Roman" w:hAnsi="Times New Roman"/>
          <w:i/>
          <w:iCs/>
          <w:sz w:val="24"/>
          <w:szCs w:val="24"/>
        </w:rPr>
        <w:t xml:space="preserve"> включается свет. Полумрак. </w:t>
      </w:r>
    </w:p>
    <w:p w14:paraId="43B0696C" w14:textId="5DE94DBB" w:rsidR="00CD52E4" w:rsidRDefault="00CD52E4" w:rsidP="0036773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Лика просыпается, потягивается. Первым делом берёт телефон, что-то там листает, смотрит. </w:t>
      </w:r>
    </w:p>
    <w:p w14:paraId="31BE25E3" w14:textId="3938A166" w:rsidR="00CD52E4" w:rsidRDefault="00CD52E4"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 время-то уже… Ни</w:t>
      </w:r>
      <w:r w:rsidR="005311AA">
        <w:rPr>
          <w:rFonts w:ascii="Times New Roman" w:hAnsi="Times New Roman"/>
          <w:sz w:val="24"/>
          <w:szCs w:val="24"/>
        </w:rPr>
        <w:t>чего себе</w:t>
      </w:r>
      <w:r>
        <w:rPr>
          <w:rFonts w:ascii="Times New Roman" w:hAnsi="Times New Roman"/>
          <w:sz w:val="24"/>
          <w:szCs w:val="24"/>
        </w:rPr>
        <w:t xml:space="preserve">. До вечера проспала. </w:t>
      </w:r>
    </w:p>
    <w:p w14:paraId="76F037ED" w14:textId="7F09C577" w:rsidR="00CD52E4" w:rsidRDefault="00CD52E4" w:rsidP="00367738">
      <w:pPr>
        <w:spacing w:after="0" w:line="360" w:lineRule="auto"/>
        <w:ind w:firstLine="426"/>
        <w:jc w:val="both"/>
        <w:rPr>
          <w:rFonts w:ascii="Times New Roman" w:hAnsi="Times New Roman"/>
          <w:i/>
          <w:iCs/>
          <w:sz w:val="24"/>
          <w:szCs w:val="24"/>
        </w:rPr>
      </w:pPr>
      <w:r w:rsidRPr="00CD52E4">
        <w:rPr>
          <w:rFonts w:ascii="Times New Roman" w:hAnsi="Times New Roman"/>
          <w:i/>
          <w:iCs/>
          <w:sz w:val="24"/>
          <w:szCs w:val="24"/>
        </w:rPr>
        <w:lastRenderedPageBreak/>
        <w:t>Убирает телефон</w:t>
      </w:r>
      <w:r>
        <w:rPr>
          <w:rFonts w:ascii="Times New Roman" w:hAnsi="Times New Roman"/>
          <w:i/>
          <w:iCs/>
          <w:sz w:val="24"/>
          <w:szCs w:val="24"/>
        </w:rPr>
        <w:t xml:space="preserve">, замечает спящего в кресле мужа. </w:t>
      </w:r>
    </w:p>
    <w:p w14:paraId="462CD7C4" w14:textId="3160760C" w:rsidR="009D6BAF" w:rsidRDefault="009D6BAF"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 </w:t>
      </w:r>
      <w:r w:rsidR="00A46C9C">
        <w:rPr>
          <w:rFonts w:ascii="Times New Roman" w:hAnsi="Times New Roman"/>
          <w:sz w:val="24"/>
          <w:szCs w:val="24"/>
        </w:rPr>
        <w:t xml:space="preserve"> Любимый, а ты </w:t>
      </w:r>
      <w:proofErr w:type="spellStart"/>
      <w:r w:rsidR="00A46C9C">
        <w:rPr>
          <w:rFonts w:ascii="Times New Roman" w:hAnsi="Times New Roman"/>
          <w:sz w:val="24"/>
          <w:szCs w:val="24"/>
        </w:rPr>
        <w:t>ч</w:t>
      </w:r>
      <w:r w:rsidR="00A211B7">
        <w:rPr>
          <w:rFonts w:ascii="Times New Roman" w:hAnsi="Times New Roman"/>
          <w:sz w:val="24"/>
          <w:szCs w:val="24"/>
        </w:rPr>
        <w:t>ё</w:t>
      </w:r>
      <w:proofErr w:type="spellEnd"/>
      <w:r w:rsidR="00A46C9C">
        <w:rPr>
          <w:rFonts w:ascii="Times New Roman" w:hAnsi="Times New Roman"/>
          <w:sz w:val="24"/>
          <w:szCs w:val="24"/>
        </w:rPr>
        <w:t xml:space="preserve"> там? </w:t>
      </w:r>
    </w:p>
    <w:p w14:paraId="1BE79F6E" w14:textId="784E350D" w:rsidR="00A46C9C" w:rsidRDefault="00A46C9C" w:rsidP="00367738">
      <w:pPr>
        <w:spacing w:after="0" w:line="360" w:lineRule="auto"/>
        <w:ind w:firstLine="426"/>
        <w:jc w:val="both"/>
        <w:rPr>
          <w:rFonts w:ascii="Times New Roman" w:hAnsi="Times New Roman"/>
          <w:i/>
          <w:iCs/>
          <w:sz w:val="24"/>
          <w:szCs w:val="24"/>
        </w:rPr>
      </w:pPr>
      <w:r w:rsidRPr="00A46C9C">
        <w:rPr>
          <w:rFonts w:ascii="Times New Roman" w:hAnsi="Times New Roman"/>
          <w:i/>
          <w:iCs/>
          <w:sz w:val="24"/>
          <w:szCs w:val="24"/>
        </w:rPr>
        <w:t>Нет ответа.</w:t>
      </w:r>
    </w:p>
    <w:p w14:paraId="4D11BC40" w14:textId="30B29571" w:rsidR="00A46C9C" w:rsidRDefault="00A46C9C" w:rsidP="0036773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Спишь?</w:t>
      </w:r>
    </w:p>
    <w:p w14:paraId="602B64BB" w14:textId="77777777" w:rsidR="00A46C9C" w:rsidRDefault="00A46C9C" w:rsidP="00A46C9C">
      <w:pPr>
        <w:spacing w:after="0" w:line="360" w:lineRule="auto"/>
        <w:ind w:firstLine="426"/>
        <w:jc w:val="both"/>
        <w:rPr>
          <w:rFonts w:ascii="Times New Roman" w:hAnsi="Times New Roman"/>
          <w:i/>
          <w:iCs/>
          <w:sz w:val="24"/>
          <w:szCs w:val="24"/>
        </w:rPr>
      </w:pPr>
      <w:r w:rsidRPr="00A46C9C">
        <w:rPr>
          <w:rFonts w:ascii="Times New Roman" w:hAnsi="Times New Roman"/>
          <w:i/>
          <w:iCs/>
          <w:sz w:val="24"/>
          <w:szCs w:val="24"/>
        </w:rPr>
        <w:t>Нет ответа.</w:t>
      </w:r>
    </w:p>
    <w:p w14:paraId="3521DEEE" w14:textId="66B0450E" w:rsidR="00A46C9C" w:rsidRDefault="00A46C9C" w:rsidP="00A46C9C">
      <w:pPr>
        <w:spacing w:after="0" w:line="360" w:lineRule="auto"/>
        <w:ind w:firstLine="426"/>
        <w:jc w:val="both"/>
        <w:rPr>
          <w:rFonts w:ascii="Times New Roman" w:hAnsi="Times New Roman"/>
          <w:i/>
          <w:iCs/>
          <w:sz w:val="24"/>
          <w:szCs w:val="24"/>
        </w:rPr>
      </w:pPr>
      <w:r>
        <w:rPr>
          <w:rFonts w:ascii="Times New Roman" w:hAnsi="Times New Roman"/>
          <w:i/>
          <w:iCs/>
          <w:sz w:val="24"/>
          <w:szCs w:val="24"/>
        </w:rPr>
        <w:t>Лика встаёт, ещё раз потягивается, подходит к спящему мужу.</w:t>
      </w:r>
    </w:p>
    <w:p w14:paraId="4A82F166" w14:textId="587AB1AB"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proofErr w:type="spellStart"/>
      <w:r w:rsidR="00101008">
        <w:rPr>
          <w:rFonts w:ascii="Times New Roman" w:hAnsi="Times New Roman"/>
          <w:sz w:val="24"/>
          <w:szCs w:val="24"/>
        </w:rPr>
        <w:t>Чё</w:t>
      </w:r>
      <w:proofErr w:type="spellEnd"/>
      <w:r w:rsidR="00A211B7">
        <w:rPr>
          <w:rFonts w:ascii="Times New Roman" w:hAnsi="Times New Roman"/>
          <w:sz w:val="24"/>
          <w:szCs w:val="24"/>
        </w:rPr>
        <w:t xml:space="preserve">, реально? </w:t>
      </w:r>
      <w:r>
        <w:rPr>
          <w:rFonts w:ascii="Times New Roman" w:hAnsi="Times New Roman"/>
          <w:sz w:val="24"/>
          <w:szCs w:val="24"/>
        </w:rPr>
        <w:t>Прям сильно спишь?</w:t>
      </w:r>
      <w:r w:rsidR="001F2FDF">
        <w:rPr>
          <w:rFonts w:ascii="Times New Roman" w:hAnsi="Times New Roman"/>
          <w:sz w:val="24"/>
          <w:szCs w:val="24"/>
        </w:rPr>
        <w:t xml:space="preserve"> Оле-е-</w:t>
      </w:r>
      <w:proofErr w:type="spellStart"/>
      <w:r w:rsidR="001F2FDF">
        <w:rPr>
          <w:rFonts w:ascii="Times New Roman" w:hAnsi="Times New Roman"/>
          <w:sz w:val="24"/>
          <w:szCs w:val="24"/>
        </w:rPr>
        <w:t>ег</w:t>
      </w:r>
      <w:proofErr w:type="spellEnd"/>
      <w:r w:rsidR="001F2FDF">
        <w:rPr>
          <w:rFonts w:ascii="Times New Roman" w:hAnsi="Times New Roman"/>
          <w:sz w:val="24"/>
          <w:szCs w:val="24"/>
        </w:rPr>
        <w:t xml:space="preserve">? </w:t>
      </w:r>
      <w:proofErr w:type="spellStart"/>
      <w:r w:rsidR="001F2FDF">
        <w:rPr>
          <w:rFonts w:ascii="Times New Roman" w:hAnsi="Times New Roman"/>
          <w:sz w:val="24"/>
          <w:szCs w:val="24"/>
        </w:rPr>
        <w:t>Олежа</w:t>
      </w:r>
      <w:proofErr w:type="spellEnd"/>
      <w:r w:rsidR="001F2FDF">
        <w:rPr>
          <w:rFonts w:ascii="Times New Roman" w:hAnsi="Times New Roman"/>
          <w:sz w:val="24"/>
          <w:szCs w:val="24"/>
        </w:rPr>
        <w:t xml:space="preserve">? </w:t>
      </w:r>
      <w:proofErr w:type="spellStart"/>
      <w:r w:rsidR="001F2FDF">
        <w:rPr>
          <w:rFonts w:ascii="Times New Roman" w:hAnsi="Times New Roman"/>
          <w:sz w:val="24"/>
          <w:szCs w:val="24"/>
        </w:rPr>
        <w:t>Муженёчек</w:t>
      </w:r>
      <w:proofErr w:type="spellEnd"/>
      <w:r w:rsidR="001F2FDF">
        <w:rPr>
          <w:rFonts w:ascii="Times New Roman" w:hAnsi="Times New Roman"/>
          <w:sz w:val="24"/>
          <w:szCs w:val="24"/>
        </w:rPr>
        <w:t xml:space="preserve"> дорогой?</w:t>
      </w:r>
    </w:p>
    <w:p w14:paraId="4F46423E" w14:textId="77777777" w:rsidR="00A46C9C" w:rsidRDefault="00A46C9C" w:rsidP="00A46C9C">
      <w:pPr>
        <w:spacing w:after="0" w:line="360" w:lineRule="auto"/>
        <w:ind w:firstLine="426"/>
        <w:jc w:val="both"/>
        <w:rPr>
          <w:rFonts w:ascii="Times New Roman" w:hAnsi="Times New Roman"/>
          <w:i/>
          <w:iCs/>
          <w:sz w:val="24"/>
          <w:szCs w:val="24"/>
        </w:rPr>
      </w:pPr>
      <w:r w:rsidRPr="00A46C9C">
        <w:rPr>
          <w:rFonts w:ascii="Times New Roman" w:hAnsi="Times New Roman"/>
          <w:i/>
          <w:iCs/>
          <w:sz w:val="24"/>
          <w:szCs w:val="24"/>
        </w:rPr>
        <w:t>Нет ответа.</w:t>
      </w:r>
    </w:p>
    <w:p w14:paraId="214A6A80" w14:textId="62BC834E"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 спи-спи. Устал, небось, в командировке. Ручкой-то две подписи поставить, это дело непростое. Вон как выматывает. Отдыхай. </w:t>
      </w:r>
    </w:p>
    <w:p w14:paraId="0B413E56" w14:textId="3B1F2D6D" w:rsidR="00A46C9C" w:rsidRDefault="00A46C9C" w:rsidP="00A46C9C">
      <w:pPr>
        <w:spacing w:after="0" w:line="360" w:lineRule="auto"/>
        <w:ind w:firstLine="426"/>
        <w:jc w:val="both"/>
        <w:rPr>
          <w:rFonts w:ascii="Times New Roman" w:hAnsi="Times New Roman"/>
          <w:i/>
          <w:iCs/>
          <w:sz w:val="24"/>
          <w:szCs w:val="24"/>
        </w:rPr>
      </w:pPr>
      <w:r w:rsidRPr="00A46C9C">
        <w:rPr>
          <w:rFonts w:ascii="Times New Roman" w:hAnsi="Times New Roman"/>
          <w:i/>
          <w:iCs/>
          <w:sz w:val="24"/>
          <w:szCs w:val="24"/>
        </w:rPr>
        <w:t xml:space="preserve">Лика подходит к столу, начинает стучать кулаком по столу, смотрит на мужа.  </w:t>
      </w:r>
    </w:p>
    <w:p w14:paraId="190E6BAB" w14:textId="006EA078" w:rsidR="00A46C9C" w:rsidRDefault="00A46C9C" w:rsidP="00A46C9C">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Олег морщится. </w:t>
      </w:r>
    </w:p>
    <w:p w14:paraId="1F5A6F62" w14:textId="3CC89EEF"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Как спится?</w:t>
      </w:r>
    </w:p>
    <w:p w14:paraId="65A95D08" w14:textId="3BBFA6AD" w:rsidR="00A46C9C" w:rsidRPr="00101008" w:rsidRDefault="00A46C9C" w:rsidP="00A46C9C">
      <w:pPr>
        <w:spacing w:after="0" w:line="360" w:lineRule="auto"/>
        <w:ind w:firstLine="426"/>
        <w:jc w:val="both"/>
        <w:rPr>
          <w:rFonts w:ascii="Times New Roman" w:hAnsi="Times New Roman"/>
          <w:i/>
          <w:iCs/>
          <w:sz w:val="24"/>
          <w:szCs w:val="24"/>
        </w:rPr>
      </w:pPr>
      <w:r w:rsidRPr="00101008">
        <w:rPr>
          <w:rFonts w:ascii="Times New Roman" w:hAnsi="Times New Roman"/>
          <w:i/>
          <w:iCs/>
          <w:sz w:val="24"/>
          <w:szCs w:val="24"/>
        </w:rPr>
        <w:t>Лика начинает хлопать в ладоши, шикать пальцами, топать по полу, и в завершении поднимает и роняет стул.</w:t>
      </w:r>
    </w:p>
    <w:p w14:paraId="7C43831D" w14:textId="798657F4" w:rsidR="00A46C9C" w:rsidRDefault="00A46C9C" w:rsidP="00A46C9C">
      <w:pPr>
        <w:spacing w:after="0" w:line="360" w:lineRule="auto"/>
        <w:ind w:firstLine="426"/>
        <w:jc w:val="both"/>
        <w:rPr>
          <w:rFonts w:ascii="Times New Roman" w:hAnsi="Times New Roman"/>
          <w:i/>
          <w:iCs/>
          <w:sz w:val="24"/>
          <w:szCs w:val="24"/>
        </w:rPr>
      </w:pPr>
      <w:r w:rsidRPr="00A46C9C">
        <w:rPr>
          <w:rFonts w:ascii="Times New Roman" w:hAnsi="Times New Roman"/>
          <w:i/>
          <w:iCs/>
          <w:sz w:val="24"/>
          <w:szCs w:val="24"/>
        </w:rPr>
        <w:t xml:space="preserve">Олег просыпается. </w:t>
      </w:r>
    </w:p>
    <w:p w14:paraId="5D5DF793" w14:textId="4DD4E724"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ак значит ты не спала.</w:t>
      </w:r>
    </w:p>
    <w:p w14:paraId="6B115AD6" w14:textId="0D6B3EDA"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Спала… До </w:t>
      </w:r>
      <w:r w:rsidR="009743E9">
        <w:rPr>
          <w:rFonts w:ascii="Times New Roman" w:hAnsi="Times New Roman"/>
          <w:sz w:val="24"/>
          <w:szCs w:val="24"/>
        </w:rPr>
        <w:t>то</w:t>
      </w:r>
      <w:r>
        <w:rPr>
          <w:rFonts w:ascii="Times New Roman" w:hAnsi="Times New Roman"/>
          <w:sz w:val="24"/>
          <w:szCs w:val="24"/>
        </w:rPr>
        <w:t xml:space="preserve">го момента, пока ты не пришёл. </w:t>
      </w:r>
    </w:p>
    <w:p w14:paraId="4D26D64A" w14:textId="0F6ED1FD" w:rsidR="00A46C9C" w:rsidRDefault="00A46C9C" w:rsidP="00A46C9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потом чего вредничала? </w:t>
      </w:r>
      <w:r w:rsidR="00D8403B">
        <w:rPr>
          <w:rFonts w:ascii="Times New Roman" w:hAnsi="Times New Roman"/>
          <w:sz w:val="24"/>
          <w:szCs w:val="24"/>
        </w:rPr>
        <w:t>Нет бы встать, мужа встретить с работы, покормить</w:t>
      </w:r>
      <w:r w:rsidR="00917A88">
        <w:rPr>
          <w:rFonts w:ascii="Times New Roman" w:hAnsi="Times New Roman"/>
          <w:sz w:val="24"/>
          <w:szCs w:val="24"/>
        </w:rPr>
        <w:t>, расспросить, новостями поделиться</w:t>
      </w:r>
      <w:r w:rsidR="00D8403B">
        <w:rPr>
          <w:rFonts w:ascii="Times New Roman" w:hAnsi="Times New Roman"/>
          <w:sz w:val="24"/>
          <w:szCs w:val="24"/>
        </w:rPr>
        <w:t>.</w:t>
      </w:r>
      <w:r w:rsidR="00917A88">
        <w:rPr>
          <w:rFonts w:ascii="Times New Roman" w:hAnsi="Times New Roman"/>
          <w:sz w:val="24"/>
          <w:szCs w:val="24"/>
        </w:rPr>
        <w:t xml:space="preserve"> Рассказать, как скучала, как места себе не находила без меня. Всё-таки </w:t>
      </w:r>
      <w:r w:rsidR="008D12EF">
        <w:rPr>
          <w:rFonts w:ascii="Times New Roman" w:hAnsi="Times New Roman"/>
          <w:sz w:val="24"/>
          <w:szCs w:val="24"/>
        </w:rPr>
        <w:t xml:space="preserve">меня </w:t>
      </w:r>
      <w:r w:rsidR="00917A88">
        <w:rPr>
          <w:rFonts w:ascii="Times New Roman" w:hAnsi="Times New Roman"/>
          <w:sz w:val="24"/>
          <w:szCs w:val="24"/>
        </w:rPr>
        <w:t>не было</w:t>
      </w:r>
      <w:r w:rsidR="007063CE">
        <w:rPr>
          <w:rFonts w:ascii="Times New Roman" w:hAnsi="Times New Roman"/>
          <w:sz w:val="24"/>
          <w:szCs w:val="24"/>
        </w:rPr>
        <w:t xml:space="preserve"> столько времени</w:t>
      </w:r>
      <w:r w:rsidR="00917A88">
        <w:rPr>
          <w:rFonts w:ascii="Times New Roman" w:hAnsi="Times New Roman"/>
          <w:sz w:val="24"/>
          <w:szCs w:val="24"/>
        </w:rPr>
        <w:t xml:space="preserve">. Что? Не соскучилась? Не истосковалась? Послушай, а ты меня вообще </w:t>
      </w:r>
      <w:r w:rsidR="00670207">
        <w:rPr>
          <w:rFonts w:ascii="Times New Roman" w:hAnsi="Times New Roman"/>
          <w:sz w:val="24"/>
          <w:szCs w:val="24"/>
        </w:rPr>
        <w:t xml:space="preserve">любила </w:t>
      </w:r>
      <w:r w:rsidR="00917A88">
        <w:rPr>
          <w:rFonts w:ascii="Times New Roman" w:hAnsi="Times New Roman"/>
          <w:sz w:val="24"/>
          <w:szCs w:val="24"/>
        </w:rPr>
        <w:t xml:space="preserve">когда-нибудь? </w:t>
      </w:r>
      <w:r w:rsidR="00D8403B">
        <w:rPr>
          <w:rFonts w:ascii="Times New Roman" w:hAnsi="Times New Roman"/>
          <w:sz w:val="24"/>
          <w:szCs w:val="24"/>
        </w:rPr>
        <w:t xml:space="preserve"> </w:t>
      </w:r>
    </w:p>
    <w:p w14:paraId="1A2E54D9" w14:textId="04E9B3FD" w:rsidR="00917A88" w:rsidRDefault="00917A88"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тебя так любила, как никто и никогда, но как только ты начал стучать кулаками по столу и греметь стульями, любовь мою как рукой сняло. Ты пришёл, видишь, жена отдыхает, значит устала, поздно легла. Можно проявить элементарную заботу к человеку? Нет, я понимаю, если бы что-то случилось. Но ничего ведь не случилось</w:t>
      </w:r>
      <w:r w:rsidR="0072714E">
        <w:rPr>
          <w:rFonts w:ascii="Times New Roman" w:hAnsi="Times New Roman"/>
          <w:sz w:val="24"/>
          <w:szCs w:val="24"/>
        </w:rPr>
        <w:t>!</w:t>
      </w:r>
      <w:r>
        <w:rPr>
          <w:rFonts w:ascii="Times New Roman" w:hAnsi="Times New Roman"/>
          <w:sz w:val="24"/>
          <w:szCs w:val="24"/>
        </w:rPr>
        <w:t xml:space="preserve"> </w:t>
      </w:r>
    </w:p>
    <w:p w14:paraId="2CA1ABA5" w14:textId="7E3313A6" w:rsidR="00917A88" w:rsidRDefault="00917A88" w:rsidP="00A46C9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 не случилось? Муж родной домой приехал из командировки! </w:t>
      </w:r>
    </w:p>
    <w:p w14:paraId="363973D3" w14:textId="045EA73B" w:rsidR="00917A88" w:rsidRDefault="00917A88"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И </w:t>
      </w:r>
      <w:proofErr w:type="spellStart"/>
      <w:r w:rsidR="00EB3606">
        <w:rPr>
          <w:rFonts w:ascii="Times New Roman" w:hAnsi="Times New Roman"/>
          <w:sz w:val="24"/>
          <w:szCs w:val="24"/>
        </w:rPr>
        <w:t>чё</w:t>
      </w:r>
      <w:proofErr w:type="spellEnd"/>
      <w:r>
        <w:rPr>
          <w:rFonts w:ascii="Times New Roman" w:hAnsi="Times New Roman"/>
          <w:sz w:val="24"/>
          <w:szCs w:val="24"/>
        </w:rPr>
        <w:t xml:space="preserve">? Застал любовника? </w:t>
      </w:r>
    </w:p>
    <w:p w14:paraId="0A202EF6" w14:textId="069F27D1" w:rsidR="00917A88" w:rsidRDefault="00917A88" w:rsidP="00A46C9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w:t>
      </w:r>
    </w:p>
    <w:p w14:paraId="1A4FB967" w14:textId="30810E07" w:rsidR="00917A88" w:rsidRDefault="00917A88" w:rsidP="00A46C9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вторяю вопрос</w:t>
      </w:r>
      <w:r w:rsidR="00B066DF">
        <w:rPr>
          <w:rFonts w:ascii="Times New Roman" w:hAnsi="Times New Roman"/>
          <w:sz w:val="24"/>
          <w:szCs w:val="24"/>
        </w:rPr>
        <w:t>!</w:t>
      </w:r>
      <w:r>
        <w:rPr>
          <w:rFonts w:ascii="Times New Roman" w:hAnsi="Times New Roman"/>
          <w:sz w:val="24"/>
          <w:szCs w:val="24"/>
        </w:rPr>
        <w:t xml:space="preserve"> </w:t>
      </w:r>
      <w:proofErr w:type="spellStart"/>
      <w:r w:rsidR="00B066DF">
        <w:rPr>
          <w:rFonts w:ascii="Times New Roman" w:hAnsi="Times New Roman"/>
          <w:sz w:val="24"/>
          <w:szCs w:val="24"/>
        </w:rPr>
        <w:t>Ч</w:t>
      </w:r>
      <w:r w:rsidR="00EB3606">
        <w:rPr>
          <w:rFonts w:ascii="Times New Roman" w:hAnsi="Times New Roman"/>
          <w:sz w:val="24"/>
          <w:szCs w:val="24"/>
        </w:rPr>
        <w:t>ё</w:t>
      </w:r>
      <w:proofErr w:type="spellEnd"/>
      <w:r>
        <w:rPr>
          <w:rFonts w:ascii="Times New Roman" w:hAnsi="Times New Roman"/>
          <w:sz w:val="24"/>
          <w:szCs w:val="24"/>
        </w:rPr>
        <w:t xml:space="preserve"> случилось? </w:t>
      </w:r>
    </w:p>
    <w:p w14:paraId="49C142F5" w14:textId="4926C87A" w:rsidR="00BE4FED" w:rsidRDefault="00BE4FED" w:rsidP="00BE4FED">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Хм… </w:t>
      </w:r>
    </w:p>
    <w:p w14:paraId="220D41A7" w14:textId="19ADE1FA" w:rsidR="00BE4FED" w:rsidRDefault="00BE4FED" w:rsidP="00BE4FE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нятно. </w:t>
      </w:r>
    </w:p>
    <w:p w14:paraId="7B310C1D" w14:textId="737598A1" w:rsidR="00BE4FED" w:rsidRDefault="00BE4FED" w:rsidP="00BE4FED">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я скажу тебе что случилось!</w:t>
      </w:r>
    </w:p>
    <w:p w14:paraId="79330E13" w14:textId="66D7EAAC" w:rsidR="00BE4FED" w:rsidRDefault="00BE4FED" w:rsidP="00BE4FE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EB3606">
        <w:rPr>
          <w:rFonts w:ascii="Times New Roman" w:hAnsi="Times New Roman"/>
          <w:sz w:val="24"/>
          <w:szCs w:val="24"/>
        </w:rPr>
        <w:t>Ну и</w:t>
      </w:r>
      <w:r>
        <w:rPr>
          <w:rFonts w:ascii="Times New Roman" w:hAnsi="Times New Roman"/>
          <w:sz w:val="24"/>
          <w:szCs w:val="24"/>
        </w:rPr>
        <w:t xml:space="preserve">? </w:t>
      </w:r>
    </w:p>
    <w:p w14:paraId="1719EADD" w14:textId="4E4CB196" w:rsidR="00BE4FED" w:rsidRDefault="00BE4FED" w:rsidP="00BE4FED">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Я не </w:t>
      </w:r>
      <w:proofErr w:type="gramStart"/>
      <w:r>
        <w:rPr>
          <w:rFonts w:ascii="Times New Roman" w:hAnsi="Times New Roman"/>
          <w:sz w:val="24"/>
          <w:szCs w:val="24"/>
        </w:rPr>
        <w:t>знаю</w:t>
      </w:r>
      <w:proofErr w:type="gramEnd"/>
      <w:r>
        <w:rPr>
          <w:rFonts w:ascii="Times New Roman" w:hAnsi="Times New Roman"/>
          <w:sz w:val="24"/>
          <w:szCs w:val="24"/>
        </w:rPr>
        <w:t xml:space="preserve"> что, но что-то определённо случилось. Разве сама не замечаешь? Посмотри,</w:t>
      </w:r>
      <w:r w:rsidR="00BE7C20">
        <w:rPr>
          <w:rFonts w:ascii="Times New Roman" w:hAnsi="Times New Roman"/>
          <w:sz w:val="24"/>
          <w:szCs w:val="24"/>
        </w:rPr>
        <w:t xml:space="preserve"> </w:t>
      </w:r>
      <w:r>
        <w:rPr>
          <w:rFonts w:ascii="Times New Roman" w:hAnsi="Times New Roman"/>
          <w:sz w:val="24"/>
          <w:szCs w:val="24"/>
        </w:rPr>
        <w:t xml:space="preserve">что </w:t>
      </w:r>
      <w:proofErr w:type="gramStart"/>
      <w:r>
        <w:rPr>
          <w:rFonts w:ascii="Times New Roman" w:hAnsi="Times New Roman"/>
          <w:sz w:val="24"/>
          <w:szCs w:val="24"/>
        </w:rPr>
        <w:t>происходит</w:t>
      </w:r>
      <w:proofErr w:type="gramEnd"/>
      <w:r>
        <w:rPr>
          <w:rFonts w:ascii="Times New Roman" w:hAnsi="Times New Roman"/>
          <w:sz w:val="24"/>
          <w:szCs w:val="24"/>
        </w:rPr>
        <w:t xml:space="preserve"> между нами. </w:t>
      </w:r>
    </w:p>
    <w:p w14:paraId="28CA14EB" w14:textId="45C5B872" w:rsidR="001F2FDF" w:rsidRDefault="001F2FDF"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Между нами</w:t>
      </w:r>
      <w:proofErr w:type="gramEnd"/>
      <w:r>
        <w:rPr>
          <w:rFonts w:ascii="Times New Roman" w:hAnsi="Times New Roman"/>
          <w:sz w:val="24"/>
          <w:szCs w:val="24"/>
        </w:rPr>
        <w:t xml:space="preserve"> ничего не происходит, не выдумывай. </w:t>
      </w:r>
    </w:p>
    <w:p w14:paraId="32374282" w14:textId="23120B48" w:rsidR="001F2FDF" w:rsidRDefault="001F2FDF"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т! </w:t>
      </w:r>
      <w:proofErr w:type="gramStart"/>
      <w:r>
        <w:rPr>
          <w:rFonts w:ascii="Times New Roman" w:hAnsi="Times New Roman"/>
          <w:sz w:val="24"/>
          <w:szCs w:val="24"/>
        </w:rPr>
        <w:t>Между нами</w:t>
      </w:r>
      <w:proofErr w:type="gramEnd"/>
      <w:r>
        <w:rPr>
          <w:rFonts w:ascii="Times New Roman" w:hAnsi="Times New Roman"/>
          <w:sz w:val="24"/>
          <w:szCs w:val="24"/>
        </w:rPr>
        <w:t xml:space="preserve"> ничего не происходит. А должно бы происходить! Мы </w:t>
      </w:r>
      <w:r w:rsidR="00DE7BAD">
        <w:rPr>
          <w:rFonts w:ascii="Times New Roman" w:hAnsi="Times New Roman"/>
          <w:sz w:val="24"/>
          <w:szCs w:val="24"/>
        </w:rPr>
        <w:t xml:space="preserve">с тобой не чужие люди, а муж и жена. </w:t>
      </w:r>
    </w:p>
    <w:p w14:paraId="15D4D9BB" w14:textId="137D2A7A" w:rsidR="00DE7BAD" w:rsidRDefault="00DE7BA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2C23FD">
        <w:rPr>
          <w:rFonts w:ascii="Times New Roman" w:hAnsi="Times New Roman"/>
          <w:sz w:val="24"/>
          <w:szCs w:val="24"/>
        </w:rPr>
        <w:t>Почти т</w:t>
      </w:r>
      <w:r>
        <w:rPr>
          <w:rFonts w:ascii="Times New Roman" w:hAnsi="Times New Roman"/>
          <w:sz w:val="24"/>
          <w:szCs w:val="24"/>
        </w:rPr>
        <w:t xml:space="preserve">ри года уже мы с тобой муж и жена и все три года у нас примерно одинаковые отношения. Ничего в них такого сверхъестественного не произошло. Год назад я потеряла работу, сейчас ищу новую – вот единственное изменение, но согласись, это не повод орать по утрам и выносить мозг с вечера. </w:t>
      </w:r>
    </w:p>
    <w:p w14:paraId="52B8AE40" w14:textId="2DFC41CE" w:rsidR="00DE7BAD" w:rsidRDefault="00DE7BA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ика, да, конечно, дело не в твоей работе, которой сейчас нет, дело в том, что за эти три года семья у нас с тобой складывается какая-то…</w:t>
      </w:r>
    </w:p>
    <w:p w14:paraId="417956BB" w14:textId="3A235598" w:rsidR="00DE7BAD" w:rsidRDefault="00DE7BA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Какая? </w:t>
      </w:r>
    </w:p>
    <w:p w14:paraId="402D85DD" w14:textId="3741ACF7" w:rsidR="00DE7BAD" w:rsidRDefault="00DE7BA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ая-то как будто </w:t>
      </w:r>
      <w:r w:rsidR="00382DCB">
        <w:rPr>
          <w:rFonts w:ascii="Times New Roman" w:hAnsi="Times New Roman"/>
          <w:sz w:val="24"/>
          <w:szCs w:val="24"/>
        </w:rPr>
        <w:t>бут</w:t>
      </w:r>
      <w:r w:rsidR="009C541B">
        <w:rPr>
          <w:rFonts w:ascii="Times New Roman" w:hAnsi="Times New Roman"/>
          <w:sz w:val="24"/>
          <w:szCs w:val="24"/>
        </w:rPr>
        <w:t>а</w:t>
      </w:r>
      <w:r w:rsidR="00382DCB">
        <w:rPr>
          <w:rFonts w:ascii="Times New Roman" w:hAnsi="Times New Roman"/>
          <w:sz w:val="24"/>
          <w:szCs w:val="24"/>
        </w:rPr>
        <w:t>форная. Ф</w:t>
      </w:r>
      <w:r>
        <w:rPr>
          <w:rFonts w:ascii="Times New Roman" w:hAnsi="Times New Roman"/>
          <w:sz w:val="24"/>
          <w:szCs w:val="24"/>
        </w:rPr>
        <w:t xml:space="preserve">иктивная. Словно мы с тобой просто знакомые, которые договорились вместе жить. </w:t>
      </w:r>
    </w:p>
    <w:p w14:paraId="334EEB96" w14:textId="032243F6" w:rsidR="00DE7BAD" w:rsidRDefault="00DE7BA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о мы с тобой действительно давние знакомые, которые договорились вместе жить. </w:t>
      </w:r>
      <w:r w:rsidR="005B53C7">
        <w:rPr>
          <w:rFonts w:ascii="Times New Roman" w:hAnsi="Times New Roman"/>
          <w:sz w:val="24"/>
          <w:szCs w:val="24"/>
        </w:rPr>
        <w:t xml:space="preserve">И вдобавок ко всему мы с тобой спим вместе! </w:t>
      </w:r>
    </w:p>
    <w:p w14:paraId="2EEB49E7" w14:textId="4CDA68AB" w:rsidR="005B53C7" w:rsidRDefault="005B53C7" w:rsidP="001F2FDF">
      <w:pPr>
        <w:spacing w:after="0" w:line="360" w:lineRule="auto"/>
        <w:ind w:firstLine="426"/>
        <w:jc w:val="both"/>
        <w:rPr>
          <w:rFonts w:ascii="Times New Roman" w:hAnsi="Times New Roman"/>
          <w:b/>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045488">
        <w:rPr>
          <w:rFonts w:ascii="Times New Roman" w:hAnsi="Times New Roman"/>
          <w:sz w:val="24"/>
          <w:szCs w:val="24"/>
        </w:rPr>
        <w:t>С</w:t>
      </w:r>
      <w:r w:rsidR="00101008">
        <w:rPr>
          <w:rFonts w:ascii="Times New Roman" w:hAnsi="Times New Roman"/>
          <w:sz w:val="24"/>
          <w:szCs w:val="24"/>
        </w:rPr>
        <w:t xml:space="preserve">ейчас вместе </w:t>
      </w:r>
      <w:r w:rsidR="00045488">
        <w:rPr>
          <w:rFonts w:ascii="Times New Roman" w:hAnsi="Times New Roman"/>
          <w:sz w:val="24"/>
          <w:szCs w:val="24"/>
        </w:rPr>
        <w:t xml:space="preserve">спят </w:t>
      </w:r>
      <w:r w:rsidR="00101008">
        <w:rPr>
          <w:rFonts w:ascii="Times New Roman" w:hAnsi="Times New Roman"/>
          <w:sz w:val="24"/>
          <w:szCs w:val="24"/>
        </w:rPr>
        <w:t>все кому не лень, это не аргумент. А мы с тобой, м</w:t>
      </w:r>
      <w:r>
        <w:rPr>
          <w:rFonts w:ascii="Times New Roman" w:hAnsi="Times New Roman"/>
          <w:sz w:val="24"/>
          <w:szCs w:val="24"/>
        </w:rPr>
        <w:t>ы не просто договорились вместе жить, мы полюбили друг друга. Ведь полюбили?</w:t>
      </w:r>
      <w:r w:rsidRPr="005B53C7">
        <w:rPr>
          <w:rFonts w:ascii="Times New Roman" w:hAnsi="Times New Roman"/>
          <w:b/>
          <w:sz w:val="24"/>
          <w:szCs w:val="24"/>
        </w:rPr>
        <w:t xml:space="preserve"> </w:t>
      </w:r>
    </w:p>
    <w:p w14:paraId="2EF7B1BD" w14:textId="4DF0D46E" w:rsidR="005B53C7" w:rsidRDefault="005B53C7"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Было дело.</w:t>
      </w:r>
    </w:p>
    <w:p w14:paraId="09984BF3" w14:textId="42E6484C" w:rsidR="005B53C7" w:rsidRDefault="005B53C7"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т, полюбили. Мы поженились с намерением стать семьёй</w:t>
      </w:r>
      <w:r w:rsidR="00F43867">
        <w:rPr>
          <w:rFonts w:ascii="Times New Roman" w:hAnsi="Times New Roman"/>
          <w:sz w:val="24"/>
          <w:szCs w:val="24"/>
        </w:rPr>
        <w:t>!</w:t>
      </w:r>
      <w:r>
        <w:rPr>
          <w:rFonts w:ascii="Times New Roman" w:hAnsi="Times New Roman"/>
          <w:sz w:val="24"/>
          <w:szCs w:val="24"/>
        </w:rPr>
        <w:t xml:space="preserve"> </w:t>
      </w:r>
    </w:p>
    <w:p w14:paraId="403D1BA3" w14:textId="015BE403" w:rsidR="005B53C7" w:rsidRDefault="005B53C7"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И мы ей стали. </w:t>
      </w:r>
    </w:p>
    <w:p w14:paraId="03C87C96" w14:textId="03DE998E" w:rsidR="005B53C7" w:rsidRDefault="005B53C7"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не стали. На каком этапе были, на том и остались.</w:t>
      </w:r>
      <w:r w:rsidR="00101008">
        <w:rPr>
          <w:rFonts w:ascii="Times New Roman" w:hAnsi="Times New Roman"/>
          <w:sz w:val="24"/>
          <w:szCs w:val="24"/>
        </w:rPr>
        <w:t xml:space="preserve"> Никакого развития, никакого движения, ничего. </w:t>
      </w:r>
      <w:r>
        <w:rPr>
          <w:rFonts w:ascii="Times New Roman" w:hAnsi="Times New Roman"/>
          <w:sz w:val="24"/>
          <w:szCs w:val="24"/>
        </w:rPr>
        <w:t xml:space="preserve"> </w:t>
      </w:r>
      <w:r w:rsidR="00101008">
        <w:rPr>
          <w:rFonts w:ascii="Times New Roman" w:hAnsi="Times New Roman"/>
          <w:sz w:val="24"/>
          <w:szCs w:val="24"/>
        </w:rPr>
        <w:t xml:space="preserve">Вот скажи, ты чувствуешь себя моей женой? </w:t>
      </w:r>
    </w:p>
    <w:p w14:paraId="3BE17C11" w14:textId="72A58AC0" w:rsidR="005B53C7" w:rsidRDefault="005B53C7"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sidR="00101008">
        <w:rPr>
          <w:rFonts w:ascii="Times New Roman" w:hAnsi="Times New Roman"/>
          <w:sz w:val="24"/>
          <w:szCs w:val="24"/>
        </w:rPr>
        <w:t xml:space="preserve"> Я знаю</w:t>
      </w:r>
      <w:r w:rsidR="00EB3606">
        <w:rPr>
          <w:rFonts w:ascii="Times New Roman" w:hAnsi="Times New Roman"/>
          <w:sz w:val="24"/>
          <w:szCs w:val="24"/>
        </w:rPr>
        <w:t>,</w:t>
      </w:r>
      <w:r w:rsidR="00101008">
        <w:rPr>
          <w:rFonts w:ascii="Times New Roman" w:hAnsi="Times New Roman"/>
          <w:sz w:val="24"/>
          <w:szCs w:val="24"/>
        </w:rPr>
        <w:t xml:space="preserve"> что я твоя жена.  </w:t>
      </w:r>
    </w:p>
    <w:p w14:paraId="580EBA38" w14:textId="4204A88D" w:rsidR="00101008" w:rsidRDefault="00101008"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знаю</w:t>
      </w:r>
      <w:r w:rsidR="00467D8D">
        <w:rPr>
          <w:rFonts w:ascii="Times New Roman" w:hAnsi="Times New Roman"/>
          <w:sz w:val="24"/>
          <w:szCs w:val="24"/>
        </w:rPr>
        <w:t>,</w:t>
      </w:r>
      <w:r>
        <w:rPr>
          <w:rFonts w:ascii="Times New Roman" w:hAnsi="Times New Roman"/>
          <w:sz w:val="24"/>
          <w:szCs w:val="24"/>
        </w:rPr>
        <w:t xml:space="preserve"> что ты знаешь. Я спрашиваю – чувствуешь ли? </w:t>
      </w:r>
    </w:p>
    <w:p w14:paraId="34D80DB0" w14:textId="342BB09A" w:rsidR="00101008" w:rsidRDefault="00101008"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ы </w:t>
      </w:r>
      <w:proofErr w:type="spellStart"/>
      <w:r>
        <w:rPr>
          <w:rFonts w:ascii="Times New Roman" w:hAnsi="Times New Roman"/>
          <w:sz w:val="24"/>
          <w:szCs w:val="24"/>
        </w:rPr>
        <w:t>чё</w:t>
      </w:r>
      <w:proofErr w:type="spellEnd"/>
      <w:r>
        <w:rPr>
          <w:rFonts w:ascii="Times New Roman" w:hAnsi="Times New Roman"/>
          <w:sz w:val="24"/>
          <w:szCs w:val="24"/>
        </w:rPr>
        <w:t xml:space="preserve"> до меня докопался? </w:t>
      </w:r>
      <w:r w:rsidR="002F1034">
        <w:rPr>
          <w:rFonts w:ascii="Times New Roman" w:hAnsi="Times New Roman"/>
          <w:sz w:val="24"/>
          <w:szCs w:val="24"/>
        </w:rPr>
        <w:t xml:space="preserve">К чему весь этот спич? Уйти захотел? Почву для развода готовишь? </w:t>
      </w:r>
    </w:p>
    <w:p w14:paraId="1E450C62" w14:textId="3099E2E2" w:rsidR="002F1034" w:rsidRDefault="002F1034"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хочу, чтобы мы с тобой жили как нормальные муж и жена, чтобы у нас с тобой была нормальная семья, в которой будет любовь, </w:t>
      </w:r>
      <w:r w:rsidR="00696295">
        <w:rPr>
          <w:rFonts w:ascii="Times New Roman" w:hAnsi="Times New Roman"/>
          <w:sz w:val="24"/>
          <w:szCs w:val="24"/>
        </w:rPr>
        <w:t xml:space="preserve">забота, </w:t>
      </w:r>
      <w:r>
        <w:rPr>
          <w:rFonts w:ascii="Times New Roman" w:hAnsi="Times New Roman"/>
          <w:sz w:val="24"/>
          <w:szCs w:val="24"/>
        </w:rPr>
        <w:t>ответственность</w:t>
      </w:r>
      <w:r w:rsidR="00696295">
        <w:rPr>
          <w:rFonts w:ascii="Times New Roman" w:hAnsi="Times New Roman"/>
          <w:sz w:val="24"/>
          <w:szCs w:val="24"/>
        </w:rPr>
        <w:t xml:space="preserve"> и</w:t>
      </w:r>
      <w:r>
        <w:rPr>
          <w:rFonts w:ascii="Times New Roman" w:hAnsi="Times New Roman"/>
          <w:sz w:val="24"/>
          <w:szCs w:val="24"/>
        </w:rPr>
        <w:t xml:space="preserve"> единство. </w:t>
      </w:r>
      <w:r w:rsidR="00696295">
        <w:rPr>
          <w:rFonts w:ascii="Times New Roman" w:hAnsi="Times New Roman"/>
          <w:sz w:val="24"/>
          <w:szCs w:val="24"/>
        </w:rPr>
        <w:t xml:space="preserve">А у нас с тобой сейчас ничего из этого нет. Мы словно каждый сам за себя. </w:t>
      </w:r>
      <w:r w:rsidR="00C05776">
        <w:rPr>
          <w:rFonts w:ascii="Times New Roman" w:hAnsi="Times New Roman"/>
          <w:sz w:val="24"/>
          <w:szCs w:val="24"/>
        </w:rPr>
        <w:t xml:space="preserve">И я понимаю, почему это происходит. </w:t>
      </w:r>
    </w:p>
    <w:p w14:paraId="19305BB1" w14:textId="59441932"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росвети?</w:t>
      </w:r>
    </w:p>
    <w:p w14:paraId="1EA4921F" w14:textId="142D25CA"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росвещайся! Всё дело в детях! </w:t>
      </w:r>
    </w:p>
    <w:p w14:paraId="6EA474CA" w14:textId="37C2E284"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пять двадцать пять. Какие дети? Дети, это конец карьере. Я не хочу превращаться</w:t>
      </w:r>
      <w:r w:rsidR="00BD10C5">
        <w:rPr>
          <w:rFonts w:ascii="Times New Roman" w:hAnsi="Times New Roman"/>
          <w:sz w:val="24"/>
          <w:szCs w:val="24"/>
        </w:rPr>
        <w:t xml:space="preserve"> в</w:t>
      </w:r>
      <w:r>
        <w:rPr>
          <w:rFonts w:ascii="Times New Roman" w:hAnsi="Times New Roman"/>
          <w:sz w:val="24"/>
          <w:szCs w:val="24"/>
        </w:rPr>
        <w:t xml:space="preserve"> домашнюю клушу, для которой поход в магазин – это событие</w:t>
      </w:r>
      <w:r w:rsidR="00BE08DD">
        <w:rPr>
          <w:rFonts w:ascii="Times New Roman" w:hAnsi="Times New Roman"/>
          <w:sz w:val="24"/>
          <w:szCs w:val="24"/>
        </w:rPr>
        <w:t>!</w:t>
      </w:r>
      <w:r>
        <w:rPr>
          <w:rFonts w:ascii="Times New Roman" w:hAnsi="Times New Roman"/>
          <w:sz w:val="24"/>
          <w:szCs w:val="24"/>
        </w:rPr>
        <w:t xml:space="preserve"> </w:t>
      </w:r>
    </w:p>
    <w:p w14:paraId="04448AC4" w14:textId="6901B324"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Но ты мне говорила, что любишь детей и хочешь детей. </w:t>
      </w:r>
    </w:p>
    <w:p w14:paraId="4B38737E" w14:textId="55A77412"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Люблю и хочу, но только после того, как построю карьеру. </w:t>
      </w:r>
    </w:p>
    <w:p w14:paraId="751A0EB6" w14:textId="223C9E82" w:rsidR="005B53C7"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на кой чёрт тебе сдалась эта карьера? У тебя же есть я. Я нормально зарабатываю. Рожай – не хочу!  </w:t>
      </w:r>
    </w:p>
    <w:p w14:paraId="60382E42" w14:textId="01BB79FA"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 хочу. </w:t>
      </w:r>
    </w:p>
    <w:p w14:paraId="70DA73D1" w14:textId="5482E80E"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 не хочу? </w:t>
      </w:r>
    </w:p>
    <w:p w14:paraId="63438666" w14:textId="17DB527D"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Хочу, но не сейчас. Попозже. </w:t>
      </w:r>
    </w:p>
    <w:p w14:paraId="59866FEE" w14:textId="2ABAEC11"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сё ясно. Ты от меня рожать</w:t>
      </w:r>
      <w:r w:rsidR="00BE08DD">
        <w:rPr>
          <w:rFonts w:ascii="Times New Roman" w:hAnsi="Times New Roman"/>
          <w:sz w:val="24"/>
          <w:szCs w:val="24"/>
        </w:rPr>
        <w:t xml:space="preserve"> не хочешь</w:t>
      </w:r>
      <w:r>
        <w:rPr>
          <w:rFonts w:ascii="Times New Roman" w:hAnsi="Times New Roman"/>
          <w:sz w:val="24"/>
          <w:szCs w:val="24"/>
        </w:rPr>
        <w:t xml:space="preserve">. </w:t>
      </w:r>
    </w:p>
    <w:p w14:paraId="11116D8E" w14:textId="5328BF3E"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хочу от тебя рожать, я просто не хочу остаться никем! </w:t>
      </w:r>
    </w:p>
    <w:p w14:paraId="27B35CC1" w14:textId="09173DFE" w:rsidR="00C05776" w:rsidRDefault="00C0577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ы станешь мамой, разве это никто? </w:t>
      </w:r>
    </w:p>
    <w:p w14:paraId="2E8434C6" w14:textId="46687534" w:rsidR="0067633D" w:rsidRDefault="0067633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ебе легко говорить. Именной партнёр крупной корпорации. А я кто? </w:t>
      </w:r>
    </w:p>
    <w:p w14:paraId="3F0D8655" w14:textId="5F4C6F86" w:rsidR="0067633D" w:rsidRDefault="0067633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ы моя жена и я прошу тебя родить мне ребёнка, а лучше двоих. У нас всё для этого есть. У нас и семья тогда полноценная появится. А сейчас мы как на паузе. Всё ждём чего-то. </w:t>
      </w:r>
    </w:p>
    <w:p w14:paraId="0696F2C0" w14:textId="49E15480" w:rsidR="0067633D" w:rsidRDefault="0067633D"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Сейчас у нас всё есть, но представь ситуацию, я рожаю, а ты находишь какую-нибудь </w:t>
      </w:r>
      <w:proofErr w:type="spellStart"/>
      <w:r>
        <w:rPr>
          <w:rFonts w:ascii="Times New Roman" w:hAnsi="Times New Roman"/>
          <w:sz w:val="24"/>
          <w:szCs w:val="24"/>
        </w:rPr>
        <w:t>смазливенькую</w:t>
      </w:r>
      <w:proofErr w:type="spellEnd"/>
      <w:r>
        <w:rPr>
          <w:rFonts w:ascii="Times New Roman" w:hAnsi="Times New Roman"/>
          <w:sz w:val="24"/>
          <w:szCs w:val="24"/>
        </w:rPr>
        <w:t xml:space="preserve"> девицу. Она тебя охмуряет и всё, и нет тебя у меня. Но у меня есть ребёнок или двое. </w:t>
      </w:r>
      <w:r w:rsidR="00DA6FA0">
        <w:rPr>
          <w:rFonts w:ascii="Times New Roman" w:hAnsi="Times New Roman"/>
          <w:sz w:val="24"/>
          <w:szCs w:val="24"/>
        </w:rPr>
        <w:t>И ни работы, ни специальности, никакого будущего, зато куча вопросов и забот.</w:t>
      </w:r>
      <w:r>
        <w:rPr>
          <w:rFonts w:ascii="Times New Roman" w:hAnsi="Times New Roman"/>
          <w:sz w:val="24"/>
          <w:szCs w:val="24"/>
        </w:rPr>
        <w:t xml:space="preserve"> </w:t>
      </w:r>
    </w:p>
    <w:p w14:paraId="26D04D6D" w14:textId="53FF7CFF" w:rsidR="00DA6FA0" w:rsidRDefault="00DA6FA0"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как же я от тебя уйду, если у нас будут дети? </w:t>
      </w:r>
    </w:p>
    <w:p w14:paraId="7D74BA10" w14:textId="4592A50D" w:rsidR="00DA6FA0" w:rsidRDefault="00DA6FA0"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Как-как… Как-то мужики уходят от своих жён. И ничего, дети их не держат. </w:t>
      </w:r>
    </w:p>
    <w:p w14:paraId="2D85A241" w14:textId="4929CD0F" w:rsidR="00DA6FA0" w:rsidRDefault="00DA6FA0"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не такой. </w:t>
      </w:r>
    </w:p>
    <w:p w14:paraId="0DA3B8C3" w14:textId="4A78BD71" w:rsidR="00DA6FA0" w:rsidRDefault="00DA6FA0"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Уверена, каждый из тех, кто ушёл из семьи</w:t>
      </w:r>
      <w:r w:rsidR="00BD10C5">
        <w:rPr>
          <w:rFonts w:ascii="Times New Roman" w:hAnsi="Times New Roman"/>
          <w:sz w:val="24"/>
          <w:szCs w:val="24"/>
        </w:rPr>
        <w:t>,</w:t>
      </w:r>
      <w:r>
        <w:rPr>
          <w:rFonts w:ascii="Times New Roman" w:hAnsi="Times New Roman"/>
          <w:sz w:val="24"/>
          <w:szCs w:val="24"/>
        </w:rPr>
        <w:t xml:space="preserve"> говорил так же. </w:t>
      </w:r>
    </w:p>
    <w:p w14:paraId="0F5EF520" w14:textId="083B6713" w:rsidR="004A0793" w:rsidRDefault="004A0793"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561086">
        <w:rPr>
          <w:rFonts w:ascii="Times New Roman" w:hAnsi="Times New Roman"/>
          <w:sz w:val="24"/>
          <w:szCs w:val="24"/>
        </w:rPr>
        <w:t xml:space="preserve">Так, хорошо. Допустим, на меня нельзя положиться. Ты не чувствуешь себя рядом со мной уверенной… </w:t>
      </w:r>
    </w:p>
    <w:p w14:paraId="1DB4D539" w14:textId="3B846FC2" w:rsidR="00561086" w:rsidRDefault="005610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этого не говорила</w:t>
      </w:r>
      <w:r w:rsidR="0068479B">
        <w:rPr>
          <w:rFonts w:ascii="Times New Roman" w:hAnsi="Times New Roman"/>
          <w:sz w:val="24"/>
          <w:szCs w:val="24"/>
        </w:rPr>
        <w:t>.</w:t>
      </w:r>
    </w:p>
    <w:p w14:paraId="0309CDFF" w14:textId="1B9304BF" w:rsidR="0068479B" w:rsidRDefault="0068479B"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ты именно так и сказала. И поэтому тебе нужно сначала устроиться в жизни, построить карьеру и когда-нибудь, может быть, в каком-то отдалённом будущем, когда </w:t>
      </w:r>
      <w:r w:rsidR="00944375">
        <w:rPr>
          <w:rFonts w:ascii="Times New Roman" w:hAnsi="Times New Roman"/>
          <w:sz w:val="24"/>
          <w:szCs w:val="24"/>
        </w:rPr>
        <w:t xml:space="preserve">нам </w:t>
      </w:r>
      <w:r>
        <w:rPr>
          <w:rFonts w:ascii="Times New Roman" w:hAnsi="Times New Roman"/>
          <w:sz w:val="24"/>
          <w:szCs w:val="24"/>
        </w:rPr>
        <w:t xml:space="preserve">будет лет </w:t>
      </w:r>
      <w:r w:rsidR="00944375">
        <w:rPr>
          <w:rFonts w:ascii="Times New Roman" w:hAnsi="Times New Roman"/>
          <w:sz w:val="24"/>
          <w:szCs w:val="24"/>
        </w:rPr>
        <w:t xml:space="preserve">по </w:t>
      </w:r>
      <w:r>
        <w:rPr>
          <w:rFonts w:ascii="Times New Roman" w:hAnsi="Times New Roman"/>
          <w:sz w:val="24"/>
          <w:szCs w:val="24"/>
        </w:rPr>
        <w:t xml:space="preserve">пятьдесят родить первенца. План такой? </w:t>
      </w:r>
    </w:p>
    <w:p w14:paraId="27EBBCBA" w14:textId="000107C7" w:rsidR="0068479B" w:rsidRDefault="0068479B"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Зачем в пятьдесят? Нет, пораньше. </w:t>
      </w:r>
    </w:p>
    <w:p w14:paraId="480E2430" w14:textId="2D5D6A6B" w:rsidR="0068479B" w:rsidRDefault="0068479B"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огда пораньше? Ты хочешь за год-два взлететь по карьерной лестнице и закрепиться на олимпе? </w:t>
      </w:r>
    </w:p>
    <w:p w14:paraId="30D778B4" w14:textId="5B298134" w:rsidR="008462F5" w:rsidRDefault="008462F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w:t>
      </w:r>
      <w:r w:rsidR="005D25B2">
        <w:rPr>
          <w:rFonts w:ascii="Times New Roman" w:hAnsi="Times New Roman"/>
          <w:sz w:val="24"/>
          <w:szCs w:val="24"/>
        </w:rPr>
        <w:t>,</w:t>
      </w:r>
      <w:r>
        <w:rPr>
          <w:rFonts w:ascii="Times New Roman" w:hAnsi="Times New Roman"/>
          <w:sz w:val="24"/>
          <w:szCs w:val="24"/>
        </w:rPr>
        <w:t xml:space="preserve"> может</w:t>
      </w:r>
      <w:r w:rsidR="005D25B2">
        <w:rPr>
          <w:rFonts w:ascii="Times New Roman" w:hAnsi="Times New Roman"/>
          <w:sz w:val="24"/>
          <w:szCs w:val="24"/>
        </w:rPr>
        <w:t>,</w:t>
      </w:r>
      <w:r>
        <w:rPr>
          <w:rFonts w:ascii="Times New Roman" w:hAnsi="Times New Roman"/>
          <w:sz w:val="24"/>
          <w:szCs w:val="24"/>
        </w:rPr>
        <w:t xml:space="preserve"> не за год -два, но… </w:t>
      </w:r>
    </w:p>
    <w:p w14:paraId="4E56F47D" w14:textId="1171640E" w:rsidR="008462F5" w:rsidRDefault="008462F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о ты ещё и работу не нашла, на которой потом нужно будет взлетать и закрепляться. Складываем уравнение, считаем и в сухом остатке получаем, что ребёнка ты </w:t>
      </w:r>
      <w:r>
        <w:rPr>
          <w:rFonts w:ascii="Times New Roman" w:hAnsi="Times New Roman"/>
          <w:sz w:val="24"/>
          <w:szCs w:val="24"/>
        </w:rPr>
        <w:lastRenderedPageBreak/>
        <w:t>мне не родишь никогда. Я проживу с тобой с мечтой о полноценной семье</w:t>
      </w:r>
      <w:r w:rsidR="0073699C">
        <w:rPr>
          <w:rFonts w:ascii="Times New Roman" w:hAnsi="Times New Roman"/>
          <w:sz w:val="24"/>
          <w:szCs w:val="24"/>
        </w:rPr>
        <w:t>,</w:t>
      </w:r>
      <w:r>
        <w:rPr>
          <w:rFonts w:ascii="Times New Roman" w:hAnsi="Times New Roman"/>
          <w:sz w:val="24"/>
          <w:szCs w:val="24"/>
        </w:rPr>
        <w:t xml:space="preserve"> </w:t>
      </w:r>
      <w:r w:rsidR="0073699C">
        <w:rPr>
          <w:rFonts w:ascii="Times New Roman" w:hAnsi="Times New Roman"/>
          <w:sz w:val="24"/>
          <w:szCs w:val="24"/>
        </w:rPr>
        <w:t>но</w:t>
      </w:r>
      <w:r w:rsidR="00515867">
        <w:rPr>
          <w:rFonts w:ascii="Times New Roman" w:hAnsi="Times New Roman"/>
          <w:sz w:val="24"/>
          <w:szCs w:val="24"/>
        </w:rPr>
        <w:t xml:space="preserve"> по итогу</w:t>
      </w:r>
      <w:r w:rsidR="002E2F3E">
        <w:rPr>
          <w:rFonts w:ascii="Times New Roman" w:hAnsi="Times New Roman"/>
          <w:sz w:val="24"/>
          <w:szCs w:val="24"/>
        </w:rPr>
        <w:t>,</w:t>
      </w:r>
      <w:r>
        <w:rPr>
          <w:rFonts w:ascii="Times New Roman" w:hAnsi="Times New Roman"/>
          <w:sz w:val="24"/>
          <w:szCs w:val="24"/>
        </w:rPr>
        <w:t xml:space="preserve"> так и сдохну без продолженья рода</w:t>
      </w:r>
      <w:r w:rsidR="001D2CF6">
        <w:rPr>
          <w:rFonts w:ascii="Times New Roman" w:hAnsi="Times New Roman"/>
          <w:sz w:val="24"/>
          <w:szCs w:val="24"/>
        </w:rPr>
        <w:t>!</w:t>
      </w:r>
      <w:r>
        <w:rPr>
          <w:rFonts w:ascii="Times New Roman" w:hAnsi="Times New Roman"/>
          <w:sz w:val="24"/>
          <w:szCs w:val="24"/>
        </w:rPr>
        <w:t xml:space="preserve"> </w:t>
      </w:r>
    </w:p>
    <w:p w14:paraId="054AD941" w14:textId="0AAD0FDE" w:rsidR="008462F5" w:rsidRDefault="008462F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почему никогда? </w:t>
      </w:r>
    </w:p>
    <w:p w14:paraId="6061D575" w14:textId="39EB3197" w:rsidR="008462F5" w:rsidRDefault="008462F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потому что мужики мало живут. Ты посмотри статистику. До сорока дотянул и привет. Редко кто до пятидесяти. А к пенсионному возрасту вообще почти одни бабульки остаются, какого-то более-менее крепкого живенького деда днём с огнём не сыщешь. С</w:t>
      </w:r>
      <w:r w:rsidR="004971FE">
        <w:rPr>
          <w:rFonts w:ascii="Times New Roman" w:hAnsi="Times New Roman"/>
          <w:sz w:val="24"/>
          <w:szCs w:val="24"/>
        </w:rPr>
        <w:t xml:space="preserve">нашивается наше племя быстрее вашего и времени ждать твоей успешной карьеры у меня нет! </w:t>
      </w:r>
    </w:p>
    <w:p w14:paraId="2CD04E8C" w14:textId="063D2699" w:rsidR="005253AF" w:rsidRDefault="005253AF"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D10ACC">
        <w:rPr>
          <w:rFonts w:ascii="Times New Roman" w:hAnsi="Times New Roman"/>
          <w:sz w:val="24"/>
          <w:szCs w:val="24"/>
        </w:rPr>
        <w:t xml:space="preserve">Сопоставим факты! Мы с тобой живём </w:t>
      </w:r>
      <w:r w:rsidR="009143FB">
        <w:rPr>
          <w:rFonts w:ascii="Times New Roman" w:hAnsi="Times New Roman"/>
          <w:sz w:val="24"/>
          <w:szCs w:val="24"/>
        </w:rPr>
        <w:t xml:space="preserve">почти </w:t>
      </w:r>
      <w:r w:rsidR="00D10ACC">
        <w:rPr>
          <w:rFonts w:ascii="Times New Roman" w:hAnsi="Times New Roman"/>
          <w:sz w:val="24"/>
          <w:szCs w:val="24"/>
        </w:rPr>
        <w:t xml:space="preserve">три года – всё нормально, никаких проблем. Потом ты приезжаешь из командировки и буквально с порога набрасываешься на меня с кучей претензий! Заявляешь, что не намерен дальше так жить и по всей видимости ведёшь к тому, что отношения между нами закончены. Так? </w:t>
      </w:r>
    </w:p>
    <w:p w14:paraId="184902A6" w14:textId="3B771CDE" w:rsidR="00D10ACC" w:rsidRDefault="00D10ACC"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что ты такое говоришь? Наши отношения с тобой, они ещё толком и не начаты, и я хочу</w:t>
      </w:r>
      <w:r w:rsidR="005D1B5D">
        <w:rPr>
          <w:rFonts w:ascii="Times New Roman" w:hAnsi="Times New Roman"/>
          <w:sz w:val="24"/>
          <w:szCs w:val="24"/>
        </w:rPr>
        <w:t>,</w:t>
      </w:r>
      <w:r>
        <w:rPr>
          <w:rFonts w:ascii="Times New Roman" w:hAnsi="Times New Roman"/>
          <w:sz w:val="24"/>
          <w:szCs w:val="24"/>
        </w:rPr>
        <w:t xml:space="preserve"> наконец-то</w:t>
      </w:r>
      <w:r w:rsidR="005D1B5D">
        <w:rPr>
          <w:rFonts w:ascii="Times New Roman" w:hAnsi="Times New Roman"/>
          <w:sz w:val="24"/>
          <w:szCs w:val="24"/>
        </w:rPr>
        <w:t>,</w:t>
      </w:r>
      <w:r>
        <w:rPr>
          <w:rFonts w:ascii="Times New Roman" w:hAnsi="Times New Roman"/>
          <w:sz w:val="24"/>
          <w:szCs w:val="24"/>
        </w:rPr>
        <w:t xml:space="preserve"> уже в конце концов их начать! </w:t>
      </w:r>
    </w:p>
    <w:p w14:paraId="772420C0" w14:textId="511B03DB" w:rsidR="00D10ACC" w:rsidRDefault="00D10ACC"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если нет, то что? </w:t>
      </w:r>
    </w:p>
    <w:p w14:paraId="7D750507" w14:textId="7D2157FB" w:rsidR="00D10ACC" w:rsidRDefault="00D10ACC"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а нет и сюда нет. </w:t>
      </w:r>
    </w:p>
    <w:p w14:paraId="120D5F62" w14:textId="20112F9B" w:rsidR="00D10ACC" w:rsidRDefault="00D10ACC"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от! То есть ты хочешь развода? </w:t>
      </w:r>
    </w:p>
    <w:p w14:paraId="5EA906AF" w14:textId="65CA4408" w:rsidR="00A1422F" w:rsidRDefault="00A1422F"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сказал тебе чего я хочу. </w:t>
      </w:r>
    </w:p>
    <w:p w14:paraId="255FC26A" w14:textId="69496944" w:rsidR="00A1422F" w:rsidRDefault="00A1422F"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услышала. Хорошо, собрался от меня уходить – скатертью дорога. Держать не буду. </w:t>
      </w:r>
    </w:p>
    <w:p w14:paraId="0A373E4F" w14:textId="3DA27B5C" w:rsidR="003C3882" w:rsidRDefault="003C3882"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ты вообще куда-то не в ту сторону всё понимаешь! </w:t>
      </w:r>
    </w:p>
    <w:p w14:paraId="0E4CF832" w14:textId="2CCED76E"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ы кого-то встретил? </w:t>
      </w:r>
    </w:p>
    <w:p w14:paraId="43D6B59D" w14:textId="01A5D85C"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w:t>
      </w:r>
    </w:p>
    <w:p w14:paraId="1B42BDC5" w14:textId="3EDB5A2A"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 кого-то влюбился? </w:t>
      </w:r>
    </w:p>
    <w:p w14:paraId="47777A58" w14:textId="78F6E983"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нет же! </w:t>
      </w:r>
    </w:p>
    <w:p w14:paraId="398E2A50" w14:textId="0AAD321A"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огда с чего весь этот всплеск эмоций? </w:t>
      </w:r>
    </w:p>
    <w:p w14:paraId="59CA3F1F" w14:textId="43390666"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просто надоело уже это всё! </w:t>
      </w:r>
    </w:p>
    <w:p w14:paraId="1A7C0C57" w14:textId="20B358CB" w:rsidR="003C4E86" w:rsidRDefault="003C4E86" w:rsidP="001F2FD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от! Надоело, о чём я и говорю. </w:t>
      </w:r>
      <w:proofErr w:type="spellStart"/>
      <w:r>
        <w:rPr>
          <w:rFonts w:ascii="Times New Roman" w:hAnsi="Times New Roman"/>
          <w:sz w:val="24"/>
          <w:szCs w:val="24"/>
        </w:rPr>
        <w:t>Чё</w:t>
      </w:r>
      <w:proofErr w:type="spellEnd"/>
      <w:r>
        <w:rPr>
          <w:rFonts w:ascii="Times New Roman" w:hAnsi="Times New Roman"/>
          <w:sz w:val="24"/>
          <w:szCs w:val="24"/>
        </w:rPr>
        <w:t xml:space="preserve"> ты мне тут рассказываешь, какая я ненастоящая жена. Ну иди, иди к ней. К настоящей. Вот это как раз то, чего я и боялась. Именно поэтому я и не могла </w:t>
      </w:r>
      <w:r w:rsidR="00A95968">
        <w:rPr>
          <w:rFonts w:ascii="Times New Roman" w:hAnsi="Times New Roman"/>
          <w:sz w:val="24"/>
          <w:szCs w:val="24"/>
        </w:rPr>
        <w:t xml:space="preserve">пока рожать. </w:t>
      </w:r>
    </w:p>
    <w:p w14:paraId="5E7920D7" w14:textId="16F5F941" w:rsidR="004B6975" w:rsidRDefault="004B697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о есть ты рожать в ближайшей перспективе не намерена? </w:t>
      </w:r>
    </w:p>
    <w:p w14:paraId="140B8F58" w14:textId="0A67696D" w:rsidR="004B6975" w:rsidRDefault="004B6975" w:rsidP="004B697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т. </w:t>
      </w:r>
    </w:p>
    <w:p w14:paraId="416231B0" w14:textId="65E53849" w:rsidR="004B6975" w:rsidRDefault="004B6975" w:rsidP="001F2FD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огда это что же получается? Мы что? Расстаёмся? </w:t>
      </w:r>
    </w:p>
    <w:p w14:paraId="3AD7356C" w14:textId="01694E6E" w:rsidR="00A648B8" w:rsidRDefault="00A648B8" w:rsidP="00A648B8">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 если я тебе без детей сейчас не нужна и подождать ты не готов, значит да, расстаёмся. </w:t>
      </w:r>
    </w:p>
    <w:p w14:paraId="56912460" w14:textId="3C3DFDF2" w:rsidR="00A648B8" w:rsidRDefault="00A648B8" w:rsidP="00A648B8">
      <w:pPr>
        <w:spacing w:after="0" w:line="360" w:lineRule="auto"/>
        <w:ind w:firstLine="426"/>
        <w:jc w:val="both"/>
        <w:rPr>
          <w:rFonts w:ascii="Times New Roman" w:hAnsi="Times New Roman"/>
          <w:i/>
          <w:iCs/>
          <w:sz w:val="24"/>
          <w:szCs w:val="24"/>
        </w:rPr>
      </w:pPr>
      <w:r w:rsidRPr="008A258F">
        <w:rPr>
          <w:rFonts w:ascii="Times New Roman" w:hAnsi="Times New Roman"/>
          <w:i/>
          <w:iCs/>
          <w:sz w:val="24"/>
          <w:szCs w:val="24"/>
        </w:rPr>
        <w:lastRenderedPageBreak/>
        <w:t xml:space="preserve">Олег задумывается. </w:t>
      </w:r>
    </w:p>
    <w:p w14:paraId="59CE1FAE" w14:textId="3C0C9E03" w:rsidR="008A258F" w:rsidRDefault="008A258F" w:rsidP="008A258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DE3B0B">
        <w:rPr>
          <w:rFonts w:ascii="Times New Roman" w:hAnsi="Times New Roman"/>
          <w:sz w:val="24"/>
          <w:szCs w:val="24"/>
        </w:rPr>
        <w:t>Слушай, это… Давай, пока мы ещё не расстались, сходим в ресторан. Кушать</w:t>
      </w:r>
      <w:r w:rsidR="00A11AC2">
        <w:rPr>
          <w:rFonts w:ascii="Times New Roman" w:hAnsi="Times New Roman"/>
          <w:sz w:val="24"/>
          <w:szCs w:val="24"/>
        </w:rPr>
        <w:t xml:space="preserve"> и правда очень</w:t>
      </w:r>
      <w:r w:rsidR="00DE3B0B">
        <w:rPr>
          <w:rFonts w:ascii="Times New Roman" w:hAnsi="Times New Roman"/>
          <w:sz w:val="24"/>
          <w:szCs w:val="24"/>
        </w:rPr>
        <w:t xml:space="preserve"> хочется. </w:t>
      </w:r>
      <w:r>
        <w:rPr>
          <w:rFonts w:ascii="Times New Roman" w:hAnsi="Times New Roman"/>
          <w:sz w:val="24"/>
          <w:szCs w:val="24"/>
        </w:rPr>
        <w:t xml:space="preserve"> </w:t>
      </w:r>
    </w:p>
    <w:p w14:paraId="6D670DDB" w14:textId="5A3DC78B" w:rsidR="00DE3B0B" w:rsidRDefault="00DE3B0B" w:rsidP="008A258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ы иди, у меня что-то аппетита нет. Деньги я тебе переведу.</w:t>
      </w:r>
    </w:p>
    <w:p w14:paraId="06ACC137" w14:textId="37C67752" w:rsidR="00DE3B0B" w:rsidRDefault="00DE3B0B" w:rsidP="008A258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есть у меня деньги. Тех ещё полно. Пойдём. Посидишь рядом, глядишь и аппетит появится. Поедим, успокоимся. </w:t>
      </w:r>
    </w:p>
    <w:p w14:paraId="47AD1F38" w14:textId="26D30A82" w:rsidR="00DE3B0B" w:rsidRDefault="00DE3B0B" w:rsidP="008A258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ди одна</w:t>
      </w:r>
      <w:r w:rsidR="00DE61EE">
        <w:rPr>
          <w:rFonts w:ascii="Times New Roman" w:hAnsi="Times New Roman"/>
          <w:sz w:val="24"/>
          <w:szCs w:val="24"/>
        </w:rPr>
        <w:t>. И</w:t>
      </w:r>
      <w:r w:rsidR="00CA534A">
        <w:rPr>
          <w:rFonts w:ascii="Times New Roman" w:hAnsi="Times New Roman"/>
          <w:sz w:val="24"/>
          <w:szCs w:val="24"/>
        </w:rPr>
        <w:t xml:space="preserve"> </w:t>
      </w:r>
      <w:r>
        <w:rPr>
          <w:rFonts w:ascii="Times New Roman" w:hAnsi="Times New Roman"/>
          <w:sz w:val="24"/>
          <w:szCs w:val="24"/>
        </w:rPr>
        <w:t xml:space="preserve">я один пока побуду. Мне это сейчас нужно. </w:t>
      </w:r>
    </w:p>
    <w:p w14:paraId="1C6B58DA" w14:textId="4CED6F01" w:rsidR="00DE3B0B" w:rsidRPr="00DE3B0B" w:rsidRDefault="00DE3B0B" w:rsidP="008A258F">
      <w:pPr>
        <w:spacing w:after="0" w:line="360" w:lineRule="auto"/>
        <w:ind w:firstLine="426"/>
        <w:jc w:val="both"/>
        <w:rPr>
          <w:rFonts w:ascii="Times New Roman" w:hAnsi="Times New Roman"/>
          <w:i/>
          <w:iCs/>
          <w:sz w:val="24"/>
          <w:szCs w:val="24"/>
        </w:rPr>
      </w:pPr>
      <w:r w:rsidRPr="00DE3B0B">
        <w:rPr>
          <w:rFonts w:ascii="Times New Roman" w:hAnsi="Times New Roman"/>
          <w:i/>
          <w:iCs/>
          <w:sz w:val="24"/>
          <w:szCs w:val="24"/>
        </w:rPr>
        <w:t>Лика собирается, уходит одна.</w:t>
      </w:r>
    </w:p>
    <w:p w14:paraId="557BEE05" w14:textId="77777777" w:rsidR="00D63E52" w:rsidRPr="00D63E52" w:rsidRDefault="00D63E52" w:rsidP="00DE3B0B">
      <w:pPr>
        <w:spacing w:after="0" w:line="360" w:lineRule="auto"/>
        <w:jc w:val="both"/>
        <w:rPr>
          <w:rFonts w:ascii="Times New Roman" w:hAnsi="Times New Roman"/>
          <w:i/>
          <w:iCs/>
          <w:sz w:val="24"/>
          <w:szCs w:val="24"/>
        </w:rPr>
      </w:pPr>
    </w:p>
    <w:p w14:paraId="06289C09" w14:textId="77777777" w:rsidR="005D53DB" w:rsidRPr="0022647B" w:rsidRDefault="005D53DB" w:rsidP="005D53DB">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2</w:t>
      </w:r>
    </w:p>
    <w:p w14:paraId="79B31407" w14:textId="66ABD9ED" w:rsidR="00523028" w:rsidRDefault="00DE3B0B" w:rsidP="000B53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Олег достаёт колбасу, хлеб, начинает делать бутерброды. </w:t>
      </w:r>
    </w:p>
    <w:p w14:paraId="26359351" w14:textId="7EC6F7DA" w:rsidR="000F712F" w:rsidRDefault="000F712F" w:rsidP="000B53B7">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Бутеры… Бутеры я ел тогда, когда был не женат. И в доме у меня, кстати, тогда был порядок. И затрат было в разы меньше и секс куда разнообразней. Да вообще всё было разнообразней. Ярче, насыщенней, проще и лучше. Всё было понятно, всё было по обоюдному согласию, желанию и настроению. С кем эти желани</w:t>
      </w:r>
      <w:r w:rsidR="00BD10C5">
        <w:rPr>
          <w:rFonts w:ascii="Times New Roman" w:hAnsi="Times New Roman"/>
          <w:sz w:val="24"/>
          <w:szCs w:val="24"/>
        </w:rPr>
        <w:t>я</w:t>
      </w:r>
      <w:r>
        <w:rPr>
          <w:rFonts w:ascii="Times New Roman" w:hAnsi="Times New Roman"/>
          <w:sz w:val="24"/>
          <w:szCs w:val="24"/>
        </w:rPr>
        <w:t xml:space="preserve"> не совпадали, с тем мы просто прекращали отношения и всё. А теперь куча нервотрёпки, тонны забот и какая-то непреодолимая стена без внятного будущего. И это то, к чему я стремился? Это моя семья? </w:t>
      </w:r>
    </w:p>
    <w:p w14:paraId="4C8B81A2" w14:textId="4F9854EB" w:rsidR="000F712F" w:rsidRDefault="000F712F" w:rsidP="000F712F">
      <w:pPr>
        <w:spacing w:after="0" w:line="360" w:lineRule="auto"/>
        <w:ind w:firstLine="426"/>
        <w:jc w:val="both"/>
        <w:rPr>
          <w:rFonts w:ascii="Times New Roman" w:hAnsi="Times New Roman"/>
          <w:i/>
          <w:iCs/>
          <w:sz w:val="24"/>
          <w:szCs w:val="24"/>
        </w:rPr>
      </w:pPr>
      <w:r>
        <w:rPr>
          <w:rFonts w:ascii="Times New Roman" w:hAnsi="Times New Roman"/>
          <w:i/>
          <w:iCs/>
          <w:sz w:val="24"/>
          <w:szCs w:val="24"/>
        </w:rPr>
        <w:t>У Олега звонит телефон, руки заняты изготовлением бутербродов, ставит на громкую связь, оставля</w:t>
      </w:r>
      <w:r w:rsidR="00A04265">
        <w:rPr>
          <w:rFonts w:ascii="Times New Roman" w:hAnsi="Times New Roman"/>
          <w:i/>
          <w:iCs/>
          <w:sz w:val="24"/>
          <w:szCs w:val="24"/>
        </w:rPr>
        <w:t>ет</w:t>
      </w:r>
      <w:r>
        <w:rPr>
          <w:rFonts w:ascii="Times New Roman" w:hAnsi="Times New Roman"/>
          <w:i/>
          <w:iCs/>
          <w:sz w:val="24"/>
          <w:szCs w:val="24"/>
        </w:rPr>
        <w:t xml:space="preserve"> телефон на столе. </w:t>
      </w:r>
    </w:p>
    <w:p w14:paraId="6E56114C" w14:textId="11D26910"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лушаю. </w:t>
      </w:r>
    </w:p>
    <w:p w14:paraId="6B28ED94" w14:textId="1DAFA6F1"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Привет. </w:t>
      </w:r>
    </w:p>
    <w:p w14:paraId="5FCE00D7" w14:textId="20C567A1"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обрый вечер. Простите, с кем общаюсь? </w:t>
      </w:r>
    </w:p>
    <w:p w14:paraId="0E8AA695" w14:textId="4FE3E349"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Это Ира. </w:t>
      </w:r>
    </w:p>
    <w:p w14:paraId="01973F84" w14:textId="65369B68"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ра… Не припоминаю, простите. Напомните?</w:t>
      </w:r>
    </w:p>
    <w:p w14:paraId="730873CC" w14:textId="1A52C0D3"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А… Боюсь, что напомнить не получится, дело в том, что мы не были знакомы. Вернее так, я тебя знаю, а ты меня нет. </w:t>
      </w:r>
    </w:p>
    <w:p w14:paraId="6DC62EDE" w14:textId="09878D7A" w:rsidR="000F712F" w:rsidRDefault="000F712F"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 Не понимаю. Что Вы хотели, Ира? </w:t>
      </w:r>
    </w:p>
    <w:p w14:paraId="33DE9A68" w14:textId="14C11C24"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Хотела познакомиться поближе, пообщаться. Мне кажется, нам есть о чём поговорить. </w:t>
      </w:r>
    </w:p>
    <w:p w14:paraId="3B7BE551" w14:textId="4515DB1C"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мне почему-то так не кажется. </w:t>
      </w:r>
    </w:p>
    <w:p w14:paraId="76DFEEED" w14:textId="367E8E37"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Это потому, что ты меня ещё совсем не знаешь. Но я могу вкратце рассказать о себе, если удобно говорить и время позволяет. </w:t>
      </w:r>
    </w:p>
    <w:p w14:paraId="4A49E3A5" w14:textId="29FB4D7B"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Да говорить-то как раз удобно и время позволяет, но я, правда</w:t>
      </w:r>
      <w:r w:rsidR="006551BB">
        <w:rPr>
          <w:rFonts w:ascii="Times New Roman" w:hAnsi="Times New Roman"/>
          <w:sz w:val="24"/>
          <w:szCs w:val="24"/>
        </w:rPr>
        <w:t>,</w:t>
      </w:r>
      <w:r>
        <w:rPr>
          <w:rFonts w:ascii="Times New Roman" w:hAnsi="Times New Roman"/>
          <w:sz w:val="24"/>
          <w:szCs w:val="24"/>
        </w:rPr>
        <w:t xml:space="preserve"> не вижу в этом никакого смысла. </w:t>
      </w:r>
    </w:p>
    <w:p w14:paraId="36BCE4D9" w14:textId="58B9E9F6"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Смысл часто бывает нами упущен из вида, и порой становится заметным лишь тогда, когда уже ничего не вернуть, не отмотать назад. Так мне рассказать о себе? Или</w:t>
      </w:r>
      <w:r w:rsidR="006517B0">
        <w:rPr>
          <w:rFonts w:ascii="Times New Roman" w:hAnsi="Times New Roman"/>
          <w:sz w:val="24"/>
          <w:szCs w:val="24"/>
        </w:rPr>
        <w:t>,</w:t>
      </w:r>
      <w:r>
        <w:rPr>
          <w:rFonts w:ascii="Times New Roman" w:hAnsi="Times New Roman"/>
          <w:sz w:val="24"/>
          <w:szCs w:val="24"/>
        </w:rPr>
        <w:t xml:space="preserve"> быть может, лучше рассказать о тебе? </w:t>
      </w:r>
    </w:p>
    <w:p w14:paraId="16EDBBF6" w14:textId="31620E0C"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 себе я всё знаю. </w:t>
      </w:r>
    </w:p>
    <w:p w14:paraId="78792B3F" w14:textId="74511F90"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Не уверена. </w:t>
      </w:r>
    </w:p>
    <w:p w14:paraId="2032BF1C" w14:textId="06D9AA82"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 там вас? </w:t>
      </w:r>
    </w:p>
    <w:p w14:paraId="2AC54D03" w14:textId="13DE37B2"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Ира. Можно на ты. </w:t>
      </w:r>
    </w:p>
    <w:p w14:paraId="2A160E20" w14:textId="7D923961"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тлично. Ира, </w:t>
      </w:r>
      <w:r w:rsidR="00E673CD">
        <w:rPr>
          <w:rFonts w:ascii="Times New Roman" w:hAnsi="Times New Roman"/>
          <w:sz w:val="24"/>
          <w:szCs w:val="24"/>
        </w:rPr>
        <w:t xml:space="preserve">а </w:t>
      </w:r>
      <w:r>
        <w:rPr>
          <w:rFonts w:ascii="Times New Roman" w:hAnsi="Times New Roman"/>
          <w:sz w:val="24"/>
          <w:szCs w:val="24"/>
        </w:rPr>
        <w:t xml:space="preserve">ты знаешь, я на самом деле очень рад твоему звонку. Ты так удачно позвонила. Очень вовремя. И я кажется, даже нашёл смысл в этом </w:t>
      </w:r>
      <w:r w:rsidR="00E673CD">
        <w:rPr>
          <w:rFonts w:ascii="Times New Roman" w:hAnsi="Times New Roman"/>
          <w:sz w:val="24"/>
          <w:szCs w:val="24"/>
        </w:rPr>
        <w:t>событии</w:t>
      </w:r>
      <w:r>
        <w:rPr>
          <w:rFonts w:ascii="Times New Roman" w:hAnsi="Times New Roman"/>
          <w:sz w:val="24"/>
          <w:szCs w:val="24"/>
        </w:rPr>
        <w:t xml:space="preserve">. </w:t>
      </w:r>
    </w:p>
    <w:p w14:paraId="4FF9B379" w14:textId="0EE70C2D"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Правда? Это прекрасно. </w:t>
      </w:r>
    </w:p>
    <w:p w14:paraId="66CA6529" w14:textId="49A4A286"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Это восхитительно! Ты знаешь, Ира, всё дело в том, что день-то ведь подходит к концу</w:t>
      </w:r>
      <w:r w:rsidR="00F83EAD">
        <w:rPr>
          <w:rFonts w:ascii="Times New Roman" w:hAnsi="Times New Roman"/>
          <w:sz w:val="24"/>
          <w:szCs w:val="24"/>
        </w:rPr>
        <w:t>…</w:t>
      </w:r>
    </w:p>
    <w:p w14:paraId="2CF1AE7D" w14:textId="7596B3CA"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Женский голос из трубки</w:t>
      </w:r>
      <w:r w:rsidRPr="00B1191F">
        <w:rPr>
          <w:rFonts w:ascii="Times New Roman" w:hAnsi="Times New Roman"/>
          <w:sz w:val="24"/>
          <w:szCs w:val="24"/>
        </w:rPr>
        <w:t>.</w:t>
      </w:r>
      <w:r>
        <w:rPr>
          <w:rFonts w:ascii="Times New Roman" w:hAnsi="Times New Roman"/>
          <w:sz w:val="24"/>
          <w:szCs w:val="24"/>
        </w:rPr>
        <w:t xml:space="preserve"> Верно.</w:t>
      </w:r>
    </w:p>
    <w:p w14:paraId="2F160122" w14:textId="33E6B2FE"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 по жестокой иронии судьбы я за весь день так никого и не послал, а мне очень надо, прямо очень! И тут ты! Спасибо тебе огромное! А теперь пошла ты к …</w:t>
      </w:r>
    </w:p>
    <w:p w14:paraId="6B116B9E" w14:textId="5B3460DA" w:rsidR="002F2BCC" w:rsidRDefault="002F2BCC" w:rsidP="000F712F">
      <w:pPr>
        <w:spacing w:after="0" w:line="360" w:lineRule="auto"/>
        <w:ind w:firstLine="426"/>
        <w:jc w:val="both"/>
        <w:rPr>
          <w:rFonts w:ascii="Times New Roman" w:hAnsi="Times New Roman"/>
          <w:i/>
          <w:iCs/>
          <w:sz w:val="24"/>
          <w:szCs w:val="24"/>
        </w:rPr>
      </w:pPr>
      <w:r w:rsidRPr="002F2BCC">
        <w:rPr>
          <w:rFonts w:ascii="Times New Roman" w:hAnsi="Times New Roman"/>
          <w:i/>
          <w:iCs/>
          <w:sz w:val="24"/>
          <w:szCs w:val="24"/>
        </w:rPr>
        <w:t xml:space="preserve">Короткие гудки слышны в трубке. </w:t>
      </w:r>
    </w:p>
    <w:p w14:paraId="5EF3405B" w14:textId="1EAC6D1E" w:rsidR="002F2BCC"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 Сбросила вызов. Видно</w:t>
      </w:r>
      <w:r w:rsidR="00DB3DDC">
        <w:rPr>
          <w:rFonts w:ascii="Times New Roman" w:hAnsi="Times New Roman"/>
          <w:sz w:val="24"/>
          <w:szCs w:val="24"/>
        </w:rPr>
        <w:t>,</w:t>
      </w:r>
      <w:r>
        <w:rPr>
          <w:rFonts w:ascii="Times New Roman" w:hAnsi="Times New Roman"/>
          <w:sz w:val="24"/>
          <w:szCs w:val="24"/>
        </w:rPr>
        <w:t xml:space="preserve"> сама догадалась куда идти. Приятно иметь дело с догадливыми сообразительными людьми. </w:t>
      </w:r>
      <w:proofErr w:type="spellStart"/>
      <w:r>
        <w:rPr>
          <w:rFonts w:ascii="Times New Roman" w:hAnsi="Times New Roman"/>
          <w:sz w:val="24"/>
          <w:szCs w:val="24"/>
        </w:rPr>
        <w:t>Фуф</w:t>
      </w:r>
      <w:proofErr w:type="spellEnd"/>
      <w:r>
        <w:rPr>
          <w:rFonts w:ascii="Times New Roman" w:hAnsi="Times New Roman"/>
          <w:sz w:val="24"/>
          <w:szCs w:val="24"/>
        </w:rPr>
        <w:t xml:space="preserve">… Немного полегчало. </w:t>
      </w:r>
    </w:p>
    <w:p w14:paraId="485653FD" w14:textId="62BBA3F9" w:rsidR="002F2BCC" w:rsidRDefault="002F2BCC" w:rsidP="000F712F">
      <w:pPr>
        <w:spacing w:after="0" w:line="360" w:lineRule="auto"/>
        <w:ind w:firstLine="426"/>
        <w:jc w:val="both"/>
        <w:rPr>
          <w:rFonts w:ascii="Times New Roman" w:hAnsi="Times New Roman"/>
          <w:i/>
          <w:iCs/>
          <w:sz w:val="24"/>
          <w:szCs w:val="24"/>
        </w:rPr>
      </w:pPr>
      <w:r w:rsidRPr="002F2BCC">
        <w:rPr>
          <w:rFonts w:ascii="Times New Roman" w:hAnsi="Times New Roman"/>
          <w:i/>
          <w:iCs/>
          <w:sz w:val="24"/>
          <w:szCs w:val="24"/>
        </w:rPr>
        <w:t xml:space="preserve">Кусает бутерброд, жуёт. </w:t>
      </w:r>
    </w:p>
    <w:p w14:paraId="1C4AFA57" w14:textId="5F17FF63" w:rsidR="002F2BCC" w:rsidRDefault="002F2BCC" w:rsidP="000F712F">
      <w:pPr>
        <w:spacing w:after="0" w:line="360" w:lineRule="auto"/>
        <w:ind w:firstLine="426"/>
        <w:jc w:val="both"/>
        <w:rPr>
          <w:rFonts w:ascii="Times New Roman" w:hAnsi="Times New Roman"/>
          <w:i/>
          <w:iCs/>
          <w:sz w:val="24"/>
          <w:szCs w:val="24"/>
        </w:rPr>
      </w:pPr>
      <w:r>
        <w:rPr>
          <w:rFonts w:ascii="Times New Roman" w:hAnsi="Times New Roman"/>
          <w:i/>
          <w:iCs/>
          <w:sz w:val="24"/>
          <w:szCs w:val="24"/>
        </w:rPr>
        <w:t>Раздаётся звук уведомления поступившего в мессенджер сообщения.</w:t>
      </w:r>
    </w:p>
    <w:p w14:paraId="33A76AFD" w14:textId="1C00FD7F" w:rsidR="002F2BCC" w:rsidRDefault="002F2BCC" w:rsidP="000F712F">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Олег с сомнением смотрит на экран телефона, что-то там кликает. </w:t>
      </w:r>
    </w:p>
    <w:p w14:paraId="4FF61D14" w14:textId="6AC894DC" w:rsidR="003E00B0" w:rsidRDefault="002F2BCC" w:rsidP="000F712F">
      <w:pPr>
        <w:spacing w:after="0" w:line="360" w:lineRule="auto"/>
        <w:ind w:firstLine="426"/>
        <w:jc w:val="both"/>
        <w:rPr>
          <w:rFonts w:ascii="Times New Roman" w:hAnsi="Times New Roman"/>
          <w:sz w:val="24"/>
          <w:szCs w:val="24"/>
        </w:rPr>
      </w:pPr>
      <w:r>
        <w:rPr>
          <w:rFonts w:ascii="Times New Roman" w:hAnsi="Times New Roman"/>
          <w:b/>
          <w:sz w:val="24"/>
          <w:szCs w:val="24"/>
        </w:rPr>
        <w:t>Голосовое сообщение</w:t>
      </w:r>
      <w:r w:rsidRPr="00B1191F">
        <w:rPr>
          <w:rFonts w:ascii="Times New Roman" w:hAnsi="Times New Roman"/>
          <w:sz w:val="24"/>
          <w:szCs w:val="24"/>
        </w:rPr>
        <w:t>.</w:t>
      </w:r>
      <w:r>
        <w:rPr>
          <w:rFonts w:ascii="Times New Roman" w:hAnsi="Times New Roman"/>
          <w:sz w:val="24"/>
          <w:szCs w:val="24"/>
        </w:rPr>
        <w:t xml:space="preserve"> </w:t>
      </w:r>
      <w:r w:rsidR="00D73D9B">
        <w:rPr>
          <w:rFonts w:ascii="Times New Roman" w:hAnsi="Times New Roman"/>
          <w:sz w:val="24"/>
          <w:szCs w:val="24"/>
        </w:rPr>
        <w:t>Похоже</w:t>
      </w:r>
      <w:r w:rsidR="00A34073">
        <w:rPr>
          <w:rFonts w:ascii="Times New Roman" w:hAnsi="Times New Roman"/>
          <w:sz w:val="24"/>
          <w:szCs w:val="24"/>
        </w:rPr>
        <w:t xml:space="preserve">, </w:t>
      </w:r>
      <w:r w:rsidR="00D73D9B">
        <w:rPr>
          <w:rFonts w:ascii="Times New Roman" w:hAnsi="Times New Roman"/>
          <w:sz w:val="24"/>
          <w:szCs w:val="24"/>
        </w:rPr>
        <w:t xml:space="preserve">ты </w:t>
      </w:r>
      <w:r w:rsidR="00A34073">
        <w:rPr>
          <w:rFonts w:ascii="Times New Roman" w:hAnsi="Times New Roman"/>
          <w:sz w:val="24"/>
          <w:szCs w:val="24"/>
        </w:rPr>
        <w:t xml:space="preserve">сейчас не в </w:t>
      </w:r>
      <w:r w:rsidR="00843445">
        <w:rPr>
          <w:rFonts w:ascii="Times New Roman" w:hAnsi="Times New Roman"/>
          <w:sz w:val="24"/>
          <w:szCs w:val="24"/>
        </w:rPr>
        <w:t>настроении…</w:t>
      </w:r>
      <w:r w:rsidR="00A34073">
        <w:rPr>
          <w:rFonts w:ascii="Times New Roman" w:hAnsi="Times New Roman"/>
          <w:sz w:val="24"/>
          <w:szCs w:val="24"/>
        </w:rPr>
        <w:t xml:space="preserve"> </w:t>
      </w:r>
      <w:r w:rsidR="00843445">
        <w:rPr>
          <w:rFonts w:ascii="Times New Roman" w:hAnsi="Times New Roman"/>
          <w:sz w:val="24"/>
          <w:szCs w:val="24"/>
        </w:rPr>
        <w:t>П</w:t>
      </w:r>
      <w:r w:rsidR="00A34073">
        <w:rPr>
          <w:rFonts w:ascii="Times New Roman" w:hAnsi="Times New Roman"/>
          <w:sz w:val="24"/>
          <w:szCs w:val="24"/>
        </w:rPr>
        <w:t>рости, что потревожила в неурочный час. Как будет более благоприятный момент, послушай это сообщение и посмотри фото, что я скинула ниже. Есть такая прописная истина, что лучше один раз увидеть, чем много раз услышать. Я решила тебе скинуть несколько своих фото, чтобы было понятно, кто тобой интересуется и ждёт</w:t>
      </w:r>
      <w:r w:rsidR="0034368B">
        <w:rPr>
          <w:rFonts w:ascii="Times New Roman" w:hAnsi="Times New Roman"/>
          <w:sz w:val="24"/>
          <w:szCs w:val="24"/>
        </w:rPr>
        <w:t xml:space="preserve"> хоть какого-то</w:t>
      </w:r>
      <w:r w:rsidR="00A34073">
        <w:rPr>
          <w:rFonts w:ascii="Times New Roman" w:hAnsi="Times New Roman"/>
          <w:sz w:val="24"/>
          <w:szCs w:val="24"/>
        </w:rPr>
        <w:t xml:space="preserve"> внимания в ответ. </w:t>
      </w:r>
      <w:r w:rsidR="00687E39">
        <w:rPr>
          <w:rFonts w:ascii="Times New Roman" w:hAnsi="Times New Roman"/>
          <w:sz w:val="24"/>
          <w:szCs w:val="24"/>
        </w:rPr>
        <w:t xml:space="preserve">Я буду ждать. Очень хочу с тобой встретиться и пообщаться тет-а-тет. Уверена, не разочарую тебя. </w:t>
      </w:r>
    </w:p>
    <w:p w14:paraId="17C4188E" w14:textId="79913091" w:rsidR="002F2BCC" w:rsidRDefault="003E00B0" w:rsidP="000F712F">
      <w:pPr>
        <w:spacing w:after="0" w:line="360" w:lineRule="auto"/>
        <w:ind w:firstLine="426"/>
        <w:jc w:val="both"/>
        <w:rPr>
          <w:rFonts w:ascii="Times New Roman" w:hAnsi="Times New Roman"/>
          <w:i/>
          <w:iCs/>
          <w:sz w:val="24"/>
          <w:szCs w:val="24"/>
        </w:rPr>
      </w:pPr>
      <w:r w:rsidRPr="003E00B0">
        <w:rPr>
          <w:rFonts w:ascii="Times New Roman" w:hAnsi="Times New Roman"/>
          <w:i/>
          <w:iCs/>
          <w:sz w:val="24"/>
          <w:szCs w:val="24"/>
        </w:rPr>
        <w:t>Олег кликает по экрану, жуёт бутерброд</w:t>
      </w:r>
      <w:r w:rsidR="00860C1E">
        <w:rPr>
          <w:rFonts w:ascii="Times New Roman" w:hAnsi="Times New Roman"/>
          <w:i/>
          <w:iCs/>
          <w:sz w:val="24"/>
          <w:szCs w:val="24"/>
        </w:rPr>
        <w:t>, листает фото</w:t>
      </w:r>
      <w:r w:rsidRPr="003E00B0">
        <w:rPr>
          <w:rFonts w:ascii="Times New Roman" w:hAnsi="Times New Roman"/>
          <w:i/>
          <w:iCs/>
          <w:sz w:val="24"/>
          <w:szCs w:val="24"/>
        </w:rPr>
        <w:t>.</w:t>
      </w:r>
      <w:r w:rsidR="002F2BCC" w:rsidRPr="003E00B0">
        <w:rPr>
          <w:rFonts w:ascii="Times New Roman" w:hAnsi="Times New Roman"/>
          <w:i/>
          <w:iCs/>
          <w:sz w:val="24"/>
          <w:szCs w:val="24"/>
        </w:rPr>
        <w:t xml:space="preserve"> </w:t>
      </w:r>
    </w:p>
    <w:p w14:paraId="11E85FD5" w14:textId="33EDF760" w:rsidR="00441989" w:rsidRDefault="00441989" w:rsidP="00860C1E">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Pr="00860C1E">
        <w:rPr>
          <w:rFonts w:ascii="Times New Roman" w:hAnsi="Times New Roman"/>
          <w:bCs/>
          <w:sz w:val="24"/>
          <w:szCs w:val="24"/>
        </w:rPr>
        <w:t>О…</w:t>
      </w:r>
      <w:r w:rsidR="00860C1E">
        <w:rPr>
          <w:rFonts w:ascii="Times New Roman" w:hAnsi="Times New Roman"/>
          <w:bCs/>
          <w:sz w:val="24"/>
          <w:szCs w:val="24"/>
        </w:rPr>
        <w:t xml:space="preserve"> М... </w:t>
      </w:r>
      <w:r w:rsidRPr="00860C1E">
        <w:rPr>
          <w:rFonts w:ascii="Times New Roman" w:hAnsi="Times New Roman"/>
          <w:bCs/>
          <w:sz w:val="24"/>
          <w:szCs w:val="24"/>
        </w:rPr>
        <w:t xml:space="preserve"> Ого. У… Угу… У</w:t>
      </w:r>
      <w:r w:rsidR="00860C1E">
        <w:rPr>
          <w:rFonts w:ascii="Times New Roman" w:hAnsi="Times New Roman"/>
          <w:bCs/>
          <w:sz w:val="24"/>
          <w:szCs w:val="24"/>
        </w:rPr>
        <w:t>-у-</w:t>
      </w:r>
      <w:r w:rsidRPr="00860C1E">
        <w:rPr>
          <w:rFonts w:ascii="Times New Roman" w:hAnsi="Times New Roman"/>
          <w:bCs/>
          <w:sz w:val="24"/>
          <w:szCs w:val="24"/>
        </w:rPr>
        <w:t>у</w:t>
      </w:r>
      <w:r w:rsidR="00860C1E">
        <w:rPr>
          <w:rFonts w:ascii="Times New Roman" w:hAnsi="Times New Roman"/>
          <w:bCs/>
          <w:sz w:val="24"/>
          <w:szCs w:val="24"/>
        </w:rPr>
        <w:t>…</w:t>
      </w:r>
      <w:r w:rsidRPr="00860C1E">
        <w:rPr>
          <w:rFonts w:ascii="Times New Roman" w:hAnsi="Times New Roman"/>
          <w:bCs/>
          <w:sz w:val="24"/>
          <w:szCs w:val="24"/>
        </w:rPr>
        <w:t xml:space="preserve"> О-о-</w:t>
      </w:r>
      <w:proofErr w:type="gramStart"/>
      <w:r w:rsidRPr="00860C1E">
        <w:rPr>
          <w:rFonts w:ascii="Times New Roman" w:hAnsi="Times New Roman"/>
          <w:bCs/>
          <w:sz w:val="24"/>
          <w:szCs w:val="24"/>
        </w:rPr>
        <w:t>о..</w:t>
      </w:r>
      <w:proofErr w:type="gramEnd"/>
      <w:r w:rsidRPr="00860C1E">
        <w:rPr>
          <w:rFonts w:ascii="Times New Roman" w:hAnsi="Times New Roman"/>
          <w:bCs/>
          <w:sz w:val="24"/>
          <w:szCs w:val="24"/>
        </w:rPr>
        <w:t xml:space="preserve"> Хм… </w:t>
      </w:r>
      <w:proofErr w:type="spellStart"/>
      <w:r w:rsidRPr="00860C1E">
        <w:rPr>
          <w:rFonts w:ascii="Times New Roman" w:hAnsi="Times New Roman"/>
          <w:bCs/>
          <w:sz w:val="24"/>
          <w:szCs w:val="24"/>
        </w:rPr>
        <w:t>Нда</w:t>
      </w:r>
      <w:proofErr w:type="spellEnd"/>
      <w:r w:rsidRPr="00860C1E">
        <w:rPr>
          <w:rFonts w:ascii="Times New Roman" w:hAnsi="Times New Roman"/>
          <w:bCs/>
          <w:sz w:val="24"/>
          <w:szCs w:val="24"/>
        </w:rPr>
        <w:t xml:space="preserve">… </w:t>
      </w:r>
      <w:r w:rsidR="00860C1E">
        <w:rPr>
          <w:rFonts w:ascii="Times New Roman" w:hAnsi="Times New Roman"/>
          <w:bCs/>
          <w:sz w:val="24"/>
          <w:szCs w:val="24"/>
        </w:rPr>
        <w:t>Хм</w:t>
      </w:r>
      <w:r w:rsidRPr="00860C1E">
        <w:rPr>
          <w:rFonts w:ascii="Times New Roman" w:hAnsi="Times New Roman"/>
          <w:bCs/>
          <w:sz w:val="24"/>
          <w:szCs w:val="24"/>
        </w:rPr>
        <w:t xml:space="preserve">… </w:t>
      </w:r>
    </w:p>
    <w:p w14:paraId="27E54144" w14:textId="77777777" w:rsidR="001E4075" w:rsidRDefault="001E4075" w:rsidP="001E4075">
      <w:pPr>
        <w:spacing w:after="0" w:line="360" w:lineRule="auto"/>
        <w:ind w:firstLine="426"/>
        <w:jc w:val="both"/>
        <w:rPr>
          <w:rFonts w:ascii="Times New Roman" w:hAnsi="Times New Roman"/>
          <w:i/>
          <w:iCs/>
          <w:sz w:val="24"/>
          <w:szCs w:val="24"/>
        </w:rPr>
      </w:pPr>
      <w:r>
        <w:rPr>
          <w:rFonts w:ascii="Times New Roman" w:hAnsi="Times New Roman"/>
          <w:i/>
          <w:iCs/>
          <w:sz w:val="24"/>
          <w:szCs w:val="24"/>
        </w:rPr>
        <w:t>Раздаётся звук уведомления поступившего в мессенджер сообщения.</w:t>
      </w:r>
    </w:p>
    <w:p w14:paraId="397461B1" w14:textId="054468E1" w:rsidR="001E4075" w:rsidRDefault="001E4075" w:rsidP="001E4075">
      <w:pPr>
        <w:spacing w:after="0" w:line="360" w:lineRule="auto"/>
        <w:ind w:firstLine="426"/>
        <w:jc w:val="both"/>
        <w:rPr>
          <w:rFonts w:ascii="Times New Roman" w:hAnsi="Times New Roman"/>
          <w:sz w:val="24"/>
          <w:szCs w:val="24"/>
        </w:rPr>
      </w:pPr>
      <w:r>
        <w:rPr>
          <w:rFonts w:ascii="Times New Roman" w:hAnsi="Times New Roman"/>
          <w:b/>
          <w:sz w:val="24"/>
          <w:szCs w:val="24"/>
        </w:rPr>
        <w:t>Голосовое сообщение</w:t>
      </w:r>
      <w:r w:rsidRPr="00B1191F">
        <w:rPr>
          <w:rFonts w:ascii="Times New Roman" w:hAnsi="Times New Roman"/>
          <w:sz w:val="24"/>
          <w:szCs w:val="24"/>
        </w:rPr>
        <w:t>.</w:t>
      </w:r>
      <w:r>
        <w:rPr>
          <w:rFonts w:ascii="Times New Roman" w:hAnsi="Times New Roman"/>
          <w:sz w:val="24"/>
          <w:szCs w:val="24"/>
        </w:rPr>
        <w:t xml:space="preserve"> Позвони мне, если будет время и желание. </w:t>
      </w:r>
    </w:p>
    <w:p w14:paraId="19795C44" w14:textId="446E8610" w:rsidR="001E4075" w:rsidRDefault="001E4075"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Уф… </w:t>
      </w:r>
    </w:p>
    <w:p w14:paraId="01D5C4CD" w14:textId="319A3887" w:rsidR="001E4075" w:rsidRDefault="001E4075" w:rsidP="001E4075">
      <w:pPr>
        <w:spacing w:after="0" w:line="360" w:lineRule="auto"/>
        <w:ind w:firstLine="426"/>
        <w:jc w:val="both"/>
        <w:rPr>
          <w:rFonts w:ascii="Times New Roman" w:hAnsi="Times New Roman"/>
          <w:bCs/>
          <w:i/>
          <w:iCs/>
          <w:sz w:val="24"/>
          <w:szCs w:val="24"/>
        </w:rPr>
      </w:pPr>
      <w:r w:rsidRPr="001E4075">
        <w:rPr>
          <w:rFonts w:ascii="Times New Roman" w:hAnsi="Times New Roman"/>
          <w:bCs/>
          <w:i/>
          <w:iCs/>
          <w:sz w:val="24"/>
          <w:szCs w:val="24"/>
        </w:rPr>
        <w:lastRenderedPageBreak/>
        <w:t xml:space="preserve">Убирает телефон. Ест бутерброды, о чём-то думает, временами поглядывает на телефон, но гонит эти мысли. </w:t>
      </w:r>
    </w:p>
    <w:p w14:paraId="155EFD1B" w14:textId="5E7372EB" w:rsidR="001E4075" w:rsidRPr="001E4075" w:rsidRDefault="002A2D48" w:rsidP="001E4075">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Приносит чашку, з</w:t>
      </w:r>
      <w:r w:rsidR="001E4075">
        <w:rPr>
          <w:rFonts w:ascii="Times New Roman" w:hAnsi="Times New Roman"/>
          <w:bCs/>
          <w:i/>
          <w:iCs/>
          <w:sz w:val="24"/>
          <w:szCs w:val="24"/>
        </w:rPr>
        <w:t xml:space="preserve">аваривает себе чай. </w:t>
      </w:r>
      <w:r w:rsidR="001E4075">
        <w:rPr>
          <w:rFonts w:ascii="Times New Roman" w:hAnsi="Times New Roman"/>
          <w:i/>
          <w:iCs/>
          <w:sz w:val="24"/>
          <w:szCs w:val="24"/>
        </w:rPr>
        <w:t>У Олега</w:t>
      </w:r>
      <w:r w:rsidR="002C3BA6">
        <w:rPr>
          <w:rFonts w:ascii="Times New Roman" w:hAnsi="Times New Roman"/>
          <w:i/>
          <w:iCs/>
          <w:sz w:val="24"/>
          <w:szCs w:val="24"/>
        </w:rPr>
        <w:t xml:space="preserve"> вновь</w:t>
      </w:r>
      <w:r w:rsidR="001E4075">
        <w:rPr>
          <w:rFonts w:ascii="Times New Roman" w:hAnsi="Times New Roman"/>
          <w:i/>
          <w:iCs/>
          <w:sz w:val="24"/>
          <w:szCs w:val="24"/>
        </w:rPr>
        <w:t xml:space="preserve"> звонит телефон, руки заняты чайной процедурой, ставит на громкую связь, оставляя телефон на столе. </w:t>
      </w:r>
    </w:p>
    <w:p w14:paraId="7820AF2D" w14:textId="77777777" w:rsidR="001E4075" w:rsidRDefault="001E4075"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лушаю. </w:t>
      </w:r>
    </w:p>
    <w:p w14:paraId="0F8D65D0" w14:textId="24216876" w:rsidR="001E4075"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001E4075" w:rsidRPr="00B1191F">
        <w:rPr>
          <w:rFonts w:ascii="Times New Roman" w:hAnsi="Times New Roman"/>
          <w:sz w:val="24"/>
          <w:szCs w:val="24"/>
        </w:rPr>
        <w:t>.</w:t>
      </w:r>
      <w:r w:rsidR="001E4075">
        <w:rPr>
          <w:rFonts w:ascii="Times New Roman" w:hAnsi="Times New Roman"/>
          <w:sz w:val="24"/>
          <w:szCs w:val="24"/>
        </w:rPr>
        <w:t xml:space="preserve"> </w:t>
      </w:r>
      <w:r w:rsidR="001E4075">
        <w:rPr>
          <w:rFonts w:ascii="Times New Roman" w:hAnsi="Times New Roman"/>
          <w:bCs/>
          <w:sz w:val="24"/>
          <w:szCs w:val="24"/>
        </w:rPr>
        <w:t xml:space="preserve">Олег, здорова. Не отвлекаю? </w:t>
      </w:r>
    </w:p>
    <w:p w14:paraId="6F5D6B5F" w14:textId="7197BD60" w:rsidR="001E4075" w:rsidRDefault="001E4075"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11276A">
        <w:rPr>
          <w:rFonts w:ascii="Times New Roman" w:hAnsi="Times New Roman"/>
          <w:sz w:val="24"/>
          <w:szCs w:val="24"/>
        </w:rPr>
        <w:t>Привет</w:t>
      </w:r>
      <w:r>
        <w:rPr>
          <w:rFonts w:ascii="Times New Roman" w:hAnsi="Times New Roman"/>
          <w:sz w:val="24"/>
          <w:szCs w:val="24"/>
        </w:rPr>
        <w:t xml:space="preserve">, Миха. Да нормально. Ужинаю. </w:t>
      </w:r>
    </w:p>
    <w:p w14:paraId="2AE379B4" w14:textId="3644F56B" w:rsidR="0011276A"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Чем тебя там Лика потчует? </w:t>
      </w:r>
    </w:p>
    <w:p w14:paraId="71109B78" w14:textId="606C9642" w:rsidR="0011276A" w:rsidRDefault="0011276A"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Бутербродами с колбасой. Но это я сам себя ими потчую, жена у меня из разряда тех женщин, которые… </w:t>
      </w:r>
      <w:r w:rsidR="007B7ECD">
        <w:rPr>
          <w:rFonts w:ascii="Times New Roman" w:hAnsi="Times New Roman"/>
          <w:sz w:val="24"/>
          <w:szCs w:val="24"/>
        </w:rPr>
        <w:t>Короче говоря</w:t>
      </w:r>
      <w:r>
        <w:rPr>
          <w:rFonts w:ascii="Times New Roman" w:hAnsi="Times New Roman"/>
          <w:sz w:val="24"/>
          <w:szCs w:val="24"/>
        </w:rPr>
        <w:t xml:space="preserve">, ужинаю. Ты так, просто поболтать или по делу? </w:t>
      </w:r>
    </w:p>
    <w:p w14:paraId="376EAA88" w14:textId="0397F6D0" w:rsidR="0011276A"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Поболтать. Ну и по делу тоже. </w:t>
      </w:r>
    </w:p>
    <w:p w14:paraId="62E3CA6E" w14:textId="7AD5C839" w:rsidR="0011276A" w:rsidRDefault="0011276A"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колько надо? </w:t>
      </w:r>
    </w:p>
    <w:p w14:paraId="4064F08F" w14:textId="2FF7EC38" w:rsidR="0011276A"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Двадцатку на пару дней. На неделю, максимум. Срочно понадобилось…</w:t>
      </w:r>
    </w:p>
    <w:p w14:paraId="7BBE8950" w14:textId="3D175AC1" w:rsidR="0011276A" w:rsidRDefault="0011276A"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Хорошо, переведу. </w:t>
      </w:r>
    </w:p>
    <w:p w14:paraId="26EFDFE2" w14:textId="0E45C56F" w:rsidR="0011276A"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О, спасибо. Да у меня деньги были, но Машка моя меня к семейному психологу затащила. А там каждый приём будь любезен отсчитай. Ну </w:t>
      </w:r>
      <w:r w:rsidR="009915AE">
        <w:rPr>
          <w:rFonts w:ascii="Times New Roman" w:hAnsi="Times New Roman"/>
          <w:bCs/>
          <w:sz w:val="24"/>
          <w:szCs w:val="24"/>
        </w:rPr>
        <w:t xml:space="preserve">я </w:t>
      </w:r>
      <w:r>
        <w:rPr>
          <w:rFonts w:ascii="Times New Roman" w:hAnsi="Times New Roman"/>
          <w:bCs/>
          <w:sz w:val="24"/>
          <w:szCs w:val="24"/>
        </w:rPr>
        <w:t xml:space="preserve">и распотрошил заначку. </w:t>
      </w:r>
    </w:p>
    <w:p w14:paraId="6518CF3C" w14:textId="359E319B" w:rsidR="0011276A" w:rsidRDefault="0011276A"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зачем тебе семейный психолог? Нормально вроде живёте, я как-то не замечал у вас проблем. </w:t>
      </w:r>
    </w:p>
    <w:p w14:paraId="6E3C80BA" w14:textId="224839D4" w:rsidR="0011276A" w:rsidRDefault="0011276A"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Да я тоже не замечал. А Машка, зараза, всё замечает. Она меня давно пилила, что нам нужно сходить</w:t>
      </w:r>
      <w:r w:rsidR="00FE4F93">
        <w:rPr>
          <w:rFonts w:ascii="Times New Roman" w:hAnsi="Times New Roman"/>
          <w:bCs/>
          <w:sz w:val="24"/>
          <w:szCs w:val="24"/>
        </w:rPr>
        <w:t xml:space="preserve">. Я по-пьяному делу согласился, а потом взад пятки уже как-то неудобно было.  Пришлось идти. </w:t>
      </w:r>
    </w:p>
    <w:p w14:paraId="5532E51C" w14:textId="7D1C2C38" w:rsidR="00FE4F93" w:rsidRDefault="00FE4F93" w:rsidP="001E407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 что? </w:t>
      </w:r>
    </w:p>
    <w:p w14:paraId="4C85A73E" w14:textId="6E4DB466" w:rsidR="00FE4F93" w:rsidRDefault="00FE4F93" w:rsidP="001E4075">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Да нормально, кстати. Я-то думал, что все эти психологи – о</w:t>
      </w:r>
      <w:r w:rsidR="005A0798">
        <w:rPr>
          <w:rFonts w:ascii="Times New Roman" w:hAnsi="Times New Roman"/>
          <w:bCs/>
          <w:sz w:val="24"/>
          <w:szCs w:val="24"/>
        </w:rPr>
        <w:t>д</w:t>
      </w:r>
      <w:r>
        <w:rPr>
          <w:rFonts w:ascii="Times New Roman" w:hAnsi="Times New Roman"/>
          <w:bCs/>
          <w:sz w:val="24"/>
          <w:szCs w:val="24"/>
        </w:rPr>
        <w:t>ни шарлатаны. Не верил в то, что они какую-то пользу способны принести. Но тут тётка нормальная такая попалась. Вообще без всяких там</w:t>
      </w:r>
      <w:r w:rsidR="00BB2060">
        <w:rPr>
          <w:rFonts w:ascii="Times New Roman" w:hAnsi="Times New Roman"/>
          <w:bCs/>
          <w:sz w:val="24"/>
          <w:szCs w:val="24"/>
        </w:rPr>
        <w:t>… Этих самых</w:t>
      </w:r>
      <w:r>
        <w:rPr>
          <w:rFonts w:ascii="Times New Roman" w:hAnsi="Times New Roman"/>
          <w:bCs/>
          <w:sz w:val="24"/>
          <w:szCs w:val="24"/>
        </w:rPr>
        <w:t xml:space="preserve">. Как дома себя чувствовал, когда беседу вели. Машка тоже довольна. Мы пять сессий прошли, нам сказали пока хватит. Через полгодика ещё зайти, обсудить изменения. </w:t>
      </w:r>
    </w:p>
    <w:p w14:paraId="3A598038" w14:textId="5DD9921E" w:rsidR="00FE4F93" w:rsidRDefault="00FE4F93"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ы были на пяти сессиях у психолога, и ты мне только сейчас об этом говоришь? </w:t>
      </w:r>
    </w:p>
    <w:p w14:paraId="38191F5B" w14:textId="3974545A" w:rsidR="00FE4F93" w:rsidRDefault="00FE4F93"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Стыдно как-то было. Как сказать, что ходишь к мозгоправу? Засмеют. Я же не псих какой. Нормальный мужик. Машка у меня тоже нормальная. Почти. </w:t>
      </w:r>
    </w:p>
    <w:p w14:paraId="2AA8A6DA" w14:textId="7DCAAE4C" w:rsidR="00FE4F93" w:rsidRDefault="00FE4F93"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бы смеяться не стал, но опасения твои понимаю. Так что, говоришь, помогла тебе эта нормальная тётка? </w:t>
      </w:r>
    </w:p>
    <w:p w14:paraId="19F8C74E" w14:textId="2AE9454F" w:rsidR="00FE4F93" w:rsidRDefault="00FE4F93"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lastRenderedPageBreak/>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Психологиня-то? Ну вроде как да. У нас с Машкой отношения улучшились. Она даже как-то за собой следить лучше стала, на меня внимания больше обращать, а я на неё. Так смотрю сейчас со стороны – нормальная баба. А до этого как глянешь, так…  Так что, скинешь да, </w:t>
      </w:r>
      <w:proofErr w:type="spellStart"/>
      <w:r>
        <w:rPr>
          <w:rFonts w:ascii="Times New Roman" w:hAnsi="Times New Roman"/>
          <w:bCs/>
          <w:sz w:val="24"/>
          <w:szCs w:val="24"/>
        </w:rPr>
        <w:t>двадцарик</w:t>
      </w:r>
      <w:proofErr w:type="spellEnd"/>
      <w:r>
        <w:rPr>
          <w:rFonts w:ascii="Times New Roman" w:hAnsi="Times New Roman"/>
          <w:bCs/>
          <w:sz w:val="24"/>
          <w:szCs w:val="24"/>
        </w:rPr>
        <w:t xml:space="preserve">? </w:t>
      </w:r>
    </w:p>
    <w:p w14:paraId="7F5D983F" w14:textId="48D58BF7" w:rsidR="00FE4F93" w:rsidRDefault="00FE4F93"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ейчас переведу. А ты мне телефончик этой психологини скинь. </w:t>
      </w:r>
    </w:p>
    <w:p w14:paraId="609C30C9" w14:textId="70159696" w:rsidR="00FE4F93" w:rsidRDefault="00FE4F93"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Без проблем. Что, тоже хочешь обратиться? </w:t>
      </w:r>
    </w:p>
    <w:p w14:paraId="73CFE8E6" w14:textId="454DD58B" w:rsidR="00FE4F93" w:rsidRDefault="00FE4F93"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очему нет? Ты же говоришь, лучше стало. Я тоже хочу, чтобы у меня стало лучше. </w:t>
      </w:r>
    </w:p>
    <w:p w14:paraId="5E9CD0B6" w14:textId="402DC19F" w:rsidR="00FE4F93" w:rsidRDefault="00FE4F93"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Сейчас скину визитку Тины. </w:t>
      </w:r>
    </w:p>
    <w:p w14:paraId="1D374805" w14:textId="147B25F2" w:rsidR="00FE4F93" w:rsidRDefault="00FE4F93"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ина? Имя</w:t>
      </w:r>
      <w:r w:rsidR="00BD1C56">
        <w:rPr>
          <w:rFonts w:ascii="Times New Roman" w:hAnsi="Times New Roman"/>
          <w:sz w:val="24"/>
          <w:szCs w:val="24"/>
        </w:rPr>
        <w:t>,</w:t>
      </w:r>
      <w:r>
        <w:rPr>
          <w:rFonts w:ascii="Times New Roman" w:hAnsi="Times New Roman"/>
          <w:sz w:val="24"/>
          <w:szCs w:val="24"/>
        </w:rPr>
        <w:t xml:space="preserve"> что ли</w:t>
      </w:r>
      <w:r w:rsidR="00BD1C56">
        <w:rPr>
          <w:rFonts w:ascii="Times New Roman" w:hAnsi="Times New Roman"/>
          <w:sz w:val="24"/>
          <w:szCs w:val="24"/>
        </w:rPr>
        <w:t>,</w:t>
      </w:r>
      <w:r>
        <w:rPr>
          <w:rFonts w:ascii="Times New Roman" w:hAnsi="Times New Roman"/>
          <w:sz w:val="24"/>
          <w:szCs w:val="24"/>
        </w:rPr>
        <w:t xml:space="preserve"> такое? </w:t>
      </w:r>
    </w:p>
    <w:p w14:paraId="1EFF2001" w14:textId="591D5347" w:rsidR="00FE4F93" w:rsidRDefault="00FE4F93"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у да. </w:t>
      </w:r>
    </w:p>
    <w:p w14:paraId="02659D7F" w14:textId="73344CB3" w:rsidR="00EB07A7" w:rsidRDefault="00EB07A7"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фамилия не Канделаки, нет? </w:t>
      </w:r>
    </w:p>
    <w:p w14:paraId="57CC120A" w14:textId="7F7B8888" w:rsidR="00EB07A7" w:rsidRDefault="00EB07A7"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е, у неё какая-то другая. Я не запомнил. Там на кабинете на её написано. Да какая разница, какая фамилия. Важно, что дело она своё знает. </w:t>
      </w:r>
    </w:p>
    <w:p w14:paraId="461EFC42" w14:textId="1D5A87C9" w:rsidR="00EB07A7" w:rsidRDefault="00EB07A7"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адно, проверим. </w:t>
      </w:r>
    </w:p>
    <w:p w14:paraId="62344280" w14:textId="4DDDBCCA" w:rsidR="00EB07A7" w:rsidRDefault="00EB07A7" w:rsidP="00FE4F93">
      <w:pPr>
        <w:spacing w:after="0" w:line="360" w:lineRule="auto"/>
        <w:ind w:firstLine="426"/>
        <w:jc w:val="both"/>
        <w:rPr>
          <w:rFonts w:ascii="Times New Roman" w:hAnsi="Times New Roman"/>
          <w:bCs/>
          <w:sz w:val="24"/>
          <w:szCs w:val="24"/>
        </w:rPr>
      </w:pPr>
      <w:r>
        <w:rPr>
          <w:rFonts w:ascii="Times New Roman" w:hAnsi="Times New Roman"/>
          <w:b/>
          <w:sz w:val="24"/>
          <w:szCs w:val="24"/>
        </w:rPr>
        <w:t>Голос Михи</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у всё, жду денежку. Через пару недель верну! </w:t>
      </w:r>
    </w:p>
    <w:p w14:paraId="40BCFA6F" w14:textId="0D3A5D37" w:rsidR="00EB07A7" w:rsidRDefault="00EB07A7"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вай-давай.</w:t>
      </w:r>
    </w:p>
    <w:p w14:paraId="04DB2E3C" w14:textId="69E59947" w:rsidR="006B7654" w:rsidRPr="006B7654" w:rsidRDefault="006B7654" w:rsidP="00FE4F93">
      <w:pPr>
        <w:spacing w:after="0" w:line="360" w:lineRule="auto"/>
        <w:ind w:firstLine="426"/>
        <w:jc w:val="both"/>
        <w:rPr>
          <w:rFonts w:ascii="Times New Roman" w:hAnsi="Times New Roman"/>
          <w:i/>
          <w:iCs/>
          <w:sz w:val="24"/>
          <w:szCs w:val="24"/>
        </w:rPr>
      </w:pPr>
      <w:r w:rsidRPr="006B7654">
        <w:rPr>
          <w:rFonts w:ascii="Times New Roman" w:hAnsi="Times New Roman"/>
          <w:i/>
          <w:iCs/>
          <w:sz w:val="24"/>
          <w:szCs w:val="24"/>
        </w:rPr>
        <w:t xml:space="preserve">Олег берёт телефон, отправляет перевод, сохраняет номер Тины. Звонит ей. </w:t>
      </w:r>
    </w:p>
    <w:p w14:paraId="4271E91A" w14:textId="14FAF4D5" w:rsidR="006B7654" w:rsidRPr="006B7654" w:rsidRDefault="006B7654" w:rsidP="00FE4F93">
      <w:pPr>
        <w:spacing w:after="0" w:line="360" w:lineRule="auto"/>
        <w:ind w:firstLine="426"/>
        <w:jc w:val="both"/>
        <w:rPr>
          <w:rFonts w:ascii="Times New Roman" w:hAnsi="Times New Roman"/>
          <w:i/>
          <w:iCs/>
          <w:sz w:val="24"/>
          <w:szCs w:val="24"/>
        </w:rPr>
      </w:pPr>
      <w:r w:rsidRPr="006B7654">
        <w:rPr>
          <w:rFonts w:ascii="Times New Roman" w:hAnsi="Times New Roman"/>
          <w:i/>
          <w:iCs/>
          <w:sz w:val="24"/>
          <w:szCs w:val="24"/>
        </w:rPr>
        <w:t>Длинные гудки</w:t>
      </w:r>
      <w:r w:rsidR="009A0236">
        <w:rPr>
          <w:rFonts w:ascii="Times New Roman" w:hAnsi="Times New Roman"/>
          <w:i/>
          <w:iCs/>
          <w:sz w:val="24"/>
          <w:szCs w:val="24"/>
        </w:rPr>
        <w:t>, никто не берёт.</w:t>
      </w:r>
    </w:p>
    <w:p w14:paraId="56C0A034" w14:textId="76AB5084" w:rsidR="006B7654" w:rsidRPr="006B7654" w:rsidRDefault="006B7654" w:rsidP="00FE4F93">
      <w:pPr>
        <w:spacing w:after="0" w:line="360" w:lineRule="auto"/>
        <w:ind w:firstLine="426"/>
        <w:jc w:val="both"/>
        <w:rPr>
          <w:rFonts w:ascii="Times New Roman" w:hAnsi="Times New Roman"/>
          <w:i/>
          <w:iCs/>
          <w:sz w:val="24"/>
          <w:szCs w:val="24"/>
        </w:rPr>
      </w:pPr>
      <w:r w:rsidRPr="006B7654">
        <w:rPr>
          <w:rFonts w:ascii="Times New Roman" w:hAnsi="Times New Roman"/>
          <w:i/>
          <w:iCs/>
          <w:sz w:val="24"/>
          <w:szCs w:val="24"/>
        </w:rPr>
        <w:t>Скидывает вызов, убирает со стола</w:t>
      </w:r>
      <w:r w:rsidR="009A0236">
        <w:rPr>
          <w:rFonts w:ascii="Times New Roman" w:hAnsi="Times New Roman"/>
          <w:i/>
          <w:iCs/>
          <w:sz w:val="24"/>
          <w:szCs w:val="24"/>
        </w:rPr>
        <w:t xml:space="preserve"> остатки еды</w:t>
      </w:r>
      <w:r w:rsidRPr="006B7654">
        <w:rPr>
          <w:rFonts w:ascii="Times New Roman" w:hAnsi="Times New Roman"/>
          <w:i/>
          <w:iCs/>
          <w:sz w:val="24"/>
          <w:szCs w:val="24"/>
        </w:rPr>
        <w:t>, убирает плед с кресла.</w:t>
      </w:r>
    </w:p>
    <w:p w14:paraId="7F760CD5" w14:textId="0476A607" w:rsidR="006B7654" w:rsidRDefault="006B7654" w:rsidP="00FE4F93">
      <w:pPr>
        <w:spacing w:after="0" w:line="360" w:lineRule="auto"/>
        <w:ind w:firstLine="426"/>
        <w:jc w:val="both"/>
        <w:rPr>
          <w:rFonts w:ascii="Times New Roman" w:hAnsi="Times New Roman"/>
          <w:i/>
          <w:iCs/>
          <w:sz w:val="24"/>
          <w:szCs w:val="24"/>
        </w:rPr>
      </w:pPr>
      <w:r w:rsidRPr="006B7654">
        <w:rPr>
          <w:rFonts w:ascii="Times New Roman" w:hAnsi="Times New Roman"/>
          <w:i/>
          <w:iCs/>
          <w:sz w:val="24"/>
          <w:szCs w:val="24"/>
        </w:rPr>
        <w:t xml:space="preserve">Звонит телефон, берёт трубку. </w:t>
      </w:r>
    </w:p>
    <w:p w14:paraId="0265FFCA" w14:textId="69F91895" w:rsidR="006B7654" w:rsidRDefault="006B7654" w:rsidP="00FE4F9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лло? Да-да, звонил. Это Тина, да? Да. Мне ваш телефончик передали, сказали, что разбираетесь в семейных кризисах. (</w:t>
      </w:r>
      <w:r w:rsidR="00BD74FB">
        <w:rPr>
          <w:rFonts w:ascii="Times New Roman" w:hAnsi="Times New Roman"/>
          <w:i/>
          <w:iCs/>
          <w:sz w:val="24"/>
          <w:szCs w:val="24"/>
        </w:rPr>
        <w:t>Слушает</w:t>
      </w:r>
      <w:r>
        <w:rPr>
          <w:rFonts w:ascii="Times New Roman" w:hAnsi="Times New Roman"/>
          <w:sz w:val="24"/>
          <w:szCs w:val="24"/>
        </w:rPr>
        <w:t>). Да. Мне бы помощь не помешала. А к вам нужно вдвоём приходить или по одному?</w:t>
      </w:r>
      <w:r w:rsidR="00BD74FB">
        <w:rPr>
          <w:rFonts w:ascii="Times New Roman" w:hAnsi="Times New Roman"/>
          <w:sz w:val="24"/>
          <w:szCs w:val="24"/>
        </w:rPr>
        <w:t xml:space="preserve"> (</w:t>
      </w:r>
      <w:r w:rsidR="00BD74FB">
        <w:rPr>
          <w:rFonts w:ascii="Times New Roman" w:hAnsi="Times New Roman"/>
          <w:i/>
          <w:iCs/>
          <w:sz w:val="24"/>
          <w:szCs w:val="24"/>
        </w:rPr>
        <w:t>Слушает</w:t>
      </w:r>
      <w:r w:rsidR="00BD74FB">
        <w:rPr>
          <w:rFonts w:ascii="Times New Roman" w:hAnsi="Times New Roman"/>
          <w:sz w:val="24"/>
          <w:szCs w:val="24"/>
        </w:rPr>
        <w:t xml:space="preserve">). </w:t>
      </w:r>
      <w:r>
        <w:rPr>
          <w:rFonts w:ascii="Times New Roman" w:hAnsi="Times New Roman"/>
          <w:sz w:val="24"/>
          <w:szCs w:val="24"/>
        </w:rPr>
        <w:t xml:space="preserve">А, </w:t>
      </w:r>
      <w:r w:rsidR="00242A36">
        <w:rPr>
          <w:rFonts w:ascii="Times New Roman" w:hAnsi="Times New Roman"/>
          <w:sz w:val="24"/>
          <w:szCs w:val="24"/>
        </w:rPr>
        <w:t>да</w:t>
      </w:r>
      <w:r>
        <w:rPr>
          <w:rFonts w:ascii="Times New Roman" w:hAnsi="Times New Roman"/>
          <w:sz w:val="24"/>
          <w:szCs w:val="24"/>
        </w:rPr>
        <w:t xml:space="preserve">? Ну хорошо, я поговорю с женой. А где принимаете? </w:t>
      </w:r>
      <w:r w:rsidR="00BD74FB">
        <w:rPr>
          <w:rFonts w:ascii="Times New Roman" w:hAnsi="Times New Roman"/>
          <w:sz w:val="24"/>
          <w:szCs w:val="24"/>
        </w:rPr>
        <w:t>(</w:t>
      </w:r>
      <w:r w:rsidR="00BD74FB">
        <w:rPr>
          <w:rFonts w:ascii="Times New Roman" w:hAnsi="Times New Roman"/>
          <w:i/>
          <w:iCs/>
          <w:sz w:val="24"/>
          <w:szCs w:val="24"/>
        </w:rPr>
        <w:t>Слушает</w:t>
      </w:r>
      <w:r w:rsidR="00BD74FB">
        <w:rPr>
          <w:rFonts w:ascii="Times New Roman" w:hAnsi="Times New Roman"/>
          <w:sz w:val="24"/>
          <w:szCs w:val="24"/>
        </w:rPr>
        <w:t xml:space="preserve">). </w:t>
      </w:r>
      <w:r>
        <w:rPr>
          <w:rFonts w:ascii="Times New Roman" w:hAnsi="Times New Roman"/>
          <w:sz w:val="24"/>
          <w:szCs w:val="24"/>
        </w:rPr>
        <w:t xml:space="preserve">Ага, понял. Знаю, конечно. А когда у вас время будет? </w:t>
      </w:r>
      <w:r w:rsidR="00BD74FB">
        <w:rPr>
          <w:rFonts w:ascii="Times New Roman" w:hAnsi="Times New Roman"/>
          <w:sz w:val="24"/>
          <w:szCs w:val="24"/>
        </w:rPr>
        <w:t>(</w:t>
      </w:r>
      <w:r w:rsidR="00BD74FB">
        <w:rPr>
          <w:rFonts w:ascii="Times New Roman" w:hAnsi="Times New Roman"/>
          <w:i/>
          <w:iCs/>
          <w:sz w:val="24"/>
          <w:szCs w:val="24"/>
        </w:rPr>
        <w:t>Слушает</w:t>
      </w:r>
      <w:r w:rsidR="00BD74FB">
        <w:rPr>
          <w:rFonts w:ascii="Times New Roman" w:hAnsi="Times New Roman"/>
          <w:sz w:val="24"/>
          <w:szCs w:val="24"/>
        </w:rPr>
        <w:t xml:space="preserve">). </w:t>
      </w:r>
      <w:r>
        <w:rPr>
          <w:rFonts w:ascii="Times New Roman" w:hAnsi="Times New Roman"/>
          <w:sz w:val="24"/>
          <w:szCs w:val="24"/>
        </w:rPr>
        <w:t xml:space="preserve">Да, в это время, думаю, будет можно. Давайте, хорошо. Олег зовут. Жену Лика. Да, записывайте на семнадцать ноль-ноль. Хорошо.  До встречи. </w:t>
      </w:r>
    </w:p>
    <w:p w14:paraId="65063378" w14:textId="6F55CAA4" w:rsidR="00F66B2E" w:rsidRPr="00F66B2E" w:rsidRDefault="00F66B2E" w:rsidP="00FE4F93">
      <w:pPr>
        <w:spacing w:after="0" w:line="360" w:lineRule="auto"/>
        <w:ind w:firstLine="426"/>
        <w:jc w:val="both"/>
        <w:rPr>
          <w:rFonts w:ascii="Times New Roman" w:hAnsi="Times New Roman"/>
          <w:i/>
          <w:iCs/>
          <w:sz w:val="24"/>
          <w:szCs w:val="24"/>
        </w:rPr>
      </w:pPr>
      <w:r w:rsidRPr="00F66B2E">
        <w:rPr>
          <w:rFonts w:ascii="Times New Roman" w:hAnsi="Times New Roman"/>
          <w:i/>
          <w:iCs/>
          <w:sz w:val="24"/>
          <w:szCs w:val="24"/>
        </w:rPr>
        <w:t>Кладёт трубку.</w:t>
      </w:r>
    </w:p>
    <w:p w14:paraId="4BDDC1C2" w14:textId="494BDF87" w:rsidR="001E4075" w:rsidRPr="001E4075" w:rsidRDefault="00F66B2E" w:rsidP="00F66B2E">
      <w:pPr>
        <w:spacing w:after="0" w:line="360" w:lineRule="auto"/>
        <w:ind w:firstLine="426"/>
        <w:jc w:val="both"/>
        <w:rPr>
          <w:rFonts w:ascii="Times New Roman" w:hAnsi="Times New Roman"/>
          <w:i/>
          <w:iCs/>
          <w:sz w:val="24"/>
          <w:szCs w:val="24"/>
        </w:rPr>
      </w:pPr>
      <w:r w:rsidRPr="00F66B2E">
        <w:rPr>
          <w:rFonts w:ascii="Times New Roman" w:hAnsi="Times New Roman"/>
          <w:i/>
          <w:iCs/>
          <w:sz w:val="24"/>
          <w:szCs w:val="24"/>
        </w:rPr>
        <w:t>ЗТМ.</w:t>
      </w:r>
    </w:p>
    <w:p w14:paraId="73AF51E2" w14:textId="77777777" w:rsidR="001E4075" w:rsidRPr="00860C1E" w:rsidRDefault="001E4075" w:rsidP="00860C1E">
      <w:pPr>
        <w:spacing w:after="0" w:line="360" w:lineRule="auto"/>
        <w:ind w:firstLine="426"/>
        <w:jc w:val="both"/>
        <w:rPr>
          <w:rFonts w:ascii="Times New Roman" w:hAnsi="Times New Roman"/>
          <w:sz w:val="24"/>
          <w:szCs w:val="24"/>
        </w:rPr>
      </w:pPr>
    </w:p>
    <w:p w14:paraId="02DD4553" w14:textId="15706043" w:rsidR="00641DCE" w:rsidRPr="0022647B" w:rsidRDefault="00641DCE" w:rsidP="00F66B2E">
      <w:pPr>
        <w:pStyle w:val="2"/>
        <w:spacing w:line="360" w:lineRule="auto"/>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3</w:t>
      </w:r>
    </w:p>
    <w:p w14:paraId="060B8440" w14:textId="56934471" w:rsidR="00641DCE" w:rsidRDefault="00641DCE" w:rsidP="00641DCE">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Кабинет психолога. </w:t>
      </w:r>
    </w:p>
    <w:p w14:paraId="1CCB324B" w14:textId="73641E38" w:rsidR="00B97AD3" w:rsidRDefault="00B97AD3" w:rsidP="00641DCE">
      <w:pPr>
        <w:spacing w:after="0" w:line="360" w:lineRule="auto"/>
        <w:ind w:firstLine="426"/>
        <w:jc w:val="both"/>
        <w:rPr>
          <w:rFonts w:ascii="Times New Roman" w:hAnsi="Times New Roman"/>
          <w:i/>
          <w:iCs/>
          <w:sz w:val="24"/>
          <w:szCs w:val="24"/>
        </w:rPr>
      </w:pPr>
      <w:r>
        <w:rPr>
          <w:rFonts w:ascii="Times New Roman" w:hAnsi="Times New Roman"/>
          <w:i/>
          <w:iCs/>
          <w:sz w:val="24"/>
          <w:szCs w:val="24"/>
        </w:rPr>
        <w:t>Два кресла друг напротив друга. В одном сидит Олег, в другом Тина.</w:t>
      </w:r>
    </w:p>
    <w:p w14:paraId="2ECAC0A0" w14:textId="4F6D7A24" w:rsidR="00400591" w:rsidRDefault="00400591" w:rsidP="00641DCE">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олчат, оценивающе смотрят друг на друга. </w:t>
      </w:r>
    </w:p>
    <w:p w14:paraId="61D8B49C" w14:textId="6F8654E1" w:rsidR="00400591" w:rsidRDefault="00400591" w:rsidP="00400591">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Тина</w:t>
      </w:r>
      <w:r w:rsidRPr="00B1191F">
        <w:rPr>
          <w:rFonts w:ascii="Times New Roman" w:hAnsi="Times New Roman"/>
          <w:sz w:val="24"/>
          <w:szCs w:val="24"/>
        </w:rPr>
        <w:t>.</w:t>
      </w:r>
      <w:r>
        <w:rPr>
          <w:rFonts w:ascii="Times New Roman" w:hAnsi="Times New Roman"/>
          <w:sz w:val="24"/>
          <w:szCs w:val="24"/>
        </w:rPr>
        <w:t xml:space="preserve"> Я, в принципе, не против получить оплату по фиксированной ставке за час молчания, но не уверена, что вы пришли сюда именно за этим. Едва ли я смогу быть вам полезной, если мы будем играть в гляделки и молчать.  </w:t>
      </w:r>
    </w:p>
    <w:p w14:paraId="78A6C3B4" w14:textId="65328929" w:rsidR="00400591" w:rsidRDefault="00400591" w:rsidP="004005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нет, молчать не будем, просто я не знаю</w:t>
      </w:r>
      <w:r w:rsidR="00452189">
        <w:rPr>
          <w:rFonts w:ascii="Times New Roman" w:hAnsi="Times New Roman"/>
          <w:sz w:val="24"/>
          <w:szCs w:val="24"/>
        </w:rPr>
        <w:t>,</w:t>
      </w:r>
      <w:r>
        <w:rPr>
          <w:rFonts w:ascii="Times New Roman" w:hAnsi="Times New Roman"/>
          <w:sz w:val="24"/>
          <w:szCs w:val="24"/>
        </w:rPr>
        <w:t xml:space="preserve"> как начать. </w:t>
      </w:r>
    </w:p>
    <w:p w14:paraId="29BF1C44" w14:textId="3AD023E5" w:rsidR="00400591" w:rsidRDefault="00400591" w:rsidP="00400591">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Ну тогда начну я. Предлагаю сразу обсудить вот какой момент. Общаемся на ты или на вы? </w:t>
      </w:r>
    </w:p>
    <w:p w14:paraId="44F84176" w14:textId="30396BEC" w:rsidR="00400591" w:rsidRDefault="00400591" w:rsidP="004005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вай на ты. </w:t>
      </w:r>
    </w:p>
    <w:p w14:paraId="60264472" w14:textId="5E5001D8" w:rsidR="00400591" w:rsidRDefault="00400591" w:rsidP="00400591">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Замечательно. Где жену свою забыл, Олег? Вы вроде вместе прийти собирались?</w:t>
      </w:r>
    </w:p>
    <w:p w14:paraId="21A8E2C9" w14:textId="2F69B34F" w:rsidR="00354B1E" w:rsidRDefault="00354B1E" w:rsidP="004005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у как собирались… Это я собирался, а она…</w:t>
      </w:r>
    </w:p>
    <w:p w14:paraId="567C1BCC" w14:textId="32B375E7" w:rsidR="00354B1E" w:rsidRDefault="00354B1E" w:rsidP="00400591">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Не собралась. </w:t>
      </w:r>
    </w:p>
    <w:p w14:paraId="11862D26" w14:textId="25F96F24" w:rsidR="00354B1E" w:rsidRDefault="00354B1E" w:rsidP="004005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В смысле нет. </w:t>
      </w:r>
    </w:p>
    <w:p w14:paraId="27D365E1" w14:textId="5D659A36" w:rsidR="00354B1E" w:rsidRDefault="00354B1E" w:rsidP="00354B1E">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Значит она проблемы в ваших отношениях не видит? </w:t>
      </w:r>
    </w:p>
    <w:p w14:paraId="34193913" w14:textId="2985B74D" w:rsidR="00354B1E" w:rsidRDefault="00354B1E" w:rsidP="00354B1E">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всё она видит, просто не хочет ничего менять. Её и так всё устраивает. А меня нет. </w:t>
      </w:r>
    </w:p>
    <w:p w14:paraId="795EBF3F" w14:textId="0A9E89ED" w:rsidR="00354B1E" w:rsidRDefault="00354B1E" w:rsidP="00354B1E">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А что именно не устраивает? </w:t>
      </w:r>
    </w:p>
    <w:p w14:paraId="01B7CB6B" w14:textId="58D4C6BA"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w:t>
      </w:r>
      <w:proofErr w:type="gramStart"/>
      <w:r>
        <w:rPr>
          <w:rFonts w:ascii="Times New Roman" w:hAnsi="Times New Roman"/>
          <w:sz w:val="24"/>
          <w:szCs w:val="24"/>
        </w:rPr>
        <w:t>по совести</w:t>
      </w:r>
      <w:proofErr w:type="gramEnd"/>
      <w:r w:rsidR="00093C5D">
        <w:rPr>
          <w:rFonts w:ascii="Times New Roman" w:hAnsi="Times New Roman"/>
          <w:sz w:val="24"/>
          <w:szCs w:val="24"/>
        </w:rPr>
        <w:t xml:space="preserve"> </w:t>
      </w:r>
      <w:r>
        <w:rPr>
          <w:rFonts w:ascii="Times New Roman" w:hAnsi="Times New Roman"/>
          <w:sz w:val="24"/>
          <w:szCs w:val="24"/>
        </w:rPr>
        <w:t>говоря</w:t>
      </w:r>
      <w:r w:rsidR="00857BC8">
        <w:rPr>
          <w:rFonts w:ascii="Times New Roman" w:hAnsi="Times New Roman"/>
          <w:sz w:val="24"/>
          <w:szCs w:val="24"/>
        </w:rPr>
        <w:t>,</w:t>
      </w:r>
      <w:r>
        <w:rPr>
          <w:rFonts w:ascii="Times New Roman" w:hAnsi="Times New Roman"/>
          <w:sz w:val="24"/>
          <w:szCs w:val="24"/>
        </w:rPr>
        <w:t xml:space="preserve"> мало чего. Так, пустяки в общем.  </w:t>
      </w:r>
    </w:p>
    <w:p w14:paraId="2BE40387" w14:textId="1CF98570"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Из-за пустяков сюда редко приходят, впрочем. Бывает. А что за пустяки? Чавкает, когда ест? Не смывает за собой? Кому справа</w:t>
      </w:r>
      <w:r w:rsidR="00A5224C">
        <w:rPr>
          <w:rFonts w:ascii="Times New Roman" w:hAnsi="Times New Roman"/>
          <w:sz w:val="24"/>
          <w:szCs w:val="24"/>
        </w:rPr>
        <w:t>, а</w:t>
      </w:r>
      <w:r>
        <w:rPr>
          <w:rFonts w:ascii="Times New Roman" w:hAnsi="Times New Roman"/>
          <w:sz w:val="24"/>
          <w:szCs w:val="24"/>
        </w:rPr>
        <w:t xml:space="preserve"> кому слева на кровати лежать не поделили? </w:t>
      </w:r>
    </w:p>
    <w:p w14:paraId="76C19629" w14:textId="363283BD"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440109">
        <w:rPr>
          <w:rFonts w:ascii="Times New Roman" w:hAnsi="Times New Roman"/>
          <w:sz w:val="24"/>
          <w:szCs w:val="24"/>
        </w:rPr>
        <w:t>Н</w:t>
      </w:r>
      <w:r>
        <w:rPr>
          <w:rFonts w:ascii="Times New Roman" w:hAnsi="Times New Roman"/>
          <w:sz w:val="24"/>
          <w:szCs w:val="24"/>
        </w:rPr>
        <w:t xml:space="preserve">ет, с этим как раз всё в порядке, вообще никаких вопросов. </w:t>
      </w:r>
    </w:p>
    <w:p w14:paraId="3ADEC376" w14:textId="76D8DBDA"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ак в чём проблема? </w:t>
      </w:r>
    </w:p>
    <w:p w14:paraId="018051DF" w14:textId="03AD942B"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ы живём с </w:t>
      </w:r>
      <w:proofErr w:type="spellStart"/>
      <w:r>
        <w:rPr>
          <w:rFonts w:ascii="Times New Roman" w:hAnsi="Times New Roman"/>
          <w:sz w:val="24"/>
          <w:szCs w:val="24"/>
        </w:rPr>
        <w:t>Ликой</w:t>
      </w:r>
      <w:proofErr w:type="spellEnd"/>
      <w:r>
        <w:rPr>
          <w:rFonts w:ascii="Times New Roman" w:hAnsi="Times New Roman"/>
          <w:sz w:val="24"/>
          <w:szCs w:val="24"/>
        </w:rPr>
        <w:t xml:space="preserve"> три года. </w:t>
      </w:r>
    </w:p>
    <w:p w14:paraId="74BE2C56" w14:textId="05A804E7"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ак.</w:t>
      </w:r>
    </w:p>
    <w:p w14:paraId="761B2CCC" w14:textId="291E137E" w:rsidR="006C4D7C" w:rsidRDefault="006C4D7C" w:rsidP="00354B1E">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71692D">
        <w:rPr>
          <w:rFonts w:ascii="Times New Roman" w:hAnsi="Times New Roman"/>
          <w:sz w:val="24"/>
          <w:szCs w:val="24"/>
        </w:rPr>
        <w:t xml:space="preserve">Почти три. </w:t>
      </w:r>
      <w:r>
        <w:rPr>
          <w:rFonts w:ascii="Times New Roman" w:hAnsi="Times New Roman"/>
          <w:sz w:val="24"/>
          <w:szCs w:val="24"/>
        </w:rPr>
        <w:t xml:space="preserve">Мы полюбили друг друга, решили пожениться, создать полноценную здоровую ячейку общества. </w:t>
      </w:r>
    </w:p>
    <w:p w14:paraId="7EAD8C05" w14:textId="2D902958" w:rsidR="006C4D7C" w:rsidRDefault="006C4D7C" w:rsidP="00354B1E">
      <w:pPr>
        <w:spacing w:after="0" w:line="360" w:lineRule="auto"/>
        <w:ind w:firstLine="426"/>
        <w:jc w:val="both"/>
        <w:rPr>
          <w:rFonts w:ascii="Times New Roman" w:hAnsi="Times New Roman"/>
          <w:i/>
          <w:iCs/>
          <w:sz w:val="24"/>
          <w:szCs w:val="24"/>
        </w:rPr>
      </w:pPr>
      <w:r w:rsidRPr="006C4D7C">
        <w:rPr>
          <w:rFonts w:ascii="Times New Roman" w:hAnsi="Times New Roman"/>
          <w:i/>
          <w:iCs/>
          <w:sz w:val="24"/>
          <w:szCs w:val="24"/>
        </w:rPr>
        <w:t xml:space="preserve">Олег замолкает. </w:t>
      </w:r>
    </w:p>
    <w:p w14:paraId="717F4E32" w14:textId="0E1F1A81"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Пока всё нормально. Даже похвально. Это всё? </w:t>
      </w:r>
    </w:p>
    <w:p w14:paraId="39192D68" w14:textId="06FE4B89"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это не всё. Мы живём уже столько времени, а семья у нас до сих пор не получается. </w:t>
      </w:r>
    </w:p>
    <w:p w14:paraId="3CCB8B33" w14:textId="08E81A94"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ри года — это не такой уж и огромный срок, но тем не менее, можно хоть какую-то конкретику? Что именно не получается? </w:t>
      </w:r>
    </w:p>
    <w:p w14:paraId="370126AC" w14:textId="5BF38E15"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всё не получается. У нас нет единства, нет совместной ауры, нет семейного очага. Лика ни готовит, ни стирает, ни убирает. Обо мне не заботиться, на меня почти уже даже не смотрит. Нет, смотрит, когда обращается </w:t>
      </w:r>
      <w:proofErr w:type="gramStart"/>
      <w:r>
        <w:rPr>
          <w:rFonts w:ascii="Times New Roman" w:hAnsi="Times New Roman"/>
          <w:sz w:val="24"/>
          <w:szCs w:val="24"/>
        </w:rPr>
        <w:t>и</w:t>
      </w:r>
      <w:proofErr w:type="gramEnd"/>
      <w:r>
        <w:rPr>
          <w:rFonts w:ascii="Times New Roman" w:hAnsi="Times New Roman"/>
          <w:sz w:val="24"/>
          <w:szCs w:val="24"/>
        </w:rPr>
        <w:t xml:space="preserve"> если что-то надо, но так как раньше – </w:t>
      </w:r>
      <w:r>
        <w:rPr>
          <w:rFonts w:ascii="Times New Roman" w:hAnsi="Times New Roman"/>
          <w:sz w:val="24"/>
          <w:szCs w:val="24"/>
        </w:rPr>
        <w:lastRenderedPageBreak/>
        <w:t>такого давно нет. Она детей не хочет! Ссылается на карьеру, хочет сначала добиться успехов в своём деле, а потом уже уйти в декрет, закрепив рабочее место. Но я подозреваю</w:t>
      </w:r>
      <w:r w:rsidR="0053677F">
        <w:rPr>
          <w:rFonts w:ascii="Times New Roman" w:hAnsi="Times New Roman"/>
          <w:sz w:val="24"/>
          <w:szCs w:val="24"/>
        </w:rPr>
        <w:t>,</w:t>
      </w:r>
      <w:r>
        <w:rPr>
          <w:rFonts w:ascii="Times New Roman" w:hAnsi="Times New Roman"/>
          <w:sz w:val="24"/>
          <w:szCs w:val="24"/>
        </w:rPr>
        <w:t xml:space="preserve"> </w:t>
      </w:r>
      <w:r w:rsidR="0053677F">
        <w:rPr>
          <w:rFonts w:ascii="Times New Roman" w:hAnsi="Times New Roman"/>
          <w:sz w:val="24"/>
          <w:szCs w:val="24"/>
        </w:rPr>
        <w:t>ч</w:t>
      </w:r>
      <w:r>
        <w:rPr>
          <w:rFonts w:ascii="Times New Roman" w:hAnsi="Times New Roman"/>
          <w:sz w:val="24"/>
          <w:szCs w:val="24"/>
        </w:rPr>
        <w:t>то всё это отговорки, это просто от меня она не хочет рожать. А признаться не решается. Говорит</w:t>
      </w:r>
      <w:r w:rsidR="00466B48">
        <w:rPr>
          <w:rFonts w:ascii="Times New Roman" w:hAnsi="Times New Roman"/>
          <w:sz w:val="24"/>
          <w:szCs w:val="24"/>
        </w:rPr>
        <w:t>,</w:t>
      </w:r>
      <w:r>
        <w:rPr>
          <w:rFonts w:ascii="Times New Roman" w:hAnsi="Times New Roman"/>
          <w:sz w:val="24"/>
          <w:szCs w:val="24"/>
        </w:rPr>
        <w:t xml:space="preserve"> </w:t>
      </w:r>
      <w:r w:rsidR="00466B48">
        <w:rPr>
          <w:rFonts w:ascii="Times New Roman" w:hAnsi="Times New Roman"/>
          <w:sz w:val="24"/>
          <w:szCs w:val="24"/>
        </w:rPr>
        <w:t>ч</w:t>
      </w:r>
      <w:r>
        <w:rPr>
          <w:rFonts w:ascii="Times New Roman" w:hAnsi="Times New Roman"/>
          <w:sz w:val="24"/>
          <w:szCs w:val="24"/>
        </w:rPr>
        <w:t xml:space="preserve">то всё у нас нормально и хорошо, но я вижу, что она и сама в это не слишком верит. </w:t>
      </w:r>
    </w:p>
    <w:p w14:paraId="4F3BAD7F" w14:textId="73B2B18B"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А с личной жизнью как?</w:t>
      </w:r>
    </w:p>
    <w:p w14:paraId="38B85102" w14:textId="570E7567"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 смысле совсем с личной? </w:t>
      </w:r>
    </w:p>
    <w:p w14:paraId="2441685A" w14:textId="7136DE64"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Секс я имею ввиду. </w:t>
      </w:r>
    </w:p>
    <w:p w14:paraId="7F907234" w14:textId="0582212A"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Есть. </w:t>
      </w:r>
    </w:p>
    <w:p w14:paraId="46FFD962" w14:textId="29001DCF" w:rsidR="006C4D7C" w:rsidRDefault="006C4D7C"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С женой. Правильно понимаю? </w:t>
      </w:r>
    </w:p>
    <w:p w14:paraId="3239D29B" w14:textId="39D2AA8F" w:rsidR="00314055" w:rsidRDefault="00314055"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у в основном да. </w:t>
      </w:r>
    </w:p>
    <w:p w14:paraId="7508BE08" w14:textId="4027424E" w:rsidR="00314055" w:rsidRDefault="00314055"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Понятно. </w:t>
      </w:r>
    </w:p>
    <w:p w14:paraId="046A55EB" w14:textId="548EC82F" w:rsidR="00314055" w:rsidRDefault="00314055" w:rsidP="006C4D7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не надо думать, что я какой-то там изменник и паразит. Я не хочу ходить налево, но ситуация вынуждает. </w:t>
      </w:r>
    </w:p>
    <w:p w14:paraId="5BCD8C4B" w14:textId="3B95CBEB" w:rsidR="00314055" w:rsidRDefault="00314055" w:rsidP="006C4D7C">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Можно с этого места поподробней? </w:t>
      </w:r>
    </w:p>
    <w:p w14:paraId="4A36A83B" w14:textId="63C24DAA" w:rsidR="00354B1E"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ожно. Вот конкретный пример. </w:t>
      </w:r>
      <w:r w:rsidR="00354B1E" w:rsidRPr="00314055">
        <w:rPr>
          <w:rFonts w:ascii="Times New Roman" w:hAnsi="Times New Roman"/>
          <w:bCs/>
          <w:sz w:val="24"/>
          <w:szCs w:val="24"/>
        </w:rPr>
        <w:t xml:space="preserve">Утром я смотрю на неё и думаю: </w:t>
      </w:r>
      <w:r w:rsidR="006A6C74">
        <w:rPr>
          <w:rFonts w:ascii="Times New Roman" w:hAnsi="Times New Roman"/>
          <w:bCs/>
          <w:sz w:val="24"/>
          <w:szCs w:val="24"/>
        </w:rPr>
        <w:t>э</w:t>
      </w:r>
      <w:r w:rsidR="00354B1E" w:rsidRPr="00314055">
        <w:rPr>
          <w:rFonts w:ascii="Times New Roman" w:hAnsi="Times New Roman"/>
          <w:bCs/>
          <w:sz w:val="24"/>
          <w:szCs w:val="24"/>
        </w:rPr>
        <w:t>то что же? Это вот это вот… Которое лежит рядом на кровати, это вот оно моя жена? Это подлог! Это несправедливо</w:t>
      </w:r>
      <w:r>
        <w:rPr>
          <w:rFonts w:ascii="Times New Roman" w:hAnsi="Times New Roman"/>
          <w:bCs/>
          <w:sz w:val="24"/>
          <w:szCs w:val="24"/>
        </w:rPr>
        <w:t>.</w:t>
      </w:r>
      <w:r w:rsidR="00354B1E" w:rsidRPr="00314055">
        <w:rPr>
          <w:rFonts w:ascii="Times New Roman" w:hAnsi="Times New Roman"/>
          <w:bCs/>
          <w:sz w:val="24"/>
          <w:szCs w:val="24"/>
        </w:rPr>
        <w:t xml:space="preserve"> Моя</w:t>
      </w:r>
      <w:r>
        <w:rPr>
          <w:rFonts w:ascii="Times New Roman" w:hAnsi="Times New Roman"/>
          <w:bCs/>
          <w:sz w:val="24"/>
          <w:szCs w:val="24"/>
        </w:rPr>
        <w:t xml:space="preserve"> </w:t>
      </w:r>
      <w:r w:rsidR="00354B1E" w:rsidRPr="00314055">
        <w:rPr>
          <w:rFonts w:ascii="Times New Roman" w:hAnsi="Times New Roman"/>
          <w:bCs/>
          <w:sz w:val="24"/>
          <w:szCs w:val="24"/>
        </w:rPr>
        <w:t>другая</w:t>
      </w:r>
      <w:r>
        <w:rPr>
          <w:rFonts w:ascii="Times New Roman" w:hAnsi="Times New Roman"/>
          <w:bCs/>
          <w:sz w:val="24"/>
          <w:szCs w:val="24"/>
        </w:rPr>
        <w:t xml:space="preserve"> была</w:t>
      </w:r>
      <w:r w:rsidR="00354B1E" w:rsidRPr="00314055">
        <w:rPr>
          <w:rFonts w:ascii="Times New Roman" w:hAnsi="Times New Roman"/>
          <w:bCs/>
          <w:sz w:val="24"/>
          <w:szCs w:val="24"/>
        </w:rPr>
        <w:t>. Совсем другая. И внешне другой, и постройней, и покрасивей. Она смотрела на меня как на бога! Она восхищалась мной, смеялась моим шуткам, пыталась обратить на себя внимание. А теперь я стараюсь прошмыгнуть, чтобы она меня не заметила, чтобы не говорить с ней ни о чём</w:t>
      </w:r>
      <w:r w:rsidR="00FD3988">
        <w:rPr>
          <w:rFonts w:ascii="Times New Roman" w:hAnsi="Times New Roman"/>
          <w:bCs/>
          <w:sz w:val="24"/>
          <w:szCs w:val="24"/>
        </w:rPr>
        <w:t>,</w:t>
      </w:r>
      <w:r w:rsidR="00354B1E" w:rsidRPr="00314055">
        <w:rPr>
          <w:rFonts w:ascii="Times New Roman" w:hAnsi="Times New Roman"/>
          <w:bCs/>
          <w:sz w:val="24"/>
          <w:szCs w:val="24"/>
        </w:rPr>
        <w:t xml:space="preserve"> и вообще, как можно меньше времени пров</w:t>
      </w:r>
      <w:r w:rsidR="00FD3988">
        <w:rPr>
          <w:rFonts w:ascii="Times New Roman" w:hAnsi="Times New Roman"/>
          <w:bCs/>
          <w:sz w:val="24"/>
          <w:szCs w:val="24"/>
        </w:rPr>
        <w:t>одить</w:t>
      </w:r>
      <w:r w:rsidR="00354B1E" w:rsidRPr="00314055">
        <w:rPr>
          <w:rFonts w:ascii="Times New Roman" w:hAnsi="Times New Roman"/>
          <w:bCs/>
          <w:sz w:val="24"/>
          <w:szCs w:val="24"/>
        </w:rPr>
        <w:t xml:space="preserve"> </w:t>
      </w:r>
      <w:r>
        <w:rPr>
          <w:rFonts w:ascii="Times New Roman" w:hAnsi="Times New Roman"/>
          <w:bCs/>
          <w:sz w:val="24"/>
          <w:szCs w:val="24"/>
        </w:rPr>
        <w:t>вместе</w:t>
      </w:r>
      <w:r w:rsidR="00354B1E" w:rsidRPr="00314055">
        <w:rPr>
          <w:rFonts w:ascii="Times New Roman" w:hAnsi="Times New Roman"/>
          <w:bCs/>
          <w:sz w:val="24"/>
          <w:szCs w:val="24"/>
        </w:rPr>
        <w:t>. Это же ужас, а</w:t>
      </w:r>
      <w:r>
        <w:rPr>
          <w:rFonts w:ascii="Times New Roman" w:hAnsi="Times New Roman"/>
          <w:bCs/>
          <w:sz w:val="24"/>
          <w:szCs w:val="24"/>
        </w:rPr>
        <w:t xml:space="preserve"> </w:t>
      </w:r>
      <w:r w:rsidR="00354B1E" w:rsidRPr="00314055">
        <w:rPr>
          <w:rFonts w:ascii="Times New Roman" w:hAnsi="Times New Roman"/>
          <w:bCs/>
          <w:sz w:val="24"/>
          <w:szCs w:val="24"/>
        </w:rPr>
        <w:t>не жизнь. Знал ли я, что такое может быть</w:t>
      </w:r>
      <w:r>
        <w:rPr>
          <w:rFonts w:ascii="Times New Roman" w:hAnsi="Times New Roman"/>
          <w:bCs/>
          <w:sz w:val="24"/>
          <w:szCs w:val="24"/>
        </w:rPr>
        <w:t>?</w:t>
      </w:r>
    </w:p>
    <w:p w14:paraId="2DE0B7ED" w14:textId="486BF198" w:rsidR="00354B1E"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 xml:space="preserve">Исходя из всего вышеописанного, прихожу к выводу, что ты её больше не любишь. Так? </w:t>
      </w:r>
    </w:p>
    <w:p w14:paraId="216960B4" w14:textId="2C695AD7" w:rsidR="00314055" w:rsidRDefault="00314055" w:rsidP="0031405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 знаю, может быть.</w:t>
      </w:r>
    </w:p>
    <w:p w14:paraId="1C5540CE" w14:textId="616FFD4B" w:rsidR="00354B1E"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А она тебя</w:t>
      </w:r>
      <w:r w:rsidRPr="00314055">
        <w:rPr>
          <w:rFonts w:ascii="Times New Roman" w:hAnsi="Times New Roman"/>
          <w:bCs/>
          <w:sz w:val="24"/>
          <w:szCs w:val="24"/>
        </w:rPr>
        <w:t xml:space="preserve"> любит?</w:t>
      </w:r>
    </w:p>
    <w:p w14:paraId="0DA3E652" w14:textId="402BF37B" w:rsidR="00354B1E" w:rsidRDefault="00314055" w:rsidP="00314055">
      <w:pPr>
        <w:spacing w:after="0" w:line="360" w:lineRule="auto"/>
        <w:ind w:firstLine="426"/>
        <w:jc w:val="both"/>
        <w:rPr>
          <w:rFonts w:ascii="Times New Roman" w:hAnsi="Times New Roman"/>
          <w:bCs/>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Ну… Она во мне души не чает.</w:t>
      </w:r>
      <w:r w:rsidR="00354B1E">
        <w:rPr>
          <w:rFonts w:ascii="Times New Roman" w:hAnsi="Times New Roman"/>
          <w:bCs/>
          <w:i/>
          <w:iCs/>
          <w:sz w:val="24"/>
          <w:szCs w:val="24"/>
        </w:rPr>
        <w:t xml:space="preserve"> </w:t>
      </w:r>
    </w:p>
    <w:p w14:paraId="63C79634" w14:textId="7A33840A" w:rsidR="00354B1E" w:rsidRDefault="00314055" w:rsidP="00314055">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Уверен?</w:t>
      </w:r>
      <w:r w:rsidR="00354B1E">
        <w:rPr>
          <w:rFonts w:ascii="Times New Roman" w:hAnsi="Times New Roman"/>
          <w:bCs/>
          <w:i/>
          <w:iCs/>
          <w:sz w:val="24"/>
          <w:szCs w:val="24"/>
        </w:rPr>
        <w:t xml:space="preserve"> </w:t>
      </w:r>
    </w:p>
    <w:p w14:paraId="7ADA2E7D" w14:textId="416C976B" w:rsidR="00354B1E"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 xml:space="preserve">Разумеется. Как меня можно не любить? Да я всё </w:t>
      </w:r>
      <w:r w:rsidRPr="00314055">
        <w:rPr>
          <w:rFonts w:ascii="Times New Roman" w:hAnsi="Times New Roman"/>
          <w:bCs/>
          <w:sz w:val="24"/>
          <w:szCs w:val="24"/>
        </w:rPr>
        <w:t xml:space="preserve">для неё </w:t>
      </w:r>
      <w:r w:rsidR="00354B1E" w:rsidRPr="00314055">
        <w:rPr>
          <w:rFonts w:ascii="Times New Roman" w:hAnsi="Times New Roman"/>
          <w:bCs/>
          <w:sz w:val="24"/>
          <w:szCs w:val="24"/>
        </w:rPr>
        <w:t xml:space="preserve">делаю! Я идеальный муж! И кроме всего прочего, не изменяю. </w:t>
      </w:r>
      <w:r w:rsidRPr="00314055">
        <w:rPr>
          <w:rFonts w:ascii="Times New Roman" w:hAnsi="Times New Roman"/>
          <w:bCs/>
          <w:sz w:val="24"/>
          <w:szCs w:val="24"/>
        </w:rPr>
        <w:t>Почти.</w:t>
      </w:r>
    </w:p>
    <w:p w14:paraId="59DD7588" w14:textId="71868100" w:rsidR="00314055"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Хм…</w:t>
      </w:r>
    </w:p>
    <w:p w14:paraId="09613FC4" w14:textId="761FF341" w:rsidR="00314055" w:rsidRDefault="00314055" w:rsidP="00314055">
      <w:pPr>
        <w:spacing w:after="0" w:line="360" w:lineRule="auto"/>
        <w:ind w:firstLine="426"/>
        <w:jc w:val="both"/>
        <w:rPr>
          <w:rFonts w:ascii="Times New Roman" w:hAnsi="Times New Roman"/>
          <w:bCs/>
          <w:i/>
          <w:iCs/>
          <w:sz w:val="24"/>
          <w:szCs w:val="24"/>
        </w:rPr>
      </w:pPr>
      <w:r w:rsidRPr="00314055">
        <w:rPr>
          <w:rFonts w:ascii="Times New Roman" w:hAnsi="Times New Roman"/>
          <w:bCs/>
          <w:i/>
          <w:iCs/>
          <w:sz w:val="24"/>
          <w:szCs w:val="24"/>
        </w:rPr>
        <w:t xml:space="preserve">Пауза. </w:t>
      </w:r>
    </w:p>
    <w:p w14:paraId="27113132" w14:textId="1C45CD08" w:rsidR="00354B1E" w:rsidRDefault="00314055" w:rsidP="0031405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Я подумываю о разводе.</w:t>
      </w:r>
    </w:p>
    <w:p w14:paraId="2A17F02C" w14:textId="4CDF0C62" w:rsidR="00314055" w:rsidRDefault="00314055" w:rsidP="00314055">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А знаешь, правильно! Разводись.</w:t>
      </w:r>
    </w:p>
    <w:p w14:paraId="605BE97F" w14:textId="77777777" w:rsidR="00354B1E" w:rsidRDefault="00354B1E" w:rsidP="00354B1E">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Пауза. </w:t>
      </w:r>
    </w:p>
    <w:p w14:paraId="4119851A" w14:textId="2FCE69D7" w:rsidR="00354B1E" w:rsidRDefault="00314055" w:rsidP="00314055">
      <w:pPr>
        <w:spacing w:after="0" w:line="360" w:lineRule="auto"/>
        <w:ind w:firstLine="426"/>
        <w:jc w:val="both"/>
        <w:rPr>
          <w:rFonts w:ascii="Times New Roman" w:hAnsi="Times New Roman"/>
          <w:bCs/>
          <w:i/>
          <w:iCs/>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w:t>
      </w:r>
      <w:r w:rsidR="00354B1E" w:rsidRPr="00314055">
        <w:rPr>
          <w:rFonts w:ascii="Times New Roman" w:hAnsi="Times New Roman"/>
          <w:bCs/>
          <w:sz w:val="24"/>
          <w:szCs w:val="24"/>
        </w:rPr>
        <w:t>Как? Почему правильно?</w:t>
      </w:r>
      <w:r w:rsidR="00354B1E">
        <w:rPr>
          <w:rFonts w:ascii="Times New Roman" w:hAnsi="Times New Roman"/>
          <w:bCs/>
          <w:i/>
          <w:iCs/>
          <w:sz w:val="24"/>
          <w:szCs w:val="24"/>
        </w:rPr>
        <w:t xml:space="preserve"> </w:t>
      </w:r>
    </w:p>
    <w:p w14:paraId="0A594CD7" w14:textId="77777777" w:rsidR="00CB7D41" w:rsidRDefault="00CB7D41" w:rsidP="00CB7D41">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Pr>
          <w:rFonts w:ascii="Times New Roman" w:hAnsi="Times New Roman"/>
          <w:bCs/>
          <w:i/>
          <w:iCs/>
          <w:sz w:val="24"/>
          <w:szCs w:val="24"/>
        </w:rPr>
        <w:t xml:space="preserve"> </w:t>
      </w:r>
      <w:r w:rsidR="00354B1E" w:rsidRPr="00CB7D41">
        <w:rPr>
          <w:rFonts w:ascii="Times New Roman" w:hAnsi="Times New Roman"/>
          <w:bCs/>
          <w:sz w:val="24"/>
          <w:szCs w:val="24"/>
        </w:rPr>
        <w:t>Потому что ты мужчина! Решил – так делай. Мужик сказал – мужик сделал!</w:t>
      </w:r>
    </w:p>
    <w:p w14:paraId="1D2BC1E6" w14:textId="3E84F2F6" w:rsidR="00354B1E" w:rsidRDefault="00CB7D41" w:rsidP="00CB7D41">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Олег </w:t>
      </w:r>
      <w:r w:rsidR="005F029D">
        <w:rPr>
          <w:rFonts w:ascii="Times New Roman" w:hAnsi="Times New Roman"/>
          <w:bCs/>
          <w:i/>
          <w:iCs/>
          <w:sz w:val="24"/>
          <w:szCs w:val="24"/>
        </w:rPr>
        <w:t>з</w:t>
      </w:r>
      <w:r w:rsidR="00354B1E">
        <w:rPr>
          <w:rFonts w:ascii="Times New Roman" w:hAnsi="Times New Roman"/>
          <w:bCs/>
          <w:i/>
          <w:iCs/>
          <w:sz w:val="24"/>
          <w:szCs w:val="24"/>
        </w:rPr>
        <w:t>адумывается.</w:t>
      </w:r>
    </w:p>
    <w:p w14:paraId="32BA596A" w14:textId="38286AD5"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i/>
          <w:iCs/>
          <w:sz w:val="24"/>
          <w:szCs w:val="24"/>
        </w:rPr>
        <w:t xml:space="preserve"> </w:t>
      </w:r>
      <w:r w:rsidR="00354B1E" w:rsidRPr="005F029D">
        <w:rPr>
          <w:rFonts w:ascii="Times New Roman" w:hAnsi="Times New Roman"/>
          <w:bCs/>
          <w:sz w:val="24"/>
          <w:szCs w:val="24"/>
        </w:rPr>
        <w:t>Или что? Ты думал, что я стану тебя отговаривать? Да на кой ты мне сдался, отговаривать. Люди взрослые, хотите – женитесь, хотите – разводитесь. Всё же просто.</w:t>
      </w:r>
    </w:p>
    <w:p w14:paraId="32050E93" w14:textId="0949D453"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 xml:space="preserve">Нет, ну как… Это вовсе не просто. Да и вообще это неправильно. Что значит люди взрослые? Эдак так если каждый будет жениться, когда хочет и разводиться, когда хочет, то что же это получится? </w:t>
      </w:r>
    </w:p>
    <w:p w14:paraId="070CF9CB" w14:textId="3E9D20FD"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 xml:space="preserve">Получится то, что мы имеем уже сейчас. Бардак, </w:t>
      </w:r>
      <w:r w:rsidRPr="005F029D">
        <w:rPr>
          <w:rFonts w:ascii="Times New Roman" w:hAnsi="Times New Roman"/>
          <w:bCs/>
          <w:sz w:val="24"/>
          <w:szCs w:val="24"/>
        </w:rPr>
        <w:t>безответственность, инфантильность</w:t>
      </w:r>
      <w:r w:rsidR="00354B1E" w:rsidRPr="005F029D">
        <w:rPr>
          <w:rFonts w:ascii="Times New Roman" w:hAnsi="Times New Roman"/>
          <w:bCs/>
          <w:sz w:val="24"/>
          <w:szCs w:val="24"/>
        </w:rPr>
        <w:t xml:space="preserve"> и эгоизм. </w:t>
      </w:r>
    </w:p>
    <w:p w14:paraId="17D792CD" w14:textId="5EE74993" w:rsidR="00354B1E" w:rsidRDefault="005F029D" w:rsidP="005F029D">
      <w:pPr>
        <w:spacing w:after="0" w:line="360" w:lineRule="auto"/>
        <w:ind w:firstLine="426"/>
        <w:jc w:val="both"/>
        <w:rPr>
          <w:rFonts w:ascii="Times New Roman" w:hAnsi="Times New Roman"/>
          <w:bCs/>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Вот!</w:t>
      </w:r>
      <w:r w:rsidR="00354B1E">
        <w:rPr>
          <w:rFonts w:ascii="Times New Roman" w:hAnsi="Times New Roman"/>
          <w:bCs/>
          <w:i/>
          <w:iCs/>
          <w:sz w:val="24"/>
          <w:szCs w:val="24"/>
        </w:rPr>
        <w:t xml:space="preserve"> </w:t>
      </w:r>
    </w:p>
    <w:p w14:paraId="442782D6" w14:textId="1D71F3E5" w:rsidR="00354B1E" w:rsidRDefault="005F029D" w:rsidP="005F029D">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Что вот?</w:t>
      </w:r>
      <w:r w:rsidR="00354B1E">
        <w:rPr>
          <w:rFonts w:ascii="Times New Roman" w:hAnsi="Times New Roman"/>
          <w:bCs/>
          <w:i/>
          <w:iCs/>
          <w:sz w:val="24"/>
          <w:szCs w:val="24"/>
        </w:rPr>
        <w:t xml:space="preserve"> </w:t>
      </w:r>
    </w:p>
    <w:p w14:paraId="3AD326B5" w14:textId="284800E8"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 xml:space="preserve">Во-о-о-о-т! Я об этом и говорю. </w:t>
      </w:r>
    </w:p>
    <w:p w14:paraId="5180B4DC" w14:textId="7AE30F35"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Я вообще не понимаю, о чём ты говоришь. Ты то говоришь</w:t>
      </w:r>
      <w:r>
        <w:rPr>
          <w:rFonts w:ascii="Times New Roman" w:hAnsi="Times New Roman"/>
          <w:bCs/>
          <w:sz w:val="24"/>
          <w:szCs w:val="24"/>
        </w:rPr>
        <w:t xml:space="preserve"> о том, как тебе с женой плохо и</w:t>
      </w:r>
      <w:r w:rsidR="00354B1E" w:rsidRPr="005F029D">
        <w:rPr>
          <w:rFonts w:ascii="Times New Roman" w:hAnsi="Times New Roman"/>
          <w:bCs/>
          <w:sz w:val="24"/>
          <w:szCs w:val="24"/>
        </w:rPr>
        <w:t xml:space="preserve"> что хочешь разводиться, то говоришь о том, что это неправильно. Ты уж определись, что ты хочешь? </w:t>
      </w:r>
    </w:p>
    <w:p w14:paraId="51A74439" w14:textId="19AEA8BC" w:rsidR="00354B1E" w:rsidRDefault="005F029D" w:rsidP="005F029D">
      <w:pPr>
        <w:spacing w:after="0" w:line="360" w:lineRule="auto"/>
        <w:ind w:firstLine="426"/>
        <w:jc w:val="both"/>
        <w:rPr>
          <w:rFonts w:ascii="Times New Roman" w:hAnsi="Times New Roman"/>
          <w:bCs/>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Я хочу</w:t>
      </w:r>
      <w:r>
        <w:rPr>
          <w:rFonts w:ascii="Times New Roman" w:hAnsi="Times New Roman"/>
          <w:bCs/>
          <w:sz w:val="24"/>
          <w:szCs w:val="24"/>
        </w:rPr>
        <w:t>,</w:t>
      </w:r>
      <w:r w:rsidR="00354B1E" w:rsidRPr="005F029D">
        <w:rPr>
          <w:rFonts w:ascii="Times New Roman" w:hAnsi="Times New Roman"/>
          <w:bCs/>
          <w:sz w:val="24"/>
          <w:szCs w:val="24"/>
        </w:rPr>
        <w:t xml:space="preserve"> чтобы было правильно.</w:t>
      </w:r>
      <w:r w:rsidR="00354B1E">
        <w:rPr>
          <w:rFonts w:ascii="Times New Roman" w:hAnsi="Times New Roman"/>
          <w:bCs/>
          <w:i/>
          <w:iCs/>
          <w:sz w:val="24"/>
          <w:szCs w:val="24"/>
        </w:rPr>
        <w:t xml:space="preserve"> </w:t>
      </w:r>
    </w:p>
    <w:p w14:paraId="18F1128E" w14:textId="7A3C3C9D"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Д-а-а-а?</w:t>
      </w:r>
    </w:p>
    <w:p w14:paraId="73618EE0" w14:textId="411AB663"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 xml:space="preserve">Конечно. </w:t>
      </w:r>
    </w:p>
    <w:p w14:paraId="00B3178C" w14:textId="60893F5D"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Так тебе, милый, в другую реальность, ты не в том мире родился. Тут у нас правильного-то в жизни, знаешь</w:t>
      </w:r>
      <w:r w:rsidRPr="005F029D">
        <w:rPr>
          <w:rFonts w:ascii="Times New Roman" w:hAnsi="Times New Roman"/>
          <w:bCs/>
          <w:sz w:val="24"/>
          <w:szCs w:val="24"/>
        </w:rPr>
        <w:t xml:space="preserve"> ли,</w:t>
      </w:r>
      <w:r w:rsidR="00354B1E" w:rsidRPr="005F029D">
        <w:rPr>
          <w:rFonts w:ascii="Times New Roman" w:hAnsi="Times New Roman"/>
          <w:bCs/>
          <w:sz w:val="24"/>
          <w:szCs w:val="24"/>
        </w:rPr>
        <w:t xml:space="preserve"> мало. Куда не посмотри, куда не ткни – всё кругом неправильно. Более того – правильное в этом мире не приживается. Имеем то, что имеем. Учись лавировать на этих неправильностях, глядишь, что-то и получится. </w:t>
      </w:r>
    </w:p>
    <w:p w14:paraId="10B008A2" w14:textId="1E6A4AEA" w:rsidR="005F029D" w:rsidRDefault="005F029D" w:rsidP="005F029D">
      <w:pPr>
        <w:spacing w:after="0" w:line="360" w:lineRule="auto"/>
        <w:ind w:firstLine="426"/>
        <w:jc w:val="both"/>
        <w:rPr>
          <w:rFonts w:ascii="Times New Roman" w:hAnsi="Times New Roman"/>
          <w:bCs/>
          <w:i/>
          <w:iCs/>
          <w:sz w:val="24"/>
          <w:szCs w:val="24"/>
        </w:rPr>
      </w:pPr>
      <w:r w:rsidRPr="005F029D">
        <w:rPr>
          <w:rFonts w:ascii="Times New Roman" w:hAnsi="Times New Roman"/>
          <w:bCs/>
          <w:i/>
          <w:iCs/>
          <w:sz w:val="24"/>
          <w:szCs w:val="24"/>
        </w:rPr>
        <w:t>Олег задумывается.</w:t>
      </w:r>
    </w:p>
    <w:p w14:paraId="719B062F" w14:textId="51DBC67B" w:rsidR="00354B1E" w:rsidRDefault="005F029D" w:rsidP="005F029D">
      <w:pPr>
        <w:spacing w:after="0" w:line="360" w:lineRule="auto"/>
        <w:ind w:firstLine="426"/>
        <w:jc w:val="both"/>
        <w:rPr>
          <w:rFonts w:ascii="Times New Roman" w:hAnsi="Times New Roman"/>
          <w:bCs/>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Что</w:t>
      </w:r>
      <w:r w:rsidR="005A0798">
        <w:rPr>
          <w:rFonts w:ascii="Times New Roman" w:hAnsi="Times New Roman"/>
          <w:bCs/>
          <w:sz w:val="24"/>
          <w:szCs w:val="24"/>
        </w:rPr>
        <w:t>-</w:t>
      </w:r>
      <w:r w:rsidR="00354B1E" w:rsidRPr="005F029D">
        <w:rPr>
          <w:rFonts w:ascii="Times New Roman" w:hAnsi="Times New Roman"/>
          <w:bCs/>
          <w:sz w:val="24"/>
          <w:szCs w:val="24"/>
        </w:rPr>
        <w:t xml:space="preserve">то </w:t>
      </w:r>
      <w:r w:rsidRPr="005F029D">
        <w:rPr>
          <w:rFonts w:ascii="Times New Roman" w:hAnsi="Times New Roman"/>
          <w:bCs/>
          <w:sz w:val="24"/>
          <w:szCs w:val="24"/>
        </w:rPr>
        <w:t>ты</w:t>
      </w:r>
      <w:r w:rsidR="00354B1E" w:rsidRPr="005F029D">
        <w:rPr>
          <w:rFonts w:ascii="Times New Roman" w:hAnsi="Times New Roman"/>
          <w:bCs/>
          <w:sz w:val="24"/>
          <w:szCs w:val="24"/>
        </w:rPr>
        <w:t xml:space="preserve"> какой-то плохой психолог.</w:t>
      </w:r>
      <w:r w:rsidR="00354B1E">
        <w:rPr>
          <w:rFonts w:ascii="Times New Roman" w:hAnsi="Times New Roman"/>
          <w:bCs/>
          <w:i/>
          <w:iCs/>
          <w:sz w:val="24"/>
          <w:szCs w:val="24"/>
        </w:rPr>
        <w:t xml:space="preserve"> </w:t>
      </w:r>
    </w:p>
    <w:p w14:paraId="63493F58" w14:textId="4335A19B" w:rsidR="00354B1E" w:rsidRDefault="005F029D" w:rsidP="005F029D">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А где хорошего-то взять?</w:t>
      </w:r>
      <w:r w:rsidR="00354B1E">
        <w:rPr>
          <w:rFonts w:ascii="Times New Roman" w:hAnsi="Times New Roman"/>
          <w:bCs/>
          <w:i/>
          <w:iCs/>
          <w:sz w:val="24"/>
          <w:szCs w:val="24"/>
        </w:rPr>
        <w:t xml:space="preserve"> </w:t>
      </w:r>
    </w:p>
    <w:p w14:paraId="0C100B88" w14:textId="71232665" w:rsidR="00354B1E" w:rsidRDefault="005F029D" w:rsidP="005F029D">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5F029D">
        <w:rPr>
          <w:rFonts w:ascii="Times New Roman" w:hAnsi="Times New Roman"/>
          <w:bCs/>
          <w:sz w:val="24"/>
          <w:szCs w:val="24"/>
        </w:rPr>
        <w:t xml:space="preserve">Как где? Да хоть где. Сейчас полно таких специалистов, только выбирай. </w:t>
      </w:r>
    </w:p>
    <w:p w14:paraId="5E971DD9" w14:textId="1D23BB2E" w:rsidR="00354B1E" w:rsidRDefault="00B8432F" w:rsidP="00B8432F">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B8432F">
        <w:rPr>
          <w:rFonts w:ascii="Times New Roman" w:hAnsi="Times New Roman"/>
          <w:bCs/>
          <w:sz w:val="24"/>
          <w:szCs w:val="24"/>
        </w:rPr>
        <w:t xml:space="preserve">Дружочек, ты башку-то включи. Работа психолога – это </w:t>
      </w:r>
      <w:r w:rsidRPr="00B8432F">
        <w:rPr>
          <w:rFonts w:ascii="Times New Roman" w:hAnsi="Times New Roman"/>
          <w:bCs/>
          <w:sz w:val="24"/>
          <w:szCs w:val="24"/>
        </w:rPr>
        <w:t>заглядывание и погружение</w:t>
      </w:r>
      <w:r w:rsidR="00354B1E" w:rsidRPr="00B8432F">
        <w:rPr>
          <w:rFonts w:ascii="Times New Roman" w:hAnsi="Times New Roman"/>
          <w:bCs/>
          <w:sz w:val="24"/>
          <w:szCs w:val="24"/>
        </w:rPr>
        <w:t xml:space="preserve"> </w:t>
      </w:r>
      <w:r w:rsidRPr="00B8432F">
        <w:rPr>
          <w:rFonts w:ascii="Times New Roman" w:hAnsi="Times New Roman"/>
          <w:bCs/>
          <w:sz w:val="24"/>
          <w:szCs w:val="24"/>
        </w:rPr>
        <w:t>в самые</w:t>
      </w:r>
      <w:r w:rsidR="00354B1E" w:rsidRPr="00B8432F">
        <w:rPr>
          <w:rFonts w:ascii="Times New Roman" w:hAnsi="Times New Roman"/>
          <w:bCs/>
          <w:sz w:val="24"/>
          <w:szCs w:val="24"/>
        </w:rPr>
        <w:t xml:space="preserve"> гнилые ямы человеческой жизни. Всю грязь отношений приходится разгребать между родителями и ребёнком, между братьями, сёстрами, мужьями, жёнами и так далее.  Так – нет?  </w:t>
      </w:r>
    </w:p>
    <w:p w14:paraId="6660E592" w14:textId="6E4996FC" w:rsidR="00354B1E" w:rsidRDefault="00B8432F" w:rsidP="00B8432F">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B8432F">
        <w:rPr>
          <w:rFonts w:ascii="Times New Roman" w:hAnsi="Times New Roman"/>
          <w:bCs/>
          <w:sz w:val="24"/>
          <w:szCs w:val="24"/>
        </w:rPr>
        <w:t>Та</w:t>
      </w:r>
      <w:r>
        <w:rPr>
          <w:rFonts w:ascii="Times New Roman" w:hAnsi="Times New Roman"/>
          <w:bCs/>
          <w:sz w:val="24"/>
          <w:szCs w:val="24"/>
        </w:rPr>
        <w:t>к, ну и что?</w:t>
      </w:r>
    </w:p>
    <w:p w14:paraId="2E5406C7" w14:textId="25FCCF85" w:rsidR="00354B1E" w:rsidRDefault="00B8432F" w:rsidP="00B8432F">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B8432F">
        <w:rPr>
          <w:rFonts w:ascii="Times New Roman" w:hAnsi="Times New Roman"/>
          <w:bCs/>
          <w:sz w:val="24"/>
          <w:szCs w:val="24"/>
        </w:rPr>
        <w:t xml:space="preserve">Ты видел хоть одного счастливого здорового на голову человека, который в эту грязь намеренно будет лезть день ото дня? </w:t>
      </w:r>
      <w:r w:rsidR="00C26B53">
        <w:rPr>
          <w:rFonts w:ascii="Times New Roman" w:hAnsi="Times New Roman"/>
          <w:bCs/>
          <w:sz w:val="24"/>
          <w:szCs w:val="24"/>
        </w:rPr>
        <w:t xml:space="preserve">Который эту грязь </w:t>
      </w:r>
      <w:r w:rsidR="005E293F">
        <w:rPr>
          <w:rFonts w:ascii="Times New Roman" w:hAnsi="Times New Roman"/>
          <w:bCs/>
          <w:sz w:val="24"/>
          <w:szCs w:val="24"/>
        </w:rPr>
        <w:t>сознательно</w:t>
      </w:r>
      <w:r w:rsidR="00C26B53">
        <w:rPr>
          <w:rFonts w:ascii="Times New Roman" w:hAnsi="Times New Roman"/>
          <w:bCs/>
          <w:sz w:val="24"/>
          <w:szCs w:val="24"/>
        </w:rPr>
        <w:t xml:space="preserve"> сделает неотъемлемой частью своей жизни?</w:t>
      </w:r>
    </w:p>
    <w:p w14:paraId="6894D9FB" w14:textId="70BF958A" w:rsidR="00354B1E" w:rsidRDefault="00B8432F" w:rsidP="00B8432F">
      <w:pPr>
        <w:spacing w:after="0" w:line="360" w:lineRule="auto"/>
        <w:ind w:firstLine="426"/>
        <w:jc w:val="both"/>
        <w:rPr>
          <w:rFonts w:ascii="Times New Roman" w:hAnsi="Times New Roman"/>
          <w:bCs/>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w:t>
      </w:r>
      <w:r w:rsidR="00354B1E" w:rsidRPr="00B8432F">
        <w:rPr>
          <w:rFonts w:ascii="Times New Roman" w:hAnsi="Times New Roman"/>
          <w:bCs/>
          <w:sz w:val="24"/>
          <w:szCs w:val="24"/>
        </w:rPr>
        <w:t xml:space="preserve">Хм… Звучит логично. Я как-то не </w:t>
      </w:r>
      <w:r w:rsidR="006012A6">
        <w:rPr>
          <w:rFonts w:ascii="Times New Roman" w:hAnsi="Times New Roman"/>
          <w:bCs/>
          <w:sz w:val="24"/>
          <w:szCs w:val="24"/>
        </w:rPr>
        <w:t>задумывался</w:t>
      </w:r>
      <w:r w:rsidR="00354B1E" w:rsidRPr="00B8432F">
        <w:rPr>
          <w:rFonts w:ascii="Times New Roman" w:hAnsi="Times New Roman"/>
          <w:bCs/>
          <w:sz w:val="24"/>
          <w:szCs w:val="24"/>
        </w:rPr>
        <w:t xml:space="preserve">. </w:t>
      </w:r>
    </w:p>
    <w:p w14:paraId="317B5C49" w14:textId="762B8185" w:rsidR="00354B1E" w:rsidRDefault="00D90135" w:rsidP="00D90135">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D90135">
        <w:rPr>
          <w:rFonts w:ascii="Times New Roman" w:hAnsi="Times New Roman"/>
          <w:bCs/>
          <w:sz w:val="24"/>
          <w:szCs w:val="24"/>
        </w:rPr>
        <w:t>Мы становимся психологами не оттого, что нас распирает благ</w:t>
      </w:r>
      <w:r w:rsidR="000E1D44">
        <w:rPr>
          <w:rFonts w:ascii="Times New Roman" w:hAnsi="Times New Roman"/>
          <w:bCs/>
          <w:sz w:val="24"/>
          <w:szCs w:val="24"/>
        </w:rPr>
        <w:t>ой</w:t>
      </w:r>
      <w:r w:rsidR="00354B1E" w:rsidRPr="00D90135">
        <w:rPr>
          <w:rFonts w:ascii="Times New Roman" w:hAnsi="Times New Roman"/>
          <w:bCs/>
          <w:sz w:val="24"/>
          <w:szCs w:val="24"/>
        </w:rPr>
        <w:t xml:space="preserve"> свет изнутри и мы стремимся этим светом напитать всё окружение</w:t>
      </w:r>
      <w:r w:rsidR="0063660E">
        <w:rPr>
          <w:rFonts w:ascii="Times New Roman" w:hAnsi="Times New Roman"/>
          <w:bCs/>
          <w:sz w:val="24"/>
          <w:szCs w:val="24"/>
        </w:rPr>
        <w:t>.</w:t>
      </w:r>
      <w:r w:rsidR="00354B1E" w:rsidRPr="00D90135">
        <w:rPr>
          <w:rFonts w:ascii="Times New Roman" w:hAnsi="Times New Roman"/>
          <w:bCs/>
          <w:sz w:val="24"/>
          <w:szCs w:val="24"/>
        </w:rPr>
        <w:t xml:space="preserve"> </w:t>
      </w:r>
      <w:r w:rsidR="0063660E">
        <w:rPr>
          <w:rFonts w:ascii="Times New Roman" w:hAnsi="Times New Roman"/>
          <w:bCs/>
          <w:sz w:val="24"/>
          <w:szCs w:val="24"/>
        </w:rPr>
        <w:t>Е</w:t>
      </w:r>
      <w:r w:rsidR="00354B1E" w:rsidRPr="00D90135">
        <w:rPr>
          <w:rFonts w:ascii="Times New Roman" w:hAnsi="Times New Roman"/>
          <w:bCs/>
          <w:sz w:val="24"/>
          <w:szCs w:val="24"/>
        </w:rPr>
        <w:t>сли ты вдруг думал, что это так</w:t>
      </w:r>
      <w:r w:rsidR="0063660E">
        <w:rPr>
          <w:rFonts w:ascii="Times New Roman" w:hAnsi="Times New Roman"/>
          <w:bCs/>
          <w:sz w:val="24"/>
          <w:szCs w:val="24"/>
        </w:rPr>
        <w:t xml:space="preserve">, то </w:t>
      </w:r>
      <w:r w:rsidR="004500B5">
        <w:rPr>
          <w:rFonts w:ascii="Times New Roman" w:hAnsi="Times New Roman"/>
          <w:bCs/>
          <w:sz w:val="24"/>
          <w:szCs w:val="24"/>
        </w:rPr>
        <w:t>напрасно</w:t>
      </w:r>
      <w:r w:rsidR="0063660E">
        <w:rPr>
          <w:rFonts w:ascii="Times New Roman" w:hAnsi="Times New Roman"/>
          <w:bCs/>
          <w:sz w:val="24"/>
          <w:szCs w:val="24"/>
        </w:rPr>
        <w:t xml:space="preserve">. </w:t>
      </w:r>
      <w:r w:rsidR="00354B1E" w:rsidRPr="00D90135">
        <w:rPr>
          <w:rFonts w:ascii="Times New Roman" w:hAnsi="Times New Roman"/>
          <w:bCs/>
          <w:sz w:val="24"/>
          <w:szCs w:val="24"/>
        </w:rPr>
        <w:t xml:space="preserve">Чаще всего мы сами очень проблемные люди, которые </w:t>
      </w:r>
      <w:r>
        <w:rPr>
          <w:rFonts w:ascii="Times New Roman" w:hAnsi="Times New Roman"/>
          <w:bCs/>
          <w:sz w:val="24"/>
          <w:szCs w:val="24"/>
        </w:rPr>
        <w:t>через поиск решения проблемы</w:t>
      </w:r>
      <w:r w:rsidR="00354B1E" w:rsidRPr="00D90135">
        <w:rPr>
          <w:rFonts w:ascii="Times New Roman" w:hAnsi="Times New Roman"/>
          <w:bCs/>
          <w:sz w:val="24"/>
          <w:szCs w:val="24"/>
        </w:rPr>
        <w:t xml:space="preserve"> других людей пыта</w:t>
      </w:r>
      <w:r>
        <w:rPr>
          <w:rFonts w:ascii="Times New Roman" w:hAnsi="Times New Roman"/>
          <w:bCs/>
          <w:sz w:val="24"/>
          <w:szCs w:val="24"/>
        </w:rPr>
        <w:t>емся</w:t>
      </w:r>
      <w:r w:rsidR="00354B1E" w:rsidRPr="00D90135">
        <w:rPr>
          <w:rFonts w:ascii="Times New Roman" w:hAnsi="Times New Roman"/>
          <w:bCs/>
          <w:sz w:val="24"/>
          <w:szCs w:val="24"/>
        </w:rPr>
        <w:t xml:space="preserve"> решить </w:t>
      </w:r>
      <w:r>
        <w:rPr>
          <w:rFonts w:ascii="Times New Roman" w:hAnsi="Times New Roman"/>
          <w:bCs/>
          <w:sz w:val="24"/>
          <w:szCs w:val="24"/>
        </w:rPr>
        <w:t xml:space="preserve">в том числе и </w:t>
      </w:r>
      <w:r w:rsidR="00354B1E" w:rsidRPr="00D90135">
        <w:rPr>
          <w:rFonts w:ascii="Times New Roman" w:hAnsi="Times New Roman"/>
          <w:bCs/>
          <w:sz w:val="24"/>
          <w:szCs w:val="24"/>
        </w:rPr>
        <w:t xml:space="preserve">свои собственные проблемы. Всё же взаимосвязано. Всё изнутри идёт, из нашей сути и того, что в неё заложено, что сформировано на протяжение лет.  </w:t>
      </w:r>
    </w:p>
    <w:p w14:paraId="649017C9" w14:textId="447596E8" w:rsidR="00354B1E" w:rsidRDefault="00D90135" w:rsidP="00D9013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D90135">
        <w:rPr>
          <w:rFonts w:ascii="Times New Roman" w:hAnsi="Times New Roman"/>
          <w:bCs/>
          <w:sz w:val="24"/>
          <w:szCs w:val="24"/>
        </w:rPr>
        <w:t xml:space="preserve">Выходит, психолог, это человек, у которого у самого полно проблем? </w:t>
      </w:r>
    </w:p>
    <w:p w14:paraId="06ED6DDD" w14:textId="775A2FA0" w:rsidR="00354B1E" w:rsidRDefault="00D90135" w:rsidP="00D90135">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D90135">
        <w:rPr>
          <w:rFonts w:ascii="Times New Roman" w:hAnsi="Times New Roman"/>
          <w:bCs/>
          <w:sz w:val="24"/>
          <w:szCs w:val="24"/>
        </w:rPr>
        <w:t xml:space="preserve">А ты как думал? Что мы не болеем? Что у нас родные и близкие не умирают? Что нас не предают? Что у нас не бывает неразделённой любви и молоко на плите никогда не убегает? </w:t>
      </w:r>
    </w:p>
    <w:p w14:paraId="6CC14900" w14:textId="338469C3" w:rsidR="00D90135" w:rsidRPr="00D90135" w:rsidRDefault="00D90135" w:rsidP="00D90135">
      <w:pPr>
        <w:spacing w:after="0" w:line="360" w:lineRule="auto"/>
        <w:ind w:firstLine="426"/>
        <w:jc w:val="both"/>
        <w:rPr>
          <w:rFonts w:ascii="Times New Roman" w:hAnsi="Times New Roman"/>
          <w:bCs/>
          <w:i/>
          <w:iCs/>
          <w:sz w:val="24"/>
          <w:szCs w:val="24"/>
        </w:rPr>
      </w:pPr>
      <w:r w:rsidRPr="00D90135">
        <w:rPr>
          <w:rFonts w:ascii="Times New Roman" w:hAnsi="Times New Roman"/>
          <w:bCs/>
          <w:i/>
          <w:iCs/>
          <w:sz w:val="24"/>
          <w:szCs w:val="24"/>
        </w:rPr>
        <w:t>Олег задумывается.</w:t>
      </w:r>
    </w:p>
    <w:p w14:paraId="5D9C63B7" w14:textId="7488683A" w:rsidR="00354B1E" w:rsidRDefault="00D90135" w:rsidP="00D90135">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354B1E" w:rsidRPr="00EA0681">
        <w:rPr>
          <w:rFonts w:ascii="Times New Roman" w:hAnsi="Times New Roman"/>
          <w:bCs/>
          <w:sz w:val="24"/>
          <w:szCs w:val="24"/>
        </w:rPr>
        <w:t xml:space="preserve">Похоже я ошибся. Ты, по-видимому, хороший психолог. Мозги у меня чутка перевернулись, я прям почувствовал. И как будто бы слетели с носа розовые очки. </w:t>
      </w:r>
    </w:p>
    <w:p w14:paraId="53AA58AB" w14:textId="180AA47F" w:rsidR="00354B1E" w:rsidRDefault="00EA0681" w:rsidP="00EA0681">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354B1E" w:rsidRPr="00EA0681">
        <w:rPr>
          <w:rFonts w:ascii="Times New Roman" w:hAnsi="Times New Roman"/>
          <w:bCs/>
          <w:sz w:val="24"/>
          <w:szCs w:val="24"/>
        </w:rPr>
        <w:t>С почином.</w:t>
      </w:r>
      <w:r w:rsidR="00354B1E">
        <w:rPr>
          <w:rFonts w:ascii="Times New Roman" w:hAnsi="Times New Roman"/>
          <w:bCs/>
          <w:i/>
          <w:iCs/>
          <w:sz w:val="24"/>
          <w:szCs w:val="24"/>
        </w:rPr>
        <w:t xml:space="preserve"> </w:t>
      </w:r>
    </w:p>
    <w:p w14:paraId="02EF0790" w14:textId="3A69C50F" w:rsidR="006D58C9" w:rsidRDefault="006D58C9"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Спасибо. </w:t>
      </w:r>
      <w:r w:rsidR="00555E0E">
        <w:rPr>
          <w:rFonts w:ascii="Times New Roman" w:hAnsi="Times New Roman"/>
          <w:bCs/>
          <w:sz w:val="24"/>
          <w:szCs w:val="24"/>
        </w:rPr>
        <w:t xml:space="preserve">Тина, ты знаешь, я ведь сегодня, по большому счёту, приходил познакомится. Посмотреть, что ты за человек и… </w:t>
      </w:r>
    </w:p>
    <w:p w14:paraId="120C2D16" w14:textId="3606E238"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Понять, что я из себя представляю и стоит ли со мной работать. Я поняла. </w:t>
      </w:r>
    </w:p>
    <w:p w14:paraId="15DC11B8" w14:textId="78C997C0"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Да. Вообще я был уверен, что уйду через </w:t>
      </w:r>
      <w:r w:rsidR="00730B3D">
        <w:rPr>
          <w:rFonts w:ascii="Times New Roman" w:hAnsi="Times New Roman"/>
          <w:bCs/>
          <w:sz w:val="24"/>
          <w:szCs w:val="24"/>
        </w:rPr>
        <w:t>пару минут</w:t>
      </w:r>
      <w:r>
        <w:rPr>
          <w:rFonts w:ascii="Times New Roman" w:hAnsi="Times New Roman"/>
          <w:bCs/>
          <w:sz w:val="24"/>
          <w:szCs w:val="24"/>
        </w:rPr>
        <w:t xml:space="preserve">, сильно-то рассказывать, что да как, и не планировал. Но разговор сложился. Я приду к тебе ещё. Немного в голове порядок наведу и приду, хорошо? </w:t>
      </w:r>
    </w:p>
    <w:p w14:paraId="2EC2E233" w14:textId="0A232C54"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Хорошо. Приходите вместе, если получится. </w:t>
      </w:r>
    </w:p>
    <w:p w14:paraId="69BDC982" w14:textId="322414D8"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Обсудим. </w:t>
      </w:r>
    </w:p>
    <w:p w14:paraId="198EF7E7" w14:textId="38D6B523"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Хорошо.</w:t>
      </w:r>
    </w:p>
    <w:p w14:paraId="51235B1E" w14:textId="0C1A8F40" w:rsidR="00555E0E" w:rsidRDefault="00555E0E" w:rsidP="00EA0681">
      <w:pPr>
        <w:spacing w:after="0" w:line="360" w:lineRule="auto"/>
        <w:ind w:firstLine="426"/>
        <w:jc w:val="both"/>
        <w:rPr>
          <w:rFonts w:ascii="Times New Roman" w:hAnsi="Times New Roman"/>
          <w:bCs/>
          <w:i/>
          <w:iCs/>
          <w:sz w:val="24"/>
          <w:szCs w:val="24"/>
        </w:rPr>
      </w:pPr>
      <w:r w:rsidRPr="00555E0E">
        <w:rPr>
          <w:rFonts w:ascii="Times New Roman" w:hAnsi="Times New Roman"/>
          <w:bCs/>
          <w:i/>
          <w:iCs/>
          <w:sz w:val="24"/>
          <w:szCs w:val="24"/>
        </w:rPr>
        <w:t>Олег встаёт, делает несколько шагов в сторону выхода, но оборачивается, засовывает руки в карманы, оценивающе смотрит на Тину.</w:t>
      </w:r>
    </w:p>
    <w:p w14:paraId="13FD4FA3" w14:textId="3EB40440" w:rsidR="00555E0E" w:rsidRDefault="00555E0E" w:rsidP="00EA0681">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Хм…</w:t>
      </w:r>
    </w:p>
    <w:p w14:paraId="5D548D08" w14:textId="04A1B5B3" w:rsidR="00EF6D76" w:rsidRPr="00DB16B0" w:rsidRDefault="00555E0E" w:rsidP="00555E0E">
      <w:pPr>
        <w:spacing w:after="0" w:line="360" w:lineRule="auto"/>
        <w:ind w:firstLine="426"/>
        <w:jc w:val="both"/>
        <w:rPr>
          <w:rFonts w:ascii="Times New Roman" w:hAnsi="Times New Roman"/>
          <w:bCs/>
          <w:i/>
          <w:iCs/>
          <w:sz w:val="24"/>
          <w:szCs w:val="24"/>
        </w:rPr>
      </w:pPr>
      <w:r w:rsidRPr="00DB16B0">
        <w:rPr>
          <w:rFonts w:ascii="Times New Roman" w:hAnsi="Times New Roman"/>
          <w:bCs/>
          <w:i/>
          <w:iCs/>
          <w:sz w:val="24"/>
          <w:szCs w:val="24"/>
        </w:rPr>
        <w:t xml:space="preserve">Уходит. </w:t>
      </w:r>
    </w:p>
    <w:p w14:paraId="67F20648" w14:textId="77777777" w:rsidR="00555E0E" w:rsidRDefault="00555E0E" w:rsidP="00555E0E">
      <w:pPr>
        <w:spacing w:after="0" w:line="360" w:lineRule="auto"/>
        <w:ind w:firstLine="426"/>
        <w:jc w:val="both"/>
        <w:rPr>
          <w:rFonts w:ascii="Times New Roman" w:hAnsi="Times New Roman"/>
          <w:bCs/>
          <w:i/>
          <w:iCs/>
          <w:sz w:val="24"/>
          <w:szCs w:val="24"/>
        </w:rPr>
      </w:pPr>
    </w:p>
    <w:p w14:paraId="3E21AAC3" w14:textId="7112062A" w:rsidR="00555E0E" w:rsidRDefault="00555E0E" w:rsidP="00555E0E">
      <w:pPr>
        <w:spacing w:after="0" w:line="360" w:lineRule="auto"/>
        <w:ind w:firstLine="426"/>
        <w:jc w:val="center"/>
        <w:rPr>
          <w:rFonts w:ascii="Times New Roman" w:hAnsi="Times New Roman"/>
          <w:bCs/>
          <w:i/>
          <w:iCs/>
          <w:sz w:val="24"/>
          <w:szCs w:val="24"/>
        </w:rPr>
      </w:pPr>
      <w:r>
        <w:rPr>
          <w:rFonts w:ascii="Times New Roman" w:hAnsi="Times New Roman"/>
          <w:bCs/>
          <w:i/>
          <w:iCs/>
          <w:sz w:val="24"/>
          <w:szCs w:val="24"/>
        </w:rPr>
        <w:t>Конец первого действия.</w:t>
      </w:r>
    </w:p>
    <w:p w14:paraId="6F3377C4" w14:textId="77777777" w:rsidR="00EF6D76" w:rsidRDefault="00EF6D76" w:rsidP="00193773">
      <w:pPr>
        <w:spacing w:after="0" w:line="360" w:lineRule="auto"/>
        <w:ind w:firstLine="426"/>
        <w:jc w:val="both"/>
        <w:rPr>
          <w:rFonts w:ascii="Times New Roman" w:hAnsi="Times New Roman"/>
          <w:bCs/>
          <w:i/>
          <w:iCs/>
          <w:sz w:val="24"/>
          <w:szCs w:val="24"/>
        </w:rPr>
      </w:pPr>
    </w:p>
    <w:p w14:paraId="2B3A953E" w14:textId="4FC90614" w:rsidR="00680012" w:rsidRDefault="00680012" w:rsidP="00680012">
      <w:pPr>
        <w:pStyle w:val="1"/>
        <w:spacing w:after="0" w:afterAutospacing="0" w:line="360" w:lineRule="auto"/>
        <w:ind w:firstLine="426"/>
        <w:rPr>
          <w:sz w:val="24"/>
          <w:szCs w:val="24"/>
        </w:rPr>
      </w:pPr>
      <w:r w:rsidRPr="00972484">
        <w:rPr>
          <w:sz w:val="24"/>
          <w:szCs w:val="24"/>
        </w:rPr>
        <w:t xml:space="preserve">Действие </w:t>
      </w:r>
      <w:r>
        <w:rPr>
          <w:sz w:val="24"/>
          <w:szCs w:val="24"/>
        </w:rPr>
        <w:t>2</w:t>
      </w:r>
    </w:p>
    <w:p w14:paraId="017C3688" w14:textId="77777777" w:rsidR="00680012" w:rsidRPr="0022647B" w:rsidRDefault="00680012" w:rsidP="00680012">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Сцена 1</w:t>
      </w:r>
    </w:p>
    <w:p w14:paraId="0DDEE531" w14:textId="77777777" w:rsidR="00680012" w:rsidRDefault="00680012" w:rsidP="00680012">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Кабинет психолога. </w:t>
      </w:r>
    </w:p>
    <w:p w14:paraId="2C1C9483" w14:textId="22F3797B" w:rsidR="00680012" w:rsidRDefault="00680012" w:rsidP="00680012">
      <w:pPr>
        <w:spacing w:after="0" w:line="360" w:lineRule="auto"/>
        <w:ind w:firstLine="426"/>
        <w:jc w:val="both"/>
        <w:rPr>
          <w:rFonts w:ascii="Times New Roman" w:hAnsi="Times New Roman"/>
          <w:i/>
          <w:iCs/>
          <w:sz w:val="24"/>
          <w:szCs w:val="24"/>
        </w:rPr>
      </w:pPr>
      <w:r>
        <w:rPr>
          <w:rFonts w:ascii="Times New Roman" w:hAnsi="Times New Roman"/>
          <w:i/>
          <w:iCs/>
          <w:sz w:val="24"/>
          <w:szCs w:val="24"/>
        </w:rPr>
        <w:lastRenderedPageBreak/>
        <w:t>Тина ходит, говорит по телефону.</w:t>
      </w:r>
    </w:p>
    <w:p w14:paraId="6A2C016D" w14:textId="4D44D80F"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 xml:space="preserve">Тина </w:t>
      </w:r>
      <w:r w:rsidRPr="00680012">
        <w:rPr>
          <w:rFonts w:ascii="Times New Roman" w:hAnsi="Times New Roman"/>
          <w:bCs/>
          <w:sz w:val="24"/>
          <w:szCs w:val="24"/>
        </w:rPr>
        <w:t>(</w:t>
      </w:r>
      <w:r w:rsidRPr="00680012">
        <w:rPr>
          <w:rFonts w:ascii="Times New Roman" w:hAnsi="Times New Roman"/>
          <w:bCs/>
          <w:i/>
          <w:iCs/>
          <w:sz w:val="24"/>
          <w:szCs w:val="24"/>
        </w:rPr>
        <w:t>в трубку</w:t>
      </w:r>
      <w:r w:rsidRPr="00680012">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у что же, замечательн</w:t>
      </w:r>
      <w:r w:rsidR="003D0839">
        <w:rPr>
          <w:rFonts w:ascii="Times New Roman" w:hAnsi="Times New Roman"/>
          <w:bCs/>
          <w:sz w:val="24"/>
          <w:szCs w:val="24"/>
        </w:rPr>
        <w:t>о</w:t>
      </w:r>
      <w:r>
        <w:rPr>
          <w:rFonts w:ascii="Times New Roman" w:hAnsi="Times New Roman"/>
          <w:bCs/>
          <w:sz w:val="24"/>
          <w:szCs w:val="24"/>
        </w:rPr>
        <w:t xml:space="preserve">, спасибо, что сообщили такие прекрасные новости, я рада, что у вас всё встало на круги своя. Вы очень красивая замечательная пара, берегите друг друга. </w:t>
      </w:r>
      <w:r w:rsidR="00444AB7">
        <w:rPr>
          <w:rFonts w:ascii="Times New Roman" w:hAnsi="Times New Roman"/>
          <w:bCs/>
          <w:sz w:val="24"/>
          <w:szCs w:val="24"/>
        </w:rPr>
        <w:t>(</w:t>
      </w:r>
      <w:r w:rsidR="00444AB7" w:rsidRPr="00444AB7">
        <w:rPr>
          <w:rFonts w:ascii="Times New Roman" w:hAnsi="Times New Roman"/>
          <w:bCs/>
          <w:i/>
          <w:iCs/>
          <w:sz w:val="24"/>
          <w:szCs w:val="24"/>
        </w:rPr>
        <w:t>Слушает трубку</w:t>
      </w:r>
      <w:r w:rsidR="00444AB7">
        <w:rPr>
          <w:rFonts w:ascii="Times New Roman" w:hAnsi="Times New Roman"/>
          <w:bCs/>
          <w:sz w:val="24"/>
          <w:szCs w:val="24"/>
        </w:rPr>
        <w:t xml:space="preserve">). </w:t>
      </w:r>
      <w:r>
        <w:rPr>
          <w:rFonts w:ascii="Times New Roman" w:hAnsi="Times New Roman"/>
          <w:bCs/>
          <w:sz w:val="24"/>
          <w:szCs w:val="24"/>
        </w:rPr>
        <w:t>Не за что. И вам всего самого…</w:t>
      </w:r>
      <w:r w:rsidR="001854F4">
        <w:rPr>
          <w:rFonts w:ascii="Times New Roman" w:hAnsi="Times New Roman"/>
          <w:bCs/>
          <w:sz w:val="24"/>
          <w:szCs w:val="24"/>
        </w:rPr>
        <w:t xml:space="preserve"> </w:t>
      </w:r>
      <w:r w:rsidR="00444AB7">
        <w:rPr>
          <w:rFonts w:ascii="Times New Roman" w:hAnsi="Times New Roman"/>
          <w:bCs/>
          <w:sz w:val="24"/>
          <w:szCs w:val="24"/>
        </w:rPr>
        <w:t>(</w:t>
      </w:r>
      <w:r w:rsidR="00444AB7" w:rsidRPr="00444AB7">
        <w:rPr>
          <w:rFonts w:ascii="Times New Roman" w:hAnsi="Times New Roman"/>
          <w:bCs/>
          <w:i/>
          <w:iCs/>
          <w:sz w:val="24"/>
          <w:szCs w:val="24"/>
        </w:rPr>
        <w:t>Слушает трубку</w:t>
      </w:r>
      <w:r w:rsidR="00444AB7">
        <w:rPr>
          <w:rFonts w:ascii="Times New Roman" w:hAnsi="Times New Roman"/>
          <w:bCs/>
          <w:sz w:val="24"/>
          <w:szCs w:val="24"/>
        </w:rPr>
        <w:t xml:space="preserve">). </w:t>
      </w:r>
      <w:r>
        <w:rPr>
          <w:rFonts w:ascii="Times New Roman" w:hAnsi="Times New Roman"/>
          <w:bCs/>
          <w:sz w:val="24"/>
          <w:szCs w:val="24"/>
        </w:rPr>
        <w:t xml:space="preserve"> Ага… Счастливо. </w:t>
      </w:r>
    </w:p>
    <w:p w14:paraId="3D3BD7CB" w14:textId="55CC8AE4" w:rsidR="00680012" w:rsidRDefault="00680012" w:rsidP="00680012">
      <w:pPr>
        <w:spacing w:after="0" w:line="360" w:lineRule="auto"/>
        <w:ind w:firstLine="426"/>
        <w:jc w:val="both"/>
        <w:rPr>
          <w:rFonts w:ascii="Times New Roman" w:hAnsi="Times New Roman"/>
          <w:bCs/>
          <w:i/>
          <w:iCs/>
          <w:sz w:val="24"/>
          <w:szCs w:val="24"/>
        </w:rPr>
      </w:pPr>
      <w:r w:rsidRPr="00680012">
        <w:rPr>
          <w:rFonts w:ascii="Times New Roman" w:hAnsi="Times New Roman"/>
          <w:bCs/>
          <w:i/>
          <w:iCs/>
          <w:sz w:val="24"/>
          <w:szCs w:val="24"/>
        </w:rPr>
        <w:t xml:space="preserve">Кладёт </w:t>
      </w:r>
      <w:r w:rsidR="003D2238">
        <w:rPr>
          <w:rFonts w:ascii="Times New Roman" w:hAnsi="Times New Roman"/>
          <w:bCs/>
          <w:i/>
          <w:iCs/>
          <w:sz w:val="24"/>
          <w:szCs w:val="24"/>
        </w:rPr>
        <w:t>телефон</w:t>
      </w:r>
      <w:r w:rsidRPr="00680012">
        <w:rPr>
          <w:rFonts w:ascii="Times New Roman" w:hAnsi="Times New Roman"/>
          <w:bCs/>
          <w:i/>
          <w:iCs/>
          <w:sz w:val="24"/>
          <w:szCs w:val="24"/>
        </w:rPr>
        <w:t>, подходит к ежедневнику, листает. Берёт ручку.</w:t>
      </w:r>
    </w:p>
    <w:p w14:paraId="31CA0C23" w14:textId="3E4DE21C"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Так, с Артамоновыми мы закончили. У Васильчиковых ещё две сессии максимум и тоже закроем вопрос. Так, тут на следующей неделе новенькие, здесь тоже уже расписано. А сегодня у нас кто?</w:t>
      </w:r>
    </w:p>
    <w:p w14:paraId="7E9A2EB1" w14:textId="25ED93BC" w:rsidR="00680012" w:rsidRDefault="00680012" w:rsidP="00680012">
      <w:pPr>
        <w:spacing w:after="0" w:line="360" w:lineRule="auto"/>
        <w:ind w:firstLine="426"/>
        <w:jc w:val="both"/>
        <w:rPr>
          <w:rFonts w:ascii="Times New Roman" w:hAnsi="Times New Roman"/>
          <w:bCs/>
          <w:i/>
          <w:iCs/>
          <w:sz w:val="24"/>
          <w:szCs w:val="24"/>
        </w:rPr>
      </w:pPr>
      <w:r w:rsidRPr="00680012">
        <w:rPr>
          <w:rFonts w:ascii="Times New Roman" w:hAnsi="Times New Roman"/>
          <w:bCs/>
          <w:i/>
          <w:iCs/>
          <w:sz w:val="24"/>
          <w:szCs w:val="24"/>
        </w:rPr>
        <w:t>Входит Олег.</w:t>
      </w:r>
    </w:p>
    <w:p w14:paraId="79749007" w14:textId="21863161"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Можно?</w:t>
      </w:r>
    </w:p>
    <w:p w14:paraId="41E4F1A9" w14:textId="40C151EF"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О</w:t>
      </w:r>
      <w:r w:rsidR="00AF3540">
        <w:rPr>
          <w:rFonts w:ascii="Times New Roman" w:hAnsi="Times New Roman"/>
          <w:bCs/>
          <w:sz w:val="24"/>
          <w:szCs w:val="24"/>
        </w:rPr>
        <w:t>!</w:t>
      </w:r>
      <w:r>
        <w:rPr>
          <w:rFonts w:ascii="Times New Roman" w:hAnsi="Times New Roman"/>
          <w:bCs/>
          <w:sz w:val="24"/>
          <w:szCs w:val="24"/>
        </w:rPr>
        <w:t xml:space="preserve"> Привет. Опять один? </w:t>
      </w:r>
    </w:p>
    <w:p w14:paraId="5E7724E0" w14:textId="169052D9"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е опять</w:t>
      </w:r>
      <w:r w:rsidR="00AD3CC4">
        <w:rPr>
          <w:rFonts w:ascii="Times New Roman" w:hAnsi="Times New Roman"/>
          <w:bCs/>
          <w:sz w:val="24"/>
          <w:szCs w:val="24"/>
        </w:rPr>
        <w:t>,</w:t>
      </w:r>
      <w:r>
        <w:rPr>
          <w:rFonts w:ascii="Times New Roman" w:hAnsi="Times New Roman"/>
          <w:bCs/>
          <w:sz w:val="24"/>
          <w:szCs w:val="24"/>
        </w:rPr>
        <w:t xml:space="preserve"> а снова. </w:t>
      </w:r>
    </w:p>
    <w:p w14:paraId="60E26301" w14:textId="49260C6A"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у что же, проходи, садись. Или если хочешь – стой. </w:t>
      </w:r>
    </w:p>
    <w:p w14:paraId="745B2EA9" w14:textId="48B3A79A"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 можно лечь? </w:t>
      </w:r>
    </w:p>
    <w:p w14:paraId="1FAB3D03" w14:textId="4E9EF7B1" w:rsidR="003F108A" w:rsidRPr="003F108A" w:rsidRDefault="003F108A" w:rsidP="00680012">
      <w:pPr>
        <w:spacing w:after="0" w:line="360" w:lineRule="auto"/>
        <w:ind w:firstLine="426"/>
        <w:jc w:val="both"/>
        <w:rPr>
          <w:rFonts w:ascii="Times New Roman" w:hAnsi="Times New Roman"/>
          <w:bCs/>
          <w:i/>
          <w:iCs/>
          <w:sz w:val="24"/>
          <w:szCs w:val="24"/>
        </w:rPr>
      </w:pPr>
      <w:r w:rsidRPr="003F108A">
        <w:rPr>
          <w:rFonts w:ascii="Times New Roman" w:hAnsi="Times New Roman"/>
          <w:bCs/>
          <w:i/>
          <w:iCs/>
          <w:sz w:val="24"/>
          <w:szCs w:val="24"/>
        </w:rPr>
        <w:t>Неловкая пауза.</w:t>
      </w:r>
    </w:p>
    <w:p w14:paraId="1C5C2638" w14:textId="73AC8616"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е поняла? </w:t>
      </w:r>
    </w:p>
    <w:p w14:paraId="613C09C8" w14:textId="1CDBFB19"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у… У психологов в кабинетах бывают такие как лежаки, я в фильмах видел. Ну чтобы клиент прилёг, расслабился, чувствовал себя максимально комфортно. </w:t>
      </w:r>
    </w:p>
    <w:p w14:paraId="7B4F15C1" w14:textId="08A26BC9"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А, Господи ты боже мой, я уж было подумала… Нет</w:t>
      </w:r>
      <w:r w:rsidR="00A61994">
        <w:rPr>
          <w:rFonts w:ascii="Times New Roman" w:hAnsi="Times New Roman"/>
          <w:bCs/>
          <w:sz w:val="24"/>
          <w:szCs w:val="24"/>
        </w:rPr>
        <w:t>,</w:t>
      </w:r>
      <w:r>
        <w:rPr>
          <w:rFonts w:ascii="Times New Roman" w:hAnsi="Times New Roman"/>
          <w:bCs/>
          <w:sz w:val="24"/>
          <w:szCs w:val="24"/>
        </w:rPr>
        <w:t xml:space="preserve"> лежака у меня нет. Нечего тут разлёживаться. А чувствовать себя комфортно нужно дома с женой, а не в кабинете психолога. </w:t>
      </w:r>
    </w:p>
    <w:p w14:paraId="71F70C25" w14:textId="23B0A4E3" w:rsidR="00680012" w:rsidRDefault="00680012"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Логично! </w:t>
      </w:r>
    </w:p>
    <w:p w14:paraId="14BAFBFB" w14:textId="20F1136C" w:rsidR="00A61994" w:rsidRDefault="00A61994"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С женой на счёт совместных визитов ко мне разговор ещё был? </w:t>
      </w:r>
    </w:p>
    <w:p w14:paraId="5543CB2D" w14:textId="5C01FD86" w:rsidR="00A61994" w:rsidRDefault="00A61994"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Все выходные её упрашивал. </w:t>
      </w:r>
      <w:r w:rsidR="003C294B">
        <w:rPr>
          <w:rFonts w:ascii="Times New Roman" w:hAnsi="Times New Roman"/>
          <w:bCs/>
          <w:sz w:val="24"/>
          <w:szCs w:val="24"/>
        </w:rPr>
        <w:t>Т</w:t>
      </w:r>
      <w:r>
        <w:rPr>
          <w:rFonts w:ascii="Times New Roman" w:hAnsi="Times New Roman"/>
          <w:bCs/>
          <w:sz w:val="24"/>
          <w:szCs w:val="24"/>
        </w:rPr>
        <w:t>олку</w:t>
      </w:r>
      <w:r w:rsidR="003C294B">
        <w:rPr>
          <w:rFonts w:ascii="Times New Roman" w:hAnsi="Times New Roman"/>
          <w:bCs/>
          <w:sz w:val="24"/>
          <w:szCs w:val="24"/>
        </w:rPr>
        <w:t xml:space="preserve"> нет</w:t>
      </w:r>
      <w:r>
        <w:rPr>
          <w:rFonts w:ascii="Times New Roman" w:hAnsi="Times New Roman"/>
          <w:bCs/>
          <w:sz w:val="24"/>
          <w:szCs w:val="24"/>
        </w:rPr>
        <w:t xml:space="preserve">. </w:t>
      </w:r>
    </w:p>
    <w:p w14:paraId="13B675B8" w14:textId="41AC4F23" w:rsidR="003C294B" w:rsidRDefault="003C294B"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Забавно, обычно женщины своих мужей правдами-неправдами стараются затащить на приём, а тут наоборот. </w:t>
      </w:r>
    </w:p>
    <w:p w14:paraId="0927CEA1" w14:textId="1C894545" w:rsidR="003C294B" w:rsidRDefault="003C294B"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 какие неправды используют женщины, чтобы своих мужей уговорить? </w:t>
      </w:r>
    </w:p>
    <w:p w14:paraId="066BFBFC" w14:textId="5FFCF241" w:rsidR="003C294B" w:rsidRDefault="003C294B"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ебе это не подойдёт. Да и не важно. Не хочет – как хочет. Давай сядем, в ногах правды нет. </w:t>
      </w:r>
    </w:p>
    <w:p w14:paraId="7720AF63" w14:textId="400455BA" w:rsidR="003C294B" w:rsidRDefault="003C294B" w:rsidP="00680012">
      <w:pPr>
        <w:spacing w:after="0" w:line="360" w:lineRule="auto"/>
        <w:ind w:firstLine="426"/>
        <w:jc w:val="both"/>
        <w:rPr>
          <w:rFonts w:ascii="Times New Roman" w:hAnsi="Times New Roman"/>
          <w:bCs/>
          <w:i/>
          <w:iCs/>
          <w:sz w:val="24"/>
          <w:szCs w:val="24"/>
        </w:rPr>
      </w:pPr>
      <w:r w:rsidRPr="003C294B">
        <w:rPr>
          <w:rFonts w:ascii="Times New Roman" w:hAnsi="Times New Roman"/>
          <w:bCs/>
          <w:i/>
          <w:iCs/>
          <w:sz w:val="24"/>
          <w:szCs w:val="24"/>
        </w:rPr>
        <w:t xml:space="preserve">Садятся в кресла друг напротив друга. </w:t>
      </w:r>
      <w:r>
        <w:rPr>
          <w:rFonts w:ascii="Times New Roman" w:hAnsi="Times New Roman"/>
          <w:bCs/>
          <w:i/>
          <w:iCs/>
          <w:sz w:val="24"/>
          <w:szCs w:val="24"/>
        </w:rPr>
        <w:t xml:space="preserve">Тина сперва садится вызывающе, положив ногу на ногу, но поймав заинтересованный взгляд Олега садится как положено. </w:t>
      </w:r>
    </w:p>
    <w:p w14:paraId="7D4F56C8" w14:textId="1B6BE44F" w:rsidR="003C294B" w:rsidRDefault="003C294B"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ак! </w:t>
      </w:r>
      <w:r w:rsidR="00075B0F">
        <w:rPr>
          <w:rFonts w:ascii="Times New Roman" w:hAnsi="Times New Roman"/>
          <w:bCs/>
          <w:sz w:val="24"/>
          <w:szCs w:val="24"/>
        </w:rPr>
        <w:t xml:space="preserve">Значит, что мы имеем? Поправь меня, если я ошибаюсь или что-то забыла. </w:t>
      </w:r>
      <w:r w:rsidR="001F76E1">
        <w:rPr>
          <w:rFonts w:ascii="Times New Roman" w:hAnsi="Times New Roman"/>
          <w:bCs/>
          <w:sz w:val="24"/>
          <w:szCs w:val="24"/>
        </w:rPr>
        <w:t xml:space="preserve">Вы живёте вместе </w:t>
      </w:r>
      <w:r w:rsidR="00E76654">
        <w:rPr>
          <w:rFonts w:ascii="Times New Roman" w:hAnsi="Times New Roman"/>
          <w:bCs/>
          <w:sz w:val="24"/>
          <w:szCs w:val="24"/>
        </w:rPr>
        <w:t>около трёх лет</w:t>
      </w:r>
      <w:r w:rsidR="001F76E1">
        <w:rPr>
          <w:rFonts w:ascii="Times New Roman" w:hAnsi="Times New Roman"/>
          <w:bCs/>
          <w:sz w:val="24"/>
          <w:szCs w:val="24"/>
        </w:rPr>
        <w:t xml:space="preserve">. Отношения остывают, интерес угасает, детей </w:t>
      </w:r>
      <w:r w:rsidR="001F76E1">
        <w:rPr>
          <w:rFonts w:ascii="Times New Roman" w:hAnsi="Times New Roman"/>
          <w:bCs/>
          <w:sz w:val="24"/>
          <w:szCs w:val="24"/>
        </w:rPr>
        <w:lastRenderedPageBreak/>
        <w:t xml:space="preserve">совместных нет, ты их хочешь, а взгляд жены устремлён в сторону карьеры и на этой почве, а также на почве регулярных измен у вас раздор. </w:t>
      </w:r>
    </w:p>
    <w:p w14:paraId="6087AF80" w14:textId="2B6C2BD1"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Каких регулярных измен? Да это было-то всего пару-тройку раз. По ошибке. </w:t>
      </w:r>
    </w:p>
    <w:p w14:paraId="3FAEBB73" w14:textId="3664DF5F"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у так, где два, там и три раза. А где три, там и пять.</w:t>
      </w:r>
    </w:p>
    <w:p w14:paraId="03282A48" w14:textId="6F9663F7" w:rsidR="00FF027A" w:rsidRPr="00FF027A" w:rsidRDefault="00FF027A" w:rsidP="00680012">
      <w:pPr>
        <w:spacing w:after="0" w:line="360" w:lineRule="auto"/>
        <w:ind w:firstLine="426"/>
        <w:jc w:val="both"/>
        <w:rPr>
          <w:rFonts w:ascii="Times New Roman" w:hAnsi="Times New Roman"/>
          <w:bCs/>
          <w:i/>
          <w:iCs/>
          <w:sz w:val="24"/>
          <w:szCs w:val="24"/>
        </w:rPr>
      </w:pPr>
      <w:r w:rsidRPr="00FF027A">
        <w:rPr>
          <w:rFonts w:ascii="Times New Roman" w:hAnsi="Times New Roman"/>
          <w:bCs/>
          <w:i/>
          <w:iCs/>
          <w:sz w:val="24"/>
          <w:szCs w:val="24"/>
        </w:rPr>
        <w:t>Пауза.</w:t>
      </w:r>
    </w:p>
    <w:p w14:paraId="72491AE8" w14:textId="793F4188"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Хорошо, пусть пять. Ничего от </w:t>
      </w:r>
      <w:r w:rsidR="002503E1">
        <w:rPr>
          <w:rFonts w:ascii="Times New Roman" w:hAnsi="Times New Roman"/>
          <w:bCs/>
          <w:sz w:val="24"/>
          <w:szCs w:val="24"/>
        </w:rPr>
        <w:t>вас психологов</w:t>
      </w:r>
      <w:r>
        <w:rPr>
          <w:rFonts w:ascii="Times New Roman" w:hAnsi="Times New Roman"/>
          <w:bCs/>
          <w:sz w:val="24"/>
          <w:szCs w:val="24"/>
        </w:rPr>
        <w:t xml:space="preserve"> не утаишь. Но всё равно это всё в прошлом и к тому, что происходит сейчас</w:t>
      </w:r>
      <w:r w:rsidR="003D0839">
        <w:rPr>
          <w:rFonts w:ascii="Times New Roman" w:hAnsi="Times New Roman"/>
          <w:bCs/>
          <w:sz w:val="24"/>
          <w:szCs w:val="24"/>
        </w:rPr>
        <w:t>,</w:t>
      </w:r>
      <w:r>
        <w:rPr>
          <w:rFonts w:ascii="Times New Roman" w:hAnsi="Times New Roman"/>
          <w:bCs/>
          <w:sz w:val="24"/>
          <w:szCs w:val="24"/>
        </w:rPr>
        <w:t xml:space="preserve"> не имеет никакого отношения. </w:t>
      </w:r>
    </w:p>
    <w:p w14:paraId="43F523D8" w14:textId="75576087"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Учитывая, что вы всего три года вместе, а у тебя уже пять раз было на стороне… </w:t>
      </w:r>
    </w:p>
    <w:p w14:paraId="7076A9BA" w14:textId="1F99828A"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По ошибке! Это было досадное недоразумение. </w:t>
      </w:r>
      <w:r w:rsidR="00C76786">
        <w:rPr>
          <w:rFonts w:ascii="Times New Roman" w:hAnsi="Times New Roman"/>
          <w:bCs/>
          <w:sz w:val="24"/>
          <w:szCs w:val="24"/>
        </w:rPr>
        <w:t xml:space="preserve">Обстоятельства </w:t>
      </w:r>
      <w:r w:rsidR="00AF7828">
        <w:rPr>
          <w:rFonts w:ascii="Times New Roman" w:hAnsi="Times New Roman"/>
          <w:bCs/>
          <w:sz w:val="24"/>
          <w:szCs w:val="24"/>
        </w:rPr>
        <w:t>сложились таким образом, что…</w:t>
      </w:r>
    </w:p>
    <w:p w14:paraId="43E3BEC7" w14:textId="04683559"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Да не важно, при каких обстоятельствах. Важен сам факт. </w:t>
      </w:r>
    </w:p>
    <w:p w14:paraId="6C6F599A" w14:textId="2F24B0E0"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о есть я ещё и во всём виноват? </w:t>
      </w:r>
    </w:p>
    <w:p w14:paraId="65A14B9A" w14:textId="07BA32A2"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Я этого не говорила, но почти всегда в семейных проблемах виноваты оба. </w:t>
      </w:r>
    </w:p>
    <w:p w14:paraId="181DFFF7" w14:textId="02BAC71C" w:rsidR="001F76E1"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ак, по-моему, я опять имею дело с плохим психологом. Это знаешь, как у полицейских. Есть хороший полицейский и плохой полицейский. Вот у тебя почти то же самое, но совмещается в одном лице. О, да у тебя раздвоение личности! Ха-х! Вот так штука! На втором сеансе диагноз поставил. Ты же говорила, что у психологов свои проблемы, вот я тебе и выявил проблему. Лечение сама назначишь, ты же в </w:t>
      </w:r>
      <w:r w:rsidR="005D0962">
        <w:rPr>
          <w:rFonts w:ascii="Times New Roman" w:hAnsi="Times New Roman"/>
          <w:bCs/>
          <w:sz w:val="24"/>
          <w:szCs w:val="24"/>
        </w:rPr>
        <w:t>этом разбираешься</w:t>
      </w:r>
      <w:r>
        <w:rPr>
          <w:rFonts w:ascii="Times New Roman" w:hAnsi="Times New Roman"/>
          <w:bCs/>
          <w:sz w:val="24"/>
          <w:szCs w:val="24"/>
        </w:rPr>
        <w:t xml:space="preserve">. Не благодари. </w:t>
      </w:r>
    </w:p>
    <w:p w14:paraId="52ED8098" w14:textId="0C3EC239" w:rsidR="001F76E1" w:rsidRDefault="001F76E1" w:rsidP="00680012">
      <w:pPr>
        <w:spacing w:after="0" w:line="360" w:lineRule="auto"/>
        <w:ind w:firstLine="426"/>
        <w:jc w:val="both"/>
        <w:rPr>
          <w:rFonts w:ascii="Times New Roman" w:hAnsi="Times New Roman"/>
          <w:bCs/>
          <w:i/>
          <w:iCs/>
          <w:sz w:val="24"/>
          <w:szCs w:val="24"/>
        </w:rPr>
      </w:pPr>
      <w:r w:rsidRPr="001F76E1">
        <w:rPr>
          <w:rFonts w:ascii="Times New Roman" w:hAnsi="Times New Roman"/>
          <w:bCs/>
          <w:i/>
          <w:iCs/>
          <w:sz w:val="24"/>
          <w:szCs w:val="24"/>
        </w:rPr>
        <w:t xml:space="preserve">Пауза.  </w:t>
      </w:r>
    </w:p>
    <w:p w14:paraId="70E2FD68" w14:textId="2DB84D00" w:rsidR="00944246" w:rsidRDefault="00944246" w:rsidP="00680012">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Переглядываются. Олег </w:t>
      </w:r>
      <w:r w:rsidR="00B51A30">
        <w:rPr>
          <w:rFonts w:ascii="Times New Roman" w:hAnsi="Times New Roman"/>
          <w:bCs/>
          <w:i/>
          <w:iCs/>
          <w:sz w:val="24"/>
          <w:szCs w:val="24"/>
        </w:rPr>
        <w:t xml:space="preserve">встаёт, </w:t>
      </w:r>
      <w:r w:rsidR="00D20BB2">
        <w:rPr>
          <w:rFonts w:ascii="Times New Roman" w:hAnsi="Times New Roman"/>
          <w:bCs/>
          <w:i/>
          <w:iCs/>
          <w:sz w:val="24"/>
          <w:szCs w:val="24"/>
        </w:rPr>
        <w:t xml:space="preserve">вновь погружается в свои проблемы, </w:t>
      </w:r>
      <w:r w:rsidR="00B51A30">
        <w:rPr>
          <w:rFonts w:ascii="Times New Roman" w:hAnsi="Times New Roman"/>
          <w:bCs/>
          <w:i/>
          <w:iCs/>
          <w:sz w:val="24"/>
          <w:szCs w:val="24"/>
        </w:rPr>
        <w:t>запускает руки в карманы, начинает ходить из стороны в сторону.</w:t>
      </w:r>
    </w:p>
    <w:p w14:paraId="279734CB" w14:textId="7AA9DC7A"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Ещё жена разговаривает так как-то…</w:t>
      </w:r>
    </w:p>
    <w:p w14:paraId="6ED104DE" w14:textId="727AFA37"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Как?</w:t>
      </w:r>
    </w:p>
    <w:p w14:paraId="63B4B088" w14:textId="385D27E1"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 xml:space="preserve">Не слишком образованно. </w:t>
      </w:r>
    </w:p>
    <w:p w14:paraId="25E54339" w14:textId="7F623201"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Например?</w:t>
      </w:r>
    </w:p>
    <w:p w14:paraId="6750B82C" w14:textId="167BC4AE"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Она «</w:t>
      </w:r>
      <w:proofErr w:type="spellStart"/>
      <w:r w:rsidRPr="00B51A30">
        <w:rPr>
          <w:rFonts w:ascii="Times New Roman" w:hAnsi="Times New Roman"/>
          <w:bCs/>
          <w:sz w:val="24"/>
          <w:szCs w:val="24"/>
        </w:rPr>
        <w:t>чёкает</w:t>
      </w:r>
      <w:proofErr w:type="spellEnd"/>
      <w:r w:rsidRPr="00B51A30">
        <w:rPr>
          <w:rFonts w:ascii="Times New Roman" w:hAnsi="Times New Roman"/>
          <w:bCs/>
          <w:sz w:val="24"/>
          <w:szCs w:val="24"/>
        </w:rPr>
        <w:t xml:space="preserve">». Ну то есть говорит не что, а </w:t>
      </w:r>
      <w:proofErr w:type="spellStart"/>
      <w:r w:rsidRPr="00B51A30">
        <w:rPr>
          <w:rFonts w:ascii="Times New Roman" w:hAnsi="Times New Roman"/>
          <w:bCs/>
          <w:sz w:val="24"/>
          <w:szCs w:val="24"/>
        </w:rPr>
        <w:t>чё</w:t>
      </w:r>
      <w:proofErr w:type="spellEnd"/>
      <w:r w:rsidRPr="00B51A30">
        <w:rPr>
          <w:rFonts w:ascii="Times New Roman" w:hAnsi="Times New Roman"/>
          <w:bCs/>
          <w:sz w:val="24"/>
          <w:szCs w:val="24"/>
        </w:rPr>
        <w:t xml:space="preserve">. </w:t>
      </w:r>
      <w:proofErr w:type="spellStart"/>
      <w:r w:rsidRPr="00B51A30">
        <w:rPr>
          <w:rFonts w:ascii="Times New Roman" w:hAnsi="Times New Roman"/>
          <w:bCs/>
          <w:sz w:val="24"/>
          <w:szCs w:val="24"/>
        </w:rPr>
        <w:t>Чё</w:t>
      </w:r>
      <w:proofErr w:type="spellEnd"/>
      <w:r w:rsidRPr="00B51A30">
        <w:rPr>
          <w:rFonts w:ascii="Times New Roman" w:hAnsi="Times New Roman"/>
          <w:bCs/>
          <w:sz w:val="24"/>
          <w:szCs w:val="24"/>
        </w:rPr>
        <w:t xml:space="preserve">! Женщина и </w:t>
      </w:r>
      <w:proofErr w:type="spellStart"/>
      <w:r w:rsidRPr="00B51A30">
        <w:rPr>
          <w:rFonts w:ascii="Times New Roman" w:hAnsi="Times New Roman"/>
          <w:bCs/>
          <w:sz w:val="24"/>
          <w:szCs w:val="24"/>
        </w:rPr>
        <w:t>чё</w:t>
      </w:r>
      <w:proofErr w:type="spellEnd"/>
      <w:r w:rsidRPr="00B51A30">
        <w:rPr>
          <w:rFonts w:ascii="Times New Roman" w:hAnsi="Times New Roman"/>
          <w:bCs/>
          <w:sz w:val="24"/>
          <w:szCs w:val="24"/>
        </w:rPr>
        <w:t xml:space="preserve">! </w:t>
      </w:r>
    </w:p>
    <w:p w14:paraId="1EB6615A" w14:textId="29F5EEDD" w:rsidR="00B51A30" w:rsidRP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 xml:space="preserve">И </w:t>
      </w:r>
      <w:proofErr w:type="spellStart"/>
      <w:r w:rsidRPr="00B51A30">
        <w:rPr>
          <w:rFonts w:ascii="Times New Roman" w:hAnsi="Times New Roman"/>
          <w:bCs/>
          <w:sz w:val="24"/>
          <w:szCs w:val="24"/>
        </w:rPr>
        <w:t>чё</w:t>
      </w:r>
      <w:proofErr w:type="spellEnd"/>
      <w:r w:rsidRPr="00B51A30">
        <w:rPr>
          <w:rFonts w:ascii="Times New Roman" w:hAnsi="Times New Roman"/>
          <w:bCs/>
          <w:sz w:val="24"/>
          <w:szCs w:val="24"/>
        </w:rPr>
        <w:t>?</w:t>
      </w:r>
      <w:r>
        <w:rPr>
          <w:rFonts w:ascii="Times New Roman" w:hAnsi="Times New Roman"/>
          <w:bCs/>
          <w:i/>
          <w:iCs/>
          <w:sz w:val="24"/>
          <w:szCs w:val="24"/>
        </w:rPr>
        <w:t xml:space="preserve"> </w:t>
      </w:r>
    </w:p>
    <w:p w14:paraId="55C18CB7" w14:textId="77777777" w:rsidR="00B51A30" w:rsidRDefault="00B51A30" w:rsidP="00B51A30">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Пауза. </w:t>
      </w:r>
    </w:p>
    <w:p w14:paraId="7D402C35" w14:textId="0341BB85"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Ну как… Это же неправильно. Правильно говорить что</w:t>
      </w:r>
      <w:r>
        <w:rPr>
          <w:rFonts w:ascii="Times New Roman" w:hAnsi="Times New Roman"/>
          <w:bCs/>
          <w:sz w:val="24"/>
          <w:szCs w:val="24"/>
        </w:rPr>
        <w:t>!</w:t>
      </w:r>
      <w:r w:rsidRPr="00B51A30">
        <w:rPr>
          <w:rFonts w:ascii="Times New Roman" w:hAnsi="Times New Roman"/>
          <w:bCs/>
          <w:sz w:val="24"/>
          <w:szCs w:val="24"/>
        </w:rPr>
        <w:t xml:space="preserve"> </w:t>
      </w:r>
    </w:p>
    <w:p w14:paraId="21ECE464" w14:textId="702553CA" w:rsid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Pr="00B51A30">
        <w:rPr>
          <w:rFonts w:ascii="Times New Roman" w:hAnsi="Times New Roman"/>
          <w:bCs/>
          <w:sz w:val="24"/>
          <w:szCs w:val="24"/>
        </w:rPr>
        <w:t>Так, я поняла. Мой вердикт такой – разводитесь! И это рекомендация не тебе, а твоей жене. Жить с таким занудой – это удавиться</w:t>
      </w:r>
      <w:r w:rsidR="003C6FF3">
        <w:rPr>
          <w:rFonts w:ascii="Times New Roman" w:hAnsi="Times New Roman"/>
          <w:bCs/>
          <w:sz w:val="24"/>
          <w:szCs w:val="24"/>
        </w:rPr>
        <w:t>!</w:t>
      </w:r>
      <w:r w:rsidRPr="00B51A30">
        <w:rPr>
          <w:rFonts w:ascii="Times New Roman" w:hAnsi="Times New Roman"/>
          <w:bCs/>
          <w:sz w:val="24"/>
          <w:szCs w:val="24"/>
        </w:rPr>
        <w:t xml:space="preserve"> </w:t>
      </w:r>
    </w:p>
    <w:p w14:paraId="2EE083DC" w14:textId="4C5CA3A3" w:rsidR="00B51A30" w:rsidRPr="00B51A30" w:rsidRDefault="00B51A30" w:rsidP="00B51A30">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Да не</w:t>
      </w:r>
      <w:r w:rsidR="00DE21B2">
        <w:rPr>
          <w:rFonts w:ascii="Times New Roman" w:hAnsi="Times New Roman"/>
          <w:bCs/>
          <w:sz w:val="24"/>
          <w:szCs w:val="24"/>
        </w:rPr>
        <w:t>т</w:t>
      </w:r>
      <w:r>
        <w:rPr>
          <w:rFonts w:ascii="Times New Roman" w:hAnsi="Times New Roman"/>
          <w:bCs/>
          <w:sz w:val="24"/>
          <w:szCs w:val="24"/>
        </w:rPr>
        <w:t xml:space="preserve">, я вовсе не зануда. Я разный очень. В разных настроениях могу пребывать, по-разному себя вести… Но это, наверное, как и все люди. </w:t>
      </w:r>
      <w:r w:rsidR="00DE21B2">
        <w:rPr>
          <w:rFonts w:ascii="Times New Roman" w:hAnsi="Times New Roman"/>
          <w:bCs/>
          <w:sz w:val="24"/>
          <w:szCs w:val="24"/>
        </w:rPr>
        <w:t>Да</w:t>
      </w:r>
      <w:r>
        <w:rPr>
          <w:rFonts w:ascii="Times New Roman" w:hAnsi="Times New Roman"/>
          <w:bCs/>
          <w:sz w:val="24"/>
          <w:szCs w:val="24"/>
        </w:rPr>
        <w:t xml:space="preserve">, справедливости </w:t>
      </w:r>
      <w:r>
        <w:rPr>
          <w:rFonts w:ascii="Times New Roman" w:hAnsi="Times New Roman"/>
          <w:bCs/>
          <w:sz w:val="24"/>
          <w:szCs w:val="24"/>
        </w:rPr>
        <w:lastRenderedPageBreak/>
        <w:t>ради, должен сказать</w:t>
      </w:r>
      <w:r w:rsidR="00DE21B2">
        <w:rPr>
          <w:rFonts w:ascii="Times New Roman" w:hAnsi="Times New Roman"/>
          <w:bCs/>
          <w:sz w:val="24"/>
          <w:szCs w:val="24"/>
        </w:rPr>
        <w:t>,</w:t>
      </w:r>
      <w:r>
        <w:rPr>
          <w:rFonts w:ascii="Times New Roman" w:hAnsi="Times New Roman"/>
          <w:bCs/>
          <w:sz w:val="24"/>
          <w:szCs w:val="24"/>
        </w:rPr>
        <w:t xml:space="preserve"> что разный я в основном вне домашних стен. А дома всё одинаково. Тоскливо.</w:t>
      </w:r>
    </w:p>
    <w:p w14:paraId="1A3B3222" w14:textId="262222CE" w:rsidR="00B51A30" w:rsidRDefault="00B51A30" w:rsidP="00B51A30">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Олег проходит туда – сюда.</w:t>
      </w:r>
    </w:p>
    <w:p w14:paraId="6BFF12F9" w14:textId="0FAC65C1" w:rsidR="00B51A30" w:rsidRDefault="00B51A30" w:rsidP="00B51A30">
      <w:pPr>
        <w:spacing w:after="0" w:line="360" w:lineRule="auto"/>
        <w:ind w:firstLine="426"/>
        <w:jc w:val="both"/>
        <w:rPr>
          <w:rFonts w:ascii="Times New Roman" w:hAnsi="Times New Roman"/>
          <w:bCs/>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61233E">
        <w:rPr>
          <w:rFonts w:ascii="Times New Roman" w:hAnsi="Times New Roman"/>
          <w:sz w:val="24"/>
          <w:szCs w:val="24"/>
        </w:rPr>
        <w:t>От досады и безвыходности</w:t>
      </w:r>
      <w:r>
        <w:rPr>
          <w:rFonts w:ascii="Times New Roman" w:hAnsi="Times New Roman"/>
          <w:sz w:val="24"/>
          <w:szCs w:val="24"/>
        </w:rPr>
        <w:t xml:space="preserve"> я даже начал сочинять стихи. </w:t>
      </w:r>
      <w:r>
        <w:rPr>
          <w:rFonts w:ascii="Times New Roman" w:hAnsi="Times New Roman"/>
          <w:bCs/>
          <w:i/>
          <w:iCs/>
          <w:sz w:val="24"/>
          <w:szCs w:val="24"/>
        </w:rPr>
        <w:t xml:space="preserve"> </w:t>
      </w:r>
    </w:p>
    <w:p w14:paraId="3387C561"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Хорошие?</w:t>
      </w:r>
    </w:p>
    <w:p w14:paraId="7AABFBDE"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урацкие. </w:t>
      </w:r>
    </w:p>
    <w:p w14:paraId="32EA677D"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Можешь что-нибудь прочесть?</w:t>
      </w:r>
    </w:p>
    <w:p w14:paraId="6590F95B"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Уверена, что хочешь этого? Я с горя от такой семейной жизни стихи стал писать. Ты сейчас послушаешь, и с горя от таких стихов разведёшься. </w:t>
      </w:r>
    </w:p>
    <w:p w14:paraId="05BAF4D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Не переживай на этот счёт, я уже разведена. </w:t>
      </w:r>
    </w:p>
    <w:p w14:paraId="704EF12E"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то? Психолог и разведена? </w:t>
      </w:r>
    </w:p>
    <w:p w14:paraId="1F876A3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Я могла бы удержать мужа хитрыми манипуляциями, но не стала этого делать. Видела, что он был счастлив с другой, так пусть будет счастлив. Отпустила. Давай свои дурацкие стихи, как видишь, они для меня опасности не несут. </w:t>
      </w:r>
    </w:p>
    <w:p w14:paraId="2901DD00" w14:textId="65C815C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813D19">
        <w:rPr>
          <w:rFonts w:ascii="Times New Roman" w:hAnsi="Times New Roman"/>
          <w:sz w:val="24"/>
          <w:szCs w:val="24"/>
        </w:rPr>
        <w:t>Н</w:t>
      </w:r>
      <w:r>
        <w:rPr>
          <w:rFonts w:ascii="Times New Roman" w:hAnsi="Times New Roman"/>
          <w:sz w:val="24"/>
          <w:szCs w:val="24"/>
        </w:rPr>
        <w:t>о ты сама просила, если что!</w:t>
      </w:r>
    </w:p>
    <w:p w14:paraId="478824DD" w14:textId="77777777" w:rsidR="00B51A30" w:rsidRDefault="00B51A30" w:rsidP="00B51A30">
      <w:pPr>
        <w:spacing w:after="0" w:line="360" w:lineRule="auto"/>
        <w:ind w:firstLine="426"/>
        <w:jc w:val="both"/>
        <w:rPr>
          <w:rFonts w:ascii="Times New Roman" w:hAnsi="Times New Roman"/>
          <w:i/>
          <w:iCs/>
          <w:sz w:val="24"/>
          <w:szCs w:val="24"/>
        </w:rPr>
      </w:pPr>
      <w:r w:rsidRPr="005F2E31">
        <w:rPr>
          <w:rFonts w:ascii="Times New Roman" w:hAnsi="Times New Roman"/>
          <w:i/>
          <w:iCs/>
          <w:sz w:val="24"/>
          <w:szCs w:val="24"/>
        </w:rPr>
        <w:t>Тина одобрительно кивает.</w:t>
      </w:r>
    </w:p>
    <w:p w14:paraId="4CFB004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p>
    <w:p w14:paraId="5446CDBB"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От жизни безмерно «счастливой»</w:t>
      </w:r>
    </w:p>
    <w:p w14:paraId="3B4F5746"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Хожу, как в штаны наложивши.</w:t>
      </w:r>
    </w:p>
    <w:p w14:paraId="6DD3F830"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С улыбкой блаженно – игривой</w:t>
      </w:r>
    </w:p>
    <w:p w14:paraId="77E52885"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Цитирую что-то из Ницше. </w:t>
      </w:r>
    </w:p>
    <w:p w14:paraId="2D50637D" w14:textId="77777777" w:rsidR="00B51A30" w:rsidRDefault="00B51A30" w:rsidP="00B51A30">
      <w:pPr>
        <w:spacing w:after="0" w:line="360" w:lineRule="auto"/>
        <w:ind w:firstLine="426"/>
        <w:jc w:val="both"/>
        <w:rPr>
          <w:rFonts w:ascii="Times New Roman" w:hAnsi="Times New Roman"/>
          <w:sz w:val="24"/>
          <w:szCs w:val="24"/>
        </w:rPr>
      </w:pPr>
    </w:p>
    <w:p w14:paraId="00057EEB"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Немного Сократа припомнив,</w:t>
      </w:r>
    </w:p>
    <w:p w14:paraId="6DE29BF0" w14:textId="7F7EF9DC"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И Канта читая невнятно</w:t>
      </w:r>
      <w:r w:rsidR="005119E4">
        <w:rPr>
          <w:rFonts w:ascii="Times New Roman" w:hAnsi="Times New Roman"/>
          <w:sz w:val="24"/>
          <w:szCs w:val="24"/>
        </w:rPr>
        <w:t>,</w:t>
      </w:r>
      <w:r>
        <w:rPr>
          <w:rFonts w:ascii="Times New Roman" w:hAnsi="Times New Roman"/>
          <w:sz w:val="24"/>
          <w:szCs w:val="24"/>
        </w:rPr>
        <w:t xml:space="preserve"> </w:t>
      </w:r>
    </w:p>
    <w:p w14:paraId="29854A97"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Довольно туманно, но всё же,</w:t>
      </w:r>
    </w:p>
    <w:p w14:paraId="798B429E"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Мне стало вот что понятно! </w:t>
      </w:r>
    </w:p>
    <w:p w14:paraId="6E879757" w14:textId="77777777" w:rsidR="00B51A30" w:rsidRDefault="00B51A30" w:rsidP="00B51A30">
      <w:pPr>
        <w:spacing w:after="0" w:line="360" w:lineRule="auto"/>
        <w:ind w:firstLine="426"/>
        <w:jc w:val="both"/>
        <w:rPr>
          <w:rFonts w:ascii="Times New Roman" w:hAnsi="Times New Roman"/>
          <w:sz w:val="24"/>
          <w:szCs w:val="24"/>
        </w:rPr>
      </w:pPr>
    </w:p>
    <w:p w14:paraId="62C5CCD4"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с женщиной этой, что рядом, </w:t>
      </w:r>
    </w:p>
    <w:p w14:paraId="594FD454"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Так долго прожить не сумею. </w:t>
      </w:r>
    </w:p>
    <w:p w14:paraId="66918942"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Её я люблю, тешу взглядом,</w:t>
      </w:r>
    </w:p>
    <w:p w14:paraId="784B94A5"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Забочусь, ценю и лелею.  </w:t>
      </w:r>
    </w:p>
    <w:p w14:paraId="06927ED2" w14:textId="77777777" w:rsidR="00B51A30" w:rsidRDefault="00B51A30" w:rsidP="00B51A30">
      <w:pPr>
        <w:spacing w:after="0" w:line="360" w:lineRule="auto"/>
        <w:ind w:firstLine="426"/>
        <w:jc w:val="both"/>
        <w:rPr>
          <w:rFonts w:ascii="Times New Roman" w:hAnsi="Times New Roman"/>
          <w:sz w:val="24"/>
          <w:szCs w:val="24"/>
        </w:rPr>
      </w:pPr>
    </w:p>
    <w:p w14:paraId="3D1801F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Но вместе с тем денно и нощно,</w:t>
      </w:r>
    </w:p>
    <w:p w14:paraId="5D0FA1F0"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Вынашиваю идею, </w:t>
      </w:r>
    </w:p>
    <w:p w14:paraId="3BC46C26"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Что вместе с любовью своею</w:t>
      </w:r>
    </w:p>
    <w:p w14:paraId="7975C03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Едва ли когда постарею.  </w:t>
      </w:r>
    </w:p>
    <w:p w14:paraId="355C436B" w14:textId="77777777" w:rsidR="00B51A30" w:rsidRDefault="00B51A30" w:rsidP="00B51A30">
      <w:pPr>
        <w:spacing w:after="0" w:line="360" w:lineRule="auto"/>
        <w:ind w:firstLine="426"/>
        <w:jc w:val="both"/>
        <w:rPr>
          <w:rFonts w:ascii="Times New Roman" w:hAnsi="Times New Roman"/>
          <w:sz w:val="24"/>
          <w:szCs w:val="24"/>
        </w:rPr>
      </w:pPr>
    </w:p>
    <w:p w14:paraId="2F932B5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Скопычусь, как пить дать. И Баста. </w:t>
      </w:r>
    </w:p>
    <w:p w14:paraId="3BF1E59F" w14:textId="576236C2"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Так год</w:t>
      </w:r>
      <w:r w:rsidR="00DD0B35">
        <w:rPr>
          <w:rFonts w:ascii="Times New Roman" w:hAnsi="Times New Roman"/>
          <w:sz w:val="24"/>
          <w:szCs w:val="24"/>
        </w:rPr>
        <w:t>а</w:t>
      </w:r>
      <w:r w:rsidR="007C36EF">
        <w:rPr>
          <w:rFonts w:ascii="Times New Roman" w:hAnsi="Times New Roman"/>
          <w:sz w:val="24"/>
          <w:szCs w:val="24"/>
        </w:rPr>
        <w:t xml:space="preserve"> </w:t>
      </w:r>
      <w:r>
        <w:rPr>
          <w:rFonts w:ascii="Times New Roman" w:hAnsi="Times New Roman"/>
          <w:sz w:val="24"/>
          <w:szCs w:val="24"/>
        </w:rPr>
        <w:t>пройти не успеет,</w:t>
      </w:r>
    </w:p>
    <w:p w14:paraId="4A02CFC4"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Какого-нибудь гимнаста,</w:t>
      </w:r>
    </w:p>
    <w:p w14:paraId="68E9653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длюка моя тут же склеит. </w:t>
      </w:r>
    </w:p>
    <w:p w14:paraId="5CDD1F6F" w14:textId="77777777" w:rsidR="00B51A30" w:rsidRDefault="00B51A30" w:rsidP="00B51A30">
      <w:pPr>
        <w:spacing w:after="0" w:line="360" w:lineRule="auto"/>
        <w:ind w:firstLine="426"/>
        <w:jc w:val="both"/>
        <w:rPr>
          <w:rFonts w:ascii="Times New Roman" w:hAnsi="Times New Roman"/>
          <w:sz w:val="24"/>
          <w:szCs w:val="24"/>
        </w:rPr>
      </w:pPr>
    </w:p>
    <w:p w14:paraId="2A0BDC76"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И будет с ним счастлива снова.</w:t>
      </w:r>
    </w:p>
    <w:p w14:paraId="24156D5E"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А я же в обители склепа,</w:t>
      </w:r>
    </w:p>
    <w:p w14:paraId="6511621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В сознанье вливаясь Христово </w:t>
      </w:r>
    </w:p>
    <w:p w14:paraId="66ED46B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Лежать буду как-то нелепо.</w:t>
      </w:r>
    </w:p>
    <w:p w14:paraId="37BE3744" w14:textId="77777777" w:rsidR="00B51A30" w:rsidRDefault="00B51A30" w:rsidP="00B51A30">
      <w:pPr>
        <w:spacing w:after="0" w:line="360" w:lineRule="auto"/>
        <w:ind w:firstLine="426"/>
        <w:jc w:val="both"/>
        <w:rPr>
          <w:rFonts w:ascii="Times New Roman" w:hAnsi="Times New Roman"/>
          <w:sz w:val="24"/>
          <w:szCs w:val="24"/>
        </w:rPr>
      </w:pPr>
    </w:p>
    <w:p w14:paraId="175AF74F"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Нет, граждане, дорогие!</w:t>
      </w:r>
    </w:p>
    <w:p w14:paraId="17CE4FBE" w14:textId="6FA2E668"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Так дело</w:t>
      </w:r>
      <w:r w:rsidR="00A3752D">
        <w:rPr>
          <w:rFonts w:ascii="Times New Roman" w:hAnsi="Times New Roman"/>
          <w:sz w:val="24"/>
          <w:szCs w:val="24"/>
        </w:rPr>
        <w:t xml:space="preserve"> совсем</w:t>
      </w:r>
      <w:r>
        <w:rPr>
          <w:rFonts w:ascii="Times New Roman" w:hAnsi="Times New Roman"/>
          <w:sz w:val="24"/>
          <w:szCs w:val="24"/>
        </w:rPr>
        <w:t xml:space="preserve"> </w:t>
      </w:r>
      <w:r w:rsidR="005119E4">
        <w:rPr>
          <w:rFonts w:ascii="Times New Roman" w:hAnsi="Times New Roman"/>
          <w:sz w:val="24"/>
          <w:szCs w:val="24"/>
        </w:rPr>
        <w:t xml:space="preserve">не </w:t>
      </w:r>
      <w:r>
        <w:rPr>
          <w:rFonts w:ascii="Times New Roman" w:hAnsi="Times New Roman"/>
          <w:sz w:val="24"/>
          <w:szCs w:val="24"/>
        </w:rPr>
        <w:t>годится!</w:t>
      </w:r>
    </w:p>
    <w:p w14:paraId="60D5EEC8" w14:textId="1A9E3A7E" w:rsidR="00B51A30" w:rsidRDefault="00C56A91" w:rsidP="00B51A30">
      <w:pPr>
        <w:spacing w:after="0" w:line="360" w:lineRule="auto"/>
        <w:ind w:firstLine="426"/>
        <w:jc w:val="both"/>
        <w:rPr>
          <w:rFonts w:ascii="Times New Roman" w:hAnsi="Times New Roman"/>
          <w:sz w:val="24"/>
          <w:szCs w:val="24"/>
        </w:rPr>
      </w:pPr>
      <w:r>
        <w:rPr>
          <w:rFonts w:ascii="Times New Roman" w:hAnsi="Times New Roman"/>
          <w:sz w:val="24"/>
          <w:szCs w:val="24"/>
        </w:rPr>
        <w:t>Уж</w:t>
      </w:r>
      <w:r w:rsidR="00B51A30">
        <w:rPr>
          <w:rFonts w:ascii="Times New Roman" w:hAnsi="Times New Roman"/>
          <w:sz w:val="24"/>
          <w:szCs w:val="24"/>
        </w:rPr>
        <w:t xml:space="preserve"> лучше при жизни и сразу</w:t>
      </w:r>
    </w:p>
    <w:p w14:paraId="0A3668CB"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м пендель жене в ягодицу. </w:t>
      </w:r>
    </w:p>
    <w:p w14:paraId="645EEA11" w14:textId="77777777" w:rsidR="00B51A30" w:rsidRDefault="00B51A30" w:rsidP="00B51A30">
      <w:pPr>
        <w:spacing w:after="0" w:line="360" w:lineRule="auto"/>
        <w:ind w:firstLine="426"/>
        <w:jc w:val="both"/>
        <w:rPr>
          <w:rFonts w:ascii="Times New Roman" w:hAnsi="Times New Roman"/>
          <w:sz w:val="24"/>
          <w:szCs w:val="24"/>
        </w:rPr>
      </w:pPr>
    </w:p>
    <w:p w14:paraId="28468277"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Ишь, что учудила, зараза! </w:t>
      </w:r>
    </w:p>
    <w:p w14:paraId="3407E57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Живёт, как сама королева!</w:t>
      </w:r>
    </w:p>
    <w:p w14:paraId="2DFB2F6C"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И тихо в порыве экстаза</w:t>
      </w:r>
    </w:p>
    <w:p w14:paraId="1856FB42"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ицеливается налево. </w:t>
      </w:r>
    </w:p>
    <w:p w14:paraId="5BF1CF38" w14:textId="77777777" w:rsidR="00B51A30" w:rsidRDefault="00B51A30" w:rsidP="00B51A30">
      <w:pPr>
        <w:spacing w:after="0" w:line="360" w:lineRule="auto"/>
        <w:ind w:firstLine="426"/>
        <w:jc w:val="both"/>
        <w:rPr>
          <w:rFonts w:ascii="Times New Roman" w:hAnsi="Times New Roman"/>
          <w:sz w:val="24"/>
          <w:szCs w:val="24"/>
        </w:rPr>
      </w:pPr>
    </w:p>
    <w:p w14:paraId="66A772AE"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Всё, хватит на моей шее,</w:t>
      </w:r>
    </w:p>
    <w:p w14:paraId="40E7672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В рай прямо к самим воротам.</w:t>
      </w:r>
    </w:p>
    <w:p w14:paraId="086D6398"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иму волевое решение, </w:t>
      </w:r>
    </w:p>
    <w:p w14:paraId="67926D92"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Оставлю её банкротом. </w:t>
      </w:r>
    </w:p>
    <w:p w14:paraId="77827272" w14:textId="77777777" w:rsidR="00B51A30" w:rsidRDefault="00B51A30" w:rsidP="00B51A30">
      <w:pPr>
        <w:spacing w:after="0" w:line="360" w:lineRule="auto"/>
        <w:ind w:firstLine="426"/>
        <w:jc w:val="both"/>
        <w:rPr>
          <w:rFonts w:ascii="Times New Roman" w:hAnsi="Times New Roman"/>
          <w:sz w:val="24"/>
          <w:szCs w:val="24"/>
        </w:rPr>
      </w:pPr>
    </w:p>
    <w:p w14:paraId="626D7BA5"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Своё заберу в полной мере.</w:t>
      </w:r>
    </w:p>
    <w:p w14:paraId="1D2D4914"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Пускай без меня, как хочет</w:t>
      </w:r>
    </w:p>
    <w:p w14:paraId="6D593976"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Ищет спасенье в карьере.</w:t>
      </w:r>
    </w:p>
    <w:p w14:paraId="12FE62B9"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огда она похохочет. </w:t>
      </w:r>
    </w:p>
    <w:p w14:paraId="5788EE8D" w14:textId="77777777" w:rsidR="007129BF" w:rsidRDefault="007129BF" w:rsidP="00B51A30">
      <w:pPr>
        <w:spacing w:after="0" w:line="360" w:lineRule="auto"/>
        <w:ind w:firstLine="426"/>
        <w:jc w:val="both"/>
        <w:rPr>
          <w:rFonts w:ascii="Times New Roman" w:hAnsi="Times New Roman"/>
          <w:sz w:val="24"/>
          <w:szCs w:val="24"/>
        </w:rPr>
      </w:pPr>
    </w:p>
    <w:p w14:paraId="3BAEACC9" w14:textId="77777777" w:rsidR="007129BF" w:rsidRDefault="007129BF" w:rsidP="007129BF">
      <w:pPr>
        <w:spacing w:after="0" w:line="360" w:lineRule="auto"/>
        <w:ind w:firstLine="426"/>
        <w:jc w:val="both"/>
        <w:rPr>
          <w:rFonts w:ascii="Times New Roman" w:hAnsi="Times New Roman"/>
          <w:i/>
          <w:iCs/>
          <w:sz w:val="24"/>
          <w:szCs w:val="24"/>
        </w:rPr>
      </w:pPr>
      <w:r w:rsidRPr="007129BF">
        <w:rPr>
          <w:rFonts w:ascii="Times New Roman" w:hAnsi="Times New Roman"/>
          <w:i/>
          <w:iCs/>
          <w:sz w:val="24"/>
          <w:szCs w:val="24"/>
        </w:rPr>
        <w:t>Олег кланяется, садится в кресло.</w:t>
      </w:r>
    </w:p>
    <w:p w14:paraId="51EFD6D8" w14:textId="7D7990A3" w:rsidR="00B51A30" w:rsidRPr="007129BF" w:rsidRDefault="00B51A30" w:rsidP="007129BF">
      <w:pPr>
        <w:spacing w:after="0" w:line="360" w:lineRule="auto"/>
        <w:ind w:firstLine="426"/>
        <w:jc w:val="both"/>
        <w:rPr>
          <w:rFonts w:ascii="Times New Roman" w:hAnsi="Times New Roman"/>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И правда, стихотворение дурацкое. </w:t>
      </w:r>
    </w:p>
    <w:p w14:paraId="79120630"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предупреждал! </w:t>
      </w:r>
    </w:p>
    <w:p w14:paraId="43846AF4" w14:textId="0748C276"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Тина</w:t>
      </w:r>
      <w:r w:rsidRPr="00B1191F">
        <w:rPr>
          <w:rFonts w:ascii="Times New Roman" w:hAnsi="Times New Roman"/>
          <w:sz w:val="24"/>
          <w:szCs w:val="24"/>
        </w:rPr>
        <w:t>.</w:t>
      </w:r>
      <w:r>
        <w:rPr>
          <w:rFonts w:ascii="Times New Roman" w:hAnsi="Times New Roman"/>
          <w:sz w:val="24"/>
          <w:szCs w:val="24"/>
        </w:rPr>
        <w:t xml:space="preserve"> Но чувствуется стиль, ритм</w:t>
      </w:r>
      <w:r w:rsidR="007B582B">
        <w:rPr>
          <w:rFonts w:ascii="Times New Roman" w:hAnsi="Times New Roman"/>
          <w:sz w:val="24"/>
          <w:szCs w:val="24"/>
        </w:rPr>
        <w:t>,</w:t>
      </w:r>
      <w:r>
        <w:rPr>
          <w:rFonts w:ascii="Times New Roman" w:hAnsi="Times New Roman"/>
          <w:sz w:val="24"/>
          <w:szCs w:val="24"/>
        </w:rPr>
        <w:t xml:space="preserve"> местами</w:t>
      </w:r>
      <w:r w:rsidR="007B582B">
        <w:rPr>
          <w:rFonts w:ascii="Times New Roman" w:hAnsi="Times New Roman"/>
          <w:sz w:val="24"/>
          <w:szCs w:val="24"/>
        </w:rPr>
        <w:t xml:space="preserve"> строчки</w:t>
      </w:r>
      <w:r>
        <w:rPr>
          <w:rFonts w:ascii="Times New Roman" w:hAnsi="Times New Roman"/>
          <w:sz w:val="24"/>
          <w:szCs w:val="24"/>
        </w:rPr>
        <w:t xml:space="preserve"> даже </w:t>
      </w:r>
      <w:r w:rsidR="007129BF">
        <w:rPr>
          <w:rFonts w:ascii="Times New Roman" w:hAnsi="Times New Roman"/>
          <w:sz w:val="24"/>
          <w:szCs w:val="24"/>
        </w:rPr>
        <w:t>с претензией на юмор</w:t>
      </w:r>
      <w:r>
        <w:rPr>
          <w:rFonts w:ascii="Times New Roman" w:hAnsi="Times New Roman"/>
          <w:sz w:val="24"/>
          <w:szCs w:val="24"/>
        </w:rPr>
        <w:t xml:space="preserve">. Не забрасывай это дело. Развивай. Глядишь, станешь успешным знаменитым поэтом! </w:t>
      </w:r>
    </w:p>
    <w:p w14:paraId="4A07F4DF"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я не хочу быть знаменитым поэтом, я хочу быть обычным счастливым семьянином.  </w:t>
      </w:r>
    </w:p>
    <w:p w14:paraId="2E49EDDF" w14:textId="77777777" w:rsidR="00B51A30" w:rsidRPr="00983E3A" w:rsidRDefault="00B51A30" w:rsidP="00B51A30">
      <w:pPr>
        <w:spacing w:after="0" w:line="360" w:lineRule="auto"/>
        <w:ind w:firstLine="426"/>
        <w:jc w:val="both"/>
        <w:rPr>
          <w:rFonts w:ascii="Times New Roman" w:hAnsi="Times New Roman"/>
          <w:i/>
          <w:iCs/>
          <w:sz w:val="24"/>
          <w:szCs w:val="24"/>
        </w:rPr>
      </w:pPr>
      <w:r w:rsidRPr="00983E3A">
        <w:rPr>
          <w:rFonts w:ascii="Times New Roman" w:hAnsi="Times New Roman"/>
          <w:i/>
          <w:iCs/>
          <w:sz w:val="24"/>
          <w:szCs w:val="24"/>
        </w:rPr>
        <w:t>Пауза.</w:t>
      </w:r>
    </w:p>
    <w:p w14:paraId="65375C33"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Это посложней будет. Может, всё-таки предпочтёшь деньги и славу? </w:t>
      </w:r>
    </w:p>
    <w:p w14:paraId="17D908B7" w14:textId="6CC827C4"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Я хочу того, чего хочу!</w:t>
      </w:r>
      <w:r w:rsidR="007129BF">
        <w:rPr>
          <w:rFonts w:ascii="Times New Roman" w:hAnsi="Times New Roman"/>
          <w:sz w:val="24"/>
          <w:szCs w:val="24"/>
        </w:rPr>
        <w:t xml:space="preserve"> Тем более, что деньги у меня есть и так. А мне нужна обычная нормальная жизнь. Чтобы я приходил в дом, в котором меня ждёт любящая жена, где уют и порядок, где забота и нежность. </w:t>
      </w:r>
    </w:p>
    <w:p w14:paraId="1EF8F3E4" w14:textId="3F482C74" w:rsidR="007129BF" w:rsidRDefault="007129BF"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Постирано, приготовлено, убрано…. И только тебя ждут и в глазки заглядывают влюблённо-виновато. Да? </w:t>
      </w:r>
    </w:p>
    <w:p w14:paraId="3B7CFAB9" w14:textId="5301585C" w:rsidR="007129BF" w:rsidRDefault="007129BF" w:rsidP="007129B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а что ты намекаешь?</w:t>
      </w:r>
    </w:p>
    <w:p w14:paraId="4DD0B4ED" w14:textId="6B708A25" w:rsidR="007129BF" w:rsidRDefault="007129BF" w:rsidP="007129BF">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ы хочешь такую семью, в которой всё будет исключительно</w:t>
      </w:r>
      <w:r w:rsidR="00B579EE">
        <w:rPr>
          <w:rFonts w:ascii="Times New Roman" w:hAnsi="Times New Roman"/>
          <w:sz w:val="24"/>
          <w:szCs w:val="24"/>
        </w:rPr>
        <w:t>,</w:t>
      </w:r>
      <w:r>
        <w:rPr>
          <w:rFonts w:ascii="Times New Roman" w:hAnsi="Times New Roman"/>
          <w:sz w:val="24"/>
          <w:szCs w:val="24"/>
        </w:rPr>
        <w:t xml:space="preserve"> по-твоему. Стремишься сделать женщину удобно</w:t>
      </w:r>
      <w:r w:rsidR="00B579EE">
        <w:rPr>
          <w:rFonts w:ascii="Times New Roman" w:hAnsi="Times New Roman"/>
          <w:sz w:val="24"/>
          <w:szCs w:val="24"/>
        </w:rPr>
        <w:t>й</w:t>
      </w:r>
      <w:r>
        <w:rPr>
          <w:rFonts w:ascii="Times New Roman" w:hAnsi="Times New Roman"/>
          <w:sz w:val="24"/>
          <w:szCs w:val="24"/>
        </w:rPr>
        <w:t xml:space="preserve"> для себя. Ориентированной на твои взгляды, послушной и покладистой. Но это не про любовь. </w:t>
      </w:r>
    </w:p>
    <w:p w14:paraId="045C588A" w14:textId="14A72026" w:rsidR="007129BF" w:rsidRDefault="007129BF" w:rsidP="007129B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921666">
        <w:rPr>
          <w:rFonts w:ascii="Times New Roman" w:hAnsi="Times New Roman"/>
          <w:sz w:val="24"/>
          <w:szCs w:val="24"/>
        </w:rPr>
        <w:t>Хорошо-хорошо! Я</w:t>
      </w:r>
      <w:r>
        <w:rPr>
          <w:rFonts w:ascii="Times New Roman" w:hAnsi="Times New Roman"/>
          <w:sz w:val="24"/>
          <w:szCs w:val="24"/>
        </w:rPr>
        <w:t xml:space="preserve"> сам готов когда-то делать уборку, что-то готовить, стирать и прочее, тем более что и так это всё делаю сам. Я любви хочу. Настоящей любви, которая живёт в семье. В нормальной крепкой семье с традиционными ценностями, детьми, своими сложностями и невзгодами, но по итогу</w:t>
      </w:r>
      <w:r w:rsidR="00E64766">
        <w:rPr>
          <w:rFonts w:ascii="Times New Roman" w:hAnsi="Times New Roman"/>
          <w:sz w:val="24"/>
          <w:szCs w:val="24"/>
        </w:rPr>
        <w:t>,</w:t>
      </w:r>
      <w:r>
        <w:rPr>
          <w:rFonts w:ascii="Times New Roman" w:hAnsi="Times New Roman"/>
          <w:sz w:val="24"/>
          <w:szCs w:val="24"/>
        </w:rPr>
        <w:t xml:space="preserve"> прекрасными трепетными </w:t>
      </w:r>
      <w:r w:rsidR="0066792D">
        <w:rPr>
          <w:rFonts w:ascii="Times New Roman" w:hAnsi="Times New Roman"/>
          <w:sz w:val="24"/>
          <w:szCs w:val="24"/>
        </w:rPr>
        <w:t>моментами</w:t>
      </w:r>
      <w:r>
        <w:rPr>
          <w:rFonts w:ascii="Times New Roman" w:hAnsi="Times New Roman"/>
          <w:sz w:val="24"/>
          <w:szCs w:val="24"/>
        </w:rPr>
        <w:t xml:space="preserve">, о которых впоследствии приятно будет вспоминать. </w:t>
      </w:r>
    </w:p>
    <w:p w14:paraId="7C301571" w14:textId="77777777" w:rsidR="00B51A30" w:rsidRDefault="00B51A30" w:rsidP="00B51A30">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ум</w:t>
      </w:r>
      <w:proofErr w:type="spellEnd"/>
      <w:r>
        <w:rPr>
          <w:rFonts w:ascii="Times New Roman" w:hAnsi="Times New Roman"/>
          <w:sz w:val="24"/>
          <w:szCs w:val="24"/>
        </w:rPr>
        <w:t>-</w:t>
      </w:r>
      <w:proofErr w:type="spellStart"/>
      <w:r>
        <w:rPr>
          <w:rFonts w:ascii="Times New Roman" w:hAnsi="Times New Roman"/>
          <w:sz w:val="24"/>
          <w:szCs w:val="24"/>
        </w:rPr>
        <w:t>пу</w:t>
      </w:r>
      <w:proofErr w:type="spellEnd"/>
      <w:r>
        <w:rPr>
          <w:rFonts w:ascii="Times New Roman" w:hAnsi="Times New Roman"/>
          <w:sz w:val="24"/>
          <w:szCs w:val="24"/>
        </w:rPr>
        <w:t>-</w:t>
      </w:r>
      <w:proofErr w:type="spellStart"/>
      <w:r>
        <w:rPr>
          <w:rFonts w:ascii="Times New Roman" w:hAnsi="Times New Roman"/>
          <w:sz w:val="24"/>
          <w:szCs w:val="24"/>
        </w:rPr>
        <w:t>ру</w:t>
      </w:r>
      <w:proofErr w:type="spellEnd"/>
      <w:r>
        <w:rPr>
          <w:rFonts w:ascii="Times New Roman" w:hAnsi="Times New Roman"/>
          <w:sz w:val="24"/>
          <w:szCs w:val="24"/>
        </w:rPr>
        <w:t xml:space="preserve">-пум-пум… Так, ну ладно, давай подумаем, что с этим можно сделать. </w:t>
      </w:r>
    </w:p>
    <w:p w14:paraId="2B50B8FF" w14:textId="3D1178C6" w:rsidR="00944246" w:rsidRPr="007129BF" w:rsidRDefault="007129BF" w:rsidP="007129B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Уж постарайся.</w:t>
      </w:r>
    </w:p>
    <w:p w14:paraId="41697C98" w14:textId="77777777" w:rsidR="007129BF" w:rsidRDefault="001F76E1"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7129BF">
        <w:rPr>
          <w:rFonts w:ascii="Times New Roman" w:hAnsi="Times New Roman"/>
          <w:bCs/>
          <w:sz w:val="24"/>
          <w:szCs w:val="24"/>
        </w:rPr>
        <w:t>Я постараюсь, но тебе это не понравится</w:t>
      </w:r>
      <w:r>
        <w:rPr>
          <w:rFonts w:ascii="Times New Roman" w:hAnsi="Times New Roman"/>
          <w:bCs/>
          <w:sz w:val="24"/>
          <w:szCs w:val="24"/>
        </w:rPr>
        <w:t xml:space="preserve">. </w:t>
      </w:r>
    </w:p>
    <w:p w14:paraId="009E31A0" w14:textId="4EBC53DB" w:rsidR="007129BF" w:rsidRDefault="007129BF"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Главное, чтобы результат был.</w:t>
      </w:r>
    </w:p>
    <w:p w14:paraId="664EFB72" w14:textId="69BD3D76" w:rsidR="001F76E1" w:rsidRDefault="007129BF" w:rsidP="007129BF">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Pr>
          <w:rFonts w:ascii="Times New Roman" w:hAnsi="Times New Roman"/>
          <w:bCs/>
          <w:sz w:val="24"/>
          <w:szCs w:val="24"/>
        </w:rPr>
        <w:t xml:space="preserve">. Хорошо. </w:t>
      </w:r>
      <w:r w:rsidR="007017A6">
        <w:rPr>
          <w:rFonts w:ascii="Times New Roman" w:hAnsi="Times New Roman"/>
          <w:bCs/>
          <w:sz w:val="24"/>
          <w:szCs w:val="24"/>
        </w:rPr>
        <w:t xml:space="preserve">Вот смотри, что получается. Если проанализировать твои измены… </w:t>
      </w:r>
    </w:p>
    <w:p w14:paraId="410FE3E6" w14:textId="24E97076"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Мне не нравится это слово в отношении меня. И вообще мне не нравится, что мы уходим от темы. </w:t>
      </w:r>
      <w:r w:rsidR="00E64766">
        <w:rPr>
          <w:rFonts w:ascii="Times New Roman" w:hAnsi="Times New Roman"/>
          <w:bCs/>
          <w:sz w:val="24"/>
          <w:szCs w:val="24"/>
        </w:rPr>
        <w:t>Причём тут мои измены?</w:t>
      </w:r>
    </w:p>
    <w:p w14:paraId="0EAC4691" w14:textId="499E98B0"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Мы вовсе не уходим от темы, сейчас сам всё поймёшь. </w:t>
      </w:r>
      <w:r w:rsidR="00BE69FB">
        <w:rPr>
          <w:rFonts w:ascii="Times New Roman" w:hAnsi="Times New Roman"/>
          <w:bCs/>
          <w:sz w:val="24"/>
          <w:szCs w:val="24"/>
        </w:rPr>
        <w:t>Не нравится слово измены</w:t>
      </w:r>
      <w:r w:rsidR="00B40971">
        <w:rPr>
          <w:rFonts w:ascii="Times New Roman" w:hAnsi="Times New Roman"/>
          <w:bCs/>
          <w:sz w:val="24"/>
          <w:szCs w:val="24"/>
        </w:rPr>
        <w:t>?</w:t>
      </w:r>
      <w:r w:rsidR="00BE69FB">
        <w:rPr>
          <w:rFonts w:ascii="Times New Roman" w:hAnsi="Times New Roman"/>
          <w:bCs/>
          <w:sz w:val="24"/>
          <w:szCs w:val="24"/>
        </w:rPr>
        <w:t xml:space="preserve"> </w:t>
      </w:r>
      <w:r w:rsidR="00B40971">
        <w:rPr>
          <w:rFonts w:ascii="Times New Roman" w:hAnsi="Times New Roman"/>
          <w:bCs/>
          <w:sz w:val="24"/>
          <w:szCs w:val="24"/>
        </w:rPr>
        <w:t>З</w:t>
      </w:r>
      <w:r w:rsidR="00932D07">
        <w:rPr>
          <w:rFonts w:ascii="Times New Roman" w:hAnsi="Times New Roman"/>
          <w:bCs/>
          <w:sz w:val="24"/>
          <w:szCs w:val="24"/>
        </w:rPr>
        <w:t>аменим его.</w:t>
      </w:r>
      <w:r>
        <w:rPr>
          <w:rFonts w:ascii="Times New Roman" w:hAnsi="Times New Roman"/>
          <w:bCs/>
          <w:sz w:val="24"/>
          <w:szCs w:val="24"/>
        </w:rPr>
        <w:t xml:space="preserve"> </w:t>
      </w:r>
      <w:r w:rsidR="00932D07">
        <w:rPr>
          <w:rFonts w:ascii="Times New Roman" w:hAnsi="Times New Roman"/>
          <w:bCs/>
          <w:sz w:val="24"/>
          <w:szCs w:val="24"/>
        </w:rPr>
        <w:t>Б</w:t>
      </w:r>
      <w:r>
        <w:rPr>
          <w:rFonts w:ascii="Times New Roman" w:hAnsi="Times New Roman"/>
          <w:bCs/>
          <w:sz w:val="24"/>
          <w:szCs w:val="24"/>
        </w:rPr>
        <w:t xml:space="preserve">удем анализировать твои «ошибки». Как думаешь, почему они произошли? </w:t>
      </w:r>
    </w:p>
    <w:p w14:paraId="3B5E941D" w14:textId="24AE0B8A" w:rsidR="001F76E1"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какая разница, почему. Ты же сама сказала, что не важно, при каких обстоятельствах, важен сам факт. </w:t>
      </w:r>
    </w:p>
    <w:p w14:paraId="40EEF095" w14:textId="3F35F8C1"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lastRenderedPageBreak/>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 мне и не интересны обстоятельства, я спрашиваю о причинах. Впрочем, можешь не говорить, я и так знаю. Хотелось новизны, других ощущений, полноты жизни, ярких красок, эмоций… Так? </w:t>
      </w:r>
    </w:p>
    <w:p w14:paraId="7CB3FFF6" w14:textId="4CD3147B" w:rsidR="007017A6"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у так. Да, так! И что? </w:t>
      </w:r>
    </w:p>
    <w:p w14:paraId="79008B43" w14:textId="025015B1"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 то, что ни тебе одному могла наскучить тускнеющая семейная жизнь. Быт, всё однообразно, никаких новшеств и перспектив в этом самом смысле. </w:t>
      </w:r>
    </w:p>
    <w:p w14:paraId="1A258675" w14:textId="04CA46E6" w:rsidR="007017A6"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Это ты что? Ты намекаешь, что Лика с кем-то могла…</w:t>
      </w:r>
    </w:p>
    <w:p w14:paraId="7244CDB9" w14:textId="05A44578"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 почему нет? Ты, значит, можешь, а она нет? </w:t>
      </w:r>
    </w:p>
    <w:p w14:paraId="542CBC42" w14:textId="127CCD10" w:rsidR="007017A6"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она не может. </w:t>
      </w:r>
    </w:p>
    <w:p w14:paraId="49E82668" w14:textId="1ECE4C83"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Почему?</w:t>
      </w:r>
    </w:p>
    <w:p w14:paraId="6945F0D3" w14:textId="4740C01C" w:rsidR="007017A6"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у, потому что это как-то… Как-то неправильно. Слыханное ли дело, чтобы жена мужу изменяла? Да это же последнее дело!  </w:t>
      </w:r>
    </w:p>
    <w:p w14:paraId="787D96AC" w14:textId="1219F5DA" w:rsidR="007017A6" w:rsidRDefault="007017A6" w:rsidP="00680012">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х во так, значит! </w:t>
      </w:r>
    </w:p>
    <w:p w14:paraId="58A694C6" w14:textId="1178D10E" w:rsidR="007017A6" w:rsidRDefault="007017A6" w:rsidP="0068001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секунду! Я объясню. Значит, если мы говорим про такие семьи, где муж – он как балласт. Который ни</w:t>
      </w:r>
      <w:r w:rsidR="0057340F">
        <w:rPr>
          <w:rFonts w:ascii="Times New Roman" w:hAnsi="Times New Roman"/>
          <w:sz w:val="24"/>
          <w:szCs w:val="24"/>
        </w:rPr>
        <w:t xml:space="preserve"> </w:t>
      </w:r>
      <w:r>
        <w:rPr>
          <w:rFonts w:ascii="Times New Roman" w:hAnsi="Times New Roman"/>
          <w:sz w:val="24"/>
          <w:szCs w:val="24"/>
        </w:rPr>
        <w:t xml:space="preserve">черта не делает, пьянствует, на диване лежит, а то ещё и руки распускает, то тут я могу понять. Замаячь на горизонте что-то получше, да если ещё знаки внимания оказывать начнёт, то тут всё очевидно. Но я-то человек совсем другой породы. </w:t>
      </w:r>
      <w:r w:rsidR="00ED6513">
        <w:rPr>
          <w:rFonts w:ascii="Times New Roman" w:hAnsi="Times New Roman"/>
          <w:sz w:val="24"/>
          <w:szCs w:val="24"/>
        </w:rPr>
        <w:t xml:space="preserve">Относительно молод! Красив! Строен. При деньгах, при должности. Да я практически мечта каждой женщины! </w:t>
      </w:r>
      <w:r>
        <w:rPr>
          <w:rFonts w:ascii="Times New Roman" w:hAnsi="Times New Roman"/>
          <w:sz w:val="24"/>
          <w:szCs w:val="24"/>
        </w:rPr>
        <w:t xml:space="preserve"> </w:t>
      </w:r>
    </w:p>
    <w:p w14:paraId="27003D17" w14:textId="259CD247" w:rsidR="009905EB" w:rsidRPr="003C294B" w:rsidRDefault="009905EB" w:rsidP="00680012">
      <w:pPr>
        <w:spacing w:after="0" w:line="360" w:lineRule="auto"/>
        <w:ind w:firstLine="426"/>
        <w:jc w:val="both"/>
        <w:rPr>
          <w:rFonts w:ascii="Times New Roman" w:hAnsi="Times New Roman"/>
          <w:bCs/>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Да пошёл ты </w:t>
      </w:r>
      <w:r w:rsidR="008B267A">
        <w:rPr>
          <w:rFonts w:ascii="Times New Roman" w:hAnsi="Times New Roman"/>
          <w:bCs/>
          <w:sz w:val="24"/>
          <w:szCs w:val="24"/>
        </w:rPr>
        <w:t>в</w:t>
      </w:r>
      <w:r>
        <w:rPr>
          <w:rFonts w:ascii="Times New Roman" w:hAnsi="Times New Roman"/>
          <w:bCs/>
          <w:sz w:val="24"/>
          <w:szCs w:val="24"/>
        </w:rPr>
        <w:t>… Туда куда-нибудь</w:t>
      </w:r>
      <w:r w:rsidR="00B469C7">
        <w:rPr>
          <w:rFonts w:ascii="Times New Roman" w:hAnsi="Times New Roman"/>
          <w:bCs/>
          <w:sz w:val="24"/>
          <w:szCs w:val="24"/>
        </w:rPr>
        <w:t>…</w:t>
      </w:r>
      <w:r>
        <w:rPr>
          <w:rFonts w:ascii="Times New Roman" w:hAnsi="Times New Roman"/>
          <w:bCs/>
          <w:sz w:val="24"/>
          <w:szCs w:val="24"/>
        </w:rPr>
        <w:t xml:space="preserve"> </w:t>
      </w:r>
      <w:r w:rsidR="00B469C7">
        <w:rPr>
          <w:rFonts w:ascii="Times New Roman" w:hAnsi="Times New Roman"/>
          <w:bCs/>
          <w:sz w:val="24"/>
          <w:szCs w:val="24"/>
        </w:rPr>
        <w:t>С</w:t>
      </w:r>
      <w:r>
        <w:rPr>
          <w:rFonts w:ascii="Times New Roman" w:hAnsi="Times New Roman"/>
          <w:bCs/>
          <w:sz w:val="24"/>
          <w:szCs w:val="24"/>
        </w:rPr>
        <w:t xml:space="preserve">о своей самоуверенностью и самомнением. Я вот второй раз с тобой встречаюсь и что-то как-то до сих пор о тебе не мечтаю. Не возжелала </w:t>
      </w:r>
      <w:r w:rsidR="001A67BC">
        <w:rPr>
          <w:rFonts w:ascii="Times New Roman" w:hAnsi="Times New Roman"/>
          <w:bCs/>
          <w:sz w:val="24"/>
          <w:szCs w:val="24"/>
        </w:rPr>
        <w:t>ни на минуту</w:t>
      </w:r>
      <w:r>
        <w:rPr>
          <w:rFonts w:ascii="Times New Roman" w:hAnsi="Times New Roman"/>
          <w:bCs/>
          <w:sz w:val="24"/>
          <w:szCs w:val="24"/>
        </w:rPr>
        <w:t xml:space="preserve">. А я, если ты заметил, женщина. </w:t>
      </w:r>
      <w:r w:rsidR="008B267A">
        <w:rPr>
          <w:rFonts w:ascii="Times New Roman" w:hAnsi="Times New Roman"/>
          <w:bCs/>
          <w:sz w:val="24"/>
          <w:szCs w:val="24"/>
        </w:rPr>
        <w:t>И как мы помним</w:t>
      </w:r>
      <w:r>
        <w:rPr>
          <w:rFonts w:ascii="Times New Roman" w:hAnsi="Times New Roman"/>
          <w:bCs/>
          <w:sz w:val="24"/>
          <w:szCs w:val="24"/>
        </w:rPr>
        <w:t xml:space="preserve">, разведена. </w:t>
      </w:r>
    </w:p>
    <w:p w14:paraId="577E817E" w14:textId="630E60EE" w:rsidR="00680012" w:rsidRDefault="009905EB" w:rsidP="00193773">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Пауза. </w:t>
      </w:r>
    </w:p>
    <w:p w14:paraId="16570EBF" w14:textId="05FECD38" w:rsidR="009905EB" w:rsidRDefault="009905EB"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то? Серьёзно?</w:t>
      </w:r>
    </w:p>
    <w:p w14:paraId="6DC35214" w14:textId="503331D7" w:rsidR="009905EB" w:rsidRDefault="009905EB"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Что серьёзно? Разведена? Да,</w:t>
      </w:r>
      <w:r w:rsidR="008B267A">
        <w:rPr>
          <w:rFonts w:ascii="Times New Roman" w:hAnsi="Times New Roman"/>
          <w:bCs/>
          <w:sz w:val="24"/>
          <w:szCs w:val="24"/>
        </w:rPr>
        <w:t xml:space="preserve"> я ведь уже говорила.</w:t>
      </w:r>
      <w:r>
        <w:rPr>
          <w:rFonts w:ascii="Times New Roman" w:hAnsi="Times New Roman"/>
          <w:bCs/>
          <w:sz w:val="24"/>
          <w:szCs w:val="24"/>
        </w:rPr>
        <w:t xml:space="preserve"> </w:t>
      </w:r>
      <w:r w:rsidR="008B267A">
        <w:rPr>
          <w:rFonts w:ascii="Times New Roman" w:hAnsi="Times New Roman"/>
          <w:bCs/>
          <w:sz w:val="24"/>
          <w:szCs w:val="24"/>
        </w:rPr>
        <w:t>П</w:t>
      </w:r>
      <w:r>
        <w:rPr>
          <w:rFonts w:ascii="Times New Roman" w:hAnsi="Times New Roman"/>
          <w:bCs/>
          <w:sz w:val="24"/>
          <w:szCs w:val="24"/>
        </w:rPr>
        <w:t>одобное случается седи людей</w:t>
      </w:r>
      <w:r w:rsidR="008B267A">
        <w:rPr>
          <w:rFonts w:ascii="Times New Roman" w:hAnsi="Times New Roman"/>
          <w:bCs/>
          <w:sz w:val="24"/>
          <w:szCs w:val="24"/>
        </w:rPr>
        <w:t>, среди психологов в том числе</w:t>
      </w:r>
      <w:r>
        <w:rPr>
          <w:rFonts w:ascii="Times New Roman" w:hAnsi="Times New Roman"/>
          <w:bCs/>
          <w:sz w:val="24"/>
          <w:szCs w:val="24"/>
        </w:rPr>
        <w:t xml:space="preserve">. </w:t>
      </w:r>
    </w:p>
    <w:p w14:paraId="77C5953F" w14:textId="22F14940" w:rsidR="009905EB" w:rsidRDefault="009905EB"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я</w:t>
      </w:r>
      <w:r w:rsidR="008B267A">
        <w:rPr>
          <w:rFonts w:ascii="Times New Roman" w:hAnsi="Times New Roman"/>
          <w:sz w:val="24"/>
          <w:szCs w:val="24"/>
        </w:rPr>
        <w:t xml:space="preserve"> помню, что говорила</w:t>
      </w:r>
      <w:r w:rsidR="001E0F88">
        <w:rPr>
          <w:rFonts w:ascii="Times New Roman" w:hAnsi="Times New Roman"/>
          <w:sz w:val="24"/>
          <w:szCs w:val="24"/>
        </w:rPr>
        <w:t xml:space="preserve"> о разводе</w:t>
      </w:r>
      <w:r w:rsidR="008B267A">
        <w:rPr>
          <w:rFonts w:ascii="Times New Roman" w:hAnsi="Times New Roman"/>
          <w:sz w:val="24"/>
          <w:szCs w:val="24"/>
        </w:rPr>
        <w:t>. Я</w:t>
      </w:r>
      <w:r>
        <w:rPr>
          <w:rFonts w:ascii="Times New Roman" w:hAnsi="Times New Roman"/>
          <w:sz w:val="24"/>
          <w:szCs w:val="24"/>
        </w:rPr>
        <w:t xml:space="preserve"> не о том, я про то, что я тебе не симпатичен как мужчина. </w:t>
      </w:r>
    </w:p>
    <w:p w14:paraId="2783A4B5" w14:textId="6B68B048" w:rsidR="009905EB" w:rsidRDefault="009905EB"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8B267A">
        <w:rPr>
          <w:rFonts w:ascii="Times New Roman" w:hAnsi="Times New Roman"/>
          <w:bCs/>
          <w:sz w:val="24"/>
          <w:szCs w:val="24"/>
        </w:rPr>
        <w:t>П</w:t>
      </w:r>
      <w:r>
        <w:rPr>
          <w:rFonts w:ascii="Times New Roman" w:hAnsi="Times New Roman"/>
          <w:bCs/>
          <w:sz w:val="24"/>
          <w:szCs w:val="24"/>
        </w:rPr>
        <w:t xml:space="preserve">ризнаюсь, не рассматривала тебя в этом ключе, а это ведь уже показатель. </w:t>
      </w:r>
    </w:p>
    <w:p w14:paraId="5D8172DF" w14:textId="29301FFE" w:rsidR="009905EB" w:rsidRDefault="009905EB" w:rsidP="00193773">
      <w:pPr>
        <w:spacing w:after="0" w:line="360" w:lineRule="auto"/>
        <w:ind w:firstLine="426"/>
        <w:jc w:val="both"/>
        <w:rPr>
          <w:rFonts w:ascii="Times New Roman" w:hAnsi="Times New Roman"/>
          <w:bCs/>
          <w:i/>
          <w:iCs/>
          <w:sz w:val="24"/>
          <w:szCs w:val="24"/>
        </w:rPr>
      </w:pPr>
      <w:r w:rsidRPr="009905EB">
        <w:rPr>
          <w:rFonts w:ascii="Times New Roman" w:hAnsi="Times New Roman"/>
          <w:bCs/>
          <w:i/>
          <w:iCs/>
          <w:sz w:val="24"/>
          <w:szCs w:val="24"/>
        </w:rPr>
        <w:t>Пауза.</w:t>
      </w:r>
    </w:p>
    <w:p w14:paraId="0F8EB618" w14:textId="67E2594B" w:rsidR="009905EB" w:rsidRDefault="009905EB"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то, прям совсем нисколечко? Ни</w:t>
      </w:r>
      <w:r w:rsidR="001F463F">
        <w:rPr>
          <w:rFonts w:ascii="Times New Roman" w:hAnsi="Times New Roman"/>
          <w:sz w:val="24"/>
          <w:szCs w:val="24"/>
        </w:rPr>
        <w:t xml:space="preserve"> </w:t>
      </w:r>
      <w:r>
        <w:rPr>
          <w:rFonts w:ascii="Times New Roman" w:hAnsi="Times New Roman"/>
          <w:sz w:val="24"/>
          <w:szCs w:val="24"/>
        </w:rPr>
        <w:t xml:space="preserve">разу и нигде?  </w:t>
      </w:r>
    </w:p>
    <w:p w14:paraId="67CD01F0" w14:textId="656C777F" w:rsidR="009905EB" w:rsidRDefault="009905EB"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ак! Олег! Давай мимо темы уходить не будем. Да, ты молодец, но не лучше всех в этом мире, я лишь это хотела сказать. И даже если бы ты был самым-самым лучшим, то это вовсе не гарантирует того, что ты лучший для конкретной женщины. </w:t>
      </w:r>
      <w:r w:rsidR="00E5766C">
        <w:rPr>
          <w:rFonts w:ascii="Times New Roman" w:hAnsi="Times New Roman"/>
          <w:bCs/>
          <w:sz w:val="24"/>
          <w:szCs w:val="24"/>
        </w:rPr>
        <w:lastRenderedPageBreak/>
        <w:t>Порой диву даёшься, когда узнаёшь, на кого променивают свою некогда родную пару. Я когда увидела своего бывшего с…. Не важно. Это я к тому, что не</w:t>
      </w:r>
      <w:r w:rsidR="00074ED8">
        <w:rPr>
          <w:rFonts w:ascii="Times New Roman" w:hAnsi="Times New Roman"/>
          <w:bCs/>
          <w:sz w:val="24"/>
          <w:szCs w:val="24"/>
        </w:rPr>
        <w:t xml:space="preserve"> стоит быть излишне уверенным в своей исключительности и расслабляться не стоит. </w:t>
      </w:r>
    </w:p>
    <w:p w14:paraId="5B6544B1" w14:textId="0A4B3B37" w:rsidR="00074ED8" w:rsidRDefault="00074ED8"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ёрт. </w:t>
      </w:r>
      <w:r w:rsidR="0073751C">
        <w:rPr>
          <w:rFonts w:ascii="Times New Roman" w:hAnsi="Times New Roman"/>
          <w:sz w:val="24"/>
          <w:szCs w:val="24"/>
        </w:rPr>
        <w:t xml:space="preserve">Я даже представить не могу, чтобы Лика с кем-то… Чтобы её кто-то… Фу-у-у! </w:t>
      </w:r>
    </w:p>
    <w:p w14:paraId="4F582FA5" w14:textId="164F4703" w:rsidR="0073751C" w:rsidRDefault="0073751C"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е нравится, смотрю. А ей</w:t>
      </w:r>
      <w:r w:rsidR="0087064A">
        <w:rPr>
          <w:rFonts w:ascii="Times New Roman" w:hAnsi="Times New Roman"/>
          <w:bCs/>
          <w:sz w:val="24"/>
          <w:szCs w:val="24"/>
        </w:rPr>
        <w:t>,</w:t>
      </w:r>
      <w:r>
        <w:rPr>
          <w:rFonts w:ascii="Times New Roman" w:hAnsi="Times New Roman"/>
          <w:bCs/>
          <w:sz w:val="24"/>
          <w:szCs w:val="24"/>
        </w:rPr>
        <w:t xml:space="preserve"> </w:t>
      </w:r>
      <w:r w:rsidR="0087064A">
        <w:rPr>
          <w:rFonts w:ascii="Times New Roman" w:hAnsi="Times New Roman"/>
          <w:bCs/>
          <w:sz w:val="24"/>
          <w:szCs w:val="24"/>
        </w:rPr>
        <w:t>д</w:t>
      </w:r>
      <w:r>
        <w:rPr>
          <w:rFonts w:ascii="Times New Roman" w:hAnsi="Times New Roman"/>
          <w:bCs/>
          <w:sz w:val="24"/>
          <w:szCs w:val="24"/>
        </w:rPr>
        <w:t xml:space="preserve">умаешь, нравилось, когда ты </w:t>
      </w:r>
      <w:r w:rsidR="0087064A">
        <w:rPr>
          <w:rFonts w:ascii="Times New Roman" w:hAnsi="Times New Roman"/>
          <w:bCs/>
          <w:sz w:val="24"/>
          <w:szCs w:val="24"/>
        </w:rPr>
        <w:t>«</w:t>
      </w:r>
      <w:r>
        <w:rPr>
          <w:rFonts w:ascii="Times New Roman" w:hAnsi="Times New Roman"/>
          <w:bCs/>
          <w:sz w:val="24"/>
          <w:szCs w:val="24"/>
        </w:rPr>
        <w:t>ошибался</w:t>
      </w:r>
      <w:r w:rsidR="0087064A">
        <w:rPr>
          <w:rFonts w:ascii="Times New Roman" w:hAnsi="Times New Roman"/>
          <w:bCs/>
          <w:sz w:val="24"/>
          <w:szCs w:val="24"/>
        </w:rPr>
        <w:t>»</w:t>
      </w:r>
      <w:r>
        <w:rPr>
          <w:rFonts w:ascii="Times New Roman" w:hAnsi="Times New Roman"/>
          <w:bCs/>
          <w:sz w:val="24"/>
          <w:szCs w:val="24"/>
        </w:rPr>
        <w:t xml:space="preserve">? </w:t>
      </w:r>
    </w:p>
    <w:p w14:paraId="2C4585F1" w14:textId="0B65747E" w:rsidR="0073751C" w:rsidRDefault="0073751C"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602A69">
        <w:rPr>
          <w:rFonts w:ascii="Times New Roman" w:hAnsi="Times New Roman"/>
          <w:sz w:val="24"/>
          <w:szCs w:val="24"/>
        </w:rPr>
        <w:t xml:space="preserve">Она об этом ничего не знает. </w:t>
      </w:r>
    </w:p>
    <w:p w14:paraId="58C88F66" w14:textId="20A8C416" w:rsidR="00602A69" w:rsidRDefault="00602A69"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Мужчины такие забавные… Думают, что если приходят домой без следов </w:t>
      </w:r>
      <w:r w:rsidR="006D66DF">
        <w:rPr>
          <w:rFonts w:ascii="Times New Roman" w:hAnsi="Times New Roman"/>
          <w:bCs/>
          <w:sz w:val="24"/>
          <w:szCs w:val="24"/>
        </w:rPr>
        <w:t xml:space="preserve">губной </w:t>
      </w:r>
      <w:r>
        <w:rPr>
          <w:rFonts w:ascii="Times New Roman" w:hAnsi="Times New Roman"/>
          <w:bCs/>
          <w:sz w:val="24"/>
          <w:szCs w:val="24"/>
        </w:rPr>
        <w:t xml:space="preserve">помады на рубахе, то и </w:t>
      </w:r>
      <w:r w:rsidR="007C1E44">
        <w:rPr>
          <w:rFonts w:ascii="Times New Roman" w:hAnsi="Times New Roman"/>
          <w:bCs/>
          <w:sz w:val="24"/>
          <w:szCs w:val="24"/>
        </w:rPr>
        <w:t xml:space="preserve">не заметят ничего. </w:t>
      </w:r>
      <w:r w:rsidR="007B35F5">
        <w:rPr>
          <w:rFonts w:ascii="Times New Roman" w:hAnsi="Times New Roman"/>
          <w:bCs/>
          <w:sz w:val="24"/>
          <w:szCs w:val="24"/>
        </w:rPr>
        <w:t>Всё замечается, поверь</w:t>
      </w:r>
      <w:r w:rsidR="006D66DF">
        <w:rPr>
          <w:rFonts w:ascii="Times New Roman" w:hAnsi="Times New Roman"/>
          <w:bCs/>
          <w:sz w:val="24"/>
          <w:szCs w:val="24"/>
        </w:rPr>
        <w:t xml:space="preserve"> мне как женщине, я это проходила. </w:t>
      </w:r>
    </w:p>
    <w:p w14:paraId="4DD921E5" w14:textId="6D7B99CF" w:rsidR="006D66DF" w:rsidRDefault="006D66DF"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ак он тебе изменял? Поэтому вы развелись. </w:t>
      </w:r>
    </w:p>
    <w:p w14:paraId="5DB010E6" w14:textId="57709404" w:rsidR="006D66DF" w:rsidRDefault="006D66DF"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е только, но в том числе. Хочешь, чтобы твой брак по</w:t>
      </w:r>
      <w:r w:rsidR="004819E2">
        <w:rPr>
          <w:rFonts w:ascii="Times New Roman" w:hAnsi="Times New Roman"/>
          <w:bCs/>
          <w:sz w:val="24"/>
          <w:szCs w:val="24"/>
        </w:rPr>
        <w:t>с</w:t>
      </w:r>
      <w:r>
        <w:rPr>
          <w:rFonts w:ascii="Times New Roman" w:hAnsi="Times New Roman"/>
          <w:bCs/>
          <w:sz w:val="24"/>
          <w:szCs w:val="24"/>
        </w:rPr>
        <w:t>ти</w:t>
      </w:r>
      <w:r w:rsidR="00B579EE">
        <w:rPr>
          <w:rFonts w:ascii="Times New Roman" w:hAnsi="Times New Roman"/>
          <w:bCs/>
          <w:sz w:val="24"/>
          <w:szCs w:val="24"/>
        </w:rPr>
        <w:t>г</w:t>
      </w:r>
      <w:r>
        <w:rPr>
          <w:rFonts w:ascii="Times New Roman" w:hAnsi="Times New Roman"/>
          <w:bCs/>
          <w:sz w:val="24"/>
          <w:szCs w:val="24"/>
        </w:rPr>
        <w:t xml:space="preserve">ла та же участь? </w:t>
      </w:r>
    </w:p>
    <w:p w14:paraId="43B4CA41" w14:textId="2033D36F" w:rsidR="006D66DF" w:rsidRDefault="006D66DF"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спасибо. </w:t>
      </w:r>
    </w:p>
    <w:p w14:paraId="0D3C2A5C" w14:textId="3C31962A" w:rsidR="006D66DF" w:rsidRDefault="006D66DF" w:rsidP="00193773">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Ну тогда вспомни себя того, которым ты завоевал свою Лику, прими на вооружение все те стремления, чувства и действия и начни их применять в реалиях сегодняшних дней.  Если дров в костёр не подбрасывать, то он обязательно затухнет. Это же прописная истина, но почему на ней обжигаются люди из века в век</w:t>
      </w:r>
      <w:r w:rsidR="004D6C97">
        <w:rPr>
          <w:rFonts w:ascii="Times New Roman" w:hAnsi="Times New Roman"/>
          <w:bCs/>
          <w:sz w:val="24"/>
          <w:szCs w:val="24"/>
        </w:rPr>
        <w:t>?</w:t>
      </w:r>
      <w:r>
        <w:rPr>
          <w:rFonts w:ascii="Times New Roman" w:hAnsi="Times New Roman"/>
          <w:bCs/>
          <w:sz w:val="24"/>
          <w:szCs w:val="24"/>
        </w:rPr>
        <w:t xml:space="preserve"> Везде, всюду и постоянно! </w:t>
      </w:r>
    </w:p>
    <w:p w14:paraId="0E8E0710" w14:textId="6CDBB241" w:rsidR="00BE229A" w:rsidRDefault="00BE229A"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она не будет тогда мне изменять? </w:t>
      </w:r>
    </w:p>
    <w:p w14:paraId="004A6B5D" w14:textId="56F80FB0" w:rsidR="00BE229A" w:rsidRDefault="00BE229A" w:rsidP="00193773">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А это уж как постараешься. Завоёвывать женщину нужно не один раз, а снова и снова. Тогда не будет в ваших отношениях всего того, о чём ты мне</w:t>
      </w:r>
      <w:r w:rsidR="001A0E36">
        <w:rPr>
          <w:rFonts w:ascii="Times New Roman" w:hAnsi="Times New Roman"/>
          <w:sz w:val="24"/>
          <w:szCs w:val="24"/>
        </w:rPr>
        <w:t xml:space="preserve"> тут</w:t>
      </w:r>
      <w:r>
        <w:rPr>
          <w:rFonts w:ascii="Times New Roman" w:hAnsi="Times New Roman"/>
          <w:sz w:val="24"/>
          <w:szCs w:val="24"/>
        </w:rPr>
        <w:t xml:space="preserve"> плакался. </w:t>
      </w:r>
    </w:p>
    <w:p w14:paraId="061794D1" w14:textId="1D31FDB6" w:rsidR="00BE229A" w:rsidRDefault="00BE229A"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не плакался, я пришёл к специалисту, чтобы мне помогли разобраться в…</w:t>
      </w:r>
    </w:p>
    <w:p w14:paraId="7EB8F21C" w14:textId="2C999AEA" w:rsidR="00BE229A" w:rsidRDefault="00BE229A" w:rsidP="00193773">
      <w:pPr>
        <w:spacing w:after="0" w:line="360" w:lineRule="auto"/>
        <w:ind w:firstLine="426"/>
        <w:jc w:val="both"/>
        <w:rPr>
          <w:rFonts w:ascii="Times New Roman" w:hAnsi="Times New Roman"/>
          <w:i/>
          <w:iCs/>
          <w:sz w:val="24"/>
          <w:szCs w:val="24"/>
        </w:rPr>
      </w:pPr>
      <w:r w:rsidRPr="00BE229A">
        <w:rPr>
          <w:rFonts w:ascii="Times New Roman" w:hAnsi="Times New Roman"/>
          <w:i/>
          <w:iCs/>
          <w:sz w:val="24"/>
          <w:szCs w:val="24"/>
        </w:rPr>
        <w:t xml:space="preserve">Тина смотрит скептически на Олега. </w:t>
      </w:r>
    </w:p>
    <w:p w14:paraId="236142BD" w14:textId="52D9A00C" w:rsidR="00BE229A" w:rsidRDefault="00BE229A" w:rsidP="00193773">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Ну да, я плакался. А что мне оставалось делать? </w:t>
      </w:r>
    </w:p>
    <w:p w14:paraId="129BA61E" w14:textId="61D22232" w:rsidR="00BE229A" w:rsidRDefault="00BE229A" w:rsidP="0019377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CE1DBB">
        <w:rPr>
          <w:rFonts w:ascii="Times New Roman" w:hAnsi="Times New Roman"/>
          <w:sz w:val="24"/>
          <w:szCs w:val="24"/>
        </w:rPr>
        <w:t>Т</w:t>
      </w:r>
      <w:r>
        <w:rPr>
          <w:rFonts w:ascii="Times New Roman" w:hAnsi="Times New Roman"/>
          <w:sz w:val="24"/>
          <w:szCs w:val="24"/>
        </w:rPr>
        <w:t>еперь ты знаешь</w:t>
      </w:r>
      <w:r w:rsidR="00CE1DBB">
        <w:rPr>
          <w:rFonts w:ascii="Times New Roman" w:hAnsi="Times New Roman"/>
          <w:sz w:val="24"/>
          <w:szCs w:val="24"/>
        </w:rPr>
        <w:t>, что делать</w:t>
      </w:r>
      <w:r>
        <w:rPr>
          <w:rFonts w:ascii="Times New Roman" w:hAnsi="Times New Roman"/>
          <w:sz w:val="24"/>
          <w:szCs w:val="24"/>
        </w:rPr>
        <w:t>. Вперёд!</w:t>
      </w:r>
    </w:p>
    <w:p w14:paraId="072C0392" w14:textId="1E20FF53" w:rsidR="00944246" w:rsidRDefault="00944246" w:rsidP="00193773">
      <w:pPr>
        <w:spacing w:after="0" w:line="360" w:lineRule="auto"/>
        <w:ind w:firstLine="426"/>
        <w:jc w:val="both"/>
        <w:rPr>
          <w:rFonts w:ascii="Times New Roman" w:hAnsi="Times New Roman"/>
          <w:i/>
          <w:iCs/>
          <w:sz w:val="24"/>
          <w:szCs w:val="24"/>
        </w:rPr>
      </w:pPr>
      <w:r w:rsidRPr="00944246">
        <w:rPr>
          <w:rFonts w:ascii="Times New Roman" w:hAnsi="Times New Roman"/>
          <w:i/>
          <w:iCs/>
          <w:sz w:val="24"/>
          <w:szCs w:val="24"/>
        </w:rPr>
        <w:t xml:space="preserve">Олег </w:t>
      </w:r>
      <w:r w:rsidR="009D641F">
        <w:rPr>
          <w:rFonts w:ascii="Times New Roman" w:hAnsi="Times New Roman"/>
          <w:i/>
          <w:iCs/>
          <w:sz w:val="24"/>
          <w:szCs w:val="24"/>
        </w:rPr>
        <w:t xml:space="preserve">спешно </w:t>
      </w:r>
      <w:r w:rsidRPr="00944246">
        <w:rPr>
          <w:rFonts w:ascii="Times New Roman" w:hAnsi="Times New Roman"/>
          <w:i/>
          <w:iCs/>
          <w:sz w:val="24"/>
          <w:szCs w:val="24"/>
        </w:rPr>
        <w:t xml:space="preserve">покидает кабинет. </w:t>
      </w:r>
    </w:p>
    <w:p w14:paraId="5CBBBFBA" w14:textId="743C6791" w:rsidR="00944246" w:rsidRDefault="00944246" w:rsidP="00193773">
      <w:pPr>
        <w:spacing w:after="0" w:line="360" w:lineRule="auto"/>
        <w:ind w:firstLine="426"/>
        <w:jc w:val="both"/>
        <w:rPr>
          <w:rFonts w:ascii="Times New Roman" w:hAnsi="Times New Roman"/>
          <w:i/>
          <w:iCs/>
          <w:sz w:val="24"/>
          <w:szCs w:val="24"/>
        </w:rPr>
      </w:pPr>
      <w:r>
        <w:rPr>
          <w:rFonts w:ascii="Times New Roman" w:hAnsi="Times New Roman"/>
          <w:i/>
          <w:iCs/>
          <w:sz w:val="24"/>
          <w:szCs w:val="24"/>
        </w:rPr>
        <w:t>ЗТМ.</w:t>
      </w:r>
    </w:p>
    <w:p w14:paraId="4FCF3DDE" w14:textId="77777777" w:rsidR="00944246" w:rsidRDefault="00944246" w:rsidP="00193773">
      <w:pPr>
        <w:spacing w:after="0" w:line="360" w:lineRule="auto"/>
        <w:ind w:firstLine="426"/>
        <w:jc w:val="both"/>
        <w:rPr>
          <w:rFonts w:ascii="Times New Roman" w:hAnsi="Times New Roman"/>
          <w:i/>
          <w:iCs/>
          <w:sz w:val="24"/>
          <w:szCs w:val="24"/>
        </w:rPr>
      </w:pPr>
    </w:p>
    <w:p w14:paraId="18B68C26" w14:textId="54A5E46D" w:rsidR="00944246" w:rsidRPr="0022647B" w:rsidRDefault="00944246" w:rsidP="00944246">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2</w:t>
      </w:r>
    </w:p>
    <w:p w14:paraId="2E2B548A" w14:textId="77777777" w:rsidR="00944246" w:rsidRDefault="00944246" w:rsidP="00944246">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Дом Олега и Лики. </w:t>
      </w:r>
    </w:p>
    <w:p w14:paraId="33BF3FB9" w14:textId="637F33C7" w:rsidR="0053390B" w:rsidRDefault="0053390B" w:rsidP="00944246">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Лика входит в комнату, на повышенных тонах разговаривает по телефону.</w:t>
      </w:r>
    </w:p>
    <w:p w14:paraId="188ABCBE" w14:textId="21058BBE" w:rsidR="0037407E" w:rsidRDefault="0053390B" w:rsidP="00944246">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53390B">
        <w:rPr>
          <w:rFonts w:ascii="Times New Roman" w:hAnsi="Times New Roman"/>
          <w:bCs/>
          <w:sz w:val="24"/>
          <w:szCs w:val="24"/>
        </w:rPr>
        <w:t>(</w:t>
      </w:r>
      <w:r w:rsidRPr="0053390B">
        <w:rPr>
          <w:rFonts w:ascii="Times New Roman" w:hAnsi="Times New Roman"/>
          <w:bCs/>
          <w:i/>
          <w:iCs/>
          <w:sz w:val="24"/>
          <w:szCs w:val="24"/>
        </w:rPr>
        <w:t>в трубку</w:t>
      </w:r>
      <w:r w:rsidRPr="0053390B">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E03726">
        <w:rPr>
          <w:rFonts w:ascii="Times New Roman" w:hAnsi="Times New Roman"/>
          <w:sz w:val="24"/>
          <w:szCs w:val="24"/>
        </w:rPr>
        <w:t>Совсем сдурел, звонить мне? А если бы я была не одна?</w:t>
      </w:r>
      <w:r w:rsidR="00B819E0">
        <w:rPr>
          <w:rFonts w:ascii="Times New Roman" w:hAnsi="Times New Roman"/>
          <w:sz w:val="24"/>
          <w:szCs w:val="24"/>
        </w:rPr>
        <w:t xml:space="preserve"> Мы же договорились, что я сама буду звонить, когда смогу.</w:t>
      </w:r>
      <w:r w:rsidR="00E03726">
        <w:rPr>
          <w:rFonts w:ascii="Times New Roman" w:hAnsi="Times New Roman"/>
          <w:sz w:val="24"/>
          <w:szCs w:val="24"/>
        </w:rPr>
        <w:t xml:space="preserve"> (</w:t>
      </w:r>
      <w:r w:rsidR="00E03726" w:rsidRPr="00E03726">
        <w:rPr>
          <w:rFonts w:ascii="Times New Roman" w:hAnsi="Times New Roman"/>
          <w:i/>
          <w:iCs/>
          <w:sz w:val="24"/>
          <w:szCs w:val="24"/>
        </w:rPr>
        <w:t>Слушает</w:t>
      </w:r>
      <w:r w:rsidR="00E03726">
        <w:rPr>
          <w:rFonts w:ascii="Times New Roman" w:hAnsi="Times New Roman"/>
          <w:sz w:val="24"/>
          <w:szCs w:val="24"/>
        </w:rPr>
        <w:t>). Соскучился он.</w:t>
      </w:r>
      <w:r w:rsidR="00402CB6">
        <w:rPr>
          <w:rFonts w:ascii="Times New Roman" w:hAnsi="Times New Roman"/>
          <w:sz w:val="24"/>
          <w:szCs w:val="24"/>
        </w:rPr>
        <w:t xml:space="preserve"> Я тоже</w:t>
      </w:r>
      <w:r w:rsidR="00697E02">
        <w:rPr>
          <w:rFonts w:ascii="Times New Roman" w:hAnsi="Times New Roman"/>
          <w:sz w:val="24"/>
          <w:szCs w:val="24"/>
        </w:rPr>
        <w:t>,</w:t>
      </w:r>
      <w:r w:rsidR="00402CB6">
        <w:rPr>
          <w:rFonts w:ascii="Times New Roman" w:hAnsi="Times New Roman"/>
          <w:sz w:val="24"/>
          <w:szCs w:val="24"/>
        </w:rPr>
        <w:t xml:space="preserve"> немного. (</w:t>
      </w:r>
      <w:r w:rsidR="00402CB6" w:rsidRPr="00E03726">
        <w:rPr>
          <w:rFonts w:ascii="Times New Roman" w:hAnsi="Times New Roman"/>
          <w:i/>
          <w:iCs/>
          <w:sz w:val="24"/>
          <w:szCs w:val="24"/>
        </w:rPr>
        <w:t>Слушает</w:t>
      </w:r>
      <w:r w:rsidR="00402CB6">
        <w:rPr>
          <w:rFonts w:ascii="Times New Roman" w:hAnsi="Times New Roman"/>
          <w:sz w:val="24"/>
          <w:szCs w:val="24"/>
        </w:rPr>
        <w:t xml:space="preserve">). Да, давно не звонила, но ты должен понимать, я женщина замужняя, </w:t>
      </w:r>
      <w:r w:rsidR="00402CB6">
        <w:rPr>
          <w:rFonts w:ascii="Times New Roman" w:hAnsi="Times New Roman"/>
          <w:sz w:val="24"/>
          <w:szCs w:val="24"/>
        </w:rPr>
        <w:lastRenderedPageBreak/>
        <w:t>у нас с тобой всё это изначально было оговорено. Время и желание есть – я звоню, нет-нет. Тебя больше не устраивает такой подход? (</w:t>
      </w:r>
      <w:r w:rsidR="00402CB6" w:rsidRPr="00E03726">
        <w:rPr>
          <w:rFonts w:ascii="Times New Roman" w:hAnsi="Times New Roman"/>
          <w:i/>
          <w:iCs/>
          <w:sz w:val="24"/>
          <w:szCs w:val="24"/>
        </w:rPr>
        <w:t>Слушает</w:t>
      </w:r>
      <w:r w:rsidR="00402CB6">
        <w:rPr>
          <w:rFonts w:ascii="Times New Roman" w:hAnsi="Times New Roman"/>
          <w:sz w:val="24"/>
          <w:szCs w:val="24"/>
        </w:rPr>
        <w:t>). Хочешь большего? (</w:t>
      </w:r>
      <w:r w:rsidR="00402CB6" w:rsidRPr="00E03726">
        <w:rPr>
          <w:rFonts w:ascii="Times New Roman" w:hAnsi="Times New Roman"/>
          <w:i/>
          <w:iCs/>
          <w:sz w:val="24"/>
          <w:szCs w:val="24"/>
        </w:rPr>
        <w:t>Слушает</w:t>
      </w:r>
      <w:r w:rsidR="00402CB6">
        <w:rPr>
          <w:rFonts w:ascii="Times New Roman" w:hAnsi="Times New Roman"/>
          <w:sz w:val="24"/>
          <w:szCs w:val="24"/>
        </w:rPr>
        <w:t>). Чего именно? Хочешь, чтобы я развелась и вышла за тебя? Замуж меня возьмёшь? (</w:t>
      </w:r>
      <w:r w:rsidR="00402CB6" w:rsidRPr="00E03726">
        <w:rPr>
          <w:rFonts w:ascii="Times New Roman" w:hAnsi="Times New Roman"/>
          <w:i/>
          <w:iCs/>
          <w:sz w:val="24"/>
          <w:szCs w:val="24"/>
        </w:rPr>
        <w:t>Слушает</w:t>
      </w:r>
      <w:r w:rsidR="00402CB6">
        <w:rPr>
          <w:rFonts w:ascii="Times New Roman" w:hAnsi="Times New Roman"/>
          <w:sz w:val="24"/>
          <w:szCs w:val="24"/>
        </w:rPr>
        <w:t xml:space="preserve">). Молчишь, ну что же, это ответ. </w:t>
      </w:r>
      <w:r w:rsidR="00700173">
        <w:rPr>
          <w:rFonts w:ascii="Times New Roman" w:hAnsi="Times New Roman"/>
          <w:sz w:val="24"/>
          <w:szCs w:val="24"/>
        </w:rPr>
        <w:t>Андрей, нет, не нужно ничего пояснять, давай так поступим, ты лучше этот номер телефона вовсе удали. Найди себе ту, с которой можно будет чаще встречаться, с которой всё будет устраивать. (</w:t>
      </w:r>
      <w:r w:rsidR="00700173" w:rsidRPr="00E03726">
        <w:rPr>
          <w:rFonts w:ascii="Times New Roman" w:hAnsi="Times New Roman"/>
          <w:i/>
          <w:iCs/>
          <w:sz w:val="24"/>
          <w:szCs w:val="24"/>
        </w:rPr>
        <w:t>Слушает</w:t>
      </w:r>
      <w:r w:rsidR="00700173">
        <w:rPr>
          <w:rFonts w:ascii="Times New Roman" w:hAnsi="Times New Roman"/>
          <w:sz w:val="24"/>
          <w:szCs w:val="24"/>
        </w:rPr>
        <w:t xml:space="preserve">). Любовь? Была бы любовь, ты бы не на час звал, а на всю жизнь, так что не надо мне тут… </w:t>
      </w:r>
      <w:r w:rsidR="00A077E7">
        <w:rPr>
          <w:rFonts w:ascii="Times New Roman" w:hAnsi="Times New Roman"/>
          <w:sz w:val="24"/>
          <w:szCs w:val="24"/>
        </w:rPr>
        <w:t>(</w:t>
      </w:r>
      <w:r w:rsidR="00A077E7" w:rsidRPr="00E03726">
        <w:rPr>
          <w:rFonts w:ascii="Times New Roman" w:hAnsi="Times New Roman"/>
          <w:i/>
          <w:iCs/>
          <w:sz w:val="24"/>
          <w:szCs w:val="24"/>
        </w:rPr>
        <w:t>Слушает</w:t>
      </w:r>
      <w:r w:rsidR="00A077E7">
        <w:rPr>
          <w:rFonts w:ascii="Times New Roman" w:hAnsi="Times New Roman"/>
          <w:sz w:val="24"/>
          <w:szCs w:val="24"/>
        </w:rPr>
        <w:t>).  Оу…</w:t>
      </w:r>
      <w:r w:rsidR="00700173">
        <w:rPr>
          <w:rFonts w:ascii="Times New Roman" w:hAnsi="Times New Roman"/>
          <w:sz w:val="24"/>
          <w:szCs w:val="24"/>
        </w:rPr>
        <w:t xml:space="preserve"> </w:t>
      </w:r>
      <w:r w:rsidR="00A077E7">
        <w:rPr>
          <w:rFonts w:ascii="Times New Roman" w:hAnsi="Times New Roman"/>
          <w:sz w:val="24"/>
          <w:szCs w:val="24"/>
        </w:rPr>
        <w:t>Я</w:t>
      </w:r>
      <w:r w:rsidR="00700173">
        <w:rPr>
          <w:rFonts w:ascii="Times New Roman" w:hAnsi="Times New Roman"/>
          <w:sz w:val="24"/>
          <w:szCs w:val="24"/>
        </w:rPr>
        <w:t xml:space="preserve"> уже жалею, </w:t>
      </w:r>
      <w:proofErr w:type="gramStart"/>
      <w:r w:rsidR="00700173">
        <w:rPr>
          <w:rFonts w:ascii="Times New Roman" w:hAnsi="Times New Roman"/>
          <w:sz w:val="24"/>
          <w:szCs w:val="24"/>
        </w:rPr>
        <w:t>что между нами</w:t>
      </w:r>
      <w:proofErr w:type="gramEnd"/>
      <w:r w:rsidR="00700173">
        <w:rPr>
          <w:rFonts w:ascii="Times New Roman" w:hAnsi="Times New Roman"/>
          <w:sz w:val="24"/>
          <w:szCs w:val="24"/>
        </w:rPr>
        <w:t xml:space="preserve"> что-то было.</w:t>
      </w:r>
      <w:r w:rsidR="0037407E">
        <w:rPr>
          <w:rFonts w:ascii="Times New Roman" w:hAnsi="Times New Roman"/>
          <w:sz w:val="24"/>
          <w:szCs w:val="24"/>
        </w:rPr>
        <w:t xml:space="preserve"> Давай закончим всё это. (</w:t>
      </w:r>
      <w:r w:rsidR="0037407E" w:rsidRPr="00E03726">
        <w:rPr>
          <w:rFonts w:ascii="Times New Roman" w:hAnsi="Times New Roman"/>
          <w:i/>
          <w:iCs/>
          <w:sz w:val="24"/>
          <w:szCs w:val="24"/>
        </w:rPr>
        <w:t>Слушает</w:t>
      </w:r>
      <w:r w:rsidR="0037407E">
        <w:rPr>
          <w:rFonts w:ascii="Times New Roman" w:hAnsi="Times New Roman"/>
          <w:sz w:val="24"/>
          <w:szCs w:val="24"/>
        </w:rPr>
        <w:t xml:space="preserve">). После всего того, что было? А </w:t>
      </w:r>
      <w:proofErr w:type="spellStart"/>
      <w:r w:rsidR="0037407E">
        <w:rPr>
          <w:rFonts w:ascii="Times New Roman" w:hAnsi="Times New Roman"/>
          <w:sz w:val="24"/>
          <w:szCs w:val="24"/>
        </w:rPr>
        <w:t>ч</w:t>
      </w:r>
      <w:r w:rsidR="00FD7271">
        <w:rPr>
          <w:rFonts w:ascii="Times New Roman" w:hAnsi="Times New Roman"/>
          <w:sz w:val="24"/>
          <w:szCs w:val="24"/>
        </w:rPr>
        <w:t>ё</w:t>
      </w:r>
      <w:proofErr w:type="spellEnd"/>
      <w:r w:rsidR="0037407E">
        <w:rPr>
          <w:rFonts w:ascii="Times New Roman" w:hAnsi="Times New Roman"/>
          <w:sz w:val="24"/>
          <w:szCs w:val="24"/>
        </w:rPr>
        <w:t xml:space="preserve"> было? Ну было несколько раз. Тебе было хорошо? Вот, мне тоже. Но на этом всё. (</w:t>
      </w:r>
      <w:r w:rsidR="0037407E" w:rsidRPr="00E03726">
        <w:rPr>
          <w:rFonts w:ascii="Times New Roman" w:hAnsi="Times New Roman"/>
          <w:i/>
          <w:iCs/>
          <w:sz w:val="24"/>
          <w:szCs w:val="24"/>
        </w:rPr>
        <w:t>Слушает</w:t>
      </w:r>
      <w:r w:rsidR="0037407E">
        <w:rPr>
          <w:rFonts w:ascii="Times New Roman" w:hAnsi="Times New Roman"/>
          <w:sz w:val="24"/>
          <w:szCs w:val="24"/>
        </w:rPr>
        <w:t>). Ничего я не психанула, это не ежесекундное решение, я давно уже об этом думала. (</w:t>
      </w:r>
      <w:r w:rsidR="0037407E" w:rsidRPr="00E03726">
        <w:rPr>
          <w:rFonts w:ascii="Times New Roman" w:hAnsi="Times New Roman"/>
          <w:i/>
          <w:iCs/>
          <w:sz w:val="24"/>
          <w:szCs w:val="24"/>
        </w:rPr>
        <w:t>Слушает</w:t>
      </w:r>
      <w:r w:rsidR="0037407E">
        <w:rPr>
          <w:rFonts w:ascii="Times New Roman" w:hAnsi="Times New Roman"/>
          <w:sz w:val="24"/>
          <w:szCs w:val="24"/>
        </w:rPr>
        <w:t>). Не хочу обманывать мужа, такое объяснение тебя устроит? (</w:t>
      </w:r>
      <w:r w:rsidR="0037407E" w:rsidRPr="00E03726">
        <w:rPr>
          <w:rFonts w:ascii="Times New Roman" w:hAnsi="Times New Roman"/>
          <w:i/>
          <w:iCs/>
          <w:sz w:val="24"/>
          <w:szCs w:val="24"/>
        </w:rPr>
        <w:t>Слушает</w:t>
      </w:r>
      <w:r w:rsidR="0037407E">
        <w:rPr>
          <w:rFonts w:ascii="Times New Roman" w:hAnsi="Times New Roman"/>
          <w:sz w:val="24"/>
          <w:szCs w:val="24"/>
        </w:rPr>
        <w:t>). Тогда придумай такое, которое устроит. Всё, не звони больше. Удачи, здоровья, люби!</w:t>
      </w:r>
    </w:p>
    <w:p w14:paraId="253B7D98" w14:textId="440AF985" w:rsidR="0053390B" w:rsidRDefault="0037407E" w:rsidP="00944246">
      <w:pPr>
        <w:spacing w:after="0" w:line="360" w:lineRule="auto"/>
        <w:ind w:firstLine="426"/>
        <w:jc w:val="both"/>
        <w:rPr>
          <w:rFonts w:ascii="Times New Roman" w:hAnsi="Times New Roman"/>
          <w:i/>
          <w:iCs/>
          <w:sz w:val="24"/>
          <w:szCs w:val="24"/>
        </w:rPr>
      </w:pPr>
      <w:r w:rsidRPr="0037407E">
        <w:rPr>
          <w:rFonts w:ascii="Times New Roman" w:hAnsi="Times New Roman"/>
          <w:i/>
          <w:iCs/>
          <w:sz w:val="24"/>
          <w:szCs w:val="24"/>
        </w:rPr>
        <w:t xml:space="preserve">Скидывает вызов.  </w:t>
      </w:r>
    </w:p>
    <w:p w14:paraId="7540FB43" w14:textId="2CD58248" w:rsidR="0037407E" w:rsidRDefault="0037407E" w:rsidP="00944246">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Чёрт знает, что творится</w:t>
      </w:r>
      <w:r w:rsidR="00BE7639">
        <w:rPr>
          <w:rFonts w:ascii="Times New Roman" w:hAnsi="Times New Roman"/>
          <w:sz w:val="24"/>
          <w:szCs w:val="24"/>
        </w:rPr>
        <w:t>, с этими свободными мужиками вообще нельзя иметь никаких дел. Правильно говорила Наташка, отношения на стороне можно строить только с женатым. Но больше я на эти грабли не наступлю. Вот что надо сделать!</w:t>
      </w:r>
    </w:p>
    <w:p w14:paraId="2954BD9F" w14:textId="66586955" w:rsidR="007C6C6D" w:rsidRPr="007C6C6D" w:rsidRDefault="007C6C6D" w:rsidP="00944246">
      <w:pPr>
        <w:spacing w:after="0" w:line="360" w:lineRule="auto"/>
        <w:ind w:firstLine="426"/>
        <w:jc w:val="both"/>
        <w:rPr>
          <w:rFonts w:ascii="Times New Roman" w:hAnsi="Times New Roman"/>
          <w:i/>
          <w:iCs/>
          <w:sz w:val="24"/>
          <w:szCs w:val="24"/>
        </w:rPr>
      </w:pPr>
      <w:r w:rsidRPr="007C6C6D">
        <w:rPr>
          <w:rFonts w:ascii="Times New Roman" w:hAnsi="Times New Roman"/>
          <w:i/>
          <w:iCs/>
          <w:sz w:val="24"/>
          <w:szCs w:val="24"/>
        </w:rPr>
        <w:t>Кликает что-то в телефоне.</w:t>
      </w:r>
    </w:p>
    <w:p w14:paraId="0E18BBB1" w14:textId="5DBE672B" w:rsidR="007C6C6D" w:rsidRDefault="007C6C6D" w:rsidP="00944246">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Где тут заблокировать? А, вот оно. Порядок. А теперь удалить. Вот так. </w:t>
      </w:r>
    </w:p>
    <w:p w14:paraId="72951CC9" w14:textId="2D6FD138" w:rsidR="007C6C6D" w:rsidRDefault="007C6C6D" w:rsidP="007C6C6D">
      <w:pPr>
        <w:spacing w:after="0" w:line="360" w:lineRule="auto"/>
        <w:ind w:firstLine="426"/>
        <w:jc w:val="both"/>
        <w:rPr>
          <w:rFonts w:ascii="Times New Roman" w:hAnsi="Times New Roman"/>
          <w:i/>
          <w:iCs/>
          <w:sz w:val="24"/>
          <w:szCs w:val="24"/>
        </w:rPr>
      </w:pPr>
      <w:r w:rsidRPr="007C6C6D">
        <w:rPr>
          <w:rFonts w:ascii="Times New Roman" w:hAnsi="Times New Roman"/>
          <w:i/>
          <w:iCs/>
          <w:sz w:val="24"/>
          <w:szCs w:val="24"/>
        </w:rPr>
        <w:t>Кладёт телефон, приносит набор для маникюра и педикюра, устраивается поудобней, начинает красить ногти на ногах. Звонит мобильник. Ставит на громкую связь.</w:t>
      </w:r>
    </w:p>
    <w:p w14:paraId="51DA619D" w14:textId="07811FC1"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аташка, привет.</w:t>
      </w:r>
    </w:p>
    <w:p w14:paraId="4A3DE5DA" w14:textId="28B631F7"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Pr>
          <w:rFonts w:ascii="Times New Roman" w:hAnsi="Times New Roman"/>
          <w:bCs/>
          <w:i/>
          <w:iCs/>
          <w:sz w:val="24"/>
          <w:szCs w:val="24"/>
        </w:rPr>
        <w:t xml:space="preserve"> через зевоту</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иве</w:t>
      </w:r>
      <w:proofErr w:type="spellEnd"/>
      <w:r w:rsidR="00904046">
        <w:rPr>
          <w:rFonts w:ascii="Times New Roman" w:hAnsi="Times New Roman"/>
          <w:sz w:val="24"/>
          <w:szCs w:val="24"/>
        </w:rPr>
        <w:t>-е-</w:t>
      </w:r>
      <w:proofErr w:type="spellStart"/>
      <w:r w:rsidR="00904046">
        <w:rPr>
          <w:rFonts w:ascii="Times New Roman" w:hAnsi="Times New Roman"/>
          <w:sz w:val="24"/>
          <w:szCs w:val="24"/>
        </w:rPr>
        <w:t>е</w:t>
      </w:r>
      <w:r>
        <w:rPr>
          <w:rFonts w:ascii="Times New Roman" w:hAnsi="Times New Roman"/>
          <w:sz w:val="24"/>
          <w:szCs w:val="24"/>
        </w:rPr>
        <w:t>т</w:t>
      </w:r>
      <w:proofErr w:type="spellEnd"/>
      <w:r>
        <w:rPr>
          <w:rFonts w:ascii="Times New Roman" w:hAnsi="Times New Roman"/>
          <w:sz w:val="24"/>
          <w:szCs w:val="24"/>
        </w:rPr>
        <w:t>.</w:t>
      </w:r>
    </w:p>
    <w:p w14:paraId="522B8957" w14:textId="5365CCA0"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ы </w:t>
      </w:r>
      <w:proofErr w:type="spellStart"/>
      <w:r>
        <w:rPr>
          <w:rFonts w:ascii="Times New Roman" w:hAnsi="Times New Roman"/>
          <w:sz w:val="24"/>
          <w:szCs w:val="24"/>
        </w:rPr>
        <w:t>ч</w:t>
      </w:r>
      <w:r w:rsidR="001D0643">
        <w:rPr>
          <w:rFonts w:ascii="Times New Roman" w:hAnsi="Times New Roman"/>
          <w:sz w:val="24"/>
          <w:szCs w:val="24"/>
        </w:rPr>
        <w:t>ё</w:t>
      </w:r>
      <w:proofErr w:type="spellEnd"/>
      <w:r>
        <w:rPr>
          <w:rFonts w:ascii="Times New Roman" w:hAnsi="Times New Roman"/>
          <w:sz w:val="24"/>
          <w:szCs w:val="24"/>
        </w:rPr>
        <w:t xml:space="preserve"> там, только проснулась?</w:t>
      </w:r>
    </w:p>
    <w:p w14:paraId="29936266" w14:textId="320F08EC"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Да, ещё валяюсь в кровати. А ты чем занята?</w:t>
      </w:r>
    </w:p>
    <w:p w14:paraId="77F75CF4" w14:textId="6BC33F3E"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мнишь, ты дарила мне набор для педикюра.</w:t>
      </w:r>
    </w:p>
    <w:p w14:paraId="54E7A1AA" w14:textId="78E5DB8D" w:rsidR="007F4276" w:rsidRDefault="007F4276" w:rsidP="007C6C6D">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Ну? </w:t>
      </w:r>
    </w:p>
    <w:p w14:paraId="6AE6DDB1" w14:textId="3EE8915D" w:rsidR="005B2AE5" w:rsidRDefault="005B2AE5" w:rsidP="007C6C6D">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от, решила попробовать. </w:t>
      </w:r>
    </w:p>
    <w:p w14:paraId="0EA26C81" w14:textId="49EB160C" w:rsidR="005B2AE5" w:rsidRDefault="005B2AE5"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Так это было года три назад, ещё до того, как вы с Олегом поженились. Там лакам уже каюк пришёл. </w:t>
      </w:r>
    </w:p>
    <w:p w14:paraId="29DFD661" w14:textId="0334AFD4" w:rsidR="005B2AE5" w:rsidRDefault="005B2AE5"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же их не открывала, в закрытом состоянии не так быстро портятся. </w:t>
      </w:r>
    </w:p>
    <w:p w14:paraId="31B921E9" w14:textId="26828C05" w:rsidR="005B2AE5" w:rsidRDefault="005B2AE5"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Да за столько времени и закрытый будет непригодным. </w:t>
      </w:r>
    </w:p>
    <w:p w14:paraId="591EEBCE" w14:textId="77777777" w:rsidR="00072D35" w:rsidRDefault="005B2AE5"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 да, часть на выброс, но некоторые ещё ничего вроде. </w:t>
      </w:r>
    </w:p>
    <w:p w14:paraId="609F95A9" w14:textId="3D28F97B" w:rsidR="00072D35" w:rsidRDefault="00072D35" w:rsidP="005B2AE5">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Каким цветом красишь?</w:t>
      </w:r>
    </w:p>
    <w:p w14:paraId="7A848ABD" w14:textId="14EB50EC" w:rsidR="005B2AE5" w:rsidRDefault="00072D35" w:rsidP="00072D3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w:t>
      </w:r>
      <w:r w:rsidR="005B2AE5">
        <w:rPr>
          <w:rFonts w:ascii="Times New Roman" w:hAnsi="Times New Roman"/>
          <w:sz w:val="24"/>
          <w:szCs w:val="24"/>
        </w:rPr>
        <w:t>очти прозрачным, такой с блёс</w:t>
      </w:r>
      <w:r w:rsidR="00B579EE">
        <w:rPr>
          <w:rFonts w:ascii="Times New Roman" w:hAnsi="Times New Roman"/>
          <w:sz w:val="24"/>
          <w:szCs w:val="24"/>
        </w:rPr>
        <w:t>т</w:t>
      </w:r>
      <w:r w:rsidR="005B2AE5">
        <w:rPr>
          <w:rFonts w:ascii="Times New Roman" w:hAnsi="Times New Roman"/>
          <w:sz w:val="24"/>
          <w:szCs w:val="24"/>
        </w:rPr>
        <w:t>ками. С ним всё нормально</w:t>
      </w:r>
      <w:r w:rsidR="00376B5A">
        <w:rPr>
          <w:rFonts w:ascii="Times New Roman" w:hAnsi="Times New Roman"/>
          <w:sz w:val="24"/>
          <w:szCs w:val="24"/>
        </w:rPr>
        <w:t>, не засох.</w:t>
      </w:r>
      <w:r w:rsidR="005B2AE5">
        <w:rPr>
          <w:rFonts w:ascii="Times New Roman" w:hAnsi="Times New Roman"/>
          <w:sz w:val="24"/>
          <w:szCs w:val="24"/>
        </w:rPr>
        <w:t xml:space="preserve"> </w:t>
      </w:r>
      <w:r w:rsidR="00376B5A">
        <w:rPr>
          <w:rFonts w:ascii="Times New Roman" w:hAnsi="Times New Roman"/>
          <w:sz w:val="24"/>
          <w:szCs w:val="24"/>
        </w:rPr>
        <w:t>И</w:t>
      </w:r>
      <w:r w:rsidR="005B2AE5">
        <w:rPr>
          <w:rFonts w:ascii="Times New Roman" w:hAnsi="Times New Roman"/>
          <w:sz w:val="24"/>
          <w:szCs w:val="24"/>
        </w:rPr>
        <w:t xml:space="preserve"> смотрится неброско, </w:t>
      </w:r>
      <w:r w:rsidR="007D3272">
        <w:rPr>
          <w:rFonts w:ascii="Times New Roman" w:hAnsi="Times New Roman"/>
          <w:sz w:val="24"/>
          <w:szCs w:val="24"/>
        </w:rPr>
        <w:t xml:space="preserve">всяко </w:t>
      </w:r>
      <w:r w:rsidR="005B2AE5">
        <w:rPr>
          <w:rFonts w:ascii="Times New Roman" w:hAnsi="Times New Roman"/>
          <w:sz w:val="24"/>
          <w:szCs w:val="24"/>
        </w:rPr>
        <w:t xml:space="preserve">поинтересней, чем без всего. </w:t>
      </w:r>
    </w:p>
    <w:p w14:paraId="06F4F684" w14:textId="4107E895" w:rsidR="005B2AE5" w:rsidRDefault="005B2AE5"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FA41F0">
        <w:rPr>
          <w:rFonts w:ascii="Times New Roman" w:hAnsi="Times New Roman"/>
          <w:sz w:val="24"/>
          <w:szCs w:val="24"/>
        </w:rPr>
        <w:t xml:space="preserve">Так я тебя отвлекаю, давай тогда потом перезвоню. </w:t>
      </w:r>
    </w:p>
    <w:p w14:paraId="7DB55982" w14:textId="0248192B" w:rsidR="00FA41F0" w:rsidRDefault="00FA41F0"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 нормально, я на громкой. </w:t>
      </w:r>
    </w:p>
    <w:p w14:paraId="7C0EF0B2" w14:textId="6B5C3186" w:rsidR="00FA41F0" w:rsidRDefault="00FA41F0"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Ясно. А что ты вдруг решила сейчас достать этот набор? Да и вообще самой зачем делать? Олег тебе в любой студии педикюр оплатит, только лежи в телефоне что-нибудь листай, </w:t>
      </w:r>
      <w:r w:rsidR="00645D22">
        <w:rPr>
          <w:rFonts w:ascii="Times New Roman" w:hAnsi="Times New Roman"/>
          <w:sz w:val="24"/>
          <w:szCs w:val="24"/>
        </w:rPr>
        <w:t>за тебя</w:t>
      </w:r>
      <w:r>
        <w:rPr>
          <w:rFonts w:ascii="Times New Roman" w:hAnsi="Times New Roman"/>
          <w:sz w:val="24"/>
          <w:szCs w:val="24"/>
        </w:rPr>
        <w:t xml:space="preserve"> всё сделают. </w:t>
      </w:r>
    </w:p>
    <w:p w14:paraId="625CA205" w14:textId="75185B72" w:rsidR="00FA41F0" w:rsidRDefault="00FA41F0"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звонила, на сегодня всё занято, а я на вечер в бассейн записалась. Хочу сходить поплавать. </w:t>
      </w:r>
    </w:p>
    <w:p w14:paraId="62B4B194" w14:textId="2E3AF86D" w:rsidR="00FA41F0" w:rsidRDefault="00FA41F0"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Так</w:t>
      </w:r>
      <w:r w:rsidR="00073927">
        <w:rPr>
          <w:rFonts w:ascii="Times New Roman" w:hAnsi="Times New Roman"/>
          <w:sz w:val="24"/>
          <w:szCs w:val="24"/>
        </w:rPr>
        <w:t>.</w:t>
      </w:r>
      <w:r>
        <w:rPr>
          <w:rFonts w:ascii="Times New Roman" w:hAnsi="Times New Roman"/>
          <w:sz w:val="24"/>
          <w:szCs w:val="24"/>
        </w:rPr>
        <w:t xml:space="preserve"> </w:t>
      </w:r>
      <w:r w:rsidR="00073927">
        <w:rPr>
          <w:rFonts w:ascii="Times New Roman" w:hAnsi="Times New Roman"/>
          <w:sz w:val="24"/>
          <w:szCs w:val="24"/>
        </w:rPr>
        <w:t>И</w:t>
      </w:r>
      <w:r w:rsidR="009C7B2D">
        <w:rPr>
          <w:rFonts w:ascii="Times New Roman" w:hAnsi="Times New Roman"/>
          <w:sz w:val="24"/>
          <w:szCs w:val="24"/>
        </w:rPr>
        <w:t>?</w:t>
      </w:r>
    </w:p>
    <w:p w14:paraId="433AE581" w14:textId="5F9CD2DB" w:rsidR="00FA41F0" w:rsidRDefault="00FA41F0"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D7557E">
        <w:rPr>
          <w:rFonts w:ascii="Times New Roman" w:hAnsi="Times New Roman"/>
          <w:sz w:val="24"/>
          <w:szCs w:val="24"/>
        </w:rPr>
        <w:t>Т</w:t>
      </w:r>
      <w:r>
        <w:rPr>
          <w:rFonts w:ascii="Times New Roman" w:hAnsi="Times New Roman"/>
          <w:sz w:val="24"/>
          <w:szCs w:val="24"/>
        </w:rPr>
        <w:t xml:space="preserve">ам мужики тоже будут. Я должна быть во всеоружии. Ну так, на всякий случай.  </w:t>
      </w:r>
    </w:p>
    <w:p w14:paraId="6A1FD0F4" w14:textId="476710AC" w:rsidR="00D03380" w:rsidRDefault="00D03380"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AE04C7">
        <w:rPr>
          <w:rFonts w:ascii="Times New Roman" w:hAnsi="Times New Roman"/>
          <w:sz w:val="24"/>
          <w:szCs w:val="24"/>
        </w:rPr>
        <w:t>У</w:t>
      </w:r>
      <w:r>
        <w:rPr>
          <w:rFonts w:ascii="Times New Roman" w:hAnsi="Times New Roman"/>
          <w:sz w:val="24"/>
          <w:szCs w:val="24"/>
        </w:rPr>
        <w:t xml:space="preserve"> тебя же на всякий случай был Андрей. </w:t>
      </w:r>
    </w:p>
    <w:p w14:paraId="31A6E6B7" w14:textId="7A5E972E" w:rsidR="00424F6D" w:rsidRDefault="00424F6D"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Был, но многого требовать стал. У нас с ним всё. </w:t>
      </w:r>
    </w:p>
    <w:p w14:paraId="76F6B105" w14:textId="46E81939" w:rsidR="00424F6D" w:rsidRDefault="00424F6D"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А, ты теперь свободна! </w:t>
      </w:r>
    </w:p>
    <w:p w14:paraId="44084DD8" w14:textId="30CCEBB9" w:rsidR="00424F6D" w:rsidRDefault="00424F6D"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 как…Слегка, конечно, замужем, но в целом да, свободна. </w:t>
      </w:r>
    </w:p>
    <w:p w14:paraId="0D16AEA4" w14:textId="7168AC8A" w:rsidR="00B728B1" w:rsidRDefault="00B728B1"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Понятненько. Ну я надеюсь, холостяков ты больше рассматривать не будешь? </w:t>
      </w:r>
    </w:p>
    <w:p w14:paraId="47B0D7A7" w14:textId="3621A2B8" w:rsidR="00B728B1" w:rsidRDefault="00B728B1"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 буду. Больше никогда в жизни не буду так делать! Дура я была, что тебя не послушала. </w:t>
      </w:r>
    </w:p>
    <w:p w14:paraId="4243D22D" w14:textId="22119B41" w:rsidR="00752E55" w:rsidRDefault="00752E55"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Всё приходит с опытом. Теперь учёная, так что давай, дерзай. </w:t>
      </w:r>
    </w:p>
    <w:p w14:paraId="233AB0E2" w14:textId="46AB3B76" w:rsidR="00581086" w:rsidRDefault="00581086"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вой на работе? </w:t>
      </w:r>
    </w:p>
    <w:p w14:paraId="45CA928E" w14:textId="6E925AAB" w:rsidR="00581086" w:rsidRDefault="00581086"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Смотря которого </w:t>
      </w:r>
      <w:r w:rsidR="00556CA7">
        <w:rPr>
          <w:rFonts w:ascii="Times New Roman" w:hAnsi="Times New Roman"/>
          <w:sz w:val="24"/>
          <w:szCs w:val="24"/>
        </w:rPr>
        <w:t>моего,</w:t>
      </w:r>
      <w:r>
        <w:rPr>
          <w:rFonts w:ascii="Times New Roman" w:hAnsi="Times New Roman"/>
          <w:sz w:val="24"/>
          <w:szCs w:val="24"/>
        </w:rPr>
        <w:t xml:space="preserve"> ты имеешь ввиду. </w:t>
      </w:r>
      <w:r w:rsidR="00556CA7">
        <w:rPr>
          <w:rFonts w:ascii="Times New Roman" w:hAnsi="Times New Roman"/>
          <w:sz w:val="24"/>
          <w:szCs w:val="24"/>
        </w:rPr>
        <w:t>Муж на работе, а «Воробушек» в отпуске</w:t>
      </w:r>
      <w:r w:rsidR="006A5DDA">
        <w:rPr>
          <w:rFonts w:ascii="Times New Roman" w:hAnsi="Times New Roman"/>
          <w:sz w:val="24"/>
          <w:szCs w:val="24"/>
        </w:rPr>
        <w:t xml:space="preserve"> сейчас</w:t>
      </w:r>
      <w:r w:rsidR="00556CA7">
        <w:rPr>
          <w:rFonts w:ascii="Times New Roman" w:hAnsi="Times New Roman"/>
          <w:sz w:val="24"/>
          <w:szCs w:val="24"/>
        </w:rPr>
        <w:t xml:space="preserve">, в Турцию с семьёй укатил. </w:t>
      </w:r>
    </w:p>
    <w:p w14:paraId="182B2831" w14:textId="24A85681" w:rsidR="00556CA7" w:rsidRDefault="00556CA7"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CF5AE9">
        <w:rPr>
          <w:rFonts w:ascii="Times New Roman" w:hAnsi="Times New Roman"/>
          <w:sz w:val="24"/>
          <w:szCs w:val="24"/>
        </w:rPr>
        <w:t xml:space="preserve">Тоже хочу в Турцию. </w:t>
      </w:r>
    </w:p>
    <w:p w14:paraId="1DD21FE9" w14:textId="4B7DBFB9" w:rsidR="006A5DDA" w:rsidRDefault="006A5DDA" w:rsidP="005B2AE5">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Наташа </w:t>
      </w:r>
      <w:r w:rsidRPr="007F4276">
        <w:rPr>
          <w:rFonts w:ascii="Times New Roman" w:hAnsi="Times New Roman"/>
          <w:bCs/>
          <w:sz w:val="24"/>
          <w:szCs w:val="24"/>
        </w:rPr>
        <w:t>(</w:t>
      </w:r>
      <w:r w:rsidRPr="007F4276">
        <w:rPr>
          <w:rFonts w:ascii="Times New Roman" w:hAnsi="Times New Roman"/>
          <w:bCs/>
          <w:i/>
          <w:iCs/>
          <w:sz w:val="24"/>
          <w:szCs w:val="24"/>
        </w:rPr>
        <w:t>из трубки телефона</w:t>
      </w:r>
      <w:r w:rsidRPr="007F4276">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3F457F">
        <w:rPr>
          <w:rFonts w:ascii="Times New Roman" w:hAnsi="Times New Roman"/>
          <w:sz w:val="24"/>
          <w:szCs w:val="24"/>
        </w:rPr>
        <w:t xml:space="preserve">Какие проблемы? Шепни Олегу, он всё устроит. </w:t>
      </w:r>
    </w:p>
    <w:p w14:paraId="5ED38000" w14:textId="136C3977" w:rsidR="003F457F" w:rsidRDefault="003F457F"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E62972">
        <w:rPr>
          <w:rFonts w:ascii="Times New Roman" w:hAnsi="Times New Roman"/>
          <w:sz w:val="24"/>
          <w:szCs w:val="24"/>
        </w:rPr>
        <w:t>Да, наверное</w:t>
      </w:r>
      <w:r w:rsidR="00223C68">
        <w:rPr>
          <w:rFonts w:ascii="Times New Roman" w:hAnsi="Times New Roman"/>
          <w:sz w:val="24"/>
          <w:szCs w:val="24"/>
        </w:rPr>
        <w:t>,</w:t>
      </w:r>
      <w:r w:rsidR="00E62972">
        <w:rPr>
          <w:rFonts w:ascii="Times New Roman" w:hAnsi="Times New Roman"/>
          <w:sz w:val="24"/>
          <w:szCs w:val="24"/>
        </w:rPr>
        <w:t xml:space="preserve"> сегодня с ним как раз</w:t>
      </w:r>
      <w:r w:rsidR="005D7C0B">
        <w:rPr>
          <w:rFonts w:ascii="Times New Roman" w:hAnsi="Times New Roman"/>
          <w:sz w:val="24"/>
          <w:szCs w:val="24"/>
        </w:rPr>
        <w:t xml:space="preserve"> на эту тему</w:t>
      </w:r>
      <w:r w:rsidR="00E62972">
        <w:rPr>
          <w:rFonts w:ascii="Times New Roman" w:hAnsi="Times New Roman"/>
          <w:sz w:val="24"/>
          <w:szCs w:val="24"/>
        </w:rPr>
        <w:t xml:space="preserve"> и поговорю. </w:t>
      </w:r>
    </w:p>
    <w:p w14:paraId="373C6F65" w14:textId="4D38A359" w:rsidR="00464091" w:rsidRDefault="00464091" w:rsidP="005B2AE5">
      <w:pPr>
        <w:spacing w:after="0" w:line="360" w:lineRule="auto"/>
        <w:ind w:firstLine="426"/>
        <w:jc w:val="both"/>
        <w:rPr>
          <w:rFonts w:ascii="Times New Roman" w:hAnsi="Times New Roman"/>
          <w:i/>
          <w:iCs/>
          <w:sz w:val="24"/>
          <w:szCs w:val="24"/>
        </w:rPr>
      </w:pPr>
      <w:r w:rsidRPr="00464091">
        <w:rPr>
          <w:rFonts w:ascii="Times New Roman" w:hAnsi="Times New Roman"/>
          <w:i/>
          <w:iCs/>
          <w:sz w:val="24"/>
          <w:szCs w:val="24"/>
        </w:rPr>
        <w:t>Слышны звуки в прихожей.</w:t>
      </w:r>
    </w:p>
    <w:p w14:paraId="493CF55B" w14:textId="1C15DDDE" w:rsidR="00464091" w:rsidRDefault="00464091"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 лёгок на помине. Пришёл. Ну всё, ага, на связи. </w:t>
      </w:r>
    </w:p>
    <w:p w14:paraId="62260784" w14:textId="308E7B81" w:rsidR="00464091" w:rsidRDefault="00464091" w:rsidP="00392ED1">
      <w:pPr>
        <w:spacing w:after="0" w:line="360" w:lineRule="auto"/>
        <w:ind w:firstLine="426"/>
        <w:jc w:val="both"/>
        <w:rPr>
          <w:rFonts w:ascii="Times New Roman" w:hAnsi="Times New Roman"/>
          <w:i/>
          <w:iCs/>
          <w:sz w:val="24"/>
          <w:szCs w:val="24"/>
        </w:rPr>
      </w:pPr>
      <w:r w:rsidRPr="00464091">
        <w:rPr>
          <w:rFonts w:ascii="Times New Roman" w:hAnsi="Times New Roman"/>
          <w:i/>
          <w:iCs/>
          <w:sz w:val="24"/>
          <w:szCs w:val="24"/>
        </w:rPr>
        <w:t xml:space="preserve">Скидывает вызов. Входит Олег с букетом цветов в руках. </w:t>
      </w:r>
    </w:p>
    <w:p w14:paraId="4D33B7F6" w14:textId="7781D7A0" w:rsidR="00464091" w:rsidRDefault="00464091"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У-у-у… </w:t>
      </w:r>
    </w:p>
    <w:p w14:paraId="47DF84F1" w14:textId="360BA0AE" w:rsidR="00464091" w:rsidRDefault="00464091" w:rsidP="005B2AE5">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га. </w:t>
      </w:r>
    </w:p>
    <w:p w14:paraId="7E4F0449" w14:textId="4BB31F83" w:rsidR="00464091" w:rsidRDefault="00464091" w:rsidP="005B2AE5">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Это мне?</w:t>
      </w:r>
    </w:p>
    <w:p w14:paraId="51D43B8E" w14:textId="364D95E3" w:rsidR="00464091" w:rsidRDefault="00464091" w:rsidP="00464091">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Эге.  </w:t>
      </w:r>
    </w:p>
    <w:p w14:paraId="79D5461F" w14:textId="664E120F" w:rsidR="00464091" w:rsidRDefault="00464091" w:rsidP="00464091">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росто так, без повода?</w:t>
      </w:r>
    </w:p>
    <w:p w14:paraId="5A1AC3D3" w14:textId="6AF78F9E" w:rsidR="00464091" w:rsidRDefault="00464091" w:rsidP="004640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Угу.</w:t>
      </w:r>
    </w:p>
    <w:p w14:paraId="3D34C33E" w14:textId="5AF346F1"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балдеть.</w:t>
      </w:r>
    </w:p>
    <w:p w14:paraId="02477093" w14:textId="797C9D34" w:rsidR="001B1D3F" w:rsidRDefault="001B1D3F" w:rsidP="00464091">
      <w:pPr>
        <w:spacing w:after="0" w:line="360" w:lineRule="auto"/>
        <w:ind w:firstLine="426"/>
        <w:jc w:val="both"/>
        <w:rPr>
          <w:rFonts w:ascii="Times New Roman" w:hAnsi="Times New Roman"/>
          <w:i/>
          <w:iCs/>
          <w:sz w:val="24"/>
          <w:szCs w:val="24"/>
        </w:rPr>
      </w:pPr>
      <w:r w:rsidRPr="001B1D3F">
        <w:rPr>
          <w:rFonts w:ascii="Times New Roman" w:hAnsi="Times New Roman"/>
          <w:i/>
          <w:iCs/>
          <w:sz w:val="24"/>
          <w:szCs w:val="24"/>
        </w:rPr>
        <w:t xml:space="preserve">Лика бросает свои педикюрные дела, бежит к мужу, принимает букет, целует супруга. </w:t>
      </w:r>
    </w:p>
    <w:p w14:paraId="3A01F0E2" w14:textId="74C9E537"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Какие красивые. Спасибо. А ты </w:t>
      </w:r>
      <w:proofErr w:type="spellStart"/>
      <w:r>
        <w:rPr>
          <w:rFonts w:ascii="Times New Roman" w:hAnsi="Times New Roman"/>
          <w:sz w:val="24"/>
          <w:szCs w:val="24"/>
        </w:rPr>
        <w:t>ч</w:t>
      </w:r>
      <w:r w:rsidR="00875027">
        <w:rPr>
          <w:rFonts w:ascii="Times New Roman" w:hAnsi="Times New Roman"/>
          <w:sz w:val="24"/>
          <w:szCs w:val="24"/>
        </w:rPr>
        <w:t>ё</w:t>
      </w:r>
      <w:proofErr w:type="spellEnd"/>
      <w:r>
        <w:rPr>
          <w:rFonts w:ascii="Times New Roman" w:hAnsi="Times New Roman"/>
          <w:sz w:val="24"/>
          <w:szCs w:val="24"/>
        </w:rPr>
        <w:t xml:space="preserve"> это вдруг решил? </w:t>
      </w:r>
    </w:p>
    <w:p w14:paraId="7D366045" w14:textId="77777777"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шёл мимо цветочного отдела, глаз зацепился за этот букет, подумал, что давно жене цветов не дарил. Вот, решил исправить. </w:t>
      </w:r>
    </w:p>
    <w:p w14:paraId="4CD28A32" w14:textId="623B59ED"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чень красивые, спасибо. Мне приятно. </w:t>
      </w:r>
    </w:p>
    <w:p w14:paraId="04B4CEBB" w14:textId="6ACCE639"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 день прошёл? </w:t>
      </w:r>
    </w:p>
    <w:p w14:paraId="0AE1DD4F" w14:textId="60C854E2"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У меня?</w:t>
      </w:r>
    </w:p>
    <w:p w14:paraId="609C7B16" w14:textId="3983C2F9" w:rsidR="001B1D3F" w:rsidRDefault="001B1D3F" w:rsidP="0046409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у да.</w:t>
      </w:r>
    </w:p>
    <w:p w14:paraId="07FD2692" w14:textId="290FB77A" w:rsidR="001B1D3F" w:rsidRDefault="001B1D3F" w:rsidP="001B1D3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Так же. Ничего такого. Проснулась, в душ сходила. Ноготки вот, решила приукрасить. (</w:t>
      </w:r>
      <w:r w:rsidRPr="001B1D3F">
        <w:rPr>
          <w:rFonts w:ascii="Times New Roman" w:hAnsi="Times New Roman"/>
          <w:i/>
          <w:iCs/>
          <w:sz w:val="24"/>
          <w:szCs w:val="24"/>
        </w:rPr>
        <w:t>Показывает пальцы ног</w:t>
      </w:r>
      <w:r>
        <w:rPr>
          <w:rFonts w:ascii="Times New Roman" w:hAnsi="Times New Roman"/>
          <w:sz w:val="24"/>
          <w:szCs w:val="24"/>
        </w:rPr>
        <w:t xml:space="preserve">). Как тебе? </w:t>
      </w:r>
    </w:p>
    <w:p w14:paraId="36E8DA63" w14:textId="5486D7CB" w:rsidR="001B1D3F" w:rsidRDefault="001B1D3F" w:rsidP="001B1D3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нтересно смотрится. </w:t>
      </w:r>
    </w:p>
    <w:p w14:paraId="15679550" w14:textId="1ABF6736" w:rsidR="001B1D3F" w:rsidRDefault="001B1D3F" w:rsidP="001B1D3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так как-то неброско, но всё же интересно. </w:t>
      </w:r>
      <w:r w:rsidR="003C0280">
        <w:rPr>
          <w:rFonts w:ascii="Times New Roman" w:hAnsi="Times New Roman"/>
          <w:sz w:val="24"/>
          <w:szCs w:val="24"/>
        </w:rPr>
        <w:t>Олег?</w:t>
      </w:r>
    </w:p>
    <w:p w14:paraId="4285E65E" w14:textId="231D32A7" w:rsidR="003C0280" w:rsidRDefault="003C0280" w:rsidP="001B1D3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w:t>
      </w:r>
    </w:p>
    <w:p w14:paraId="7DE84C7D" w14:textId="549F436B" w:rsidR="003C0280" w:rsidRDefault="003C0280" w:rsidP="001B1D3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летели в Турцию?</w:t>
      </w:r>
    </w:p>
    <w:p w14:paraId="51C9A143" w14:textId="39AECAC2" w:rsidR="00EE14AC" w:rsidRDefault="00EE14AC" w:rsidP="00EE14A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 Турцию? </w:t>
      </w:r>
    </w:p>
    <w:p w14:paraId="44FE7821" w14:textId="76340B50" w:rsidR="00EE14AC" w:rsidRDefault="00EE14AC" w:rsidP="00EE14A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 мы ведь собирались, но </w:t>
      </w:r>
      <w:r w:rsidR="00FF6053">
        <w:rPr>
          <w:rFonts w:ascii="Times New Roman" w:hAnsi="Times New Roman"/>
          <w:sz w:val="24"/>
          <w:szCs w:val="24"/>
        </w:rPr>
        <w:t xml:space="preserve">так и не побывали там. </w:t>
      </w:r>
    </w:p>
    <w:p w14:paraId="1DFEF478" w14:textId="476BB394" w:rsidR="00FF6053" w:rsidRDefault="00FF6053" w:rsidP="00EE14A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ы предпочла Турции Таиланд в тот раз, а в прошлом году мы в Египте отдыхали. </w:t>
      </w:r>
    </w:p>
    <w:p w14:paraId="32DC62B6" w14:textId="313BC3D1" w:rsidR="00FF6053" w:rsidRDefault="00FF6053" w:rsidP="00EE14AC">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в этом давай отдохнём в Турции? </w:t>
      </w:r>
    </w:p>
    <w:p w14:paraId="25E42D8B" w14:textId="6BE14C2F" w:rsidR="00FF6053" w:rsidRDefault="00FF6053" w:rsidP="00EE14AC">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очему нет? Давай. У меня отпуск через полтора месяца, можно начинать смотреть отели. Займись тогда сама этим вопросом, хорошо? В выборе места я тебе доверяю. </w:t>
      </w:r>
    </w:p>
    <w:p w14:paraId="6CF23DB5" w14:textId="3BB41604"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Хорошо, сегодня же начну мониторить. (</w:t>
      </w:r>
      <w:r w:rsidRPr="00FF6053">
        <w:rPr>
          <w:rFonts w:ascii="Times New Roman" w:hAnsi="Times New Roman"/>
          <w:i/>
          <w:iCs/>
          <w:sz w:val="24"/>
          <w:szCs w:val="24"/>
        </w:rPr>
        <w:t>Одёргивается</w:t>
      </w:r>
      <w:r>
        <w:rPr>
          <w:rFonts w:ascii="Times New Roman" w:hAnsi="Times New Roman"/>
          <w:sz w:val="24"/>
          <w:szCs w:val="24"/>
        </w:rPr>
        <w:t>). Ой!</w:t>
      </w:r>
    </w:p>
    <w:p w14:paraId="7E668866" w14:textId="5E15195F"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то такое?</w:t>
      </w:r>
    </w:p>
    <w:p w14:paraId="470D6905" w14:textId="2368BAF7"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 шею что-то вступило. </w:t>
      </w:r>
    </w:p>
    <w:p w14:paraId="6C6CE9D2" w14:textId="0F440AD4"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Где? Вот здесь?</w:t>
      </w:r>
    </w:p>
    <w:p w14:paraId="42B6FC01" w14:textId="5D988642" w:rsidR="00FF6053" w:rsidRDefault="00FF6053" w:rsidP="00FF6053">
      <w:pPr>
        <w:spacing w:after="0" w:line="360" w:lineRule="auto"/>
        <w:ind w:firstLine="426"/>
        <w:jc w:val="both"/>
        <w:rPr>
          <w:rFonts w:ascii="Times New Roman" w:hAnsi="Times New Roman"/>
          <w:i/>
          <w:iCs/>
          <w:sz w:val="24"/>
          <w:szCs w:val="24"/>
        </w:rPr>
      </w:pPr>
      <w:r w:rsidRPr="00FF6053">
        <w:rPr>
          <w:rFonts w:ascii="Times New Roman" w:hAnsi="Times New Roman"/>
          <w:i/>
          <w:iCs/>
          <w:sz w:val="24"/>
          <w:szCs w:val="24"/>
        </w:rPr>
        <w:t>Олег пытается нащупать больное место на шее жены.</w:t>
      </w:r>
    </w:p>
    <w:p w14:paraId="7545C958" w14:textId="2B5A4F35"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т чуть ниже. Ближе к плечу.</w:t>
      </w:r>
    </w:p>
    <w:p w14:paraId="6F010E51" w14:textId="1E914712"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Здесь?</w:t>
      </w:r>
    </w:p>
    <w:p w14:paraId="3F22F5B7" w14:textId="503A8EDB"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Ещё чуть ниже, и праве… Ай! Да, вот тут больно.</w:t>
      </w:r>
    </w:p>
    <w:p w14:paraId="1BD6A762" w14:textId="6B3BF4B6"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Олег</w:t>
      </w:r>
      <w:r w:rsidRPr="00B1191F">
        <w:rPr>
          <w:rFonts w:ascii="Times New Roman" w:hAnsi="Times New Roman"/>
          <w:sz w:val="24"/>
          <w:szCs w:val="24"/>
        </w:rPr>
        <w:t>.</w:t>
      </w:r>
      <w:r>
        <w:rPr>
          <w:rFonts w:ascii="Times New Roman" w:hAnsi="Times New Roman"/>
          <w:sz w:val="24"/>
          <w:szCs w:val="24"/>
        </w:rPr>
        <w:t xml:space="preserve"> Давай я разомну.</w:t>
      </w:r>
    </w:p>
    <w:p w14:paraId="421E8706" w14:textId="525DAC7D"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олько не слишком надавливай, а то больно.</w:t>
      </w:r>
    </w:p>
    <w:p w14:paraId="7375679E" w14:textId="3AC5227D" w:rsidR="00FF6053" w:rsidRDefault="00FF60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нежно. Ложись, расслабься, я помну. </w:t>
      </w:r>
    </w:p>
    <w:p w14:paraId="338670CD" w14:textId="6DE4CC5A" w:rsidR="00FF6053" w:rsidRDefault="00FF6053" w:rsidP="00FF6053">
      <w:pPr>
        <w:spacing w:after="0" w:line="360" w:lineRule="auto"/>
        <w:ind w:firstLine="426"/>
        <w:jc w:val="both"/>
        <w:rPr>
          <w:rFonts w:ascii="Times New Roman" w:hAnsi="Times New Roman"/>
          <w:i/>
          <w:iCs/>
          <w:sz w:val="24"/>
          <w:szCs w:val="24"/>
        </w:rPr>
      </w:pPr>
      <w:r w:rsidRPr="00FF6053">
        <w:rPr>
          <w:rFonts w:ascii="Times New Roman" w:hAnsi="Times New Roman"/>
          <w:i/>
          <w:iCs/>
          <w:sz w:val="24"/>
          <w:szCs w:val="24"/>
        </w:rPr>
        <w:t>Лика ложится, Олег начинает делать массаж в защемлённом месте и рядом, переходя на плечи и часть спины.</w:t>
      </w:r>
    </w:p>
    <w:p w14:paraId="4E335323" w14:textId="67678F7A" w:rsidR="008479DB" w:rsidRDefault="008479DB"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акой заботливый сегодня. И цветы, и массаж. И в Турцию сразу согласился. </w:t>
      </w:r>
      <w:proofErr w:type="spellStart"/>
      <w:r>
        <w:rPr>
          <w:rFonts w:ascii="Times New Roman" w:hAnsi="Times New Roman"/>
          <w:sz w:val="24"/>
          <w:szCs w:val="24"/>
        </w:rPr>
        <w:t>Ч</w:t>
      </w:r>
      <w:r w:rsidR="00B75668">
        <w:rPr>
          <w:rFonts w:ascii="Times New Roman" w:hAnsi="Times New Roman"/>
          <w:sz w:val="24"/>
          <w:szCs w:val="24"/>
        </w:rPr>
        <w:t>ё</w:t>
      </w:r>
      <w:proofErr w:type="spellEnd"/>
      <w:r>
        <w:rPr>
          <w:rFonts w:ascii="Times New Roman" w:hAnsi="Times New Roman"/>
          <w:sz w:val="24"/>
          <w:szCs w:val="24"/>
        </w:rPr>
        <w:t xml:space="preserve"> с тобой такое? </w:t>
      </w:r>
    </w:p>
    <w:p w14:paraId="70B37999" w14:textId="246AA14E" w:rsidR="008479DB" w:rsidRDefault="008479DB"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ичего, просто</w:t>
      </w:r>
      <w:r w:rsidR="002F2244">
        <w:rPr>
          <w:rFonts w:ascii="Times New Roman" w:hAnsi="Times New Roman"/>
          <w:sz w:val="24"/>
          <w:szCs w:val="24"/>
        </w:rPr>
        <w:t xml:space="preserve"> я</w:t>
      </w:r>
      <w:r>
        <w:rPr>
          <w:rFonts w:ascii="Times New Roman" w:hAnsi="Times New Roman"/>
          <w:sz w:val="24"/>
          <w:szCs w:val="24"/>
        </w:rPr>
        <w:t xml:space="preserve"> тво</w:t>
      </w:r>
      <w:r w:rsidR="00960926">
        <w:rPr>
          <w:rFonts w:ascii="Times New Roman" w:hAnsi="Times New Roman"/>
          <w:sz w:val="24"/>
          <w:szCs w:val="24"/>
        </w:rPr>
        <w:t>й</w:t>
      </w:r>
      <w:r>
        <w:rPr>
          <w:rFonts w:ascii="Times New Roman" w:hAnsi="Times New Roman"/>
          <w:sz w:val="24"/>
          <w:szCs w:val="24"/>
        </w:rPr>
        <w:t xml:space="preserve"> муж, который любит тебя и заботится о тебе. </w:t>
      </w:r>
    </w:p>
    <w:p w14:paraId="393F8EEB" w14:textId="1C44C67E" w:rsidR="008479DB" w:rsidRDefault="008479DB"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а?</w:t>
      </w:r>
    </w:p>
    <w:p w14:paraId="4F0F74E6" w14:textId="18CFBC89" w:rsidR="008479DB" w:rsidRDefault="008479DB"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онечно.</w:t>
      </w:r>
    </w:p>
    <w:p w14:paraId="445D09C1" w14:textId="3B4BE66C" w:rsidR="004C24FD" w:rsidRPr="004C24FD" w:rsidRDefault="004C24FD" w:rsidP="00FF6053">
      <w:pPr>
        <w:spacing w:after="0" w:line="360" w:lineRule="auto"/>
        <w:ind w:firstLine="426"/>
        <w:jc w:val="both"/>
        <w:rPr>
          <w:rFonts w:ascii="Times New Roman" w:hAnsi="Times New Roman"/>
          <w:i/>
          <w:iCs/>
          <w:sz w:val="24"/>
          <w:szCs w:val="24"/>
        </w:rPr>
      </w:pPr>
      <w:r w:rsidRPr="004C24FD">
        <w:rPr>
          <w:rFonts w:ascii="Times New Roman" w:hAnsi="Times New Roman"/>
          <w:i/>
          <w:iCs/>
          <w:sz w:val="24"/>
          <w:szCs w:val="24"/>
        </w:rPr>
        <w:t>Массаж продолжается.</w:t>
      </w:r>
    </w:p>
    <w:p w14:paraId="5A0A04F2" w14:textId="7FAB0389" w:rsidR="008479DB" w:rsidRDefault="008479DB" w:rsidP="008479DB">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поняла!</w:t>
      </w:r>
    </w:p>
    <w:p w14:paraId="2CC0FE60" w14:textId="7FC0BB81" w:rsidR="008479DB" w:rsidRDefault="008479DB" w:rsidP="008479DB">
      <w:pPr>
        <w:spacing w:after="0" w:line="360" w:lineRule="auto"/>
        <w:ind w:firstLine="426"/>
        <w:jc w:val="both"/>
        <w:rPr>
          <w:rFonts w:ascii="Times New Roman" w:hAnsi="Times New Roman"/>
          <w:i/>
          <w:iCs/>
          <w:sz w:val="24"/>
          <w:szCs w:val="24"/>
        </w:rPr>
      </w:pPr>
      <w:r w:rsidRPr="008479DB">
        <w:rPr>
          <w:rFonts w:ascii="Times New Roman" w:hAnsi="Times New Roman"/>
          <w:i/>
          <w:iCs/>
          <w:sz w:val="24"/>
          <w:szCs w:val="24"/>
        </w:rPr>
        <w:t>Лика соскакивает, отбегает.</w:t>
      </w:r>
    </w:p>
    <w:p w14:paraId="3407E17D" w14:textId="5C8F802D" w:rsidR="008479DB" w:rsidRDefault="008479DB" w:rsidP="008479DB">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уда? Я ещё не закончил.</w:t>
      </w:r>
    </w:p>
    <w:p w14:paraId="1E7A6F3C" w14:textId="789F7322" w:rsidR="008479DB" w:rsidRPr="00E64371" w:rsidRDefault="008479DB" w:rsidP="00E64371">
      <w:pPr>
        <w:spacing w:after="0" w:line="360" w:lineRule="auto"/>
        <w:ind w:firstLine="426"/>
        <w:jc w:val="both"/>
        <w:rPr>
          <w:rFonts w:ascii="Times New Roman" w:hAnsi="Times New Roman"/>
          <w:i/>
          <w:i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До меня допёрло! Это всё твоя психологиня придумала, да? </w:t>
      </w:r>
      <w:r w:rsidR="00E64371">
        <w:rPr>
          <w:rFonts w:ascii="Times New Roman" w:hAnsi="Times New Roman"/>
          <w:sz w:val="24"/>
          <w:szCs w:val="24"/>
        </w:rPr>
        <w:t xml:space="preserve">Это её рук дело сто процентов. </w:t>
      </w:r>
    </w:p>
    <w:p w14:paraId="3251887D" w14:textId="2B03404B" w:rsidR="008479DB" w:rsidRDefault="008479DB"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E64371">
        <w:rPr>
          <w:rFonts w:ascii="Times New Roman" w:hAnsi="Times New Roman"/>
          <w:sz w:val="24"/>
          <w:szCs w:val="24"/>
        </w:rPr>
        <w:t xml:space="preserve">В какой-то степени она повлияла, да, но почему такая реакция? </w:t>
      </w:r>
    </w:p>
    <w:p w14:paraId="2FE3FBCE" w14:textId="084AEAF9" w:rsidR="00E64371" w:rsidRDefault="00E64371"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какая у меня должна быть реакция, когда какая-то чужая тётка лезет в наши с тобой отношения, да ещё и манипулирует тобой? А если она тебе скажет завтра куриные лапки за окном повесить, ты и это сделаешь?  </w:t>
      </w:r>
    </w:p>
    <w:p w14:paraId="070F066A" w14:textId="4E450F64" w:rsidR="00E64371" w:rsidRDefault="00E64371"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Зачем куриные лапки? </w:t>
      </w:r>
    </w:p>
    <w:p w14:paraId="7C30DFEA" w14:textId="214E0D84" w:rsidR="00E64371" w:rsidRDefault="00E64371"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не знаю зачем. Это же ты к ней ходишь, </w:t>
      </w:r>
      <w:r w:rsidR="00F21D62">
        <w:rPr>
          <w:rFonts w:ascii="Times New Roman" w:hAnsi="Times New Roman"/>
          <w:sz w:val="24"/>
          <w:szCs w:val="24"/>
        </w:rPr>
        <w:t>не я. В</w:t>
      </w:r>
      <w:r>
        <w:rPr>
          <w:rFonts w:ascii="Times New Roman" w:hAnsi="Times New Roman"/>
          <w:sz w:val="24"/>
          <w:szCs w:val="24"/>
        </w:rPr>
        <w:t>сё что-то там слушаешь, внимаешь советам. Забери этот букет, он не от тебя. А от неё мне не надо!</w:t>
      </w:r>
    </w:p>
    <w:p w14:paraId="05ABA41E" w14:textId="55F18DB1" w:rsidR="00E64371" w:rsidRDefault="00E64371" w:rsidP="00FF6053">
      <w:pPr>
        <w:spacing w:after="0" w:line="360" w:lineRule="auto"/>
        <w:ind w:firstLine="426"/>
        <w:jc w:val="both"/>
        <w:rPr>
          <w:rFonts w:ascii="Times New Roman" w:hAnsi="Times New Roman"/>
          <w:i/>
          <w:iCs/>
          <w:sz w:val="24"/>
          <w:szCs w:val="24"/>
        </w:rPr>
      </w:pPr>
      <w:r w:rsidRPr="00E64371">
        <w:rPr>
          <w:rFonts w:ascii="Times New Roman" w:hAnsi="Times New Roman"/>
          <w:i/>
          <w:iCs/>
          <w:sz w:val="24"/>
          <w:szCs w:val="24"/>
        </w:rPr>
        <w:t xml:space="preserve">Бросает в Олега букетом. </w:t>
      </w:r>
    </w:p>
    <w:p w14:paraId="5585D30C" w14:textId="65290FE8" w:rsidR="00E64371" w:rsidRPr="00E64371" w:rsidRDefault="00E64371" w:rsidP="00FF6053">
      <w:pPr>
        <w:spacing w:after="0" w:line="360" w:lineRule="auto"/>
        <w:ind w:firstLine="426"/>
        <w:jc w:val="both"/>
        <w:rPr>
          <w:rFonts w:ascii="Times New Roman" w:hAnsi="Times New Roman"/>
          <w:i/>
          <w:iCs/>
          <w:sz w:val="24"/>
          <w:szCs w:val="24"/>
        </w:rPr>
      </w:pPr>
      <w:r>
        <w:rPr>
          <w:rFonts w:ascii="Times New Roman" w:hAnsi="Times New Roman"/>
          <w:i/>
          <w:iCs/>
          <w:sz w:val="24"/>
          <w:szCs w:val="24"/>
        </w:rPr>
        <w:t>Олег ловит, бережно кладёт его в сторону.</w:t>
      </w:r>
    </w:p>
    <w:p w14:paraId="15AC33F6" w14:textId="669266BD" w:rsidR="00E64371" w:rsidRDefault="00E64371"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обще-то,</w:t>
      </w:r>
      <w:r w:rsidR="00CB4A57">
        <w:rPr>
          <w:rFonts w:ascii="Times New Roman" w:hAnsi="Times New Roman"/>
          <w:sz w:val="24"/>
          <w:szCs w:val="24"/>
        </w:rPr>
        <w:t xml:space="preserve"> этот букет не от кого-то, а от меня. Никто мне не советовал купить тебе цветы, я сам захотел это сделать и сделал. Хотел порадовать супругу, да что-то как-то боком всё вышло. </w:t>
      </w:r>
    </w:p>
    <w:p w14:paraId="4F89905C" w14:textId="18BAEE55"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у да. Столько времени не дарил, а тут пошёл к своей психологине и сразу вот</w:t>
      </w:r>
      <w:r w:rsidR="00E5315E">
        <w:rPr>
          <w:rFonts w:ascii="Times New Roman" w:hAnsi="Times New Roman"/>
          <w:sz w:val="24"/>
          <w:szCs w:val="24"/>
        </w:rPr>
        <w:t>,</w:t>
      </w:r>
      <w:r>
        <w:rPr>
          <w:rFonts w:ascii="Times New Roman" w:hAnsi="Times New Roman"/>
          <w:sz w:val="24"/>
          <w:szCs w:val="24"/>
        </w:rPr>
        <w:t xml:space="preserve"> пожалуйста, такой букет. А я знаю, в чём дело. Ты переспал с ней, да? </w:t>
      </w:r>
    </w:p>
    <w:p w14:paraId="261B6B6B" w14:textId="654A58E3"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его?</w:t>
      </w:r>
    </w:p>
    <w:p w14:paraId="532397AC" w14:textId="1362AF10"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Чё</w:t>
      </w:r>
      <w:proofErr w:type="spellEnd"/>
      <w:r>
        <w:rPr>
          <w:rFonts w:ascii="Times New Roman" w:hAnsi="Times New Roman"/>
          <w:sz w:val="24"/>
          <w:szCs w:val="24"/>
        </w:rPr>
        <w:t xml:space="preserve"> глазки забегали? На меня смотри! Переспал? </w:t>
      </w:r>
    </w:p>
    <w:p w14:paraId="2A80B3E7" w14:textId="35B35FA5"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ты что? </w:t>
      </w:r>
    </w:p>
    <w:p w14:paraId="3F55B6CD" w14:textId="606B96EC"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Отвечай на вопрос! Засандалил! </w:t>
      </w:r>
    </w:p>
    <w:p w14:paraId="5BD0185E" w14:textId="5705632E"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ичего я не сандалил! С чего ты взяла? </w:t>
      </w:r>
    </w:p>
    <w:p w14:paraId="76AAD2B7" w14:textId="1F7D55E1" w:rsidR="00CB4A57" w:rsidRDefault="00CB4A57" w:rsidP="00FF6053">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Лика</w:t>
      </w:r>
      <w:r w:rsidRPr="00B1191F">
        <w:rPr>
          <w:rFonts w:ascii="Times New Roman" w:hAnsi="Times New Roman"/>
          <w:sz w:val="24"/>
          <w:szCs w:val="24"/>
        </w:rPr>
        <w:t>.</w:t>
      </w:r>
      <w:r>
        <w:rPr>
          <w:rFonts w:ascii="Times New Roman" w:hAnsi="Times New Roman"/>
          <w:sz w:val="24"/>
          <w:szCs w:val="24"/>
        </w:rPr>
        <w:t xml:space="preserve"> С того, что мужики просто так без повода цветов не дарят. А если дарят</w:t>
      </w:r>
      <w:r w:rsidR="00264185">
        <w:rPr>
          <w:rFonts w:ascii="Times New Roman" w:hAnsi="Times New Roman"/>
          <w:sz w:val="24"/>
          <w:szCs w:val="24"/>
        </w:rPr>
        <w:t>,</w:t>
      </w:r>
      <w:r>
        <w:rPr>
          <w:rFonts w:ascii="Times New Roman" w:hAnsi="Times New Roman"/>
          <w:sz w:val="24"/>
          <w:szCs w:val="24"/>
        </w:rPr>
        <w:t xml:space="preserve"> </w:t>
      </w:r>
      <w:r w:rsidR="00264185">
        <w:rPr>
          <w:rFonts w:ascii="Times New Roman" w:hAnsi="Times New Roman"/>
          <w:sz w:val="24"/>
          <w:szCs w:val="24"/>
        </w:rPr>
        <w:t>з</w:t>
      </w:r>
      <w:r>
        <w:rPr>
          <w:rFonts w:ascii="Times New Roman" w:hAnsi="Times New Roman"/>
          <w:sz w:val="24"/>
          <w:szCs w:val="24"/>
        </w:rPr>
        <w:t xml:space="preserve">начит, </w:t>
      </w:r>
      <w:proofErr w:type="spellStart"/>
      <w:r>
        <w:rPr>
          <w:rFonts w:ascii="Times New Roman" w:hAnsi="Times New Roman"/>
          <w:sz w:val="24"/>
          <w:szCs w:val="24"/>
        </w:rPr>
        <w:t>по-любому</w:t>
      </w:r>
      <w:proofErr w:type="spellEnd"/>
      <w:r w:rsidR="00A70B87">
        <w:rPr>
          <w:rFonts w:ascii="Times New Roman" w:hAnsi="Times New Roman"/>
          <w:sz w:val="24"/>
          <w:szCs w:val="24"/>
        </w:rPr>
        <w:t>,</w:t>
      </w:r>
      <w:r>
        <w:rPr>
          <w:rFonts w:ascii="Times New Roman" w:hAnsi="Times New Roman"/>
          <w:sz w:val="24"/>
          <w:szCs w:val="24"/>
        </w:rPr>
        <w:t xml:space="preserve"> какой-то косяк есть. Да понятно всё и так, можешь не оправдываться. Дважды два, слава богу, складывать уме</w:t>
      </w:r>
      <w:r w:rsidR="00634AF7">
        <w:rPr>
          <w:rFonts w:ascii="Times New Roman" w:hAnsi="Times New Roman"/>
          <w:sz w:val="24"/>
          <w:szCs w:val="24"/>
        </w:rPr>
        <w:t>ю</w:t>
      </w:r>
      <w:r>
        <w:rPr>
          <w:rFonts w:ascii="Times New Roman" w:hAnsi="Times New Roman"/>
          <w:sz w:val="24"/>
          <w:szCs w:val="24"/>
        </w:rPr>
        <w:t xml:space="preserve">. </w:t>
      </w:r>
    </w:p>
    <w:p w14:paraId="6F34E513" w14:textId="79158FBD" w:rsidR="00634AF7" w:rsidRDefault="00634AF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Значит не умеешь, раз такие выводы </w:t>
      </w:r>
      <w:r w:rsidR="00C31D8B">
        <w:rPr>
          <w:rFonts w:ascii="Times New Roman" w:hAnsi="Times New Roman"/>
          <w:sz w:val="24"/>
          <w:szCs w:val="24"/>
        </w:rPr>
        <w:t>формируются</w:t>
      </w:r>
      <w:r>
        <w:rPr>
          <w:rFonts w:ascii="Times New Roman" w:hAnsi="Times New Roman"/>
          <w:sz w:val="24"/>
          <w:szCs w:val="24"/>
        </w:rPr>
        <w:t xml:space="preserve">. Или что того хуже – у самой рыльце в пушку. </w:t>
      </w:r>
    </w:p>
    <w:p w14:paraId="05CCD10E" w14:textId="7737D310" w:rsidR="00634AF7" w:rsidRDefault="00634AF7"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конечно! Давай-давай! Вали всё на меня, хорошая тактика</w:t>
      </w:r>
      <w:r w:rsidR="00C17E41">
        <w:rPr>
          <w:rFonts w:ascii="Times New Roman" w:hAnsi="Times New Roman"/>
          <w:sz w:val="24"/>
          <w:szCs w:val="24"/>
        </w:rPr>
        <w:t>, когда к стенке припёрли</w:t>
      </w:r>
      <w:r w:rsidR="0094789B">
        <w:rPr>
          <w:rFonts w:ascii="Times New Roman" w:hAnsi="Times New Roman"/>
          <w:sz w:val="24"/>
          <w:szCs w:val="24"/>
        </w:rPr>
        <w:t>,</w:t>
      </w:r>
      <w:r w:rsidR="00C17E41">
        <w:rPr>
          <w:rFonts w:ascii="Times New Roman" w:hAnsi="Times New Roman"/>
          <w:sz w:val="24"/>
          <w:szCs w:val="24"/>
        </w:rPr>
        <w:t xml:space="preserve"> </w:t>
      </w:r>
      <w:r w:rsidR="0094789B">
        <w:rPr>
          <w:rFonts w:ascii="Times New Roman" w:hAnsi="Times New Roman"/>
          <w:sz w:val="24"/>
          <w:szCs w:val="24"/>
        </w:rPr>
        <w:t>а</w:t>
      </w:r>
      <w:r w:rsidR="00C17E41">
        <w:rPr>
          <w:rFonts w:ascii="Times New Roman" w:hAnsi="Times New Roman"/>
          <w:sz w:val="24"/>
          <w:szCs w:val="24"/>
        </w:rPr>
        <w:t xml:space="preserve"> сказать нечего!</w:t>
      </w:r>
    </w:p>
    <w:p w14:paraId="7413ED4E" w14:textId="673EA6E8" w:rsidR="00B860C4" w:rsidRDefault="00B860C4"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ика, дорогая. Я тебя прошу, успокойся. Сядь, я расскажу о чём мы говорили с психологом. </w:t>
      </w:r>
    </w:p>
    <w:p w14:paraId="18E02A50" w14:textId="34F38E5C" w:rsidR="00B860C4" w:rsidRDefault="00B860C4"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Я даже слушать ничего не хочу. Мне не нравится, что ты туда ходишь, а потом как-то подозрительно начинаешь себя вести! </w:t>
      </w:r>
    </w:p>
    <w:p w14:paraId="3015B78D" w14:textId="3EDB2050" w:rsidR="00700EA1" w:rsidRPr="00700EA1" w:rsidRDefault="00700EA1" w:rsidP="00FF6053">
      <w:pPr>
        <w:spacing w:after="0" w:line="360" w:lineRule="auto"/>
        <w:ind w:firstLine="426"/>
        <w:jc w:val="both"/>
        <w:rPr>
          <w:rFonts w:ascii="Times New Roman" w:hAnsi="Times New Roman"/>
          <w:i/>
          <w:iCs/>
          <w:sz w:val="24"/>
          <w:szCs w:val="24"/>
        </w:rPr>
      </w:pPr>
      <w:r w:rsidRPr="00700EA1">
        <w:rPr>
          <w:rFonts w:ascii="Times New Roman" w:hAnsi="Times New Roman"/>
          <w:i/>
          <w:iCs/>
          <w:sz w:val="24"/>
          <w:szCs w:val="24"/>
        </w:rPr>
        <w:t>Лика отворачивается, скрестив руки на гру</w:t>
      </w:r>
      <w:r>
        <w:rPr>
          <w:rFonts w:ascii="Times New Roman" w:hAnsi="Times New Roman"/>
          <w:i/>
          <w:iCs/>
          <w:sz w:val="24"/>
          <w:szCs w:val="24"/>
        </w:rPr>
        <w:t>д</w:t>
      </w:r>
      <w:r w:rsidRPr="00700EA1">
        <w:rPr>
          <w:rFonts w:ascii="Times New Roman" w:hAnsi="Times New Roman"/>
          <w:i/>
          <w:iCs/>
          <w:sz w:val="24"/>
          <w:szCs w:val="24"/>
        </w:rPr>
        <w:t>и.</w:t>
      </w:r>
    </w:p>
    <w:p w14:paraId="3E14FAF1" w14:textId="11F5D3DD" w:rsidR="00B860C4" w:rsidRDefault="00B860C4"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о есть, если муж начинает ухаживать за своей женой, то он ведёт себя подозрительно? </w:t>
      </w:r>
    </w:p>
    <w:p w14:paraId="0E073645" w14:textId="6C32033E" w:rsidR="00965E6B" w:rsidRDefault="00965E6B" w:rsidP="00FF6053">
      <w:pPr>
        <w:spacing w:after="0" w:line="360" w:lineRule="auto"/>
        <w:ind w:firstLine="426"/>
        <w:jc w:val="both"/>
        <w:rPr>
          <w:rFonts w:ascii="Times New Roman" w:hAnsi="Times New Roman"/>
          <w:sz w:val="24"/>
          <w:szCs w:val="24"/>
        </w:rPr>
      </w:pPr>
      <w:r w:rsidRPr="0085736B">
        <w:rPr>
          <w:rFonts w:ascii="Times New Roman" w:hAnsi="Times New Roman"/>
          <w:i/>
          <w:iCs/>
          <w:sz w:val="24"/>
          <w:szCs w:val="24"/>
        </w:rPr>
        <w:t xml:space="preserve">Лика задумывается, садится на </w:t>
      </w:r>
      <w:r w:rsidR="0085736B">
        <w:rPr>
          <w:rFonts w:ascii="Times New Roman" w:hAnsi="Times New Roman"/>
          <w:i/>
          <w:iCs/>
          <w:sz w:val="24"/>
          <w:szCs w:val="24"/>
        </w:rPr>
        <w:t>кровать</w:t>
      </w:r>
      <w:r w:rsidR="0085736B">
        <w:rPr>
          <w:rFonts w:ascii="Times New Roman" w:hAnsi="Times New Roman"/>
          <w:sz w:val="24"/>
          <w:szCs w:val="24"/>
        </w:rPr>
        <w:t>.</w:t>
      </w:r>
    </w:p>
    <w:p w14:paraId="38B5D6E0" w14:textId="3244AF52" w:rsidR="00B860C4" w:rsidRDefault="00B860C4"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онимаю, что звучит это немного странно, но по факту так оно и есть. </w:t>
      </w:r>
    </w:p>
    <w:p w14:paraId="22995F26" w14:textId="103CF0CC" w:rsidR="0085736B" w:rsidRPr="0085736B" w:rsidRDefault="0085736B" w:rsidP="00FF6053">
      <w:pPr>
        <w:spacing w:after="0" w:line="360" w:lineRule="auto"/>
        <w:ind w:firstLine="426"/>
        <w:jc w:val="both"/>
        <w:rPr>
          <w:rFonts w:ascii="Times New Roman" w:hAnsi="Times New Roman"/>
          <w:i/>
          <w:iCs/>
          <w:sz w:val="24"/>
          <w:szCs w:val="24"/>
        </w:rPr>
      </w:pPr>
      <w:r w:rsidRPr="0085736B">
        <w:rPr>
          <w:rFonts w:ascii="Times New Roman" w:hAnsi="Times New Roman"/>
          <w:i/>
          <w:iCs/>
          <w:sz w:val="24"/>
          <w:szCs w:val="24"/>
        </w:rPr>
        <w:t>Олег садится рядом.</w:t>
      </w:r>
    </w:p>
    <w:p w14:paraId="23966DFD" w14:textId="0C78527A" w:rsidR="00B860C4" w:rsidRDefault="00B860C4"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Ты права. Это выглядит как-то странно, когда муж и жена</w:t>
      </w:r>
      <w:r w:rsidR="00A03353">
        <w:rPr>
          <w:rFonts w:ascii="Times New Roman" w:hAnsi="Times New Roman"/>
          <w:sz w:val="24"/>
          <w:szCs w:val="24"/>
        </w:rPr>
        <w:t>,</w:t>
      </w:r>
      <w:r>
        <w:rPr>
          <w:rFonts w:ascii="Times New Roman" w:hAnsi="Times New Roman"/>
          <w:sz w:val="24"/>
          <w:szCs w:val="24"/>
        </w:rPr>
        <w:t xml:space="preserve"> прожив какое-то время в браке оказывают друг другу знаки внимания, проявляют заботу и стараются сделать что-то приятное. Это не норма. Я бы даже сказал – разновидность девиантного поведения!</w:t>
      </w:r>
    </w:p>
    <w:p w14:paraId="4CE71865" w14:textId="1B5B010A" w:rsidR="00D7729F" w:rsidRDefault="00D7729F"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Вот-вот!</w:t>
      </w:r>
    </w:p>
    <w:p w14:paraId="74FD6ABC" w14:textId="1B3E3CDE" w:rsidR="00D7729F" w:rsidRDefault="00D7729F"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Вот об этом я и говорил с психологом. Если </w:t>
      </w:r>
      <w:r w:rsidR="00245AFD">
        <w:rPr>
          <w:rFonts w:ascii="Times New Roman" w:hAnsi="Times New Roman"/>
          <w:sz w:val="24"/>
          <w:szCs w:val="24"/>
        </w:rPr>
        <w:t>остывание чувств в отношениях между супругами — это</w:t>
      </w:r>
      <w:r>
        <w:rPr>
          <w:rFonts w:ascii="Times New Roman" w:hAnsi="Times New Roman"/>
          <w:sz w:val="24"/>
          <w:szCs w:val="24"/>
        </w:rPr>
        <w:t xml:space="preserve"> нормально, то мне не нравится эта нормальность. </w:t>
      </w:r>
      <w:r w:rsidR="00245AFD">
        <w:rPr>
          <w:rFonts w:ascii="Times New Roman" w:hAnsi="Times New Roman"/>
          <w:sz w:val="24"/>
          <w:szCs w:val="24"/>
        </w:rPr>
        <w:t xml:space="preserve">Я не хочу так. </w:t>
      </w:r>
      <w:r w:rsidR="001C329C">
        <w:rPr>
          <w:rFonts w:ascii="Times New Roman" w:hAnsi="Times New Roman"/>
          <w:sz w:val="24"/>
          <w:szCs w:val="24"/>
        </w:rPr>
        <w:t xml:space="preserve">Я хочу, любить тебя, как и прежде, даже сильней. Хочу, чтобы я был тебе дорог и любим. А для того, чтобы подобное было возможным спустя три года брака, психолог намекнул мне о том, каким я был тогда, когда ухаживал за тобой. Когда добивался тебя. Ведь у тебя тогда глаза горели на меня знаешь как? Я давно соскучился по тому пламени. Так что я намерен начать за тобой ухаживать и снова тебя добиваться. До тех пор, пока ты не полюбишь меня. Снова. </w:t>
      </w:r>
    </w:p>
    <w:p w14:paraId="19B158E1" w14:textId="47BD1318" w:rsidR="001C329C" w:rsidRDefault="001C329C"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A03353">
        <w:rPr>
          <w:rFonts w:ascii="Times New Roman" w:hAnsi="Times New Roman"/>
          <w:sz w:val="24"/>
          <w:szCs w:val="24"/>
        </w:rPr>
        <w:t xml:space="preserve">Но… Я ведь люблю тебя и так. </w:t>
      </w:r>
    </w:p>
    <w:p w14:paraId="06EB0F98" w14:textId="0464A282"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ика… Я ведь не слепой. И я всё чувствую. </w:t>
      </w:r>
    </w:p>
    <w:p w14:paraId="1CBAA323" w14:textId="7C6CBE3D"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Чё</w:t>
      </w:r>
      <w:proofErr w:type="spellEnd"/>
      <w:r>
        <w:rPr>
          <w:rFonts w:ascii="Times New Roman" w:hAnsi="Times New Roman"/>
          <w:sz w:val="24"/>
          <w:szCs w:val="24"/>
        </w:rPr>
        <w:t xml:space="preserve">, прям всё чувствуешь? </w:t>
      </w:r>
    </w:p>
    <w:p w14:paraId="63AA7E73" w14:textId="100B6E05"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ожет быть</w:t>
      </w:r>
      <w:r w:rsidR="006C1E1E">
        <w:rPr>
          <w:rFonts w:ascii="Times New Roman" w:hAnsi="Times New Roman"/>
          <w:sz w:val="24"/>
          <w:szCs w:val="24"/>
        </w:rPr>
        <w:t>,</w:t>
      </w:r>
      <w:r>
        <w:rPr>
          <w:rFonts w:ascii="Times New Roman" w:hAnsi="Times New Roman"/>
          <w:sz w:val="24"/>
          <w:szCs w:val="24"/>
        </w:rPr>
        <w:t xml:space="preserve"> не всё, но то, что мы с тобой отдалились – чувствую. </w:t>
      </w:r>
    </w:p>
    <w:p w14:paraId="75F23A6D" w14:textId="00D34D3D"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Лика</w:t>
      </w:r>
      <w:r w:rsidRPr="00B1191F">
        <w:rPr>
          <w:rFonts w:ascii="Times New Roman" w:hAnsi="Times New Roman"/>
          <w:sz w:val="24"/>
          <w:szCs w:val="24"/>
        </w:rPr>
        <w:t>.</w:t>
      </w:r>
      <w:r>
        <w:rPr>
          <w:rFonts w:ascii="Times New Roman" w:hAnsi="Times New Roman"/>
          <w:sz w:val="24"/>
          <w:szCs w:val="24"/>
        </w:rPr>
        <w:t xml:space="preserve"> Ну… Вообще да. Есть такое. Но в отношениях же так бывает. Когда-то так, когда-то иначе. Чуть нагрелись, чуть остыли, потом вторая волна чувств, третья…</w:t>
      </w:r>
    </w:p>
    <w:p w14:paraId="45D367DD" w14:textId="7DE05A95"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ама по себе волна ниоткуда не возьмётся, должен дунуть ветер. Вот этот букет, массаж и Турция, это как раз и был мой порыв ветра. </w:t>
      </w:r>
    </w:p>
    <w:p w14:paraId="527390F8" w14:textId="6D9B617C"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Чё</w:t>
      </w:r>
      <w:proofErr w:type="spellEnd"/>
      <w:r>
        <w:rPr>
          <w:rFonts w:ascii="Times New Roman" w:hAnsi="Times New Roman"/>
          <w:sz w:val="24"/>
          <w:szCs w:val="24"/>
        </w:rPr>
        <w:t>, серьёзно? Ты всё это сам?</w:t>
      </w:r>
    </w:p>
    <w:p w14:paraId="42E229AE" w14:textId="40D346BD"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w:t>
      </w:r>
    </w:p>
    <w:p w14:paraId="4E30B7C1" w14:textId="2EACDFB9" w:rsidR="00A03353" w:rsidRDefault="00A03353" w:rsidP="00FF60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Чтобы у нас с тобой снова всё стало как в самом начале? </w:t>
      </w:r>
    </w:p>
    <w:p w14:paraId="79563870" w14:textId="1FA163A7"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ли даже лучше. </w:t>
      </w:r>
    </w:p>
    <w:p w14:paraId="72E349C1" w14:textId="741904D2"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Хм… </w:t>
      </w:r>
    </w:p>
    <w:p w14:paraId="2EE63893" w14:textId="556CD3AD" w:rsidR="00A03353" w:rsidRDefault="00A03353" w:rsidP="00A03353">
      <w:pPr>
        <w:spacing w:after="0" w:line="360" w:lineRule="auto"/>
        <w:ind w:firstLine="426"/>
        <w:jc w:val="both"/>
        <w:rPr>
          <w:rFonts w:ascii="Times New Roman" w:hAnsi="Times New Roman"/>
          <w:i/>
          <w:iCs/>
          <w:sz w:val="24"/>
          <w:szCs w:val="24"/>
        </w:rPr>
      </w:pPr>
      <w:r w:rsidRPr="00A03353">
        <w:rPr>
          <w:rFonts w:ascii="Times New Roman" w:hAnsi="Times New Roman"/>
          <w:i/>
          <w:iCs/>
          <w:sz w:val="24"/>
          <w:szCs w:val="24"/>
        </w:rPr>
        <w:t xml:space="preserve">Лика снова берёт в руки букет цветов. </w:t>
      </w:r>
    </w:p>
    <w:p w14:paraId="6F393D8B" w14:textId="15F2005C"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Прости, что я так отреагировала, я просто… Да просто я ведь тоже думаю всякое. И тут этот букет и… </w:t>
      </w:r>
    </w:p>
    <w:p w14:paraId="0E60931A" w14:textId="5956DF4A"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понимаю. </w:t>
      </w:r>
    </w:p>
    <w:p w14:paraId="2DF31C99" w14:textId="23F7A4EB" w:rsidR="00A03353" w:rsidRDefault="00A03353" w:rsidP="00A03353">
      <w:pPr>
        <w:spacing w:after="0" w:line="360" w:lineRule="auto"/>
        <w:ind w:firstLine="426"/>
        <w:jc w:val="both"/>
        <w:rPr>
          <w:rFonts w:ascii="Times New Roman" w:hAnsi="Times New Roman"/>
          <w:i/>
          <w:iCs/>
          <w:sz w:val="24"/>
          <w:szCs w:val="24"/>
        </w:rPr>
      </w:pPr>
      <w:r w:rsidRPr="00A03353">
        <w:rPr>
          <w:rFonts w:ascii="Times New Roman" w:hAnsi="Times New Roman"/>
          <w:i/>
          <w:iCs/>
          <w:sz w:val="24"/>
          <w:szCs w:val="24"/>
        </w:rPr>
        <w:t>Олег обнимает Лику.</w:t>
      </w:r>
    </w:p>
    <w:p w14:paraId="0A68736B" w14:textId="25E39008"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о ты точно с ней не спал? </w:t>
      </w:r>
    </w:p>
    <w:p w14:paraId="2149C6A2" w14:textId="196B6D3C"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 спал. И не собираюсь. </w:t>
      </w:r>
    </w:p>
    <w:p w14:paraId="58BA5FB2" w14:textId="3CB95CA0"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она старая? Страшная? </w:t>
      </w:r>
    </w:p>
    <w:p w14:paraId="05010A53" w14:textId="5A287AEF"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на не старая и не страшная, но будь она даже первой красавицей мира, я всё равно люблю только тебя и хочу прожить всю жизнь только с тобой! </w:t>
      </w:r>
    </w:p>
    <w:p w14:paraId="676291FF" w14:textId="282CA643" w:rsidR="00A03353" w:rsidRDefault="00A03353" w:rsidP="00A03353">
      <w:pPr>
        <w:spacing w:after="0" w:line="360" w:lineRule="auto"/>
        <w:ind w:firstLine="426"/>
        <w:jc w:val="both"/>
        <w:rPr>
          <w:rFonts w:ascii="Times New Roman" w:hAnsi="Times New Roman"/>
          <w:i/>
          <w:iCs/>
          <w:sz w:val="24"/>
          <w:szCs w:val="24"/>
        </w:rPr>
      </w:pPr>
      <w:r w:rsidRPr="00A03353">
        <w:rPr>
          <w:rFonts w:ascii="Times New Roman" w:hAnsi="Times New Roman"/>
          <w:i/>
          <w:iCs/>
          <w:sz w:val="24"/>
          <w:szCs w:val="24"/>
        </w:rPr>
        <w:t xml:space="preserve">Лика обнимает Олега. </w:t>
      </w:r>
    </w:p>
    <w:p w14:paraId="74171ECD" w14:textId="203304AC"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Ла</w:t>
      </w:r>
      <w:r w:rsidR="00B2790E">
        <w:rPr>
          <w:rFonts w:ascii="Times New Roman" w:hAnsi="Times New Roman"/>
          <w:sz w:val="24"/>
          <w:szCs w:val="24"/>
        </w:rPr>
        <w:t>-а-а-</w:t>
      </w:r>
      <w:proofErr w:type="spellStart"/>
      <w:r w:rsidR="00B2790E">
        <w:rPr>
          <w:rFonts w:ascii="Times New Roman" w:hAnsi="Times New Roman"/>
          <w:sz w:val="24"/>
          <w:szCs w:val="24"/>
        </w:rPr>
        <w:t>а</w:t>
      </w:r>
      <w:r>
        <w:rPr>
          <w:rFonts w:ascii="Times New Roman" w:hAnsi="Times New Roman"/>
          <w:sz w:val="24"/>
          <w:szCs w:val="24"/>
        </w:rPr>
        <w:t>дно</w:t>
      </w:r>
      <w:proofErr w:type="spellEnd"/>
      <w:r>
        <w:rPr>
          <w:rFonts w:ascii="Times New Roman" w:hAnsi="Times New Roman"/>
          <w:sz w:val="24"/>
          <w:szCs w:val="24"/>
        </w:rPr>
        <w:t xml:space="preserve">… Если считаешь, что эти сеансы нам помогут наверстать упущенное, то ходи. Но только потом будешь рассказывать мне всё, о чём она тебе там говорила. И чур не врать, я увижу, если начнёшь вилять! </w:t>
      </w:r>
    </w:p>
    <w:p w14:paraId="6E8C2127" w14:textId="7EEC22F4"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ожно сделать проще. Пойдём вместе. </w:t>
      </w:r>
    </w:p>
    <w:p w14:paraId="788686EF" w14:textId="21B4D5D8" w:rsidR="00A03353" w:rsidRDefault="00A03353"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Нет, я не пойду. </w:t>
      </w:r>
    </w:p>
    <w:p w14:paraId="66ED6B4E" w14:textId="3FDF20DC" w:rsidR="008E06D2" w:rsidRDefault="008E06D2"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 знаешь. </w:t>
      </w:r>
    </w:p>
    <w:p w14:paraId="3AE36ED7" w14:textId="5D202B5A" w:rsidR="008E06D2" w:rsidRDefault="008E06D2"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А зато я лучше знаешь куда пойду? </w:t>
      </w:r>
    </w:p>
    <w:p w14:paraId="169846D9" w14:textId="191C3F7B" w:rsidR="008E06D2" w:rsidRDefault="008E06D2" w:rsidP="00A03353">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уда? </w:t>
      </w:r>
    </w:p>
    <w:p w14:paraId="28A37B9A" w14:textId="68C2A8B5" w:rsidR="008E06D2" w:rsidRDefault="008E06D2" w:rsidP="00A03353">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Честно говоря, я сегодня собиралась сходить поплавать в бассейн, но передумала. Лучше я пойду на кухню и приготовлю вкусный брусничный пирог, который делала в первый раз, когда пригласила тебя к себе домой на знакомство с родителями.  </w:t>
      </w:r>
    </w:p>
    <w:p w14:paraId="74870471" w14:textId="294BEB10" w:rsidR="008E06D2" w:rsidRDefault="008E06D2" w:rsidP="008E06D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не нравится эта идея! </w:t>
      </w:r>
    </w:p>
    <w:p w14:paraId="2C25BAC6" w14:textId="26546923" w:rsidR="008E06D2" w:rsidRDefault="008E06D2" w:rsidP="008E06D2">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Ещё бы! А потом мы с тобой можем погулять по городу, так же как в то</w:t>
      </w:r>
      <w:r w:rsidR="00A70B87">
        <w:rPr>
          <w:rFonts w:ascii="Times New Roman" w:hAnsi="Times New Roman"/>
          <w:sz w:val="24"/>
          <w:szCs w:val="24"/>
        </w:rPr>
        <w:t>т</w:t>
      </w:r>
      <w:r>
        <w:rPr>
          <w:rFonts w:ascii="Times New Roman" w:hAnsi="Times New Roman"/>
          <w:sz w:val="24"/>
          <w:szCs w:val="24"/>
        </w:rPr>
        <w:t xml:space="preserve"> вечер. Ты расскажешь мне о дурацких схемах в динамике старого кассетного японского </w:t>
      </w:r>
      <w:r>
        <w:rPr>
          <w:rFonts w:ascii="Times New Roman" w:hAnsi="Times New Roman"/>
          <w:sz w:val="24"/>
          <w:szCs w:val="24"/>
        </w:rPr>
        <w:lastRenderedPageBreak/>
        <w:t>магнитофона, а я не буду слушать, лишь буду смотреть на тебя и думать, какой красивый парень</w:t>
      </w:r>
      <w:proofErr w:type="gramStart"/>
      <w:r>
        <w:rPr>
          <w:rFonts w:ascii="Times New Roman" w:hAnsi="Times New Roman"/>
          <w:sz w:val="24"/>
          <w:szCs w:val="24"/>
        </w:rPr>
        <w:t>… И</w:t>
      </w:r>
      <w:proofErr w:type="gramEnd"/>
      <w:r>
        <w:rPr>
          <w:rFonts w:ascii="Times New Roman" w:hAnsi="Times New Roman"/>
          <w:sz w:val="24"/>
          <w:szCs w:val="24"/>
        </w:rPr>
        <w:t xml:space="preserve"> он похоже весь мой! </w:t>
      </w:r>
    </w:p>
    <w:p w14:paraId="44B900CA" w14:textId="1C2BCF43" w:rsidR="008E06D2" w:rsidRDefault="008E06D2" w:rsidP="008E06D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ак и есть! Весь без остатка!</w:t>
      </w:r>
    </w:p>
    <w:p w14:paraId="2869440C" w14:textId="6D4E21FD" w:rsidR="007D1E8B" w:rsidRDefault="007D1E8B" w:rsidP="008E06D2">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огда я пошла готовить пирог. </w:t>
      </w:r>
    </w:p>
    <w:p w14:paraId="5DD294C2" w14:textId="225FA0D9" w:rsidR="007D1E8B" w:rsidRDefault="007D1E8B" w:rsidP="008E06D2">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 чёрту пирог, у меня есть идея получше! </w:t>
      </w:r>
    </w:p>
    <w:p w14:paraId="281BB416" w14:textId="64208DF4" w:rsidR="007D1E8B" w:rsidRPr="00A15F38" w:rsidRDefault="007D1E8B" w:rsidP="008E06D2">
      <w:pPr>
        <w:spacing w:after="0" w:line="360" w:lineRule="auto"/>
        <w:ind w:firstLine="426"/>
        <w:jc w:val="both"/>
        <w:rPr>
          <w:rFonts w:ascii="Times New Roman" w:hAnsi="Times New Roman"/>
          <w:i/>
          <w:iCs/>
          <w:sz w:val="24"/>
          <w:szCs w:val="24"/>
        </w:rPr>
      </w:pPr>
      <w:r w:rsidRPr="00A15F38">
        <w:rPr>
          <w:rFonts w:ascii="Times New Roman" w:hAnsi="Times New Roman"/>
          <w:i/>
          <w:iCs/>
          <w:sz w:val="24"/>
          <w:szCs w:val="24"/>
        </w:rPr>
        <w:t>Олег хватает Лику и тащет её на кровать. Лика визжит, как школьница, но сама этого хочет.</w:t>
      </w:r>
    </w:p>
    <w:p w14:paraId="2D679579" w14:textId="73E97811" w:rsidR="007D1E8B" w:rsidRPr="00A15F38" w:rsidRDefault="007D1E8B" w:rsidP="008E06D2">
      <w:pPr>
        <w:spacing w:after="0" w:line="360" w:lineRule="auto"/>
        <w:ind w:firstLine="426"/>
        <w:jc w:val="both"/>
        <w:rPr>
          <w:rFonts w:ascii="Times New Roman" w:hAnsi="Times New Roman"/>
          <w:i/>
          <w:iCs/>
          <w:sz w:val="24"/>
          <w:szCs w:val="24"/>
        </w:rPr>
      </w:pPr>
      <w:r w:rsidRPr="00A15F38">
        <w:rPr>
          <w:rFonts w:ascii="Times New Roman" w:hAnsi="Times New Roman"/>
          <w:i/>
          <w:iCs/>
          <w:sz w:val="24"/>
          <w:szCs w:val="24"/>
        </w:rPr>
        <w:t>У пары всё начинается</w:t>
      </w:r>
      <w:r w:rsidR="00F81964" w:rsidRPr="00A15F38">
        <w:rPr>
          <w:rFonts w:ascii="Times New Roman" w:hAnsi="Times New Roman"/>
          <w:i/>
          <w:iCs/>
          <w:sz w:val="24"/>
          <w:szCs w:val="24"/>
        </w:rPr>
        <w:t xml:space="preserve"> так, словно они в первый раз в объятиях друг друга</w:t>
      </w:r>
      <w:r w:rsidR="000A4185">
        <w:rPr>
          <w:rFonts w:ascii="Times New Roman" w:hAnsi="Times New Roman"/>
          <w:i/>
          <w:iCs/>
          <w:sz w:val="24"/>
          <w:szCs w:val="24"/>
        </w:rPr>
        <w:t>.</w:t>
      </w:r>
    </w:p>
    <w:p w14:paraId="39888A82" w14:textId="15A2E57F" w:rsidR="007D1E8B" w:rsidRDefault="007D1E8B" w:rsidP="008E06D2">
      <w:pPr>
        <w:spacing w:after="0" w:line="360" w:lineRule="auto"/>
        <w:ind w:firstLine="426"/>
        <w:jc w:val="both"/>
        <w:rPr>
          <w:rFonts w:ascii="Times New Roman" w:hAnsi="Times New Roman"/>
          <w:i/>
          <w:iCs/>
          <w:sz w:val="24"/>
          <w:szCs w:val="24"/>
        </w:rPr>
      </w:pPr>
      <w:r w:rsidRPr="00A15F38">
        <w:rPr>
          <w:rFonts w:ascii="Times New Roman" w:hAnsi="Times New Roman"/>
          <w:i/>
          <w:iCs/>
          <w:sz w:val="24"/>
          <w:szCs w:val="24"/>
        </w:rPr>
        <w:t>ЗТМ.</w:t>
      </w:r>
    </w:p>
    <w:p w14:paraId="7344C1F3" w14:textId="77777777" w:rsidR="00E718F7" w:rsidRDefault="00E718F7" w:rsidP="008E06D2">
      <w:pPr>
        <w:spacing w:after="0" w:line="360" w:lineRule="auto"/>
        <w:ind w:firstLine="426"/>
        <w:jc w:val="both"/>
        <w:rPr>
          <w:rFonts w:ascii="Times New Roman" w:hAnsi="Times New Roman"/>
          <w:i/>
          <w:iCs/>
          <w:sz w:val="24"/>
          <w:szCs w:val="24"/>
        </w:rPr>
      </w:pPr>
    </w:p>
    <w:p w14:paraId="6D5401CE" w14:textId="62492BA4" w:rsidR="00E718F7" w:rsidRPr="0022647B" w:rsidRDefault="00E718F7" w:rsidP="00E718F7">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3</w:t>
      </w:r>
    </w:p>
    <w:p w14:paraId="4AD61B85" w14:textId="77777777" w:rsidR="00E718F7" w:rsidRDefault="00E718F7" w:rsidP="00E718F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Кабинет психолога. </w:t>
      </w:r>
    </w:p>
    <w:p w14:paraId="564FD15A" w14:textId="4F1F4A21" w:rsidR="00F72898" w:rsidRDefault="00E718F7" w:rsidP="00F7289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Тина </w:t>
      </w:r>
      <w:r w:rsidR="00F72898">
        <w:rPr>
          <w:rFonts w:ascii="Times New Roman" w:hAnsi="Times New Roman"/>
          <w:i/>
          <w:iCs/>
          <w:sz w:val="24"/>
          <w:szCs w:val="24"/>
        </w:rPr>
        <w:t>разговаривает по телефону.</w:t>
      </w:r>
    </w:p>
    <w:p w14:paraId="62DC8D71" w14:textId="23411F1A" w:rsidR="00F72898" w:rsidRPr="00F72898" w:rsidRDefault="00F72898" w:rsidP="00F72898">
      <w:pPr>
        <w:spacing w:after="0" w:line="360" w:lineRule="auto"/>
        <w:ind w:firstLine="426"/>
        <w:jc w:val="both"/>
        <w:rPr>
          <w:rFonts w:ascii="Times New Roman" w:hAnsi="Times New Roman"/>
          <w:i/>
          <w:iCs/>
          <w:sz w:val="24"/>
          <w:szCs w:val="24"/>
        </w:rPr>
      </w:pPr>
      <w:r>
        <w:rPr>
          <w:rFonts w:ascii="Times New Roman" w:hAnsi="Times New Roman"/>
          <w:b/>
          <w:sz w:val="24"/>
          <w:szCs w:val="24"/>
        </w:rPr>
        <w:t xml:space="preserve">Тина </w:t>
      </w:r>
      <w:r w:rsidRPr="00680012">
        <w:rPr>
          <w:rFonts w:ascii="Times New Roman" w:hAnsi="Times New Roman"/>
          <w:bCs/>
          <w:sz w:val="24"/>
          <w:szCs w:val="24"/>
        </w:rPr>
        <w:t>(</w:t>
      </w:r>
      <w:r w:rsidRPr="00680012">
        <w:rPr>
          <w:rFonts w:ascii="Times New Roman" w:hAnsi="Times New Roman"/>
          <w:bCs/>
          <w:i/>
          <w:iCs/>
          <w:sz w:val="24"/>
          <w:szCs w:val="24"/>
        </w:rPr>
        <w:t>в трубку</w:t>
      </w:r>
      <w:r w:rsidRPr="00680012">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Анжела, вы делаете всё для того, чтобы о вас складывалось менно такое мнение, и вопреки моим рекомендациям продолжаете усугублять ситуацию вместо того, чтобы попытаться её исправить и всё нормализовать. Конечно, это непросто, но никто и не обещал, что будет легко, вопрос лишь в том, насколько велико ваше желание двигаться в этом наплавлении. (</w:t>
      </w:r>
      <w:r w:rsidRPr="00F72898">
        <w:rPr>
          <w:rFonts w:ascii="Times New Roman" w:hAnsi="Times New Roman"/>
          <w:bCs/>
          <w:i/>
          <w:iCs/>
          <w:sz w:val="24"/>
          <w:szCs w:val="24"/>
        </w:rPr>
        <w:t>Слушает трубку</w:t>
      </w:r>
      <w:r>
        <w:rPr>
          <w:rFonts w:ascii="Times New Roman" w:hAnsi="Times New Roman"/>
          <w:bCs/>
          <w:sz w:val="24"/>
          <w:szCs w:val="24"/>
        </w:rPr>
        <w:t>). О том и речь, истинные ваши стремления совсем в дру</w:t>
      </w:r>
      <w:r w:rsidR="00B96E07">
        <w:rPr>
          <w:rFonts w:ascii="Times New Roman" w:hAnsi="Times New Roman"/>
          <w:bCs/>
          <w:sz w:val="24"/>
          <w:szCs w:val="24"/>
        </w:rPr>
        <w:t>гой вектор имеют</w:t>
      </w:r>
      <w:r>
        <w:rPr>
          <w:rFonts w:ascii="Times New Roman" w:hAnsi="Times New Roman"/>
          <w:bCs/>
          <w:sz w:val="24"/>
          <w:szCs w:val="24"/>
        </w:rPr>
        <w:t xml:space="preserve">, но при таком раскладе я уже ничем не смогу быть вам полезна. Тут скорей нужен будет юрист. Причём </w:t>
      </w:r>
      <w:r w:rsidR="00A70BE4">
        <w:rPr>
          <w:rFonts w:ascii="Times New Roman" w:hAnsi="Times New Roman"/>
          <w:bCs/>
          <w:sz w:val="24"/>
          <w:szCs w:val="24"/>
        </w:rPr>
        <w:t xml:space="preserve">очень </w:t>
      </w:r>
      <w:r>
        <w:rPr>
          <w:rFonts w:ascii="Times New Roman" w:hAnsi="Times New Roman"/>
          <w:bCs/>
          <w:sz w:val="24"/>
          <w:szCs w:val="24"/>
        </w:rPr>
        <w:t>хороший юрист.</w:t>
      </w:r>
      <w:r w:rsidR="00120518">
        <w:rPr>
          <w:rFonts w:ascii="Times New Roman" w:hAnsi="Times New Roman"/>
          <w:bCs/>
          <w:sz w:val="24"/>
          <w:szCs w:val="24"/>
        </w:rPr>
        <w:t xml:space="preserve"> (</w:t>
      </w:r>
      <w:r w:rsidR="00120518" w:rsidRPr="00F72898">
        <w:rPr>
          <w:rFonts w:ascii="Times New Roman" w:hAnsi="Times New Roman"/>
          <w:bCs/>
          <w:i/>
          <w:iCs/>
          <w:sz w:val="24"/>
          <w:szCs w:val="24"/>
        </w:rPr>
        <w:t>Слушает трубку</w:t>
      </w:r>
      <w:r w:rsidR="00120518">
        <w:rPr>
          <w:rFonts w:ascii="Times New Roman" w:hAnsi="Times New Roman"/>
          <w:bCs/>
          <w:sz w:val="24"/>
          <w:szCs w:val="24"/>
        </w:rPr>
        <w:t>).</w:t>
      </w:r>
      <w:r w:rsidR="00A70BE4">
        <w:rPr>
          <w:rFonts w:ascii="Times New Roman" w:hAnsi="Times New Roman"/>
          <w:bCs/>
          <w:sz w:val="24"/>
          <w:szCs w:val="24"/>
        </w:rPr>
        <w:t xml:space="preserve"> Не за что, всего доброго.</w:t>
      </w:r>
      <w:r>
        <w:rPr>
          <w:rFonts w:ascii="Times New Roman" w:hAnsi="Times New Roman"/>
          <w:bCs/>
          <w:sz w:val="24"/>
          <w:szCs w:val="24"/>
        </w:rPr>
        <w:t xml:space="preserve">   </w:t>
      </w:r>
    </w:p>
    <w:p w14:paraId="422B07CF" w14:textId="5D56EA78" w:rsidR="00F72898" w:rsidRDefault="00F72898" w:rsidP="0016616E">
      <w:pPr>
        <w:spacing w:after="0" w:line="360" w:lineRule="auto"/>
        <w:ind w:firstLine="426"/>
        <w:jc w:val="both"/>
        <w:rPr>
          <w:rFonts w:ascii="Times New Roman" w:hAnsi="Times New Roman"/>
          <w:bCs/>
          <w:i/>
          <w:iCs/>
          <w:sz w:val="24"/>
          <w:szCs w:val="24"/>
        </w:rPr>
      </w:pPr>
      <w:r w:rsidRPr="00680012">
        <w:rPr>
          <w:rFonts w:ascii="Times New Roman" w:hAnsi="Times New Roman"/>
          <w:bCs/>
          <w:i/>
          <w:iCs/>
          <w:sz w:val="24"/>
          <w:szCs w:val="24"/>
        </w:rPr>
        <w:t>Кладёт трубку</w:t>
      </w:r>
      <w:r w:rsidR="0016616E">
        <w:rPr>
          <w:rFonts w:ascii="Times New Roman" w:hAnsi="Times New Roman"/>
          <w:bCs/>
          <w:i/>
          <w:iCs/>
          <w:sz w:val="24"/>
          <w:szCs w:val="24"/>
        </w:rPr>
        <w:t>.</w:t>
      </w:r>
    </w:p>
    <w:p w14:paraId="07D76F49" w14:textId="2FF1C9CF" w:rsidR="00F72898" w:rsidRDefault="00F72898" w:rsidP="00F72898">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A70BE4">
        <w:rPr>
          <w:rFonts w:ascii="Times New Roman" w:hAnsi="Times New Roman"/>
          <w:bCs/>
          <w:sz w:val="24"/>
          <w:szCs w:val="24"/>
        </w:rPr>
        <w:t xml:space="preserve">Господи, что за люди? Всеми силами накидывают на себя петлю, спрыгивают с табуретки, а потом думают, как бы выпутаться из этой ситуации и выйти сухими из воды, да ещё и с выгодой. </w:t>
      </w:r>
      <w:proofErr w:type="spellStart"/>
      <w:r w:rsidR="00A70BE4">
        <w:rPr>
          <w:rFonts w:ascii="Times New Roman" w:hAnsi="Times New Roman"/>
          <w:bCs/>
          <w:sz w:val="24"/>
          <w:szCs w:val="24"/>
        </w:rPr>
        <w:t>Нда</w:t>
      </w:r>
      <w:proofErr w:type="spellEnd"/>
      <w:r w:rsidR="00A70BE4">
        <w:rPr>
          <w:rFonts w:ascii="Times New Roman" w:hAnsi="Times New Roman"/>
          <w:bCs/>
          <w:sz w:val="24"/>
          <w:szCs w:val="24"/>
        </w:rPr>
        <w:t>… Не повезло мужику с женой. Но, с другой стороны, сам выбирал. Куда смо</w:t>
      </w:r>
      <w:r w:rsidR="00A70B87">
        <w:rPr>
          <w:rFonts w:ascii="Times New Roman" w:hAnsi="Times New Roman"/>
          <w:bCs/>
          <w:sz w:val="24"/>
          <w:szCs w:val="24"/>
        </w:rPr>
        <w:t>тре</w:t>
      </w:r>
      <w:r w:rsidR="00A70BE4">
        <w:rPr>
          <w:rFonts w:ascii="Times New Roman" w:hAnsi="Times New Roman"/>
          <w:bCs/>
          <w:sz w:val="24"/>
          <w:szCs w:val="24"/>
        </w:rPr>
        <w:t xml:space="preserve">л, спрашивается?  </w:t>
      </w:r>
    </w:p>
    <w:p w14:paraId="13A686B9" w14:textId="61F3FC3F" w:rsidR="0016616E" w:rsidRPr="0016616E" w:rsidRDefault="0016616E" w:rsidP="0016616E">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П</w:t>
      </w:r>
      <w:r w:rsidRPr="00680012">
        <w:rPr>
          <w:rFonts w:ascii="Times New Roman" w:hAnsi="Times New Roman"/>
          <w:bCs/>
          <w:i/>
          <w:iCs/>
          <w:sz w:val="24"/>
          <w:szCs w:val="24"/>
        </w:rPr>
        <w:t>одходит к ежедневнику, листает. Берёт ручку</w:t>
      </w:r>
      <w:r>
        <w:rPr>
          <w:rFonts w:ascii="Times New Roman" w:hAnsi="Times New Roman"/>
          <w:bCs/>
          <w:i/>
          <w:iCs/>
          <w:sz w:val="24"/>
          <w:szCs w:val="24"/>
        </w:rPr>
        <w:t>, вычёркивает что-то</w:t>
      </w:r>
      <w:r w:rsidRPr="00680012">
        <w:rPr>
          <w:rFonts w:ascii="Times New Roman" w:hAnsi="Times New Roman"/>
          <w:bCs/>
          <w:i/>
          <w:iCs/>
          <w:sz w:val="24"/>
          <w:szCs w:val="24"/>
        </w:rPr>
        <w:t>.</w:t>
      </w:r>
    </w:p>
    <w:p w14:paraId="6ED50A40" w14:textId="77777777" w:rsidR="00F72898" w:rsidRDefault="00F72898" w:rsidP="00F72898">
      <w:pPr>
        <w:spacing w:after="0" w:line="360" w:lineRule="auto"/>
        <w:ind w:firstLine="426"/>
        <w:jc w:val="both"/>
        <w:rPr>
          <w:rFonts w:ascii="Times New Roman" w:hAnsi="Times New Roman"/>
          <w:bCs/>
          <w:i/>
          <w:iCs/>
          <w:sz w:val="24"/>
          <w:szCs w:val="24"/>
        </w:rPr>
      </w:pPr>
      <w:r w:rsidRPr="00680012">
        <w:rPr>
          <w:rFonts w:ascii="Times New Roman" w:hAnsi="Times New Roman"/>
          <w:bCs/>
          <w:i/>
          <w:iCs/>
          <w:sz w:val="24"/>
          <w:szCs w:val="24"/>
        </w:rPr>
        <w:t>Входит Олег.</w:t>
      </w:r>
    </w:p>
    <w:p w14:paraId="7DF72512" w14:textId="77777777" w:rsidR="00F72898" w:rsidRDefault="00F72898" w:rsidP="00F72898">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Можно?</w:t>
      </w:r>
    </w:p>
    <w:p w14:paraId="4600714C" w14:textId="1B08EDA2" w:rsidR="00F72898" w:rsidRDefault="00F72898" w:rsidP="00F72898">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71388E">
        <w:rPr>
          <w:rFonts w:ascii="Times New Roman" w:hAnsi="Times New Roman"/>
          <w:bCs/>
          <w:sz w:val="24"/>
          <w:szCs w:val="24"/>
        </w:rPr>
        <w:t>А-а-а! Проходи – проходи, здравствуй. Как идёт «работа над ошибками»?</w:t>
      </w:r>
    </w:p>
    <w:p w14:paraId="4792CB8A" w14:textId="55263AAD" w:rsidR="0071388E" w:rsidRDefault="0071388E" w:rsidP="00F72898">
      <w:pPr>
        <w:spacing w:after="0" w:line="360" w:lineRule="auto"/>
        <w:ind w:firstLine="426"/>
        <w:jc w:val="both"/>
        <w:rPr>
          <w:rFonts w:ascii="Times New Roman" w:hAnsi="Times New Roman"/>
          <w:bCs/>
          <w:i/>
          <w:iCs/>
          <w:sz w:val="24"/>
          <w:szCs w:val="24"/>
        </w:rPr>
      </w:pPr>
      <w:r w:rsidRPr="0071388E">
        <w:rPr>
          <w:rFonts w:ascii="Times New Roman" w:hAnsi="Times New Roman"/>
          <w:bCs/>
          <w:i/>
          <w:iCs/>
          <w:sz w:val="24"/>
          <w:szCs w:val="24"/>
        </w:rPr>
        <w:t xml:space="preserve">Олег довольный проходит, садится на кресло. </w:t>
      </w:r>
    </w:p>
    <w:p w14:paraId="13EC7E6D" w14:textId="67F60444" w:rsidR="0071388E" w:rsidRDefault="0071388E" w:rsidP="00F72898">
      <w:pPr>
        <w:spacing w:after="0" w:line="360" w:lineRule="auto"/>
        <w:ind w:firstLine="426"/>
        <w:jc w:val="both"/>
        <w:rPr>
          <w:rFonts w:ascii="Times New Roman" w:hAnsi="Times New Roman"/>
          <w:b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По </w:t>
      </w:r>
      <w:r w:rsidR="00254B42">
        <w:rPr>
          <w:rFonts w:ascii="Times New Roman" w:hAnsi="Times New Roman"/>
          <w:bCs/>
          <w:sz w:val="24"/>
          <w:szCs w:val="24"/>
        </w:rPr>
        <w:t xml:space="preserve">довольной </w:t>
      </w:r>
      <w:r>
        <w:rPr>
          <w:rFonts w:ascii="Times New Roman" w:hAnsi="Times New Roman"/>
          <w:bCs/>
          <w:sz w:val="24"/>
          <w:szCs w:val="24"/>
        </w:rPr>
        <w:t xml:space="preserve">моське вижу, что лёд тронулся! </w:t>
      </w:r>
    </w:p>
    <w:p w14:paraId="3E24C1F8" w14:textId="08C6A24E" w:rsidR="00A65D26" w:rsidRDefault="00A65D26" w:rsidP="00F72898">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Да, всё налаживается. Причём так стремительно, что я даже сам этого не ожидал. Такое чувство, что жизнь просто в какой-то момент перелистнула страницу и </w:t>
      </w:r>
      <w:r>
        <w:rPr>
          <w:rFonts w:ascii="Times New Roman" w:hAnsi="Times New Roman"/>
          <w:bCs/>
          <w:sz w:val="24"/>
          <w:szCs w:val="24"/>
        </w:rPr>
        <w:lastRenderedPageBreak/>
        <w:t xml:space="preserve">начала нашу историю с чистого листа, без всяких предварительных подготовок и подводов к ситуации. Но так ведь не бывает? </w:t>
      </w:r>
    </w:p>
    <w:p w14:paraId="228099F8" w14:textId="1A82233D" w:rsidR="00134DA0" w:rsidRPr="007274F7" w:rsidRDefault="00A65D26" w:rsidP="007274F7">
      <w:pPr>
        <w:spacing w:after="0" w:line="360" w:lineRule="auto"/>
        <w:ind w:firstLine="426"/>
        <w:jc w:val="both"/>
        <w:rPr>
          <w:rFonts w:ascii="Times New Roman" w:hAnsi="Times New Roman"/>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5476EB">
        <w:rPr>
          <w:rFonts w:ascii="Times New Roman" w:hAnsi="Times New Roman"/>
          <w:sz w:val="24"/>
          <w:szCs w:val="24"/>
        </w:rPr>
        <w:t xml:space="preserve">В </w:t>
      </w:r>
      <w:r w:rsidR="007274F7">
        <w:rPr>
          <w:rFonts w:ascii="Times New Roman" w:hAnsi="Times New Roman"/>
          <w:sz w:val="24"/>
          <w:szCs w:val="24"/>
        </w:rPr>
        <w:t>жизни,</w:t>
      </w:r>
      <w:r w:rsidR="005476EB">
        <w:rPr>
          <w:rFonts w:ascii="Times New Roman" w:hAnsi="Times New Roman"/>
          <w:sz w:val="24"/>
          <w:szCs w:val="24"/>
        </w:rPr>
        <w:t xml:space="preserve"> как только не бывает. </w:t>
      </w:r>
      <w:r w:rsidR="007274F7">
        <w:rPr>
          <w:rFonts w:ascii="Times New Roman" w:hAnsi="Times New Roman"/>
          <w:sz w:val="24"/>
          <w:szCs w:val="24"/>
        </w:rPr>
        <w:t>Любят одних, спят с другими. Послушаешь со стороны – ну бред же? А нет, быль. Сплошь и р</w:t>
      </w:r>
      <w:r w:rsidR="00A70B87">
        <w:rPr>
          <w:rFonts w:ascii="Times New Roman" w:hAnsi="Times New Roman"/>
          <w:sz w:val="24"/>
          <w:szCs w:val="24"/>
        </w:rPr>
        <w:t>я</w:t>
      </w:r>
      <w:r w:rsidR="007274F7">
        <w:rPr>
          <w:rFonts w:ascii="Times New Roman" w:hAnsi="Times New Roman"/>
          <w:sz w:val="24"/>
          <w:szCs w:val="24"/>
        </w:rPr>
        <w:t>дом причём.</w:t>
      </w:r>
    </w:p>
    <w:p w14:paraId="03A551C8" w14:textId="698BC4D3"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7274F7">
        <w:rPr>
          <w:rFonts w:ascii="Times New Roman" w:hAnsi="Times New Roman"/>
          <w:sz w:val="24"/>
          <w:szCs w:val="24"/>
        </w:rPr>
        <w:t>Да, я понимаю, к чему ты ведёшь. И да, т</w:t>
      </w:r>
      <w:r>
        <w:rPr>
          <w:rFonts w:ascii="Times New Roman" w:hAnsi="Times New Roman"/>
          <w:sz w:val="24"/>
          <w:szCs w:val="24"/>
        </w:rPr>
        <w:t>ы прав</w:t>
      </w:r>
      <w:r w:rsidR="007274F7">
        <w:rPr>
          <w:rFonts w:ascii="Times New Roman" w:hAnsi="Times New Roman"/>
          <w:sz w:val="24"/>
          <w:szCs w:val="24"/>
        </w:rPr>
        <w:t>ильные вопросы задавала. Конечно,</w:t>
      </w:r>
      <w:r>
        <w:rPr>
          <w:rFonts w:ascii="Times New Roman" w:hAnsi="Times New Roman"/>
          <w:sz w:val="24"/>
          <w:szCs w:val="24"/>
        </w:rPr>
        <w:t xml:space="preserve"> мои измены были не просто так. Я не ложился в койку абы с кем. Каждый раз это были замужние женщины. И причина моих измен была, как ни странно, любовь. </w:t>
      </w:r>
    </w:p>
    <w:p w14:paraId="32C32669" w14:textId="6F4DDF86"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Любовь к изменам?</w:t>
      </w:r>
    </w:p>
    <w:p w14:paraId="4D533279" w14:textId="283CC755"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любовь к тем женщинам. </w:t>
      </w:r>
    </w:p>
    <w:p w14:paraId="506D17C3" w14:textId="7F004734"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Она прошла? </w:t>
      </w:r>
    </w:p>
    <w:p w14:paraId="336E839B" w14:textId="36E516A4"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Прошла. </w:t>
      </w:r>
    </w:p>
    <w:p w14:paraId="4ED50323" w14:textId="4AF52E52"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Значит это была не любовь, а влюблённость. Увлечение. </w:t>
      </w:r>
    </w:p>
    <w:p w14:paraId="2C02D78C" w14:textId="6D582E2D"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 знаю, но чувства были очень сильными, хоть я старался их и не показывать никому.</w:t>
      </w:r>
    </w:p>
    <w:p w14:paraId="15B5FBBD" w14:textId="4D98E908"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Да… </w:t>
      </w:r>
      <w:r w:rsidR="007274F7">
        <w:rPr>
          <w:rFonts w:ascii="Times New Roman" w:hAnsi="Times New Roman"/>
          <w:sz w:val="24"/>
          <w:szCs w:val="24"/>
        </w:rPr>
        <w:t xml:space="preserve">Забавная и вместе с тем суровая правда жизни. </w:t>
      </w:r>
      <w:r>
        <w:rPr>
          <w:rFonts w:ascii="Times New Roman" w:hAnsi="Times New Roman"/>
          <w:sz w:val="24"/>
          <w:szCs w:val="24"/>
        </w:rPr>
        <w:t xml:space="preserve">Полюбить чью-то жену на деле оказывается куда проще, чем свою собственную.  </w:t>
      </w:r>
    </w:p>
    <w:p w14:paraId="6E0C7E9A" w14:textId="73919F2C"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Это точно… Но я так больше не хочу. </w:t>
      </w:r>
    </w:p>
    <w:p w14:paraId="37CC1105" w14:textId="713E13EE" w:rsidR="00C536A6" w:rsidRDefault="00C536A6" w:rsidP="00C536A6">
      <w:pPr>
        <w:spacing w:after="0" w:line="360" w:lineRule="auto"/>
        <w:ind w:firstLine="426"/>
        <w:jc w:val="both"/>
        <w:rPr>
          <w:rFonts w:ascii="Times New Roman" w:hAnsi="Times New Roman"/>
          <w:i/>
          <w:iCs/>
          <w:sz w:val="24"/>
          <w:szCs w:val="24"/>
        </w:rPr>
      </w:pPr>
      <w:r w:rsidRPr="00C536A6">
        <w:rPr>
          <w:rFonts w:ascii="Times New Roman" w:hAnsi="Times New Roman"/>
          <w:i/>
          <w:iCs/>
          <w:sz w:val="24"/>
          <w:szCs w:val="24"/>
        </w:rPr>
        <w:t xml:space="preserve">Пауза. </w:t>
      </w:r>
    </w:p>
    <w:p w14:paraId="0C07D7B2" w14:textId="61A36F79" w:rsidR="007274F7"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FA1642">
        <w:rPr>
          <w:rFonts w:ascii="Times New Roman" w:hAnsi="Times New Roman"/>
          <w:sz w:val="24"/>
          <w:szCs w:val="24"/>
        </w:rPr>
        <w:t>Судьба</w:t>
      </w:r>
      <w:r w:rsidR="007274F7">
        <w:rPr>
          <w:rFonts w:ascii="Times New Roman" w:hAnsi="Times New Roman"/>
          <w:sz w:val="24"/>
          <w:szCs w:val="24"/>
        </w:rPr>
        <w:t xml:space="preserve"> перевернула страницу, я не хочу больше совершать таких ошибок в своей жизни. </w:t>
      </w:r>
    </w:p>
    <w:p w14:paraId="31E97D38" w14:textId="4F991997" w:rsidR="007274F7" w:rsidRDefault="007274F7"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Это похвально. Не хочешь – не совершай. Только надо очень сильно не хотеть. И, конечно, следить за своими чувствами и эмоциями. Пресекать на корню любые сомнительные влечения. </w:t>
      </w:r>
    </w:p>
    <w:p w14:paraId="2137714A" w14:textId="49E809FD" w:rsidR="007274F7" w:rsidRDefault="007274F7"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да. Это конечно. </w:t>
      </w:r>
      <w:r w:rsidR="00424F80">
        <w:rPr>
          <w:rFonts w:ascii="Times New Roman" w:hAnsi="Times New Roman"/>
          <w:sz w:val="24"/>
          <w:szCs w:val="24"/>
        </w:rPr>
        <w:t xml:space="preserve">Я понимаю. </w:t>
      </w:r>
    </w:p>
    <w:p w14:paraId="587C52A9" w14:textId="6D62352A" w:rsidR="00912B26" w:rsidRPr="00912B26" w:rsidRDefault="00912B26" w:rsidP="00C536A6">
      <w:pPr>
        <w:spacing w:after="0" w:line="360" w:lineRule="auto"/>
        <w:ind w:firstLine="426"/>
        <w:jc w:val="both"/>
        <w:rPr>
          <w:rFonts w:ascii="Times New Roman" w:hAnsi="Times New Roman"/>
          <w:i/>
          <w:iCs/>
          <w:sz w:val="24"/>
          <w:szCs w:val="24"/>
        </w:rPr>
      </w:pPr>
      <w:r w:rsidRPr="00912B26">
        <w:rPr>
          <w:rFonts w:ascii="Times New Roman" w:hAnsi="Times New Roman"/>
          <w:i/>
          <w:iCs/>
          <w:sz w:val="24"/>
          <w:szCs w:val="24"/>
        </w:rPr>
        <w:t>Тина садится напротив.</w:t>
      </w:r>
    </w:p>
    <w:p w14:paraId="5B1147EF" w14:textId="4BE428F0" w:rsidR="00424F80" w:rsidRDefault="00424F80"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ебя что-то тревожит. Что не так? Сам же говоришь, что всё налаживается. </w:t>
      </w:r>
    </w:p>
    <w:p w14:paraId="27EE8307" w14:textId="62C965E3" w:rsidR="00424F80" w:rsidRPr="00424F80" w:rsidRDefault="00424F80" w:rsidP="00C536A6">
      <w:pPr>
        <w:spacing w:after="0" w:line="360" w:lineRule="auto"/>
        <w:ind w:firstLine="426"/>
        <w:jc w:val="both"/>
        <w:rPr>
          <w:rFonts w:ascii="Times New Roman" w:hAnsi="Times New Roman"/>
          <w:i/>
          <w:iCs/>
          <w:sz w:val="24"/>
          <w:szCs w:val="24"/>
        </w:rPr>
      </w:pPr>
      <w:r w:rsidRPr="00424F80">
        <w:rPr>
          <w:rFonts w:ascii="Times New Roman" w:hAnsi="Times New Roman"/>
          <w:i/>
          <w:iCs/>
          <w:sz w:val="24"/>
          <w:szCs w:val="24"/>
        </w:rPr>
        <w:t xml:space="preserve">Пауза. </w:t>
      </w:r>
    </w:p>
    <w:p w14:paraId="11ADD457" w14:textId="034C6A5D" w:rsidR="00C536A6" w:rsidRDefault="00424F80" w:rsidP="00424F80">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C536A6">
        <w:rPr>
          <w:rFonts w:ascii="Times New Roman" w:hAnsi="Times New Roman"/>
          <w:sz w:val="24"/>
          <w:szCs w:val="24"/>
        </w:rPr>
        <w:t>Я хочу расс</w:t>
      </w:r>
      <w:r w:rsidR="007274F7">
        <w:rPr>
          <w:rFonts w:ascii="Times New Roman" w:hAnsi="Times New Roman"/>
          <w:sz w:val="24"/>
          <w:szCs w:val="24"/>
        </w:rPr>
        <w:t>казать</w:t>
      </w:r>
      <w:r w:rsidR="00C536A6">
        <w:rPr>
          <w:rFonts w:ascii="Times New Roman" w:hAnsi="Times New Roman"/>
          <w:sz w:val="24"/>
          <w:szCs w:val="24"/>
        </w:rPr>
        <w:t xml:space="preserve"> Лике о том, что сделал</w:t>
      </w:r>
      <w:r w:rsidR="007A1E79">
        <w:rPr>
          <w:rFonts w:ascii="Times New Roman" w:hAnsi="Times New Roman"/>
          <w:sz w:val="24"/>
          <w:szCs w:val="24"/>
        </w:rPr>
        <w:t xml:space="preserve"> кода-то</w:t>
      </w:r>
      <w:r w:rsidR="00C536A6">
        <w:rPr>
          <w:rFonts w:ascii="Times New Roman" w:hAnsi="Times New Roman"/>
          <w:sz w:val="24"/>
          <w:szCs w:val="24"/>
        </w:rPr>
        <w:t xml:space="preserve">, не хочу </w:t>
      </w:r>
      <w:r w:rsidR="003C27A3">
        <w:rPr>
          <w:rFonts w:ascii="Times New Roman" w:hAnsi="Times New Roman"/>
          <w:sz w:val="24"/>
          <w:szCs w:val="24"/>
        </w:rPr>
        <w:t>жену</w:t>
      </w:r>
      <w:r w:rsidR="00C536A6">
        <w:rPr>
          <w:rFonts w:ascii="Times New Roman" w:hAnsi="Times New Roman"/>
          <w:sz w:val="24"/>
          <w:szCs w:val="24"/>
        </w:rPr>
        <w:t xml:space="preserve"> обманывать. </w:t>
      </w:r>
    </w:p>
    <w:p w14:paraId="6E493DA0" w14:textId="369ECD5D"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Я тебе расскажу! </w:t>
      </w:r>
    </w:p>
    <w:p w14:paraId="2B38F3A3" w14:textId="11D207EC"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на не заслуживает того, чтобы её обманывали. </w:t>
      </w:r>
    </w:p>
    <w:p w14:paraId="61A9CF3A" w14:textId="02AC35DC"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Она не заслуживала, чтобы с ней так поступали</w:t>
      </w:r>
      <w:r w:rsidR="00BC7DF4">
        <w:rPr>
          <w:rFonts w:ascii="Times New Roman" w:hAnsi="Times New Roman"/>
          <w:sz w:val="24"/>
          <w:szCs w:val="24"/>
        </w:rPr>
        <w:t>!</w:t>
      </w:r>
      <w:r>
        <w:rPr>
          <w:rFonts w:ascii="Times New Roman" w:hAnsi="Times New Roman"/>
          <w:sz w:val="24"/>
          <w:szCs w:val="24"/>
        </w:rPr>
        <w:t xml:space="preserve"> </w:t>
      </w:r>
      <w:r w:rsidR="00BC7DF4">
        <w:rPr>
          <w:rFonts w:ascii="Times New Roman" w:hAnsi="Times New Roman"/>
          <w:sz w:val="24"/>
          <w:szCs w:val="24"/>
        </w:rPr>
        <w:t>Н</w:t>
      </w:r>
      <w:r>
        <w:rPr>
          <w:rFonts w:ascii="Times New Roman" w:hAnsi="Times New Roman"/>
          <w:sz w:val="24"/>
          <w:szCs w:val="24"/>
        </w:rPr>
        <w:t>о коль уж случилось – не вздумай об этом ляпнуть! Ты разрушишь всё, что пытаешься восстановить</w:t>
      </w:r>
      <w:r w:rsidR="003C27A3">
        <w:rPr>
          <w:rFonts w:ascii="Times New Roman" w:hAnsi="Times New Roman"/>
          <w:sz w:val="24"/>
          <w:szCs w:val="24"/>
        </w:rPr>
        <w:t xml:space="preserve"> и в чём</w:t>
      </w:r>
      <w:r w:rsidR="00BC7DF4">
        <w:rPr>
          <w:rFonts w:ascii="Times New Roman" w:hAnsi="Times New Roman"/>
          <w:sz w:val="24"/>
          <w:szCs w:val="24"/>
        </w:rPr>
        <w:t>, надо сказать,</w:t>
      </w:r>
      <w:r w:rsidR="003C27A3">
        <w:rPr>
          <w:rFonts w:ascii="Times New Roman" w:hAnsi="Times New Roman"/>
          <w:sz w:val="24"/>
          <w:szCs w:val="24"/>
        </w:rPr>
        <w:t xml:space="preserve"> делаешь успехи!</w:t>
      </w:r>
      <w:r w:rsidR="00BC7DF4">
        <w:rPr>
          <w:rFonts w:ascii="Times New Roman" w:hAnsi="Times New Roman"/>
          <w:sz w:val="24"/>
          <w:szCs w:val="24"/>
        </w:rPr>
        <w:t xml:space="preserve"> Не у всех это получается. Не вздумай! </w:t>
      </w:r>
      <w:r>
        <w:rPr>
          <w:rFonts w:ascii="Times New Roman" w:hAnsi="Times New Roman"/>
          <w:sz w:val="24"/>
          <w:szCs w:val="24"/>
        </w:rPr>
        <w:t xml:space="preserve"> </w:t>
      </w:r>
    </w:p>
    <w:p w14:paraId="49DD093F" w14:textId="2DDD5432"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яжело этот груз таскать. </w:t>
      </w:r>
    </w:p>
    <w:p w14:paraId="5F356422" w14:textId="5B3AEFB0"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Тина</w:t>
      </w:r>
      <w:r w:rsidRPr="00B1191F">
        <w:rPr>
          <w:rFonts w:ascii="Times New Roman" w:hAnsi="Times New Roman"/>
          <w:sz w:val="24"/>
          <w:szCs w:val="24"/>
        </w:rPr>
        <w:t>.</w:t>
      </w:r>
      <w:r>
        <w:rPr>
          <w:rFonts w:ascii="Times New Roman" w:hAnsi="Times New Roman"/>
          <w:sz w:val="24"/>
          <w:szCs w:val="24"/>
        </w:rPr>
        <w:t xml:space="preserve"> Какой ты молодец. Сам его создал, а теперь ещё и решил перекинуть на плечи жены, чтобы она его таскала.</w:t>
      </w:r>
    </w:p>
    <w:p w14:paraId="61DE35A9" w14:textId="176E4CD7"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о ведь </w:t>
      </w:r>
      <w:r w:rsidR="009A39CA">
        <w:rPr>
          <w:rFonts w:ascii="Times New Roman" w:hAnsi="Times New Roman"/>
          <w:sz w:val="24"/>
          <w:szCs w:val="24"/>
        </w:rPr>
        <w:t>т</w:t>
      </w:r>
      <w:r>
        <w:rPr>
          <w:rFonts w:ascii="Times New Roman" w:hAnsi="Times New Roman"/>
          <w:sz w:val="24"/>
          <w:szCs w:val="24"/>
        </w:rPr>
        <w:t>ы сама сказала, что всё видно. И Лика</w:t>
      </w:r>
      <w:r w:rsidR="009A39CA">
        <w:rPr>
          <w:rFonts w:ascii="Times New Roman" w:hAnsi="Times New Roman"/>
          <w:sz w:val="24"/>
          <w:szCs w:val="24"/>
        </w:rPr>
        <w:t>,</w:t>
      </w:r>
      <w:r>
        <w:rPr>
          <w:rFonts w:ascii="Times New Roman" w:hAnsi="Times New Roman"/>
          <w:sz w:val="24"/>
          <w:szCs w:val="24"/>
        </w:rPr>
        <w:t xml:space="preserve"> скорей всего</w:t>
      </w:r>
      <w:r w:rsidR="009A39CA">
        <w:rPr>
          <w:rFonts w:ascii="Times New Roman" w:hAnsi="Times New Roman"/>
          <w:sz w:val="24"/>
          <w:szCs w:val="24"/>
        </w:rPr>
        <w:t>,</w:t>
      </w:r>
      <w:r>
        <w:rPr>
          <w:rFonts w:ascii="Times New Roman" w:hAnsi="Times New Roman"/>
          <w:sz w:val="24"/>
          <w:szCs w:val="24"/>
        </w:rPr>
        <w:t xml:space="preserve"> догадывалась. </w:t>
      </w:r>
    </w:p>
    <w:p w14:paraId="56F0FF85" w14:textId="77777777" w:rsidR="009A39CA"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Конечно замечала, и конечно догадывалась. Но не знала наверняка. В койке она тебя ни с кем другим не видела. </w:t>
      </w:r>
      <w:r w:rsidR="009A39CA">
        <w:rPr>
          <w:rFonts w:ascii="Times New Roman" w:hAnsi="Times New Roman"/>
          <w:sz w:val="24"/>
          <w:szCs w:val="24"/>
        </w:rPr>
        <w:t>Ведь так?</w:t>
      </w:r>
    </w:p>
    <w:p w14:paraId="7D6C76F8" w14:textId="354F6A61" w:rsidR="009A39CA" w:rsidRDefault="009A39CA"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ак.</w:t>
      </w:r>
    </w:p>
    <w:p w14:paraId="1901332A" w14:textId="7BF647BB" w:rsidR="00C536A6" w:rsidRDefault="009A39CA" w:rsidP="009A39CA">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C536A6">
        <w:rPr>
          <w:rFonts w:ascii="Times New Roman" w:hAnsi="Times New Roman"/>
          <w:sz w:val="24"/>
          <w:szCs w:val="24"/>
        </w:rPr>
        <w:t xml:space="preserve">Вот и не надо делать так, чтобы увидела, даже в своих представлениях. </w:t>
      </w:r>
    </w:p>
    <w:p w14:paraId="62637CDB" w14:textId="56F21BF9"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о как же честность? </w:t>
      </w:r>
    </w:p>
    <w:p w14:paraId="1537AAA0" w14:textId="423A54CE"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Раньше об этом надо было думать. </w:t>
      </w:r>
    </w:p>
    <w:p w14:paraId="49FE53EF" w14:textId="6CCEFF58"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если я хочу начать с чистого листа? </w:t>
      </w:r>
    </w:p>
    <w:p w14:paraId="202A07AC" w14:textId="322AD76E" w:rsidR="00C536A6" w:rsidRDefault="00C536A6"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Расскажешь и начнёшь жизнь с чистого листа. Но только уже без Лики. </w:t>
      </w:r>
    </w:p>
    <w:p w14:paraId="08546C3E" w14:textId="767A4D72" w:rsidR="00007541" w:rsidRDefault="00007541"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Я не хочу её потерять. </w:t>
      </w:r>
    </w:p>
    <w:p w14:paraId="115768D7" w14:textId="76668D38" w:rsidR="00007541" w:rsidRDefault="00007541"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Тогда не делай глупостей. Твой груз – это твой крест. Ни что не проходит бесследно, за всё приходится расплачиваться. Вероятно, до конца дней тебе этот крест и таскать, но это твой крест. Не её! Дяденька ты взрослый, а коли так – будь любезен, отвечай за свои поступки и неси ответственность, не переваливая её на других. Но самое главное – не совершай новых ошибок, потому что если обложишь себя</w:t>
      </w:r>
      <w:r w:rsidR="0089534F">
        <w:rPr>
          <w:rFonts w:ascii="Times New Roman" w:hAnsi="Times New Roman"/>
          <w:sz w:val="24"/>
          <w:szCs w:val="24"/>
        </w:rPr>
        <w:t xml:space="preserve"> этими</w:t>
      </w:r>
      <w:r>
        <w:rPr>
          <w:rFonts w:ascii="Times New Roman" w:hAnsi="Times New Roman"/>
          <w:sz w:val="24"/>
          <w:szCs w:val="24"/>
        </w:rPr>
        <w:t xml:space="preserve"> «крестами» с головы до ног, то дальше идти не сможешь. А жизнь – это путь. </w:t>
      </w:r>
      <w:r w:rsidR="00E22B95">
        <w:rPr>
          <w:rFonts w:ascii="Times New Roman" w:hAnsi="Times New Roman"/>
          <w:sz w:val="24"/>
          <w:szCs w:val="24"/>
        </w:rPr>
        <w:t xml:space="preserve">Идти надо, пока ноги волокут. </w:t>
      </w:r>
      <w:r>
        <w:rPr>
          <w:rFonts w:ascii="Times New Roman" w:hAnsi="Times New Roman"/>
          <w:sz w:val="24"/>
          <w:szCs w:val="24"/>
        </w:rPr>
        <w:t xml:space="preserve"> </w:t>
      </w:r>
    </w:p>
    <w:p w14:paraId="5F880BF3" w14:textId="580EDB89" w:rsidR="00E9450C" w:rsidRDefault="00E9450C"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да… Я понял. </w:t>
      </w:r>
    </w:p>
    <w:p w14:paraId="2676FC3A" w14:textId="05B006E4" w:rsidR="00723B07" w:rsidRDefault="00723B07" w:rsidP="00C536A6">
      <w:pPr>
        <w:spacing w:after="0" w:line="360" w:lineRule="auto"/>
        <w:ind w:firstLine="426"/>
        <w:jc w:val="both"/>
        <w:rPr>
          <w:rFonts w:ascii="Times New Roman" w:hAnsi="Times New Roman"/>
          <w:i/>
          <w:iCs/>
          <w:sz w:val="24"/>
          <w:szCs w:val="24"/>
        </w:rPr>
      </w:pPr>
      <w:r w:rsidRPr="00723B07">
        <w:rPr>
          <w:rFonts w:ascii="Times New Roman" w:hAnsi="Times New Roman"/>
          <w:i/>
          <w:iCs/>
          <w:sz w:val="24"/>
          <w:szCs w:val="24"/>
        </w:rPr>
        <w:t>Пауза.</w:t>
      </w:r>
    </w:p>
    <w:p w14:paraId="4D8438F6" w14:textId="4CB45C64" w:rsidR="00723B07" w:rsidRDefault="00723B07" w:rsidP="00C536A6">
      <w:pPr>
        <w:spacing w:after="0" w:line="360" w:lineRule="auto"/>
        <w:ind w:firstLine="426"/>
        <w:jc w:val="both"/>
        <w:rPr>
          <w:rFonts w:ascii="Times New Roman" w:hAnsi="Times New Roman"/>
          <w:i/>
          <w:iCs/>
          <w:sz w:val="24"/>
          <w:szCs w:val="24"/>
        </w:rPr>
      </w:pPr>
      <w:r>
        <w:rPr>
          <w:rFonts w:ascii="Times New Roman" w:hAnsi="Times New Roman"/>
          <w:i/>
          <w:iCs/>
          <w:sz w:val="24"/>
          <w:szCs w:val="24"/>
        </w:rPr>
        <w:t>Олег</w:t>
      </w:r>
      <w:r w:rsidR="00862D59">
        <w:rPr>
          <w:rFonts w:ascii="Times New Roman" w:hAnsi="Times New Roman"/>
          <w:i/>
          <w:iCs/>
          <w:sz w:val="24"/>
          <w:szCs w:val="24"/>
        </w:rPr>
        <w:t xml:space="preserve"> достаёт телефон, что-то там кликает, убирает телефон,</w:t>
      </w:r>
      <w:r>
        <w:rPr>
          <w:rFonts w:ascii="Times New Roman" w:hAnsi="Times New Roman"/>
          <w:i/>
          <w:iCs/>
          <w:sz w:val="24"/>
          <w:szCs w:val="24"/>
        </w:rPr>
        <w:t xml:space="preserve"> встаёт</w:t>
      </w:r>
      <w:r w:rsidR="00912B26">
        <w:rPr>
          <w:rFonts w:ascii="Times New Roman" w:hAnsi="Times New Roman"/>
          <w:i/>
          <w:iCs/>
          <w:sz w:val="24"/>
          <w:szCs w:val="24"/>
        </w:rPr>
        <w:t>.</w:t>
      </w:r>
    </w:p>
    <w:p w14:paraId="14BC8273" w14:textId="2D3D2F8F" w:rsidR="00723B07" w:rsidRDefault="00723B07"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пасибо тебе, Тина. </w:t>
      </w:r>
    </w:p>
    <w:p w14:paraId="5D32CE56" w14:textId="401E9FB0" w:rsidR="00912B26" w:rsidRDefault="00912B26" w:rsidP="00C536A6">
      <w:pPr>
        <w:spacing w:after="0" w:line="360" w:lineRule="auto"/>
        <w:ind w:firstLine="426"/>
        <w:jc w:val="both"/>
        <w:rPr>
          <w:rFonts w:ascii="Times New Roman" w:hAnsi="Times New Roman"/>
          <w:sz w:val="24"/>
          <w:szCs w:val="24"/>
        </w:rPr>
      </w:pPr>
      <w:r w:rsidRPr="00912B26">
        <w:rPr>
          <w:rFonts w:ascii="Times New Roman" w:hAnsi="Times New Roman"/>
          <w:i/>
          <w:iCs/>
          <w:sz w:val="24"/>
          <w:szCs w:val="24"/>
        </w:rPr>
        <w:t>Тина встаёт</w:t>
      </w:r>
      <w:r>
        <w:rPr>
          <w:rFonts w:ascii="Times New Roman" w:hAnsi="Times New Roman"/>
          <w:sz w:val="24"/>
          <w:szCs w:val="24"/>
        </w:rPr>
        <w:t>.</w:t>
      </w:r>
    </w:p>
    <w:p w14:paraId="2EC580C4" w14:textId="2BB39ABB" w:rsidR="00723B07" w:rsidRDefault="00723B07"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Да не за что. Будьте </w:t>
      </w:r>
      <w:r w:rsidR="00912B26">
        <w:rPr>
          <w:rFonts w:ascii="Times New Roman" w:hAnsi="Times New Roman"/>
          <w:sz w:val="24"/>
          <w:szCs w:val="24"/>
        </w:rPr>
        <w:t xml:space="preserve">здоровы и </w:t>
      </w:r>
      <w:r>
        <w:rPr>
          <w:rFonts w:ascii="Times New Roman" w:hAnsi="Times New Roman"/>
          <w:sz w:val="24"/>
          <w:szCs w:val="24"/>
        </w:rPr>
        <w:t>счастливы.</w:t>
      </w:r>
    </w:p>
    <w:p w14:paraId="56C28265" w14:textId="04141249" w:rsidR="00912B26" w:rsidRDefault="00912B26" w:rsidP="00C536A6">
      <w:pPr>
        <w:spacing w:after="0" w:line="360" w:lineRule="auto"/>
        <w:ind w:firstLine="426"/>
        <w:jc w:val="both"/>
        <w:rPr>
          <w:rFonts w:ascii="Times New Roman" w:hAnsi="Times New Roman"/>
          <w:i/>
          <w:iCs/>
          <w:sz w:val="24"/>
          <w:szCs w:val="24"/>
        </w:rPr>
      </w:pPr>
      <w:r w:rsidRPr="00862D59">
        <w:rPr>
          <w:rFonts w:ascii="Times New Roman" w:hAnsi="Times New Roman"/>
          <w:i/>
          <w:iCs/>
          <w:sz w:val="24"/>
          <w:szCs w:val="24"/>
        </w:rPr>
        <w:t xml:space="preserve">Олег делает несколько </w:t>
      </w:r>
      <w:r w:rsidR="00563CC9">
        <w:rPr>
          <w:rFonts w:ascii="Times New Roman" w:hAnsi="Times New Roman"/>
          <w:i/>
          <w:iCs/>
          <w:sz w:val="24"/>
          <w:szCs w:val="24"/>
        </w:rPr>
        <w:t xml:space="preserve">шагов </w:t>
      </w:r>
      <w:r w:rsidR="00862D59" w:rsidRPr="00862D59">
        <w:rPr>
          <w:rFonts w:ascii="Times New Roman" w:hAnsi="Times New Roman"/>
          <w:i/>
          <w:iCs/>
          <w:sz w:val="24"/>
          <w:szCs w:val="24"/>
        </w:rPr>
        <w:t>к выходу</w:t>
      </w:r>
      <w:r w:rsidR="00862D59">
        <w:rPr>
          <w:rFonts w:ascii="Times New Roman" w:hAnsi="Times New Roman"/>
          <w:i/>
          <w:iCs/>
          <w:sz w:val="24"/>
          <w:szCs w:val="24"/>
        </w:rPr>
        <w:t>, но оборачивается</w:t>
      </w:r>
      <w:r w:rsidR="00862D59" w:rsidRPr="00862D59">
        <w:rPr>
          <w:rFonts w:ascii="Times New Roman" w:hAnsi="Times New Roman"/>
          <w:i/>
          <w:iCs/>
          <w:sz w:val="24"/>
          <w:szCs w:val="24"/>
        </w:rPr>
        <w:t>.</w:t>
      </w:r>
    </w:p>
    <w:p w14:paraId="148A9BB5" w14:textId="7DD06DBF" w:rsidR="00862D59" w:rsidRDefault="00862D59"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это…</w:t>
      </w:r>
    </w:p>
    <w:p w14:paraId="61A77BB9" w14:textId="5C7FF24A" w:rsidR="00862D59" w:rsidRPr="00862D59" w:rsidRDefault="00862D59" w:rsidP="00C536A6">
      <w:pPr>
        <w:spacing w:after="0" w:line="360" w:lineRule="auto"/>
        <w:ind w:firstLine="426"/>
        <w:jc w:val="both"/>
        <w:rPr>
          <w:rFonts w:ascii="Times New Roman" w:hAnsi="Times New Roman"/>
          <w:i/>
          <w:iCs/>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Что?</w:t>
      </w:r>
    </w:p>
    <w:p w14:paraId="3EB18586" w14:textId="3A4B3BA8" w:rsidR="00723B07" w:rsidRDefault="00723B07" w:rsidP="00C536A6">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r w:rsidR="00862D59">
        <w:rPr>
          <w:rFonts w:ascii="Times New Roman" w:hAnsi="Times New Roman"/>
          <w:sz w:val="24"/>
          <w:szCs w:val="24"/>
        </w:rPr>
        <w:t xml:space="preserve">Слушай… Ты действительно мне помогла. И очень сильно. </w:t>
      </w:r>
      <w:r>
        <w:rPr>
          <w:rFonts w:ascii="Times New Roman" w:hAnsi="Times New Roman"/>
          <w:sz w:val="24"/>
          <w:szCs w:val="24"/>
        </w:rPr>
        <w:t xml:space="preserve">Можно я тебя обниму на прощанье? </w:t>
      </w:r>
      <w:r w:rsidR="00862D59">
        <w:rPr>
          <w:rFonts w:ascii="Times New Roman" w:hAnsi="Times New Roman"/>
          <w:sz w:val="24"/>
          <w:szCs w:val="24"/>
        </w:rPr>
        <w:t>В знак признания и благодарности.</w:t>
      </w:r>
    </w:p>
    <w:p w14:paraId="488A7ABC" w14:textId="197BACD3" w:rsidR="00723B07" w:rsidRDefault="00723B07" w:rsidP="00C536A6">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sidRPr="00B1191F">
        <w:rPr>
          <w:rFonts w:ascii="Times New Roman" w:hAnsi="Times New Roman"/>
          <w:sz w:val="24"/>
          <w:szCs w:val="24"/>
        </w:rPr>
        <w:t>.</w:t>
      </w:r>
      <w:r>
        <w:rPr>
          <w:rFonts w:ascii="Times New Roman" w:hAnsi="Times New Roman"/>
          <w:sz w:val="24"/>
          <w:szCs w:val="24"/>
        </w:rPr>
        <w:t xml:space="preserve"> </w:t>
      </w:r>
      <w:r w:rsidR="00862D59">
        <w:rPr>
          <w:rFonts w:ascii="Times New Roman" w:hAnsi="Times New Roman"/>
          <w:sz w:val="24"/>
          <w:szCs w:val="24"/>
        </w:rPr>
        <w:t xml:space="preserve">Да я сама тебя обниму по такому случаю. </w:t>
      </w:r>
    </w:p>
    <w:p w14:paraId="46DDFACC" w14:textId="3CFC09A6" w:rsidR="00862D59" w:rsidRDefault="00862D59" w:rsidP="00862D59">
      <w:pPr>
        <w:spacing w:after="0" w:line="360" w:lineRule="auto"/>
        <w:ind w:firstLine="426"/>
        <w:jc w:val="both"/>
        <w:rPr>
          <w:rFonts w:ascii="Times New Roman" w:hAnsi="Times New Roman"/>
          <w:i/>
          <w:iCs/>
          <w:sz w:val="24"/>
          <w:szCs w:val="24"/>
        </w:rPr>
      </w:pPr>
      <w:r w:rsidRPr="00862D59">
        <w:rPr>
          <w:rFonts w:ascii="Times New Roman" w:hAnsi="Times New Roman"/>
          <w:i/>
          <w:iCs/>
          <w:sz w:val="24"/>
          <w:szCs w:val="24"/>
        </w:rPr>
        <w:t>Тина подходит, обнимаются, как старые приятели</w:t>
      </w:r>
      <w:r>
        <w:rPr>
          <w:rFonts w:ascii="Times New Roman" w:hAnsi="Times New Roman"/>
          <w:i/>
          <w:iCs/>
          <w:sz w:val="24"/>
          <w:szCs w:val="24"/>
        </w:rPr>
        <w:t>, расходятся.</w:t>
      </w:r>
    </w:p>
    <w:p w14:paraId="1E5C1C30" w14:textId="68779843" w:rsidR="00862D59" w:rsidRDefault="00862D59" w:rsidP="00862D59">
      <w:pPr>
        <w:spacing w:after="0" w:line="360" w:lineRule="auto"/>
        <w:ind w:firstLine="426"/>
        <w:jc w:val="both"/>
        <w:rPr>
          <w:rFonts w:ascii="Times New Roman" w:hAnsi="Times New Roman"/>
          <w:i/>
          <w:iCs/>
          <w:sz w:val="24"/>
          <w:szCs w:val="24"/>
        </w:rPr>
      </w:pPr>
      <w:r>
        <w:rPr>
          <w:rFonts w:ascii="Times New Roman" w:hAnsi="Times New Roman"/>
          <w:i/>
          <w:iCs/>
          <w:sz w:val="24"/>
          <w:szCs w:val="24"/>
        </w:rPr>
        <w:t>Раздаётся звук уведомления от смс, Тина берёт свой телефон.</w:t>
      </w:r>
    </w:p>
    <w:p w14:paraId="619B54FC" w14:textId="756601FC" w:rsidR="00862D59" w:rsidRDefault="00862D59" w:rsidP="00862D59">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Олег </w:t>
      </w:r>
      <w:r w:rsidRPr="00862D59">
        <w:rPr>
          <w:rFonts w:ascii="Times New Roman" w:hAnsi="Times New Roman"/>
          <w:bCs/>
          <w:sz w:val="24"/>
          <w:szCs w:val="24"/>
        </w:rPr>
        <w:t>(</w:t>
      </w:r>
      <w:r w:rsidRPr="00862D59">
        <w:rPr>
          <w:rFonts w:ascii="Times New Roman" w:hAnsi="Times New Roman"/>
          <w:bCs/>
          <w:i/>
          <w:iCs/>
          <w:sz w:val="24"/>
          <w:szCs w:val="24"/>
        </w:rPr>
        <w:t>у выхода</w:t>
      </w:r>
      <w:r w:rsidRPr="00862D59">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Это от меня. Бонус. Спасибо ещё раз. </w:t>
      </w:r>
    </w:p>
    <w:p w14:paraId="74CFB4F0" w14:textId="71CF4C33" w:rsidR="00862D59" w:rsidRDefault="00862D59" w:rsidP="00862D59">
      <w:pPr>
        <w:spacing w:after="0" w:line="360" w:lineRule="auto"/>
        <w:ind w:firstLine="426"/>
        <w:jc w:val="both"/>
        <w:rPr>
          <w:rFonts w:ascii="Times New Roman" w:hAnsi="Times New Roman"/>
          <w:sz w:val="24"/>
          <w:szCs w:val="24"/>
        </w:rPr>
      </w:pPr>
      <w:r>
        <w:rPr>
          <w:rFonts w:ascii="Times New Roman" w:hAnsi="Times New Roman"/>
          <w:b/>
          <w:sz w:val="24"/>
          <w:szCs w:val="24"/>
        </w:rPr>
        <w:t>Тина</w:t>
      </w:r>
      <w:r>
        <w:rPr>
          <w:rFonts w:ascii="Times New Roman" w:hAnsi="Times New Roman"/>
          <w:sz w:val="24"/>
          <w:szCs w:val="24"/>
        </w:rPr>
        <w:t xml:space="preserve"> </w:t>
      </w:r>
      <w:r w:rsidRPr="00862D59">
        <w:rPr>
          <w:rFonts w:ascii="Times New Roman" w:hAnsi="Times New Roman"/>
          <w:bCs/>
          <w:sz w:val="24"/>
          <w:szCs w:val="24"/>
        </w:rPr>
        <w:t>(</w:t>
      </w:r>
      <w:r>
        <w:rPr>
          <w:rFonts w:ascii="Times New Roman" w:hAnsi="Times New Roman"/>
          <w:bCs/>
          <w:i/>
          <w:iCs/>
          <w:sz w:val="24"/>
          <w:szCs w:val="24"/>
        </w:rPr>
        <w:t>глядя в телефон</w:t>
      </w:r>
      <w:r w:rsidRPr="00862D59">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Ого!</w:t>
      </w:r>
    </w:p>
    <w:p w14:paraId="1A2D36B9" w14:textId="33288423" w:rsidR="00862D59" w:rsidRDefault="00862D59" w:rsidP="00862D59">
      <w:pPr>
        <w:spacing w:after="0" w:line="360" w:lineRule="auto"/>
        <w:ind w:firstLine="426"/>
        <w:jc w:val="both"/>
        <w:rPr>
          <w:rFonts w:ascii="Times New Roman" w:hAnsi="Times New Roman"/>
          <w:i/>
          <w:iCs/>
          <w:sz w:val="24"/>
          <w:szCs w:val="24"/>
        </w:rPr>
      </w:pPr>
      <w:r w:rsidRPr="00862D59">
        <w:rPr>
          <w:rFonts w:ascii="Times New Roman" w:hAnsi="Times New Roman"/>
          <w:i/>
          <w:iCs/>
          <w:sz w:val="24"/>
          <w:szCs w:val="24"/>
        </w:rPr>
        <w:lastRenderedPageBreak/>
        <w:t>Олег машет ручкой, уходит.</w:t>
      </w:r>
    </w:p>
    <w:p w14:paraId="68DD8AC8" w14:textId="03748018" w:rsidR="00E83843" w:rsidRDefault="00E83843" w:rsidP="00862D59">
      <w:pPr>
        <w:spacing w:after="0" w:line="360" w:lineRule="auto"/>
        <w:ind w:firstLine="426"/>
        <w:jc w:val="both"/>
        <w:rPr>
          <w:rFonts w:ascii="Times New Roman" w:hAnsi="Times New Roman"/>
          <w:i/>
          <w:iCs/>
          <w:sz w:val="24"/>
          <w:szCs w:val="24"/>
        </w:rPr>
      </w:pPr>
      <w:r>
        <w:rPr>
          <w:rFonts w:ascii="Times New Roman" w:hAnsi="Times New Roman"/>
          <w:i/>
          <w:iCs/>
          <w:sz w:val="24"/>
          <w:szCs w:val="24"/>
        </w:rPr>
        <w:t>ЗТМ.</w:t>
      </w:r>
    </w:p>
    <w:p w14:paraId="7FE5EB32" w14:textId="77777777" w:rsidR="0073214D" w:rsidRDefault="0073214D" w:rsidP="00862D59">
      <w:pPr>
        <w:spacing w:after="0" w:line="360" w:lineRule="auto"/>
        <w:ind w:firstLine="426"/>
        <w:jc w:val="both"/>
        <w:rPr>
          <w:rFonts w:ascii="Times New Roman" w:hAnsi="Times New Roman"/>
          <w:i/>
          <w:iCs/>
          <w:sz w:val="24"/>
          <w:szCs w:val="24"/>
        </w:rPr>
      </w:pPr>
    </w:p>
    <w:p w14:paraId="10C804E9" w14:textId="1C6E75BB" w:rsidR="0073214D" w:rsidRPr="0022647B" w:rsidRDefault="0073214D" w:rsidP="0073214D">
      <w:pPr>
        <w:pStyle w:val="2"/>
        <w:spacing w:line="360" w:lineRule="auto"/>
        <w:ind w:firstLine="426"/>
        <w:rPr>
          <w:rFonts w:ascii="Times New Roman" w:hAnsi="Times New Roman"/>
          <w:color w:val="auto"/>
          <w:sz w:val="24"/>
          <w:szCs w:val="24"/>
        </w:rPr>
      </w:pPr>
      <w:r w:rsidRPr="00A15429">
        <w:rPr>
          <w:rFonts w:ascii="Times New Roman" w:hAnsi="Times New Roman"/>
          <w:color w:val="auto"/>
          <w:sz w:val="24"/>
          <w:szCs w:val="24"/>
        </w:rPr>
        <w:t xml:space="preserve">Сцена </w:t>
      </w:r>
      <w:r>
        <w:rPr>
          <w:rFonts w:ascii="Times New Roman" w:hAnsi="Times New Roman"/>
          <w:color w:val="auto"/>
          <w:sz w:val="24"/>
          <w:szCs w:val="24"/>
        </w:rPr>
        <w:t>4</w:t>
      </w:r>
    </w:p>
    <w:p w14:paraId="64710707" w14:textId="77777777" w:rsidR="0073214D" w:rsidRDefault="0073214D" w:rsidP="0073214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Дом Олега и Лики. </w:t>
      </w:r>
    </w:p>
    <w:p w14:paraId="5F279412" w14:textId="6B01BA5D" w:rsidR="0073214D" w:rsidRDefault="0073214D" w:rsidP="0073214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 xml:space="preserve">Лика ходит из стороны в сторону, прикусывает пальцы, берёт </w:t>
      </w:r>
      <w:r w:rsidR="00F173BE">
        <w:rPr>
          <w:rFonts w:ascii="Times New Roman" w:hAnsi="Times New Roman"/>
          <w:bCs/>
          <w:i/>
          <w:iCs/>
          <w:sz w:val="24"/>
          <w:szCs w:val="24"/>
        </w:rPr>
        <w:t xml:space="preserve">бытовые </w:t>
      </w:r>
      <w:r>
        <w:rPr>
          <w:rFonts w:ascii="Times New Roman" w:hAnsi="Times New Roman"/>
          <w:bCs/>
          <w:i/>
          <w:iCs/>
          <w:sz w:val="24"/>
          <w:szCs w:val="24"/>
        </w:rPr>
        <w:t xml:space="preserve">предметы, </w:t>
      </w:r>
      <w:r w:rsidR="00F173BE">
        <w:rPr>
          <w:rFonts w:ascii="Times New Roman" w:hAnsi="Times New Roman"/>
          <w:bCs/>
          <w:i/>
          <w:iCs/>
          <w:sz w:val="24"/>
          <w:szCs w:val="24"/>
        </w:rPr>
        <w:t xml:space="preserve">в растерянности </w:t>
      </w:r>
      <w:r>
        <w:rPr>
          <w:rFonts w:ascii="Times New Roman" w:hAnsi="Times New Roman"/>
          <w:bCs/>
          <w:i/>
          <w:iCs/>
          <w:sz w:val="24"/>
          <w:szCs w:val="24"/>
        </w:rPr>
        <w:t>переставляет их с места на место.</w:t>
      </w:r>
    </w:p>
    <w:p w14:paraId="7F9C2CB2" w14:textId="6BFB9DFC" w:rsidR="00F173BE" w:rsidRDefault="00F173BE" w:rsidP="0073214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Садится, достаёт телефон, что-то ищет.</w:t>
      </w:r>
    </w:p>
    <w:p w14:paraId="111933CE" w14:textId="0726ABF1" w:rsidR="00F173BE" w:rsidRDefault="00F173BE" w:rsidP="00F173BE">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ак… Психолог онлайн. Удалённо. Полная анонимность гарантирована. Этот бесплатный – не серьёзно. Ну-ка вот этот? Нет, у этого морда какая-то слишком нахальная. А вот женщина. Выглядит располагающе. Ценник приемлемый, но по предоплате работает. Наверное, это правильно.  Так, как тут</w:t>
      </w:r>
      <w:r w:rsidR="001B17AF">
        <w:rPr>
          <w:rFonts w:ascii="Times New Roman" w:hAnsi="Times New Roman"/>
          <w:sz w:val="24"/>
          <w:szCs w:val="24"/>
        </w:rPr>
        <w:t>?</w:t>
      </w:r>
      <w:r>
        <w:rPr>
          <w:rFonts w:ascii="Times New Roman" w:hAnsi="Times New Roman"/>
          <w:sz w:val="24"/>
          <w:szCs w:val="24"/>
        </w:rPr>
        <w:t xml:space="preserve"> Ага, вот. Оплатить… Позвонить. </w:t>
      </w:r>
    </w:p>
    <w:p w14:paraId="4EB93054" w14:textId="53E9F2BF" w:rsidR="00F173BE" w:rsidRPr="00F173BE" w:rsidRDefault="00F173BE" w:rsidP="00F173BE">
      <w:pPr>
        <w:spacing w:after="0" w:line="360" w:lineRule="auto"/>
        <w:ind w:firstLine="426"/>
        <w:jc w:val="both"/>
        <w:rPr>
          <w:rFonts w:ascii="Times New Roman" w:hAnsi="Times New Roman"/>
          <w:i/>
          <w:iCs/>
          <w:sz w:val="24"/>
          <w:szCs w:val="24"/>
        </w:rPr>
      </w:pPr>
      <w:r w:rsidRPr="00F173BE">
        <w:rPr>
          <w:rFonts w:ascii="Times New Roman" w:hAnsi="Times New Roman"/>
          <w:i/>
          <w:iCs/>
          <w:sz w:val="24"/>
          <w:szCs w:val="24"/>
        </w:rPr>
        <w:t>Прикладывает трубку к уху.</w:t>
      </w:r>
    </w:p>
    <w:p w14:paraId="7B874DFE" w14:textId="55560CE7" w:rsidR="0073214D" w:rsidRDefault="0073214D" w:rsidP="0073214D">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53390B">
        <w:rPr>
          <w:rFonts w:ascii="Times New Roman" w:hAnsi="Times New Roman"/>
          <w:bCs/>
          <w:sz w:val="24"/>
          <w:szCs w:val="24"/>
        </w:rPr>
        <w:t>(</w:t>
      </w:r>
      <w:r w:rsidRPr="0053390B">
        <w:rPr>
          <w:rFonts w:ascii="Times New Roman" w:hAnsi="Times New Roman"/>
          <w:bCs/>
          <w:i/>
          <w:iCs/>
          <w:sz w:val="24"/>
          <w:szCs w:val="24"/>
        </w:rPr>
        <w:t>в трубку</w:t>
      </w:r>
      <w:r w:rsidRPr="0053390B">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F173BE">
        <w:rPr>
          <w:rFonts w:ascii="Times New Roman" w:hAnsi="Times New Roman"/>
          <w:sz w:val="24"/>
          <w:szCs w:val="24"/>
        </w:rPr>
        <w:t xml:space="preserve">Алло? Здравствуйте. Я вот тут оплатила консультацию по телефону, хотела с вами пообщаться. </w:t>
      </w:r>
      <w:r w:rsidR="001D5BFE">
        <w:rPr>
          <w:rFonts w:ascii="Times New Roman" w:hAnsi="Times New Roman"/>
          <w:sz w:val="24"/>
          <w:szCs w:val="24"/>
        </w:rPr>
        <w:t>(</w:t>
      </w:r>
      <w:r w:rsidR="001D5BFE" w:rsidRPr="001D5BFE">
        <w:rPr>
          <w:rFonts w:ascii="Times New Roman" w:hAnsi="Times New Roman"/>
          <w:i/>
          <w:iCs/>
          <w:sz w:val="24"/>
          <w:szCs w:val="24"/>
        </w:rPr>
        <w:t>Слушает</w:t>
      </w:r>
      <w:r w:rsidR="001D5BFE">
        <w:rPr>
          <w:rFonts w:ascii="Times New Roman" w:hAnsi="Times New Roman"/>
          <w:sz w:val="24"/>
          <w:szCs w:val="24"/>
        </w:rPr>
        <w:t xml:space="preserve">). </w:t>
      </w:r>
      <w:r w:rsidR="00F173BE">
        <w:rPr>
          <w:rFonts w:ascii="Times New Roman" w:hAnsi="Times New Roman"/>
          <w:sz w:val="24"/>
          <w:szCs w:val="24"/>
        </w:rPr>
        <w:t xml:space="preserve">Да я хоть сейчас, если у вас есть время. </w:t>
      </w:r>
    </w:p>
    <w:p w14:paraId="77CDF973" w14:textId="55CAD72D" w:rsidR="00F173BE" w:rsidRDefault="00F173BE" w:rsidP="0073214D">
      <w:pPr>
        <w:spacing w:after="0" w:line="360" w:lineRule="auto"/>
        <w:ind w:firstLine="426"/>
        <w:jc w:val="both"/>
        <w:rPr>
          <w:rFonts w:ascii="Times New Roman" w:hAnsi="Times New Roman"/>
          <w:i/>
          <w:iCs/>
          <w:sz w:val="24"/>
          <w:szCs w:val="24"/>
        </w:rPr>
      </w:pPr>
      <w:r w:rsidRPr="00F173BE">
        <w:rPr>
          <w:rFonts w:ascii="Times New Roman" w:hAnsi="Times New Roman"/>
          <w:i/>
          <w:iCs/>
          <w:sz w:val="24"/>
          <w:szCs w:val="24"/>
        </w:rPr>
        <w:t xml:space="preserve">Встаёт, </w:t>
      </w:r>
      <w:r>
        <w:rPr>
          <w:rFonts w:ascii="Times New Roman" w:hAnsi="Times New Roman"/>
          <w:i/>
          <w:iCs/>
          <w:sz w:val="24"/>
          <w:szCs w:val="24"/>
        </w:rPr>
        <w:t>идёт</w:t>
      </w:r>
      <w:r w:rsidRPr="00F173BE">
        <w:rPr>
          <w:rFonts w:ascii="Times New Roman" w:hAnsi="Times New Roman"/>
          <w:i/>
          <w:iCs/>
          <w:sz w:val="24"/>
          <w:szCs w:val="24"/>
        </w:rPr>
        <w:t xml:space="preserve"> в другую комнату.</w:t>
      </w:r>
    </w:p>
    <w:p w14:paraId="7A8561DE" w14:textId="41863E4C" w:rsidR="00F173BE" w:rsidRDefault="00F173BE" w:rsidP="0073214D">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53390B">
        <w:rPr>
          <w:rFonts w:ascii="Times New Roman" w:hAnsi="Times New Roman"/>
          <w:bCs/>
          <w:sz w:val="24"/>
          <w:szCs w:val="24"/>
        </w:rPr>
        <w:t>(</w:t>
      </w:r>
      <w:r w:rsidRPr="0053390B">
        <w:rPr>
          <w:rFonts w:ascii="Times New Roman" w:hAnsi="Times New Roman"/>
          <w:bCs/>
          <w:i/>
          <w:iCs/>
          <w:sz w:val="24"/>
          <w:szCs w:val="24"/>
        </w:rPr>
        <w:t>в трубку</w:t>
      </w:r>
      <w:r w:rsidRPr="0053390B">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Да, хорошо. Ситуация </w:t>
      </w:r>
      <w:r w:rsidR="00B566C9">
        <w:rPr>
          <w:rFonts w:ascii="Times New Roman" w:hAnsi="Times New Roman"/>
          <w:sz w:val="24"/>
          <w:szCs w:val="24"/>
        </w:rPr>
        <w:t>такая, значит…</w:t>
      </w:r>
    </w:p>
    <w:p w14:paraId="61C292F5" w14:textId="0182EF7F" w:rsidR="00F173BE" w:rsidRDefault="00F173BE" w:rsidP="0073214D">
      <w:pPr>
        <w:spacing w:after="0" w:line="360" w:lineRule="auto"/>
        <w:ind w:firstLine="426"/>
        <w:jc w:val="both"/>
        <w:rPr>
          <w:rFonts w:ascii="Times New Roman" w:hAnsi="Times New Roman"/>
          <w:i/>
          <w:iCs/>
          <w:sz w:val="24"/>
          <w:szCs w:val="24"/>
        </w:rPr>
      </w:pPr>
      <w:r w:rsidRPr="00F173BE">
        <w:rPr>
          <w:rFonts w:ascii="Times New Roman" w:hAnsi="Times New Roman"/>
          <w:i/>
          <w:iCs/>
          <w:sz w:val="24"/>
          <w:szCs w:val="24"/>
        </w:rPr>
        <w:t>Уходит.</w:t>
      </w:r>
    </w:p>
    <w:p w14:paraId="5CA8D49D" w14:textId="7432FD29" w:rsidR="0095431E" w:rsidRPr="00F173BE" w:rsidRDefault="00F173BE" w:rsidP="00F173BE">
      <w:pPr>
        <w:spacing w:after="0" w:line="360" w:lineRule="auto"/>
        <w:ind w:firstLine="426"/>
        <w:jc w:val="both"/>
        <w:rPr>
          <w:rFonts w:ascii="Times New Roman" w:hAnsi="Times New Roman"/>
          <w:i/>
          <w:iCs/>
          <w:sz w:val="24"/>
          <w:szCs w:val="24"/>
        </w:rPr>
      </w:pPr>
      <w:r>
        <w:rPr>
          <w:rFonts w:ascii="Times New Roman" w:hAnsi="Times New Roman"/>
          <w:i/>
          <w:iCs/>
          <w:sz w:val="24"/>
          <w:szCs w:val="24"/>
        </w:rPr>
        <w:t>Спустя некоторое время возвращается с кружкой в руке, пьёт что-то, продолжает разговор.</w:t>
      </w:r>
    </w:p>
    <w:p w14:paraId="12980418" w14:textId="74C549C3" w:rsidR="004D511A" w:rsidRDefault="004D511A"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4D511A">
        <w:rPr>
          <w:rFonts w:ascii="Times New Roman" w:hAnsi="Times New Roman"/>
          <w:bCs/>
          <w:sz w:val="24"/>
          <w:szCs w:val="24"/>
        </w:rPr>
        <w:t>(</w:t>
      </w:r>
      <w:r>
        <w:rPr>
          <w:rFonts w:ascii="Times New Roman" w:hAnsi="Times New Roman"/>
          <w:bCs/>
          <w:i/>
          <w:iCs/>
          <w:sz w:val="24"/>
          <w:szCs w:val="24"/>
        </w:rPr>
        <w:t>в трубку</w:t>
      </w:r>
      <w:r w:rsidRPr="004D511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w:t>
      </w:r>
      <w:r w:rsidR="00F173BE">
        <w:rPr>
          <w:rFonts w:ascii="Times New Roman" w:hAnsi="Times New Roman"/>
          <w:sz w:val="24"/>
          <w:szCs w:val="24"/>
        </w:rPr>
        <w:t xml:space="preserve">Всё верно, да вот только есть </w:t>
      </w:r>
      <w:proofErr w:type="gramStart"/>
      <w:r w:rsidR="00F173BE">
        <w:rPr>
          <w:rFonts w:ascii="Times New Roman" w:hAnsi="Times New Roman"/>
          <w:sz w:val="24"/>
          <w:szCs w:val="24"/>
        </w:rPr>
        <w:t>одно</w:t>
      </w:r>
      <w:proofErr w:type="gramEnd"/>
      <w:r w:rsidR="00F173BE">
        <w:rPr>
          <w:rFonts w:ascii="Times New Roman" w:hAnsi="Times New Roman"/>
          <w:sz w:val="24"/>
          <w:szCs w:val="24"/>
        </w:rPr>
        <w:t xml:space="preserve"> но. </w:t>
      </w:r>
      <w:r>
        <w:rPr>
          <w:rFonts w:ascii="Times New Roman" w:hAnsi="Times New Roman"/>
          <w:sz w:val="24"/>
          <w:szCs w:val="24"/>
        </w:rPr>
        <w:t>Мне кажется</w:t>
      </w:r>
      <w:r w:rsidR="00F173BE">
        <w:rPr>
          <w:rFonts w:ascii="Times New Roman" w:hAnsi="Times New Roman"/>
          <w:sz w:val="24"/>
          <w:szCs w:val="24"/>
        </w:rPr>
        <w:t>,</w:t>
      </w:r>
      <w:r>
        <w:rPr>
          <w:rFonts w:ascii="Times New Roman" w:hAnsi="Times New Roman"/>
          <w:sz w:val="24"/>
          <w:szCs w:val="24"/>
        </w:rPr>
        <w:t xml:space="preserve"> мой муж мне изменял. </w:t>
      </w:r>
      <w:r w:rsidR="0022437C">
        <w:rPr>
          <w:rFonts w:ascii="Times New Roman" w:hAnsi="Times New Roman"/>
          <w:sz w:val="24"/>
          <w:szCs w:val="24"/>
        </w:rPr>
        <w:t xml:space="preserve">Сейчас вроде нет, но раньше, похоже, было.  </w:t>
      </w:r>
      <w:r>
        <w:rPr>
          <w:rFonts w:ascii="Times New Roman" w:hAnsi="Times New Roman"/>
          <w:sz w:val="24"/>
          <w:szCs w:val="24"/>
        </w:rPr>
        <w:t xml:space="preserve">Я время от времени чувствовала чужой запах духов, домой он не всегда возвращался тогда, когда по идее должен был, да и другие моменты там были, которые тоже как бы намекают… Я сначала не подавала виду, потом </w:t>
      </w:r>
      <w:r w:rsidR="00F173BE">
        <w:rPr>
          <w:rFonts w:ascii="Times New Roman" w:hAnsi="Times New Roman"/>
          <w:sz w:val="24"/>
          <w:szCs w:val="24"/>
        </w:rPr>
        <w:t>захотела</w:t>
      </w:r>
      <w:r>
        <w:rPr>
          <w:rFonts w:ascii="Times New Roman" w:hAnsi="Times New Roman"/>
          <w:sz w:val="24"/>
          <w:szCs w:val="24"/>
        </w:rPr>
        <w:t xml:space="preserve"> с ним поговорить, но не решилась. </w:t>
      </w:r>
      <w:r w:rsidR="00F173BE">
        <w:rPr>
          <w:rFonts w:ascii="Times New Roman" w:hAnsi="Times New Roman"/>
          <w:sz w:val="24"/>
          <w:szCs w:val="24"/>
        </w:rPr>
        <w:t>Время шло,</w:t>
      </w:r>
      <w:r>
        <w:rPr>
          <w:rFonts w:ascii="Times New Roman" w:hAnsi="Times New Roman"/>
          <w:sz w:val="24"/>
          <w:szCs w:val="24"/>
        </w:rPr>
        <w:t xml:space="preserve"> обида во мне копилась, в итоге</w:t>
      </w:r>
      <w:r w:rsidR="00F173BE">
        <w:rPr>
          <w:rFonts w:ascii="Times New Roman" w:hAnsi="Times New Roman"/>
          <w:sz w:val="24"/>
          <w:szCs w:val="24"/>
        </w:rPr>
        <w:t>,</w:t>
      </w:r>
      <w:r>
        <w:rPr>
          <w:rFonts w:ascii="Times New Roman" w:hAnsi="Times New Roman"/>
          <w:sz w:val="24"/>
          <w:szCs w:val="24"/>
        </w:rPr>
        <w:t xml:space="preserve"> я решила отомстить и изменила ему в ответ. (</w:t>
      </w:r>
      <w:r w:rsidRPr="004D511A">
        <w:rPr>
          <w:rFonts w:ascii="Times New Roman" w:hAnsi="Times New Roman"/>
          <w:i/>
          <w:iCs/>
          <w:sz w:val="24"/>
          <w:szCs w:val="24"/>
        </w:rPr>
        <w:t>Пауза</w:t>
      </w:r>
      <w:r>
        <w:rPr>
          <w:rFonts w:ascii="Times New Roman" w:hAnsi="Times New Roman"/>
          <w:sz w:val="24"/>
          <w:szCs w:val="24"/>
        </w:rPr>
        <w:t>). А потом, когда всё случилось, я подумала о том, что… А вдруг он мне не изменял? Нет, ну увлечения у него наверняка были, но они вполне могли проходить и без продолжения в постели. Он мог в кого-то даже влюбиться, может быть</w:t>
      </w:r>
      <w:r w:rsidR="00F173BE">
        <w:rPr>
          <w:rFonts w:ascii="Times New Roman" w:hAnsi="Times New Roman"/>
          <w:sz w:val="24"/>
          <w:szCs w:val="24"/>
        </w:rPr>
        <w:t>,</w:t>
      </w:r>
      <w:r>
        <w:rPr>
          <w:rFonts w:ascii="Times New Roman" w:hAnsi="Times New Roman"/>
          <w:sz w:val="24"/>
          <w:szCs w:val="24"/>
        </w:rPr>
        <w:t xml:space="preserve"> обнимал кого-то или даже</w:t>
      </w:r>
      <w:r w:rsidR="003832E7">
        <w:rPr>
          <w:rFonts w:ascii="Times New Roman" w:hAnsi="Times New Roman"/>
          <w:sz w:val="24"/>
          <w:szCs w:val="24"/>
        </w:rPr>
        <w:t>… Ну не знаю, может и по</w:t>
      </w:r>
      <w:r>
        <w:rPr>
          <w:rFonts w:ascii="Times New Roman" w:hAnsi="Times New Roman"/>
          <w:sz w:val="24"/>
          <w:szCs w:val="24"/>
        </w:rPr>
        <w:t>целовал. Но я-то ведь пошла в этом плане до самого конца. Причём с человеком, которого не люб</w:t>
      </w:r>
      <w:r w:rsidR="00EC2B2F">
        <w:rPr>
          <w:rFonts w:ascii="Times New Roman" w:hAnsi="Times New Roman"/>
          <w:sz w:val="24"/>
          <w:szCs w:val="24"/>
        </w:rPr>
        <w:t>ила</w:t>
      </w:r>
      <w:r>
        <w:rPr>
          <w:rFonts w:ascii="Times New Roman" w:hAnsi="Times New Roman"/>
          <w:sz w:val="24"/>
          <w:szCs w:val="24"/>
        </w:rPr>
        <w:t>. С симпатичным, дерзким амбициозным молодым человеком, но я не люб</w:t>
      </w:r>
      <w:r w:rsidR="003832E7">
        <w:rPr>
          <w:rFonts w:ascii="Times New Roman" w:hAnsi="Times New Roman"/>
          <w:sz w:val="24"/>
          <w:szCs w:val="24"/>
        </w:rPr>
        <w:t>ила</w:t>
      </w:r>
      <w:r>
        <w:rPr>
          <w:rFonts w:ascii="Times New Roman" w:hAnsi="Times New Roman"/>
          <w:sz w:val="24"/>
          <w:szCs w:val="24"/>
        </w:rPr>
        <w:t xml:space="preserve"> его. Я люблю своего мужа. И не знаю, что теперь со всем этим делать. Хочется рассказать обо всём, всё проговорить, объясниться. Начать сначала, если получится. </w:t>
      </w:r>
    </w:p>
    <w:p w14:paraId="1DC407EB" w14:textId="6CA9F220" w:rsidR="00F05B33" w:rsidRDefault="003832E7" w:rsidP="004D511A">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Приглушённый г</w:t>
      </w:r>
      <w:r w:rsidR="00F05B33">
        <w:rPr>
          <w:rFonts w:ascii="Times New Roman" w:hAnsi="Times New Roman"/>
          <w:b/>
          <w:sz w:val="24"/>
          <w:szCs w:val="24"/>
        </w:rPr>
        <w:t xml:space="preserve">олос Тины </w:t>
      </w:r>
      <w:r w:rsidR="00F05B33" w:rsidRPr="004D511A">
        <w:rPr>
          <w:rFonts w:ascii="Times New Roman" w:hAnsi="Times New Roman"/>
          <w:bCs/>
          <w:sz w:val="24"/>
          <w:szCs w:val="24"/>
        </w:rPr>
        <w:t>(</w:t>
      </w:r>
      <w:r w:rsidR="00F05B33">
        <w:rPr>
          <w:rFonts w:ascii="Times New Roman" w:hAnsi="Times New Roman"/>
          <w:bCs/>
          <w:i/>
          <w:iCs/>
          <w:sz w:val="24"/>
          <w:szCs w:val="24"/>
        </w:rPr>
        <w:t>из трубки</w:t>
      </w:r>
      <w:r w:rsidR="00F05B33" w:rsidRPr="004D511A">
        <w:rPr>
          <w:rFonts w:ascii="Times New Roman" w:hAnsi="Times New Roman"/>
          <w:bCs/>
          <w:sz w:val="24"/>
          <w:szCs w:val="24"/>
        </w:rPr>
        <w:t>)</w:t>
      </w:r>
      <w:r w:rsidR="00F05B33" w:rsidRPr="00B1191F">
        <w:rPr>
          <w:rFonts w:ascii="Times New Roman" w:hAnsi="Times New Roman"/>
          <w:sz w:val="24"/>
          <w:szCs w:val="24"/>
        </w:rPr>
        <w:t>.</w:t>
      </w:r>
      <w:r w:rsidR="00F05B33">
        <w:rPr>
          <w:rFonts w:ascii="Times New Roman" w:hAnsi="Times New Roman"/>
          <w:sz w:val="24"/>
          <w:szCs w:val="24"/>
        </w:rPr>
        <w:t xml:space="preserve"> Не лучшая идея. </w:t>
      </w:r>
    </w:p>
    <w:p w14:paraId="2FF2AFC8" w14:textId="666B9274" w:rsidR="00F05B33" w:rsidRDefault="00F05B33"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4D511A">
        <w:rPr>
          <w:rFonts w:ascii="Times New Roman" w:hAnsi="Times New Roman"/>
          <w:bCs/>
          <w:sz w:val="24"/>
          <w:szCs w:val="24"/>
        </w:rPr>
        <w:t>(</w:t>
      </w:r>
      <w:r>
        <w:rPr>
          <w:rFonts w:ascii="Times New Roman" w:hAnsi="Times New Roman"/>
          <w:bCs/>
          <w:i/>
          <w:iCs/>
          <w:sz w:val="24"/>
          <w:szCs w:val="24"/>
        </w:rPr>
        <w:t>в трубку</w:t>
      </w:r>
      <w:r w:rsidRPr="004D511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Но жить с этим до конца своих дней я не смогу. </w:t>
      </w:r>
    </w:p>
    <w:p w14:paraId="385EE937" w14:textId="07F2A8CE" w:rsidR="00F05B33" w:rsidRDefault="003832E7"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Приглушённый голос Тины </w:t>
      </w:r>
      <w:r w:rsidR="00F05B33" w:rsidRPr="004D511A">
        <w:rPr>
          <w:rFonts w:ascii="Times New Roman" w:hAnsi="Times New Roman"/>
          <w:bCs/>
          <w:sz w:val="24"/>
          <w:szCs w:val="24"/>
        </w:rPr>
        <w:t>(</w:t>
      </w:r>
      <w:r w:rsidR="00F05B33">
        <w:rPr>
          <w:rFonts w:ascii="Times New Roman" w:hAnsi="Times New Roman"/>
          <w:bCs/>
          <w:i/>
          <w:iCs/>
          <w:sz w:val="24"/>
          <w:szCs w:val="24"/>
        </w:rPr>
        <w:t>из трубки</w:t>
      </w:r>
      <w:r w:rsidR="00F05B33" w:rsidRPr="004D511A">
        <w:rPr>
          <w:rFonts w:ascii="Times New Roman" w:hAnsi="Times New Roman"/>
          <w:bCs/>
          <w:sz w:val="24"/>
          <w:szCs w:val="24"/>
        </w:rPr>
        <w:t>)</w:t>
      </w:r>
      <w:r w:rsidR="00F05B33" w:rsidRPr="00B1191F">
        <w:rPr>
          <w:rFonts w:ascii="Times New Roman" w:hAnsi="Times New Roman"/>
          <w:sz w:val="24"/>
          <w:szCs w:val="24"/>
        </w:rPr>
        <w:t>.</w:t>
      </w:r>
      <w:r w:rsidR="00F05B33">
        <w:rPr>
          <w:rFonts w:ascii="Times New Roman" w:hAnsi="Times New Roman"/>
          <w:sz w:val="24"/>
          <w:szCs w:val="24"/>
        </w:rPr>
        <w:t xml:space="preserve"> Значит нужно выбрать меньшее из зол. Не мочь жить до конца своих дней с этим знанием, или не мочь жить до конца жизни без любимого мужчины. Вторую любовь встретить удаётся далеко не всегда. </w:t>
      </w:r>
      <w:r w:rsidR="009322F0">
        <w:rPr>
          <w:rFonts w:ascii="Times New Roman" w:hAnsi="Times New Roman"/>
          <w:sz w:val="24"/>
          <w:szCs w:val="24"/>
        </w:rPr>
        <w:t xml:space="preserve">Это большое везение, если она хоть даже раз в жизни встречается. Не просто понравились друг другу и вроде ничего, жить можно, а именно любовь. Если это она – подумайте десять раз перед тем, как рискнуть </w:t>
      </w:r>
      <w:r w:rsidR="008E711F">
        <w:rPr>
          <w:rFonts w:ascii="Times New Roman" w:hAnsi="Times New Roman"/>
          <w:sz w:val="24"/>
          <w:szCs w:val="24"/>
        </w:rPr>
        <w:t>у</w:t>
      </w:r>
      <w:r w:rsidR="000054E5">
        <w:rPr>
          <w:rFonts w:ascii="Times New Roman" w:hAnsi="Times New Roman"/>
          <w:sz w:val="24"/>
          <w:szCs w:val="24"/>
        </w:rPr>
        <w:t>тратить</w:t>
      </w:r>
      <w:r w:rsidR="008E711F">
        <w:rPr>
          <w:rFonts w:ascii="Times New Roman" w:hAnsi="Times New Roman"/>
          <w:sz w:val="24"/>
          <w:szCs w:val="24"/>
        </w:rPr>
        <w:t xml:space="preserve"> этот дар</w:t>
      </w:r>
      <w:r w:rsidR="009322F0">
        <w:rPr>
          <w:rFonts w:ascii="Times New Roman" w:hAnsi="Times New Roman"/>
          <w:sz w:val="24"/>
          <w:szCs w:val="24"/>
        </w:rPr>
        <w:t xml:space="preserve">. </w:t>
      </w:r>
    </w:p>
    <w:p w14:paraId="5EAB7A0E" w14:textId="5FB08C57" w:rsidR="009322F0" w:rsidRDefault="009322F0"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4D511A">
        <w:rPr>
          <w:rFonts w:ascii="Times New Roman" w:hAnsi="Times New Roman"/>
          <w:bCs/>
          <w:sz w:val="24"/>
          <w:szCs w:val="24"/>
        </w:rPr>
        <w:t>(</w:t>
      </w:r>
      <w:r>
        <w:rPr>
          <w:rFonts w:ascii="Times New Roman" w:hAnsi="Times New Roman"/>
          <w:bCs/>
          <w:i/>
          <w:iCs/>
          <w:sz w:val="24"/>
          <w:szCs w:val="24"/>
        </w:rPr>
        <w:t>в трубку</w:t>
      </w:r>
      <w:r w:rsidRPr="004D511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А может быть, я запишусь к вам на приём, и мы поговорим об этом. Подумаем вместе, как лучше всё исправить. </w:t>
      </w:r>
    </w:p>
    <w:p w14:paraId="2C465AB8" w14:textId="5C485BBC" w:rsidR="009322F0" w:rsidRDefault="003832E7"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Приглушённый голос Тины </w:t>
      </w:r>
      <w:r w:rsidR="009322F0" w:rsidRPr="004D511A">
        <w:rPr>
          <w:rFonts w:ascii="Times New Roman" w:hAnsi="Times New Roman"/>
          <w:bCs/>
          <w:sz w:val="24"/>
          <w:szCs w:val="24"/>
        </w:rPr>
        <w:t>(</w:t>
      </w:r>
      <w:r w:rsidR="009322F0">
        <w:rPr>
          <w:rFonts w:ascii="Times New Roman" w:hAnsi="Times New Roman"/>
          <w:bCs/>
          <w:i/>
          <w:iCs/>
          <w:sz w:val="24"/>
          <w:szCs w:val="24"/>
        </w:rPr>
        <w:t>из трубки</w:t>
      </w:r>
      <w:r w:rsidR="009322F0" w:rsidRPr="004D511A">
        <w:rPr>
          <w:rFonts w:ascii="Times New Roman" w:hAnsi="Times New Roman"/>
          <w:bCs/>
          <w:sz w:val="24"/>
          <w:szCs w:val="24"/>
        </w:rPr>
        <w:t>)</w:t>
      </w:r>
      <w:r w:rsidR="009322F0" w:rsidRPr="00B1191F">
        <w:rPr>
          <w:rFonts w:ascii="Times New Roman" w:hAnsi="Times New Roman"/>
          <w:sz w:val="24"/>
          <w:szCs w:val="24"/>
        </w:rPr>
        <w:t>.</w:t>
      </w:r>
      <w:r w:rsidR="009322F0">
        <w:rPr>
          <w:rFonts w:ascii="Times New Roman" w:hAnsi="Times New Roman"/>
          <w:sz w:val="24"/>
          <w:szCs w:val="24"/>
        </w:rPr>
        <w:t xml:space="preserve"> </w:t>
      </w:r>
      <w:r w:rsidR="00351B4D">
        <w:rPr>
          <w:rFonts w:ascii="Times New Roman" w:hAnsi="Times New Roman"/>
          <w:sz w:val="24"/>
          <w:szCs w:val="24"/>
        </w:rPr>
        <w:t>Е</w:t>
      </w:r>
      <w:r w:rsidR="009322F0">
        <w:rPr>
          <w:rFonts w:ascii="Times New Roman" w:hAnsi="Times New Roman"/>
          <w:sz w:val="24"/>
          <w:szCs w:val="24"/>
        </w:rPr>
        <w:t xml:space="preserve">сли честно, я не вижу в этом никакого смысла. Всё что считала нужным я уже вам сказала. Дальше выбор лишь за вами. </w:t>
      </w:r>
    </w:p>
    <w:p w14:paraId="272DB1B6" w14:textId="5505122D" w:rsidR="009322F0" w:rsidRDefault="009322F0"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4D511A">
        <w:rPr>
          <w:rFonts w:ascii="Times New Roman" w:hAnsi="Times New Roman"/>
          <w:bCs/>
          <w:sz w:val="24"/>
          <w:szCs w:val="24"/>
        </w:rPr>
        <w:t>(</w:t>
      </w:r>
      <w:r>
        <w:rPr>
          <w:rFonts w:ascii="Times New Roman" w:hAnsi="Times New Roman"/>
          <w:bCs/>
          <w:i/>
          <w:iCs/>
          <w:sz w:val="24"/>
          <w:szCs w:val="24"/>
        </w:rPr>
        <w:t>в трубку</w:t>
      </w:r>
      <w:r w:rsidRPr="004D511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Но что делать с тем, что он мог быть в кого-то влюблён? А если он снова в кого-то влюбится?  </w:t>
      </w:r>
    </w:p>
    <w:p w14:paraId="31D7912C" w14:textId="0C774890" w:rsidR="009322F0" w:rsidRDefault="003832E7" w:rsidP="004D511A">
      <w:pPr>
        <w:spacing w:after="0" w:line="360" w:lineRule="auto"/>
        <w:ind w:firstLine="426"/>
        <w:jc w:val="both"/>
        <w:rPr>
          <w:rFonts w:ascii="Times New Roman" w:hAnsi="Times New Roman"/>
          <w:sz w:val="24"/>
          <w:szCs w:val="24"/>
        </w:rPr>
      </w:pPr>
      <w:r>
        <w:rPr>
          <w:rFonts w:ascii="Times New Roman" w:hAnsi="Times New Roman"/>
          <w:b/>
          <w:sz w:val="24"/>
          <w:szCs w:val="24"/>
        </w:rPr>
        <w:t>Приглушённый голос Тины</w:t>
      </w:r>
      <w:r w:rsidR="009322F0">
        <w:rPr>
          <w:rFonts w:ascii="Times New Roman" w:hAnsi="Times New Roman"/>
          <w:b/>
          <w:sz w:val="24"/>
          <w:szCs w:val="24"/>
        </w:rPr>
        <w:t xml:space="preserve"> </w:t>
      </w:r>
      <w:r w:rsidR="009322F0" w:rsidRPr="004D511A">
        <w:rPr>
          <w:rFonts w:ascii="Times New Roman" w:hAnsi="Times New Roman"/>
          <w:bCs/>
          <w:sz w:val="24"/>
          <w:szCs w:val="24"/>
        </w:rPr>
        <w:t>(</w:t>
      </w:r>
      <w:r w:rsidR="009322F0">
        <w:rPr>
          <w:rFonts w:ascii="Times New Roman" w:hAnsi="Times New Roman"/>
          <w:bCs/>
          <w:i/>
          <w:iCs/>
          <w:sz w:val="24"/>
          <w:szCs w:val="24"/>
        </w:rPr>
        <w:t>из трубки</w:t>
      </w:r>
      <w:r w:rsidR="009322F0" w:rsidRPr="004D511A">
        <w:rPr>
          <w:rFonts w:ascii="Times New Roman" w:hAnsi="Times New Roman"/>
          <w:bCs/>
          <w:sz w:val="24"/>
          <w:szCs w:val="24"/>
        </w:rPr>
        <w:t>)</w:t>
      </w:r>
      <w:r w:rsidR="009322F0" w:rsidRPr="00B1191F">
        <w:rPr>
          <w:rFonts w:ascii="Times New Roman" w:hAnsi="Times New Roman"/>
          <w:sz w:val="24"/>
          <w:szCs w:val="24"/>
        </w:rPr>
        <w:t>.</w:t>
      </w:r>
      <w:r w:rsidR="009322F0">
        <w:rPr>
          <w:rFonts w:ascii="Times New Roman" w:hAnsi="Times New Roman"/>
          <w:sz w:val="24"/>
          <w:szCs w:val="24"/>
        </w:rPr>
        <w:t xml:space="preserve"> Свято место пустым не бывает, обязательно влюбится, если не будет занят вами. Вашими чувствами, заботой и теплом.  </w:t>
      </w:r>
    </w:p>
    <w:p w14:paraId="77DA55D7" w14:textId="17A7D24C" w:rsidR="009322F0" w:rsidRDefault="009322F0"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Лика </w:t>
      </w:r>
      <w:r w:rsidRPr="004D511A">
        <w:rPr>
          <w:rFonts w:ascii="Times New Roman" w:hAnsi="Times New Roman"/>
          <w:bCs/>
          <w:sz w:val="24"/>
          <w:szCs w:val="24"/>
        </w:rPr>
        <w:t>(</w:t>
      </w:r>
      <w:r>
        <w:rPr>
          <w:rFonts w:ascii="Times New Roman" w:hAnsi="Times New Roman"/>
          <w:bCs/>
          <w:i/>
          <w:iCs/>
          <w:sz w:val="24"/>
          <w:szCs w:val="24"/>
        </w:rPr>
        <w:t>в трубку</w:t>
      </w:r>
      <w:r w:rsidRPr="004D511A">
        <w:rPr>
          <w:rFonts w:ascii="Times New Roman" w:hAnsi="Times New Roman"/>
          <w:bCs/>
          <w:sz w:val="24"/>
          <w:szCs w:val="24"/>
        </w:rPr>
        <w:t>)</w:t>
      </w:r>
      <w:r w:rsidRPr="00B1191F">
        <w:rPr>
          <w:rFonts w:ascii="Times New Roman" w:hAnsi="Times New Roman"/>
          <w:sz w:val="24"/>
          <w:szCs w:val="24"/>
        </w:rPr>
        <w:t>.</w:t>
      </w:r>
      <w:r>
        <w:rPr>
          <w:rFonts w:ascii="Times New Roman" w:hAnsi="Times New Roman"/>
          <w:sz w:val="24"/>
          <w:szCs w:val="24"/>
        </w:rPr>
        <w:t xml:space="preserve"> Поняла. </w:t>
      </w:r>
    </w:p>
    <w:p w14:paraId="008C923A" w14:textId="65F66742" w:rsidR="009322F0" w:rsidRDefault="003832E7" w:rsidP="004D511A">
      <w:pPr>
        <w:spacing w:after="0" w:line="360" w:lineRule="auto"/>
        <w:ind w:firstLine="426"/>
        <w:jc w:val="both"/>
        <w:rPr>
          <w:rFonts w:ascii="Times New Roman" w:hAnsi="Times New Roman"/>
          <w:sz w:val="24"/>
          <w:szCs w:val="24"/>
        </w:rPr>
      </w:pPr>
      <w:r>
        <w:rPr>
          <w:rFonts w:ascii="Times New Roman" w:hAnsi="Times New Roman"/>
          <w:b/>
          <w:sz w:val="24"/>
          <w:szCs w:val="24"/>
        </w:rPr>
        <w:t xml:space="preserve">Приглушённый голос Тины </w:t>
      </w:r>
      <w:r w:rsidR="009322F0" w:rsidRPr="004D511A">
        <w:rPr>
          <w:rFonts w:ascii="Times New Roman" w:hAnsi="Times New Roman"/>
          <w:bCs/>
          <w:sz w:val="24"/>
          <w:szCs w:val="24"/>
        </w:rPr>
        <w:t>(</w:t>
      </w:r>
      <w:r w:rsidR="009322F0">
        <w:rPr>
          <w:rFonts w:ascii="Times New Roman" w:hAnsi="Times New Roman"/>
          <w:bCs/>
          <w:i/>
          <w:iCs/>
          <w:sz w:val="24"/>
          <w:szCs w:val="24"/>
        </w:rPr>
        <w:t>из трубки</w:t>
      </w:r>
      <w:r w:rsidR="009322F0" w:rsidRPr="004D511A">
        <w:rPr>
          <w:rFonts w:ascii="Times New Roman" w:hAnsi="Times New Roman"/>
          <w:bCs/>
          <w:sz w:val="24"/>
          <w:szCs w:val="24"/>
        </w:rPr>
        <w:t>)</w:t>
      </w:r>
      <w:r w:rsidR="009322F0" w:rsidRPr="00B1191F">
        <w:rPr>
          <w:rFonts w:ascii="Times New Roman" w:hAnsi="Times New Roman"/>
          <w:sz w:val="24"/>
          <w:szCs w:val="24"/>
        </w:rPr>
        <w:t>.</w:t>
      </w:r>
      <w:r w:rsidR="009322F0">
        <w:rPr>
          <w:rFonts w:ascii="Times New Roman" w:hAnsi="Times New Roman"/>
          <w:sz w:val="24"/>
          <w:szCs w:val="24"/>
        </w:rPr>
        <w:t xml:space="preserve"> Удачи!</w:t>
      </w:r>
    </w:p>
    <w:p w14:paraId="42287010" w14:textId="4EDEA0C7" w:rsidR="009322F0" w:rsidRDefault="009322F0" w:rsidP="00BF5E8F">
      <w:pPr>
        <w:spacing w:after="0" w:line="360" w:lineRule="auto"/>
        <w:ind w:firstLine="426"/>
        <w:jc w:val="both"/>
        <w:rPr>
          <w:rFonts w:ascii="Times New Roman" w:hAnsi="Times New Roman"/>
          <w:i/>
          <w:iCs/>
          <w:sz w:val="24"/>
          <w:szCs w:val="24"/>
        </w:rPr>
      </w:pPr>
      <w:r w:rsidRPr="009322F0">
        <w:rPr>
          <w:rFonts w:ascii="Times New Roman" w:hAnsi="Times New Roman"/>
          <w:i/>
          <w:iCs/>
          <w:sz w:val="24"/>
          <w:szCs w:val="24"/>
        </w:rPr>
        <w:t>Кладёт трубку.</w:t>
      </w:r>
    </w:p>
    <w:p w14:paraId="0E125B82" w14:textId="794F5F5A" w:rsidR="009322F0" w:rsidRDefault="00BF5E8F" w:rsidP="004D511A">
      <w:pPr>
        <w:spacing w:after="0" w:line="360" w:lineRule="auto"/>
        <w:ind w:firstLine="426"/>
        <w:jc w:val="both"/>
        <w:rPr>
          <w:rFonts w:ascii="Times New Roman" w:hAnsi="Times New Roman"/>
          <w:i/>
          <w:iCs/>
          <w:sz w:val="24"/>
          <w:szCs w:val="24"/>
        </w:rPr>
      </w:pPr>
      <w:r>
        <w:rPr>
          <w:rFonts w:ascii="Times New Roman" w:hAnsi="Times New Roman"/>
          <w:i/>
          <w:iCs/>
          <w:sz w:val="24"/>
          <w:szCs w:val="24"/>
        </w:rPr>
        <w:t>После некоторых раздумий Лика надевает кухонный фартук, достаёт из пакетов часть продуктов, уходит готовить.</w:t>
      </w:r>
    </w:p>
    <w:p w14:paraId="18A5AF2B" w14:textId="285D8099" w:rsidR="00BF5E8F" w:rsidRDefault="006C1ACF" w:rsidP="004D511A">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Слегка приглушается свет, входит Олег.</w:t>
      </w:r>
    </w:p>
    <w:p w14:paraId="0279446A" w14:textId="678CDB4B" w:rsidR="006C435F" w:rsidRDefault="006C435F" w:rsidP="004D511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Любимая, я до…</w:t>
      </w:r>
    </w:p>
    <w:p w14:paraId="4AC11698" w14:textId="3DDD7E22" w:rsidR="006C435F" w:rsidRDefault="006C435F" w:rsidP="004D511A">
      <w:pPr>
        <w:spacing w:after="0" w:line="360" w:lineRule="auto"/>
        <w:ind w:firstLine="426"/>
        <w:jc w:val="both"/>
        <w:rPr>
          <w:rFonts w:ascii="Times New Roman" w:hAnsi="Times New Roman"/>
          <w:i/>
          <w:iCs/>
          <w:sz w:val="24"/>
          <w:szCs w:val="24"/>
        </w:rPr>
      </w:pPr>
      <w:r w:rsidRPr="006C435F">
        <w:rPr>
          <w:rFonts w:ascii="Times New Roman" w:hAnsi="Times New Roman"/>
          <w:i/>
          <w:iCs/>
          <w:sz w:val="24"/>
          <w:szCs w:val="24"/>
        </w:rPr>
        <w:t xml:space="preserve">Умолкает. Нюхает воздух. </w:t>
      </w:r>
    </w:p>
    <w:p w14:paraId="21A80A9D" w14:textId="42D8096C" w:rsidR="006C435F" w:rsidRDefault="006C435F" w:rsidP="004D511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чем это у нас так вкусно пахнет?</w:t>
      </w:r>
    </w:p>
    <w:p w14:paraId="0DE4457C" w14:textId="52C05280" w:rsidR="000C07C4" w:rsidRDefault="000C07C4" w:rsidP="004D511A">
      <w:pPr>
        <w:spacing w:after="0" w:line="360" w:lineRule="auto"/>
        <w:ind w:firstLine="426"/>
        <w:jc w:val="both"/>
        <w:rPr>
          <w:rFonts w:ascii="Times New Roman" w:hAnsi="Times New Roman"/>
          <w:i/>
          <w:iCs/>
          <w:sz w:val="24"/>
          <w:szCs w:val="24"/>
        </w:rPr>
      </w:pPr>
      <w:r w:rsidRPr="000C07C4">
        <w:rPr>
          <w:rFonts w:ascii="Times New Roman" w:hAnsi="Times New Roman"/>
          <w:i/>
          <w:iCs/>
          <w:sz w:val="24"/>
          <w:szCs w:val="24"/>
        </w:rPr>
        <w:t xml:space="preserve">Входит Лика, несёт в руках </w:t>
      </w:r>
      <w:r>
        <w:rPr>
          <w:rFonts w:ascii="Times New Roman" w:hAnsi="Times New Roman"/>
          <w:i/>
          <w:iCs/>
          <w:sz w:val="24"/>
          <w:szCs w:val="24"/>
        </w:rPr>
        <w:t xml:space="preserve">поднос с </w:t>
      </w:r>
      <w:r w:rsidRPr="000C07C4">
        <w:rPr>
          <w:rFonts w:ascii="Times New Roman" w:hAnsi="Times New Roman"/>
          <w:i/>
          <w:iCs/>
          <w:sz w:val="24"/>
          <w:szCs w:val="24"/>
        </w:rPr>
        <w:t>домашни</w:t>
      </w:r>
      <w:r>
        <w:rPr>
          <w:rFonts w:ascii="Times New Roman" w:hAnsi="Times New Roman"/>
          <w:i/>
          <w:iCs/>
          <w:sz w:val="24"/>
          <w:szCs w:val="24"/>
        </w:rPr>
        <w:t>м</w:t>
      </w:r>
      <w:r w:rsidRPr="000C07C4">
        <w:rPr>
          <w:rFonts w:ascii="Times New Roman" w:hAnsi="Times New Roman"/>
          <w:i/>
          <w:iCs/>
          <w:sz w:val="24"/>
          <w:szCs w:val="24"/>
        </w:rPr>
        <w:t xml:space="preserve"> тор</w:t>
      </w:r>
      <w:r>
        <w:rPr>
          <w:rFonts w:ascii="Times New Roman" w:hAnsi="Times New Roman"/>
          <w:i/>
          <w:iCs/>
          <w:sz w:val="24"/>
          <w:szCs w:val="24"/>
        </w:rPr>
        <w:t>том</w:t>
      </w:r>
      <w:r w:rsidRPr="000C07C4">
        <w:rPr>
          <w:rFonts w:ascii="Times New Roman" w:hAnsi="Times New Roman"/>
          <w:i/>
          <w:iCs/>
          <w:sz w:val="24"/>
          <w:szCs w:val="24"/>
        </w:rPr>
        <w:t xml:space="preserve"> с тремя горящими свечами.</w:t>
      </w:r>
      <w:r>
        <w:rPr>
          <w:rFonts w:ascii="Times New Roman" w:hAnsi="Times New Roman"/>
          <w:i/>
          <w:iCs/>
          <w:sz w:val="24"/>
          <w:szCs w:val="24"/>
        </w:rPr>
        <w:t xml:space="preserve"> Там же на подносе нож и пару блюдечек.</w:t>
      </w:r>
    </w:p>
    <w:p w14:paraId="1A1F685A" w14:textId="2A76720D" w:rsidR="000C07C4" w:rsidRDefault="000C07C4" w:rsidP="004D511A">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Здравствуй, </w:t>
      </w:r>
      <w:r w:rsidR="00840866">
        <w:rPr>
          <w:rFonts w:ascii="Times New Roman" w:hAnsi="Times New Roman"/>
          <w:sz w:val="24"/>
          <w:szCs w:val="24"/>
        </w:rPr>
        <w:t>л</w:t>
      </w:r>
      <w:r>
        <w:rPr>
          <w:rFonts w:ascii="Times New Roman" w:hAnsi="Times New Roman"/>
          <w:sz w:val="24"/>
          <w:szCs w:val="24"/>
        </w:rPr>
        <w:t xml:space="preserve">юбимый. Как прошёл день? </w:t>
      </w:r>
    </w:p>
    <w:p w14:paraId="3F4D58F8" w14:textId="4C54CFFA" w:rsidR="000C07C4" w:rsidRDefault="000C07C4" w:rsidP="004D511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отлично, а ты это чего?</w:t>
      </w:r>
    </w:p>
    <w:p w14:paraId="7097C77B" w14:textId="77777777" w:rsidR="000C07C4" w:rsidRDefault="000C07C4" w:rsidP="004D511A">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Сегодня у нас три года со дня свадьбы. С годовщиной!</w:t>
      </w:r>
    </w:p>
    <w:p w14:paraId="5843FC8C" w14:textId="5BF8C3B5" w:rsidR="000C07C4" w:rsidRDefault="000C07C4" w:rsidP="004D511A">
      <w:pPr>
        <w:spacing w:after="0" w:line="360" w:lineRule="auto"/>
        <w:ind w:firstLine="426"/>
        <w:jc w:val="both"/>
        <w:rPr>
          <w:rFonts w:ascii="Times New Roman" w:hAnsi="Times New Roman"/>
          <w:i/>
          <w:iCs/>
          <w:sz w:val="24"/>
          <w:szCs w:val="24"/>
        </w:rPr>
      </w:pPr>
      <w:r w:rsidRPr="00275434">
        <w:rPr>
          <w:rFonts w:ascii="Times New Roman" w:hAnsi="Times New Roman"/>
          <w:i/>
          <w:iCs/>
          <w:sz w:val="24"/>
          <w:szCs w:val="24"/>
        </w:rPr>
        <w:t xml:space="preserve">Лика ставит </w:t>
      </w:r>
      <w:r w:rsidR="00275434" w:rsidRPr="00275434">
        <w:rPr>
          <w:rFonts w:ascii="Times New Roman" w:hAnsi="Times New Roman"/>
          <w:i/>
          <w:iCs/>
          <w:sz w:val="24"/>
          <w:szCs w:val="24"/>
        </w:rPr>
        <w:t xml:space="preserve">поднос </w:t>
      </w:r>
      <w:r w:rsidRPr="00275434">
        <w:rPr>
          <w:rFonts w:ascii="Times New Roman" w:hAnsi="Times New Roman"/>
          <w:i/>
          <w:iCs/>
          <w:sz w:val="24"/>
          <w:szCs w:val="24"/>
        </w:rPr>
        <w:t>на стол.</w:t>
      </w:r>
    </w:p>
    <w:p w14:paraId="40474FB6" w14:textId="10FC84CA" w:rsidR="00275434" w:rsidRDefault="00275434" w:rsidP="004D511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Чёрт… Точно. </w:t>
      </w:r>
      <w:r w:rsidR="00DE4C6C">
        <w:rPr>
          <w:rFonts w:ascii="Times New Roman" w:hAnsi="Times New Roman"/>
          <w:sz w:val="24"/>
          <w:szCs w:val="24"/>
        </w:rPr>
        <w:t>З</w:t>
      </w:r>
      <w:r>
        <w:rPr>
          <w:rFonts w:ascii="Times New Roman" w:hAnsi="Times New Roman"/>
          <w:sz w:val="24"/>
          <w:szCs w:val="24"/>
        </w:rPr>
        <w:t>абыл</w:t>
      </w:r>
      <w:r w:rsidR="00112B3D">
        <w:rPr>
          <w:rFonts w:ascii="Times New Roman" w:hAnsi="Times New Roman"/>
          <w:sz w:val="24"/>
          <w:szCs w:val="24"/>
        </w:rPr>
        <w:t xml:space="preserve"> совсем</w:t>
      </w:r>
      <w:r>
        <w:rPr>
          <w:rFonts w:ascii="Times New Roman" w:hAnsi="Times New Roman"/>
          <w:sz w:val="24"/>
          <w:szCs w:val="24"/>
        </w:rPr>
        <w:t>. Вот ведь как неудобно получилось. Я-то ведь ничего тебе не купил к этому дню. Что же делать… Давай, наверное, мы вот как поступим, я…</w:t>
      </w:r>
    </w:p>
    <w:p w14:paraId="6F67950D" w14:textId="62752627" w:rsidR="00816450" w:rsidRDefault="00275434" w:rsidP="00275434">
      <w:pPr>
        <w:spacing w:after="0" w:line="360" w:lineRule="auto"/>
        <w:ind w:firstLine="426"/>
        <w:jc w:val="both"/>
        <w:rPr>
          <w:rFonts w:ascii="Times New Roman" w:hAnsi="Times New Roman"/>
          <w:bCs/>
          <w:i/>
          <w:i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816450" w:rsidRPr="00275434">
        <w:rPr>
          <w:rFonts w:ascii="Times New Roman" w:hAnsi="Times New Roman"/>
          <w:bCs/>
          <w:sz w:val="24"/>
          <w:szCs w:val="24"/>
        </w:rPr>
        <w:t>Садись, заткнись и угостись</w:t>
      </w:r>
      <w:r w:rsidR="005147E5">
        <w:rPr>
          <w:rFonts w:ascii="Times New Roman" w:hAnsi="Times New Roman"/>
          <w:bCs/>
          <w:sz w:val="24"/>
          <w:szCs w:val="24"/>
        </w:rPr>
        <w:t>!</w:t>
      </w:r>
      <w:r w:rsidR="00816450" w:rsidRPr="00275434">
        <w:rPr>
          <w:rFonts w:ascii="Times New Roman" w:hAnsi="Times New Roman"/>
          <w:bCs/>
          <w:sz w:val="24"/>
          <w:szCs w:val="24"/>
        </w:rPr>
        <w:t xml:space="preserve"> И это… Улыбнись!</w:t>
      </w:r>
      <w:r w:rsidR="00816450">
        <w:rPr>
          <w:rFonts w:ascii="Times New Roman" w:hAnsi="Times New Roman"/>
          <w:bCs/>
          <w:i/>
          <w:iCs/>
          <w:sz w:val="24"/>
          <w:szCs w:val="24"/>
        </w:rPr>
        <w:t xml:space="preserve"> </w:t>
      </w:r>
    </w:p>
    <w:p w14:paraId="3543B602" w14:textId="179F7C9B" w:rsidR="00275434" w:rsidRDefault="00275434" w:rsidP="00275434">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lastRenderedPageBreak/>
        <w:t>Олег садится, режет торт. Первый кусочек кладёт жене, второй себе. Чокаются как бокалами вина этими кусочками торта, пробуют.</w:t>
      </w:r>
    </w:p>
    <w:p w14:paraId="39CE1425" w14:textId="302C65F5" w:rsidR="00275434" w:rsidRDefault="00275434" w:rsidP="00275434">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М</w:t>
      </w:r>
      <w:r w:rsidR="00336B4F">
        <w:rPr>
          <w:rFonts w:ascii="Times New Roman" w:hAnsi="Times New Roman"/>
          <w:sz w:val="24"/>
          <w:szCs w:val="24"/>
        </w:rPr>
        <w:t>-м-</w:t>
      </w:r>
      <w:r>
        <w:rPr>
          <w:rFonts w:ascii="Times New Roman" w:hAnsi="Times New Roman"/>
          <w:sz w:val="24"/>
          <w:szCs w:val="24"/>
        </w:rPr>
        <w:t>м… Вкуснятина.</w:t>
      </w:r>
    </w:p>
    <w:p w14:paraId="5AAA7F7C" w14:textId="0584F41D" w:rsidR="00FE0B59" w:rsidRDefault="00FE0B59" w:rsidP="00275434">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Ага! </w:t>
      </w:r>
    </w:p>
    <w:p w14:paraId="14B7023E" w14:textId="187AAB84" w:rsidR="00597A9A" w:rsidRDefault="00597A9A" w:rsidP="00275434">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Спасибо любимая, это очень вкусно!</w:t>
      </w:r>
    </w:p>
    <w:p w14:paraId="282543D4" w14:textId="54107FA0" w:rsidR="00597A9A" w:rsidRDefault="00597A9A" w:rsidP="00275434">
      <w:pPr>
        <w:spacing w:after="0" w:line="360" w:lineRule="auto"/>
        <w:ind w:firstLine="426"/>
        <w:jc w:val="both"/>
        <w:rPr>
          <w:rFonts w:ascii="Times New Roman" w:hAnsi="Times New Roman"/>
          <w:i/>
          <w:iCs/>
          <w:sz w:val="24"/>
          <w:szCs w:val="24"/>
        </w:rPr>
      </w:pPr>
      <w:r w:rsidRPr="00597A9A">
        <w:rPr>
          <w:rFonts w:ascii="Times New Roman" w:hAnsi="Times New Roman"/>
          <w:i/>
          <w:iCs/>
          <w:sz w:val="24"/>
          <w:szCs w:val="24"/>
        </w:rPr>
        <w:t>Целует жену.</w:t>
      </w:r>
    </w:p>
    <w:p w14:paraId="6D807D3D" w14:textId="08E99045" w:rsidR="00597A9A" w:rsidRDefault="00597A9A" w:rsidP="00597A9A">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А у меня есть ещё одна вкусная новость для тебя.</w:t>
      </w:r>
    </w:p>
    <w:p w14:paraId="47E9010F" w14:textId="27F36A4D" w:rsidR="00597A9A" w:rsidRDefault="00597A9A" w:rsidP="00597A9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w:t>
      </w:r>
    </w:p>
    <w:p w14:paraId="22C34938" w14:textId="35F42C61" w:rsidR="00597A9A" w:rsidRDefault="00597A9A" w:rsidP="00597A9A">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Не только для </w:t>
      </w:r>
      <w:r w:rsidR="009847AA">
        <w:rPr>
          <w:rFonts w:ascii="Times New Roman" w:hAnsi="Times New Roman"/>
          <w:bCs/>
          <w:sz w:val="24"/>
          <w:szCs w:val="24"/>
        </w:rPr>
        <w:t>тебя</w:t>
      </w:r>
      <w:r>
        <w:rPr>
          <w:rFonts w:ascii="Times New Roman" w:hAnsi="Times New Roman"/>
          <w:bCs/>
          <w:sz w:val="24"/>
          <w:szCs w:val="24"/>
        </w:rPr>
        <w:t xml:space="preserve">. Она вкусная и для меня тоже. </w:t>
      </w:r>
    </w:p>
    <w:p w14:paraId="64A1EA0D" w14:textId="66A04F18" w:rsidR="00597A9A" w:rsidRDefault="00597A9A" w:rsidP="00597A9A">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Очень интересно. Я весь во внимании?</w:t>
      </w:r>
    </w:p>
    <w:p w14:paraId="1AB76ADE" w14:textId="5598E6D4" w:rsidR="00275434" w:rsidRDefault="000E2FBF" w:rsidP="000E2FBF">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Ты знаешь о чём я подумала? </w:t>
      </w:r>
    </w:p>
    <w:p w14:paraId="6337F4F3" w14:textId="1E28F347" w:rsidR="000E2FBF" w:rsidRDefault="000E2FBF" w:rsidP="000E2FB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т. О чём? </w:t>
      </w:r>
    </w:p>
    <w:p w14:paraId="42957C40" w14:textId="156AE042" w:rsidR="000E2FBF" w:rsidRDefault="000E2FBF" w:rsidP="000E2FBF">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 xml:space="preserve">О том, что </w:t>
      </w:r>
      <w:r w:rsidR="008C11CB">
        <w:rPr>
          <w:rFonts w:ascii="Times New Roman" w:hAnsi="Times New Roman"/>
          <w:bCs/>
          <w:sz w:val="24"/>
          <w:szCs w:val="24"/>
        </w:rPr>
        <w:t>бог</w:t>
      </w:r>
      <w:r>
        <w:rPr>
          <w:rFonts w:ascii="Times New Roman" w:hAnsi="Times New Roman"/>
          <w:bCs/>
          <w:sz w:val="24"/>
          <w:szCs w:val="24"/>
        </w:rPr>
        <w:t xml:space="preserve"> с ней, с этой моей карьерой. Дети важней. Я переживала за дальнейшую жизнь, за возможные </w:t>
      </w:r>
      <w:r w:rsidR="002342E1">
        <w:rPr>
          <w:rFonts w:ascii="Times New Roman" w:hAnsi="Times New Roman"/>
          <w:bCs/>
          <w:sz w:val="24"/>
          <w:szCs w:val="24"/>
        </w:rPr>
        <w:t xml:space="preserve">финансовые </w:t>
      </w:r>
      <w:r>
        <w:rPr>
          <w:rFonts w:ascii="Times New Roman" w:hAnsi="Times New Roman"/>
          <w:bCs/>
          <w:sz w:val="24"/>
          <w:szCs w:val="24"/>
        </w:rPr>
        <w:t>расходы, но ведь ты очень неплохо зарабатываешь. Этого хватит на воспитание</w:t>
      </w:r>
      <w:r w:rsidR="00DF7CE9">
        <w:rPr>
          <w:rFonts w:ascii="Times New Roman" w:hAnsi="Times New Roman"/>
          <w:bCs/>
          <w:sz w:val="24"/>
          <w:szCs w:val="24"/>
        </w:rPr>
        <w:t xml:space="preserve"> </w:t>
      </w:r>
      <w:r>
        <w:rPr>
          <w:rFonts w:ascii="Times New Roman" w:hAnsi="Times New Roman"/>
          <w:bCs/>
          <w:sz w:val="24"/>
          <w:szCs w:val="24"/>
        </w:rPr>
        <w:t xml:space="preserve">ребёнка и </w:t>
      </w:r>
      <w:r w:rsidR="00585269">
        <w:rPr>
          <w:rFonts w:ascii="Times New Roman" w:hAnsi="Times New Roman"/>
          <w:bCs/>
          <w:sz w:val="24"/>
          <w:szCs w:val="24"/>
        </w:rPr>
        <w:t xml:space="preserve">даже </w:t>
      </w:r>
      <w:r>
        <w:rPr>
          <w:rFonts w:ascii="Times New Roman" w:hAnsi="Times New Roman"/>
          <w:bCs/>
          <w:sz w:val="24"/>
          <w:szCs w:val="24"/>
        </w:rPr>
        <w:t xml:space="preserve">на двоих. </w:t>
      </w:r>
    </w:p>
    <w:p w14:paraId="0A875283" w14:textId="4CFC62B3" w:rsidR="000E2FBF" w:rsidRDefault="000E2FBF" w:rsidP="000E2FBF">
      <w:pPr>
        <w:spacing w:after="0" w:line="360" w:lineRule="auto"/>
        <w:ind w:firstLine="426"/>
        <w:jc w:val="both"/>
        <w:rPr>
          <w:rFonts w:ascii="Times New Roman" w:hAnsi="Times New Roman"/>
          <w:b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Да хоть на четверых! Всех поднимем, накормим, оденем, воспитаем, дадим образование и всё прочее!</w:t>
      </w:r>
    </w:p>
    <w:p w14:paraId="2FB3A5F3" w14:textId="6E20D8BB" w:rsidR="000E2FBF" w:rsidRDefault="000E2FBF" w:rsidP="009B635F">
      <w:pPr>
        <w:spacing w:after="0" w:line="360" w:lineRule="auto"/>
        <w:ind w:firstLine="426"/>
        <w:jc w:val="both"/>
        <w:rPr>
          <w:rFonts w:ascii="Times New Roman" w:hAnsi="Times New Roman"/>
          <w:bCs/>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9B635F">
        <w:rPr>
          <w:rFonts w:ascii="Times New Roman" w:hAnsi="Times New Roman"/>
          <w:sz w:val="24"/>
          <w:szCs w:val="24"/>
        </w:rPr>
        <w:t xml:space="preserve">А коли так, </w:t>
      </w:r>
      <w:proofErr w:type="gramStart"/>
      <w:r w:rsidR="009B635F">
        <w:rPr>
          <w:rFonts w:ascii="Times New Roman" w:hAnsi="Times New Roman"/>
          <w:sz w:val="24"/>
          <w:szCs w:val="24"/>
        </w:rPr>
        <w:t>то</w:t>
      </w:r>
      <w:proofErr w:type="gramEnd"/>
      <w:r w:rsidR="009B635F">
        <w:rPr>
          <w:rFonts w:ascii="Times New Roman" w:hAnsi="Times New Roman"/>
          <w:bCs/>
          <w:sz w:val="24"/>
          <w:szCs w:val="24"/>
        </w:rPr>
        <w:t xml:space="preserve"> </w:t>
      </w:r>
      <w:r>
        <w:rPr>
          <w:rFonts w:ascii="Times New Roman" w:hAnsi="Times New Roman"/>
          <w:bCs/>
          <w:sz w:val="24"/>
          <w:szCs w:val="24"/>
        </w:rPr>
        <w:t xml:space="preserve">к чему терять </w:t>
      </w:r>
      <w:r w:rsidR="009B635F">
        <w:rPr>
          <w:rFonts w:ascii="Times New Roman" w:hAnsi="Times New Roman"/>
          <w:bCs/>
          <w:sz w:val="24"/>
          <w:szCs w:val="24"/>
        </w:rPr>
        <w:t xml:space="preserve">драгоценное </w:t>
      </w:r>
      <w:r>
        <w:rPr>
          <w:rFonts w:ascii="Times New Roman" w:hAnsi="Times New Roman"/>
          <w:bCs/>
          <w:sz w:val="24"/>
          <w:szCs w:val="24"/>
        </w:rPr>
        <w:t xml:space="preserve">время?   </w:t>
      </w:r>
    </w:p>
    <w:p w14:paraId="7FB2BB6C" w14:textId="1986D804" w:rsidR="009B635F" w:rsidRDefault="009B635F" w:rsidP="009B635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менно! Именно дорогая! </w:t>
      </w:r>
      <w:r w:rsidR="00AF7927">
        <w:rPr>
          <w:rFonts w:ascii="Times New Roman" w:hAnsi="Times New Roman"/>
          <w:sz w:val="24"/>
          <w:szCs w:val="24"/>
        </w:rPr>
        <w:t>Как я тебя люблю, ты не представляешь.</w:t>
      </w:r>
    </w:p>
    <w:p w14:paraId="796DB549" w14:textId="27EDEDC2" w:rsidR="00AF7927" w:rsidRDefault="00AF7927" w:rsidP="009B635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И я тебя.</w:t>
      </w:r>
    </w:p>
    <w:p w14:paraId="40B31148" w14:textId="25797948" w:rsidR="00AF7927" w:rsidRDefault="00AF7927" w:rsidP="009B635F">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Та-а-а-а-к!</w:t>
      </w:r>
    </w:p>
    <w:p w14:paraId="52B6AE17" w14:textId="4C9F33DC" w:rsidR="00AF7927" w:rsidRDefault="00AF7927" w:rsidP="009B635F">
      <w:pPr>
        <w:spacing w:after="0" w:line="360" w:lineRule="auto"/>
        <w:ind w:firstLine="426"/>
        <w:jc w:val="both"/>
        <w:rPr>
          <w:rFonts w:ascii="Times New Roman" w:hAnsi="Times New Roman"/>
          <w:i/>
          <w:iCs/>
          <w:sz w:val="24"/>
          <w:szCs w:val="24"/>
        </w:rPr>
      </w:pPr>
      <w:r w:rsidRPr="00AF7927">
        <w:rPr>
          <w:rFonts w:ascii="Times New Roman" w:hAnsi="Times New Roman"/>
          <w:i/>
          <w:iCs/>
          <w:sz w:val="24"/>
          <w:szCs w:val="24"/>
        </w:rPr>
        <w:t>Олег встаёт, аккуратно убирает со стола поднос, ставит на пол в сторонку. Туда же убирает тарелки с тортом.</w:t>
      </w:r>
    </w:p>
    <w:p w14:paraId="0254237B" w14:textId="468DCF1B" w:rsidR="00E62BE8" w:rsidRDefault="00E62BE8" w:rsidP="009B635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383CDC">
        <w:rPr>
          <w:rFonts w:ascii="Times New Roman" w:hAnsi="Times New Roman"/>
          <w:sz w:val="24"/>
          <w:szCs w:val="24"/>
        </w:rPr>
        <w:t>Олег?</w:t>
      </w:r>
      <w:r>
        <w:rPr>
          <w:rFonts w:ascii="Times New Roman" w:hAnsi="Times New Roman"/>
          <w:sz w:val="24"/>
          <w:szCs w:val="24"/>
        </w:rPr>
        <w:t xml:space="preserve"> </w:t>
      </w:r>
      <w:r w:rsidR="0088566D">
        <w:rPr>
          <w:rFonts w:ascii="Times New Roman" w:hAnsi="Times New Roman"/>
          <w:sz w:val="24"/>
          <w:szCs w:val="24"/>
        </w:rPr>
        <w:t xml:space="preserve">А </w:t>
      </w:r>
      <w:proofErr w:type="spellStart"/>
      <w:r w:rsidR="0088566D">
        <w:rPr>
          <w:rFonts w:ascii="Times New Roman" w:hAnsi="Times New Roman"/>
          <w:sz w:val="24"/>
          <w:szCs w:val="24"/>
        </w:rPr>
        <w:t>ч</w:t>
      </w:r>
      <w:r w:rsidR="00383CDC">
        <w:rPr>
          <w:rFonts w:ascii="Times New Roman" w:hAnsi="Times New Roman"/>
          <w:sz w:val="24"/>
          <w:szCs w:val="24"/>
        </w:rPr>
        <w:t>ё</w:t>
      </w:r>
      <w:proofErr w:type="spellEnd"/>
      <w:r>
        <w:rPr>
          <w:rFonts w:ascii="Times New Roman" w:hAnsi="Times New Roman"/>
          <w:sz w:val="24"/>
          <w:szCs w:val="24"/>
        </w:rPr>
        <w:t xml:space="preserve"> ты делаешь?</w:t>
      </w:r>
    </w:p>
    <w:p w14:paraId="2EBD9BF8" w14:textId="497AF528" w:rsidR="00E62BE8" w:rsidRDefault="00E62BE8" w:rsidP="009B635F">
      <w:pPr>
        <w:spacing w:after="0" w:line="360" w:lineRule="auto"/>
        <w:ind w:firstLine="426"/>
        <w:jc w:val="both"/>
        <w:rPr>
          <w:rFonts w:ascii="Times New Roman" w:hAnsi="Times New Roman"/>
          <w:i/>
          <w:iCs/>
          <w:sz w:val="24"/>
          <w:szCs w:val="24"/>
        </w:rPr>
      </w:pPr>
      <w:r w:rsidRPr="00E62BE8">
        <w:rPr>
          <w:rFonts w:ascii="Times New Roman" w:hAnsi="Times New Roman"/>
          <w:i/>
          <w:iCs/>
          <w:sz w:val="24"/>
          <w:szCs w:val="24"/>
        </w:rPr>
        <w:t>Олег подаёт руку жене, она встаёт, Олег сажает её на стол.</w:t>
      </w:r>
    </w:p>
    <w:p w14:paraId="58F006E3" w14:textId="7215F54A" w:rsidR="007E7501" w:rsidRDefault="007E7501" w:rsidP="009B635F">
      <w:pPr>
        <w:spacing w:after="0" w:line="360" w:lineRule="auto"/>
        <w:ind w:firstLine="426"/>
        <w:jc w:val="both"/>
        <w:rPr>
          <w:rFonts w:ascii="Times New Roman" w:hAnsi="Times New Roman"/>
          <w:i/>
          <w:iCs/>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Не теряю драгоценного времени! </w:t>
      </w:r>
    </w:p>
    <w:p w14:paraId="3DF78A16" w14:textId="74A656DB" w:rsidR="007E7501" w:rsidRDefault="007E7501" w:rsidP="009B635F">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w:t>
      </w:r>
      <w:r w:rsidR="008E004B">
        <w:rPr>
          <w:rFonts w:ascii="Times New Roman" w:hAnsi="Times New Roman"/>
          <w:sz w:val="24"/>
          <w:szCs w:val="24"/>
        </w:rPr>
        <w:t>Оу… Что прямо сейчас? Прямо на столе?</w:t>
      </w:r>
    </w:p>
    <w:p w14:paraId="4F638670" w14:textId="2C2C367E" w:rsidR="008E004B" w:rsidRDefault="008E004B" w:rsidP="008E004B">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А почему нет? </w:t>
      </w:r>
    </w:p>
    <w:p w14:paraId="3758F758" w14:textId="22F7A1AF" w:rsidR="008E004B" w:rsidRDefault="008E004B" w:rsidP="008E004B">
      <w:pPr>
        <w:spacing w:after="0" w:line="360" w:lineRule="auto"/>
        <w:ind w:firstLine="426"/>
        <w:jc w:val="both"/>
        <w:rPr>
          <w:rFonts w:ascii="Times New Roman" w:hAnsi="Times New Roman"/>
          <w:sz w:val="24"/>
          <w:szCs w:val="24"/>
        </w:rPr>
      </w:pPr>
      <w:r>
        <w:rPr>
          <w:rFonts w:ascii="Times New Roman" w:hAnsi="Times New Roman"/>
          <w:b/>
          <w:sz w:val="24"/>
          <w:szCs w:val="24"/>
        </w:rPr>
        <w:t>Лика</w:t>
      </w:r>
      <w:r w:rsidRPr="00B1191F">
        <w:rPr>
          <w:rFonts w:ascii="Times New Roman" w:hAnsi="Times New Roman"/>
          <w:sz w:val="24"/>
          <w:szCs w:val="24"/>
        </w:rPr>
        <w:t>.</w:t>
      </w:r>
      <w:r>
        <w:rPr>
          <w:rFonts w:ascii="Times New Roman" w:hAnsi="Times New Roman"/>
          <w:sz w:val="24"/>
          <w:szCs w:val="24"/>
        </w:rPr>
        <w:t xml:space="preserve"> Так мы этим ещё никогда не занимались.</w:t>
      </w:r>
    </w:p>
    <w:p w14:paraId="2F1AE4AD" w14:textId="44AF80EA" w:rsidR="008E004B" w:rsidRDefault="008E004B" w:rsidP="008E004B">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Исправим это досадное недоразумение. </w:t>
      </w:r>
    </w:p>
    <w:p w14:paraId="1937E603" w14:textId="2388775C" w:rsidR="008E004B" w:rsidRPr="008E004B" w:rsidRDefault="008E004B" w:rsidP="008E004B">
      <w:pPr>
        <w:spacing w:after="0" w:line="360" w:lineRule="auto"/>
        <w:ind w:firstLine="426"/>
        <w:jc w:val="both"/>
        <w:rPr>
          <w:rFonts w:ascii="Times New Roman" w:hAnsi="Times New Roman"/>
          <w:i/>
          <w:iCs/>
          <w:sz w:val="24"/>
          <w:szCs w:val="24"/>
        </w:rPr>
      </w:pPr>
      <w:r w:rsidRPr="008E004B">
        <w:rPr>
          <w:rFonts w:ascii="Times New Roman" w:hAnsi="Times New Roman"/>
          <w:i/>
          <w:iCs/>
          <w:sz w:val="24"/>
          <w:szCs w:val="24"/>
        </w:rPr>
        <w:t>Всё начинается.</w:t>
      </w:r>
      <w:r w:rsidR="006E5951">
        <w:rPr>
          <w:rFonts w:ascii="Times New Roman" w:hAnsi="Times New Roman"/>
          <w:i/>
          <w:iCs/>
          <w:sz w:val="24"/>
          <w:szCs w:val="24"/>
        </w:rPr>
        <w:t xml:space="preserve"> Звучит динамическая ритмичная музыка.</w:t>
      </w:r>
    </w:p>
    <w:p w14:paraId="18258471" w14:textId="6C7EFAFB" w:rsidR="008E004B" w:rsidRDefault="008E004B" w:rsidP="008E004B">
      <w:pPr>
        <w:spacing w:after="0" w:line="360" w:lineRule="auto"/>
        <w:ind w:firstLine="426"/>
        <w:jc w:val="both"/>
        <w:rPr>
          <w:rFonts w:ascii="Times New Roman" w:hAnsi="Times New Roman"/>
          <w:i/>
          <w:iCs/>
          <w:sz w:val="24"/>
          <w:szCs w:val="24"/>
        </w:rPr>
      </w:pPr>
      <w:r w:rsidRPr="008E004B">
        <w:rPr>
          <w:rFonts w:ascii="Times New Roman" w:hAnsi="Times New Roman"/>
          <w:i/>
          <w:iCs/>
          <w:sz w:val="24"/>
          <w:szCs w:val="24"/>
        </w:rPr>
        <w:t>Гаснет свет.</w:t>
      </w:r>
    </w:p>
    <w:p w14:paraId="52C09282" w14:textId="5F5C0C29" w:rsidR="006E5951" w:rsidRDefault="006E5951" w:rsidP="008E004B">
      <w:pPr>
        <w:spacing w:after="0" w:line="360" w:lineRule="auto"/>
        <w:ind w:firstLine="426"/>
        <w:jc w:val="both"/>
        <w:rPr>
          <w:rFonts w:ascii="Times New Roman" w:hAnsi="Times New Roman"/>
          <w:i/>
          <w:iCs/>
          <w:sz w:val="24"/>
          <w:szCs w:val="24"/>
        </w:rPr>
      </w:pPr>
      <w:r>
        <w:rPr>
          <w:rFonts w:ascii="Times New Roman" w:hAnsi="Times New Roman"/>
          <w:i/>
          <w:iCs/>
          <w:sz w:val="24"/>
          <w:szCs w:val="24"/>
        </w:rPr>
        <w:t>Музыка стихает, слышно лишь, как пытаются отдышаться Лика и Олег.</w:t>
      </w:r>
    </w:p>
    <w:p w14:paraId="1500CD9C" w14:textId="3872F5A4" w:rsidR="008E004B" w:rsidRDefault="008E004B" w:rsidP="008E004B">
      <w:pPr>
        <w:spacing w:after="0" w:line="360" w:lineRule="auto"/>
        <w:ind w:firstLine="426"/>
        <w:jc w:val="both"/>
        <w:rPr>
          <w:rFonts w:ascii="Times New Roman" w:hAnsi="Times New Roman"/>
          <w:sz w:val="24"/>
          <w:szCs w:val="24"/>
        </w:rPr>
      </w:pPr>
      <w:r>
        <w:rPr>
          <w:rFonts w:ascii="Times New Roman" w:hAnsi="Times New Roman"/>
          <w:b/>
          <w:sz w:val="24"/>
          <w:szCs w:val="24"/>
        </w:rPr>
        <w:t>Голос Лики</w:t>
      </w:r>
      <w:r w:rsidRPr="00B1191F">
        <w:rPr>
          <w:rFonts w:ascii="Times New Roman" w:hAnsi="Times New Roman"/>
          <w:sz w:val="24"/>
          <w:szCs w:val="24"/>
        </w:rPr>
        <w:t>.</w:t>
      </w:r>
      <w:r>
        <w:rPr>
          <w:rFonts w:ascii="Times New Roman" w:hAnsi="Times New Roman"/>
          <w:sz w:val="24"/>
          <w:szCs w:val="24"/>
        </w:rPr>
        <w:t xml:space="preserve"> Знаеш</w:t>
      </w:r>
      <w:r w:rsidR="006E5951">
        <w:rPr>
          <w:rFonts w:ascii="Times New Roman" w:hAnsi="Times New Roman"/>
          <w:sz w:val="24"/>
          <w:szCs w:val="24"/>
        </w:rPr>
        <w:t xml:space="preserve">ь, </w:t>
      </w:r>
      <w:proofErr w:type="spellStart"/>
      <w:r w:rsidR="006E5951">
        <w:rPr>
          <w:rFonts w:ascii="Times New Roman" w:hAnsi="Times New Roman"/>
          <w:sz w:val="24"/>
          <w:szCs w:val="24"/>
        </w:rPr>
        <w:t>чё</w:t>
      </w:r>
      <w:proofErr w:type="spellEnd"/>
      <w:r w:rsidR="006E5951">
        <w:rPr>
          <w:rFonts w:ascii="Times New Roman" w:hAnsi="Times New Roman"/>
          <w:sz w:val="24"/>
          <w:szCs w:val="24"/>
        </w:rPr>
        <w:t xml:space="preserve"> подумала</w:t>
      </w:r>
      <w:r>
        <w:rPr>
          <w:rFonts w:ascii="Times New Roman" w:hAnsi="Times New Roman"/>
          <w:sz w:val="24"/>
          <w:szCs w:val="24"/>
        </w:rPr>
        <w:t xml:space="preserve">? </w:t>
      </w:r>
    </w:p>
    <w:p w14:paraId="457F5F7A" w14:textId="647A26A1" w:rsidR="006E5951" w:rsidRDefault="006E5951" w:rsidP="008E004B">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Чё</w:t>
      </w:r>
      <w:proofErr w:type="spellEnd"/>
      <w:r>
        <w:rPr>
          <w:rFonts w:ascii="Times New Roman" w:hAnsi="Times New Roman"/>
          <w:sz w:val="24"/>
          <w:szCs w:val="24"/>
        </w:rPr>
        <w:t>?</w:t>
      </w:r>
    </w:p>
    <w:p w14:paraId="22BC2F3B" w14:textId="62B8C803" w:rsidR="006E5951" w:rsidRDefault="006E5951" w:rsidP="008E004B">
      <w:pPr>
        <w:spacing w:after="0" w:line="360" w:lineRule="auto"/>
        <w:ind w:firstLine="426"/>
        <w:jc w:val="both"/>
        <w:rPr>
          <w:rFonts w:ascii="Times New Roman" w:hAnsi="Times New Roman"/>
          <w:sz w:val="24"/>
          <w:szCs w:val="24"/>
        </w:rPr>
      </w:pPr>
      <w:r>
        <w:rPr>
          <w:rFonts w:ascii="Times New Roman" w:hAnsi="Times New Roman"/>
          <w:b/>
          <w:sz w:val="24"/>
          <w:szCs w:val="24"/>
        </w:rPr>
        <w:lastRenderedPageBreak/>
        <w:t>Голос Лики</w:t>
      </w:r>
      <w:r w:rsidRPr="00B1191F">
        <w:rPr>
          <w:rFonts w:ascii="Times New Roman" w:hAnsi="Times New Roman"/>
          <w:sz w:val="24"/>
          <w:szCs w:val="24"/>
        </w:rPr>
        <w:t>.</w:t>
      </w:r>
      <w:r>
        <w:rPr>
          <w:rFonts w:ascii="Times New Roman" w:hAnsi="Times New Roman"/>
          <w:sz w:val="24"/>
          <w:szCs w:val="24"/>
        </w:rPr>
        <w:t xml:space="preserve"> Если после этого у нас кто-то родится, то нужно будет вводить в обиход новый термин. </w:t>
      </w:r>
    </w:p>
    <w:p w14:paraId="0C8B2CDE" w14:textId="175B1B83" w:rsidR="006E5951" w:rsidRDefault="006E5951" w:rsidP="006E5951">
      <w:pPr>
        <w:spacing w:after="0" w:line="360" w:lineRule="auto"/>
        <w:ind w:firstLine="426"/>
        <w:jc w:val="both"/>
        <w:rPr>
          <w:rFonts w:ascii="Times New Roman" w:hAnsi="Times New Roman"/>
          <w:sz w:val="24"/>
          <w:szCs w:val="24"/>
        </w:rPr>
      </w:pPr>
      <w:r>
        <w:rPr>
          <w:rFonts w:ascii="Times New Roman" w:hAnsi="Times New Roman"/>
          <w:b/>
          <w:sz w:val="24"/>
          <w:szCs w:val="24"/>
        </w:rPr>
        <w:t>Олег</w:t>
      </w:r>
      <w:r w:rsidRPr="00B1191F">
        <w:rPr>
          <w:rFonts w:ascii="Times New Roman" w:hAnsi="Times New Roman"/>
          <w:sz w:val="24"/>
          <w:szCs w:val="24"/>
        </w:rPr>
        <w:t>.</w:t>
      </w:r>
      <w:r>
        <w:rPr>
          <w:rFonts w:ascii="Times New Roman" w:hAnsi="Times New Roman"/>
          <w:sz w:val="24"/>
          <w:szCs w:val="24"/>
        </w:rPr>
        <w:t xml:space="preserve"> Какой?</w:t>
      </w:r>
    </w:p>
    <w:p w14:paraId="3DE70875" w14:textId="265015B3" w:rsidR="006E5951" w:rsidRDefault="006E5951" w:rsidP="006E5951">
      <w:pPr>
        <w:spacing w:after="0" w:line="360" w:lineRule="auto"/>
        <w:ind w:firstLine="426"/>
        <w:jc w:val="both"/>
        <w:rPr>
          <w:rFonts w:ascii="Times New Roman" w:hAnsi="Times New Roman"/>
          <w:sz w:val="24"/>
          <w:szCs w:val="24"/>
        </w:rPr>
      </w:pPr>
      <w:r>
        <w:rPr>
          <w:rFonts w:ascii="Times New Roman" w:hAnsi="Times New Roman"/>
          <w:b/>
          <w:sz w:val="24"/>
          <w:szCs w:val="24"/>
        </w:rPr>
        <w:t>Голос Лики</w:t>
      </w:r>
      <w:r w:rsidRPr="00B1191F">
        <w:rPr>
          <w:rFonts w:ascii="Times New Roman" w:hAnsi="Times New Roman"/>
          <w:sz w:val="24"/>
          <w:szCs w:val="24"/>
        </w:rPr>
        <w:t>.</w:t>
      </w:r>
      <w:r>
        <w:rPr>
          <w:rFonts w:ascii="Times New Roman" w:hAnsi="Times New Roman"/>
          <w:sz w:val="24"/>
          <w:szCs w:val="24"/>
        </w:rPr>
        <w:t xml:space="preserve"> Настольные дети.</w:t>
      </w:r>
    </w:p>
    <w:p w14:paraId="36DDE4BC" w14:textId="1D8EA43A" w:rsidR="006E5951" w:rsidRPr="006E5951" w:rsidRDefault="006E5951" w:rsidP="006E5951">
      <w:pPr>
        <w:spacing w:after="0" w:line="360" w:lineRule="auto"/>
        <w:ind w:firstLine="426"/>
        <w:jc w:val="both"/>
        <w:rPr>
          <w:rFonts w:ascii="Times New Roman" w:hAnsi="Times New Roman"/>
          <w:i/>
          <w:iCs/>
          <w:sz w:val="24"/>
          <w:szCs w:val="24"/>
        </w:rPr>
      </w:pPr>
      <w:r w:rsidRPr="006E5951">
        <w:rPr>
          <w:rFonts w:ascii="Times New Roman" w:hAnsi="Times New Roman"/>
          <w:i/>
          <w:iCs/>
          <w:sz w:val="24"/>
          <w:szCs w:val="24"/>
        </w:rPr>
        <w:t xml:space="preserve">Смех Олега и Лики заглушает продолжающая играть ритмичная музыка. </w:t>
      </w:r>
    </w:p>
    <w:p w14:paraId="355F548F" w14:textId="36E5B5B9" w:rsidR="00193773" w:rsidRDefault="00193773" w:rsidP="006E5951">
      <w:pPr>
        <w:spacing w:after="0" w:line="360" w:lineRule="auto"/>
        <w:jc w:val="both"/>
        <w:rPr>
          <w:rFonts w:ascii="Times New Roman" w:hAnsi="Times New Roman"/>
          <w:sz w:val="24"/>
          <w:szCs w:val="24"/>
        </w:rPr>
      </w:pPr>
    </w:p>
    <w:p w14:paraId="09567659" w14:textId="74C2FAD1" w:rsidR="006F31DE" w:rsidRPr="00031E43" w:rsidRDefault="006F31DE" w:rsidP="00A15429">
      <w:pPr>
        <w:spacing w:after="0" w:line="360" w:lineRule="auto"/>
        <w:ind w:firstLine="426"/>
        <w:jc w:val="center"/>
        <w:rPr>
          <w:rFonts w:ascii="Times New Roman" w:hAnsi="Times New Roman"/>
          <w:b/>
          <w:i/>
          <w:sz w:val="24"/>
          <w:szCs w:val="24"/>
        </w:rPr>
      </w:pPr>
      <w:r w:rsidRPr="00031E43">
        <w:rPr>
          <w:rFonts w:ascii="Times New Roman" w:hAnsi="Times New Roman"/>
          <w:b/>
          <w:i/>
          <w:sz w:val="24"/>
          <w:szCs w:val="24"/>
        </w:rPr>
        <w:t>Занавес</w:t>
      </w:r>
    </w:p>
    <w:p w14:paraId="0778C509" w14:textId="42F8D7D5" w:rsidR="006F31DE" w:rsidRPr="00136344" w:rsidRDefault="006F31DE" w:rsidP="00136344">
      <w:pPr>
        <w:spacing w:after="0" w:line="360" w:lineRule="auto"/>
        <w:ind w:firstLine="426"/>
        <w:jc w:val="right"/>
        <w:rPr>
          <w:rFonts w:ascii="Times New Roman" w:hAnsi="Times New Roman"/>
          <w:i/>
          <w:sz w:val="24"/>
          <w:szCs w:val="24"/>
        </w:rPr>
      </w:pPr>
      <w:r w:rsidRPr="00031E43">
        <w:rPr>
          <w:rFonts w:ascii="Times New Roman" w:hAnsi="Times New Roman"/>
          <w:i/>
          <w:sz w:val="24"/>
          <w:szCs w:val="24"/>
        </w:rPr>
        <w:t>Новосибирск,</w:t>
      </w:r>
      <w:r w:rsidR="003E6A91">
        <w:rPr>
          <w:rFonts w:ascii="Times New Roman" w:hAnsi="Times New Roman"/>
          <w:i/>
          <w:sz w:val="24"/>
          <w:szCs w:val="24"/>
        </w:rPr>
        <w:t xml:space="preserve"> апрель </w:t>
      </w:r>
      <w:r w:rsidRPr="00031E43">
        <w:rPr>
          <w:rFonts w:ascii="Times New Roman" w:hAnsi="Times New Roman"/>
          <w:i/>
          <w:sz w:val="24"/>
          <w:szCs w:val="24"/>
        </w:rPr>
        <w:t>202</w:t>
      </w:r>
      <w:r>
        <w:rPr>
          <w:rFonts w:ascii="Times New Roman" w:hAnsi="Times New Roman"/>
          <w:i/>
          <w:sz w:val="24"/>
          <w:szCs w:val="24"/>
        </w:rPr>
        <w:t>6</w:t>
      </w:r>
    </w:p>
    <w:p w14:paraId="6A976B61" w14:textId="77777777" w:rsidR="00136344" w:rsidRDefault="00136344" w:rsidP="00D305D5">
      <w:pPr>
        <w:spacing w:after="0" w:line="360" w:lineRule="auto"/>
        <w:ind w:firstLine="426"/>
        <w:jc w:val="both"/>
        <w:rPr>
          <w:rFonts w:ascii="Times New Roman" w:hAnsi="Times New Roman"/>
          <w:i/>
          <w:iCs/>
          <w:sz w:val="24"/>
          <w:szCs w:val="24"/>
        </w:rPr>
      </w:pPr>
    </w:p>
    <w:p w14:paraId="463E2503" w14:textId="68A889D6" w:rsidR="00136344" w:rsidRDefault="00136344" w:rsidP="00136344">
      <w:pPr>
        <w:spacing w:after="0" w:line="360" w:lineRule="auto"/>
        <w:ind w:firstLine="426"/>
        <w:jc w:val="both"/>
        <w:rPr>
          <w:rFonts w:ascii="Times New Roman" w:hAnsi="Times New Roman"/>
          <w:i/>
          <w:iCs/>
          <w:sz w:val="24"/>
          <w:szCs w:val="24"/>
        </w:rPr>
      </w:pPr>
      <w:r>
        <w:rPr>
          <w:rFonts w:ascii="Times New Roman" w:hAnsi="Times New Roman"/>
          <w:i/>
          <w:iCs/>
          <w:sz w:val="24"/>
          <w:szCs w:val="24"/>
          <w:lang w:val="en-US"/>
        </w:rPr>
        <w:t>P</w:t>
      </w:r>
      <w:r w:rsidRPr="00136344">
        <w:rPr>
          <w:rFonts w:ascii="Times New Roman" w:hAnsi="Times New Roman"/>
          <w:i/>
          <w:iCs/>
          <w:sz w:val="24"/>
          <w:szCs w:val="24"/>
        </w:rPr>
        <w:t>.</w:t>
      </w:r>
      <w:r>
        <w:rPr>
          <w:rFonts w:ascii="Times New Roman" w:hAnsi="Times New Roman"/>
          <w:i/>
          <w:iCs/>
          <w:sz w:val="24"/>
          <w:szCs w:val="24"/>
          <w:lang w:val="en-US"/>
        </w:rPr>
        <w:t>s</w:t>
      </w:r>
      <w:r w:rsidRPr="00136344">
        <w:rPr>
          <w:rFonts w:ascii="Times New Roman" w:hAnsi="Times New Roman"/>
          <w:i/>
          <w:iCs/>
          <w:sz w:val="24"/>
          <w:szCs w:val="24"/>
        </w:rPr>
        <w:t>.</w:t>
      </w:r>
      <w:r>
        <w:rPr>
          <w:rFonts w:ascii="Times New Roman" w:hAnsi="Times New Roman"/>
          <w:i/>
          <w:iCs/>
          <w:sz w:val="24"/>
          <w:szCs w:val="24"/>
        </w:rPr>
        <w:t xml:space="preserve"> Пьеса носит ограничение 18+ ввиду взрослой тематики, но она не предполагает муссирования откровенных сцен. Пусть всё будет достойно, прилично и оригинально.  </w:t>
      </w:r>
    </w:p>
    <w:p w14:paraId="61A47B68" w14:textId="77777777" w:rsidR="00136344" w:rsidRDefault="00136344" w:rsidP="00136344">
      <w:pPr>
        <w:spacing w:after="0" w:line="360" w:lineRule="auto"/>
        <w:ind w:firstLine="426"/>
        <w:jc w:val="both"/>
        <w:rPr>
          <w:rFonts w:ascii="Times New Roman" w:hAnsi="Times New Roman"/>
          <w:i/>
          <w:iCs/>
          <w:sz w:val="24"/>
          <w:szCs w:val="24"/>
        </w:rPr>
      </w:pPr>
    </w:p>
    <w:p w14:paraId="06484D60" w14:textId="77777777" w:rsidR="00136344" w:rsidRDefault="00136344" w:rsidP="00136344">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Удачи Всем</w:t>
      </w:r>
      <w:proofErr w:type="gramEnd"/>
      <w:r>
        <w:rPr>
          <w:rFonts w:ascii="Times New Roman" w:hAnsi="Times New Roman"/>
          <w:i/>
          <w:iCs/>
          <w:sz w:val="24"/>
          <w:szCs w:val="24"/>
        </w:rPr>
        <w:t xml:space="preserve"> нам! </w:t>
      </w:r>
    </w:p>
    <w:p w14:paraId="1ECD192B" w14:textId="77777777" w:rsidR="00136344" w:rsidRDefault="00136344" w:rsidP="00136344">
      <w:pPr>
        <w:spacing w:after="0" w:line="360" w:lineRule="auto"/>
        <w:ind w:firstLine="426"/>
        <w:jc w:val="both"/>
        <w:rPr>
          <w:rFonts w:ascii="Times New Roman" w:hAnsi="Times New Roman"/>
          <w:i/>
          <w:iCs/>
          <w:sz w:val="24"/>
          <w:szCs w:val="24"/>
        </w:rPr>
      </w:pPr>
      <w:r>
        <w:rPr>
          <w:rFonts w:ascii="Times New Roman" w:hAnsi="Times New Roman"/>
          <w:i/>
          <w:iCs/>
          <w:sz w:val="24"/>
          <w:szCs w:val="24"/>
        </w:rPr>
        <w:t>С теплом, Николай Лакутин</w:t>
      </w:r>
    </w:p>
    <w:p w14:paraId="0C7BD934" w14:textId="77777777" w:rsidR="00136344" w:rsidRPr="00136344" w:rsidRDefault="00136344" w:rsidP="00136344">
      <w:pPr>
        <w:spacing w:after="0" w:line="360" w:lineRule="auto"/>
        <w:ind w:firstLine="426"/>
        <w:jc w:val="both"/>
        <w:rPr>
          <w:rFonts w:ascii="Times New Roman" w:hAnsi="Times New Roman"/>
          <w:i/>
          <w:iCs/>
          <w:sz w:val="24"/>
          <w:szCs w:val="24"/>
        </w:rPr>
      </w:pPr>
    </w:p>
    <w:p w14:paraId="61B772FA" w14:textId="77777777" w:rsidR="006F31DE" w:rsidRPr="003E6A91" w:rsidRDefault="006F31DE" w:rsidP="003E6A91">
      <w:pPr>
        <w:spacing w:after="0" w:line="360" w:lineRule="auto"/>
        <w:rPr>
          <w:rFonts w:ascii="Times New Roman" w:hAnsi="Times New Roman"/>
          <w:i/>
          <w:sz w:val="24"/>
          <w:szCs w:val="24"/>
        </w:rPr>
      </w:pPr>
    </w:p>
    <w:p w14:paraId="55C2DBC7" w14:textId="77777777" w:rsidR="006F31DE" w:rsidRPr="00031E43" w:rsidRDefault="006F31DE" w:rsidP="00A15429">
      <w:pPr>
        <w:spacing w:after="0" w:line="360" w:lineRule="auto"/>
        <w:ind w:firstLine="426"/>
        <w:jc w:val="center"/>
        <w:rPr>
          <w:rFonts w:ascii="Times New Roman" w:hAnsi="Times New Roman"/>
          <w:sz w:val="24"/>
          <w:szCs w:val="24"/>
        </w:rPr>
      </w:pPr>
      <w:r w:rsidRPr="00031E43">
        <w:rPr>
          <w:rFonts w:ascii="Times New Roman" w:hAnsi="Times New Roman"/>
          <w:sz w:val="24"/>
          <w:szCs w:val="24"/>
        </w:rPr>
        <w:t>***</w:t>
      </w:r>
    </w:p>
    <w:p w14:paraId="2F763DE8" w14:textId="77777777" w:rsidR="006F31DE" w:rsidRPr="00031E43" w:rsidRDefault="006F31DE" w:rsidP="00A15429">
      <w:pPr>
        <w:spacing w:after="0" w:line="360" w:lineRule="auto"/>
        <w:ind w:firstLine="426"/>
        <w:jc w:val="both"/>
        <w:rPr>
          <w:rFonts w:ascii="Times New Roman" w:hAnsi="Times New Roman"/>
          <w:sz w:val="24"/>
          <w:szCs w:val="24"/>
        </w:rPr>
      </w:pPr>
      <w:r w:rsidRPr="00031E43">
        <w:rPr>
          <w:rFonts w:ascii="Times New Roman" w:hAnsi="Times New Roman"/>
          <w:sz w:val="24"/>
          <w:szCs w:val="24"/>
        </w:rPr>
        <w:t>Контакты для согласований:</w:t>
      </w:r>
    </w:p>
    <w:p w14:paraId="6631B43D" w14:textId="77777777" w:rsidR="006F31DE" w:rsidRPr="00031E43" w:rsidRDefault="006F31DE" w:rsidP="00A15429">
      <w:pPr>
        <w:spacing w:after="0" w:line="360" w:lineRule="auto"/>
        <w:ind w:firstLine="426"/>
        <w:jc w:val="both"/>
        <w:rPr>
          <w:rFonts w:ascii="Times New Roman" w:hAnsi="Times New Roman"/>
          <w:color w:val="0000FF"/>
          <w:sz w:val="24"/>
          <w:szCs w:val="24"/>
          <w:u w:val="single"/>
        </w:rPr>
      </w:pPr>
      <w:r w:rsidRPr="00031E43">
        <w:rPr>
          <w:rFonts w:ascii="Times New Roman" w:hAnsi="Times New Roman"/>
          <w:b/>
          <w:sz w:val="24"/>
          <w:szCs w:val="24"/>
        </w:rPr>
        <w:t xml:space="preserve">Почта автора </w:t>
      </w:r>
      <w:hyperlink r:id="rId8" w:history="1">
        <w:r w:rsidRPr="00031E43">
          <w:rPr>
            <w:rStyle w:val="a4"/>
            <w:rFonts w:ascii="Times New Roman" w:hAnsi="Times New Roman"/>
            <w:sz w:val="24"/>
            <w:szCs w:val="24"/>
          </w:rPr>
          <w:t>Lakutin200@mail.ru</w:t>
        </w:r>
      </w:hyperlink>
    </w:p>
    <w:p w14:paraId="1BDC6287" w14:textId="77777777" w:rsidR="006F31DE" w:rsidRDefault="006F31DE" w:rsidP="00A15429">
      <w:pPr>
        <w:spacing w:after="0" w:line="360" w:lineRule="auto"/>
        <w:ind w:firstLine="426"/>
        <w:jc w:val="both"/>
      </w:pPr>
      <w:r w:rsidRPr="00031E43">
        <w:rPr>
          <w:rFonts w:ascii="Times New Roman" w:hAnsi="Times New Roman"/>
          <w:b/>
          <w:sz w:val="24"/>
          <w:szCs w:val="24"/>
        </w:rPr>
        <w:t xml:space="preserve">Автор в социальной сети </w:t>
      </w:r>
      <w:proofErr w:type="spellStart"/>
      <w:r w:rsidRPr="00031E43">
        <w:rPr>
          <w:rFonts w:ascii="Times New Roman" w:hAnsi="Times New Roman"/>
          <w:b/>
          <w:sz w:val="24"/>
          <w:szCs w:val="24"/>
        </w:rPr>
        <w:t>вк</w:t>
      </w:r>
      <w:proofErr w:type="spellEnd"/>
      <w:r w:rsidRPr="00031E43">
        <w:rPr>
          <w:rFonts w:ascii="Times New Roman" w:hAnsi="Times New Roman"/>
          <w:b/>
          <w:sz w:val="24"/>
          <w:szCs w:val="24"/>
        </w:rPr>
        <w:t xml:space="preserve"> </w:t>
      </w:r>
      <w:hyperlink r:id="rId9" w:history="1">
        <w:r w:rsidRPr="00031E43">
          <w:rPr>
            <w:rStyle w:val="a4"/>
            <w:rFonts w:ascii="Times New Roman" w:hAnsi="Times New Roman"/>
            <w:sz w:val="24"/>
            <w:szCs w:val="24"/>
          </w:rPr>
          <w:t>https://vk.com/avtor_nikolay_lakutin</w:t>
        </w:r>
      </w:hyperlink>
    </w:p>
    <w:p w14:paraId="70BC8AC4" w14:textId="77777777" w:rsidR="006F31DE" w:rsidRPr="000467D8"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Автор в социальной сети </w:t>
      </w:r>
      <w:r>
        <w:rPr>
          <w:rFonts w:ascii="Times New Roman" w:hAnsi="Times New Roman"/>
          <w:b/>
          <w:sz w:val="24"/>
          <w:szCs w:val="24"/>
        </w:rPr>
        <w:t xml:space="preserve">телеграмм: </w:t>
      </w:r>
      <w:r w:rsidRPr="000467D8">
        <w:rPr>
          <w:rFonts w:ascii="Times New Roman" w:hAnsi="Times New Roman"/>
          <w:b/>
          <w:sz w:val="24"/>
          <w:szCs w:val="24"/>
        </w:rPr>
        <w:t>@</w:t>
      </w:r>
      <w:proofErr w:type="spellStart"/>
      <w:r>
        <w:rPr>
          <w:rFonts w:ascii="Times New Roman" w:hAnsi="Times New Roman"/>
          <w:b/>
          <w:sz w:val="24"/>
          <w:szCs w:val="24"/>
          <w:lang w:val="en-US"/>
        </w:rPr>
        <w:t>NikolayLakutin</w:t>
      </w:r>
      <w:proofErr w:type="spellEnd"/>
    </w:p>
    <w:p w14:paraId="0C24641D"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се пьесы Николая </w:t>
      </w:r>
      <w:proofErr w:type="spellStart"/>
      <w:r w:rsidRPr="00031E43">
        <w:rPr>
          <w:rFonts w:ascii="Times New Roman" w:hAnsi="Times New Roman"/>
          <w:b/>
          <w:sz w:val="24"/>
          <w:szCs w:val="24"/>
        </w:rPr>
        <w:t>Лакутина</w:t>
      </w:r>
      <w:proofErr w:type="spellEnd"/>
      <w:r w:rsidRPr="00031E43">
        <w:rPr>
          <w:rFonts w:ascii="Times New Roman" w:hAnsi="Times New Roman"/>
          <w:b/>
          <w:sz w:val="24"/>
          <w:szCs w:val="24"/>
        </w:rPr>
        <w:t xml:space="preserve"> представлены для ознакомления на официальном сайте автора в разделе «Пьесы» </w:t>
      </w:r>
      <w:hyperlink r:id="rId10" w:history="1">
        <w:r w:rsidRPr="00031E43">
          <w:rPr>
            <w:rStyle w:val="a4"/>
            <w:rFonts w:ascii="Times New Roman" w:hAnsi="Times New Roman"/>
            <w:sz w:val="24"/>
            <w:szCs w:val="24"/>
          </w:rPr>
          <w:t>https://lakutin-n.ru/piesy.html</w:t>
        </w:r>
      </w:hyperlink>
    </w:p>
    <w:p w14:paraId="6B215704"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 сообществе </w:t>
      </w:r>
      <w:r w:rsidRPr="00031E43">
        <w:rPr>
          <w:rFonts w:ascii="Times New Roman" w:hAnsi="Times New Roman"/>
          <w:b/>
          <w:sz w:val="24"/>
          <w:szCs w:val="24"/>
          <w:lang w:val="en-US"/>
        </w:rPr>
        <w:t>VK</w:t>
      </w:r>
      <w:r w:rsidRPr="00031E43">
        <w:rPr>
          <w:rFonts w:ascii="Times New Roman" w:hAnsi="Times New Roman"/>
          <w:b/>
          <w:sz w:val="24"/>
          <w:szCs w:val="24"/>
        </w:rPr>
        <w:t xml:space="preserve"> </w:t>
      </w:r>
      <w:hyperlink r:id="rId11" w:history="1">
        <w:r w:rsidRPr="00031E43">
          <w:rPr>
            <w:rStyle w:val="a4"/>
            <w:rFonts w:ascii="Times New Roman" w:hAnsi="Times New Roman"/>
            <w:sz w:val="24"/>
            <w:szCs w:val="24"/>
          </w:rPr>
          <w:t>https://vk.com/club_lakutin_n</w:t>
        </w:r>
      </w:hyperlink>
    </w:p>
    <w:p w14:paraId="79143447" w14:textId="77777777" w:rsidR="006F31DE" w:rsidRPr="00031E43" w:rsidRDefault="006F31DE" w:rsidP="00A15429">
      <w:pPr>
        <w:spacing w:after="0" w:line="360" w:lineRule="auto"/>
        <w:ind w:firstLine="426"/>
        <w:jc w:val="both"/>
        <w:rPr>
          <w:sz w:val="24"/>
          <w:szCs w:val="24"/>
        </w:rPr>
      </w:pPr>
      <w:r w:rsidRPr="00031E43">
        <w:rPr>
          <w:rFonts w:ascii="Times New Roman" w:hAnsi="Times New Roman"/>
          <w:b/>
          <w:sz w:val="24"/>
          <w:szCs w:val="24"/>
        </w:rPr>
        <w:t xml:space="preserve">На портале «Проза» </w:t>
      </w:r>
      <w:hyperlink r:id="rId12" w:history="1">
        <w:r w:rsidRPr="00031E43">
          <w:rPr>
            <w:rStyle w:val="a4"/>
            <w:rFonts w:ascii="Times New Roman" w:hAnsi="Times New Roman"/>
            <w:sz w:val="24"/>
            <w:szCs w:val="24"/>
          </w:rPr>
          <w:t>https://proza.ru/avtor/lakutinnv</w:t>
        </w:r>
      </w:hyperlink>
      <w:r>
        <w:rPr>
          <w:rStyle w:val="a4"/>
          <w:rFonts w:ascii="Times New Roman" w:hAnsi="Times New Roman"/>
          <w:sz w:val="24"/>
          <w:szCs w:val="24"/>
        </w:rPr>
        <w:t xml:space="preserve"> </w:t>
      </w:r>
    </w:p>
    <w:sectPr w:rsidR="006F31DE"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85E3" w14:textId="77777777" w:rsidR="004C0524" w:rsidRDefault="004C0524" w:rsidP="00031E43">
      <w:pPr>
        <w:spacing w:after="0" w:line="240" w:lineRule="auto"/>
      </w:pPr>
      <w:r>
        <w:separator/>
      </w:r>
    </w:p>
  </w:endnote>
  <w:endnote w:type="continuationSeparator" w:id="0">
    <w:p w14:paraId="536A7B07" w14:textId="77777777" w:rsidR="004C0524" w:rsidRDefault="004C0524"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1D76" w14:textId="77777777" w:rsidR="006F31DE" w:rsidRDefault="006F31DE">
    <w:pPr>
      <w:pStyle w:val="a7"/>
      <w:jc w:val="center"/>
    </w:pPr>
    <w:r>
      <w:fldChar w:fldCharType="begin"/>
    </w:r>
    <w:r>
      <w:instrText xml:space="preserve"> PAGE   \* MERGEFORMAT </w:instrText>
    </w:r>
    <w:r>
      <w:fldChar w:fldCharType="separate"/>
    </w:r>
    <w:r>
      <w:rPr>
        <w:noProof/>
      </w:rPr>
      <w:t>24</w:t>
    </w:r>
    <w:r>
      <w:rPr>
        <w:noProof/>
      </w:rPr>
      <w:fldChar w:fldCharType="end"/>
    </w:r>
  </w:p>
  <w:p w14:paraId="6AC30F88" w14:textId="77777777" w:rsidR="006F31DE" w:rsidRDefault="006F3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27E0" w14:textId="77777777" w:rsidR="004C0524" w:rsidRDefault="004C0524" w:rsidP="00031E43">
      <w:pPr>
        <w:spacing w:after="0" w:line="240" w:lineRule="auto"/>
      </w:pPr>
      <w:r>
        <w:separator/>
      </w:r>
    </w:p>
  </w:footnote>
  <w:footnote w:type="continuationSeparator" w:id="0">
    <w:p w14:paraId="374F19C2" w14:textId="77777777" w:rsidR="004C0524" w:rsidRDefault="004C0524"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4F4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B22C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0A9F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617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78B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A6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2F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6C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E8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61849E1"/>
    <w:multiLevelType w:val="hybridMultilevel"/>
    <w:tmpl w:val="09FC80E8"/>
    <w:lvl w:ilvl="0" w:tplc="5E8EFE86">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7375F2E"/>
    <w:multiLevelType w:val="multilevel"/>
    <w:tmpl w:val="7420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E0321"/>
    <w:multiLevelType w:val="hybridMultilevel"/>
    <w:tmpl w:val="C0BEC4E6"/>
    <w:lvl w:ilvl="0" w:tplc="3850CCA8">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29267146">
    <w:abstractNumId w:val="9"/>
  </w:num>
  <w:num w:numId="2" w16cid:durableId="839613221">
    <w:abstractNumId w:val="9"/>
  </w:num>
  <w:num w:numId="3" w16cid:durableId="1449666142">
    <w:abstractNumId w:val="9"/>
  </w:num>
  <w:num w:numId="4" w16cid:durableId="264196936">
    <w:abstractNumId w:val="9"/>
  </w:num>
  <w:num w:numId="5" w16cid:durableId="590163689">
    <w:abstractNumId w:val="9"/>
  </w:num>
  <w:num w:numId="6" w16cid:durableId="621768963">
    <w:abstractNumId w:val="9"/>
  </w:num>
  <w:num w:numId="7" w16cid:durableId="1817336219">
    <w:abstractNumId w:val="9"/>
  </w:num>
  <w:num w:numId="8" w16cid:durableId="962272328">
    <w:abstractNumId w:val="9"/>
  </w:num>
  <w:num w:numId="9" w16cid:durableId="529346207">
    <w:abstractNumId w:val="9"/>
  </w:num>
  <w:num w:numId="10" w16cid:durableId="1901205628">
    <w:abstractNumId w:val="9"/>
  </w:num>
  <w:num w:numId="11" w16cid:durableId="1291134533">
    <w:abstractNumId w:val="9"/>
  </w:num>
  <w:num w:numId="12" w16cid:durableId="811992158">
    <w:abstractNumId w:val="9"/>
  </w:num>
  <w:num w:numId="13" w16cid:durableId="2065056278">
    <w:abstractNumId w:val="9"/>
  </w:num>
  <w:num w:numId="14" w16cid:durableId="532964914">
    <w:abstractNumId w:val="9"/>
  </w:num>
  <w:num w:numId="15" w16cid:durableId="699890931">
    <w:abstractNumId w:val="9"/>
  </w:num>
  <w:num w:numId="16" w16cid:durableId="814643190">
    <w:abstractNumId w:val="9"/>
  </w:num>
  <w:num w:numId="17" w16cid:durableId="468325083">
    <w:abstractNumId w:val="9"/>
  </w:num>
  <w:num w:numId="18" w16cid:durableId="2137990192">
    <w:abstractNumId w:val="9"/>
  </w:num>
  <w:num w:numId="19" w16cid:durableId="1444182676">
    <w:abstractNumId w:val="9"/>
  </w:num>
  <w:num w:numId="20" w16cid:durableId="1279874093">
    <w:abstractNumId w:val="9"/>
  </w:num>
  <w:num w:numId="21" w16cid:durableId="623731252">
    <w:abstractNumId w:val="9"/>
  </w:num>
  <w:num w:numId="22" w16cid:durableId="630944007">
    <w:abstractNumId w:val="9"/>
  </w:num>
  <w:num w:numId="23" w16cid:durableId="85275871">
    <w:abstractNumId w:val="9"/>
  </w:num>
  <w:num w:numId="24" w16cid:durableId="1965236814">
    <w:abstractNumId w:val="9"/>
  </w:num>
  <w:num w:numId="25" w16cid:durableId="1082532074">
    <w:abstractNumId w:val="9"/>
  </w:num>
  <w:num w:numId="26" w16cid:durableId="1973754944">
    <w:abstractNumId w:val="9"/>
  </w:num>
  <w:num w:numId="27" w16cid:durableId="923492861">
    <w:abstractNumId w:val="9"/>
  </w:num>
  <w:num w:numId="28" w16cid:durableId="249320270">
    <w:abstractNumId w:val="9"/>
  </w:num>
  <w:num w:numId="29" w16cid:durableId="959840366">
    <w:abstractNumId w:val="10"/>
  </w:num>
  <w:num w:numId="30" w16cid:durableId="1783840582">
    <w:abstractNumId w:val="12"/>
  </w:num>
  <w:num w:numId="31" w16cid:durableId="73164066">
    <w:abstractNumId w:val="9"/>
  </w:num>
  <w:num w:numId="32" w16cid:durableId="445082962">
    <w:abstractNumId w:val="7"/>
  </w:num>
  <w:num w:numId="33" w16cid:durableId="766775967">
    <w:abstractNumId w:val="6"/>
  </w:num>
  <w:num w:numId="34" w16cid:durableId="496271321">
    <w:abstractNumId w:val="5"/>
  </w:num>
  <w:num w:numId="35" w16cid:durableId="162858374">
    <w:abstractNumId w:val="4"/>
  </w:num>
  <w:num w:numId="36" w16cid:durableId="1934898357">
    <w:abstractNumId w:val="8"/>
  </w:num>
  <w:num w:numId="37" w16cid:durableId="689794656">
    <w:abstractNumId w:val="3"/>
  </w:num>
  <w:num w:numId="38" w16cid:durableId="1085877976">
    <w:abstractNumId w:val="2"/>
  </w:num>
  <w:num w:numId="39" w16cid:durableId="1971010798">
    <w:abstractNumId w:val="1"/>
  </w:num>
  <w:num w:numId="40" w16cid:durableId="245189166">
    <w:abstractNumId w:val="0"/>
  </w:num>
  <w:num w:numId="41" w16cid:durableId="168371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F63"/>
    <w:rsid w:val="00000E8B"/>
    <w:rsid w:val="0000124E"/>
    <w:rsid w:val="00001B4C"/>
    <w:rsid w:val="0000237E"/>
    <w:rsid w:val="000028BE"/>
    <w:rsid w:val="000033C4"/>
    <w:rsid w:val="00003B4B"/>
    <w:rsid w:val="000040EF"/>
    <w:rsid w:val="000042A3"/>
    <w:rsid w:val="00004786"/>
    <w:rsid w:val="000048A9"/>
    <w:rsid w:val="000048CC"/>
    <w:rsid w:val="00004A54"/>
    <w:rsid w:val="00004EA7"/>
    <w:rsid w:val="000054E5"/>
    <w:rsid w:val="00005C9A"/>
    <w:rsid w:val="0000662B"/>
    <w:rsid w:val="0000662C"/>
    <w:rsid w:val="000069A7"/>
    <w:rsid w:val="00006B2B"/>
    <w:rsid w:val="00006C06"/>
    <w:rsid w:val="0000721F"/>
    <w:rsid w:val="00007396"/>
    <w:rsid w:val="00007541"/>
    <w:rsid w:val="00007A40"/>
    <w:rsid w:val="00010553"/>
    <w:rsid w:val="000106AA"/>
    <w:rsid w:val="0001070D"/>
    <w:rsid w:val="000108D5"/>
    <w:rsid w:val="000109DB"/>
    <w:rsid w:val="00010A74"/>
    <w:rsid w:val="0001112B"/>
    <w:rsid w:val="000116A1"/>
    <w:rsid w:val="00011992"/>
    <w:rsid w:val="000119EF"/>
    <w:rsid w:val="00011F4E"/>
    <w:rsid w:val="00012011"/>
    <w:rsid w:val="00012133"/>
    <w:rsid w:val="000122CA"/>
    <w:rsid w:val="00012468"/>
    <w:rsid w:val="000127FE"/>
    <w:rsid w:val="000129A2"/>
    <w:rsid w:val="000130B1"/>
    <w:rsid w:val="00013114"/>
    <w:rsid w:val="000135D3"/>
    <w:rsid w:val="00013B10"/>
    <w:rsid w:val="00013F3C"/>
    <w:rsid w:val="00014118"/>
    <w:rsid w:val="000141BC"/>
    <w:rsid w:val="000144BC"/>
    <w:rsid w:val="00014615"/>
    <w:rsid w:val="00014A2B"/>
    <w:rsid w:val="00014BA3"/>
    <w:rsid w:val="00014E2A"/>
    <w:rsid w:val="00014EBE"/>
    <w:rsid w:val="000154C8"/>
    <w:rsid w:val="00015CCC"/>
    <w:rsid w:val="00015F16"/>
    <w:rsid w:val="00016028"/>
    <w:rsid w:val="00016326"/>
    <w:rsid w:val="0001633D"/>
    <w:rsid w:val="000163C1"/>
    <w:rsid w:val="000164DE"/>
    <w:rsid w:val="00016A07"/>
    <w:rsid w:val="00017351"/>
    <w:rsid w:val="000179F2"/>
    <w:rsid w:val="00017F38"/>
    <w:rsid w:val="00021226"/>
    <w:rsid w:val="00021BB3"/>
    <w:rsid w:val="00022219"/>
    <w:rsid w:val="00023043"/>
    <w:rsid w:val="00023AFC"/>
    <w:rsid w:val="00023AFD"/>
    <w:rsid w:val="00024FD0"/>
    <w:rsid w:val="00025CCD"/>
    <w:rsid w:val="00025F12"/>
    <w:rsid w:val="00026162"/>
    <w:rsid w:val="000261DB"/>
    <w:rsid w:val="0002678C"/>
    <w:rsid w:val="000267A1"/>
    <w:rsid w:val="00026C0D"/>
    <w:rsid w:val="00027816"/>
    <w:rsid w:val="00027B7C"/>
    <w:rsid w:val="00027C71"/>
    <w:rsid w:val="00027D78"/>
    <w:rsid w:val="000300D5"/>
    <w:rsid w:val="00030CD3"/>
    <w:rsid w:val="000313C4"/>
    <w:rsid w:val="000317B9"/>
    <w:rsid w:val="00031E29"/>
    <w:rsid w:val="00031E43"/>
    <w:rsid w:val="00032788"/>
    <w:rsid w:val="00032933"/>
    <w:rsid w:val="00032DF1"/>
    <w:rsid w:val="00032E9B"/>
    <w:rsid w:val="000337BE"/>
    <w:rsid w:val="00033C85"/>
    <w:rsid w:val="00033D24"/>
    <w:rsid w:val="00033E6A"/>
    <w:rsid w:val="00033E95"/>
    <w:rsid w:val="00034486"/>
    <w:rsid w:val="00034B99"/>
    <w:rsid w:val="00034E0D"/>
    <w:rsid w:val="00034F2C"/>
    <w:rsid w:val="00035A21"/>
    <w:rsid w:val="00035A89"/>
    <w:rsid w:val="00035F6F"/>
    <w:rsid w:val="0003638D"/>
    <w:rsid w:val="00036798"/>
    <w:rsid w:val="000367CB"/>
    <w:rsid w:val="000368C4"/>
    <w:rsid w:val="000375A6"/>
    <w:rsid w:val="00040004"/>
    <w:rsid w:val="000403BC"/>
    <w:rsid w:val="0004098C"/>
    <w:rsid w:val="00040AEB"/>
    <w:rsid w:val="00040BE3"/>
    <w:rsid w:val="000417D4"/>
    <w:rsid w:val="000418B3"/>
    <w:rsid w:val="00041FAE"/>
    <w:rsid w:val="0004209F"/>
    <w:rsid w:val="0004213B"/>
    <w:rsid w:val="0004284C"/>
    <w:rsid w:val="000428B2"/>
    <w:rsid w:val="00042C65"/>
    <w:rsid w:val="00042F3F"/>
    <w:rsid w:val="00043998"/>
    <w:rsid w:val="0004430A"/>
    <w:rsid w:val="00044D63"/>
    <w:rsid w:val="00044F9C"/>
    <w:rsid w:val="0004520B"/>
    <w:rsid w:val="0004547A"/>
    <w:rsid w:val="00045488"/>
    <w:rsid w:val="0004577D"/>
    <w:rsid w:val="0004578B"/>
    <w:rsid w:val="0004599D"/>
    <w:rsid w:val="00045C09"/>
    <w:rsid w:val="00046110"/>
    <w:rsid w:val="000467D8"/>
    <w:rsid w:val="00046DFA"/>
    <w:rsid w:val="000471F5"/>
    <w:rsid w:val="000472A3"/>
    <w:rsid w:val="00047556"/>
    <w:rsid w:val="00047759"/>
    <w:rsid w:val="0004794E"/>
    <w:rsid w:val="00050388"/>
    <w:rsid w:val="000507E2"/>
    <w:rsid w:val="00050B1E"/>
    <w:rsid w:val="00051744"/>
    <w:rsid w:val="00051CD0"/>
    <w:rsid w:val="00051DAB"/>
    <w:rsid w:val="000520F6"/>
    <w:rsid w:val="00052471"/>
    <w:rsid w:val="00052628"/>
    <w:rsid w:val="00052680"/>
    <w:rsid w:val="000527EC"/>
    <w:rsid w:val="00052B9E"/>
    <w:rsid w:val="000532C3"/>
    <w:rsid w:val="00053856"/>
    <w:rsid w:val="00053928"/>
    <w:rsid w:val="000545FA"/>
    <w:rsid w:val="000549BD"/>
    <w:rsid w:val="00054A52"/>
    <w:rsid w:val="00054AA5"/>
    <w:rsid w:val="000551A4"/>
    <w:rsid w:val="00055A0E"/>
    <w:rsid w:val="00055A4F"/>
    <w:rsid w:val="00055A8B"/>
    <w:rsid w:val="00055E85"/>
    <w:rsid w:val="000560B0"/>
    <w:rsid w:val="000565F7"/>
    <w:rsid w:val="00056950"/>
    <w:rsid w:val="00056C7C"/>
    <w:rsid w:val="00056F5B"/>
    <w:rsid w:val="00057224"/>
    <w:rsid w:val="00057259"/>
    <w:rsid w:val="000573F4"/>
    <w:rsid w:val="00057B07"/>
    <w:rsid w:val="000604C8"/>
    <w:rsid w:val="00060D8F"/>
    <w:rsid w:val="00061212"/>
    <w:rsid w:val="0006164C"/>
    <w:rsid w:val="00061955"/>
    <w:rsid w:val="00061A7F"/>
    <w:rsid w:val="00061E8B"/>
    <w:rsid w:val="0006205E"/>
    <w:rsid w:val="0006222E"/>
    <w:rsid w:val="00062588"/>
    <w:rsid w:val="00062A02"/>
    <w:rsid w:val="00062C3E"/>
    <w:rsid w:val="0006304C"/>
    <w:rsid w:val="00063216"/>
    <w:rsid w:val="000632D8"/>
    <w:rsid w:val="00063AD6"/>
    <w:rsid w:val="00063AE3"/>
    <w:rsid w:val="00064018"/>
    <w:rsid w:val="00065091"/>
    <w:rsid w:val="00065276"/>
    <w:rsid w:val="000656D9"/>
    <w:rsid w:val="00065BC7"/>
    <w:rsid w:val="00065EF4"/>
    <w:rsid w:val="00066419"/>
    <w:rsid w:val="00066D43"/>
    <w:rsid w:val="000670C4"/>
    <w:rsid w:val="00067253"/>
    <w:rsid w:val="000672CD"/>
    <w:rsid w:val="00067800"/>
    <w:rsid w:val="00067C38"/>
    <w:rsid w:val="00067FCC"/>
    <w:rsid w:val="00070068"/>
    <w:rsid w:val="000701F0"/>
    <w:rsid w:val="00070279"/>
    <w:rsid w:val="0007053F"/>
    <w:rsid w:val="00070606"/>
    <w:rsid w:val="0007091D"/>
    <w:rsid w:val="000709B7"/>
    <w:rsid w:val="00070C6A"/>
    <w:rsid w:val="00071B7E"/>
    <w:rsid w:val="00071D0A"/>
    <w:rsid w:val="00071DC6"/>
    <w:rsid w:val="0007241B"/>
    <w:rsid w:val="0007274E"/>
    <w:rsid w:val="0007281C"/>
    <w:rsid w:val="00072D35"/>
    <w:rsid w:val="000730F4"/>
    <w:rsid w:val="000734B9"/>
    <w:rsid w:val="00073658"/>
    <w:rsid w:val="0007388E"/>
    <w:rsid w:val="00073927"/>
    <w:rsid w:val="00074750"/>
    <w:rsid w:val="000748AA"/>
    <w:rsid w:val="00074A6F"/>
    <w:rsid w:val="00074CE3"/>
    <w:rsid w:val="00074ED8"/>
    <w:rsid w:val="0007580A"/>
    <w:rsid w:val="00075984"/>
    <w:rsid w:val="00075B0F"/>
    <w:rsid w:val="00075EF0"/>
    <w:rsid w:val="00076831"/>
    <w:rsid w:val="00076ECE"/>
    <w:rsid w:val="00076FBA"/>
    <w:rsid w:val="00077569"/>
    <w:rsid w:val="00077B90"/>
    <w:rsid w:val="00077C62"/>
    <w:rsid w:val="00077CE0"/>
    <w:rsid w:val="0008006E"/>
    <w:rsid w:val="0008134B"/>
    <w:rsid w:val="00082114"/>
    <w:rsid w:val="00082430"/>
    <w:rsid w:val="00082473"/>
    <w:rsid w:val="000824D6"/>
    <w:rsid w:val="000833A4"/>
    <w:rsid w:val="00083406"/>
    <w:rsid w:val="000838E4"/>
    <w:rsid w:val="00083F76"/>
    <w:rsid w:val="0008423B"/>
    <w:rsid w:val="00084635"/>
    <w:rsid w:val="000846F4"/>
    <w:rsid w:val="0008498E"/>
    <w:rsid w:val="00084CA5"/>
    <w:rsid w:val="00084DE5"/>
    <w:rsid w:val="000855F3"/>
    <w:rsid w:val="000859AB"/>
    <w:rsid w:val="0008600D"/>
    <w:rsid w:val="000861D5"/>
    <w:rsid w:val="000868F6"/>
    <w:rsid w:val="00086A97"/>
    <w:rsid w:val="00086CDA"/>
    <w:rsid w:val="00086E15"/>
    <w:rsid w:val="00086F97"/>
    <w:rsid w:val="000870F0"/>
    <w:rsid w:val="000872D9"/>
    <w:rsid w:val="000872E3"/>
    <w:rsid w:val="00087776"/>
    <w:rsid w:val="00087888"/>
    <w:rsid w:val="00087983"/>
    <w:rsid w:val="00087F16"/>
    <w:rsid w:val="00090859"/>
    <w:rsid w:val="00090F16"/>
    <w:rsid w:val="000910AE"/>
    <w:rsid w:val="000916AF"/>
    <w:rsid w:val="0009225F"/>
    <w:rsid w:val="000926EC"/>
    <w:rsid w:val="000928B4"/>
    <w:rsid w:val="000937DA"/>
    <w:rsid w:val="00093C5D"/>
    <w:rsid w:val="00094399"/>
    <w:rsid w:val="000943BD"/>
    <w:rsid w:val="000948AB"/>
    <w:rsid w:val="00094BB8"/>
    <w:rsid w:val="000950F1"/>
    <w:rsid w:val="00095464"/>
    <w:rsid w:val="00095949"/>
    <w:rsid w:val="00095BC7"/>
    <w:rsid w:val="00095DE4"/>
    <w:rsid w:val="000960C7"/>
    <w:rsid w:val="000963B1"/>
    <w:rsid w:val="00096554"/>
    <w:rsid w:val="000970ED"/>
    <w:rsid w:val="00097628"/>
    <w:rsid w:val="000A0045"/>
    <w:rsid w:val="000A02FA"/>
    <w:rsid w:val="000A0803"/>
    <w:rsid w:val="000A0E3D"/>
    <w:rsid w:val="000A12E2"/>
    <w:rsid w:val="000A1352"/>
    <w:rsid w:val="000A135F"/>
    <w:rsid w:val="000A150E"/>
    <w:rsid w:val="000A189E"/>
    <w:rsid w:val="000A1AF7"/>
    <w:rsid w:val="000A29C0"/>
    <w:rsid w:val="000A2BAA"/>
    <w:rsid w:val="000A2C0A"/>
    <w:rsid w:val="000A32E7"/>
    <w:rsid w:val="000A3601"/>
    <w:rsid w:val="000A3C6E"/>
    <w:rsid w:val="000A4185"/>
    <w:rsid w:val="000A449F"/>
    <w:rsid w:val="000A45D9"/>
    <w:rsid w:val="000A4BA9"/>
    <w:rsid w:val="000A4BBC"/>
    <w:rsid w:val="000A4C9E"/>
    <w:rsid w:val="000A4EFE"/>
    <w:rsid w:val="000A57F4"/>
    <w:rsid w:val="000A5EAD"/>
    <w:rsid w:val="000A5F34"/>
    <w:rsid w:val="000A77E2"/>
    <w:rsid w:val="000A7E9C"/>
    <w:rsid w:val="000B05B9"/>
    <w:rsid w:val="000B1395"/>
    <w:rsid w:val="000B1725"/>
    <w:rsid w:val="000B240E"/>
    <w:rsid w:val="000B2458"/>
    <w:rsid w:val="000B287C"/>
    <w:rsid w:val="000B2EC3"/>
    <w:rsid w:val="000B37E5"/>
    <w:rsid w:val="000B3CC7"/>
    <w:rsid w:val="000B3DD4"/>
    <w:rsid w:val="000B3FBC"/>
    <w:rsid w:val="000B53B7"/>
    <w:rsid w:val="000B5DCE"/>
    <w:rsid w:val="000B5FEC"/>
    <w:rsid w:val="000B633F"/>
    <w:rsid w:val="000B64C6"/>
    <w:rsid w:val="000B70AE"/>
    <w:rsid w:val="000B7251"/>
    <w:rsid w:val="000B73E6"/>
    <w:rsid w:val="000B7AB4"/>
    <w:rsid w:val="000C0119"/>
    <w:rsid w:val="000C07C4"/>
    <w:rsid w:val="000C07D3"/>
    <w:rsid w:val="000C0865"/>
    <w:rsid w:val="000C0C1D"/>
    <w:rsid w:val="000C195C"/>
    <w:rsid w:val="000C1F35"/>
    <w:rsid w:val="000C25FC"/>
    <w:rsid w:val="000C2C6B"/>
    <w:rsid w:val="000C3302"/>
    <w:rsid w:val="000C533F"/>
    <w:rsid w:val="000C5377"/>
    <w:rsid w:val="000C56BF"/>
    <w:rsid w:val="000C5764"/>
    <w:rsid w:val="000C5A01"/>
    <w:rsid w:val="000C5A4B"/>
    <w:rsid w:val="000C5A5B"/>
    <w:rsid w:val="000C5B49"/>
    <w:rsid w:val="000C5DE0"/>
    <w:rsid w:val="000C6DC6"/>
    <w:rsid w:val="000C7B0B"/>
    <w:rsid w:val="000D037A"/>
    <w:rsid w:val="000D1023"/>
    <w:rsid w:val="000D15C0"/>
    <w:rsid w:val="000D18A9"/>
    <w:rsid w:val="000D19CA"/>
    <w:rsid w:val="000D210C"/>
    <w:rsid w:val="000D371C"/>
    <w:rsid w:val="000D37C5"/>
    <w:rsid w:val="000D4459"/>
    <w:rsid w:val="000D452C"/>
    <w:rsid w:val="000D4599"/>
    <w:rsid w:val="000D486F"/>
    <w:rsid w:val="000D4A6E"/>
    <w:rsid w:val="000D5512"/>
    <w:rsid w:val="000D56E0"/>
    <w:rsid w:val="000D5713"/>
    <w:rsid w:val="000D6B27"/>
    <w:rsid w:val="000D6D6E"/>
    <w:rsid w:val="000D6E47"/>
    <w:rsid w:val="000D70DC"/>
    <w:rsid w:val="000D74CC"/>
    <w:rsid w:val="000D78D4"/>
    <w:rsid w:val="000D7C0C"/>
    <w:rsid w:val="000D7CA2"/>
    <w:rsid w:val="000D7FAE"/>
    <w:rsid w:val="000E0C39"/>
    <w:rsid w:val="000E0E8B"/>
    <w:rsid w:val="000E1119"/>
    <w:rsid w:val="000E1602"/>
    <w:rsid w:val="000E1742"/>
    <w:rsid w:val="000E1A70"/>
    <w:rsid w:val="000E1D44"/>
    <w:rsid w:val="000E1F91"/>
    <w:rsid w:val="000E2256"/>
    <w:rsid w:val="000E241E"/>
    <w:rsid w:val="000E299D"/>
    <w:rsid w:val="000E2E0D"/>
    <w:rsid w:val="000E2FBF"/>
    <w:rsid w:val="000E2FC1"/>
    <w:rsid w:val="000E3412"/>
    <w:rsid w:val="000E3D92"/>
    <w:rsid w:val="000E3E92"/>
    <w:rsid w:val="000E442F"/>
    <w:rsid w:val="000E4A4C"/>
    <w:rsid w:val="000E4B89"/>
    <w:rsid w:val="000E4D9F"/>
    <w:rsid w:val="000E51CF"/>
    <w:rsid w:val="000E5D1F"/>
    <w:rsid w:val="000E63B7"/>
    <w:rsid w:val="000E6764"/>
    <w:rsid w:val="000E6931"/>
    <w:rsid w:val="000E69FE"/>
    <w:rsid w:val="000E7A1E"/>
    <w:rsid w:val="000E7B36"/>
    <w:rsid w:val="000F0035"/>
    <w:rsid w:val="000F02EC"/>
    <w:rsid w:val="000F0C89"/>
    <w:rsid w:val="000F0FB3"/>
    <w:rsid w:val="000F14FF"/>
    <w:rsid w:val="000F1569"/>
    <w:rsid w:val="000F1C77"/>
    <w:rsid w:val="000F26A3"/>
    <w:rsid w:val="000F272D"/>
    <w:rsid w:val="000F3786"/>
    <w:rsid w:val="000F4377"/>
    <w:rsid w:val="000F484D"/>
    <w:rsid w:val="000F4B91"/>
    <w:rsid w:val="000F4DB1"/>
    <w:rsid w:val="000F53E8"/>
    <w:rsid w:val="000F57F8"/>
    <w:rsid w:val="000F5CAC"/>
    <w:rsid w:val="000F60CF"/>
    <w:rsid w:val="000F63E3"/>
    <w:rsid w:val="000F712F"/>
    <w:rsid w:val="000F7AE7"/>
    <w:rsid w:val="000F7B44"/>
    <w:rsid w:val="001004AE"/>
    <w:rsid w:val="00100869"/>
    <w:rsid w:val="00101008"/>
    <w:rsid w:val="00101094"/>
    <w:rsid w:val="00101205"/>
    <w:rsid w:val="00101875"/>
    <w:rsid w:val="00101DAF"/>
    <w:rsid w:val="00101FDC"/>
    <w:rsid w:val="0010210D"/>
    <w:rsid w:val="001024B0"/>
    <w:rsid w:val="00102780"/>
    <w:rsid w:val="00102C84"/>
    <w:rsid w:val="00102D4F"/>
    <w:rsid w:val="00102E27"/>
    <w:rsid w:val="00103153"/>
    <w:rsid w:val="00103194"/>
    <w:rsid w:val="001031F6"/>
    <w:rsid w:val="00103446"/>
    <w:rsid w:val="00103658"/>
    <w:rsid w:val="00103AFC"/>
    <w:rsid w:val="00103C6F"/>
    <w:rsid w:val="00103C82"/>
    <w:rsid w:val="00103D1D"/>
    <w:rsid w:val="00103D30"/>
    <w:rsid w:val="00103D96"/>
    <w:rsid w:val="00103DAC"/>
    <w:rsid w:val="001052B5"/>
    <w:rsid w:val="00105B7C"/>
    <w:rsid w:val="00105CF5"/>
    <w:rsid w:val="001065E3"/>
    <w:rsid w:val="00107E81"/>
    <w:rsid w:val="00107F9F"/>
    <w:rsid w:val="0011007E"/>
    <w:rsid w:val="001105EE"/>
    <w:rsid w:val="001106E2"/>
    <w:rsid w:val="00110EF7"/>
    <w:rsid w:val="00111AAC"/>
    <w:rsid w:val="00111B4C"/>
    <w:rsid w:val="00111BE0"/>
    <w:rsid w:val="00111CFB"/>
    <w:rsid w:val="00111E4E"/>
    <w:rsid w:val="001121BF"/>
    <w:rsid w:val="0011276A"/>
    <w:rsid w:val="001129C4"/>
    <w:rsid w:val="00112A19"/>
    <w:rsid w:val="00112B3D"/>
    <w:rsid w:val="001130BD"/>
    <w:rsid w:val="0011489F"/>
    <w:rsid w:val="00114C57"/>
    <w:rsid w:val="0011507E"/>
    <w:rsid w:val="0011546A"/>
    <w:rsid w:val="00115877"/>
    <w:rsid w:val="00115FF7"/>
    <w:rsid w:val="001160F8"/>
    <w:rsid w:val="001162EC"/>
    <w:rsid w:val="00116B81"/>
    <w:rsid w:val="00116C78"/>
    <w:rsid w:val="00116DEE"/>
    <w:rsid w:val="00116E1D"/>
    <w:rsid w:val="0011725A"/>
    <w:rsid w:val="0011726E"/>
    <w:rsid w:val="00117A99"/>
    <w:rsid w:val="00117CD0"/>
    <w:rsid w:val="00117CE0"/>
    <w:rsid w:val="00120518"/>
    <w:rsid w:val="0012056E"/>
    <w:rsid w:val="001208BA"/>
    <w:rsid w:val="00120C62"/>
    <w:rsid w:val="00121460"/>
    <w:rsid w:val="00121639"/>
    <w:rsid w:val="001219C4"/>
    <w:rsid w:val="00122098"/>
    <w:rsid w:val="00122704"/>
    <w:rsid w:val="001230CC"/>
    <w:rsid w:val="00123143"/>
    <w:rsid w:val="00123467"/>
    <w:rsid w:val="001240C3"/>
    <w:rsid w:val="001241C9"/>
    <w:rsid w:val="001244D5"/>
    <w:rsid w:val="00125A9B"/>
    <w:rsid w:val="0012603C"/>
    <w:rsid w:val="00126B97"/>
    <w:rsid w:val="00126F2C"/>
    <w:rsid w:val="00126F92"/>
    <w:rsid w:val="0012729D"/>
    <w:rsid w:val="001272EB"/>
    <w:rsid w:val="001277E8"/>
    <w:rsid w:val="00127948"/>
    <w:rsid w:val="001300C0"/>
    <w:rsid w:val="001300EB"/>
    <w:rsid w:val="00130AF9"/>
    <w:rsid w:val="00130B67"/>
    <w:rsid w:val="00131106"/>
    <w:rsid w:val="001311CA"/>
    <w:rsid w:val="001311F9"/>
    <w:rsid w:val="00131416"/>
    <w:rsid w:val="00131AC3"/>
    <w:rsid w:val="00132A83"/>
    <w:rsid w:val="001331B2"/>
    <w:rsid w:val="00133E68"/>
    <w:rsid w:val="00134351"/>
    <w:rsid w:val="001347BE"/>
    <w:rsid w:val="00134A69"/>
    <w:rsid w:val="00134DA0"/>
    <w:rsid w:val="00134FED"/>
    <w:rsid w:val="001351D9"/>
    <w:rsid w:val="001357CF"/>
    <w:rsid w:val="0013588D"/>
    <w:rsid w:val="00135CF8"/>
    <w:rsid w:val="00136344"/>
    <w:rsid w:val="00137067"/>
    <w:rsid w:val="0013721D"/>
    <w:rsid w:val="00137257"/>
    <w:rsid w:val="00137F81"/>
    <w:rsid w:val="001410FA"/>
    <w:rsid w:val="001413BC"/>
    <w:rsid w:val="00141C99"/>
    <w:rsid w:val="0014201A"/>
    <w:rsid w:val="00142611"/>
    <w:rsid w:val="001427C2"/>
    <w:rsid w:val="00142E2B"/>
    <w:rsid w:val="00143452"/>
    <w:rsid w:val="00143877"/>
    <w:rsid w:val="00143942"/>
    <w:rsid w:val="00143B16"/>
    <w:rsid w:val="00144271"/>
    <w:rsid w:val="00144F2D"/>
    <w:rsid w:val="0014509A"/>
    <w:rsid w:val="00145540"/>
    <w:rsid w:val="0014578E"/>
    <w:rsid w:val="001458A6"/>
    <w:rsid w:val="00145C8C"/>
    <w:rsid w:val="00146921"/>
    <w:rsid w:val="00146B77"/>
    <w:rsid w:val="00146F7E"/>
    <w:rsid w:val="00146FC6"/>
    <w:rsid w:val="00147324"/>
    <w:rsid w:val="00147AC8"/>
    <w:rsid w:val="00147DF1"/>
    <w:rsid w:val="00147F46"/>
    <w:rsid w:val="00150368"/>
    <w:rsid w:val="00151246"/>
    <w:rsid w:val="0015168F"/>
    <w:rsid w:val="0015203D"/>
    <w:rsid w:val="00152D9A"/>
    <w:rsid w:val="00152EE4"/>
    <w:rsid w:val="00152EF0"/>
    <w:rsid w:val="00153088"/>
    <w:rsid w:val="0015317F"/>
    <w:rsid w:val="001533E7"/>
    <w:rsid w:val="001534D2"/>
    <w:rsid w:val="001534F3"/>
    <w:rsid w:val="00153A61"/>
    <w:rsid w:val="00153AB4"/>
    <w:rsid w:val="00153F35"/>
    <w:rsid w:val="00154041"/>
    <w:rsid w:val="00154104"/>
    <w:rsid w:val="00154BCB"/>
    <w:rsid w:val="001554A3"/>
    <w:rsid w:val="001555EA"/>
    <w:rsid w:val="0015560D"/>
    <w:rsid w:val="00155A23"/>
    <w:rsid w:val="00155A7F"/>
    <w:rsid w:val="00156626"/>
    <w:rsid w:val="001573FA"/>
    <w:rsid w:val="00157413"/>
    <w:rsid w:val="00157730"/>
    <w:rsid w:val="00157794"/>
    <w:rsid w:val="00157E35"/>
    <w:rsid w:val="00157EE7"/>
    <w:rsid w:val="0016022B"/>
    <w:rsid w:val="001602DD"/>
    <w:rsid w:val="001605E3"/>
    <w:rsid w:val="001606BC"/>
    <w:rsid w:val="001607E2"/>
    <w:rsid w:val="001609CE"/>
    <w:rsid w:val="00160B06"/>
    <w:rsid w:val="001611CB"/>
    <w:rsid w:val="00161243"/>
    <w:rsid w:val="0016133B"/>
    <w:rsid w:val="0016137F"/>
    <w:rsid w:val="00161F5F"/>
    <w:rsid w:val="00162028"/>
    <w:rsid w:val="001622DA"/>
    <w:rsid w:val="00162740"/>
    <w:rsid w:val="00162A48"/>
    <w:rsid w:val="00162B0C"/>
    <w:rsid w:val="00162B73"/>
    <w:rsid w:val="00162C7E"/>
    <w:rsid w:val="00162CB7"/>
    <w:rsid w:val="001630A2"/>
    <w:rsid w:val="00163B37"/>
    <w:rsid w:val="00164486"/>
    <w:rsid w:val="001645BE"/>
    <w:rsid w:val="00164651"/>
    <w:rsid w:val="001647FD"/>
    <w:rsid w:val="00164950"/>
    <w:rsid w:val="00164D5D"/>
    <w:rsid w:val="0016505D"/>
    <w:rsid w:val="00165276"/>
    <w:rsid w:val="001654E4"/>
    <w:rsid w:val="0016589E"/>
    <w:rsid w:val="00165F53"/>
    <w:rsid w:val="0016616E"/>
    <w:rsid w:val="001662BD"/>
    <w:rsid w:val="00166D62"/>
    <w:rsid w:val="00167A44"/>
    <w:rsid w:val="00167E4E"/>
    <w:rsid w:val="001705F6"/>
    <w:rsid w:val="001708E9"/>
    <w:rsid w:val="00170B50"/>
    <w:rsid w:val="0017108A"/>
    <w:rsid w:val="0017133F"/>
    <w:rsid w:val="00171379"/>
    <w:rsid w:val="0017157F"/>
    <w:rsid w:val="001715FA"/>
    <w:rsid w:val="00171A1F"/>
    <w:rsid w:val="0017231C"/>
    <w:rsid w:val="001726E1"/>
    <w:rsid w:val="0017290A"/>
    <w:rsid w:val="00172971"/>
    <w:rsid w:val="00173A0A"/>
    <w:rsid w:val="00173C8B"/>
    <w:rsid w:val="00173D24"/>
    <w:rsid w:val="00173F4F"/>
    <w:rsid w:val="001740CD"/>
    <w:rsid w:val="001741E5"/>
    <w:rsid w:val="001745F3"/>
    <w:rsid w:val="0017572B"/>
    <w:rsid w:val="001759F3"/>
    <w:rsid w:val="001768E4"/>
    <w:rsid w:val="00176F00"/>
    <w:rsid w:val="0017727B"/>
    <w:rsid w:val="001775D9"/>
    <w:rsid w:val="001775FC"/>
    <w:rsid w:val="00177646"/>
    <w:rsid w:val="00177B30"/>
    <w:rsid w:val="00180F77"/>
    <w:rsid w:val="0018204E"/>
    <w:rsid w:val="00183187"/>
    <w:rsid w:val="001835C1"/>
    <w:rsid w:val="00183D4F"/>
    <w:rsid w:val="001840A5"/>
    <w:rsid w:val="00184326"/>
    <w:rsid w:val="00184B16"/>
    <w:rsid w:val="00184CAB"/>
    <w:rsid w:val="001851EF"/>
    <w:rsid w:val="001854F4"/>
    <w:rsid w:val="0018559B"/>
    <w:rsid w:val="001856A4"/>
    <w:rsid w:val="00185D63"/>
    <w:rsid w:val="001865E7"/>
    <w:rsid w:val="00186666"/>
    <w:rsid w:val="0018683B"/>
    <w:rsid w:val="0018722C"/>
    <w:rsid w:val="00187692"/>
    <w:rsid w:val="00187F77"/>
    <w:rsid w:val="001904BF"/>
    <w:rsid w:val="00190629"/>
    <w:rsid w:val="0019072D"/>
    <w:rsid w:val="0019093D"/>
    <w:rsid w:val="001909ED"/>
    <w:rsid w:val="001911A8"/>
    <w:rsid w:val="001911D7"/>
    <w:rsid w:val="001912F5"/>
    <w:rsid w:val="001917AC"/>
    <w:rsid w:val="0019197F"/>
    <w:rsid w:val="00192093"/>
    <w:rsid w:val="00192208"/>
    <w:rsid w:val="00192233"/>
    <w:rsid w:val="001932BF"/>
    <w:rsid w:val="00193773"/>
    <w:rsid w:val="001937BB"/>
    <w:rsid w:val="00194356"/>
    <w:rsid w:val="001944F5"/>
    <w:rsid w:val="00194B0C"/>
    <w:rsid w:val="00194E3E"/>
    <w:rsid w:val="00195455"/>
    <w:rsid w:val="0019597E"/>
    <w:rsid w:val="00195A68"/>
    <w:rsid w:val="0019602D"/>
    <w:rsid w:val="0019626E"/>
    <w:rsid w:val="00196480"/>
    <w:rsid w:val="0019770D"/>
    <w:rsid w:val="00197DE7"/>
    <w:rsid w:val="00197F4C"/>
    <w:rsid w:val="001A02B3"/>
    <w:rsid w:val="001A04FE"/>
    <w:rsid w:val="001A06DC"/>
    <w:rsid w:val="001A0A45"/>
    <w:rsid w:val="001A0D95"/>
    <w:rsid w:val="001A0E36"/>
    <w:rsid w:val="001A0EC5"/>
    <w:rsid w:val="001A0F36"/>
    <w:rsid w:val="001A0F49"/>
    <w:rsid w:val="001A17C2"/>
    <w:rsid w:val="001A20B4"/>
    <w:rsid w:val="001A53FF"/>
    <w:rsid w:val="001A540B"/>
    <w:rsid w:val="001A58A0"/>
    <w:rsid w:val="001A5A71"/>
    <w:rsid w:val="001A67BC"/>
    <w:rsid w:val="001A6E02"/>
    <w:rsid w:val="001A735A"/>
    <w:rsid w:val="001A73B1"/>
    <w:rsid w:val="001A75EA"/>
    <w:rsid w:val="001A7F09"/>
    <w:rsid w:val="001B0264"/>
    <w:rsid w:val="001B02FD"/>
    <w:rsid w:val="001B0643"/>
    <w:rsid w:val="001B0B3C"/>
    <w:rsid w:val="001B0F12"/>
    <w:rsid w:val="001B12DB"/>
    <w:rsid w:val="001B17AF"/>
    <w:rsid w:val="001B1D3F"/>
    <w:rsid w:val="001B1DAF"/>
    <w:rsid w:val="001B1EE5"/>
    <w:rsid w:val="001B2D4F"/>
    <w:rsid w:val="001B3FCD"/>
    <w:rsid w:val="001B41C3"/>
    <w:rsid w:val="001B519A"/>
    <w:rsid w:val="001B6609"/>
    <w:rsid w:val="001B6A5B"/>
    <w:rsid w:val="001B7BBC"/>
    <w:rsid w:val="001B7CE2"/>
    <w:rsid w:val="001B7FE2"/>
    <w:rsid w:val="001C0291"/>
    <w:rsid w:val="001C0AA1"/>
    <w:rsid w:val="001C0B97"/>
    <w:rsid w:val="001C0BF8"/>
    <w:rsid w:val="001C0C2D"/>
    <w:rsid w:val="001C161D"/>
    <w:rsid w:val="001C235E"/>
    <w:rsid w:val="001C248E"/>
    <w:rsid w:val="001C24AC"/>
    <w:rsid w:val="001C2B7A"/>
    <w:rsid w:val="001C2B95"/>
    <w:rsid w:val="001C2ED3"/>
    <w:rsid w:val="001C306D"/>
    <w:rsid w:val="001C329C"/>
    <w:rsid w:val="001C360E"/>
    <w:rsid w:val="001C3AAA"/>
    <w:rsid w:val="001C3CCE"/>
    <w:rsid w:val="001C452F"/>
    <w:rsid w:val="001C45B2"/>
    <w:rsid w:val="001C4624"/>
    <w:rsid w:val="001C4AC7"/>
    <w:rsid w:val="001C4DCE"/>
    <w:rsid w:val="001C538C"/>
    <w:rsid w:val="001C53F2"/>
    <w:rsid w:val="001C58B6"/>
    <w:rsid w:val="001C5E90"/>
    <w:rsid w:val="001C691A"/>
    <w:rsid w:val="001C7297"/>
    <w:rsid w:val="001C781E"/>
    <w:rsid w:val="001C7E0D"/>
    <w:rsid w:val="001D0594"/>
    <w:rsid w:val="001D0643"/>
    <w:rsid w:val="001D08C9"/>
    <w:rsid w:val="001D0C7C"/>
    <w:rsid w:val="001D0E42"/>
    <w:rsid w:val="001D1241"/>
    <w:rsid w:val="001D149D"/>
    <w:rsid w:val="001D1899"/>
    <w:rsid w:val="001D209B"/>
    <w:rsid w:val="001D2852"/>
    <w:rsid w:val="001D2CF6"/>
    <w:rsid w:val="001D3073"/>
    <w:rsid w:val="001D3309"/>
    <w:rsid w:val="001D3479"/>
    <w:rsid w:val="001D39E1"/>
    <w:rsid w:val="001D3CB5"/>
    <w:rsid w:val="001D3D35"/>
    <w:rsid w:val="001D3E33"/>
    <w:rsid w:val="001D4EA0"/>
    <w:rsid w:val="001D4FEA"/>
    <w:rsid w:val="001D564A"/>
    <w:rsid w:val="001D5BFE"/>
    <w:rsid w:val="001D62CF"/>
    <w:rsid w:val="001D62F9"/>
    <w:rsid w:val="001D6380"/>
    <w:rsid w:val="001D7417"/>
    <w:rsid w:val="001D79DD"/>
    <w:rsid w:val="001D7C62"/>
    <w:rsid w:val="001E0379"/>
    <w:rsid w:val="001E0A18"/>
    <w:rsid w:val="001E0F88"/>
    <w:rsid w:val="001E123D"/>
    <w:rsid w:val="001E124B"/>
    <w:rsid w:val="001E1F6A"/>
    <w:rsid w:val="001E28FB"/>
    <w:rsid w:val="001E2968"/>
    <w:rsid w:val="001E3465"/>
    <w:rsid w:val="001E396F"/>
    <w:rsid w:val="001E4075"/>
    <w:rsid w:val="001E4081"/>
    <w:rsid w:val="001E4428"/>
    <w:rsid w:val="001E4966"/>
    <w:rsid w:val="001E5983"/>
    <w:rsid w:val="001E5DD5"/>
    <w:rsid w:val="001E6382"/>
    <w:rsid w:val="001E63E8"/>
    <w:rsid w:val="001E68FF"/>
    <w:rsid w:val="001E6AC1"/>
    <w:rsid w:val="001E6C95"/>
    <w:rsid w:val="001E6F8F"/>
    <w:rsid w:val="001E72F1"/>
    <w:rsid w:val="001E7333"/>
    <w:rsid w:val="001E73A8"/>
    <w:rsid w:val="001F002B"/>
    <w:rsid w:val="001F0148"/>
    <w:rsid w:val="001F049B"/>
    <w:rsid w:val="001F06D3"/>
    <w:rsid w:val="001F093E"/>
    <w:rsid w:val="001F0955"/>
    <w:rsid w:val="001F157F"/>
    <w:rsid w:val="001F1655"/>
    <w:rsid w:val="001F19F2"/>
    <w:rsid w:val="001F1DA0"/>
    <w:rsid w:val="001F1EEC"/>
    <w:rsid w:val="001F20ED"/>
    <w:rsid w:val="001F2917"/>
    <w:rsid w:val="001F2D11"/>
    <w:rsid w:val="001F2FDF"/>
    <w:rsid w:val="001F32EB"/>
    <w:rsid w:val="001F3887"/>
    <w:rsid w:val="001F402B"/>
    <w:rsid w:val="001F463F"/>
    <w:rsid w:val="001F473C"/>
    <w:rsid w:val="001F4979"/>
    <w:rsid w:val="001F4C8A"/>
    <w:rsid w:val="001F568A"/>
    <w:rsid w:val="001F570F"/>
    <w:rsid w:val="001F5D30"/>
    <w:rsid w:val="001F5F7D"/>
    <w:rsid w:val="001F63AB"/>
    <w:rsid w:val="001F669A"/>
    <w:rsid w:val="001F68DD"/>
    <w:rsid w:val="001F6BD2"/>
    <w:rsid w:val="001F6E3D"/>
    <w:rsid w:val="001F6F2A"/>
    <w:rsid w:val="001F7331"/>
    <w:rsid w:val="001F76E1"/>
    <w:rsid w:val="001F7708"/>
    <w:rsid w:val="002002BC"/>
    <w:rsid w:val="002002E2"/>
    <w:rsid w:val="002007E8"/>
    <w:rsid w:val="00200E95"/>
    <w:rsid w:val="002012EE"/>
    <w:rsid w:val="0020181E"/>
    <w:rsid w:val="00201C82"/>
    <w:rsid w:val="002021F4"/>
    <w:rsid w:val="002026DF"/>
    <w:rsid w:val="00202783"/>
    <w:rsid w:val="00202DE4"/>
    <w:rsid w:val="0020324B"/>
    <w:rsid w:val="00203B09"/>
    <w:rsid w:val="0020404E"/>
    <w:rsid w:val="0020493A"/>
    <w:rsid w:val="00204E31"/>
    <w:rsid w:val="00205B78"/>
    <w:rsid w:val="0020643A"/>
    <w:rsid w:val="00206503"/>
    <w:rsid w:val="00206523"/>
    <w:rsid w:val="00206A46"/>
    <w:rsid w:val="00206BA1"/>
    <w:rsid w:val="00207253"/>
    <w:rsid w:val="00207328"/>
    <w:rsid w:val="00207467"/>
    <w:rsid w:val="00210791"/>
    <w:rsid w:val="00210ACA"/>
    <w:rsid w:val="00210D78"/>
    <w:rsid w:val="00211044"/>
    <w:rsid w:val="00211B1C"/>
    <w:rsid w:val="002124A2"/>
    <w:rsid w:val="00212BCB"/>
    <w:rsid w:val="0021310B"/>
    <w:rsid w:val="00213347"/>
    <w:rsid w:val="002135F4"/>
    <w:rsid w:val="00213814"/>
    <w:rsid w:val="0021397A"/>
    <w:rsid w:val="00213A1D"/>
    <w:rsid w:val="0021422A"/>
    <w:rsid w:val="002144D4"/>
    <w:rsid w:val="00215672"/>
    <w:rsid w:val="0021571B"/>
    <w:rsid w:val="00215837"/>
    <w:rsid w:val="0021613E"/>
    <w:rsid w:val="0021667C"/>
    <w:rsid w:val="00216F58"/>
    <w:rsid w:val="00217565"/>
    <w:rsid w:val="0021759C"/>
    <w:rsid w:val="002200D0"/>
    <w:rsid w:val="00220359"/>
    <w:rsid w:val="00220961"/>
    <w:rsid w:val="00220A55"/>
    <w:rsid w:val="00220EE3"/>
    <w:rsid w:val="002210DC"/>
    <w:rsid w:val="00221925"/>
    <w:rsid w:val="00221D5C"/>
    <w:rsid w:val="0022277C"/>
    <w:rsid w:val="00222AC4"/>
    <w:rsid w:val="00223725"/>
    <w:rsid w:val="00223B8A"/>
    <w:rsid w:val="00223C68"/>
    <w:rsid w:val="00223DDC"/>
    <w:rsid w:val="0022437C"/>
    <w:rsid w:val="0022462D"/>
    <w:rsid w:val="00224E40"/>
    <w:rsid w:val="0022513C"/>
    <w:rsid w:val="0022522A"/>
    <w:rsid w:val="00225569"/>
    <w:rsid w:val="00225926"/>
    <w:rsid w:val="0022597D"/>
    <w:rsid w:val="002259DB"/>
    <w:rsid w:val="00225FA6"/>
    <w:rsid w:val="0022647B"/>
    <w:rsid w:val="002266E4"/>
    <w:rsid w:val="00226B7F"/>
    <w:rsid w:val="00227604"/>
    <w:rsid w:val="00227609"/>
    <w:rsid w:val="00227722"/>
    <w:rsid w:val="0022799D"/>
    <w:rsid w:val="00227BFC"/>
    <w:rsid w:val="00227D98"/>
    <w:rsid w:val="0023005D"/>
    <w:rsid w:val="002301EA"/>
    <w:rsid w:val="0023053D"/>
    <w:rsid w:val="0023056D"/>
    <w:rsid w:val="00231233"/>
    <w:rsid w:val="00231586"/>
    <w:rsid w:val="002315B8"/>
    <w:rsid w:val="00231E26"/>
    <w:rsid w:val="00231F90"/>
    <w:rsid w:val="00231F99"/>
    <w:rsid w:val="00232276"/>
    <w:rsid w:val="002337DB"/>
    <w:rsid w:val="00233A80"/>
    <w:rsid w:val="00233B97"/>
    <w:rsid w:val="00233E84"/>
    <w:rsid w:val="00233EFC"/>
    <w:rsid w:val="002342E1"/>
    <w:rsid w:val="00234BEA"/>
    <w:rsid w:val="00235015"/>
    <w:rsid w:val="00235360"/>
    <w:rsid w:val="00235607"/>
    <w:rsid w:val="00235A0A"/>
    <w:rsid w:val="002364C6"/>
    <w:rsid w:val="00236546"/>
    <w:rsid w:val="00236F12"/>
    <w:rsid w:val="00237556"/>
    <w:rsid w:val="00237AAE"/>
    <w:rsid w:val="00237E6E"/>
    <w:rsid w:val="00241B9F"/>
    <w:rsid w:val="00241CBC"/>
    <w:rsid w:val="00241D73"/>
    <w:rsid w:val="0024234E"/>
    <w:rsid w:val="00242362"/>
    <w:rsid w:val="00242914"/>
    <w:rsid w:val="00242A36"/>
    <w:rsid w:val="00243248"/>
    <w:rsid w:val="002436E8"/>
    <w:rsid w:val="002436F3"/>
    <w:rsid w:val="00243A2B"/>
    <w:rsid w:val="00243AA9"/>
    <w:rsid w:val="00243ACE"/>
    <w:rsid w:val="00243BEF"/>
    <w:rsid w:val="00243DE1"/>
    <w:rsid w:val="002444B2"/>
    <w:rsid w:val="00244C7B"/>
    <w:rsid w:val="00244E64"/>
    <w:rsid w:val="0024501F"/>
    <w:rsid w:val="0024566C"/>
    <w:rsid w:val="0024573E"/>
    <w:rsid w:val="0024589F"/>
    <w:rsid w:val="00245AFD"/>
    <w:rsid w:val="00245D20"/>
    <w:rsid w:val="00245E7C"/>
    <w:rsid w:val="002460C7"/>
    <w:rsid w:val="0024641B"/>
    <w:rsid w:val="00246882"/>
    <w:rsid w:val="002469D4"/>
    <w:rsid w:val="00246A57"/>
    <w:rsid w:val="00247169"/>
    <w:rsid w:val="0024747A"/>
    <w:rsid w:val="00247533"/>
    <w:rsid w:val="002476FD"/>
    <w:rsid w:val="002500DB"/>
    <w:rsid w:val="002500F0"/>
    <w:rsid w:val="00250187"/>
    <w:rsid w:val="002503E1"/>
    <w:rsid w:val="00250A77"/>
    <w:rsid w:val="00250B8D"/>
    <w:rsid w:val="00251019"/>
    <w:rsid w:val="002515DE"/>
    <w:rsid w:val="00251760"/>
    <w:rsid w:val="00251B1E"/>
    <w:rsid w:val="00251BC3"/>
    <w:rsid w:val="00252561"/>
    <w:rsid w:val="00252F7F"/>
    <w:rsid w:val="00252FC0"/>
    <w:rsid w:val="00253239"/>
    <w:rsid w:val="0025360D"/>
    <w:rsid w:val="002547B7"/>
    <w:rsid w:val="00254872"/>
    <w:rsid w:val="00254B42"/>
    <w:rsid w:val="00255304"/>
    <w:rsid w:val="002553AB"/>
    <w:rsid w:val="002554A8"/>
    <w:rsid w:val="00255976"/>
    <w:rsid w:val="002561C2"/>
    <w:rsid w:val="002564CA"/>
    <w:rsid w:val="0025720A"/>
    <w:rsid w:val="00257331"/>
    <w:rsid w:val="002574CB"/>
    <w:rsid w:val="0026082C"/>
    <w:rsid w:val="002609A9"/>
    <w:rsid w:val="00260A0F"/>
    <w:rsid w:val="00260A51"/>
    <w:rsid w:val="002610A0"/>
    <w:rsid w:val="00261774"/>
    <w:rsid w:val="00261982"/>
    <w:rsid w:val="00261B7D"/>
    <w:rsid w:val="00261CC5"/>
    <w:rsid w:val="0026244E"/>
    <w:rsid w:val="00262610"/>
    <w:rsid w:val="0026263C"/>
    <w:rsid w:val="002630E0"/>
    <w:rsid w:val="00263159"/>
    <w:rsid w:val="002636EB"/>
    <w:rsid w:val="002637E1"/>
    <w:rsid w:val="00263C91"/>
    <w:rsid w:val="00264185"/>
    <w:rsid w:val="0026438A"/>
    <w:rsid w:val="00264688"/>
    <w:rsid w:val="002648CE"/>
    <w:rsid w:val="00264960"/>
    <w:rsid w:val="00264A68"/>
    <w:rsid w:val="002652A4"/>
    <w:rsid w:val="00265F30"/>
    <w:rsid w:val="00266B16"/>
    <w:rsid w:val="002672C3"/>
    <w:rsid w:val="002674E6"/>
    <w:rsid w:val="002675FB"/>
    <w:rsid w:val="002679B1"/>
    <w:rsid w:val="00267A74"/>
    <w:rsid w:val="00271E78"/>
    <w:rsid w:val="00271F48"/>
    <w:rsid w:val="00272111"/>
    <w:rsid w:val="002721FE"/>
    <w:rsid w:val="002727B7"/>
    <w:rsid w:val="002727C1"/>
    <w:rsid w:val="00272FAA"/>
    <w:rsid w:val="002733C7"/>
    <w:rsid w:val="00273CB9"/>
    <w:rsid w:val="00273EA4"/>
    <w:rsid w:val="00274564"/>
    <w:rsid w:val="00274581"/>
    <w:rsid w:val="002746FB"/>
    <w:rsid w:val="00274CB7"/>
    <w:rsid w:val="00275279"/>
    <w:rsid w:val="00275434"/>
    <w:rsid w:val="00275A9E"/>
    <w:rsid w:val="00275D80"/>
    <w:rsid w:val="00276C96"/>
    <w:rsid w:val="00276D1C"/>
    <w:rsid w:val="00277167"/>
    <w:rsid w:val="00277F33"/>
    <w:rsid w:val="00280129"/>
    <w:rsid w:val="00280495"/>
    <w:rsid w:val="002811C2"/>
    <w:rsid w:val="00281C96"/>
    <w:rsid w:val="002821AB"/>
    <w:rsid w:val="002824D2"/>
    <w:rsid w:val="00282B08"/>
    <w:rsid w:val="00282F78"/>
    <w:rsid w:val="002833B4"/>
    <w:rsid w:val="0028342A"/>
    <w:rsid w:val="002841E7"/>
    <w:rsid w:val="0028439A"/>
    <w:rsid w:val="00284658"/>
    <w:rsid w:val="00284D11"/>
    <w:rsid w:val="0028500F"/>
    <w:rsid w:val="00285594"/>
    <w:rsid w:val="0028601C"/>
    <w:rsid w:val="00286197"/>
    <w:rsid w:val="0028655C"/>
    <w:rsid w:val="00286C37"/>
    <w:rsid w:val="00286DE7"/>
    <w:rsid w:val="00286E78"/>
    <w:rsid w:val="00286F4E"/>
    <w:rsid w:val="002876CC"/>
    <w:rsid w:val="0029037A"/>
    <w:rsid w:val="0029057B"/>
    <w:rsid w:val="00290801"/>
    <w:rsid w:val="002916A1"/>
    <w:rsid w:val="002916FB"/>
    <w:rsid w:val="002925AE"/>
    <w:rsid w:val="00292CF0"/>
    <w:rsid w:val="0029345D"/>
    <w:rsid w:val="00293606"/>
    <w:rsid w:val="00293652"/>
    <w:rsid w:val="00293A25"/>
    <w:rsid w:val="00293D2F"/>
    <w:rsid w:val="00294345"/>
    <w:rsid w:val="002946A3"/>
    <w:rsid w:val="002947EE"/>
    <w:rsid w:val="00294B6B"/>
    <w:rsid w:val="00294CC5"/>
    <w:rsid w:val="00294EE9"/>
    <w:rsid w:val="00295F87"/>
    <w:rsid w:val="002962E6"/>
    <w:rsid w:val="00296534"/>
    <w:rsid w:val="00296FCB"/>
    <w:rsid w:val="002971FD"/>
    <w:rsid w:val="002975A0"/>
    <w:rsid w:val="00297C10"/>
    <w:rsid w:val="002A0415"/>
    <w:rsid w:val="002A0B36"/>
    <w:rsid w:val="002A0D5A"/>
    <w:rsid w:val="002A10AA"/>
    <w:rsid w:val="002A129F"/>
    <w:rsid w:val="002A152A"/>
    <w:rsid w:val="002A1F92"/>
    <w:rsid w:val="002A22D0"/>
    <w:rsid w:val="002A23AA"/>
    <w:rsid w:val="002A249C"/>
    <w:rsid w:val="002A2B42"/>
    <w:rsid w:val="002A2C78"/>
    <w:rsid w:val="002A2D2D"/>
    <w:rsid w:val="002A2D48"/>
    <w:rsid w:val="002A3EFC"/>
    <w:rsid w:val="002A4073"/>
    <w:rsid w:val="002A4218"/>
    <w:rsid w:val="002A44AB"/>
    <w:rsid w:val="002A44EE"/>
    <w:rsid w:val="002A45C1"/>
    <w:rsid w:val="002A4CCA"/>
    <w:rsid w:val="002A4FE9"/>
    <w:rsid w:val="002A5A07"/>
    <w:rsid w:val="002A5C7E"/>
    <w:rsid w:val="002A6216"/>
    <w:rsid w:val="002A68A5"/>
    <w:rsid w:val="002A6A7B"/>
    <w:rsid w:val="002A7574"/>
    <w:rsid w:val="002A77BE"/>
    <w:rsid w:val="002A7B16"/>
    <w:rsid w:val="002B0244"/>
    <w:rsid w:val="002B10CB"/>
    <w:rsid w:val="002B2A7B"/>
    <w:rsid w:val="002B2B9D"/>
    <w:rsid w:val="002B2BC6"/>
    <w:rsid w:val="002B3636"/>
    <w:rsid w:val="002B398F"/>
    <w:rsid w:val="002B3AE1"/>
    <w:rsid w:val="002B3E96"/>
    <w:rsid w:val="002B40BC"/>
    <w:rsid w:val="002B47E3"/>
    <w:rsid w:val="002B4DA8"/>
    <w:rsid w:val="002B4FBD"/>
    <w:rsid w:val="002B517C"/>
    <w:rsid w:val="002B5458"/>
    <w:rsid w:val="002B5735"/>
    <w:rsid w:val="002B59F4"/>
    <w:rsid w:val="002B60D6"/>
    <w:rsid w:val="002B626C"/>
    <w:rsid w:val="002B6503"/>
    <w:rsid w:val="002B687C"/>
    <w:rsid w:val="002B6A79"/>
    <w:rsid w:val="002B6CC7"/>
    <w:rsid w:val="002B72D1"/>
    <w:rsid w:val="002B753C"/>
    <w:rsid w:val="002B7C4E"/>
    <w:rsid w:val="002B7E5B"/>
    <w:rsid w:val="002C0A06"/>
    <w:rsid w:val="002C1489"/>
    <w:rsid w:val="002C1FDA"/>
    <w:rsid w:val="002C23FD"/>
    <w:rsid w:val="002C27D2"/>
    <w:rsid w:val="002C3788"/>
    <w:rsid w:val="002C3BA6"/>
    <w:rsid w:val="002C4CB3"/>
    <w:rsid w:val="002C4CBB"/>
    <w:rsid w:val="002C4D0E"/>
    <w:rsid w:val="002C576E"/>
    <w:rsid w:val="002C636B"/>
    <w:rsid w:val="002C6CEF"/>
    <w:rsid w:val="002C7285"/>
    <w:rsid w:val="002C7975"/>
    <w:rsid w:val="002C7B72"/>
    <w:rsid w:val="002D038D"/>
    <w:rsid w:val="002D0396"/>
    <w:rsid w:val="002D0422"/>
    <w:rsid w:val="002D133F"/>
    <w:rsid w:val="002D1870"/>
    <w:rsid w:val="002D22DB"/>
    <w:rsid w:val="002D2358"/>
    <w:rsid w:val="002D2508"/>
    <w:rsid w:val="002D2BB6"/>
    <w:rsid w:val="002D2C0A"/>
    <w:rsid w:val="002D2D99"/>
    <w:rsid w:val="002D2E9E"/>
    <w:rsid w:val="002D2EFB"/>
    <w:rsid w:val="002D3388"/>
    <w:rsid w:val="002D367D"/>
    <w:rsid w:val="002D3900"/>
    <w:rsid w:val="002D42C0"/>
    <w:rsid w:val="002D4670"/>
    <w:rsid w:val="002D5346"/>
    <w:rsid w:val="002D57F4"/>
    <w:rsid w:val="002D59C9"/>
    <w:rsid w:val="002D5B08"/>
    <w:rsid w:val="002D5B8B"/>
    <w:rsid w:val="002D5FFB"/>
    <w:rsid w:val="002D706D"/>
    <w:rsid w:val="002D726D"/>
    <w:rsid w:val="002D73C2"/>
    <w:rsid w:val="002D7E80"/>
    <w:rsid w:val="002E0228"/>
    <w:rsid w:val="002E047B"/>
    <w:rsid w:val="002E063D"/>
    <w:rsid w:val="002E0991"/>
    <w:rsid w:val="002E09FD"/>
    <w:rsid w:val="002E0A72"/>
    <w:rsid w:val="002E0B6F"/>
    <w:rsid w:val="002E0E8E"/>
    <w:rsid w:val="002E1056"/>
    <w:rsid w:val="002E1500"/>
    <w:rsid w:val="002E17C2"/>
    <w:rsid w:val="002E1897"/>
    <w:rsid w:val="002E1AA5"/>
    <w:rsid w:val="002E22E1"/>
    <w:rsid w:val="002E2528"/>
    <w:rsid w:val="002E2610"/>
    <w:rsid w:val="002E2A27"/>
    <w:rsid w:val="002E2B26"/>
    <w:rsid w:val="002E2F3E"/>
    <w:rsid w:val="002E3673"/>
    <w:rsid w:val="002E381F"/>
    <w:rsid w:val="002E3D8F"/>
    <w:rsid w:val="002E4C41"/>
    <w:rsid w:val="002E4E9F"/>
    <w:rsid w:val="002E5109"/>
    <w:rsid w:val="002E5919"/>
    <w:rsid w:val="002E5C55"/>
    <w:rsid w:val="002E5E35"/>
    <w:rsid w:val="002E6A45"/>
    <w:rsid w:val="002E6ECF"/>
    <w:rsid w:val="002E71F9"/>
    <w:rsid w:val="002E72EA"/>
    <w:rsid w:val="002F0626"/>
    <w:rsid w:val="002F096E"/>
    <w:rsid w:val="002F0E26"/>
    <w:rsid w:val="002F1034"/>
    <w:rsid w:val="002F109D"/>
    <w:rsid w:val="002F145F"/>
    <w:rsid w:val="002F1755"/>
    <w:rsid w:val="002F2244"/>
    <w:rsid w:val="002F27DC"/>
    <w:rsid w:val="002F2BCC"/>
    <w:rsid w:val="002F2DFB"/>
    <w:rsid w:val="002F3A8E"/>
    <w:rsid w:val="002F5AED"/>
    <w:rsid w:val="002F5BFB"/>
    <w:rsid w:val="002F5D53"/>
    <w:rsid w:val="002F5F73"/>
    <w:rsid w:val="002F6010"/>
    <w:rsid w:val="002F66AE"/>
    <w:rsid w:val="002F6EDE"/>
    <w:rsid w:val="002F6FFE"/>
    <w:rsid w:val="002F70CC"/>
    <w:rsid w:val="002F7246"/>
    <w:rsid w:val="002F73FC"/>
    <w:rsid w:val="002F7E72"/>
    <w:rsid w:val="00300A14"/>
    <w:rsid w:val="00300D1D"/>
    <w:rsid w:val="00300DD8"/>
    <w:rsid w:val="00300DF3"/>
    <w:rsid w:val="00301431"/>
    <w:rsid w:val="003018F8"/>
    <w:rsid w:val="00301B58"/>
    <w:rsid w:val="00301EAD"/>
    <w:rsid w:val="003027CE"/>
    <w:rsid w:val="00302887"/>
    <w:rsid w:val="00302CEF"/>
    <w:rsid w:val="00303AE5"/>
    <w:rsid w:val="003044FC"/>
    <w:rsid w:val="00304831"/>
    <w:rsid w:val="00304BC0"/>
    <w:rsid w:val="00306258"/>
    <w:rsid w:val="00306AF8"/>
    <w:rsid w:val="003071EF"/>
    <w:rsid w:val="0030775A"/>
    <w:rsid w:val="00310156"/>
    <w:rsid w:val="003103BC"/>
    <w:rsid w:val="00310593"/>
    <w:rsid w:val="0031156F"/>
    <w:rsid w:val="00311A85"/>
    <w:rsid w:val="00312777"/>
    <w:rsid w:val="00312914"/>
    <w:rsid w:val="0031307A"/>
    <w:rsid w:val="003131F4"/>
    <w:rsid w:val="0031331F"/>
    <w:rsid w:val="00313AED"/>
    <w:rsid w:val="00313EB1"/>
    <w:rsid w:val="00314055"/>
    <w:rsid w:val="00314756"/>
    <w:rsid w:val="003149E9"/>
    <w:rsid w:val="00314EBF"/>
    <w:rsid w:val="003150C2"/>
    <w:rsid w:val="0031561A"/>
    <w:rsid w:val="0031597B"/>
    <w:rsid w:val="00315A92"/>
    <w:rsid w:val="00315CDC"/>
    <w:rsid w:val="00317503"/>
    <w:rsid w:val="00317DE1"/>
    <w:rsid w:val="00320A64"/>
    <w:rsid w:val="00321148"/>
    <w:rsid w:val="00321785"/>
    <w:rsid w:val="00321DEA"/>
    <w:rsid w:val="00322430"/>
    <w:rsid w:val="00322631"/>
    <w:rsid w:val="00322991"/>
    <w:rsid w:val="00322E68"/>
    <w:rsid w:val="0032353F"/>
    <w:rsid w:val="0032392D"/>
    <w:rsid w:val="00323FE8"/>
    <w:rsid w:val="00324340"/>
    <w:rsid w:val="003243AE"/>
    <w:rsid w:val="00324802"/>
    <w:rsid w:val="00324AF2"/>
    <w:rsid w:val="00324C47"/>
    <w:rsid w:val="003257DC"/>
    <w:rsid w:val="003258EB"/>
    <w:rsid w:val="0032590C"/>
    <w:rsid w:val="00325B40"/>
    <w:rsid w:val="00325C42"/>
    <w:rsid w:val="003261AB"/>
    <w:rsid w:val="0032639A"/>
    <w:rsid w:val="003265FE"/>
    <w:rsid w:val="00326928"/>
    <w:rsid w:val="0032696B"/>
    <w:rsid w:val="00326A0B"/>
    <w:rsid w:val="00326FA3"/>
    <w:rsid w:val="0032741A"/>
    <w:rsid w:val="00327FDA"/>
    <w:rsid w:val="003307C5"/>
    <w:rsid w:val="00330849"/>
    <w:rsid w:val="0033086D"/>
    <w:rsid w:val="00330A03"/>
    <w:rsid w:val="00330C76"/>
    <w:rsid w:val="003310C6"/>
    <w:rsid w:val="003311EE"/>
    <w:rsid w:val="0033147D"/>
    <w:rsid w:val="0033156A"/>
    <w:rsid w:val="00331FBC"/>
    <w:rsid w:val="0033202B"/>
    <w:rsid w:val="00332C59"/>
    <w:rsid w:val="003333C9"/>
    <w:rsid w:val="0033367C"/>
    <w:rsid w:val="003339D1"/>
    <w:rsid w:val="003339EE"/>
    <w:rsid w:val="00333F0E"/>
    <w:rsid w:val="00334167"/>
    <w:rsid w:val="00334991"/>
    <w:rsid w:val="00334A8A"/>
    <w:rsid w:val="00334DBB"/>
    <w:rsid w:val="00335031"/>
    <w:rsid w:val="0033595B"/>
    <w:rsid w:val="00335BC8"/>
    <w:rsid w:val="00335E63"/>
    <w:rsid w:val="0033604C"/>
    <w:rsid w:val="0033696E"/>
    <w:rsid w:val="00336B4F"/>
    <w:rsid w:val="00337C2B"/>
    <w:rsid w:val="00337F5F"/>
    <w:rsid w:val="003404D7"/>
    <w:rsid w:val="0034056F"/>
    <w:rsid w:val="00340770"/>
    <w:rsid w:val="003408BF"/>
    <w:rsid w:val="00340E8E"/>
    <w:rsid w:val="0034117F"/>
    <w:rsid w:val="003421A9"/>
    <w:rsid w:val="003421F6"/>
    <w:rsid w:val="003427DA"/>
    <w:rsid w:val="003430B5"/>
    <w:rsid w:val="0034316F"/>
    <w:rsid w:val="0034368B"/>
    <w:rsid w:val="0034377B"/>
    <w:rsid w:val="003438F2"/>
    <w:rsid w:val="00343A28"/>
    <w:rsid w:val="00343B58"/>
    <w:rsid w:val="00344AE8"/>
    <w:rsid w:val="00344BAC"/>
    <w:rsid w:val="00344D77"/>
    <w:rsid w:val="0034552B"/>
    <w:rsid w:val="003461B5"/>
    <w:rsid w:val="00346787"/>
    <w:rsid w:val="00346D22"/>
    <w:rsid w:val="00346ECF"/>
    <w:rsid w:val="00347170"/>
    <w:rsid w:val="0034755A"/>
    <w:rsid w:val="00347772"/>
    <w:rsid w:val="00347D9A"/>
    <w:rsid w:val="00350336"/>
    <w:rsid w:val="0035080D"/>
    <w:rsid w:val="003508F0"/>
    <w:rsid w:val="003511D2"/>
    <w:rsid w:val="0035199D"/>
    <w:rsid w:val="00351B4D"/>
    <w:rsid w:val="00352191"/>
    <w:rsid w:val="0035292D"/>
    <w:rsid w:val="00353122"/>
    <w:rsid w:val="003538AC"/>
    <w:rsid w:val="00353A5D"/>
    <w:rsid w:val="00353D50"/>
    <w:rsid w:val="0035435A"/>
    <w:rsid w:val="003543F4"/>
    <w:rsid w:val="00354456"/>
    <w:rsid w:val="00354B1E"/>
    <w:rsid w:val="0035554C"/>
    <w:rsid w:val="00355C02"/>
    <w:rsid w:val="00355D20"/>
    <w:rsid w:val="00355E00"/>
    <w:rsid w:val="00355F5A"/>
    <w:rsid w:val="0035648F"/>
    <w:rsid w:val="003566BA"/>
    <w:rsid w:val="00356876"/>
    <w:rsid w:val="00356F57"/>
    <w:rsid w:val="00357149"/>
    <w:rsid w:val="0035722D"/>
    <w:rsid w:val="00357391"/>
    <w:rsid w:val="0035774E"/>
    <w:rsid w:val="003579B7"/>
    <w:rsid w:val="003603C0"/>
    <w:rsid w:val="003608C6"/>
    <w:rsid w:val="003609DB"/>
    <w:rsid w:val="00360E56"/>
    <w:rsid w:val="00360EF4"/>
    <w:rsid w:val="00361270"/>
    <w:rsid w:val="00361399"/>
    <w:rsid w:val="0036190A"/>
    <w:rsid w:val="00361DC0"/>
    <w:rsid w:val="003627FD"/>
    <w:rsid w:val="00362BE1"/>
    <w:rsid w:val="00362F09"/>
    <w:rsid w:val="00364008"/>
    <w:rsid w:val="0036457B"/>
    <w:rsid w:val="00364643"/>
    <w:rsid w:val="00364D0A"/>
    <w:rsid w:val="00364D14"/>
    <w:rsid w:val="00364D99"/>
    <w:rsid w:val="00364E2B"/>
    <w:rsid w:val="0036511A"/>
    <w:rsid w:val="0036511E"/>
    <w:rsid w:val="00365497"/>
    <w:rsid w:val="0036572C"/>
    <w:rsid w:val="00365B2E"/>
    <w:rsid w:val="00365F08"/>
    <w:rsid w:val="00365F27"/>
    <w:rsid w:val="0036667A"/>
    <w:rsid w:val="00366B23"/>
    <w:rsid w:val="00366EF4"/>
    <w:rsid w:val="00367649"/>
    <w:rsid w:val="00367650"/>
    <w:rsid w:val="00367738"/>
    <w:rsid w:val="00367997"/>
    <w:rsid w:val="00367EB7"/>
    <w:rsid w:val="0037020E"/>
    <w:rsid w:val="0037059F"/>
    <w:rsid w:val="00370F89"/>
    <w:rsid w:val="00371683"/>
    <w:rsid w:val="00371795"/>
    <w:rsid w:val="003718F3"/>
    <w:rsid w:val="00371DB6"/>
    <w:rsid w:val="00372501"/>
    <w:rsid w:val="00372C08"/>
    <w:rsid w:val="00373773"/>
    <w:rsid w:val="00373E56"/>
    <w:rsid w:val="00373E95"/>
    <w:rsid w:val="00373F7F"/>
    <w:rsid w:val="0037407E"/>
    <w:rsid w:val="003745C0"/>
    <w:rsid w:val="00374D04"/>
    <w:rsid w:val="00375719"/>
    <w:rsid w:val="00375979"/>
    <w:rsid w:val="00375A64"/>
    <w:rsid w:val="00375ADB"/>
    <w:rsid w:val="00375DA3"/>
    <w:rsid w:val="003765A6"/>
    <w:rsid w:val="0037669B"/>
    <w:rsid w:val="00376991"/>
    <w:rsid w:val="00376A6B"/>
    <w:rsid w:val="00376B5A"/>
    <w:rsid w:val="00376DCD"/>
    <w:rsid w:val="00376EDD"/>
    <w:rsid w:val="00377B46"/>
    <w:rsid w:val="00377BAB"/>
    <w:rsid w:val="00377C97"/>
    <w:rsid w:val="00377E83"/>
    <w:rsid w:val="00377F0F"/>
    <w:rsid w:val="0038091A"/>
    <w:rsid w:val="003811C1"/>
    <w:rsid w:val="00381AC8"/>
    <w:rsid w:val="00381F25"/>
    <w:rsid w:val="003829B7"/>
    <w:rsid w:val="00382C4A"/>
    <w:rsid w:val="00382DCB"/>
    <w:rsid w:val="003831EF"/>
    <w:rsid w:val="003832E7"/>
    <w:rsid w:val="00383A05"/>
    <w:rsid w:val="00383CDC"/>
    <w:rsid w:val="00383F9E"/>
    <w:rsid w:val="0038413E"/>
    <w:rsid w:val="003843D1"/>
    <w:rsid w:val="00384D4A"/>
    <w:rsid w:val="00384FDC"/>
    <w:rsid w:val="0038514B"/>
    <w:rsid w:val="0038519B"/>
    <w:rsid w:val="00385511"/>
    <w:rsid w:val="00385D38"/>
    <w:rsid w:val="00386127"/>
    <w:rsid w:val="003861FD"/>
    <w:rsid w:val="003862C4"/>
    <w:rsid w:val="00387442"/>
    <w:rsid w:val="003874E4"/>
    <w:rsid w:val="0038777B"/>
    <w:rsid w:val="00387B03"/>
    <w:rsid w:val="003900B1"/>
    <w:rsid w:val="003913C8"/>
    <w:rsid w:val="00391549"/>
    <w:rsid w:val="00391A35"/>
    <w:rsid w:val="00391EA9"/>
    <w:rsid w:val="00391F10"/>
    <w:rsid w:val="00392742"/>
    <w:rsid w:val="00392D9C"/>
    <w:rsid w:val="00392ECA"/>
    <w:rsid w:val="00392ED1"/>
    <w:rsid w:val="0039335C"/>
    <w:rsid w:val="003937E2"/>
    <w:rsid w:val="00393BEE"/>
    <w:rsid w:val="003940A1"/>
    <w:rsid w:val="00394396"/>
    <w:rsid w:val="00394496"/>
    <w:rsid w:val="0039456C"/>
    <w:rsid w:val="00394636"/>
    <w:rsid w:val="00394754"/>
    <w:rsid w:val="00394998"/>
    <w:rsid w:val="00394A7B"/>
    <w:rsid w:val="00394BA1"/>
    <w:rsid w:val="00394BC7"/>
    <w:rsid w:val="00395321"/>
    <w:rsid w:val="00395E55"/>
    <w:rsid w:val="00396393"/>
    <w:rsid w:val="00396398"/>
    <w:rsid w:val="0039694A"/>
    <w:rsid w:val="00396F51"/>
    <w:rsid w:val="00396F97"/>
    <w:rsid w:val="00397214"/>
    <w:rsid w:val="00397767"/>
    <w:rsid w:val="003A07DF"/>
    <w:rsid w:val="003A1822"/>
    <w:rsid w:val="003A189E"/>
    <w:rsid w:val="003A218A"/>
    <w:rsid w:val="003A254C"/>
    <w:rsid w:val="003A2820"/>
    <w:rsid w:val="003A28E4"/>
    <w:rsid w:val="003A299B"/>
    <w:rsid w:val="003A2DFC"/>
    <w:rsid w:val="003A327C"/>
    <w:rsid w:val="003A3A15"/>
    <w:rsid w:val="003A3A46"/>
    <w:rsid w:val="003A4316"/>
    <w:rsid w:val="003A4B99"/>
    <w:rsid w:val="003A557D"/>
    <w:rsid w:val="003A58F0"/>
    <w:rsid w:val="003A5F76"/>
    <w:rsid w:val="003A6336"/>
    <w:rsid w:val="003A6472"/>
    <w:rsid w:val="003A6765"/>
    <w:rsid w:val="003A682C"/>
    <w:rsid w:val="003A69E1"/>
    <w:rsid w:val="003A6C5D"/>
    <w:rsid w:val="003A727F"/>
    <w:rsid w:val="003A7350"/>
    <w:rsid w:val="003A7B0D"/>
    <w:rsid w:val="003A7B21"/>
    <w:rsid w:val="003A7BED"/>
    <w:rsid w:val="003A7E0B"/>
    <w:rsid w:val="003B0848"/>
    <w:rsid w:val="003B095A"/>
    <w:rsid w:val="003B13EE"/>
    <w:rsid w:val="003B186C"/>
    <w:rsid w:val="003B2454"/>
    <w:rsid w:val="003B2477"/>
    <w:rsid w:val="003B25FD"/>
    <w:rsid w:val="003B267A"/>
    <w:rsid w:val="003B284E"/>
    <w:rsid w:val="003B3196"/>
    <w:rsid w:val="003B353F"/>
    <w:rsid w:val="003B356A"/>
    <w:rsid w:val="003B3AD5"/>
    <w:rsid w:val="003B3CC6"/>
    <w:rsid w:val="003B3F40"/>
    <w:rsid w:val="003B5173"/>
    <w:rsid w:val="003B58F9"/>
    <w:rsid w:val="003B596E"/>
    <w:rsid w:val="003B5993"/>
    <w:rsid w:val="003B5B42"/>
    <w:rsid w:val="003B6537"/>
    <w:rsid w:val="003B673A"/>
    <w:rsid w:val="003B6DCB"/>
    <w:rsid w:val="003B6E32"/>
    <w:rsid w:val="003B6E51"/>
    <w:rsid w:val="003B70FF"/>
    <w:rsid w:val="003B71A8"/>
    <w:rsid w:val="003B765E"/>
    <w:rsid w:val="003B79BE"/>
    <w:rsid w:val="003B7A69"/>
    <w:rsid w:val="003B7E35"/>
    <w:rsid w:val="003C0280"/>
    <w:rsid w:val="003C0708"/>
    <w:rsid w:val="003C0B74"/>
    <w:rsid w:val="003C0EF8"/>
    <w:rsid w:val="003C13A5"/>
    <w:rsid w:val="003C16C7"/>
    <w:rsid w:val="003C1AB5"/>
    <w:rsid w:val="003C1BF3"/>
    <w:rsid w:val="003C1C69"/>
    <w:rsid w:val="003C1DF3"/>
    <w:rsid w:val="003C2085"/>
    <w:rsid w:val="003C213C"/>
    <w:rsid w:val="003C27A3"/>
    <w:rsid w:val="003C294B"/>
    <w:rsid w:val="003C29D1"/>
    <w:rsid w:val="003C29D6"/>
    <w:rsid w:val="003C2B67"/>
    <w:rsid w:val="003C2FB2"/>
    <w:rsid w:val="003C31CA"/>
    <w:rsid w:val="003C3882"/>
    <w:rsid w:val="003C3B95"/>
    <w:rsid w:val="003C3F60"/>
    <w:rsid w:val="003C4454"/>
    <w:rsid w:val="003C44B4"/>
    <w:rsid w:val="003C4A97"/>
    <w:rsid w:val="003C4BB7"/>
    <w:rsid w:val="003C4C8E"/>
    <w:rsid w:val="003C4E07"/>
    <w:rsid w:val="003C4E86"/>
    <w:rsid w:val="003C50A1"/>
    <w:rsid w:val="003C51C3"/>
    <w:rsid w:val="003C530A"/>
    <w:rsid w:val="003C542D"/>
    <w:rsid w:val="003C5811"/>
    <w:rsid w:val="003C5D5B"/>
    <w:rsid w:val="003C5DD5"/>
    <w:rsid w:val="003C69AB"/>
    <w:rsid w:val="003C6A1F"/>
    <w:rsid w:val="003C6FF3"/>
    <w:rsid w:val="003C73EC"/>
    <w:rsid w:val="003C7806"/>
    <w:rsid w:val="003D02E6"/>
    <w:rsid w:val="003D0654"/>
    <w:rsid w:val="003D0839"/>
    <w:rsid w:val="003D0A6D"/>
    <w:rsid w:val="003D1006"/>
    <w:rsid w:val="003D12B9"/>
    <w:rsid w:val="003D1708"/>
    <w:rsid w:val="003D2238"/>
    <w:rsid w:val="003D23C6"/>
    <w:rsid w:val="003D2EE7"/>
    <w:rsid w:val="003D389B"/>
    <w:rsid w:val="003D41AE"/>
    <w:rsid w:val="003D491C"/>
    <w:rsid w:val="003D4E5E"/>
    <w:rsid w:val="003D50EA"/>
    <w:rsid w:val="003D558D"/>
    <w:rsid w:val="003D595F"/>
    <w:rsid w:val="003D5B7C"/>
    <w:rsid w:val="003D5C22"/>
    <w:rsid w:val="003D6380"/>
    <w:rsid w:val="003D695E"/>
    <w:rsid w:val="003D73C5"/>
    <w:rsid w:val="003D7A94"/>
    <w:rsid w:val="003D7FAA"/>
    <w:rsid w:val="003E00B0"/>
    <w:rsid w:val="003E016D"/>
    <w:rsid w:val="003E0703"/>
    <w:rsid w:val="003E0988"/>
    <w:rsid w:val="003E099A"/>
    <w:rsid w:val="003E0BBA"/>
    <w:rsid w:val="003E0BCD"/>
    <w:rsid w:val="003E0E84"/>
    <w:rsid w:val="003E1176"/>
    <w:rsid w:val="003E1835"/>
    <w:rsid w:val="003E1A88"/>
    <w:rsid w:val="003E2717"/>
    <w:rsid w:val="003E2889"/>
    <w:rsid w:val="003E29B5"/>
    <w:rsid w:val="003E2E03"/>
    <w:rsid w:val="003E3265"/>
    <w:rsid w:val="003E3308"/>
    <w:rsid w:val="003E3CD5"/>
    <w:rsid w:val="003E40F9"/>
    <w:rsid w:val="003E41E8"/>
    <w:rsid w:val="003E4270"/>
    <w:rsid w:val="003E4C24"/>
    <w:rsid w:val="003E518B"/>
    <w:rsid w:val="003E63C6"/>
    <w:rsid w:val="003E6A91"/>
    <w:rsid w:val="003E7002"/>
    <w:rsid w:val="003E74E2"/>
    <w:rsid w:val="003F018D"/>
    <w:rsid w:val="003F1009"/>
    <w:rsid w:val="003F108A"/>
    <w:rsid w:val="003F2355"/>
    <w:rsid w:val="003F24C3"/>
    <w:rsid w:val="003F2AB0"/>
    <w:rsid w:val="003F2D14"/>
    <w:rsid w:val="003F3340"/>
    <w:rsid w:val="003F3925"/>
    <w:rsid w:val="003F3D27"/>
    <w:rsid w:val="003F457F"/>
    <w:rsid w:val="003F56FF"/>
    <w:rsid w:val="003F57F8"/>
    <w:rsid w:val="003F66FB"/>
    <w:rsid w:val="003F6D57"/>
    <w:rsid w:val="003F7E8E"/>
    <w:rsid w:val="00400591"/>
    <w:rsid w:val="004006FF"/>
    <w:rsid w:val="00400C44"/>
    <w:rsid w:val="0040165B"/>
    <w:rsid w:val="00401E9E"/>
    <w:rsid w:val="004026C4"/>
    <w:rsid w:val="00402CB6"/>
    <w:rsid w:val="00402ED8"/>
    <w:rsid w:val="004034B4"/>
    <w:rsid w:val="00403931"/>
    <w:rsid w:val="004044EA"/>
    <w:rsid w:val="0040481C"/>
    <w:rsid w:val="00404D1C"/>
    <w:rsid w:val="00405037"/>
    <w:rsid w:val="00405A36"/>
    <w:rsid w:val="00405B14"/>
    <w:rsid w:val="00405B64"/>
    <w:rsid w:val="00405C6F"/>
    <w:rsid w:val="00406153"/>
    <w:rsid w:val="00406606"/>
    <w:rsid w:val="00406A64"/>
    <w:rsid w:val="0040797D"/>
    <w:rsid w:val="004079DA"/>
    <w:rsid w:val="00407CC9"/>
    <w:rsid w:val="00407EAF"/>
    <w:rsid w:val="004108EE"/>
    <w:rsid w:val="00410A3B"/>
    <w:rsid w:val="004110C1"/>
    <w:rsid w:val="004112E6"/>
    <w:rsid w:val="004112EF"/>
    <w:rsid w:val="00411370"/>
    <w:rsid w:val="00411638"/>
    <w:rsid w:val="004117FD"/>
    <w:rsid w:val="00411912"/>
    <w:rsid w:val="0041199E"/>
    <w:rsid w:val="00411D7C"/>
    <w:rsid w:val="00411E93"/>
    <w:rsid w:val="00411F2A"/>
    <w:rsid w:val="00412174"/>
    <w:rsid w:val="0041259F"/>
    <w:rsid w:val="00412955"/>
    <w:rsid w:val="004133E1"/>
    <w:rsid w:val="00413C6D"/>
    <w:rsid w:val="004143E7"/>
    <w:rsid w:val="00414647"/>
    <w:rsid w:val="00414A5B"/>
    <w:rsid w:val="00415575"/>
    <w:rsid w:val="004162E5"/>
    <w:rsid w:val="0041663C"/>
    <w:rsid w:val="004169C6"/>
    <w:rsid w:val="004171F8"/>
    <w:rsid w:val="004173A8"/>
    <w:rsid w:val="0042059B"/>
    <w:rsid w:val="004206A3"/>
    <w:rsid w:val="00420793"/>
    <w:rsid w:val="00420E74"/>
    <w:rsid w:val="004215A7"/>
    <w:rsid w:val="0042181E"/>
    <w:rsid w:val="00421841"/>
    <w:rsid w:val="00421BD0"/>
    <w:rsid w:val="00421BDE"/>
    <w:rsid w:val="00422239"/>
    <w:rsid w:val="00423CFF"/>
    <w:rsid w:val="00423EB9"/>
    <w:rsid w:val="00423EE6"/>
    <w:rsid w:val="00424CF4"/>
    <w:rsid w:val="00424F6D"/>
    <w:rsid w:val="00424F80"/>
    <w:rsid w:val="00424FAF"/>
    <w:rsid w:val="004250EF"/>
    <w:rsid w:val="0042542D"/>
    <w:rsid w:val="00425C95"/>
    <w:rsid w:val="00425D13"/>
    <w:rsid w:val="004264BB"/>
    <w:rsid w:val="0042665B"/>
    <w:rsid w:val="004271BC"/>
    <w:rsid w:val="0042728E"/>
    <w:rsid w:val="00427E4E"/>
    <w:rsid w:val="00430B69"/>
    <w:rsid w:val="00431255"/>
    <w:rsid w:val="004312E7"/>
    <w:rsid w:val="00431F82"/>
    <w:rsid w:val="004322BB"/>
    <w:rsid w:val="00432AD7"/>
    <w:rsid w:val="00432BE5"/>
    <w:rsid w:val="00432F29"/>
    <w:rsid w:val="00433160"/>
    <w:rsid w:val="00433242"/>
    <w:rsid w:val="004339F6"/>
    <w:rsid w:val="00434864"/>
    <w:rsid w:val="004349CC"/>
    <w:rsid w:val="00434D33"/>
    <w:rsid w:val="00434E66"/>
    <w:rsid w:val="00434EBE"/>
    <w:rsid w:val="00434F11"/>
    <w:rsid w:val="004354CE"/>
    <w:rsid w:val="00435DD6"/>
    <w:rsid w:val="00435F68"/>
    <w:rsid w:val="00435FC5"/>
    <w:rsid w:val="00436257"/>
    <w:rsid w:val="004362D3"/>
    <w:rsid w:val="00436AAB"/>
    <w:rsid w:val="00436B92"/>
    <w:rsid w:val="00436DD3"/>
    <w:rsid w:val="00436F69"/>
    <w:rsid w:val="00437CEC"/>
    <w:rsid w:val="00437E73"/>
    <w:rsid w:val="00440109"/>
    <w:rsid w:val="00440249"/>
    <w:rsid w:val="00440DB1"/>
    <w:rsid w:val="00441989"/>
    <w:rsid w:val="004426E0"/>
    <w:rsid w:val="00442B98"/>
    <w:rsid w:val="0044387C"/>
    <w:rsid w:val="00443AE5"/>
    <w:rsid w:val="00443DDF"/>
    <w:rsid w:val="00443E9C"/>
    <w:rsid w:val="0044462C"/>
    <w:rsid w:val="00444A2D"/>
    <w:rsid w:val="00444A61"/>
    <w:rsid w:val="00444A92"/>
    <w:rsid w:val="00444AB7"/>
    <w:rsid w:val="004459F0"/>
    <w:rsid w:val="0044626F"/>
    <w:rsid w:val="00446285"/>
    <w:rsid w:val="0044628D"/>
    <w:rsid w:val="0044698E"/>
    <w:rsid w:val="0044719B"/>
    <w:rsid w:val="004477C9"/>
    <w:rsid w:val="004500B5"/>
    <w:rsid w:val="004502B0"/>
    <w:rsid w:val="004508F4"/>
    <w:rsid w:val="004510AF"/>
    <w:rsid w:val="004510D7"/>
    <w:rsid w:val="0045111B"/>
    <w:rsid w:val="00451942"/>
    <w:rsid w:val="00452189"/>
    <w:rsid w:val="00454255"/>
    <w:rsid w:val="004544F9"/>
    <w:rsid w:val="004547FD"/>
    <w:rsid w:val="00454DA5"/>
    <w:rsid w:val="00454F9C"/>
    <w:rsid w:val="00455244"/>
    <w:rsid w:val="0045531C"/>
    <w:rsid w:val="0045538E"/>
    <w:rsid w:val="004562EA"/>
    <w:rsid w:val="00456423"/>
    <w:rsid w:val="004566C0"/>
    <w:rsid w:val="00457554"/>
    <w:rsid w:val="0045772D"/>
    <w:rsid w:val="00457ACA"/>
    <w:rsid w:val="00457E5A"/>
    <w:rsid w:val="00460061"/>
    <w:rsid w:val="0046079B"/>
    <w:rsid w:val="004609DE"/>
    <w:rsid w:val="00460B26"/>
    <w:rsid w:val="00461327"/>
    <w:rsid w:val="0046222E"/>
    <w:rsid w:val="00462251"/>
    <w:rsid w:val="00462A19"/>
    <w:rsid w:val="00462E59"/>
    <w:rsid w:val="00462ED8"/>
    <w:rsid w:val="00463456"/>
    <w:rsid w:val="00463818"/>
    <w:rsid w:val="0046385A"/>
    <w:rsid w:val="00464091"/>
    <w:rsid w:val="004652D3"/>
    <w:rsid w:val="00465B20"/>
    <w:rsid w:val="00465CFA"/>
    <w:rsid w:val="00466446"/>
    <w:rsid w:val="00466B48"/>
    <w:rsid w:val="00466FB3"/>
    <w:rsid w:val="00467C4E"/>
    <w:rsid w:val="00467D8D"/>
    <w:rsid w:val="00467E1C"/>
    <w:rsid w:val="0047055E"/>
    <w:rsid w:val="00470B6E"/>
    <w:rsid w:val="004712A3"/>
    <w:rsid w:val="00471571"/>
    <w:rsid w:val="0047177B"/>
    <w:rsid w:val="00471EA9"/>
    <w:rsid w:val="00471F34"/>
    <w:rsid w:val="00471FDF"/>
    <w:rsid w:val="0047203A"/>
    <w:rsid w:val="00472515"/>
    <w:rsid w:val="0047290F"/>
    <w:rsid w:val="00472C95"/>
    <w:rsid w:val="00472F90"/>
    <w:rsid w:val="0047317E"/>
    <w:rsid w:val="00473226"/>
    <w:rsid w:val="004736E9"/>
    <w:rsid w:val="00474427"/>
    <w:rsid w:val="00474663"/>
    <w:rsid w:val="00474BA7"/>
    <w:rsid w:val="00474E14"/>
    <w:rsid w:val="00474FD5"/>
    <w:rsid w:val="0047507B"/>
    <w:rsid w:val="00476365"/>
    <w:rsid w:val="004764AC"/>
    <w:rsid w:val="004764D7"/>
    <w:rsid w:val="00476B03"/>
    <w:rsid w:val="00477CD9"/>
    <w:rsid w:val="00477CEE"/>
    <w:rsid w:val="00477F92"/>
    <w:rsid w:val="00480D19"/>
    <w:rsid w:val="004819E2"/>
    <w:rsid w:val="00481E14"/>
    <w:rsid w:val="00482020"/>
    <w:rsid w:val="00482089"/>
    <w:rsid w:val="004821CF"/>
    <w:rsid w:val="00482F0C"/>
    <w:rsid w:val="0048342E"/>
    <w:rsid w:val="00483DE6"/>
    <w:rsid w:val="0048452B"/>
    <w:rsid w:val="0048466A"/>
    <w:rsid w:val="004846BC"/>
    <w:rsid w:val="00486586"/>
    <w:rsid w:val="00486CBD"/>
    <w:rsid w:val="00486F9C"/>
    <w:rsid w:val="004871B1"/>
    <w:rsid w:val="00487239"/>
    <w:rsid w:val="004872F7"/>
    <w:rsid w:val="004874EE"/>
    <w:rsid w:val="00487502"/>
    <w:rsid w:val="0048752B"/>
    <w:rsid w:val="00487CDE"/>
    <w:rsid w:val="00487FD1"/>
    <w:rsid w:val="004916F8"/>
    <w:rsid w:val="00491B5A"/>
    <w:rsid w:val="00491D26"/>
    <w:rsid w:val="004922F5"/>
    <w:rsid w:val="0049281D"/>
    <w:rsid w:val="00492A83"/>
    <w:rsid w:val="00493156"/>
    <w:rsid w:val="004948CD"/>
    <w:rsid w:val="00494ABB"/>
    <w:rsid w:val="004957E2"/>
    <w:rsid w:val="00495B45"/>
    <w:rsid w:val="00495EB7"/>
    <w:rsid w:val="004961E0"/>
    <w:rsid w:val="004966E4"/>
    <w:rsid w:val="00496C65"/>
    <w:rsid w:val="00497018"/>
    <w:rsid w:val="004971FE"/>
    <w:rsid w:val="004974F1"/>
    <w:rsid w:val="0049761F"/>
    <w:rsid w:val="004A0211"/>
    <w:rsid w:val="004A03DF"/>
    <w:rsid w:val="004A0793"/>
    <w:rsid w:val="004A09B5"/>
    <w:rsid w:val="004A0BE6"/>
    <w:rsid w:val="004A1842"/>
    <w:rsid w:val="004A1BCA"/>
    <w:rsid w:val="004A2CD1"/>
    <w:rsid w:val="004A2EB6"/>
    <w:rsid w:val="004A311B"/>
    <w:rsid w:val="004A3A27"/>
    <w:rsid w:val="004A41D2"/>
    <w:rsid w:val="004A460C"/>
    <w:rsid w:val="004A464B"/>
    <w:rsid w:val="004A4CC3"/>
    <w:rsid w:val="004A5BC6"/>
    <w:rsid w:val="004A5E1C"/>
    <w:rsid w:val="004A6091"/>
    <w:rsid w:val="004A623D"/>
    <w:rsid w:val="004A62C1"/>
    <w:rsid w:val="004A642F"/>
    <w:rsid w:val="004A6514"/>
    <w:rsid w:val="004A6708"/>
    <w:rsid w:val="004A67FD"/>
    <w:rsid w:val="004A6E84"/>
    <w:rsid w:val="004A7511"/>
    <w:rsid w:val="004A7810"/>
    <w:rsid w:val="004B0222"/>
    <w:rsid w:val="004B0B2D"/>
    <w:rsid w:val="004B0DB9"/>
    <w:rsid w:val="004B0F5A"/>
    <w:rsid w:val="004B1029"/>
    <w:rsid w:val="004B125D"/>
    <w:rsid w:val="004B202B"/>
    <w:rsid w:val="004B2288"/>
    <w:rsid w:val="004B22E3"/>
    <w:rsid w:val="004B2A23"/>
    <w:rsid w:val="004B2C3A"/>
    <w:rsid w:val="004B3323"/>
    <w:rsid w:val="004B351D"/>
    <w:rsid w:val="004B4144"/>
    <w:rsid w:val="004B4205"/>
    <w:rsid w:val="004B4402"/>
    <w:rsid w:val="004B47CA"/>
    <w:rsid w:val="004B47EC"/>
    <w:rsid w:val="004B4832"/>
    <w:rsid w:val="004B49BE"/>
    <w:rsid w:val="004B50B5"/>
    <w:rsid w:val="004B5388"/>
    <w:rsid w:val="004B53E5"/>
    <w:rsid w:val="004B5822"/>
    <w:rsid w:val="004B5B6D"/>
    <w:rsid w:val="004B6975"/>
    <w:rsid w:val="004B6D5F"/>
    <w:rsid w:val="004B6E6C"/>
    <w:rsid w:val="004B722A"/>
    <w:rsid w:val="004B7751"/>
    <w:rsid w:val="004B7842"/>
    <w:rsid w:val="004B7B1D"/>
    <w:rsid w:val="004B7F27"/>
    <w:rsid w:val="004C03B6"/>
    <w:rsid w:val="004C0524"/>
    <w:rsid w:val="004C0694"/>
    <w:rsid w:val="004C09B8"/>
    <w:rsid w:val="004C0C19"/>
    <w:rsid w:val="004C13A1"/>
    <w:rsid w:val="004C1732"/>
    <w:rsid w:val="004C1762"/>
    <w:rsid w:val="004C1AE7"/>
    <w:rsid w:val="004C1D17"/>
    <w:rsid w:val="004C21DC"/>
    <w:rsid w:val="004C2253"/>
    <w:rsid w:val="004C24FD"/>
    <w:rsid w:val="004C2D42"/>
    <w:rsid w:val="004C32A1"/>
    <w:rsid w:val="004C3775"/>
    <w:rsid w:val="004C3A85"/>
    <w:rsid w:val="004C42FE"/>
    <w:rsid w:val="004C4660"/>
    <w:rsid w:val="004C487C"/>
    <w:rsid w:val="004C4E3B"/>
    <w:rsid w:val="004C51C4"/>
    <w:rsid w:val="004C52E1"/>
    <w:rsid w:val="004C559B"/>
    <w:rsid w:val="004C582F"/>
    <w:rsid w:val="004C5AA3"/>
    <w:rsid w:val="004C5B26"/>
    <w:rsid w:val="004C5DF5"/>
    <w:rsid w:val="004C6625"/>
    <w:rsid w:val="004C6B3F"/>
    <w:rsid w:val="004C6B4C"/>
    <w:rsid w:val="004C6B82"/>
    <w:rsid w:val="004C77B1"/>
    <w:rsid w:val="004C7FEA"/>
    <w:rsid w:val="004D0358"/>
    <w:rsid w:val="004D03E4"/>
    <w:rsid w:val="004D0BB9"/>
    <w:rsid w:val="004D13DB"/>
    <w:rsid w:val="004D177F"/>
    <w:rsid w:val="004D1827"/>
    <w:rsid w:val="004D1E7B"/>
    <w:rsid w:val="004D25B0"/>
    <w:rsid w:val="004D2620"/>
    <w:rsid w:val="004D3379"/>
    <w:rsid w:val="004D33B6"/>
    <w:rsid w:val="004D3A61"/>
    <w:rsid w:val="004D3F32"/>
    <w:rsid w:val="004D4CDD"/>
    <w:rsid w:val="004D511A"/>
    <w:rsid w:val="004D5A94"/>
    <w:rsid w:val="004D5C14"/>
    <w:rsid w:val="004D5C52"/>
    <w:rsid w:val="004D6259"/>
    <w:rsid w:val="004D6261"/>
    <w:rsid w:val="004D63EC"/>
    <w:rsid w:val="004D64DA"/>
    <w:rsid w:val="004D6C97"/>
    <w:rsid w:val="004D6DF8"/>
    <w:rsid w:val="004D703B"/>
    <w:rsid w:val="004D7A08"/>
    <w:rsid w:val="004D7DE5"/>
    <w:rsid w:val="004E0048"/>
    <w:rsid w:val="004E0585"/>
    <w:rsid w:val="004E072F"/>
    <w:rsid w:val="004E0BC5"/>
    <w:rsid w:val="004E0D0F"/>
    <w:rsid w:val="004E13ED"/>
    <w:rsid w:val="004E1945"/>
    <w:rsid w:val="004E1A21"/>
    <w:rsid w:val="004E1DC5"/>
    <w:rsid w:val="004E219A"/>
    <w:rsid w:val="004E34C1"/>
    <w:rsid w:val="004E3FBF"/>
    <w:rsid w:val="004E40BC"/>
    <w:rsid w:val="004E4784"/>
    <w:rsid w:val="004E47BD"/>
    <w:rsid w:val="004E4877"/>
    <w:rsid w:val="004E4A49"/>
    <w:rsid w:val="004E4C03"/>
    <w:rsid w:val="004E542B"/>
    <w:rsid w:val="004E5BA1"/>
    <w:rsid w:val="004E5CBC"/>
    <w:rsid w:val="004E5DBE"/>
    <w:rsid w:val="004E5F66"/>
    <w:rsid w:val="004E614E"/>
    <w:rsid w:val="004E628F"/>
    <w:rsid w:val="004E649B"/>
    <w:rsid w:val="004E6739"/>
    <w:rsid w:val="004E7935"/>
    <w:rsid w:val="004E79FD"/>
    <w:rsid w:val="004E7B07"/>
    <w:rsid w:val="004F014F"/>
    <w:rsid w:val="004F0CD1"/>
    <w:rsid w:val="004F0F8E"/>
    <w:rsid w:val="004F196F"/>
    <w:rsid w:val="004F1E20"/>
    <w:rsid w:val="004F21DA"/>
    <w:rsid w:val="004F2CFE"/>
    <w:rsid w:val="004F4EE0"/>
    <w:rsid w:val="004F50BD"/>
    <w:rsid w:val="004F6114"/>
    <w:rsid w:val="004F63E2"/>
    <w:rsid w:val="004F64B9"/>
    <w:rsid w:val="004F6C91"/>
    <w:rsid w:val="004F6ED4"/>
    <w:rsid w:val="004F70AE"/>
    <w:rsid w:val="004F73F2"/>
    <w:rsid w:val="004F7515"/>
    <w:rsid w:val="004F79EE"/>
    <w:rsid w:val="00500444"/>
    <w:rsid w:val="00500663"/>
    <w:rsid w:val="00500DD8"/>
    <w:rsid w:val="0050106B"/>
    <w:rsid w:val="0050169C"/>
    <w:rsid w:val="00501921"/>
    <w:rsid w:val="005019C5"/>
    <w:rsid w:val="00501D12"/>
    <w:rsid w:val="00501E74"/>
    <w:rsid w:val="005022AA"/>
    <w:rsid w:val="00502B24"/>
    <w:rsid w:val="005030A4"/>
    <w:rsid w:val="0050326C"/>
    <w:rsid w:val="00503D39"/>
    <w:rsid w:val="00504280"/>
    <w:rsid w:val="00504490"/>
    <w:rsid w:val="00505055"/>
    <w:rsid w:val="005050B9"/>
    <w:rsid w:val="0050544D"/>
    <w:rsid w:val="0050546F"/>
    <w:rsid w:val="0050602F"/>
    <w:rsid w:val="005060F9"/>
    <w:rsid w:val="0050675A"/>
    <w:rsid w:val="00507189"/>
    <w:rsid w:val="00507531"/>
    <w:rsid w:val="00507B2D"/>
    <w:rsid w:val="00507F7C"/>
    <w:rsid w:val="005107FC"/>
    <w:rsid w:val="00510F92"/>
    <w:rsid w:val="00511065"/>
    <w:rsid w:val="0051136B"/>
    <w:rsid w:val="005119E4"/>
    <w:rsid w:val="00511C51"/>
    <w:rsid w:val="00512165"/>
    <w:rsid w:val="00512C98"/>
    <w:rsid w:val="0051329C"/>
    <w:rsid w:val="00513929"/>
    <w:rsid w:val="00513B86"/>
    <w:rsid w:val="005147E5"/>
    <w:rsid w:val="00515867"/>
    <w:rsid w:val="005159E4"/>
    <w:rsid w:val="00516046"/>
    <w:rsid w:val="005162F8"/>
    <w:rsid w:val="005169AC"/>
    <w:rsid w:val="005169B9"/>
    <w:rsid w:val="00516A84"/>
    <w:rsid w:val="00516B75"/>
    <w:rsid w:val="00516E7C"/>
    <w:rsid w:val="00517603"/>
    <w:rsid w:val="00517B4D"/>
    <w:rsid w:val="00520040"/>
    <w:rsid w:val="00520172"/>
    <w:rsid w:val="00520479"/>
    <w:rsid w:val="005204F3"/>
    <w:rsid w:val="00521780"/>
    <w:rsid w:val="00521928"/>
    <w:rsid w:val="005219D5"/>
    <w:rsid w:val="00522136"/>
    <w:rsid w:val="0052225E"/>
    <w:rsid w:val="0052259D"/>
    <w:rsid w:val="00522746"/>
    <w:rsid w:val="00522D40"/>
    <w:rsid w:val="00523028"/>
    <w:rsid w:val="00523459"/>
    <w:rsid w:val="0052387D"/>
    <w:rsid w:val="00523BC4"/>
    <w:rsid w:val="00523C86"/>
    <w:rsid w:val="005243E5"/>
    <w:rsid w:val="00524630"/>
    <w:rsid w:val="005253AF"/>
    <w:rsid w:val="00525478"/>
    <w:rsid w:val="00525712"/>
    <w:rsid w:val="00525CE9"/>
    <w:rsid w:val="0053034C"/>
    <w:rsid w:val="0053039C"/>
    <w:rsid w:val="005303E1"/>
    <w:rsid w:val="00530504"/>
    <w:rsid w:val="00530642"/>
    <w:rsid w:val="005311AA"/>
    <w:rsid w:val="00531411"/>
    <w:rsid w:val="00531880"/>
    <w:rsid w:val="0053390B"/>
    <w:rsid w:val="00533B29"/>
    <w:rsid w:val="00534596"/>
    <w:rsid w:val="005346F8"/>
    <w:rsid w:val="0053488C"/>
    <w:rsid w:val="00534AFC"/>
    <w:rsid w:val="00534C1B"/>
    <w:rsid w:val="00534C8C"/>
    <w:rsid w:val="00534E2A"/>
    <w:rsid w:val="005352F8"/>
    <w:rsid w:val="00535A8D"/>
    <w:rsid w:val="00535AA1"/>
    <w:rsid w:val="00536232"/>
    <w:rsid w:val="005365B9"/>
    <w:rsid w:val="0053677F"/>
    <w:rsid w:val="00536A5F"/>
    <w:rsid w:val="00536D0E"/>
    <w:rsid w:val="00536F42"/>
    <w:rsid w:val="005371D8"/>
    <w:rsid w:val="0053787B"/>
    <w:rsid w:val="00537CD3"/>
    <w:rsid w:val="00540992"/>
    <w:rsid w:val="00540D89"/>
    <w:rsid w:val="00541AF4"/>
    <w:rsid w:val="00541B82"/>
    <w:rsid w:val="00541CA5"/>
    <w:rsid w:val="00541FC9"/>
    <w:rsid w:val="00542242"/>
    <w:rsid w:val="0054226B"/>
    <w:rsid w:val="005423A0"/>
    <w:rsid w:val="00542575"/>
    <w:rsid w:val="00542957"/>
    <w:rsid w:val="005431D3"/>
    <w:rsid w:val="00544467"/>
    <w:rsid w:val="005447F1"/>
    <w:rsid w:val="00544874"/>
    <w:rsid w:val="005449AD"/>
    <w:rsid w:val="00544CB5"/>
    <w:rsid w:val="00544F80"/>
    <w:rsid w:val="00545946"/>
    <w:rsid w:val="00545F57"/>
    <w:rsid w:val="005465A8"/>
    <w:rsid w:val="005474E5"/>
    <w:rsid w:val="005476EB"/>
    <w:rsid w:val="0054781A"/>
    <w:rsid w:val="00547B1D"/>
    <w:rsid w:val="00547D0D"/>
    <w:rsid w:val="00547E44"/>
    <w:rsid w:val="005506A8"/>
    <w:rsid w:val="00550733"/>
    <w:rsid w:val="00550ECB"/>
    <w:rsid w:val="0055129C"/>
    <w:rsid w:val="00551481"/>
    <w:rsid w:val="00551875"/>
    <w:rsid w:val="00551D7E"/>
    <w:rsid w:val="005520C3"/>
    <w:rsid w:val="0055219E"/>
    <w:rsid w:val="00552867"/>
    <w:rsid w:val="00552BB8"/>
    <w:rsid w:val="00552C27"/>
    <w:rsid w:val="005531D1"/>
    <w:rsid w:val="0055335E"/>
    <w:rsid w:val="005535EF"/>
    <w:rsid w:val="005539A7"/>
    <w:rsid w:val="00553C5F"/>
    <w:rsid w:val="00554581"/>
    <w:rsid w:val="00554B28"/>
    <w:rsid w:val="00554F47"/>
    <w:rsid w:val="00555036"/>
    <w:rsid w:val="00555D69"/>
    <w:rsid w:val="00555E0E"/>
    <w:rsid w:val="00555ECB"/>
    <w:rsid w:val="005565BD"/>
    <w:rsid w:val="00556CA7"/>
    <w:rsid w:val="00557368"/>
    <w:rsid w:val="005579DB"/>
    <w:rsid w:val="00557BD6"/>
    <w:rsid w:val="00560863"/>
    <w:rsid w:val="00561086"/>
    <w:rsid w:val="00561254"/>
    <w:rsid w:val="0056156D"/>
    <w:rsid w:val="005615DA"/>
    <w:rsid w:val="00561740"/>
    <w:rsid w:val="00561ACC"/>
    <w:rsid w:val="00561ADC"/>
    <w:rsid w:val="00561D5F"/>
    <w:rsid w:val="005625EE"/>
    <w:rsid w:val="00562F43"/>
    <w:rsid w:val="00563209"/>
    <w:rsid w:val="00563618"/>
    <w:rsid w:val="00563CC9"/>
    <w:rsid w:val="0056470F"/>
    <w:rsid w:val="00564843"/>
    <w:rsid w:val="00564A29"/>
    <w:rsid w:val="00564A31"/>
    <w:rsid w:val="0056502D"/>
    <w:rsid w:val="00565117"/>
    <w:rsid w:val="00565206"/>
    <w:rsid w:val="00565D63"/>
    <w:rsid w:val="00565D98"/>
    <w:rsid w:val="00566CF6"/>
    <w:rsid w:val="0056708A"/>
    <w:rsid w:val="005671E8"/>
    <w:rsid w:val="00567332"/>
    <w:rsid w:val="005700C1"/>
    <w:rsid w:val="00570416"/>
    <w:rsid w:val="00571002"/>
    <w:rsid w:val="00571094"/>
    <w:rsid w:val="00571A05"/>
    <w:rsid w:val="00571E05"/>
    <w:rsid w:val="0057222C"/>
    <w:rsid w:val="0057340F"/>
    <w:rsid w:val="005738E3"/>
    <w:rsid w:val="00573B80"/>
    <w:rsid w:val="00574283"/>
    <w:rsid w:val="005754BF"/>
    <w:rsid w:val="0057612F"/>
    <w:rsid w:val="005765F8"/>
    <w:rsid w:val="005772BB"/>
    <w:rsid w:val="005773EC"/>
    <w:rsid w:val="00577F19"/>
    <w:rsid w:val="0058001C"/>
    <w:rsid w:val="00581086"/>
    <w:rsid w:val="005813F1"/>
    <w:rsid w:val="00581815"/>
    <w:rsid w:val="00581A01"/>
    <w:rsid w:val="00582093"/>
    <w:rsid w:val="005822D2"/>
    <w:rsid w:val="00582771"/>
    <w:rsid w:val="00582D50"/>
    <w:rsid w:val="00583818"/>
    <w:rsid w:val="005839A0"/>
    <w:rsid w:val="00583B78"/>
    <w:rsid w:val="00583BAE"/>
    <w:rsid w:val="00583C40"/>
    <w:rsid w:val="00583DFC"/>
    <w:rsid w:val="00584FD6"/>
    <w:rsid w:val="00585269"/>
    <w:rsid w:val="0058613C"/>
    <w:rsid w:val="0058637F"/>
    <w:rsid w:val="0058660D"/>
    <w:rsid w:val="00586BA9"/>
    <w:rsid w:val="00586FB8"/>
    <w:rsid w:val="00586FEC"/>
    <w:rsid w:val="00587539"/>
    <w:rsid w:val="00587F5A"/>
    <w:rsid w:val="00590330"/>
    <w:rsid w:val="00590AEC"/>
    <w:rsid w:val="0059171E"/>
    <w:rsid w:val="005919F6"/>
    <w:rsid w:val="00591B13"/>
    <w:rsid w:val="00591BF2"/>
    <w:rsid w:val="00591E54"/>
    <w:rsid w:val="005923CB"/>
    <w:rsid w:val="0059240D"/>
    <w:rsid w:val="0059282D"/>
    <w:rsid w:val="00592DE7"/>
    <w:rsid w:val="00592F1E"/>
    <w:rsid w:val="00593152"/>
    <w:rsid w:val="005937FA"/>
    <w:rsid w:val="00593F4B"/>
    <w:rsid w:val="00593FCE"/>
    <w:rsid w:val="0059417B"/>
    <w:rsid w:val="00594339"/>
    <w:rsid w:val="005943A6"/>
    <w:rsid w:val="0059460E"/>
    <w:rsid w:val="00594834"/>
    <w:rsid w:val="00594B0D"/>
    <w:rsid w:val="00595A85"/>
    <w:rsid w:val="00595E86"/>
    <w:rsid w:val="00596085"/>
    <w:rsid w:val="005975A4"/>
    <w:rsid w:val="0059780B"/>
    <w:rsid w:val="005978D3"/>
    <w:rsid w:val="00597A9A"/>
    <w:rsid w:val="005A04D3"/>
    <w:rsid w:val="005A0798"/>
    <w:rsid w:val="005A0DBB"/>
    <w:rsid w:val="005A0F23"/>
    <w:rsid w:val="005A1134"/>
    <w:rsid w:val="005A11A6"/>
    <w:rsid w:val="005A11E3"/>
    <w:rsid w:val="005A1357"/>
    <w:rsid w:val="005A1384"/>
    <w:rsid w:val="005A1AB7"/>
    <w:rsid w:val="005A1AC9"/>
    <w:rsid w:val="005A1B5F"/>
    <w:rsid w:val="005A3269"/>
    <w:rsid w:val="005A32CB"/>
    <w:rsid w:val="005A3536"/>
    <w:rsid w:val="005A372B"/>
    <w:rsid w:val="005A389E"/>
    <w:rsid w:val="005A3E88"/>
    <w:rsid w:val="005A42D6"/>
    <w:rsid w:val="005A4647"/>
    <w:rsid w:val="005A4CDE"/>
    <w:rsid w:val="005A4F45"/>
    <w:rsid w:val="005A5172"/>
    <w:rsid w:val="005A54F8"/>
    <w:rsid w:val="005A5851"/>
    <w:rsid w:val="005A594F"/>
    <w:rsid w:val="005A5E9D"/>
    <w:rsid w:val="005A60BE"/>
    <w:rsid w:val="005A6188"/>
    <w:rsid w:val="005A699D"/>
    <w:rsid w:val="005A6CA1"/>
    <w:rsid w:val="005A6F6B"/>
    <w:rsid w:val="005A74E3"/>
    <w:rsid w:val="005A75D2"/>
    <w:rsid w:val="005A7AA5"/>
    <w:rsid w:val="005B00D2"/>
    <w:rsid w:val="005B0B1B"/>
    <w:rsid w:val="005B0E58"/>
    <w:rsid w:val="005B1A01"/>
    <w:rsid w:val="005B2444"/>
    <w:rsid w:val="005B26A5"/>
    <w:rsid w:val="005B2AE5"/>
    <w:rsid w:val="005B2FBC"/>
    <w:rsid w:val="005B3936"/>
    <w:rsid w:val="005B3D14"/>
    <w:rsid w:val="005B4AE8"/>
    <w:rsid w:val="005B4B3C"/>
    <w:rsid w:val="005B4CF3"/>
    <w:rsid w:val="005B4D85"/>
    <w:rsid w:val="005B50BF"/>
    <w:rsid w:val="005B53C7"/>
    <w:rsid w:val="005B5572"/>
    <w:rsid w:val="005B5587"/>
    <w:rsid w:val="005B5B11"/>
    <w:rsid w:val="005B6766"/>
    <w:rsid w:val="005B6781"/>
    <w:rsid w:val="005B7575"/>
    <w:rsid w:val="005B7AB3"/>
    <w:rsid w:val="005B7BFF"/>
    <w:rsid w:val="005B7D1E"/>
    <w:rsid w:val="005B7D2A"/>
    <w:rsid w:val="005C0633"/>
    <w:rsid w:val="005C12A5"/>
    <w:rsid w:val="005C1516"/>
    <w:rsid w:val="005C15A1"/>
    <w:rsid w:val="005C1B55"/>
    <w:rsid w:val="005C2D22"/>
    <w:rsid w:val="005C2FE3"/>
    <w:rsid w:val="005C332D"/>
    <w:rsid w:val="005C3874"/>
    <w:rsid w:val="005C46FE"/>
    <w:rsid w:val="005C49AF"/>
    <w:rsid w:val="005C4EC5"/>
    <w:rsid w:val="005C50D0"/>
    <w:rsid w:val="005C590F"/>
    <w:rsid w:val="005C65AC"/>
    <w:rsid w:val="005C6DF4"/>
    <w:rsid w:val="005C75A3"/>
    <w:rsid w:val="005C76F9"/>
    <w:rsid w:val="005C7B7C"/>
    <w:rsid w:val="005C7EA5"/>
    <w:rsid w:val="005D0962"/>
    <w:rsid w:val="005D0B44"/>
    <w:rsid w:val="005D0E0B"/>
    <w:rsid w:val="005D10BC"/>
    <w:rsid w:val="005D1B5D"/>
    <w:rsid w:val="005D1CAC"/>
    <w:rsid w:val="005D20FF"/>
    <w:rsid w:val="005D21E3"/>
    <w:rsid w:val="005D21F4"/>
    <w:rsid w:val="005D254F"/>
    <w:rsid w:val="005D25B2"/>
    <w:rsid w:val="005D25DD"/>
    <w:rsid w:val="005D2726"/>
    <w:rsid w:val="005D308A"/>
    <w:rsid w:val="005D30E4"/>
    <w:rsid w:val="005D3BDD"/>
    <w:rsid w:val="005D3DD4"/>
    <w:rsid w:val="005D441A"/>
    <w:rsid w:val="005D4424"/>
    <w:rsid w:val="005D47E4"/>
    <w:rsid w:val="005D4B92"/>
    <w:rsid w:val="005D4C03"/>
    <w:rsid w:val="005D4C1F"/>
    <w:rsid w:val="005D4FDF"/>
    <w:rsid w:val="005D51E2"/>
    <w:rsid w:val="005D534B"/>
    <w:rsid w:val="005D53DB"/>
    <w:rsid w:val="005D5891"/>
    <w:rsid w:val="005D59CE"/>
    <w:rsid w:val="005D59DC"/>
    <w:rsid w:val="005D5C6E"/>
    <w:rsid w:val="005D5CC7"/>
    <w:rsid w:val="005D6035"/>
    <w:rsid w:val="005D6097"/>
    <w:rsid w:val="005D652D"/>
    <w:rsid w:val="005D6F21"/>
    <w:rsid w:val="005D734A"/>
    <w:rsid w:val="005D7ABC"/>
    <w:rsid w:val="005D7C0B"/>
    <w:rsid w:val="005E0645"/>
    <w:rsid w:val="005E1054"/>
    <w:rsid w:val="005E1670"/>
    <w:rsid w:val="005E1A21"/>
    <w:rsid w:val="005E1A4F"/>
    <w:rsid w:val="005E293F"/>
    <w:rsid w:val="005E31B2"/>
    <w:rsid w:val="005E3C10"/>
    <w:rsid w:val="005E3D38"/>
    <w:rsid w:val="005E4137"/>
    <w:rsid w:val="005E4CED"/>
    <w:rsid w:val="005E4F2D"/>
    <w:rsid w:val="005E5049"/>
    <w:rsid w:val="005E5140"/>
    <w:rsid w:val="005E5808"/>
    <w:rsid w:val="005E5DA8"/>
    <w:rsid w:val="005E5F2E"/>
    <w:rsid w:val="005E6234"/>
    <w:rsid w:val="005E6AB6"/>
    <w:rsid w:val="005E6EEB"/>
    <w:rsid w:val="005E7068"/>
    <w:rsid w:val="005E7C53"/>
    <w:rsid w:val="005E7DCD"/>
    <w:rsid w:val="005F029D"/>
    <w:rsid w:val="005F02BC"/>
    <w:rsid w:val="005F02E0"/>
    <w:rsid w:val="005F055B"/>
    <w:rsid w:val="005F0AAA"/>
    <w:rsid w:val="005F1BC6"/>
    <w:rsid w:val="005F243D"/>
    <w:rsid w:val="005F2BDD"/>
    <w:rsid w:val="005F2E31"/>
    <w:rsid w:val="005F30CA"/>
    <w:rsid w:val="005F3531"/>
    <w:rsid w:val="005F36FD"/>
    <w:rsid w:val="005F3F3B"/>
    <w:rsid w:val="005F4CF2"/>
    <w:rsid w:val="005F5237"/>
    <w:rsid w:val="005F5342"/>
    <w:rsid w:val="005F5856"/>
    <w:rsid w:val="005F59E0"/>
    <w:rsid w:val="005F6082"/>
    <w:rsid w:val="005F64D6"/>
    <w:rsid w:val="005F65F7"/>
    <w:rsid w:val="005F7264"/>
    <w:rsid w:val="005F7315"/>
    <w:rsid w:val="005F7A0F"/>
    <w:rsid w:val="00600736"/>
    <w:rsid w:val="006010F5"/>
    <w:rsid w:val="006012A6"/>
    <w:rsid w:val="006020A1"/>
    <w:rsid w:val="00602596"/>
    <w:rsid w:val="00602774"/>
    <w:rsid w:val="00602A69"/>
    <w:rsid w:val="00603153"/>
    <w:rsid w:val="0060316B"/>
    <w:rsid w:val="006032A5"/>
    <w:rsid w:val="00603FD5"/>
    <w:rsid w:val="006051CD"/>
    <w:rsid w:val="00605518"/>
    <w:rsid w:val="00605B8E"/>
    <w:rsid w:val="00605FF1"/>
    <w:rsid w:val="00606186"/>
    <w:rsid w:val="00606388"/>
    <w:rsid w:val="006072DD"/>
    <w:rsid w:val="006077A3"/>
    <w:rsid w:val="00607CB5"/>
    <w:rsid w:val="0061007C"/>
    <w:rsid w:val="006101CF"/>
    <w:rsid w:val="006106AC"/>
    <w:rsid w:val="00610975"/>
    <w:rsid w:val="00610EE9"/>
    <w:rsid w:val="00610F60"/>
    <w:rsid w:val="006111B9"/>
    <w:rsid w:val="006114C2"/>
    <w:rsid w:val="00611726"/>
    <w:rsid w:val="0061233E"/>
    <w:rsid w:val="0061251E"/>
    <w:rsid w:val="0061279C"/>
    <w:rsid w:val="00612CFB"/>
    <w:rsid w:val="00613148"/>
    <w:rsid w:val="00613665"/>
    <w:rsid w:val="00613790"/>
    <w:rsid w:val="00613904"/>
    <w:rsid w:val="00613E69"/>
    <w:rsid w:val="006141BC"/>
    <w:rsid w:val="006141C8"/>
    <w:rsid w:val="00614248"/>
    <w:rsid w:val="00614AEC"/>
    <w:rsid w:val="00615485"/>
    <w:rsid w:val="006156DF"/>
    <w:rsid w:val="00615A50"/>
    <w:rsid w:val="00615F06"/>
    <w:rsid w:val="00616761"/>
    <w:rsid w:val="0061775A"/>
    <w:rsid w:val="006200AD"/>
    <w:rsid w:val="006201DD"/>
    <w:rsid w:val="00620997"/>
    <w:rsid w:val="00620C3A"/>
    <w:rsid w:val="00620CD9"/>
    <w:rsid w:val="00621027"/>
    <w:rsid w:val="006210B0"/>
    <w:rsid w:val="00621B43"/>
    <w:rsid w:val="00621F73"/>
    <w:rsid w:val="0062207B"/>
    <w:rsid w:val="00623003"/>
    <w:rsid w:val="006231DA"/>
    <w:rsid w:val="006238EA"/>
    <w:rsid w:val="00623AD1"/>
    <w:rsid w:val="006240FC"/>
    <w:rsid w:val="00624155"/>
    <w:rsid w:val="006243C5"/>
    <w:rsid w:val="00625AD5"/>
    <w:rsid w:val="00625E49"/>
    <w:rsid w:val="00625E88"/>
    <w:rsid w:val="006260A1"/>
    <w:rsid w:val="00626603"/>
    <w:rsid w:val="00626644"/>
    <w:rsid w:val="0062697F"/>
    <w:rsid w:val="00626B8E"/>
    <w:rsid w:val="0062744B"/>
    <w:rsid w:val="00627481"/>
    <w:rsid w:val="00627650"/>
    <w:rsid w:val="00627AE8"/>
    <w:rsid w:val="00627C32"/>
    <w:rsid w:val="006302CB"/>
    <w:rsid w:val="00630B29"/>
    <w:rsid w:val="00630B67"/>
    <w:rsid w:val="00630C6A"/>
    <w:rsid w:val="00630E69"/>
    <w:rsid w:val="00631060"/>
    <w:rsid w:val="006314CE"/>
    <w:rsid w:val="006323E7"/>
    <w:rsid w:val="0063304C"/>
    <w:rsid w:val="0063376B"/>
    <w:rsid w:val="00633D2C"/>
    <w:rsid w:val="00634423"/>
    <w:rsid w:val="006344CB"/>
    <w:rsid w:val="00634893"/>
    <w:rsid w:val="00634AF7"/>
    <w:rsid w:val="00634F0C"/>
    <w:rsid w:val="0063529E"/>
    <w:rsid w:val="00635764"/>
    <w:rsid w:val="00635785"/>
    <w:rsid w:val="00635900"/>
    <w:rsid w:val="00635B69"/>
    <w:rsid w:val="00635E02"/>
    <w:rsid w:val="006365D2"/>
    <w:rsid w:val="0063660E"/>
    <w:rsid w:val="00636B70"/>
    <w:rsid w:val="00636D59"/>
    <w:rsid w:val="00636F6B"/>
    <w:rsid w:val="006371C2"/>
    <w:rsid w:val="006372EF"/>
    <w:rsid w:val="00637542"/>
    <w:rsid w:val="00637D1F"/>
    <w:rsid w:val="00637EAB"/>
    <w:rsid w:val="00640761"/>
    <w:rsid w:val="00640C64"/>
    <w:rsid w:val="00641673"/>
    <w:rsid w:val="00641DCE"/>
    <w:rsid w:val="00641F4A"/>
    <w:rsid w:val="00642F48"/>
    <w:rsid w:val="00643321"/>
    <w:rsid w:val="0064376E"/>
    <w:rsid w:val="00643CAC"/>
    <w:rsid w:val="0064453A"/>
    <w:rsid w:val="00644CA4"/>
    <w:rsid w:val="00644D4B"/>
    <w:rsid w:val="00645D22"/>
    <w:rsid w:val="00645FCD"/>
    <w:rsid w:val="00646737"/>
    <w:rsid w:val="0064678C"/>
    <w:rsid w:val="00647239"/>
    <w:rsid w:val="00647642"/>
    <w:rsid w:val="006502D1"/>
    <w:rsid w:val="00650598"/>
    <w:rsid w:val="00650716"/>
    <w:rsid w:val="00650933"/>
    <w:rsid w:val="00650EF7"/>
    <w:rsid w:val="006510DF"/>
    <w:rsid w:val="00651242"/>
    <w:rsid w:val="006515EF"/>
    <w:rsid w:val="006517B0"/>
    <w:rsid w:val="00652153"/>
    <w:rsid w:val="00652455"/>
    <w:rsid w:val="00652AA7"/>
    <w:rsid w:val="0065377B"/>
    <w:rsid w:val="006540B5"/>
    <w:rsid w:val="00654396"/>
    <w:rsid w:val="00654478"/>
    <w:rsid w:val="006546C9"/>
    <w:rsid w:val="00654BE4"/>
    <w:rsid w:val="00654E7A"/>
    <w:rsid w:val="006551BB"/>
    <w:rsid w:val="00655276"/>
    <w:rsid w:val="0065573D"/>
    <w:rsid w:val="00655961"/>
    <w:rsid w:val="00655A2E"/>
    <w:rsid w:val="00655D0C"/>
    <w:rsid w:val="00656810"/>
    <w:rsid w:val="00656AB2"/>
    <w:rsid w:val="00657572"/>
    <w:rsid w:val="00657864"/>
    <w:rsid w:val="00657B33"/>
    <w:rsid w:val="00657D8C"/>
    <w:rsid w:val="00660825"/>
    <w:rsid w:val="00661404"/>
    <w:rsid w:val="00661466"/>
    <w:rsid w:val="00661E3B"/>
    <w:rsid w:val="0066213C"/>
    <w:rsid w:val="0066252C"/>
    <w:rsid w:val="006631EE"/>
    <w:rsid w:val="00663A7B"/>
    <w:rsid w:val="00663DC4"/>
    <w:rsid w:val="00663F0E"/>
    <w:rsid w:val="006640C4"/>
    <w:rsid w:val="006644B9"/>
    <w:rsid w:val="00664629"/>
    <w:rsid w:val="0066463C"/>
    <w:rsid w:val="00664D49"/>
    <w:rsid w:val="00664F75"/>
    <w:rsid w:val="006652B9"/>
    <w:rsid w:val="006655EB"/>
    <w:rsid w:val="00665D3A"/>
    <w:rsid w:val="00665F4C"/>
    <w:rsid w:val="0066631F"/>
    <w:rsid w:val="006666DC"/>
    <w:rsid w:val="00666E94"/>
    <w:rsid w:val="006673E6"/>
    <w:rsid w:val="00667632"/>
    <w:rsid w:val="00667688"/>
    <w:rsid w:val="0066792D"/>
    <w:rsid w:val="00667982"/>
    <w:rsid w:val="00667B91"/>
    <w:rsid w:val="00670207"/>
    <w:rsid w:val="0067050A"/>
    <w:rsid w:val="006705C1"/>
    <w:rsid w:val="00670734"/>
    <w:rsid w:val="00670C76"/>
    <w:rsid w:val="00670CD1"/>
    <w:rsid w:val="0067193D"/>
    <w:rsid w:val="00671AF4"/>
    <w:rsid w:val="00671DDD"/>
    <w:rsid w:val="00672CDD"/>
    <w:rsid w:val="00673B3B"/>
    <w:rsid w:val="006744C0"/>
    <w:rsid w:val="006745AB"/>
    <w:rsid w:val="00674FC0"/>
    <w:rsid w:val="006752F5"/>
    <w:rsid w:val="0067555E"/>
    <w:rsid w:val="00675731"/>
    <w:rsid w:val="0067633D"/>
    <w:rsid w:val="00676547"/>
    <w:rsid w:val="0067670A"/>
    <w:rsid w:val="00676885"/>
    <w:rsid w:val="00676A1D"/>
    <w:rsid w:val="00676C94"/>
    <w:rsid w:val="00676D4A"/>
    <w:rsid w:val="00676F40"/>
    <w:rsid w:val="00676FDF"/>
    <w:rsid w:val="00677290"/>
    <w:rsid w:val="0067760C"/>
    <w:rsid w:val="00677E27"/>
    <w:rsid w:val="00677F0B"/>
    <w:rsid w:val="00680012"/>
    <w:rsid w:val="006805EB"/>
    <w:rsid w:val="006806E0"/>
    <w:rsid w:val="00681014"/>
    <w:rsid w:val="00681396"/>
    <w:rsid w:val="00681427"/>
    <w:rsid w:val="0068182A"/>
    <w:rsid w:val="00681C38"/>
    <w:rsid w:val="006822D3"/>
    <w:rsid w:val="0068235E"/>
    <w:rsid w:val="00682671"/>
    <w:rsid w:val="0068299A"/>
    <w:rsid w:val="00682B13"/>
    <w:rsid w:val="00682E96"/>
    <w:rsid w:val="00683117"/>
    <w:rsid w:val="00683138"/>
    <w:rsid w:val="006834AF"/>
    <w:rsid w:val="006835B8"/>
    <w:rsid w:val="006835BF"/>
    <w:rsid w:val="006837B7"/>
    <w:rsid w:val="00683819"/>
    <w:rsid w:val="00683B2A"/>
    <w:rsid w:val="0068409D"/>
    <w:rsid w:val="0068429E"/>
    <w:rsid w:val="00684750"/>
    <w:rsid w:val="0068479B"/>
    <w:rsid w:val="006847AA"/>
    <w:rsid w:val="00684AAA"/>
    <w:rsid w:val="00684B32"/>
    <w:rsid w:val="00684D6F"/>
    <w:rsid w:val="00684F37"/>
    <w:rsid w:val="00685FBF"/>
    <w:rsid w:val="006865E8"/>
    <w:rsid w:val="0068679F"/>
    <w:rsid w:val="00687939"/>
    <w:rsid w:val="00687E39"/>
    <w:rsid w:val="00687F97"/>
    <w:rsid w:val="0069030D"/>
    <w:rsid w:val="006904E3"/>
    <w:rsid w:val="0069081E"/>
    <w:rsid w:val="0069084D"/>
    <w:rsid w:val="00691639"/>
    <w:rsid w:val="006919FB"/>
    <w:rsid w:val="00691AE0"/>
    <w:rsid w:val="0069266C"/>
    <w:rsid w:val="00692C57"/>
    <w:rsid w:val="00692EF3"/>
    <w:rsid w:val="006935D4"/>
    <w:rsid w:val="0069361D"/>
    <w:rsid w:val="0069379E"/>
    <w:rsid w:val="00693DD8"/>
    <w:rsid w:val="00694242"/>
    <w:rsid w:val="006942AD"/>
    <w:rsid w:val="00694CDD"/>
    <w:rsid w:val="00694DB4"/>
    <w:rsid w:val="0069596B"/>
    <w:rsid w:val="00695A77"/>
    <w:rsid w:val="00696164"/>
    <w:rsid w:val="00696295"/>
    <w:rsid w:val="006966E7"/>
    <w:rsid w:val="00696730"/>
    <w:rsid w:val="006967E0"/>
    <w:rsid w:val="00696E99"/>
    <w:rsid w:val="00697286"/>
    <w:rsid w:val="00697E02"/>
    <w:rsid w:val="006A0097"/>
    <w:rsid w:val="006A07B7"/>
    <w:rsid w:val="006A118E"/>
    <w:rsid w:val="006A1364"/>
    <w:rsid w:val="006A159C"/>
    <w:rsid w:val="006A192A"/>
    <w:rsid w:val="006A26A3"/>
    <w:rsid w:val="006A26F2"/>
    <w:rsid w:val="006A2950"/>
    <w:rsid w:val="006A29BF"/>
    <w:rsid w:val="006A3823"/>
    <w:rsid w:val="006A3BD3"/>
    <w:rsid w:val="006A3F93"/>
    <w:rsid w:val="006A403B"/>
    <w:rsid w:val="006A4090"/>
    <w:rsid w:val="006A419E"/>
    <w:rsid w:val="006A48BE"/>
    <w:rsid w:val="006A48CF"/>
    <w:rsid w:val="006A4DF2"/>
    <w:rsid w:val="006A5559"/>
    <w:rsid w:val="006A56BB"/>
    <w:rsid w:val="006A57C7"/>
    <w:rsid w:val="006A5B1E"/>
    <w:rsid w:val="006A5CC1"/>
    <w:rsid w:val="006A5DDA"/>
    <w:rsid w:val="006A5DE2"/>
    <w:rsid w:val="006A6453"/>
    <w:rsid w:val="006A64C7"/>
    <w:rsid w:val="006A6747"/>
    <w:rsid w:val="006A6830"/>
    <w:rsid w:val="006A6C74"/>
    <w:rsid w:val="006A6E2A"/>
    <w:rsid w:val="006A746C"/>
    <w:rsid w:val="006A7585"/>
    <w:rsid w:val="006A7C9B"/>
    <w:rsid w:val="006A7E54"/>
    <w:rsid w:val="006A7EA0"/>
    <w:rsid w:val="006A7EFE"/>
    <w:rsid w:val="006B03DA"/>
    <w:rsid w:val="006B0A27"/>
    <w:rsid w:val="006B1090"/>
    <w:rsid w:val="006B19DE"/>
    <w:rsid w:val="006B1D72"/>
    <w:rsid w:val="006B1DB0"/>
    <w:rsid w:val="006B2119"/>
    <w:rsid w:val="006B3291"/>
    <w:rsid w:val="006B3369"/>
    <w:rsid w:val="006B3770"/>
    <w:rsid w:val="006B3E23"/>
    <w:rsid w:val="006B4B06"/>
    <w:rsid w:val="006B4BB5"/>
    <w:rsid w:val="006B4C7A"/>
    <w:rsid w:val="006B550F"/>
    <w:rsid w:val="006B58D0"/>
    <w:rsid w:val="006B5940"/>
    <w:rsid w:val="006B6265"/>
    <w:rsid w:val="006B6297"/>
    <w:rsid w:val="006B687B"/>
    <w:rsid w:val="006B6B30"/>
    <w:rsid w:val="006B6B71"/>
    <w:rsid w:val="006B71A5"/>
    <w:rsid w:val="006B7654"/>
    <w:rsid w:val="006B7BA4"/>
    <w:rsid w:val="006B7C44"/>
    <w:rsid w:val="006C024F"/>
    <w:rsid w:val="006C0F79"/>
    <w:rsid w:val="006C13A7"/>
    <w:rsid w:val="006C1608"/>
    <w:rsid w:val="006C1617"/>
    <w:rsid w:val="006C171F"/>
    <w:rsid w:val="006C1ACF"/>
    <w:rsid w:val="006C1E1E"/>
    <w:rsid w:val="006C1FF1"/>
    <w:rsid w:val="006C2412"/>
    <w:rsid w:val="006C2608"/>
    <w:rsid w:val="006C3268"/>
    <w:rsid w:val="006C42CF"/>
    <w:rsid w:val="006C435F"/>
    <w:rsid w:val="006C4638"/>
    <w:rsid w:val="006C4921"/>
    <w:rsid w:val="006C4D7C"/>
    <w:rsid w:val="006C5B5E"/>
    <w:rsid w:val="006C6156"/>
    <w:rsid w:val="006C61FD"/>
    <w:rsid w:val="006C6205"/>
    <w:rsid w:val="006C66B0"/>
    <w:rsid w:val="006C673D"/>
    <w:rsid w:val="006C682F"/>
    <w:rsid w:val="006C6D12"/>
    <w:rsid w:val="006C745E"/>
    <w:rsid w:val="006C7CBD"/>
    <w:rsid w:val="006D05B5"/>
    <w:rsid w:val="006D0997"/>
    <w:rsid w:val="006D0A63"/>
    <w:rsid w:val="006D14DC"/>
    <w:rsid w:val="006D18DA"/>
    <w:rsid w:val="006D195D"/>
    <w:rsid w:val="006D1BC5"/>
    <w:rsid w:val="006D2FE7"/>
    <w:rsid w:val="006D38A8"/>
    <w:rsid w:val="006D3A45"/>
    <w:rsid w:val="006D414F"/>
    <w:rsid w:val="006D4A05"/>
    <w:rsid w:val="006D4A39"/>
    <w:rsid w:val="006D538B"/>
    <w:rsid w:val="006D55DB"/>
    <w:rsid w:val="006D5675"/>
    <w:rsid w:val="006D5896"/>
    <w:rsid w:val="006D58C9"/>
    <w:rsid w:val="006D5DD9"/>
    <w:rsid w:val="006D6697"/>
    <w:rsid w:val="006D66DF"/>
    <w:rsid w:val="006D6C17"/>
    <w:rsid w:val="006D7062"/>
    <w:rsid w:val="006E02B9"/>
    <w:rsid w:val="006E066F"/>
    <w:rsid w:val="006E0672"/>
    <w:rsid w:val="006E0D99"/>
    <w:rsid w:val="006E127D"/>
    <w:rsid w:val="006E13FA"/>
    <w:rsid w:val="006E1BAB"/>
    <w:rsid w:val="006E23D3"/>
    <w:rsid w:val="006E244D"/>
    <w:rsid w:val="006E2905"/>
    <w:rsid w:val="006E2A54"/>
    <w:rsid w:val="006E2C45"/>
    <w:rsid w:val="006E2C89"/>
    <w:rsid w:val="006E2FF5"/>
    <w:rsid w:val="006E3131"/>
    <w:rsid w:val="006E3571"/>
    <w:rsid w:val="006E3B8C"/>
    <w:rsid w:val="006E3FBE"/>
    <w:rsid w:val="006E44B7"/>
    <w:rsid w:val="006E47DD"/>
    <w:rsid w:val="006E4E68"/>
    <w:rsid w:val="006E536F"/>
    <w:rsid w:val="006E5497"/>
    <w:rsid w:val="006E5951"/>
    <w:rsid w:val="006E652B"/>
    <w:rsid w:val="006E6AEB"/>
    <w:rsid w:val="006E6BC0"/>
    <w:rsid w:val="006E71F1"/>
    <w:rsid w:val="006E76B8"/>
    <w:rsid w:val="006E7E67"/>
    <w:rsid w:val="006E7F6D"/>
    <w:rsid w:val="006F0269"/>
    <w:rsid w:val="006F11AF"/>
    <w:rsid w:val="006F11E0"/>
    <w:rsid w:val="006F1BAD"/>
    <w:rsid w:val="006F2126"/>
    <w:rsid w:val="006F247B"/>
    <w:rsid w:val="006F2B41"/>
    <w:rsid w:val="006F31DE"/>
    <w:rsid w:val="006F31E6"/>
    <w:rsid w:val="006F3271"/>
    <w:rsid w:val="006F354F"/>
    <w:rsid w:val="006F3D8F"/>
    <w:rsid w:val="006F3DF4"/>
    <w:rsid w:val="006F40A6"/>
    <w:rsid w:val="006F4577"/>
    <w:rsid w:val="006F4B1A"/>
    <w:rsid w:val="006F4E74"/>
    <w:rsid w:val="006F4FC6"/>
    <w:rsid w:val="006F5E8D"/>
    <w:rsid w:val="006F63DA"/>
    <w:rsid w:val="006F7214"/>
    <w:rsid w:val="006F72A0"/>
    <w:rsid w:val="006F795C"/>
    <w:rsid w:val="006F7A33"/>
    <w:rsid w:val="006F7F2A"/>
    <w:rsid w:val="006F7FC3"/>
    <w:rsid w:val="00700173"/>
    <w:rsid w:val="007005A4"/>
    <w:rsid w:val="0070099C"/>
    <w:rsid w:val="007009B6"/>
    <w:rsid w:val="00700BD9"/>
    <w:rsid w:val="00700EA1"/>
    <w:rsid w:val="00700EA5"/>
    <w:rsid w:val="00701371"/>
    <w:rsid w:val="00701737"/>
    <w:rsid w:val="007017A6"/>
    <w:rsid w:val="00701800"/>
    <w:rsid w:val="0070192E"/>
    <w:rsid w:val="00702352"/>
    <w:rsid w:val="00702366"/>
    <w:rsid w:val="00704119"/>
    <w:rsid w:val="0070427E"/>
    <w:rsid w:val="007043D1"/>
    <w:rsid w:val="0070474C"/>
    <w:rsid w:val="007047C3"/>
    <w:rsid w:val="007048EB"/>
    <w:rsid w:val="00704DE6"/>
    <w:rsid w:val="0070569B"/>
    <w:rsid w:val="007061BA"/>
    <w:rsid w:val="007063CE"/>
    <w:rsid w:val="007066DA"/>
    <w:rsid w:val="0070681A"/>
    <w:rsid w:val="0070721E"/>
    <w:rsid w:val="00707419"/>
    <w:rsid w:val="007076DF"/>
    <w:rsid w:val="00707824"/>
    <w:rsid w:val="00707C34"/>
    <w:rsid w:val="00710283"/>
    <w:rsid w:val="007105EB"/>
    <w:rsid w:val="00710957"/>
    <w:rsid w:val="00710CC4"/>
    <w:rsid w:val="00710FDB"/>
    <w:rsid w:val="007116E0"/>
    <w:rsid w:val="007116EB"/>
    <w:rsid w:val="00711812"/>
    <w:rsid w:val="0071201D"/>
    <w:rsid w:val="007121C5"/>
    <w:rsid w:val="0071230B"/>
    <w:rsid w:val="0071241C"/>
    <w:rsid w:val="0071244D"/>
    <w:rsid w:val="00712610"/>
    <w:rsid w:val="00712640"/>
    <w:rsid w:val="007128AE"/>
    <w:rsid w:val="007129BF"/>
    <w:rsid w:val="00712DCB"/>
    <w:rsid w:val="00713082"/>
    <w:rsid w:val="0071379A"/>
    <w:rsid w:val="0071388E"/>
    <w:rsid w:val="00713A27"/>
    <w:rsid w:val="00714486"/>
    <w:rsid w:val="007144F0"/>
    <w:rsid w:val="00714732"/>
    <w:rsid w:val="00714754"/>
    <w:rsid w:val="00714A51"/>
    <w:rsid w:val="00714F9C"/>
    <w:rsid w:val="00715194"/>
    <w:rsid w:val="00715227"/>
    <w:rsid w:val="007154BA"/>
    <w:rsid w:val="00715A09"/>
    <w:rsid w:val="00715BE6"/>
    <w:rsid w:val="0071692D"/>
    <w:rsid w:val="00717122"/>
    <w:rsid w:val="0071767A"/>
    <w:rsid w:val="007176CE"/>
    <w:rsid w:val="0072051E"/>
    <w:rsid w:val="0072066B"/>
    <w:rsid w:val="00720729"/>
    <w:rsid w:val="00720FD2"/>
    <w:rsid w:val="0072101A"/>
    <w:rsid w:val="00721E3C"/>
    <w:rsid w:val="00721F02"/>
    <w:rsid w:val="007223CD"/>
    <w:rsid w:val="00722C4B"/>
    <w:rsid w:val="00722FC3"/>
    <w:rsid w:val="007230EE"/>
    <w:rsid w:val="00723240"/>
    <w:rsid w:val="00723A2D"/>
    <w:rsid w:val="00723B07"/>
    <w:rsid w:val="00723B3D"/>
    <w:rsid w:val="0072470F"/>
    <w:rsid w:val="007248F0"/>
    <w:rsid w:val="00725246"/>
    <w:rsid w:val="00725F76"/>
    <w:rsid w:val="00725FF3"/>
    <w:rsid w:val="0072648C"/>
    <w:rsid w:val="007265D2"/>
    <w:rsid w:val="0072714E"/>
    <w:rsid w:val="007274F7"/>
    <w:rsid w:val="007277F8"/>
    <w:rsid w:val="007278C7"/>
    <w:rsid w:val="00730779"/>
    <w:rsid w:val="00730B3D"/>
    <w:rsid w:val="00730B87"/>
    <w:rsid w:val="007313CF"/>
    <w:rsid w:val="0073214D"/>
    <w:rsid w:val="007329BD"/>
    <w:rsid w:val="00732EB1"/>
    <w:rsid w:val="007337A4"/>
    <w:rsid w:val="00733A14"/>
    <w:rsid w:val="00733A77"/>
    <w:rsid w:val="0073414D"/>
    <w:rsid w:val="00734175"/>
    <w:rsid w:val="00735B30"/>
    <w:rsid w:val="00735BB3"/>
    <w:rsid w:val="00735ED4"/>
    <w:rsid w:val="0073612A"/>
    <w:rsid w:val="007363C4"/>
    <w:rsid w:val="00736685"/>
    <w:rsid w:val="0073682D"/>
    <w:rsid w:val="0073699C"/>
    <w:rsid w:val="00736F85"/>
    <w:rsid w:val="00737098"/>
    <w:rsid w:val="00737288"/>
    <w:rsid w:val="0073751C"/>
    <w:rsid w:val="00737521"/>
    <w:rsid w:val="007403BD"/>
    <w:rsid w:val="00740413"/>
    <w:rsid w:val="007404D3"/>
    <w:rsid w:val="00740604"/>
    <w:rsid w:val="007416FF"/>
    <w:rsid w:val="00741F16"/>
    <w:rsid w:val="00744303"/>
    <w:rsid w:val="007446AB"/>
    <w:rsid w:val="00744D23"/>
    <w:rsid w:val="00744DE0"/>
    <w:rsid w:val="0074651D"/>
    <w:rsid w:val="00746805"/>
    <w:rsid w:val="00746CBA"/>
    <w:rsid w:val="00746D8E"/>
    <w:rsid w:val="00746DA1"/>
    <w:rsid w:val="007470A9"/>
    <w:rsid w:val="00750021"/>
    <w:rsid w:val="00751450"/>
    <w:rsid w:val="007514A6"/>
    <w:rsid w:val="00751749"/>
    <w:rsid w:val="00751C36"/>
    <w:rsid w:val="00751DEC"/>
    <w:rsid w:val="00751EC4"/>
    <w:rsid w:val="007526A4"/>
    <w:rsid w:val="00752977"/>
    <w:rsid w:val="00752E55"/>
    <w:rsid w:val="00753258"/>
    <w:rsid w:val="00753465"/>
    <w:rsid w:val="0075398C"/>
    <w:rsid w:val="00753A0B"/>
    <w:rsid w:val="00753A12"/>
    <w:rsid w:val="0075476A"/>
    <w:rsid w:val="00755330"/>
    <w:rsid w:val="007556BA"/>
    <w:rsid w:val="00755B0E"/>
    <w:rsid w:val="00755EB4"/>
    <w:rsid w:val="00755F14"/>
    <w:rsid w:val="0075658C"/>
    <w:rsid w:val="007565BC"/>
    <w:rsid w:val="0075663E"/>
    <w:rsid w:val="00756663"/>
    <w:rsid w:val="00756689"/>
    <w:rsid w:val="00756810"/>
    <w:rsid w:val="00756962"/>
    <w:rsid w:val="00756A54"/>
    <w:rsid w:val="00756E60"/>
    <w:rsid w:val="00757522"/>
    <w:rsid w:val="007575AB"/>
    <w:rsid w:val="00760860"/>
    <w:rsid w:val="00761FA2"/>
    <w:rsid w:val="007620D1"/>
    <w:rsid w:val="00762235"/>
    <w:rsid w:val="0076361F"/>
    <w:rsid w:val="00763991"/>
    <w:rsid w:val="00763B8E"/>
    <w:rsid w:val="007643A2"/>
    <w:rsid w:val="007647C5"/>
    <w:rsid w:val="007648C2"/>
    <w:rsid w:val="00764B09"/>
    <w:rsid w:val="00765177"/>
    <w:rsid w:val="00765805"/>
    <w:rsid w:val="00765CDC"/>
    <w:rsid w:val="00765FE9"/>
    <w:rsid w:val="00766828"/>
    <w:rsid w:val="00766FCF"/>
    <w:rsid w:val="00767B7F"/>
    <w:rsid w:val="00770043"/>
    <w:rsid w:val="007700ED"/>
    <w:rsid w:val="00771055"/>
    <w:rsid w:val="0077147F"/>
    <w:rsid w:val="0077166F"/>
    <w:rsid w:val="0077191E"/>
    <w:rsid w:val="00771B69"/>
    <w:rsid w:val="00771F41"/>
    <w:rsid w:val="00771FED"/>
    <w:rsid w:val="007722CF"/>
    <w:rsid w:val="00772319"/>
    <w:rsid w:val="00772538"/>
    <w:rsid w:val="007727BE"/>
    <w:rsid w:val="00772DA1"/>
    <w:rsid w:val="007732AD"/>
    <w:rsid w:val="007733E6"/>
    <w:rsid w:val="00774392"/>
    <w:rsid w:val="00774782"/>
    <w:rsid w:val="00774835"/>
    <w:rsid w:val="00774894"/>
    <w:rsid w:val="00774DE0"/>
    <w:rsid w:val="0077505D"/>
    <w:rsid w:val="00775187"/>
    <w:rsid w:val="007757B3"/>
    <w:rsid w:val="0077586C"/>
    <w:rsid w:val="0077587D"/>
    <w:rsid w:val="00776D55"/>
    <w:rsid w:val="00776E71"/>
    <w:rsid w:val="00777121"/>
    <w:rsid w:val="00777FAE"/>
    <w:rsid w:val="007803E7"/>
    <w:rsid w:val="0078063A"/>
    <w:rsid w:val="0078068E"/>
    <w:rsid w:val="0078096E"/>
    <w:rsid w:val="00780AE8"/>
    <w:rsid w:val="0078124C"/>
    <w:rsid w:val="007815AB"/>
    <w:rsid w:val="0078180B"/>
    <w:rsid w:val="00781B4E"/>
    <w:rsid w:val="00781D7B"/>
    <w:rsid w:val="007820B8"/>
    <w:rsid w:val="0078287A"/>
    <w:rsid w:val="00782B19"/>
    <w:rsid w:val="00782C49"/>
    <w:rsid w:val="007834CF"/>
    <w:rsid w:val="007835ED"/>
    <w:rsid w:val="007835F7"/>
    <w:rsid w:val="00783819"/>
    <w:rsid w:val="00783A0A"/>
    <w:rsid w:val="00783B77"/>
    <w:rsid w:val="00784B40"/>
    <w:rsid w:val="00785341"/>
    <w:rsid w:val="00785626"/>
    <w:rsid w:val="00785F50"/>
    <w:rsid w:val="007861E6"/>
    <w:rsid w:val="00786CA7"/>
    <w:rsid w:val="00786F30"/>
    <w:rsid w:val="00787CAD"/>
    <w:rsid w:val="00790346"/>
    <w:rsid w:val="00790563"/>
    <w:rsid w:val="0079084D"/>
    <w:rsid w:val="007914A0"/>
    <w:rsid w:val="00791533"/>
    <w:rsid w:val="00791714"/>
    <w:rsid w:val="00791C48"/>
    <w:rsid w:val="00791E65"/>
    <w:rsid w:val="00791E7A"/>
    <w:rsid w:val="007922B6"/>
    <w:rsid w:val="00792C28"/>
    <w:rsid w:val="00793E0C"/>
    <w:rsid w:val="00793FE0"/>
    <w:rsid w:val="00794568"/>
    <w:rsid w:val="00794AAA"/>
    <w:rsid w:val="00794B40"/>
    <w:rsid w:val="00794BA9"/>
    <w:rsid w:val="00794DD9"/>
    <w:rsid w:val="007950F3"/>
    <w:rsid w:val="00795477"/>
    <w:rsid w:val="007955AB"/>
    <w:rsid w:val="0079644B"/>
    <w:rsid w:val="00797582"/>
    <w:rsid w:val="00797645"/>
    <w:rsid w:val="00797B15"/>
    <w:rsid w:val="007A0189"/>
    <w:rsid w:val="007A079D"/>
    <w:rsid w:val="007A08F1"/>
    <w:rsid w:val="007A0AB7"/>
    <w:rsid w:val="007A0BF8"/>
    <w:rsid w:val="007A0C0B"/>
    <w:rsid w:val="007A0D98"/>
    <w:rsid w:val="007A0E06"/>
    <w:rsid w:val="007A0ED2"/>
    <w:rsid w:val="007A19D8"/>
    <w:rsid w:val="007A1E79"/>
    <w:rsid w:val="007A20C8"/>
    <w:rsid w:val="007A2486"/>
    <w:rsid w:val="007A2595"/>
    <w:rsid w:val="007A29A9"/>
    <w:rsid w:val="007A35F3"/>
    <w:rsid w:val="007A38FB"/>
    <w:rsid w:val="007A3A48"/>
    <w:rsid w:val="007A3E0C"/>
    <w:rsid w:val="007A4C60"/>
    <w:rsid w:val="007A5383"/>
    <w:rsid w:val="007A574B"/>
    <w:rsid w:val="007A5844"/>
    <w:rsid w:val="007A7841"/>
    <w:rsid w:val="007A792F"/>
    <w:rsid w:val="007B0201"/>
    <w:rsid w:val="007B03C3"/>
    <w:rsid w:val="007B0A72"/>
    <w:rsid w:val="007B0B90"/>
    <w:rsid w:val="007B1052"/>
    <w:rsid w:val="007B11B2"/>
    <w:rsid w:val="007B13C2"/>
    <w:rsid w:val="007B17A7"/>
    <w:rsid w:val="007B17FC"/>
    <w:rsid w:val="007B2058"/>
    <w:rsid w:val="007B2439"/>
    <w:rsid w:val="007B263B"/>
    <w:rsid w:val="007B2830"/>
    <w:rsid w:val="007B2B86"/>
    <w:rsid w:val="007B2FF1"/>
    <w:rsid w:val="007B35F5"/>
    <w:rsid w:val="007B3600"/>
    <w:rsid w:val="007B367D"/>
    <w:rsid w:val="007B3756"/>
    <w:rsid w:val="007B3DBB"/>
    <w:rsid w:val="007B400C"/>
    <w:rsid w:val="007B4CAC"/>
    <w:rsid w:val="007B4FD5"/>
    <w:rsid w:val="007B5073"/>
    <w:rsid w:val="007B582B"/>
    <w:rsid w:val="007B5A7E"/>
    <w:rsid w:val="007B6436"/>
    <w:rsid w:val="007B64BC"/>
    <w:rsid w:val="007B738B"/>
    <w:rsid w:val="007B7593"/>
    <w:rsid w:val="007B782B"/>
    <w:rsid w:val="007B7ECD"/>
    <w:rsid w:val="007C0495"/>
    <w:rsid w:val="007C076B"/>
    <w:rsid w:val="007C0B47"/>
    <w:rsid w:val="007C0F38"/>
    <w:rsid w:val="007C15E2"/>
    <w:rsid w:val="007C17C5"/>
    <w:rsid w:val="007C1870"/>
    <w:rsid w:val="007C1E44"/>
    <w:rsid w:val="007C2586"/>
    <w:rsid w:val="007C2EE2"/>
    <w:rsid w:val="007C3399"/>
    <w:rsid w:val="007C36EF"/>
    <w:rsid w:val="007C3F08"/>
    <w:rsid w:val="007C40B9"/>
    <w:rsid w:val="007C48D1"/>
    <w:rsid w:val="007C4FBA"/>
    <w:rsid w:val="007C57AB"/>
    <w:rsid w:val="007C5CD1"/>
    <w:rsid w:val="007C5F57"/>
    <w:rsid w:val="007C5FC3"/>
    <w:rsid w:val="007C6289"/>
    <w:rsid w:val="007C6BEC"/>
    <w:rsid w:val="007C6C6D"/>
    <w:rsid w:val="007C7066"/>
    <w:rsid w:val="007C7109"/>
    <w:rsid w:val="007C7364"/>
    <w:rsid w:val="007C7E82"/>
    <w:rsid w:val="007C7FCA"/>
    <w:rsid w:val="007D0163"/>
    <w:rsid w:val="007D03A9"/>
    <w:rsid w:val="007D07CB"/>
    <w:rsid w:val="007D092C"/>
    <w:rsid w:val="007D0A0C"/>
    <w:rsid w:val="007D0A83"/>
    <w:rsid w:val="007D0C79"/>
    <w:rsid w:val="007D1057"/>
    <w:rsid w:val="007D13F0"/>
    <w:rsid w:val="007D145D"/>
    <w:rsid w:val="007D168C"/>
    <w:rsid w:val="007D1AB1"/>
    <w:rsid w:val="007D1DBD"/>
    <w:rsid w:val="007D1E8B"/>
    <w:rsid w:val="007D236A"/>
    <w:rsid w:val="007D26D0"/>
    <w:rsid w:val="007D2C23"/>
    <w:rsid w:val="007D2CB4"/>
    <w:rsid w:val="007D3272"/>
    <w:rsid w:val="007D33CA"/>
    <w:rsid w:val="007D3421"/>
    <w:rsid w:val="007D3764"/>
    <w:rsid w:val="007D3E84"/>
    <w:rsid w:val="007D3FF1"/>
    <w:rsid w:val="007D4050"/>
    <w:rsid w:val="007D4784"/>
    <w:rsid w:val="007D59F2"/>
    <w:rsid w:val="007D61BE"/>
    <w:rsid w:val="007D70ED"/>
    <w:rsid w:val="007D7771"/>
    <w:rsid w:val="007D7944"/>
    <w:rsid w:val="007D79C7"/>
    <w:rsid w:val="007E0AA6"/>
    <w:rsid w:val="007E0B06"/>
    <w:rsid w:val="007E1472"/>
    <w:rsid w:val="007E14D5"/>
    <w:rsid w:val="007E1541"/>
    <w:rsid w:val="007E15B5"/>
    <w:rsid w:val="007E1F27"/>
    <w:rsid w:val="007E2064"/>
    <w:rsid w:val="007E288F"/>
    <w:rsid w:val="007E2ED7"/>
    <w:rsid w:val="007E3136"/>
    <w:rsid w:val="007E395C"/>
    <w:rsid w:val="007E3C05"/>
    <w:rsid w:val="007E4442"/>
    <w:rsid w:val="007E46AC"/>
    <w:rsid w:val="007E4DF8"/>
    <w:rsid w:val="007E52A9"/>
    <w:rsid w:val="007E565B"/>
    <w:rsid w:val="007E5667"/>
    <w:rsid w:val="007E5A9C"/>
    <w:rsid w:val="007E6DCB"/>
    <w:rsid w:val="007E7150"/>
    <w:rsid w:val="007E7501"/>
    <w:rsid w:val="007F0521"/>
    <w:rsid w:val="007F05CD"/>
    <w:rsid w:val="007F07FD"/>
    <w:rsid w:val="007F0E51"/>
    <w:rsid w:val="007F12C2"/>
    <w:rsid w:val="007F1C9E"/>
    <w:rsid w:val="007F1D60"/>
    <w:rsid w:val="007F1F24"/>
    <w:rsid w:val="007F26CC"/>
    <w:rsid w:val="007F2941"/>
    <w:rsid w:val="007F2960"/>
    <w:rsid w:val="007F29F3"/>
    <w:rsid w:val="007F2D72"/>
    <w:rsid w:val="007F3A33"/>
    <w:rsid w:val="007F3F17"/>
    <w:rsid w:val="007F4276"/>
    <w:rsid w:val="007F4AC8"/>
    <w:rsid w:val="007F4FA2"/>
    <w:rsid w:val="007F55C0"/>
    <w:rsid w:val="007F5BEF"/>
    <w:rsid w:val="007F6C8C"/>
    <w:rsid w:val="007F79E3"/>
    <w:rsid w:val="007F7B80"/>
    <w:rsid w:val="007F7C47"/>
    <w:rsid w:val="007F7C7E"/>
    <w:rsid w:val="008001C1"/>
    <w:rsid w:val="008001C6"/>
    <w:rsid w:val="00800270"/>
    <w:rsid w:val="008007D6"/>
    <w:rsid w:val="00800E71"/>
    <w:rsid w:val="0080110E"/>
    <w:rsid w:val="008015BC"/>
    <w:rsid w:val="00801A4D"/>
    <w:rsid w:val="00801DA7"/>
    <w:rsid w:val="00801FDA"/>
    <w:rsid w:val="0080235B"/>
    <w:rsid w:val="0080246C"/>
    <w:rsid w:val="0080322F"/>
    <w:rsid w:val="00804315"/>
    <w:rsid w:val="00804374"/>
    <w:rsid w:val="0080465D"/>
    <w:rsid w:val="00804BAC"/>
    <w:rsid w:val="00805024"/>
    <w:rsid w:val="00805261"/>
    <w:rsid w:val="008065E2"/>
    <w:rsid w:val="00806EE7"/>
    <w:rsid w:val="00807128"/>
    <w:rsid w:val="00807A99"/>
    <w:rsid w:val="00807CCC"/>
    <w:rsid w:val="00807DCC"/>
    <w:rsid w:val="00807EB1"/>
    <w:rsid w:val="00807F3C"/>
    <w:rsid w:val="00810999"/>
    <w:rsid w:val="00810C4F"/>
    <w:rsid w:val="00810D8E"/>
    <w:rsid w:val="008111E5"/>
    <w:rsid w:val="00811A3D"/>
    <w:rsid w:val="00811A6C"/>
    <w:rsid w:val="00811ABF"/>
    <w:rsid w:val="00811AE3"/>
    <w:rsid w:val="00811C6F"/>
    <w:rsid w:val="00811CCC"/>
    <w:rsid w:val="008126CC"/>
    <w:rsid w:val="00812DFB"/>
    <w:rsid w:val="008134B5"/>
    <w:rsid w:val="008138B4"/>
    <w:rsid w:val="008139AD"/>
    <w:rsid w:val="00813B2B"/>
    <w:rsid w:val="00813D19"/>
    <w:rsid w:val="00814CF6"/>
    <w:rsid w:val="00814E2E"/>
    <w:rsid w:val="00814FDE"/>
    <w:rsid w:val="00815277"/>
    <w:rsid w:val="008159CB"/>
    <w:rsid w:val="00815B3A"/>
    <w:rsid w:val="0081635F"/>
    <w:rsid w:val="00816450"/>
    <w:rsid w:val="008172D3"/>
    <w:rsid w:val="008177EB"/>
    <w:rsid w:val="00817960"/>
    <w:rsid w:val="008204BF"/>
    <w:rsid w:val="008204C8"/>
    <w:rsid w:val="00820B80"/>
    <w:rsid w:val="00820C4D"/>
    <w:rsid w:val="00820F6D"/>
    <w:rsid w:val="00821286"/>
    <w:rsid w:val="00821C9E"/>
    <w:rsid w:val="0082222C"/>
    <w:rsid w:val="00823285"/>
    <w:rsid w:val="00823BBE"/>
    <w:rsid w:val="00824076"/>
    <w:rsid w:val="00824202"/>
    <w:rsid w:val="00824400"/>
    <w:rsid w:val="0082588C"/>
    <w:rsid w:val="00825B9F"/>
    <w:rsid w:val="00826505"/>
    <w:rsid w:val="00826BD5"/>
    <w:rsid w:val="00826F08"/>
    <w:rsid w:val="00827128"/>
    <w:rsid w:val="00827B3B"/>
    <w:rsid w:val="00827F3A"/>
    <w:rsid w:val="00830085"/>
    <w:rsid w:val="00830D56"/>
    <w:rsid w:val="0083174B"/>
    <w:rsid w:val="008317DC"/>
    <w:rsid w:val="00831869"/>
    <w:rsid w:val="008319C4"/>
    <w:rsid w:val="00832236"/>
    <w:rsid w:val="00833535"/>
    <w:rsid w:val="008337C3"/>
    <w:rsid w:val="00833D57"/>
    <w:rsid w:val="00834746"/>
    <w:rsid w:val="00834AEF"/>
    <w:rsid w:val="00834B7B"/>
    <w:rsid w:val="00835115"/>
    <w:rsid w:val="0083511A"/>
    <w:rsid w:val="00835ABC"/>
    <w:rsid w:val="00835B3F"/>
    <w:rsid w:val="00835CA7"/>
    <w:rsid w:val="00835E0D"/>
    <w:rsid w:val="008361D5"/>
    <w:rsid w:val="0083627D"/>
    <w:rsid w:val="00836596"/>
    <w:rsid w:val="00836C6A"/>
    <w:rsid w:val="00836DA4"/>
    <w:rsid w:val="00836F5B"/>
    <w:rsid w:val="00837027"/>
    <w:rsid w:val="00837D63"/>
    <w:rsid w:val="0084078B"/>
    <w:rsid w:val="00840866"/>
    <w:rsid w:val="00840E95"/>
    <w:rsid w:val="008415C1"/>
    <w:rsid w:val="0084191F"/>
    <w:rsid w:val="00841AB6"/>
    <w:rsid w:val="00842676"/>
    <w:rsid w:val="00842E36"/>
    <w:rsid w:val="00842EDB"/>
    <w:rsid w:val="0084334E"/>
    <w:rsid w:val="0084336B"/>
    <w:rsid w:val="00843445"/>
    <w:rsid w:val="00843770"/>
    <w:rsid w:val="00844196"/>
    <w:rsid w:val="00844403"/>
    <w:rsid w:val="008446CE"/>
    <w:rsid w:val="00844AD8"/>
    <w:rsid w:val="0084543F"/>
    <w:rsid w:val="00845A5D"/>
    <w:rsid w:val="00845D75"/>
    <w:rsid w:val="008461BA"/>
    <w:rsid w:val="008462F5"/>
    <w:rsid w:val="008463A6"/>
    <w:rsid w:val="00846555"/>
    <w:rsid w:val="008479DB"/>
    <w:rsid w:val="00847CE4"/>
    <w:rsid w:val="008507C1"/>
    <w:rsid w:val="008508D7"/>
    <w:rsid w:val="0085133A"/>
    <w:rsid w:val="0085194F"/>
    <w:rsid w:val="00851C20"/>
    <w:rsid w:val="00851C23"/>
    <w:rsid w:val="00851D28"/>
    <w:rsid w:val="008529B1"/>
    <w:rsid w:val="00852A48"/>
    <w:rsid w:val="00853DAE"/>
    <w:rsid w:val="00853F84"/>
    <w:rsid w:val="00853FDD"/>
    <w:rsid w:val="008542A4"/>
    <w:rsid w:val="00854587"/>
    <w:rsid w:val="00854F9F"/>
    <w:rsid w:val="0085535B"/>
    <w:rsid w:val="00855A1E"/>
    <w:rsid w:val="00855D9B"/>
    <w:rsid w:val="00856092"/>
    <w:rsid w:val="0085684E"/>
    <w:rsid w:val="008568F0"/>
    <w:rsid w:val="00856F6F"/>
    <w:rsid w:val="008570FD"/>
    <w:rsid w:val="00857317"/>
    <w:rsid w:val="00857321"/>
    <w:rsid w:val="0085736B"/>
    <w:rsid w:val="00857466"/>
    <w:rsid w:val="00857758"/>
    <w:rsid w:val="008577E6"/>
    <w:rsid w:val="00857AEA"/>
    <w:rsid w:val="00857BC8"/>
    <w:rsid w:val="00857C25"/>
    <w:rsid w:val="00860153"/>
    <w:rsid w:val="00860850"/>
    <w:rsid w:val="00860C1E"/>
    <w:rsid w:val="00860DB1"/>
    <w:rsid w:val="008614E4"/>
    <w:rsid w:val="008620E3"/>
    <w:rsid w:val="008621FC"/>
    <w:rsid w:val="00862D59"/>
    <w:rsid w:val="00862DAD"/>
    <w:rsid w:val="0086330C"/>
    <w:rsid w:val="0086348A"/>
    <w:rsid w:val="00863943"/>
    <w:rsid w:val="00863C98"/>
    <w:rsid w:val="00863DEA"/>
    <w:rsid w:val="00864B50"/>
    <w:rsid w:val="00864C64"/>
    <w:rsid w:val="00864D58"/>
    <w:rsid w:val="0086599E"/>
    <w:rsid w:val="00865A5F"/>
    <w:rsid w:val="00865E3D"/>
    <w:rsid w:val="008667C2"/>
    <w:rsid w:val="00866C71"/>
    <w:rsid w:val="00867B8C"/>
    <w:rsid w:val="00870167"/>
    <w:rsid w:val="00870400"/>
    <w:rsid w:val="0087043F"/>
    <w:rsid w:val="00870599"/>
    <w:rsid w:val="0087064A"/>
    <w:rsid w:val="008707F7"/>
    <w:rsid w:val="0087083D"/>
    <w:rsid w:val="00870DFC"/>
    <w:rsid w:val="008714A6"/>
    <w:rsid w:val="00871600"/>
    <w:rsid w:val="00871B18"/>
    <w:rsid w:val="00871EA3"/>
    <w:rsid w:val="00871F57"/>
    <w:rsid w:val="00872499"/>
    <w:rsid w:val="00872BD0"/>
    <w:rsid w:val="00872CCF"/>
    <w:rsid w:val="0087308C"/>
    <w:rsid w:val="00874034"/>
    <w:rsid w:val="008740D4"/>
    <w:rsid w:val="0087417A"/>
    <w:rsid w:val="008748D6"/>
    <w:rsid w:val="00875027"/>
    <w:rsid w:val="0087578A"/>
    <w:rsid w:val="0087620F"/>
    <w:rsid w:val="00876344"/>
    <w:rsid w:val="00876481"/>
    <w:rsid w:val="00876D3D"/>
    <w:rsid w:val="008772AC"/>
    <w:rsid w:val="00877440"/>
    <w:rsid w:val="00877E40"/>
    <w:rsid w:val="0088005B"/>
    <w:rsid w:val="00880E5D"/>
    <w:rsid w:val="00880F22"/>
    <w:rsid w:val="0088162F"/>
    <w:rsid w:val="008816FF"/>
    <w:rsid w:val="00881D87"/>
    <w:rsid w:val="00882C26"/>
    <w:rsid w:val="00883054"/>
    <w:rsid w:val="0088353D"/>
    <w:rsid w:val="008835F6"/>
    <w:rsid w:val="00883B76"/>
    <w:rsid w:val="00883BC0"/>
    <w:rsid w:val="00883BC6"/>
    <w:rsid w:val="0088462C"/>
    <w:rsid w:val="00884754"/>
    <w:rsid w:val="008847D4"/>
    <w:rsid w:val="00884F0D"/>
    <w:rsid w:val="00884F99"/>
    <w:rsid w:val="0088506F"/>
    <w:rsid w:val="008852D6"/>
    <w:rsid w:val="0088566D"/>
    <w:rsid w:val="00885F26"/>
    <w:rsid w:val="00886671"/>
    <w:rsid w:val="008904F0"/>
    <w:rsid w:val="008909A1"/>
    <w:rsid w:val="00890D96"/>
    <w:rsid w:val="00890F0B"/>
    <w:rsid w:val="008910C7"/>
    <w:rsid w:val="00891A30"/>
    <w:rsid w:val="00891D71"/>
    <w:rsid w:val="00891EAC"/>
    <w:rsid w:val="00892055"/>
    <w:rsid w:val="00892149"/>
    <w:rsid w:val="00892255"/>
    <w:rsid w:val="008923CA"/>
    <w:rsid w:val="008926EF"/>
    <w:rsid w:val="00892F02"/>
    <w:rsid w:val="00892FD8"/>
    <w:rsid w:val="00893191"/>
    <w:rsid w:val="008934E6"/>
    <w:rsid w:val="00893596"/>
    <w:rsid w:val="008935C3"/>
    <w:rsid w:val="008940E4"/>
    <w:rsid w:val="0089532D"/>
    <w:rsid w:val="0089534F"/>
    <w:rsid w:val="00895552"/>
    <w:rsid w:val="0089560A"/>
    <w:rsid w:val="0089577A"/>
    <w:rsid w:val="00895955"/>
    <w:rsid w:val="008964D2"/>
    <w:rsid w:val="0089691C"/>
    <w:rsid w:val="00897136"/>
    <w:rsid w:val="00897325"/>
    <w:rsid w:val="00897542"/>
    <w:rsid w:val="00897C15"/>
    <w:rsid w:val="008A03C4"/>
    <w:rsid w:val="008A17C1"/>
    <w:rsid w:val="008A1BB7"/>
    <w:rsid w:val="008A22CA"/>
    <w:rsid w:val="008A258F"/>
    <w:rsid w:val="008A29C5"/>
    <w:rsid w:val="008A2B2C"/>
    <w:rsid w:val="008A3CB8"/>
    <w:rsid w:val="008A3D9A"/>
    <w:rsid w:val="008A4E3A"/>
    <w:rsid w:val="008A5C1E"/>
    <w:rsid w:val="008A6E5D"/>
    <w:rsid w:val="008A7563"/>
    <w:rsid w:val="008A75C0"/>
    <w:rsid w:val="008B013E"/>
    <w:rsid w:val="008B0476"/>
    <w:rsid w:val="008B08FC"/>
    <w:rsid w:val="008B090E"/>
    <w:rsid w:val="008B0AA8"/>
    <w:rsid w:val="008B0EBB"/>
    <w:rsid w:val="008B0F75"/>
    <w:rsid w:val="008B0FD8"/>
    <w:rsid w:val="008B17B0"/>
    <w:rsid w:val="008B186C"/>
    <w:rsid w:val="008B267A"/>
    <w:rsid w:val="008B289C"/>
    <w:rsid w:val="008B2C9F"/>
    <w:rsid w:val="008B2FB6"/>
    <w:rsid w:val="008B35CE"/>
    <w:rsid w:val="008B3D3C"/>
    <w:rsid w:val="008B44DF"/>
    <w:rsid w:val="008B4F4D"/>
    <w:rsid w:val="008B521E"/>
    <w:rsid w:val="008B6107"/>
    <w:rsid w:val="008B63AB"/>
    <w:rsid w:val="008B6BDB"/>
    <w:rsid w:val="008B791C"/>
    <w:rsid w:val="008B7B9C"/>
    <w:rsid w:val="008B7E8F"/>
    <w:rsid w:val="008B7EE1"/>
    <w:rsid w:val="008B7F96"/>
    <w:rsid w:val="008C0418"/>
    <w:rsid w:val="008C04E2"/>
    <w:rsid w:val="008C0C05"/>
    <w:rsid w:val="008C0D9B"/>
    <w:rsid w:val="008C0DB8"/>
    <w:rsid w:val="008C11CB"/>
    <w:rsid w:val="008C16C2"/>
    <w:rsid w:val="008C171B"/>
    <w:rsid w:val="008C1857"/>
    <w:rsid w:val="008C1923"/>
    <w:rsid w:val="008C1D9A"/>
    <w:rsid w:val="008C28F7"/>
    <w:rsid w:val="008C2DAD"/>
    <w:rsid w:val="008C3307"/>
    <w:rsid w:val="008C394C"/>
    <w:rsid w:val="008C41B8"/>
    <w:rsid w:val="008C44B3"/>
    <w:rsid w:val="008C48D7"/>
    <w:rsid w:val="008C4E6F"/>
    <w:rsid w:val="008C5935"/>
    <w:rsid w:val="008C6081"/>
    <w:rsid w:val="008C626E"/>
    <w:rsid w:val="008C6927"/>
    <w:rsid w:val="008C6E1E"/>
    <w:rsid w:val="008C7048"/>
    <w:rsid w:val="008C720D"/>
    <w:rsid w:val="008C7638"/>
    <w:rsid w:val="008C78AD"/>
    <w:rsid w:val="008C78EC"/>
    <w:rsid w:val="008D04A3"/>
    <w:rsid w:val="008D07B8"/>
    <w:rsid w:val="008D0B62"/>
    <w:rsid w:val="008D0B7B"/>
    <w:rsid w:val="008D0BCF"/>
    <w:rsid w:val="008D1056"/>
    <w:rsid w:val="008D114D"/>
    <w:rsid w:val="008D12EF"/>
    <w:rsid w:val="008D143D"/>
    <w:rsid w:val="008D1C92"/>
    <w:rsid w:val="008D1EE9"/>
    <w:rsid w:val="008D23DC"/>
    <w:rsid w:val="008D25D3"/>
    <w:rsid w:val="008D260A"/>
    <w:rsid w:val="008D345F"/>
    <w:rsid w:val="008D3954"/>
    <w:rsid w:val="008D4501"/>
    <w:rsid w:val="008D46B5"/>
    <w:rsid w:val="008D46BB"/>
    <w:rsid w:val="008D4D4D"/>
    <w:rsid w:val="008D4F71"/>
    <w:rsid w:val="008D59ED"/>
    <w:rsid w:val="008D5F39"/>
    <w:rsid w:val="008D6311"/>
    <w:rsid w:val="008D6647"/>
    <w:rsid w:val="008D6910"/>
    <w:rsid w:val="008D6EFE"/>
    <w:rsid w:val="008D705F"/>
    <w:rsid w:val="008D79A9"/>
    <w:rsid w:val="008D79F6"/>
    <w:rsid w:val="008D79FF"/>
    <w:rsid w:val="008D7D01"/>
    <w:rsid w:val="008E004B"/>
    <w:rsid w:val="008E00AA"/>
    <w:rsid w:val="008E04C3"/>
    <w:rsid w:val="008E0590"/>
    <w:rsid w:val="008E06D2"/>
    <w:rsid w:val="008E0A9C"/>
    <w:rsid w:val="008E1749"/>
    <w:rsid w:val="008E1754"/>
    <w:rsid w:val="008E2288"/>
    <w:rsid w:val="008E264B"/>
    <w:rsid w:val="008E31E2"/>
    <w:rsid w:val="008E37D0"/>
    <w:rsid w:val="008E3BAC"/>
    <w:rsid w:val="008E4191"/>
    <w:rsid w:val="008E41FF"/>
    <w:rsid w:val="008E445B"/>
    <w:rsid w:val="008E49C3"/>
    <w:rsid w:val="008E52BD"/>
    <w:rsid w:val="008E53AD"/>
    <w:rsid w:val="008E549E"/>
    <w:rsid w:val="008E5726"/>
    <w:rsid w:val="008E58C5"/>
    <w:rsid w:val="008E5E7B"/>
    <w:rsid w:val="008E605C"/>
    <w:rsid w:val="008E613B"/>
    <w:rsid w:val="008E68BD"/>
    <w:rsid w:val="008E7045"/>
    <w:rsid w:val="008E711F"/>
    <w:rsid w:val="008F0342"/>
    <w:rsid w:val="008F078F"/>
    <w:rsid w:val="008F1085"/>
    <w:rsid w:val="008F179E"/>
    <w:rsid w:val="008F1E16"/>
    <w:rsid w:val="008F215C"/>
    <w:rsid w:val="008F223C"/>
    <w:rsid w:val="008F2470"/>
    <w:rsid w:val="008F2A72"/>
    <w:rsid w:val="008F31B0"/>
    <w:rsid w:val="008F326C"/>
    <w:rsid w:val="008F3640"/>
    <w:rsid w:val="008F3B22"/>
    <w:rsid w:val="008F3B58"/>
    <w:rsid w:val="008F42B8"/>
    <w:rsid w:val="008F450A"/>
    <w:rsid w:val="008F46D2"/>
    <w:rsid w:val="008F4CBA"/>
    <w:rsid w:val="008F4E91"/>
    <w:rsid w:val="008F5629"/>
    <w:rsid w:val="008F6E83"/>
    <w:rsid w:val="008F720A"/>
    <w:rsid w:val="008F7415"/>
    <w:rsid w:val="008F77E4"/>
    <w:rsid w:val="008F7830"/>
    <w:rsid w:val="0090091B"/>
    <w:rsid w:val="0090197A"/>
    <w:rsid w:val="009019A3"/>
    <w:rsid w:val="00901D8E"/>
    <w:rsid w:val="00902167"/>
    <w:rsid w:val="00902493"/>
    <w:rsid w:val="0090256E"/>
    <w:rsid w:val="0090283C"/>
    <w:rsid w:val="009028E7"/>
    <w:rsid w:val="00904046"/>
    <w:rsid w:val="0090444B"/>
    <w:rsid w:val="00904798"/>
    <w:rsid w:val="00905222"/>
    <w:rsid w:val="009054B9"/>
    <w:rsid w:val="00905917"/>
    <w:rsid w:val="009069FF"/>
    <w:rsid w:val="00906BED"/>
    <w:rsid w:val="00906D2B"/>
    <w:rsid w:val="009070FE"/>
    <w:rsid w:val="00907185"/>
    <w:rsid w:val="0090740D"/>
    <w:rsid w:val="00907D32"/>
    <w:rsid w:val="0091034C"/>
    <w:rsid w:val="00910B9F"/>
    <w:rsid w:val="0091151F"/>
    <w:rsid w:val="00911DCA"/>
    <w:rsid w:val="00911F4E"/>
    <w:rsid w:val="0091230F"/>
    <w:rsid w:val="0091231F"/>
    <w:rsid w:val="009127F3"/>
    <w:rsid w:val="00912B26"/>
    <w:rsid w:val="00912F91"/>
    <w:rsid w:val="00913CFD"/>
    <w:rsid w:val="00913E04"/>
    <w:rsid w:val="00913F48"/>
    <w:rsid w:val="00914221"/>
    <w:rsid w:val="00914361"/>
    <w:rsid w:val="009143FB"/>
    <w:rsid w:val="00914407"/>
    <w:rsid w:val="00914B5C"/>
    <w:rsid w:val="0091532A"/>
    <w:rsid w:val="009154BE"/>
    <w:rsid w:val="009162AC"/>
    <w:rsid w:val="009162E9"/>
    <w:rsid w:val="0091653E"/>
    <w:rsid w:val="00916706"/>
    <w:rsid w:val="00916B49"/>
    <w:rsid w:val="00916B8A"/>
    <w:rsid w:val="0091770D"/>
    <w:rsid w:val="00917A88"/>
    <w:rsid w:val="00917D30"/>
    <w:rsid w:val="009205D0"/>
    <w:rsid w:val="0092134B"/>
    <w:rsid w:val="00921666"/>
    <w:rsid w:val="00922107"/>
    <w:rsid w:val="009222A8"/>
    <w:rsid w:val="00922955"/>
    <w:rsid w:val="00922E48"/>
    <w:rsid w:val="009234E4"/>
    <w:rsid w:val="00924325"/>
    <w:rsid w:val="00924830"/>
    <w:rsid w:val="009248FD"/>
    <w:rsid w:val="00924ADD"/>
    <w:rsid w:val="00924F34"/>
    <w:rsid w:val="0092534F"/>
    <w:rsid w:val="00925457"/>
    <w:rsid w:val="00925469"/>
    <w:rsid w:val="009259AC"/>
    <w:rsid w:val="0092627A"/>
    <w:rsid w:val="00926458"/>
    <w:rsid w:val="00926C10"/>
    <w:rsid w:val="00926D39"/>
    <w:rsid w:val="00926E50"/>
    <w:rsid w:val="0093011F"/>
    <w:rsid w:val="00930179"/>
    <w:rsid w:val="00930C47"/>
    <w:rsid w:val="009310E5"/>
    <w:rsid w:val="00931938"/>
    <w:rsid w:val="009322F0"/>
    <w:rsid w:val="00932512"/>
    <w:rsid w:val="00932613"/>
    <w:rsid w:val="00932BB7"/>
    <w:rsid w:val="00932BBC"/>
    <w:rsid w:val="00932D07"/>
    <w:rsid w:val="00932F61"/>
    <w:rsid w:val="009334D3"/>
    <w:rsid w:val="00933A0A"/>
    <w:rsid w:val="00933BFE"/>
    <w:rsid w:val="00934886"/>
    <w:rsid w:val="00934D81"/>
    <w:rsid w:val="00934FF4"/>
    <w:rsid w:val="0093525C"/>
    <w:rsid w:val="00935271"/>
    <w:rsid w:val="00935909"/>
    <w:rsid w:val="00935AEC"/>
    <w:rsid w:val="00935C4D"/>
    <w:rsid w:val="00935D1F"/>
    <w:rsid w:val="00936175"/>
    <w:rsid w:val="00936226"/>
    <w:rsid w:val="00936385"/>
    <w:rsid w:val="009364A8"/>
    <w:rsid w:val="00936529"/>
    <w:rsid w:val="00936756"/>
    <w:rsid w:val="009367A3"/>
    <w:rsid w:val="00936832"/>
    <w:rsid w:val="00936A5C"/>
    <w:rsid w:val="00936A88"/>
    <w:rsid w:val="009371BD"/>
    <w:rsid w:val="009374CA"/>
    <w:rsid w:val="0093772E"/>
    <w:rsid w:val="009377BD"/>
    <w:rsid w:val="00937C0E"/>
    <w:rsid w:val="009401AE"/>
    <w:rsid w:val="0094049D"/>
    <w:rsid w:val="0094062B"/>
    <w:rsid w:val="00940638"/>
    <w:rsid w:val="00940ED0"/>
    <w:rsid w:val="00940F2E"/>
    <w:rsid w:val="0094104A"/>
    <w:rsid w:val="009412C4"/>
    <w:rsid w:val="00941554"/>
    <w:rsid w:val="009415DF"/>
    <w:rsid w:val="00941B95"/>
    <w:rsid w:val="00941E49"/>
    <w:rsid w:val="00941F7A"/>
    <w:rsid w:val="0094217D"/>
    <w:rsid w:val="0094238D"/>
    <w:rsid w:val="009437A8"/>
    <w:rsid w:val="00943D0D"/>
    <w:rsid w:val="00944246"/>
    <w:rsid w:val="00944375"/>
    <w:rsid w:val="009448FD"/>
    <w:rsid w:val="0094499D"/>
    <w:rsid w:val="00944B49"/>
    <w:rsid w:val="00944B7A"/>
    <w:rsid w:val="009451BF"/>
    <w:rsid w:val="00945514"/>
    <w:rsid w:val="009456D2"/>
    <w:rsid w:val="00945773"/>
    <w:rsid w:val="00945A64"/>
    <w:rsid w:val="0094626A"/>
    <w:rsid w:val="0094685A"/>
    <w:rsid w:val="009468C8"/>
    <w:rsid w:val="0094722E"/>
    <w:rsid w:val="0094789B"/>
    <w:rsid w:val="009479D0"/>
    <w:rsid w:val="00947B5B"/>
    <w:rsid w:val="00947EA8"/>
    <w:rsid w:val="00950380"/>
    <w:rsid w:val="00950AED"/>
    <w:rsid w:val="009510F1"/>
    <w:rsid w:val="009513A2"/>
    <w:rsid w:val="0095173B"/>
    <w:rsid w:val="009517BA"/>
    <w:rsid w:val="00951882"/>
    <w:rsid w:val="00951BA9"/>
    <w:rsid w:val="00951D86"/>
    <w:rsid w:val="00952667"/>
    <w:rsid w:val="00952D14"/>
    <w:rsid w:val="009532AE"/>
    <w:rsid w:val="009535A6"/>
    <w:rsid w:val="00953CEC"/>
    <w:rsid w:val="00953F07"/>
    <w:rsid w:val="0095431E"/>
    <w:rsid w:val="00954482"/>
    <w:rsid w:val="00954A40"/>
    <w:rsid w:val="00954C41"/>
    <w:rsid w:val="00954D1B"/>
    <w:rsid w:val="00954D6D"/>
    <w:rsid w:val="00954E24"/>
    <w:rsid w:val="00954F30"/>
    <w:rsid w:val="009550AA"/>
    <w:rsid w:val="0095558E"/>
    <w:rsid w:val="009556F0"/>
    <w:rsid w:val="00955D73"/>
    <w:rsid w:val="00955DEA"/>
    <w:rsid w:val="0095623D"/>
    <w:rsid w:val="009563BC"/>
    <w:rsid w:val="009566E0"/>
    <w:rsid w:val="00956772"/>
    <w:rsid w:val="00956B26"/>
    <w:rsid w:val="00956C87"/>
    <w:rsid w:val="00956F50"/>
    <w:rsid w:val="009572B5"/>
    <w:rsid w:val="0095760C"/>
    <w:rsid w:val="00957BDE"/>
    <w:rsid w:val="00957C4A"/>
    <w:rsid w:val="00960926"/>
    <w:rsid w:val="00960BCA"/>
    <w:rsid w:val="00961481"/>
    <w:rsid w:val="009617D1"/>
    <w:rsid w:val="00961A12"/>
    <w:rsid w:val="00961B2F"/>
    <w:rsid w:val="00961CE5"/>
    <w:rsid w:val="00962031"/>
    <w:rsid w:val="00962574"/>
    <w:rsid w:val="00962720"/>
    <w:rsid w:val="00962A79"/>
    <w:rsid w:val="00962B60"/>
    <w:rsid w:val="0096334D"/>
    <w:rsid w:val="00963872"/>
    <w:rsid w:val="009639B4"/>
    <w:rsid w:val="00963BBC"/>
    <w:rsid w:val="00964FC4"/>
    <w:rsid w:val="00965E6B"/>
    <w:rsid w:val="009664FD"/>
    <w:rsid w:val="00966601"/>
    <w:rsid w:val="00966CA5"/>
    <w:rsid w:val="00967A03"/>
    <w:rsid w:val="009700B3"/>
    <w:rsid w:val="00970388"/>
    <w:rsid w:val="009709A3"/>
    <w:rsid w:val="00970FE5"/>
    <w:rsid w:val="00971082"/>
    <w:rsid w:val="00971C76"/>
    <w:rsid w:val="009721C2"/>
    <w:rsid w:val="00972484"/>
    <w:rsid w:val="009727F0"/>
    <w:rsid w:val="00972D3B"/>
    <w:rsid w:val="00972EF5"/>
    <w:rsid w:val="009739EA"/>
    <w:rsid w:val="00973F43"/>
    <w:rsid w:val="009743E9"/>
    <w:rsid w:val="00975174"/>
    <w:rsid w:val="00976176"/>
    <w:rsid w:val="009765E6"/>
    <w:rsid w:val="009770EE"/>
    <w:rsid w:val="00977311"/>
    <w:rsid w:val="00977357"/>
    <w:rsid w:val="00977412"/>
    <w:rsid w:val="009774F3"/>
    <w:rsid w:val="0097755E"/>
    <w:rsid w:val="009777FB"/>
    <w:rsid w:val="00977A3A"/>
    <w:rsid w:val="00977A6E"/>
    <w:rsid w:val="009805CE"/>
    <w:rsid w:val="009808BF"/>
    <w:rsid w:val="00980ADF"/>
    <w:rsid w:val="0098105A"/>
    <w:rsid w:val="00981562"/>
    <w:rsid w:val="009819DC"/>
    <w:rsid w:val="00982BDE"/>
    <w:rsid w:val="00982FE2"/>
    <w:rsid w:val="0098330C"/>
    <w:rsid w:val="009835F7"/>
    <w:rsid w:val="00983802"/>
    <w:rsid w:val="00983819"/>
    <w:rsid w:val="009839B2"/>
    <w:rsid w:val="00983A72"/>
    <w:rsid w:val="00983BE1"/>
    <w:rsid w:val="00983E3A"/>
    <w:rsid w:val="009842D8"/>
    <w:rsid w:val="0098467E"/>
    <w:rsid w:val="009847AA"/>
    <w:rsid w:val="00984BB6"/>
    <w:rsid w:val="009851EF"/>
    <w:rsid w:val="00985252"/>
    <w:rsid w:val="009857C4"/>
    <w:rsid w:val="00985872"/>
    <w:rsid w:val="009859BA"/>
    <w:rsid w:val="00985BF0"/>
    <w:rsid w:val="00985F9A"/>
    <w:rsid w:val="0098632F"/>
    <w:rsid w:val="00986638"/>
    <w:rsid w:val="00986BF9"/>
    <w:rsid w:val="00986F30"/>
    <w:rsid w:val="00986F7B"/>
    <w:rsid w:val="00987697"/>
    <w:rsid w:val="00987B9E"/>
    <w:rsid w:val="009900F6"/>
    <w:rsid w:val="009905EB"/>
    <w:rsid w:val="00990C68"/>
    <w:rsid w:val="00990CF9"/>
    <w:rsid w:val="00990E2C"/>
    <w:rsid w:val="00991304"/>
    <w:rsid w:val="00991436"/>
    <w:rsid w:val="00991471"/>
    <w:rsid w:val="009915AE"/>
    <w:rsid w:val="009916BE"/>
    <w:rsid w:val="00991AE0"/>
    <w:rsid w:val="00992480"/>
    <w:rsid w:val="00992F1E"/>
    <w:rsid w:val="0099342A"/>
    <w:rsid w:val="00993CE0"/>
    <w:rsid w:val="00994086"/>
    <w:rsid w:val="009941B8"/>
    <w:rsid w:val="00994394"/>
    <w:rsid w:val="0099481C"/>
    <w:rsid w:val="00994A86"/>
    <w:rsid w:val="00994FAB"/>
    <w:rsid w:val="0099559A"/>
    <w:rsid w:val="00995D5C"/>
    <w:rsid w:val="00995F04"/>
    <w:rsid w:val="00995F58"/>
    <w:rsid w:val="0099600A"/>
    <w:rsid w:val="0099644D"/>
    <w:rsid w:val="00996724"/>
    <w:rsid w:val="009969B4"/>
    <w:rsid w:val="00996DB5"/>
    <w:rsid w:val="00996F43"/>
    <w:rsid w:val="00997481"/>
    <w:rsid w:val="0099793D"/>
    <w:rsid w:val="00997F8F"/>
    <w:rsid w:val="009A0236"/>
    <w:rsid w:val="009A09F0"/>
    <w:rsid w:val="009A2433"/>
    <w:rsid w:val="009A3042"/>
    <w:rsid w:val="009A35A1"/>
    <w:rsid w:val="009A35B5"/>
    <w:rsid w:val="009A35E2"/>
    <w:rsid w:val="009A3783"/>
    <w:rsid w:val="009A380E"/>
    <w:rsid w:val="009A3878"/>
    <w:rsid w:val="009A39CA"/>
    <w:rsid w:val="009A3ED0"/>
    <w:rsid w:val="009A4A81"/>
    <w:rsid w:val="009A5407"/>
    <w:rsid w:val="009A5456"/>
    <w:rsid w:val="009A5884"/>
    <w:rsid w:val="009A59D4"/>
    <w:rsid w:val="009A60A7"/>
    <w:rsid w:val="009A636B"/>
    <w:rsid w:val="009A6547"/>
    <w:rsid w:val="009A65DE"/>
    <w:rsid w:val="009A70AB"/>
    <w:rsid w:val="009A7381"/>
    <w:rsid w:val="009A7783"/>
    <w:rsid w:val="009A78DD"/>
    <w:rsid w:val="009A799F"/>
    <w:rsid w:val="009A7DB5"/>
    <w:rsid w:val="009A7EFF"/>
    <w:rsid w:val="009B00B6"/>
    <w:rsid w:val="009B3117"/>
    <w:rsid w:val="009B3563"/>
    <w:rsid w:val="009B3C3C"/>
    <w:rsid w:val="009B3CAA"/>
    <w:rsid w:val="009B3E92"/>
    <w:rsid w:val="009B445E"/>
    <w:rsid w:val="009B53E8"/>
    <w:rsid w:val="009B5713"/>
    <w:rsid w:val="009B5CDA"/>
    <w:rsid w:val="009B60B6"/>
    <w:rsid w:val="009B635F"/>
    <w:rsid w:val="009B63AC"/>
    <w:rsid w:val="009B6A3F"/>
    <w:rsid w:val="009B7AFB"/>
    <w:rsid w:val="009B7F10"/>
    <w:rsid w:val="009C0152"/>
    <w:rsid w:val="009C086C"/>
    <w:rsid w:val="009C144A"/>
    <w:rsid w:val="009C1AFC"/>
    <w:rsid w:val="009C2040"/>
    <w:rsid w:val="009C2571"/>
    <w:rsid w:val="009C25FD"/>
    <w:rsid w:val="009C26E0"/>
    <w:rsid w:val="009C284F"/>
    <w:rsid w:val="009C2AE6"/>
    <w:rsid w:val="009C2DA2"/>
    <w:rsid w:val="009C31D3"/>
    <w:rsid w:val="009C3C21"/>
    <w:rsid w:val="009C4369"/>
    <w:rsid w:val="009C5041"/>
    <w:rsid w:val="009C541B"/>
    <w:rsid w:val="009C5C8B"/>
    <w:rsid w:val="009C6BC2"/>
    <w:rsid w:val="009C6D67"/>
    <w:rsid w:val="009C7146"/>
    <w:rsid w:val="009C7606"/>
    <w:rsid w:val="009C7829"/>
    <w:rsid w:val="009C7B2D"/>
    <w:rsid w:val="009C7B58"/>
    <w:rsid w:val="009C7CA5"/>
    <w:rsid w:val="009D0366"/>
    <w:rsid w:val="009D083A"/>
    <w:rsid w:val="009D09E1"/>
    <w:rsid w:val="009D1140"/>
    <w:rsid w:val="009D1285"/>
    <w:rsid w:val="009D181F"/>
    <w:rsid w:val="009D1AF6"/>
    <w:rsid w:val="009D203D"/>
    <w:rsid w:val="009D240D"/>
    <w:rsid w:val="009D2FE9"/>
    <w:rsid w:val="009D4020"/>
    <w:rsid w:val="009D4391"/>
    <w:rsid w:val="009D45D3"/>
    <w:rsid w:val="009D45EA"/>
    <w:rsid w:val="009D4948"/>
    <w:rsid w:val="009D4BC9"/>
    <w:rsid w:val="009D4E04"/>
    <w:rsid w:val="009D5443"/>
    <w:rsid w:val="009D577A"/>
    <w:rsid w:val="009D6103"/>
    <w:rsid w:val="009D641F"/>
    <w:rsid w:val="009D6499"/>
    <w:rsid w:val="009D6BAF"/>
    <w:rsid w:val="009D7007"/>
    <w:rsid w:val="009D70F8"/>
    <w:rsid w:val="009D7189"/>
    <w:rsid w:val="009D773E"/>
    <w:rsid w:val="009D79E9"/>
    <w:rsid w:val="009D7B94"/>
    <w:rsid w:val="009E00BA"/>
    <w:rsid w:val="009E06BE"/>
    <w:rsid w:val="009E07DA"/>
    <w:rsid w:val="009E082F"/>
    <w:rsid w:val="009E11CF"/>
    <w:rsid w:val="009E1713"/>
    <w:rsid w:val="009E1DEA"/>
    <w:rsid w:val="009E1EFB"/>
    <w:rsid w:val="009E299D"/>
    <w:rsid w:val="009E3547"/>
    <w:rsid w:val="009E3AB3"/>
    <w:rsid w:val="009E3CAC"/>
    <w:rsid w:val="009E3E25"/>
    <w:rsid w:val="009E4364"/>
    <w:rsid w:val="009E4623"/>
    <w:rsid w:val="009E4927"/>
    <w:rsid w:val="009E4F9C"/>
    <w:rsid w:val="009E505E"/>
    <w:rsid w:val="009E5A4C"/>
    <w:rsid w:val="009E5DEE"/>
    <w:rsid w:val="009E6613"/>
    <w:rsid w:val="009E67BB"/>
    <w:rsid w:val="009E6B50"/>
    <w:rsid w:val="009E6B87"/>
    <w:rsid w:val="009E6DF0"/>
    <w:rsid w:val="009F051B"/>
    <w:rsid w:val="009F0BD6"/>
    <w:rsid w:val="009F0CFD"/>
    <w:rsid w:val="009F103F"/>
    <w:rsid w:val="009F10D2"/>
    <w:rsid w:val="009F1727"/>
    <w:rsid w:val="009F18EC"/>
    <w:rsid w:val="009F21E6"/>
    <w:rsid w:val="009F2584"/>
    <w:rsid w:val="009F25BA"/>
    <w:rsid w:val="009F2E94"/>
    <w:rsid w:val="009F3696"/>
    <w:rsid w:val="009F36C2"/>
    <w:rsid w:val="009F390B"/>
    <w:rsid w:val="009F4EA7"/>
    <w:rsid w:val="009F50CC"/>
    <w:rsid w:val="009F51F8"/>
    <w:rsid w:val="009F5311"/>
    <w:rsid w:val="009F5AC5"/>
    <w:rsid w:val="009F5B1D"/>
    <w:rsid w:val="009F5C9B"/>
    <w:rsid w:val="009F5D48"/>
    <w:rsid w:val="009F62BB"/>
    <w:rsid w:val="009F7359"/>
    <w:rsid w:val="00A0009B"/>
    <w:rsid w:val="00A00747"/>
    <w:rsid w:val="00A00C3B"/>
    <w:rsid w:val="00A00D09"/>
    <w:rsid w:val="00A00DDA"/>
    <w:rsid w:val="00A0146E"/>
    <w:rsid w:val="00A01A93"/>
    <w:rsid w:val="00A02A31"/>
    <w:rsid w:val="00A02A4D"/>
    <w:rsid w:val="00A032C6"/>
    <w:rsid w:val="00A03353"/>
    <w:rsid w:val="00A0387C"/>
    <w:rsid w:val="00A038B4"/>
    <w:rsid w:val="00A04265"/>
    <w:rsid w:val="00A044A6"/>
    <w:rsid w:val="00A04750"/>
    <w:rsid w:val="00A04853"/>
    <w:rsid w:val="00A04E2F"/>
    <w:rsid w:val="00A04E65"/>
    <w:rsid w:val="00A04F29"/>
    <w:rsid w:val="00A056F4"/>
    <w:rsid w:val="00A05A68"/>
    <w:rsid w:val="00A05F24"/>
    <w:rsid w:val="00A06310"/>
    <w:rsid w:val="00A069DB"/>
    <w:rsid w:val="00A06D16"/>
    <w:rsid w:val="00A06FE2"/>
    <w:rsid w:val="00A077E7"/>
    <w:rsid w:val="00A07853"/>
    <w:rsid w:val="00A07921"/>
    <w:rsid w:val="00A07BF1"/>
    <w:rsid w:val="00A07DFB"/>
    <w:rsid w:val="00A105C6"/>
    <w:rsid w:val="00A10FFC"/>
    <w:rsid w:val="00A118EC"/>
    <w:rsid w:val="00A119C2"/>
    <w:rsid w:val="00A11AC2"/>
    <w:rsid w:val="00A122A6"/>
    <w:rsid w:val="00A12DAD"/>
    <w:rsid w:val="00A13435"/>
    <w:rsid w:val="00A13997"/>
    <w:rsid w:val="00A13D53"/>
    <w:rsid w:val="00A13E6D"/>
    <w:rsid w:val="00A1422F"/>
    <w:rsid w:val="00A143F9"/>
    <w:rsid w:val="00A1468E"/>
    <w:rsid w:val="00A15429"/>
    <w:rsid w:val="00A15F38"/>
    <w:rsid w:val="00A16299"/>
    <w:rsid w:val="00A16F86"/>
    <w:rsid w:val="00A17507"/>
    <w:rsid w:val="00A178D8"/>
    <w:rsid w:val="00A17E1A"/>
    <w:rsid w:val="00A20376"/>
    <w:rsid w:val="00A2093B"/>
    <w:rsid w:val="00A20986"/>
    <w:rsid w:val="00A209F7"/>
    <w:rsid w:val="00A209FF"/>
    <w:rsid w:val="00A20CB3"/>
    <w:rsid w:val="00A211B7"/>
    <w:rsid w:val="00A2126F"/>
    <w:rsid w:val="00A2193D"/>
    <w:rsid w:val="00A21E49"/>
    <w:rsid w:val="00A22099"/>
    <w:rsid w:val="00A22B2D"/>
    <w:rsid w:val="00A22C6C"/>
    <w:rsid w:val="00A22E67"/>
    <w:rsid w:val="00A231DE"/>
    <w:rsid w:val="00A232EF"/>
    <w:rsid w:val="00A2447D"/>
    <w:rsid w:val="00A2470A"/>
    <w:rsid w:val="00A24907"/>
    <w:rsid w:val="00A250D5"/>
    <w:rsid w:val="00A2517B"/>
    <w:rsid w:val="00A252AD"/>
    <w:rsid w:val="00A259CF"/>
    <w:rsid w:val="00A25B13"/>
    <w:rsid w:val="00A265FF"/>
    <w:rsid w:val="00A26631"/>
    <w:rsid w:val="00A26BBC"/>
    <w:rsid w:val="00A26D20"/>
    <w:rsid w:val="00A26D2D"/>
    <w:rsid w:val="00A26E35"/>
    <w:rsid w:val="00A27434"/>
    <w:rsid w:val="00A27C96"/>
    <w:rsid w:val="00A27CB4"/>
    <w:rsid w:val="00A27DA9"/>
    <w:rsid w:val="00A303A4"/>
    <w:rsid w:val="00A30564"/>
    <w:rsid w:val="00A30AE2"/>
    <w:rsid w:val="00A30D7F"/>
    <w:rsid w:val="00A310B0"/>
    <w:rsid w:val="00A31309"/>
    <w:rsid w:val="00A3165C"/>
    <w:rsid w:val="00A3190A"/>
    <w:rsid w:val="00A31BFB"/>
    <w:rsid w:val="00A327F1"/>
    <w:rsid w:val="00A331B4"/>
    <w:rsid w:val="00A33B37"/>
    <w:rsid w:val="00A34073"/>
    <w:rsid w:val="00A3407D"/>
    <w:rsid w:val="00A345C0"/>
    <w:rsid w:val="00A34A1E"/>
    <w:rsid w:val="00A34A7D"/>
    <w:rsid w:val="00A34D13"/>
    <w:rsid w:val="00A3531F"/>
    <w:rsid w:val="00A353DA"/>
    <w:rsid w:val="00A35651"/>
    <w:rsid w:val="00A35A45"/>
    <w:rsid w:val="00A35BE1"/>
    <w:rsid w:val="00A35D83"/>
    <w:rsid w:val="00A3671E"/>
    <w:rsid w:val="00A36D3C"/>
    <w:rsid w:val="00A37428"/>
    <w:rsid w:val="00A3752D"/>
    <w:rsid w:val="00A37837"/>
    <w:rsid w:val="00A379CE"/>
    <w:rsid w:val="00A37E10"/>
    <w:rsid w:val="00A37F75"/>
    <w:rsid w:val="00A405A9"/>
    <w:rsid w:val="00A405D6"/>
    <w:rsid w:val="00A408BC"/>
    <w:rsid w:val="00A408FD"/>
    <w:rsid w:val="00A4093A"/>
    <w:rsid w:val="00A40B30"/>
    <w:rsid w:val="00A40B4B"/>
    <w:rsid w:val="00A40BB0"/>
    <w:rsid w:val="00A40DF3"/>
    <w:rsid w:val="00A40F89"/>
    <w:rsid w:val="00A41826"/>
    <w:rsid w:val="00A41C7D"/>
    <w:rsid w:val="00A41F34"/>
    <w:rsid w:val="00A42660"/>
    <w:rsid w:val="00A4299D"/>
    <w:rsid w:val="00A432EF"/>
    <w:rsid w:val="00A434A6"/>
    <w:rsid w:val="00A43B6F"/>
    <w:rsid w:val="00A43CF8"/>
    <w:rsid w:val="00A4457D"/>
    <w:rsid w:val="00A44A2C"/>
    <w:rsid w:val="00A44F49"/>
    <w:rsid w:val="00A44FB5"/>
    <w:rsid w:val="00A45076"/>
    <w:rsid w:val="00A452AB"/>
    <w:rsid w:val="00A4592F"/>
    <w:rsid w:val="00A46C9C"/>
    <w:rsid w:val="00A47AE3"/>
    <w:rsid w:val="00A47DCB"/>
    <w:rsid w:val="00A47E25"/>
    <w:rsid w:val="00A51114"/>
    <w:rsid w:val="00A51449"/>
    <w:rsid w:val="00A514BB"/>
    <w:rsid w:val="00A514DD"/>
    <w:rsid w:val="00A51597"/>
    <w:rsid w:val="00A5166E"/>
    <w:rsid w:val="00A516CC"/>
    <w:rsid w:val="00A517A7"/>
    <w:rsid w:val="00A5224C"/>
    <w:rsid w:val="00A52DAE"/>
    <w:rsid w:val="00A53125"/>
    <w:rsid w:val="00A53147"/>
    <w:rsid w:val="00A533EA"/>
    <w:rsid w:val="00A5361F"/>
    <w:rsid w:val="00A53A8D"/>
    <w:rsid w:val="00A55065"/>
    <w:rsid w:val="00A568F5"/>
    <w:rsid w:val="00A56C5A"/>
    <w:rsid w:val="00A56E50"/>
    <w:rsid w:val="00A575FA"/>
    <w:rsid w:val="00A60D19"/>
    <w:rsid w:val="00A610C6"/>
    <w:rsid w:val="00A61195"/>
    <w:rsid w:val="00A61255"/>
    <w:rsid w:val="00A615BC"/>
    <w:rsid w:val="00A617F0"/>
    <w:rsid w:val="00A61994"/>
    <w:rsid w:val="00A62224"/>
    <w:rsid w:val="00A62675"/>
    <w:rsid w:val="00A63A18"/>
    <w:rsid w:val="00A63C74"/>
    <w:rsid w:val="00A64171"/>
    <w:rsid w:val="00A64557"/>
    <w:rsid w:val="00A648B8"/>
    <w:rsid w:val="00A64A6F"/>
    <w:rsid w:val="00A64BED"/>
    <w:rsid w:val="00A65095"/>
    <w:rsid w:val="00A65614"/>
    <w:rsid w:val="00A65A7D"/>
    <w:rsid w:val="00A65D26"/>
    <w:rsid w:val="00A65E33"/>
    <w:rsid w:val="00A66806"/>
    <w:rsid w:val="00A668AD"/>
    <w:rsid w:val="00A66E27"/>
    <w:rsid w:val="00A6750C"/>
    <w:rsid w:val="00A679ED"/>
    <w:rsid w:val="00A70B87"/>
    <w:rsid w:val="00A70BE4"/>
    <w:rsid w:val="00A70E77"/>
    <w:rsid w:val="00A7103F"/>
    <w:rsid w:val="00A71140"/>
    <w:rsid w:val="00A7148B"/>
    <w:rsid w:val="00A71776"/>
    <w:rsid w:val="00A71BFE"/>
    <w:rsid w:val="00A71D65"/>
    <w:rsid w:val="00A71DB8"/>
    <w:rsid w:val="00A71F45"/>
    <w:rsid w:val="00A71F6F"/>
    <w:rsid w:val="00A729BD"/>
    <w:rsid w:val="00A72C10"/>
    <w:rsid w:val="00A72D6D"/>
    <w:rsid w:val="00A73121"/>
    <w:rsid w:val="00A7337F"/>
    <w:rsid w:val="00A738FC"/>
    <w:rsid w:val="00A73ACB"/>
    <w:rsid w:val="00A73AD6"/>
    <w:rsid w:val="00A73C7A"/>
    <w:rsid w:val="00A7469A"/>
    <w:rsid w:val="00A74BCB"/>
    <w:rsid w:val="00A75A83"/>
    <w:rsid w:val="00A762B5"/>
    <w:rsid w:val="00A762CF"/>
    <w:rsid w:val="00A763E6"/>
    <w:rsid w:val="00A76500"/>
    <w:rsid w:val="00A765D4"/>
    <w:rsid w:val="00A7682D"/>
    <w:rsid w:val="00A77511"/>
    <w:rsid w:val="00A7768C"/>
    <w:rsid w:val="00A77AC0"/>
    <w:rsid w:val="00A77ADF"/>
    <w:rsid w:val="00A77E69"/>
    <w:rsid w:val="00A77FEC"/>
    <w:rsid w:val="00A80346"/>
    <w:rsid w:val="00A81739"/>
    <w:rsid w:val="00A81CCE"/>
    <w:rsid w:val="00A821E1"/>
    <w:rsid w:val="00A82225"/>
    <w:rsid w:val="00A833AB"/>
    <w:rsid w:val="00A83714"/>
    <w:rsid w:val="00A83A0C"/>
    <w:rsid w:val="00A83AE2"/>
    <w:rsid w:val="00A83CC5"/>
    <w:rsid w:val="00A8400C"/>
    <w:rsid w:val="00A84104"/>
    <w:rsid w:val="00A84241"/>
    <w:rsid w:val="00A8450E"/>
    <w:rsid w:val="00A84DC9"/>
    <w:rsid w:val="00A856FB"/>
    <w:rsid w:val="00A85994"/>
    <w:rsid w:val="00A865F6"/>
    <w:rsid w:val="00A8675F"/>
    <w:rsid w:val="00A86B22"/>
    <w:rsid w:val="00A86B4C"/>
    <w:rsid w:val="00A90296"/>
    <w:rsid w:val="00A9037B"/>
    <w:rsid w:val="00A90539"/>
    <w:rsid w:val="00A90659"/>
    <w:rsid w:val="00A91158"/>
    <w:rsid w:val="00A93657"/>
    <w:rsid w:val="00A93F7A"/>
    <w:rsid w:val="00A94267"/>
    <w:rsid w:val="00A94323"/>
    <w:rsid w:val="00A9443B"/>
    <w:rsid w:val="00A94800"/>
    <w:rsid w:val="00A94D3F"/>
    <w:rsid w:val="00A9501F"/>
    <w:rsid w:val="00A9515B"/>
    <w:rsid w:val="00A95483"/>
    <w:rsid w:val="00A95968"/>
    <w:rsid w:val="00A977D4"/>
    <w:rsid w:val="00A97C53"/>
    <w:rsid w:val="00AA0194"/>
    <w:rsid w:val="00AA03A6"/>
    <w:rsid w:val="00AA061E"/>
    <w:rsid w:val="00AA0A4D"/>
    <w:rsid w:val="00AA0E73"/>
    <w:rsid w:val="00AA0ED4"/>
    <w:rsid w:val="00AA146D"/>
    <w:rsid w:val="00AA1474"/>
    <w:rsid w:val="00AA1579"/>
    <w:rsid w:val="00AA1CB0"/>
    <w:rsid w:val="00AA283B"/>
    <w:rsid w:val="00AA29BC"/>
    <w:rsid w:val="00AA2F47"/>
    <w:rsid w:val="00AA334A"/>
    <w:rsid w:val="00AA3B9B"/>
    <w:rsid w:val="00AA3F0F"/>
    <w:rsid w:val="00AA416A"/>
    <w:rsid w:val="00AA4322"/>
    <w:rsid w:val="00AA4522"/>
    <w:rsid w:val="00AA4A8E"/>
    <w:rsid w:val="00AA5C90"/>
    <w:rsid w:val="00AA68D4"/>
    <w:rsid w:val="00AA6F25"/>
    <w:rsid w:val="00AA6F62"/>
    <w:rsid w:val="00AA778D"/>
    <w:rsid w:val="00AB035D"/>
    <w:rsid w:val="00AB039D"/>
    <w:rsid w:val="00AB06AB"/>
    <w:rsid w:val="00AB0B07"/>
    <w:rsid w:val="00AB0C8D"/>
    <w:rsid w:val="00AB0CA8"/>
    <w:rsid w:val="00AB1127"/>
    <w:rsid w:val="00AB22D8"/>
    <w:rsid w:val="00AB24E8"/>
    <w:rsid w:val="00AB24FA"/>
    <w:rsid w:val="00AB2A08"/>
    <w:rsid w:val="00AB418C"/>
    <w:rsid w:val="00AB499B"/>
    <w:rsid w:val="00AB4BAB"/>
    <w:rsid w:val="00AB4BBA"/>
    <w:rsid w:val="00AB5426"/>
    <w:rsid w:val="00AB5874"/>
    <w:rsid w:val="00AB61FB"/>
    <w:rsid w:val="00AB66CD"/>
    <w:rsid w:val="00AB6DB5"/>
    <w:rsid w:val="00AB7147"/>
    <w:rsid w:val="00AB74BC"/>
    <w:rsid w:val="00AB782A"/>
    <w:rsid w:val="00AB791C"/>
    <w:rsid w:val="00AB79CF"/>
    <w:rsid w:val="00AB7B05"/>
    <w:rsid w:val="00AC056D"/>
    <w:rsid w:val="00AC07FE"/>
    <w:rsid w:val="00AC09AD"/>
    <w:rsid w:val="00AC0DDD"/>
    <w:rsid w:val="00AC1CBD"/>
    <w:rsid w:val="00AC2079"/>
    <w:rsid w:val="00AC2451"/>
    <w:rsid w:val="00AC294F"/>
    <w:rsid w:val="00AC2CC7"/>
    <w:rsid w:val="00AC2F70"/>
    <w:rsid w:val="00AC3B5F"/>
    <w:rsid w:val="00AC3C2B"/>
    <w:rsid w:val="00AC3DB6"/>
    <w:rsid w:val="00AC4209"/>
    <w:rsid w:val="00AC451A"/>
    <w:rsid w:val="00AC452E"/>
    <w:rsid w:val="00AC4CD7"/>
    <w:rsid w:val="00AC57B9"/>
    <w:rsid w:val="00AC5A2B"/>
    <w:rsid w:val="00AC5ECE"/>
    <w:rsid w:val="00AC609B"/>
    <w:rsid w:val="00AC6520"/>
    <w:rsid w:val="00AC755F"/>
    <w:rsid w:val="00AC7DC1"/>
    <w:rsid w:val="00AC7DEA"/>
    <w:rsid w:val="00AC7E59"/>
    <w:rsid w:val="00AD05E0"/>
    <w:rsid w:val="00AD063C"/>
    <w:rsid w:val="00AD0828"/>
    <w:rsid w:val="00AD0CD1"/>
    <w:rsid w:val="00AD1105"/>
    <w:rsid w:val="00AD14B1"/>
    <w:rsid w:val="00AD1786"/>
    <w:rsid w:val="00AD190F"/>
    <w:rsid w:val="00AD2140"/>
    <w:rsid w:val="00AD22BC"/>
    <w:rsid w:val="00AD2B8C"/>
    <w:rsid w:val="00AD3048"/>
    <w:rsid w:val="00AD3167"/>
    <w:rsid w:val="00AD35D3"/>
    <w:rsid w:val="00AD3CC4"/>
    <w:rsid w:val="00AD3D31"/>
    <w:rsid w:val="00AD4171"/>
    <w:rsid w:val="00AD480F"/>
    <w:rsid w:val="00AD500C"/>
    <w:rsid w:val="00AD53B0"/>
    <w:rsid w:val="00AD5EB2"/>
    <w:rsid w:val="00AD607A"/>
    <w:rsid w:val="00AD68F1"/>
    <w:rsid w:val="00AD6B10"/>
    <w:rsid w:val="00AD6E7A"/>
    <w:rsid w:val="00AD6EF5"/>
    <w:rsid w:val="00AD710E"/>
    <w:rsid w:val="00AD7A7A"/>
    <w:rsid w:val="00AD7D54"/>
    <w:rsid w:val="00AE03E2"/>
    <w:rsid w:val="00AE045F"/>
    <w:rsid w:val="00AE04C7"/>
    <w:rsid w:val="00AE06C6"/>
    <w:rsid w:val="00AE0A71"/>
    <w:rsid w:val="00AE1066"/>
    <w:rsid w:val="00AE157F"/>
    <w:rsid w:val="00AE1796"/>
    <w:rsid w:val="00AE188B"/>
    <w:rsid w:val="00AE1992"/>
    <w:rsid w:val="00AE22CA"/>
    <w:rsid w:val="00AE2573"/>
    <w:rsid w:val="00AE28CF"/>
    <w:rsid w:val="00AE2ED6"/>
    <w:rsid w:val="00AE2FDA"/>
    <w:rsid w:val="00AE2FF6"/>
    <w:rsid w:val="00AE325F"/>
    <w:rsid w:val="00AE3503"/>
    <w:rsid w:val="00AE3FA2"/>
    <w:rsid w:val="00AE4236"/>
    <w:rsid w:val="00AE433C"/>
    <w:rsid w:val="00AE47D3"/>
    <w:rsid w:val="00AE4BC3"/>
    <w:rsid w:val="00AE4EDF"/>
    <w:rsid w:val="00AE4EF7"/>
    <w:rsid w:val="00AE610B"/>
    <w:rsid w:val="00AE619D"/>
    <w:rsid w:val="00AE69A6"/>
    <w:rsid w:val="00AE6A1C"/>
    <w:rsid w:val="00AE702A"/>
    <w:rsid w:val="00AE739E"/>
    <w:rsid w:val="00AE7542"/>
    <w:rsid w:val="00AF056C"/>
    <w:rsid w:val="00AF0797"/>
    <w:rsid w:val="00AF1049"/>
    <w:rsid w:val="00AF15F3"/>
    <w:rsid w:val="00AF1864"/>
    <w:rsid w:val="00AF2279"/>
    <w:rsid w:val="00AF3516"/>
    <w:rsid w:val="00AF3540"/>
    <w:rsid w:val="00AF35EA"/>
    <w:rsid w:val="00AF36D6"/>
    <w:rsid w:val="00AF3BDC"/>
    <w:rsid w:val="00AF4168"/>
    <w:rsid w:val="00AF482F"/>
    <w:rsid w:val="00AF4D13"/>
    <w:rsid w:val="00AF5663"/>
    <w:rsid w:val="00AF5AAA"/>
    <w:rsid w:val="00AF61B5"/>
    <w:rsid w:val="00AF6BC7"/>
    <w:rsid w:val="00AF704C"/>
    <w:rsid w:val="00AF7828"/>
    <w:rsid w:val="00AF7927"/>
    <w:rsid w:val="00AF7C0F"/>
    <w:rsid w:val="00AF7DDF"/>
    <w:rsid w:val="00B0177C"/>
    <w:rsid w:val="00B01899"/>
    <w:rsid w:val="00B01F6B"/>
    <w:rsid w:val="00B0249F"/>
    <w:rsid w:val="00B026D7"/>
    <w:rsid w:val="00B027A4"/>
    <w:rsid w:val="00B02C64"/>
    <w:rsid w:val="00B0341E"/>
    <w:rsid w:val="00B03B90"/>
    <w:rsid w:val="00B03ECD"/>
    <w:rsid w:val="00B04937"/>
    <w:rsid w:val="00B049A9"/>
    <w:rsid w:val="00B04B21"/>
    <w:rsid w:val="00B04D81"/>
    <w:rsid w:val="00B05743"/>
    <w:rsid w:val="00B057CE"/>
    <w:rsid w:val="00B05B14"/>
    <w:rsid w:val="00B05C98"/>
    <w:rsid w:val="00B05EFB"/>
    <w:rsid w:val="00B05F9C"/>
    <w:rsid w:val="00B064E9"/>
    <w:rsid w:val="00B066DF"/>
    <w:rsid w:val="00B06F7A"/>
    <w:rsid w:val="00B06F97"/>
    <w:rsid w:val="00B071DC"/>
    <w:rsid w:val="00B1031F"/>
    <w:rsid w:val="00B10748"/>
    <w:rsid w:val="00B10A92"/>
    <w:rsid w:val="00B10D1C"/>
    <w:rsid w:val="00B118F4"/>
    <w:rsid w:val="00B1191F"/>
    <w:rsid w:val="00B11A0F"/>
    <w:rsid w:val="00B11EC8"/>
    <w:rsid w:val="00B12765"/>
    <w:rsid w:val="00B1283E"/>
    <w:rsid w:val="00B12C56"/>
    <w:rsid w:val="00B13039"/>
    <w:rsid w:val="00B13381"/>
    <w:rsid w:val="00B133E7"/>
    <w:rsid w:val="00B13A07"/>
    <w:rsid w:val="00B13BA0"/>
    <w:rsid w:val="00B14531"/>
    <w:rsid w:val="00B1482C"/>
    <w:rsid w:val="00B15097"/>
    <w:rsid w:val="00B15446"/>
    <w:rsid w:val="00B154C4"/>
    <w:rsid w:val="00B1584A"/>
    <w:rsid w:val="00B1595D"/>
    <w:rsid w:val="00B15D88"/>
    <w:rsid w:val="00B1622D"/>
    <w:rsid w:val="00B16DB2"/>
    <w:rsid w:val="00B177CB"/>
    <w:rsid w:val="00B2002C"/>
    <w:rsid w:val="00B20322"/>
    <w:rsid w:val="00B2098B"/>
    <w:rsid w:val="00B2135F"/>
    <w:rsid w:val="00B22111"/>
    <w:rsid w:val="00B2277C"/>
    <w:rsid w:val="00B229BB"/>
    <w:rsid w:val="00B22CF4"/>
    <w:rsid w:val="00B236AF"/>
    <w:rsid w:val="00B24552"/>
    <w:rsid w:val="00B2496A"/>
    <w:rsid w:val="00B249A0"/>
    <w:rsid w:val="00B249A9"/>
    <w:rsid w:val="00B24E7A"/>
    <w:rsid w:val="00B2533E"/>
    <w:rsid w:val="00B26052"/>
    <w:rsid w:val="00B267C7"/>
    <w:rsid w:val="00B27046"/>
    <w:rsid w:val="00B27191"/>
    <w:rsid w:val="00B271B3"/>
    <w:rsid w:val="00B272E4"/>
    <w:rsid w:val="00B2750F"/>
    <w:rsid w:val="00B2790E"/>
    <w:rsid w:val="00B27EE6"/>
    <w:rsid w:val="00B27F05"/>
    <w:rsid w:val="00B31AED"/>
    <w:rsid w:val="00B31F04"/>
    <w:rsid w:val="00B32070"/>
    <w:rsid w:val="00B3212B"/>
    <w:rsid w:val="00B322DF"/>
    <w:rsid w:val="00B32A23"/>
    <w:rsid w:val="00B33311"/>
    <w:rsid w:val="00B33955"/>
    <w:rsid w:val="00B3398F"/>
    <w:rsid w:val="00B33CB2"/>
    <w:rsid w:val="00B346E2"/>
    <w:rsid w:val="00B34C12"/>
    <w:rsid w:val="00B35B0C"/>
    <w:rsid w:val="00B35B4C"/>
    <w:rsid w:val="00B36BE6"/>
    <w:rsid w:val="00B36BF4"/>
    <w:rsid w:val="00B36CDC"/>
    <w:rsid w:val="00B4067D"/>
    <w:rsid w:val="00B40971"/>
    <w:rsid w:val="00B40980"/>
    <w:rsid w:val="00B409B3"/>
    <w:rsid w:val="00B40B8D"/>
    <w:rsid w:val="00B41054"/>
    <w:rsid w:val="00B41B4C"/>
    <w:rsid w:val="00B41BD8"/>
    <w:rsid w:val="00B42139"/>
    <w:rsid w:val="00B421FE"/>
    <w:rsid w:val="00B42DBA"/>
    <w:rsid w:val="00B4470D"/>
    <w:rsid w:val="00B448C7"/>
    <w:rsid w:val="00B44C92"/>
    <w:rsid w:val="00B44D3E"/>
    <w:rsid w:val="00B4581C"/>
    <w:rsid w:val="00B469C7"/>
    <w:rsid w:val="00B46EC7"/>
    <w:rsid w:val="00B479FF"/>
    <w:rsid w:val="00B47AD9"/>
    <w:rsid w:val="00B47CDB"/>
    <w:rsid w:val="00B47FC6"/>
    <w:rsid w:val="00B502DB"/>
    <w:rsid w:val="00B50E6C"/>
    <w:rsid w:val="00B51023"/>
    <w:rsid w:val="00B51086"/>
    <w:rsid w:val="00B5152C"/>
    <w:rsid w:val="00B51A30"/>
    <w:rsid w:val="00B51C2C"/>
    <w:rsid w:val="00B51D13"/>
    <w:rsid w:val="00B522EC"/>
    <w:rsid w:val="00B5244A"/>
    <w:rsid w:val="00B53020"/>
    <w:rsid w:val="00B538BD"/>
    <w:rsid w:val="00B53BB3"/>
    <w:rsid w:val="00B5497A"/>
    <w:rsid w:val="00B54EC0"/>
    <w:rsid w:val="00B5505F"/>
    <w:rsid w:val="00B552C9"/>
    <w:rsid w:val="00B553FA"/>
    <w:rsid w:val="00B555F3"/>
    <w:rsid w:val="00B557BC"/>
    <w:rsid w:val="00B560C4"/>
    <w:rsid w:val="00B56166"/>
    <w:rsid w:val="00B5654D"/>
    <w:rsid w:val="00B565A0"/>
    <w:rsid w:val="00B566C3"/>
    <w:rsid w:val="00B566C9"/>
    <w:rsid w:val="00B570FD"/>
    <w:rsid w:val="00B57370"/>
    <w:rsid w:val="00B576A4"/>
    <w:rsid w:val="00B579DB"/>
    <w:rsid w:val="00B579EE"/>
    <w:rsid w:val="00B57CAE"/>
    <w:rsid w:val="00B57ED8"/>
    <w:rsid w:val="00B60525"/>
    <w:rsid w:val="00B60DC5"/>
    <w:rsid w:val="00B612FE"/>
    <w:rsid w:val="00B61DAB"/>
    <w:rsid w:val="00B61E2B"/>
    <w:rsid w:val="00B62170"/>
    <w:rsid w:val="00B626D5"/>
    <w:rsid w:val="00B62729"/>
    <w:rsid w:val="00B62A1E"/>
    <w:rsid w:val="00B632AF"/>
    <w:rsid w:val="00B6337B"/>
    <w:rsid w:val="00B6340A"/>
    <w:rsid w:val="00B64594"/>
    <w:rsid w:val="00B64ED1"/>
    <w:rsid w:val="00B65227"/>
    <w:rsid w:val="00B65950"/>
    <w:rsid w:val="00B65BB5"/>
    <w:rsid w:val="00B65EA3"/>
    <w:rsid w:val="00B66E90"/>
    <w:rsid w:val="00B67241"/>
    <w:rsid w:val="00B67259"/>
    <w:rsid w:val="00B672C9"/>
    <w:rsid w:val="00B6766A"/>
    <w:rsid w:val="00B677ED"/>
    <w:rsid w:val="00B6789C"/>
    <w:rsid w:val="00B67924"/>
    <w:rsid w:val="00B67EC9"/>
    <w:rsid w:val="00B702B3"/>
    <w:rsid w:val="00B71C7B"/>
    <w:rsid w:val="00B72028"/>
    <w:rsid w:val="00B722B5"/>
    <w:rsid w:val="00B7233D"/>
    <w:rsid w:val="00B7234F"/>
    <w:rsid w:val="00B728B1"/>
    <w:rsid w:val="00B72CE6"/>
    <w:rsid w:val="00B73034"/>
    <w:rsid w:val="00B735F9"/>
    <w:rsid w:val="00B73615"/>
    <w:rsid w:val="00B74828"/>
    <w:rsid w:val="00B75237"/>
    <w:rsid w:val="00B75668"/>
    <w:rsid w:val="00B75BC2"/>
    <w:rsid w:val="00B75D23"/>
    <w:rsid w:val="00B76F42"/>
    <w:rsid w:val="00B770BC"/>
    <w:rsid w:val="00B774D5"/>
    <w:rsid w:val="00B7750C"/>
    <w:rsid w:val="00B77A04"/>
    <w:rsid w:val="00B77B6D"/>
    <w:rsid w:val="00B77FD0"/>
    <w:rsid w:val="00B77FFB"/>
    <w:rsid w:val="00B801B6"/>
    <w:rsid w:val="00B80422"/>
    <w:rsid w:val="00B80913"/>
    <w:rsid w:val="00B80B93"/>
    <w:rsid w:val="00B80E00"/>
    <w:rsid w:val="00B81033"/>
    <w:rsid w:val="00B819E0"/>
    <w:rsid w:val="00B81FE8"/>
    <w:rsid w:val="00B824B5"/>
    <w:rsid w:val="00B82D1B"/>
    <w:rsid w:val="00B82E24"/>
    <w:rsid w:val="00B8309A"/>
    <w:rsid w:val="00B832B4"/>
    <w:rsid w:val="00B83385"/>
    <w:rsid w:val="00B83D0A"/>
    <w:rsid w:val="00B83F66"/>
    <w:rsid w:val="00B8432F"/>
    <w:rsid w:val="00B8453C"/>
    <w:rsid w:val="00B849A7"/>
    <w:rsid w:val="00B84A1A"/>
    <w:rsid w:val="00B84F9C"/>
    <w:rsid w:val="00B85026"/>
    <w:rsid w:val="00B85254"/>
    <w:rsid w:val="00B85C6C"/>
    <w:rsid w:val="00B860C4"/>
    <w:rsid w:val="00B867A9"/>
    <w:rsid w:val="00B86821"/>
    <w:rsid w:val="00B86F47"/>
    <w:rsid w:val="00B87C43"/>
    <w:rsid w:val="00B87C6E"/>
    <w:rsid w:val="00B90575"/>
    <w:rsid w:val="00B92743"/>
    <w:rsid w:val="00B93C8F"/>
    <w:rsid w:val="00B93CE4"/>
    <w:rsid w:val="00B94552"/>
    <w:rsid w:val="00B945F8"/>
    <w:rsid w:val="00B94678"/>
    <w:rsid w:val="00B949BE"/>
    <w:rsid w:val="00B94A09"/>
    <w:rsid w:val="00B952E9"/>
    <w:rsid w:val="00B957E3"/>
    <w:rsid w:val="00B95C43"/>
    <w:rsid w:val="00B96344"/>
    <w:rsid w:val="00B96814"/>
    <w:rsid w:val="00B96E07"/>
    <w:rsid w:val="00B96F6F"/>
    <w:rsid w:val="00B97992"/>
    <w:rsid w:val="00B979A2"/>
    <w:rsid w:val="00B97AD3"/>
    <w:rsid w:val="00B97C8C"/>
    <w:rsid w:val="00BA06DD"/>
    <w:rsid w:val="00BA1A03"/>
    <w:rsid w:val="00BA1F18"/>
    <w:rsid w:val="00BA2276"/>
    <w:rsid w:val="00BA2743"/>
    <w:rsid w:val="00BA2A34"/>
    <w:rsid w:val="00BA36CD"/>
    <w:rsid w:val="00BA3A8A"/>
    <w:rsid w:val="00BA3EB1"/>
    <w:rsid w:val="00BA40BA"/>
    <w:rsid w:val="00BA4405"/>
    <w:rsid w:val="00BA475C"/>
    <w:rsid w:val="00BA4BB0"/>
    <w:rsid w:val="00BA5006"/>
    <w:rsid w:val="00BA5077"/>
    <w:rsid w:val="00BA56BC"/>
    <w:rsid w:val="00BA5AAF"/>
    <w:rsid w:val="00BA5BDF"/>
    <w:rsid w:val="00BA5C1E"/>
    <w:rsid w:val="00BA5DA3"/>
    <w:rsid w:val="00BA5FBC"/>
    <w:rsid w:val="00BA6081"/>
    <w:rsid w:val="00BA6668"/>
    <w:rsid w:val="00BA6BA6"/>
    <w:rsid w:val="00BA71DC"/>
    <w:rsid w:val="00BA7473"/>
    <w:rsid w:val="00BA7AAB"/>
    <w:rsid w:val="00BB0E25"/>
    <w:rsid w:val="00BB1557"/>
    <w:rsid w:val="00BB1760"/>
    <w:rsid w:val="00BB1B36"/>
    <w:rsid w:val="00BB2060"/>
    <w:rsid w:val="00BB22B4"/>
    <w:rsid w:val="00BB27F4"/>
    <w:rsid w:val="00BB2DAA"/>
    <w:rsid w:val="00BB31A5"/>
    <w:rsid w:val="00BB31ED"/>
    <w:rsid w:val="00BB322C"/>
    <w:rsid w:val="00BB3494"/>
    <w:rsid w:val="00BB3C24"/>
    <w:rsid w:val="00BB3F37"/>
    <w:rsid w:val="00BB5535"/>
    <w:rsid w:val="00BB607E"/>
    <w:rsid w:val="00BB669E"/>
    <w:rsid w:val="00BB7799"/>
    <w:rsid w:val="00BB7AE8"/>
    <w:rsid w:val="00BB7E3F"/>
    <w:rsid w:val="00BC02E0"/>
    <w:rsid w:val="00BC0593"/>
    <w:rsid w:val="00BC0BF5"/>
    <w:rsid w:val="00BC0C57"/>
    <w:rsid w:val="00BC0FD6"/>
    <w:rsid w:val="00BC100E"/>
    <w:rsid w:val="00BC1239"/>
    <w:rsid w:val="00BC1284"/>
    <w:rsid w:val="00BC13E4"/>
    <w:rsid w:val="00BC1BCA"/>
    <w:rsid w:val="00BC2341"/>
    <w:rsid w:val="00BC2D6C"/>
    <w:rsid w:val="00BC3033"/>
    <w:rsid w:val="00BC342E"/>
    <w:rsid w:val="00BC3D36"/>
    <w:rsid w:val="00BC3F81"/>
    <w:rsid w:val="00BC4CDB"/>
    <w:rsid w:val="00BC58FB"/>
    <w:rsid w:val="00BC6EA2"/>
    <w:rsid w:val="00BC75F7"/>
    <w:rsid w:val="00BC7A87"/>
    <w:rsid w:val="00BC7DF4"/>
    <w:rsid w:val="00BC7E9F"/>
    <w:rsid w:val="00BD0A37"/>
    <w:rsid w:val="00BD0B07"/>
    <w:rsid w:val="00BD10A0"/>
    <w:rsid w:val="00BD10C5"/>
    <w:rsid w:val="00BD1152"/>
    <w:rsid w:val="00BD121C"/>
    <w:rsid w:val="00BD12CE"/>
    <w:rsid w:val="00BD12FC"/>
    <w:rsid w:val="00BD15E9"/>
    <w:rsid w:val="00BD17E0"/>
    <w:rsid w:val="00BD1C56"/>
    <w:rsid w:val="00BD2C06"/>
    <w:rsid w:val="00BD2D53"/>
    <w:rsid w:val="00BD3148"/>
    <w:rsid w:val="00BD3274"/>
    <w:rsid w:val="00BD3C61"/>
    <w:rsid w:val="00BD4323"/>
    <w:rsid w:val="00BD4355"/>
    <w:rsid w:val="00BD4816"/>
    <w:rsid w:val="00BD49E8"/>
    <w:rsid w:val="00BD4A21"/>
    <w:rsid w:val="00BD4C77"/>
    <w:rsid w:val="00BD576D"/>
    <w:rsid w:val="00BD583A"/>
    <w:rsid w:val="00BD609F"/>
    <w:rsid w:val="00BD6448"/>
    <w:rsid w:val="00BD6E2C"/>
    <w:rsid w:val="00BD6E67"/>
    <w:rsid w:val="00BD71D0"/>
    <w:rsid w:val="00BD73B9"/>
    <w:rsid w:val="00BD74FB"/>
    <w:rsid w:val="00BD771B"/>
    <w:rsid w:val="00BD77D9"/>
    <w:rsid w:val="00BD7A95"/>
    <w:rsid w:val="00BD7C38"/>
    <w:rsid w:val="00BE0115"/>
    <w:rsid w:val="00BE04BA"/>
    <w:rsid w:val="00BE08DD"/>
    <w:rsid w:val="00BE0A78"/>
    <w:rsid w:val="00BE0E33"/>
    <w:rsid w:val="00BE1B91"/>
    <w:rsid w:val="00BE2058"/>
    <w:rsid w:val="00BE229A"/>
    <w:rsid w:val="00BE2373"/>
    <w:rsid w:val="00BE25BF"/>
    <w:rsid w:val="00BE3044"/>
    <w:rsid w:val="00BE36DB"/>
    <w:rsid w:val="00BE40FC"/>
    <w:rsid w:val="00BE4112"/>
    <w:rsid w:val="00BE497C"/>
    <w:rsid w:val="00BE4B65"/>
    <w:rsid w:val="00BE4DB3"/>
    <w:rsid w:val="00BE4FED"/>
    <w:rsid w:val="00BE5080"/>
    <w:rsid w:val="00BE5095"/>
    <w:rsid w:val="00BE5430"/>
    <w:rsid w:val="00BE58C4"/>
    <w:rsid w:val="00BE5B68"/>
    <w:rsid w:val="00BE5D02"/>
    <w:rsid w:val="00BE5D7B"/>
    <w:rsid w:val="00BE60C6"/>
    <w:rsid w:val="00BE6137"/>
    <w:rsid w:val="00BE6483"/>
    <w:rsid w:val="00BE69E2"/>
    <w:rsid w:val="00BE69FB"/>
    <w:rsid w:val="00BE6C62"/>
    <w:rsid w:val="00BE7639"/>
    <w:rsid w:val="00BE7674"/>
    <w:rsid w:val="00BE77CA"/>
    <w:rsid w:val="00BE7C20"/>
    <w:rsid w:val="00BE7D7B"/>
    <w:rsid w:val="00BF02B4"/>
    <w:rsid w:val="00BF0B79"/>
    <w:rsid w:val="00BF0DB6"/>
    <w:rsid w:val="00BF1001"/>
    <w:rsid w:val="00BF1244"/>
    <w:rsid w:val="00BF14A3"/>
    <w:rsid w:val="00BF1BAC"/>
    <w:rsid w:val="00BF1C18"/>
    <w:rsid w:val="00BF2330"/>
    <w:rsid w:val="00BF2357"/>
    <w:rsid w:val="00BF25FC"/>
    <w:rsid w:val="00BF269C"/>
    <w:rsid w:val="00BF2AEB"/>
    <w:rsid w:val="00BF2EE1"/>
    <w:rsid w:val="00BF2F3E"/>
    <w:rsid w:val="00BF37CA"/>
    <w:rsid w:val="00BF3F97"/>
    <w:rsid w:val="00BF4059"/>
    <w:rsid w:val="00BF44F2"/>
    <w:rsid w:val="00BF4BA4"/>
    <w:rsid w:val="00BF4D32"/>
    <w:rsid w:val="00BF5792"/>
    <w:rsid w:val="00BF59B5"/>
    <w:rsid w:val="00BF5A90"/>
    <w:rsid w:val="00BF5E8F"/>
    <w:rsid w:val="00BF6055"/>
    <w:rsid w:val="00BF667B"/>
    <w:rsid w:val="00BF6DA3"/>
    <w:rsid w:val="00BF6FD4"/>
    <w:rsid w:val="00BF702F"/>
    <w:rsid w:val="00BF7420"/>
    <w:rsid w:val="00BF7743"/>
    <w:rsid w:val="00BF7A65"/>
    <w:rsid w:val="00BF7B59"/>
    <w:rsid w:val="00BF7E7C"/>
    <w:rsid w:val="00C0047C"/>
    <w:rsid w:val="00C00522"/>
    <w:rsid w:val="00C006A4"/>
    <w:rsid w:val="00C00883"/>
    <w:rsid w:val="00C01A60"/>
    <w:rsid w:val="00C0229F"/>
    <w:rsid w:val="00C022FE"/>
    <w:rsid w:val="00C027DB"/>
    <w:rsid w:val="00C0288A"/>
    <w:rsid w:val="00C034AF"/>
    <w:rsid w:val="00C03B17"/>
    <w:rsid w:val="00C044FC"/>
    <w:rsid w:val="00C04A2E"/>
    <w:rsid w:val="00C04B2D"/>
    <w:rsid w:val="00C04E1E"/>
    <w:rsid w:val="00C05776"/>
    <w:rsid w:val="00C06172"/>
    <w:rsid w:val="00C06504"/>
    <w:rsid w:val="00C0697E"/>
    <w:rsid w:val="00C0698C"/>
    <w:rsid w:val="00C07583"/>
    <w:rsid w:val="00C10223"/>
    <w:rsid w:val="00C10557"/>
    <w:rsid w:val="00C10943"/>
    <w:rsid w:val="00C109D0"/>
    <w:rsid w:val="00C11894"/>
    <w:rsid w:val="00C1189D"/>
    <w:rsid w:val="00C11981"/>
    <w:rsid w:val="00C11B3A"/>
    <w:rsid w:val="00C11B4E"/>
    <w:rsid w:val="00C11E7B"/>
    <w:rsid w:val="00C12A10"/>
    <w:rsid w:val="00C12E3F"/>
    <w:rsid w:val="00C13016"/>
    <w:rsid w:val="00C139BD"/>
    <w:rsid w:val="00C13DFB"/>
    <w:rsid w:val="00C13F30"/>
    <w:rsid w:val="00C1487F"/>
    <w:rsid w:val="00C14C68"/>
    <w:rsid w:val="00C14CA5"/>
    <w:rsid w:val="00C14FD0"/>
    <w:rsid w:val="00C152F3"/>
    <w:rsid w:val="00C15553"/>
    <w:rsid w:val="00C1593D"/>
    <w:rsid w:val="00C15A13"/>
    <w:rsid w:val="00C15D34"/>
    <w:rsid w:val="00C160FB"/>
    <w:rsid w:val="00C169F9"/>
    <w:rsid w:val="00C16B97"/>
    <w:rsid w:val="00C16FC0"/>
    <w:rsid w:val="00C1729A"/>
    <w:rsid w:val="00C17391"/>
    <w:rsid w:val="00C17E41"/>
    <w:rsid w:val="00C211DA"/>
    <w:rsid w:val="00C21546"/>
    <w:rsid w:val="00C21890"/>
    <w:rsid w:val="00C218A2"/>
    <w:rsid w:val="00C222B5"/>
    <w:rsid w:val="00C223A3"/>
    <w:rsid w:val="00C22455"/>
    <w:rsid w:val="00C224AC"/>
    <w:rsid w:val="00C22854"/>
    <w:rsid w:val="00C22FE9"/>
    <w:rsid w:val="00C230DA"/>
    <w:rsid w:val="00C23723"/>
    <w:rsid w:val="00C23F7A"/>
    <w:rsid w:val="00C2416A"/>
    <w:rsid w:val="00C244E5"/>
    <w:rsid w:val="00C2478A"/>
    <w:rsid w:val="00C24965"/>
    <w:rsid w:val="00C24F50"/>
    <w:rsid w:val="00C250C3"/>
    <w:rsid w:val="00C25395"/>
    <w:rsid w:val="00C25CD1"/>
    <w:rsid w:val="00C26100"/>
    <w:rsid w:val="00C26B53"/>
    <w:rsid w:val="00C26C31"/>
    <w:rsid w:val="00C26EFC"/>
    <w:rsid w:val="00C30C35"/>
    <w:rsid w:val="00C30C3A"/>
    <w:rsid w:val="00C31311"/>
    <w:rsid w:val="00C31849"/>
    <w:rsid w:val="00C318CC"/>
    <w:rsid w:val="00C31D8B"/>
    <w:rsid w:val="00C31EEB"/>
    <w:rsid w:val="00C3284B"/>
    <w:rsid w:val="00C3297A"/>
    <w:rsid w:val="00C32C37"/>
    <w:rsid w:val="00C32D24"/>
    <w:rsid w:val="00C32FB9"/>
    <w:rsid w:val="00C3327A"/>
    <w:rsid w:val="00C335AF"/>
    <w:rsid w:val="00C337EC"/>
    <w:rsid w:val="00C33B26"/>
    <w:rsid w:val="00C33E0F"/>
    <w:rsid w:val="00C33EC1"/>
    <w:rsid w:val="00C341BF"/>
    <w:rsid w:val="00C34978"/>
    <w:rsid w:val="00C34C13"/>
    <w:rsid w:val="00C350A1"/>
    <w:rsid w:val="00C35595"/>
    <w:rsid w:val="00C3585D"/>
    <w:rsid w:val="00C35923"/>
    <w:rsid w:val="00C35E13"/>
    <w:rsid w:val="00C3666C"/>
    <w:rsid w:val="00C36E38"/>
    <w:rsid w:val="00C37E20"/>
    <w:rsid w:val="00C37FAB"/>
    <w:rsid w:val="00C40096"/>
    <w:rsid w:val="00C40467"/>
    <w:rsid w:val="00C40482"/>
    <w:rsid w:val="00C4068A"/>
    <w:rsid w:val="00C40D34"/>
    <w:rsid w:val="00C40F48"/>
    <w:rsid w:val="00C412FA"/>
    <w:rsid w:val="00C429CA"/>
    <w:rsid w:val="00C431F7"/>
    <w:rsid w:val="00C4358C"/>
    <w:rsid w:val="00C43A7D"/>
    <w:rsid w:val="00C43B79"/>
    <w:rsid w:val="00C447AD"/>
    <w:rsid w:val="00C44865"/>
    <w:rsid w:val="00C44B9F"/>
    <w:rsid w:val="00C44DEE"/>
    <w:rsid w:val="00C44E05"/>
    <w:rsid w:val="00C4539E"/>
    <w:rsid w:val="00C457A5"/>
    <w:rsid w:val="00C45BDA"/>
    <w:rsid w:val="00C45D96"/>
    <w:rsid w:val="00C461A8"/>
    <w:rsid w:val="00C463E9"/>
    <w:rsid w:val="00C468D2"/>
    <w:rsid w:val="00C4692F"/>
    <w:rsid w:val="00C46AF5"/>
    <w:rsid w:val="00C47A9C"/>
    <w:rsid w:val="00C47C71"/>
    <w:rsid w:val="00C50678"/>
    <w:rsid w:val="00C50C9F"/>
    <w:rsid w:val="00C50E35"/>
    <w:rsid w:val="00C51267"/>
    <w:rsid w:val="00C5146E"/>
    <w:rsid w:val="00C516D4"/>
    <w:rsid w:val="00C51756"/>
    <w:rsid w:val="00C521A3"/>
    <w:rsid w:val="00C521BA"/>
    <w:rsid w:val="00C528EA"/>
    <w:rsid w:val="00C52C5C"/>
    <w:rsid w:val="00C5368C"/>
    <w:rsid w:val="00C536A6"/>
    <w:rsid w:val="00C5424A"/>
    <w:rsid w:val="00C54C14"/>
    <w:rsid w:val="00C54D46"/>
    <w:rsid w:val="00C550BC"/>
    <w:rsid w:val="00C55966"/>
    <w:rsid w:val="00C55BA9"/>
    <w:rsid w:val="00C55C22"/>
    <w:rsid w:val="00C56707"/>
    <w:rsid w:val="00C56948"/>
    <w:rsid w:val="00C56A2F"/>
    <w:rsid w:val="00C56A91"/>
    <w:rsid w:val="00C56B4A"/>
    <w:rsid w:val="00C56C7A"/>
    <w:rsid w:val="00C56E49"/>
    <w:rsid w:val="00C5727A"/>
    <w:rsid w:val="00C57AF9"/>
    <w:rsid w:val="00C57B76"/>
    <w:rsid w:val="00C57E21"/>
    <w:rsid w:val="00C60225"/>
    <w:rsid w:val="00C614B2"/>
    <w:rsid w:val="00C61BF9"/>
    <w:rsid w:val="00C61CE2"/>
    <w:rsid w:val="00C62BEE"/>
    <w:rsid w:val="00C6313D"/>
    <w:rsid w:val="00C63250"/>
    <w:rsid w:val="00C6346A"/>
    <w:rsid w:val="00C635EE"/>
    <w:rsid w:val="00C63C43"/>
    <w:rsid w:val="00C63D7C"/>
    <w:rsid w:val="00C641D1"/>
    <w:rsid w:val="00C64838"/>
    <w:rsid w:val="00C64D7C"/>
    <w:rsid w:val="00C64EE1"/>
    <w:rsid w:val="00C651D7"/>
    <w:rsid w:val="00C6592E"/>
    <w:rsid w:val="00C65EF0"/>
    <w:rsid w:val="00C66402"/>
    <w:rsid w:val="00C66466"/>
    <w:rsid w:val="00C70100"/>
    <w:rsid w:val="00C70CB9"/>
    <w:rsid w:val="00C70EF1"/>
    <w:rsid w:val="00C710A5"/>
    <w:rsid w:val="00C71425"/>
    <w:rsid w:val="00C7182B"/>
    <w:rsid w:val="00C71902"/>
    <w:rsid w:val="00C71BDD"/>
    <w:rsid w:val="00C71CE1"/>
    <w:rsid w:val="00C71FD6"/>
    <w:rsid w:val="00C72061"/>
    <w:rsid w:val="00C735BA"/>
    <w:rsid w:val="00C73CB5"/>
    <w:rsid w:val="00C73F02"/>
    <w:rsid w:val="00C74B00"/>
    <w:rsid w:val="00C74FCD"/>
    <w:rsid w:val="00C75207"/>
    <w:rsid w:val="00C75549"/>
    <w:rsid w:val="00C75C26"/>
    <w:rsid w:val="00C76164"/>
    <w:rsid w:val="00C76786"/>
    <w:rsid w:val="00C7690B"/>
    <w:rsid w:val="00C76AC1"/>
    <w:rsid w:val="00C76FE9"/>
    <w:rsid w:val="00C77B6B"/>
    <w:rsid w:val="00C804F5"/>
    <w:rsid w:val="00C80D5D"/>
    <w:rsid w:val="00C81658"/>
    <w:rsid w:val="00C82918"/>
    <w:rsid w:val="00C84065"/>
    <w:rsid w:val="00C8415D"/>
    <w:rsid w:val="00C85017"/>
    <w:rsid w:val="00C852E5"/>
    <w:rsid w:val="00C8551D"/>
    <w:rsid w:val="00C864E1"/>
    <w:rsid w:val="00C8652A"/>
    <w:rsid w:val="00C86598"/>
    <w:rsid w:val="00C8676E"/>
    <w:rsid w:val="00C867AF"/>
    <w:rsid w:val="00C867D2"/>
    <w:rsid w:val="00C86A1F"/>
    <w:rsid w:val="00C87D2A"/>
    <w:rsid w:val="00C87FF2"/>
    <w:rsid w:val="00C90C19"/>
    <w:rsid w:val="00C90F70"/>
    <w:rsid w:val="00C915D1"/>
    <w:rsid w:val="00C916AF"/>
    <w:rsid w:val="00C9189A"/>
    <w:rsid w:val="00C918A7"/>
    <w:rsid w:val="00C918D8"/>
    <w:rsid w:val="00C91B95"/>
    <w:rsid w:val="00C91D79"/>
    <w:rsid w:val="00C91D95"/>
    <w:rsid w:val="00C91F7F"/>
    <w:rsid w:val="00C92117"/>
    <w:rsid w:val="00C923ED"/>
    <w:rsid w:val="00C92871"/>
    <w:rsid w:val="00C92BC5"/>
    <w:rsid w:val="00C93197"/>
    <w:rsid w:val="00C93781"/>
    <w:rsid w:val="00C948AC"/>
    <w:rsid w:val="00C949FD"/>
    <w:rsid w:val="00C9643B"/>
    <w:rsid w:val="00C96A65"/>
    <w:rsid w:val="00C96D81"/>
    <w:rsid w:val="00C9766C"/>
    <w:rsid w:val="00C9782A"/>
    <w:rsid w:val="00C97E8A"/>
    <w:rsid w:val="00CA0A66"/>
    <w:rsid w:val="00CA122E"/>
    <w:rsid w:val="00CA13B5"/>
    <w:rsid w:val="00CA1B00"/>
    <w:rsid w:val="00CA24C3"/>
    <w:rsid w:val="00CA2810"/>
    <w:rsid w:val="00CA2BA8"/>
    <w:rsid w:val="00CA2D0E"/>
    <w:rsid w:val="00CA308E"/>
    <w:rsid w:val="00CA30EE"/>
    <w:rsid w:val="00CA3829"/>
    <w:rsid w:val="00CA3C92"/>
    <w:rsid w:val="00CA43A8"/>
    <w:rsid w:val="00CA44A1"/>
    <w:rsid w:val="00CA4625"/>
    <w:rsid w:val="00CA4B04"/>
    <w:rsid w:val="00CA4BD4"/>
    <w:rsid w:val="00CA5135"/>
    <w:rsid w:val="00CA5258"/>
    <w:rsid w:val="00CA534A"/>
    <w:rsid w:val="00CA55B1"/>
    <w:rsid w:val="00CA5B56"/>
    <w:rsid w:val="00CA6BA5"/>
    <w:rsid w:val="00CA70DF"/>
    <w:rsid w:val="00CB09A7"/>
    <w:rsid w:val="00CB1446"/>
    <w:rsid w:val="00CB223A"/>
    <w:rsid w:val="00CB2E20"/>
    <w:rsid w:val="00CB367A"/>
    <w:rsid w:val="00CB3838"/>
    <w:rsid w:val="00CB3E66"/>
    <w:rsid w:val="00CB3FEB"/>
    <w:rsid w:val="00CB40F5"/>
    <w:rsid w:val="00CB4762"/>
    <w:rsid w:val="00CB49C1"/>
    <w:rsid w:val="00CB4A57"/>
    <w:rsid w:val="00CB4BF3"/>
    <w:rsid w:val="00CB4E9C"/>
    <w:rsid w:val="00CB4F8E"/>
    <w:rsid w:val="00CB50E2"/>
    <w:rsid w:val="00CB5A6B"/>
    <w:rsid w:val="00CB5C25"/>
    <w:rsid w:val="00CB5D16"/>
    <w:rsid w:val="00CB630D"/>
    <w:rsid w:val="00CB6C80"/>
    <w:rsid w:val="00CB7AB5"/>
    <w:rsid w:val="00CB7D41"/>
    <w:rsid w:val="00CB7FCE"/>
    <w:rsid w:val="00CC05CD"/>
    <w:rsid w:val="00CC1035"/>
    <w:rsid w:val="00CC1476"/>
    <w:rsid w:val="00CC1572"/>
    <w:rsid w:val="00CC1701"/>
    <w:rsid w:val="00CC1CB0"/>
    <w:rsid w:val="00CC1CDD"/>
    <w:rsid w:val="00CC1CFB"/>
    <w:rsid w:val="00CC2223"/>
    <w:rsid w:val="00CC27A2"/>
    <w:rsid w:val="00CC2A91"/>
    <w:rsid w:val="00CC2D4C"/>
    <w:rsid w:val="00CC31B6"/>
    <w:rsid w:val="00CC45D3"/>
    <w:rsid w:val="00CC47D4"/>
    <w:rsid w:val="00CC4B63"/>
    <w:rsid w:val="00CC4CB7"/>
    <w:rsid w:val="00CC506A"/>
    <w:rsid w:val="00CC5DD3"/>
    <w:rsid w:val="00CC61BD"/>
    <w:rsid w:val="00CC6A47"/>
    <w:rsid w:val="00CC71E6"/>
    <w:rsid w:val="00CC75A2"/>
    <w:rsid w:val="00CC77BD"/>
    <w:rsid w:val="00CC7973"/>
    <w:rsid w:val="00CD0354"/>
    <w:rsid w:val="00CD0720"/>
    <w:rsid w:val="00CD099D"/>
    <w:rsid w:val="00CD0AD2"/>
    <w:rsid w:val="00CD0CBD"/>
    <w:rsid w:val="00CD0D3C"/>
    <w:rsid w:val="00CD1110"/>
    <w:rsid w:val="00CD1192"/>
    <w:rsid w:val="00CD19DC"/>
    <w:rsid w:val="00CD1BF8"/>
    <w:rsid w:val="00CD2292"/>
    <w:rsid w:val="00CD2365"/>
    <w:rsid w:val="00CD25AE"/>
    <w:rsid w:val="00CD292C"/>
    <w:rsid w:val="00CD29AA"/>
    <w:rsid w:val="00CD2B76"/>
    <w:rsid w:val="00CD2C60"/>
    <w:rsid w:val="00CD2CF3"/>
    <w:rsid w:val="00CD34B1"/>
    <w:rsid w:val="00CD470A"/>
    <w:rsid w:val="00CD4E49"/>
    <w:rsid w:val="00CD4E52"/>
    <w:rsid w:val="00CD52E4"/>
    <w:rsid w:val="00CD55CB"/>
    <w:rsid w:val="00CD59CA"/>
    <w:rsid w:val="00CD60B8"/>
    <w:rsid w:val="00CD6563"/>
    <w:rsid w:val="00CD6BAA"/>
    <w:rsid w:val="00CD73DA"/>
    <w:rsid w:val="00CD77A3"/>
    <w:rsid w:val="00CD7919"/>
    <w:rsid w:val="00CD7CD2"/>
    <w:rsid w:val="00CE04AE"/>
    <w:rsid w:val="00CE0792"/>
    <w:rsid w:val="00CE08D9"/>
    <w:rsid w:val="00CE0A5E"/>
    <w:rsid w:val="00CE0D63"/>
    <w:rsid w:val="00CE1287"/>
    <w:rsid w:val="00CE131D"/>
    <w:rsid w:val="00CE1456"/>
    <w:rsid w:val="00CE1534"/>
    <w:rsid w:val="00CE1DBB"/>
    <w:rsid w:val="00CE27D6"/>
    <w:rsid w:val="00CE2A91"/>
    <w:rsid w:val="00CE35B2"/>
    <w:rsid w:val="00CE3D3E"/>
    <w:rsid w:val="00CE445F"/>
    <w:rsid w:val="00CE44CA"/>
    <w:rsid w:val="00CE4868"/>
    <w:rsid w:val="00CE4AF7"/>
    <w:rsid w:val="00CE5138"/>
    <w:rsid w:val="00CE5234"/>
    <w:rsid w:val="00CE5643"/>
    <w:rsid w:val="00CE5C9E"/>
    <w:rsid w:val="00CE5FCE"/>
    <w:rsid w:val="00CE63C2"/>
    <w:rsid w:val="00CE669B"/>
    <w:rsid w:val="00CE68F8"/>
    <w:rsid w:val="00CE6DB0"/>
    <w:rsid w:val="00CE7BE5"/>
    <w:rsid w:val="00CE7DA3"/>
    <w:rsid w:val="00CE7F8C"/>
    <w:rsid w:val="00CF0620"/>
    <w:rsid w:val="00CF08BE"/>
    <w:rsid w:val="00CF0DAD"/>
    <w:rsid w:val="00CF1226"/>
    <w:rsid w:val="00CF1342"/>
    <w:rsid w:val="00CF139C"/>
    <w:rsid w:val="00CF1406"/>
    <w:rsid w:val="00CF1944"/>
    <w:rsid w:val="00CF2150"/>
    <w:rsid w:val="00CF2220"/>
    <w:rsid w:val="00CF2399"/>
    <w:rsid w:val="00CF3606"/>
    <w:rsid w:val="00CF372C"/>
    <w:rsid w:val="00CF38B0"/>
    <w:rsid w:val="00CF4191"/>
    <w:rsid w:val="00CF5061"/>
    <w:rsid w:val="00CF5629"/>
    <w:rsid w:val="00CF5A24"/>
    <w:rsid w:val="00CF5AE9"/>
    <w:rsid w:val="00CF5F2D"/>
    <w:rsid w:val="00CF668A"/>
    <w:rsid w:val="00CF67D1"/>
    <w:rsid w:val="00CF7316"/>
    <w:rsid w:val="00CF78AC"/>
    <w:rsid w:val="00CF7AFD"/>
    <w:rsid w:val="00D0097F"/>
    <w:rsid w:val="00D014CA"/>
    <w:rsid w:val="00D01A6E"/>
    <w:rsid w:val="00D01B3F"/>
    <w:rsid w:val="00D01BC5"/>
    <w:rsid w:val="00D01E16"/>
    <w:rsid w:val="00D025CC"/>
    <w:rsid w:val="00D02CC5"/>
    <w:rsid w:val="00D02D37"/>
    <w:rsid w:val="00D02FA9"/>
    <w:rsid w:val="00D02FD9"/>
    <w:rsid w:val="00D031FB"/>
    <w:rsid w:val="00D03356"/>
    <w:rsid w:val="00D03380"/>
    <w:rsid w:val="00D0338E"/>
    <w:rsid w:val="00D03823"/>
    <w:rsid w:val="00D0421F"/>
    <w:rsid w:val="00D04600"/>
    <w:rsid w:val="00D04C0C"/>
    <w:rsid w:val="00D054B8"/>
    <w:rsid w:val="00D05708"/>
    <w:rsid w:val="00D05D4C"/>
    <w:rsid w:val="00D05F29"/>
    <w:rsid w:val="00D05FF7"/>
    <w:rsid w:val="00D060A5"/>
    <w:rsid w:val="00D0617F"/>
    <w:rsid w:val="00D06249"/>
    <w:rsid w:val="00D06445"/>
    <w:rsid w:val="00D06609"/>
    <w:rsid w:val="00D0666A"/>
    <w:rsid w:val="00D0691E"/>
    <w:rsid w:val="00D06F9A"/>
    <w:rsid w:val="00D074A7"/>
    <w:rsid w:val="00D07A52"/>
    <w:rsid w:val="00D07B5D"/>
    <w:rsid w:val="00D07BED"/>
    <w:rsid w:val="00D07CFF"/>
    <w:rsid w:val="00D100C8"/>
    <w:rsid w:val="00D10610"/>
    <w:rsid w:val="00D10ACC"/>
    <w:rsid w:val="00D10B9A"/>
    <w:rsid w:val="00D10C45"/>
    <w:rsid w:val="00D10DB8"/>
    <w:rsid w:val="00D10FE2"/>
    <w:rsid w:val="00D115F2"/>
    <w:rsid w:val="00D11AC6"/>
    <w:rsid w:val="00D11D13"/>
    <w:rsid w:val="00D11F39"/>
    <w:rsid w:val="00D1236C"/>
    <w:rsid w:val="00D12A7D"/>
    <w:rsid w:val="00D12CFC"/>
    <w:rsid w:val="00D13C5D"/>
    <w:rsid w:val="00D1421B"/>
    <w:rsid w:val="00D142C6"/>
    <w:rsid w:val="00D14E37"/>
    <w:rsid w:val="00D15023"/>
    <w:rsid w:val="00D15731"/>
    <w:rsid w:val="00D15A03"/>
    <w:rsid w:val="00D1647A"/>
    <w:rsid w:val="00D166AB"/>
    <w:rsid w:val="00D167F3"/>
    <w:rsid w:val="00D16C2A"/>
    <w:rsid w:val="00D16EE9"/>
    <w:rsid w:val="00D1718D"/>
    <w:rsid w:val="00D172DD"/>
    <w:rsid w:val="00D17A89"/>
    <w:rsid w:val="00D20159"/>
    <w:rsid w:val="00D20BB2"/>
    <w:rsid w:val="00D2250F"/>
    <w:rsid w:val="00D225E2"/>
    <w:rsid w:val="00D22B7E"/>
    <w:rsid w:val="00D231B5"/>
    <w:rsid w:val="00D235C9"/>
    <w:rsid w:val="00D23903"/>
    <w:rsid w:val="00D24421"/>
    <w:rsid w:val="00D24823"/>
    <w:rsid w:val="00D24D6C"/>
    <w:rsid w:val="00D24E71"/>
    <w:rsid w:val="00D255A7"/>
    <w:rsid w:val="00D257D8"/>
    <w:rsid w:val="00D2626A"/>
    <w:rsid w:val="00D2756D"/>
    <w:rsid w:val="00D27C38"/>
    <w:rsid w:val="00D27C6A"/>
    <w:rsid w:val="00D27FA9"/>
    <w:rsid w:val="00D303C1"/>
    <w:rsid w:val="00D305D5"/>
    <w:rsid w:val="00D30CDE"/>
    <w:rsid w:val="00D30F0D"/>
    <w:rsid w:val="00D313D1"/>
    <w:rsid w:val="00D31685"/>
    <w:rsid w:val="00D31CC6"/>
    <w:rsid w:val="00D32078"/>
    <w:rsid w:val="00D3263E"/>
    <w:rsid w:val="00D32B54"/>
    <w:rsid w:val="00D332C7"/>
    <w:rsid w:val="00D33307"/>
    <w:rsid w:val="00D3335D"/>
    <w:rsid w:val="00D33400"/>
    <w:rsid w:val="00D33605"/>
    <w:rsid w:val="00D3386C"/>
    <w:rsid w:val="00D33EFB"/>
    <w:rsid w:val="00D341F3"/>
    <w:rsid w:val="00D3465F"/>
    <w:rsid w:val="00D3469D"/>
    <w:rsid w:val="00D347BC"/>
    <w:rsid w:val="00D348FB"/>
    <w:rsid w:val="00D34DE1"/>
    <w:rsid w:val="00D34F84"/>
    <w:rsid w:val="00D35088"/>
    <w:rsid w:val="00D350B1"/>
    <w:rsid w:val="00D35E87"/>
    <w:rsid w:val="00D3607F"/>
    <w:rsid w:val="00D36307"/>
    <w:rsid w:val="00D366EC"/>
    <w:rsid w:val="00D3699E"/>
    <w:rsid w:val="00D37811"/>
    <w:rsid w:val="00D37E38"/>
    <w:rsid w:val="00D37F2E"/>
    <w:rsid w:val="00D4016A"/>
    <w:rsid w:val="00D4044B"/>
    <w:rsid w:val="00D40532"/>
    <w:rsid w:val="00D40592"/>
    <w:rsid w:val="00D40679"/>
    <w:rsid w:val="00D407F4"/>
    <w:rsid w:val="00D40C2D"/>
    <w:rsid w:val="00D41509"/>
    <w:rsid w:val="00D4177E"/>
    <w:rsid w:val="00D41E2D"/>
    <w:rsid w:val="00D42218"/>
    <w:rsid w:val="00D425D7"/>
    <w:rsid w:val="00D427F3"/>
    <w:rsid w:val="00D42973"/>
    <w:rsid w:val="00D43280"/>
    <w:rsid w:val="00D44095"/>
    <w:rsid w:val="00D4409A"/>
    <w:rsid w:val="00D44134"/>
    <w:rsid w:val="00D44A5F"/>
    <w:rsid w:val="00D44A78"/>
    <w:rsid w:val="00D44D41"/>
    <w:rsid w:val="00D44DD6"/>
    <w:rsid w:val="00D454CE"/>
    <w:rsid w:val="00D45783"/>
    <w:rsid w:val="00D45A47"/>
    <w:rsid w:val="00D4638A"/>
    <w:rsid w:val="00D463AA"/>
    <w:rsid w:val="00D47EBB"/>
    <w:rsid w:val="00D50146"/>
    <w:rsid w:val="00D51B2A"/>
    <w:rsid w:val="00D51B2D"/>
    <w:rsid w:val="00D51F28"/>
    <w:rsid w:val="00D529CD"/>
    <w:rsid w:val="00D53416"/>
    <w:rsid w:val="00D535D6"/>
    <w:rsid w:val="00D53AF9"/>
    <w:rsid w:val="00D53DFC"/>
    <w:rsid w:val="00D54BA0"/>
    <w:rsid w:val="00D55021"/>
    <w:rsid w:val="00D5533A"/>
    <w:rsid w:val="00D5536C"/>
    <w:rsid w:val="00D55695"/>
    <w:rsid w:val="00D55727"/>
    <w:rsid w:val="00D561BD"/>
    <w:rsid w:val="00D56CF3"/>
    <w:rsid w:val="00D56FF2"/>
    <w:rsid w:val="00D57023"/>
    <w:rsid w:val="00D57115"/>
    <w:rsid w:val="00D573BF"/>
    <w:rsid w:val="00D5748B"/>
    <w:rsid w:val="00D57803"/>
    <w:rsid w:val="00D6050B"/>
    <w:rsid w:val="00D60E8E"/>
    <w:rsid w:val="00D617DD"/>
    <w:rsid w:val="00D62495"/>
    <w:rsid w:val="00D62973"/>
    <w:rsid w:val="00D62F3E"/>
    <w:rsid w:val="00D63667"/>
    <w:rsid w:val="00D63B0E"/>
    <w:rsid w:val="00D63E52"/>
    <w:rsid w:val="00D64D84"/>
    <w:rsid w:val="00D64DC3"/>
    <w:rsid w:val="00D653A9"/>
    <w:rsid w:val="00D65805"/>
    <w:rsid w:val="00D65A38"/>
    <w:rsid w:val="00D66107"/>
    <w:rsid w:val="00D6624C"/>
    <w:rsid w:val="00D669BA"/>
    <w:rsid w:val="00D66A84"/>
    <w:rsid w:val="00D66CBF"/>
    <w:rsid w:val="00D66CC8"/>
    <w:rsid w:val="00D66D3A"/>
    <w:rsid w:val="00D66DC9"/>
    <w:rsid w:val="00D66EDC"/>
    <w:rsid w:val="00D66EDE"/>
    <w:rsid w:val="00D675FB"/>
    <w:rsid w:val="00D67C17"/>
    <w:rsid w:val="00D67D8C"/>
    <w:rsid w:val="00D67FA7"/>
    <w:rsid w:val="00D701E3"/>
    <w:rsid w:val="00D7056B"/>
    <w:rsid w:val="00D7085E"/>
    <w:rsid w:val="00D70AEE"/>
    <w:rsid w:val="00D70FB0"/>
    <w:rsid w:val="00D7105D"/>
    <w:rsid w:val="00D71204"/>
    <w:rsid w:val="00D71241"/>
    <w:rsid w:val="00D7127F"/>
    <w:rsid w:val="00D716D3"/>
    <w:rsid w:val="00D719E5"/>
    <w:rsid w:val="00D71C0B"/>
    <w:rsid w:val="00D722A7"/>
    <w:rsid w:val="00D72D15"/>
    <w:rsid w:val="00D72D2C"/>
    <w:rsid w:val="00D7350D"/>
    <w:rsid w:val="00D7355E"/>
    <w:rsid w:val="00D73D9B"/>
    <w:rsid w:val="00D73DB4"/>
    <w:rsid w:val="00D7424A"/>
    <w:rsid w:val="00D74457"/>
    <w:rsid w:val="00D7446B"/>
    <w:rsid w:val="00D74492"/>
    <w:rsid w:val="00D749FD"/>
    <w:rsid w:val="00D7509A"/>
    <w:rsid w:val="00D7548E"/>
    <w:rsid w:val="00D7557E"/>
    <w:rsid w:val="00D75706"/>
    <w:rsid w:val="00D75E18"/>
    <w:rsid w:val="00D7619D"/>
    <w:rsid w:val="00D7647B"/>
    <w:rsid w:val="00D76791"/>
    <w:rsid w:val="00D768CD"/>
    <w:rsid w:val="00D76BE9"/>
    <w:rsid w:val="00D7729F"/>
    <w:rsid w:val="00D7732C"/>
    <w:rsid w:val="00D808F0"/>
    <w:rsid w:val="00D8134F"/>
    <w:rsid w:val="00D81878"/>
    <w:rsid w:val="00D81D9B"/>
    <w:rsid w:val="00D81DEE"/>
    <w:rsid w:val="00D81E49"/>
    <w:rsid w:val="00D82388"/>
    <w:rsid w:val="00D82663"/>
    <w:rsid w:val="00D833C0"/>
    <w:rsid w:val="00D833EA"/>
    <w:rsid w:val="00D839B3"/>
    <w:rsid w:val="00D83B97"/>
    <w:rsid w:val="00D83DD4"/>
    <w:rsid w:val="00D8403B"/>
    <w:rsid w:val="00D840C3"/>
    <w:rsid w:val="00D8545A"/>
    <w:rsid w:val="00D855C3"/>
    <w:rsid w:val="00D856CD"/>
    <w:rsid w:val="00D86125"/>
    <w:rsid w:val="00D8655B"/>
    <w:rsid w:val="00D87C1A"/>
    <w:rsid w:val="00D90135"/>
    <w:rsid w:val="00D90824"/>
    <w:rsid w:val="00D91259"/>
    <w:rsid w:val="00D921DE"/>
    <w:rsid w:val="00D921F8"/>
    <w:rsid w:val="00D92804"/>
    <w:rsid w:val="00D93002"/>
    <w:rsid w:val="00D93075"/>
    <w:rsid w:val="00D933B0"/>
    <w:rsid w:val="00D93458"/>
    <w:rsid w:val="00D9388D"/>
    <w:rsid w:val="00D9417F"/>
    <w:rsid w:val="00D941AB"/>
    <w:rsid w:val="00D9425B"/>
    <w:rsid w:val="00D94681"/>
    <w:rsid w:val="00D94790"/>
    <w:rsid w:val="00D9491A"/>
    <w:rsid w:val="00D962EA"/>
    <w:rsid w:val="00D9654B"/>
    <w:rsid w:val="00D96A98"/>
    <w:rsid w:val="00D96DAD"/>
    <w:rsid w:val="00D97159"/>
    <w:rsid w:val="00D971CA"/>
    <w:rsid w:val="00D974E8"/>
    <w:rsid w:val="00D97F3B"/>
    <w:rsid w:val="00DA0553"/>
    <w:rsid w:val="00DA0A51"/>
    <w:rsid w:val="00DA0C9C"/>
    <w:rsid w:val="00DA173B"/>
    <w:rsid w:val="00DA17CD"/>
    <w:rsid w:val="00DA1944"/>
    <w:rsid w:val="00DA1B90"/>
    <w:rsid w:val="00DA28DC"/>
    <w:rsid w:val="00DA2AE5"/>
    <w:rsid w:val="00DA2C2A"/>
    <w:rsid w:val="00DA2D0E"/>
    <w:rsid w:val="00DA2DD6"/>
    <w:rsid w:val="00DA3075"/>
    <w:rsid w:val="00DA3637"/>
    <w:rsid w:val="00DA3B4B"/>
    <w:rsid w:val="00DA440C"/>
    <w:rsid w:val="00DA4BAD"/>
    <w:rsid w:val="00DA4D37"/>
    <w:rsid w:val="00DA4E48"/>
    <w:rsid w:val="00DA5461"/>
    <w:rsid w:val="00DA5AA8"/>
    <w:rsid w:val="00DA5BAB"/>
    <w:rsid w:val="00DA5CF5"/>
    <w:rsid w:val="00DA6A3E"/>
    <w:rsid w:val="00DA6FA0"/>
    <w:rsid w:val="00DA7030"/>
    <w:rsid w:val="00DA7221"/>
    <w:rsid w:val="00DA7EC3"/>
    <w:rsid w:val="00DB08DD"/>
    <w:rsid w:val="00DB0F48"/>
    <w:rsid w:val="00DB11A5"/>
    <w:rsid w:val="00DB13E1"/>
    <w:rsid w:val="00DB15D2"/>
    <w:rsid w:val="00DB16B0"/>
    <w:rsid w:val="00DB1B1F"/>
    <w:rsid w:val="00DB3513"/>
    <w:rsid w:val="00DB3845"/>
    <w:rsid w:val="00DB3DDC"/>
    <w:rsid w:val="00DB40C2"/>
    <w:rsid w:val="00DB4925"/>
    <w:rsid w:val="00DB58FE"/>
    <w:rsid w:val="00DB5A94"/>
    <w:rsid w:val="00DB5CFE"/>
    <w:rsid w:val="00DB62D3"/>
    <w:rsid w:val="00DB6951"/>
    <w:rsid w:val="00DB6B5A"/>
    <w:rsid w:val="00DB6D40"/>
    <w:rsid w:val="00DB7290"/>
    <w:rsid w:val="00DB7E74"/>
    <w:rsid w:val="00DC02D3"/>
    <w:rsid w:val="00DC09AD"/>
    <w:rsid w:val="00DC0B83"/>
    <w:rsid w:val="00DC0C5C"/>
    <w:rsid w:val="00DC152A"/>
    <w:rsid w:val="00DC153C"/>
    <w:rsid w:val="00DC159B"/>
    <w:rsid w:val="00DC1A02"/>
    <w:rsid w:val="00DC1A82"/>
    <w:rsid w:val="00DC374A"/>
    <w:rsid w:val="00DC37EB"/>
    <w:rsid w:val="00DC3A1E"/>
    <w:rsid w:val="00DC3E02"/>
    <w:rsid w:val="00DC3F66"/>
    <w:rsid w:val="00DC4188"/>
    <w:rsid w:val="00DC43D4"/>
    <w:rsid w:val="00DC4AEC"/>
    <w:rsid w:val="00DC4C5A"/>
    <w:rsid w:val="00DC4D74"/>
    <w:rsid w:val="00DC56E4"/>
    <w:rsid w:val="00DC56EF"/>
    <w:rsid w:val="00DC590E"/>
    <w:rsid w:val="00DC5AE5"/>
    <w:rsid w:val="00DC70E3"/>
    <w:rsid w:val="00DC7219"/>
    <w:rsid w:val="00DC75DB"/>
    <w:rsid w:val="00DC78E9"/>
    <w:rsid w:val="00DC7A87"/>
    <w:rsid w:val="00DC7BC0"/>
    <w:rsid w:val="00DD04E8"/>
    <w:rsid w:val="00DD06D7"/>
    <w:rsid w:val="00DD0B35"/>
    <w:rsid w:val="00DD0F86"/>
    <w:rsid w:val="00DD1120"/>
    <w:rsid w:val="00DD1EE9"/>
    <w:rsid w:val="00DD20CF"/>
    <w:rsid w:val="00DD2258"/>
    <w:rsid w:val="00DD249F"/>
    <w:rsid w:val="00DD2697"/>
    <w:rsid w:val="00DD3083"/>
    <w:rsid w:val="00DD325C"/>
    <w:rsid w:val="00DD3688"/>
    <w:rsid w:val="00DD36EE"/>
    <w:rsid w:val="00DD383C"/>
    <w:rsid w:val="00DD3913"/>
    <w:rsid w:val="00DD3FD7"/>
    <w:rsid w:val="00DD4988"/>
    <w:rsid w:val="00DD4C26"/>
    <w:rsid w:val="00DD4C77"/>
    <w:rsid w:val="00DD4D03"/>
    <w:rsid w:val="00DD5464"/>
    <w:rsid w:val="00DD569C"/>
    <w:rsid w:val="00DD60BB"/>
    <w:rsid w:val="00DD6543"/>
    <w:rsid w:val="00DD69B0"/>
    <w:rsid w:val="00DD70E9"/>
    <w:rsid w:val="00DD7927"/>
    <w:rsid w:val="00DD7B8C"/>
    <w:rsid w:val="00DD7BCF"/>
    <w:rsid w:val="00DD7D55"/>
    <w:rsid w:val="00DE03E1"/>
    <w:rsid w:val="00DE064C"/>
    <w:rsid w:val="00DE0ADA"/>
    <w:rsid w:val="00DE0AF0"/>
    <w:rsid w:val="00DE10EF"/>
    <w:rsid w:val="00DE1710"/>
    <w:rsid w:val="00DE1AD0"/>
    <w:rsid w:val="00DE21B2"/>
    <w:rsid w:val="00DE29D5"/>
    <w:rsid w:val="00DE32D4"/>
    <w:rsid w:val="00DE3B0B"/>
    <w:rsid w:val="00DE3BFC"/>
    <w:rsid w:val="00DE43E9"/>
    <w:rsid w:val="00DE44D9"/>
    <w:rsid w:val="00DE4BC6"/>
    <w:rsid w:val="00DE4C64"/>
    <w:rsid w:val="00DE4C6C"/>
    <w:rsid w:val="00DE538F"/>
    <w:rsid w:val="00DE54FC"/>
    <w:rsid w:val="00DE5C94"/>
    <w:rsid w:val="00DE6116"/>
    <w:rsid w:val="00DE61EE"/>
    <w:rsid w:val="00DE6910"/>
    <w:rsid w:val="00DE6E3F"/>
    <w:rsid w:val="00DE7596"/>
    <w:rsid w:val="00DE75B3"/>
    <w:rsid w:val="00DE7BAD"/>
    <w:rsid w:val="00DE7DE7"/>
    <w:rsid w:val="00DF0286"/>
    <w:rsid w:val="00DF0345"/>
    <w:rsid w:val="00DF0467"/>
    <w:rsid w:val="00DF0D97"/>
    <w:rsid w:val="00DF0DA9"/>
    <w:rsid w:val="00DF142C"/>
    <w:rsid w:val="00DF1599"/>
    <w:rsid w:val="00DF2112"/>
    <w:rsid w:val="00DF3213"/>
    <w:rsid w:val="00DF34F2"/>
    <w:rsid w:val="00DF3716"/>
    <w:rsid w:val="00DF391D"/>
    <w:rsid w:val="00DF3F74"/>
    <w:rsid w:val="00DF4141"/>
    <w:rsid w:val="00DF450A"/>
    <w:rsid w:val="00DF4AAD"/>
    <w:rsid w:val="00DF4B90"/>
    <w:rsid w:val="00DF50FA"/>
    <w:rsid w:val="00DF5548"/>
    <w:rsid w:val="00DF55BE"/>
    <w:rsid w:val="00DF5AB1"/>
    <w:rsid w:val="00DF63F8"/>
    <w:rsid w:val="00DF65B2"/>
    <w:rsid w:val="00DF7CE9"/>
    <w:rsid w:val="00E00B1E"/>
    <w:rsid w:val="00E00E22"/>
    <w:rsid w:val="00E013E8"/>
    <w:rsid w:val="00E0186B"/>
    <w:rsid w:val="00E018B6"/>
    <w:rsid w:val="00E01D3B"/>
    <w:rsid w:val="00E0296A"/>
    <w:rsid w:val="00E03019"/>
    <w:rsid w:val="00E03726"/>
    <w:rsid w:val="00E03974"/>
    <w:rsid w:val="00E03CF4"/>
    <w:rsid w:val="00E040E2"/>
    <w:rsid w:val="00E04111"/>
    <w:rsid w:val="00E047E8"/>
    <w:rsid w:val="00E04931"/>
    <w:rsid w:val="00E04F35"/>
    <w:rsid w:val="00E0508D"/>
    <w:rsid w:val="00E0601D"/>
    <w:rsid w:val="00E06F49"/>
    <w:rsid w:val="00E07435"/>
    <w:rsid w:val="00E0776A"/>
    <w:rsid w:val="00E0786E"/>
    <w:rsid w:val="00E07E4C"/>
    <w:rsid w:val="00E1022B"/>
    <w:rsid w:val="00E1175D"/>
    <w:rsid w:val="00E117C9"/>
    <w:rsid w:val="00E118B4"/>
    <w:rsid w:val="00E11D46"/>
    <w:rsid w:val="00E12041"/>
    <w:rsid w:val="00E1235C"/>
    <w:rsid w:val="00E12A1F"/>
    <w:rsid w:val="00E130B9"/>
    <w:rsid w:val="00E133B2"/>
    <w:rsid w:val="00E13DD1"/>
    <w:rsid w:val="00E149C9"/>
    <w:rsid w:val="00E14DF1"/>
    <w:rsid w:val="00E15024"/>
    <w:rsid w:val="00E15552"/>
    <w:rsid w:val="00E15D06"/>
    <w:rsid w:val="00E1682D"/>
    <w:rsid w:val="00E1696D"/>
    <w:rsid w:val="00E169FD"/>
    <w:rsid w:val="00E17606"/>
    <w:rsid w:val="00E17801"/>
    <w:rsid w:val="00E17D74"/>
    <w:rsid w:val="00E17F98"/>
    <w:rsid w:val="00E207B4"/>
    <w:rsid w:val="00E207FA"/>
    <w:rsid w:val="00E20D21"/>
    <w:rsid w:val="00E21023"/>
    <w:rsid w:val="00E213CC"/>
    <w:rsid w:val="00E22077"/>
    <w:rsid w:val="00E227F3"/>
    <w:rsid w:val="00E22B95"/>
    <w:rsid w:val="00E22D87"/>
    <w:rsid w:val="00E233DC"/>
    <w:rsid w:val="00E236A6"/>
    <w:rsid w:val="00E239A2"/>
    <w:rsid w:val="00E23A2F"/>
    <w:rsid w:val="00E23ABD"/>
    <w:rsid w:val="00E24516"/>
    <w:rsid w:val="00E24C84"/>
    <w:rsid w:val="00E26031"/>
    <w:rsid w:val="00E26089"/>
    <w:rsid w:val="00E26133"/>
    <w:rsid w:val="00E26390"/>
    <w:rsid w:val="00E26395"/>
    <w:rsid w:val="00E26605"/>
    <w:rsid w:val="00E26663"/>
    <w:rsid w:val="00E26A82"/>
    <w:rsid w:val="00E26BD0"/>
    <w:rsid w:val="00E26E25"/>
    <w:rsid w:val="00E27848"/>
    <w:rsid w:val="00E27C2E"/>
    <w:rsid w:val="00E3017B"/>
    <w:rsid w:val="00E306E9"/>
    <w:rsid w:val="00E3085B"/>
    <w:rsid w:val="00E3088E"/>
    <w:rsid w:val="00E30B08"/>
    <w:rsid w:val="00E31548"/>
    <w:rsid w:val="00E318FC"/>
    <w:rsid w:val="00E31D62"/>
    <w:rsid w:val="00E31E9C"/>
    <w:rsid w:val="00E320B4"/>
    <w:rsid w:val="00E322A2"/>
    <w:rsid w:val="00E3272E"/>
    <w:rsid w:val="00E32E8A"/>
    <w:rsid w:val="00E32FF0"/>
    <w:rsid w:val="00E330EE"/>
    <w:rsid w:val="00E33223"/>
    <w:rsid w:val="00E332EA"/>
    <w:rsid w:val="00E338E8"/>
    <w:rsid w:val="00E33C37"/>
    <w:rsid w:val="00E341D1"/>
    <w:rsid w:val="00E34805"/>
    <w:rsid w:val="00E349A7"/>
    <w:rsid w:val="00E3564E"/>
    <w:rsid w:val="00E358D2"/>
    <w:rsid w:val="00E36535"/>
    <w:rsid w:val="00E36884"/>
    <w:rsid w:val="00E36B31"/>
    <w:rsid w:val="00E36CE0"/>
    <w:rsid w:val="00E371FB"/>
    <w:rsid w:val="00E373CA"/>
    <w:rsid w:val="00E3746A"/>
    <w:rsid w:val="00E37BE4"/>
    <w:rsid w:val="00E37F1E"/>
    <w:rsid w:val="00E37F67"/>
    <w:rsid w:val="00E40761"/>
    <w:rsid w:val="00E40C19"/>
    <w:rsid w:val="00E40D66"/>
    <w:rsid w:val="00E410FF"/>
    <w:rsid w:val="00E41731"/>
    <w:rsid w:val="00E418E0"/>
    <w:rsid w:val="00E41E38"/>
    <w:rsid w:val="00E421E3"/>
    <w:rsid w:val="00E4280D"/>
    <w:rsid w:val="00E428B3"/>
    <w:rsid w:val="00E431E5"/>
    <w:rsid w:val="00E43878"/>
    <w:rsid w:val="00E440B9"/>
    <w:rsid w:val="00E44258"/>
    <w:rsid w:val="00E444BD"/>
    <w:rsid w:val="00E449D9"/>
    <w:rsid w:val="00E44FA3"/>
    <w:rsid w:val="00E45057"/>
    <w:rsid w:val="00E45156"/>
    <w:rsid w:val="00E45ECD"/>
    <w:rsid w:val="00E45FAD"/>
    <w:rsid w:val="00E46EBD"/>
    <w:rsid w:val="00E46F7E"/>
    <w:rsid w:val="00E46FF3"/>
    <w:rsid w:val="00E4703C"/>
    <w:rsid w:val="00E47415"/>
    <w:rsid w:val="00E477CA"/>
    <w:rsid w:val="00E47B36"/>
    <w:rsid w:val="00E47D09"/>
    <w:rsid w:val="00E47D58"/>
    <w:rsid w:val="00E47F49"/>
    <w:rsid w:val="00E47FC8"/>
    <w:rsid w:val="00E50998"/>
    <w:rsid w:val="00E50C61"/>
    <w:rsid w:val="00E50FCE"/>
    <w:rsid w:val="00E512D3"/>
    <w:rsid w:val="00E51751"/>
    <w:rsid w:val="00E51D13"/>
    <w:rsid w:val="00E51FF7"/>
    <w:rsid w:val="00E53077"/>
    <w:rsid w:val="00E5315E"/>
    <w:rsid w:val="00E53561"/>
    <w:rsid w:val="00E541BB"/>
    <w:rsid w:val="00E5444C"/>
    <w:rsid w:val="00E54602"/>
    <w:rsid w:val="00E549D0"/>
    <w:rsid w:val="00E55205"/>
    <w:rsid w:val="00E5561A"/>
    <w:rsid w:val="00E556EE"/>
    <w:rsid w:val="00E55B43"/>
    <w:rsid w:val="00E55DE8"/>
    <w:rsid w:val="00E56268"/>
    <w:rsid w:val="00E56476"/>
    <w:rsid w:val="00E572AA"/>
    <w:rsid w:val="00E5766C"/>
    <w:rsid w:val="00E57AA6"/>
    <w:rsid w:val="00E57D04"/>
    <w:rsid w:val="00E57E6A"/>
    <w:rsid w:val="00E60035"/>
    <w:rsid w:val="00E602FB"/>
    <w:rsid w:val="00E603EE"/>
    <w:rsid w:val="00E6063C"/>
    <w:rsid w:val="00E60EAC"/>
    <w:rsid w:val="00E60FF7"/>
    <w:rsid w:val="00E61748"/>
    <w:rsid w:val="00E6255A"/>
    <w:rsid w:val="00E6258C"/>
    <w:rsid w:val="00E626AB"/>
    <w:rsid w:val="00E6278C"/>
    <w:rsid w:val="00E62972"/>
    <w:rsid w:val="00E62B79"/>
    <w:rsid w:val="00E62BC3"/>
    <w:rsid w:val="00E62BE8"/>
    <w:rsid w:val="00E62CCC"/>
    <w:rsid w:val="00E62DD4"/>
    <w:rsid w:val="00E63441"/>
    <w:rsid w:val="00E63747"/>
    <w:rsid w:val="00E637D8"/>
    <w:rsid w:val="00E63E06"/>
    <w:rsid w:val="00E63EDA"/>
    <w:rsid w:val="00E640C9"/>
    <w:rsid w:val="00E64371"/>
    <w:rsid w:val="00E644EF"/>
    <w:rsid w:val="00E64766"/>
    <w:rsid w:val="00E647A1"/>
    <w:rsid w:val="00E64D4C"/>
    <w:rsid w:val="00E650D4"/>
    <w:rsid w:val="00E650DF"/>
    <w:rsid w:val="00E6674A"/>
    <w:rsid w:val="00E66E6D"/>
    <w:rsid w:val="00E67348"/>
    <w:rsid w:val="00E673CD"/>
    <w:rsid w:val="00E67718"/>
    <w:rsid w:val="00E679C6"/>
    <w:rsid w:val="00E67C01"/>
    <w:rsid w:val="00E67C68"/>
    <w:rsid w:val="00E67F56"/>
    <w:rsid w:val="00E7018D"/>
    <w:rsid w:val="00E707E9"/>
    <w:rsid w:val="00E70812"/>
    <w:rsid w:val="00E7093C"/>
    <w:rsid w:val="00E71458"/>
    <w:rsid w:val="00E718F7"/>
    <w:rsid w:val="00E7205A"/>
    <w:rsid w:val="00E724AA"/>
    <w:rsid w:val="00E72DA9"/>
    <w:rsid w:val="00E72E6C"/>
    <w:rsid w:val="00E72ECC"/>
    <w:rsid w:val="00E7302E"/>
    <w:rsid w:val="00E73577"/>
    <w:rsid w:val="00E736B5"/>
    <w:rsid w:val="00E736F0"/>
    <w:rsid w:val="00E73728"/>
    <w:rsid w:val="00E73959"/>
    <w:rsid w:val="00E73981"/>
    <w:rsid w:val="00E73EA5"/>
    <w:rsid w:val="00E74188"/>
    <w:rsid w:val="00E7436B"/>
    <w:rsid w:val="00E74B54"/>
    <w:rsid w:val="00E75CDB"/>
    <w:rsid w:val="00E75EFC"/>
    <w:rsid w:val="00E76138"/>
    <w:rsid w:val="00E76654"/>
    <w:rsid w:val="00E76964"/>
    <w:rsid w:val="00E76BEC"/>
    <w:rsid w:val="00E76E30"/>
    <w:rsid w:val="00E7714C"/>
    <w:rsid w:val="00E7784D"/>
    <w:rsid w:val="00E80386"/>
    <w:rsid w:val="00E80791"/>
    <w:rsid w:val="00E813E9"/>
    <w:rsid w:val="00E8174A"/>
    <w:rsid w:val="00E818C3"/>
    <w:rsid w:val="00E819D2"/>
    <w:rsid w:val="00E8218D"/>
    <w:rsid w:val="00E82523"/>
    <w:rsid w:val="00E82CF7"/>
    <w:rsid w:val="00E8312E"/>
    <w:rsid w:val="00E832CC"/>
    <w:rsid w:val="00E837AA"/>
    <w:rsid w:val="00E83843"/>
    <w:rsid w:val="00E843D3"/>
    <w:rsid w:val="00E848B0"/>
    <w:rsid w:val="00E85960"/>
    <w:rsid w:val="00E861E3"/>
    <w:rsid w:val="00E86DD7"/>
    <w:rsid w:val="00E86EA2"/>
    <w:rsid w:val="00E87577"/>
    <w:rsid w:val="00E87BF5"/>
    <w:rsid w:val="00E9026F"/>
    <w:rsid w:val="00E90331"/>
    <w:rsid w:val="00E905D4"/>
    <w:rsid w:val="00E90AC7"/>
    <w:rsid w:val="00E90C4A"/>
    <w:rsid w:val="00E910B4"/>
    <w:rsid w:val="00E91A57"/>
    <w:rsid w:val="00E91F66"/>
    <w:rsid w:val="00E922B8"/>
    <w:rsid w:val="00E92F9D"/>
    <w:rsid w:val="00E93B36"/>
    <w:rsid w:val="00E9450C"/>
    <w:rsid w:val="00E945B9"/>
    <w:rsid w:val="00E9482F"/>
    <w:rsid w:val="00E94B56"/>
    <w:rsid w:val="00E94E5D"/>
    <w:rsid w:val="00E950C8"/>
    <w:rsid w:val="00E95E70"/>
    <w:rsid w:val="00E95EAA"/>
    <w:rsid w:val="00E96172"/>
    <w:rsid w:val="00E9646D"/>
    <w:rsid w:val="00E96516"/>
    <w:rsid w:val="00E96EE2"/>
    <w:rsid w:val="00E970CA"/>
    <w:rsid w:val="00E974B9"/>
    <w:rsid w:val="00E97637"/>
    <w:rsid w:val="00E97713"/>
    <w:rsid w:val="00E978BB"/>
    <w:rsid w:val="00E97B74"/>
    <w:rsid w:val="00E97DDA"/>
    <w:rsid w:val="00EA01E2"/>
    <w:rsid w:val="00EA02B6"/>
    <w:rsid w:val="00EA0470"/>
    <w:rsid w:val="00EA0681"/>
    <w:rsid w:val="00EA0B6E"/>
    <w:rsid w:val="00EA0D54"/>
    <w:rsid w:val="00EA10EB"/>
    <w:rsid w:val="00EA1625"/>
    <w:rsid w:val="00EA17D7"/>
    <w:rsid w:val="00EA258E"/>
    <w:rsid w:val="00EA3651"/>
    <w:rsid w:val="00EA3B21"/>
    <w:rsid w:val="00EA3DA1"/>
    <w:rsid w:val="00EA41FC"/>
    <w:rsid w:val="00EA4A81"/>
    <w:rsid w:val="00EA53B7"/>
    <w:rsid w:val="00EA56C0"/>
    <w:rsid w:val="00EA5894"/>
    <w:rsid w:val="00EA5CE4"/>
    <w:rsid w:val="00EA64E2"/>
    <w:rsid w:val="00EA6A67"/>
    <w:rsid w:val="00EA6B7C"/>
    <w:rsid w:val="00EA7D8C"/>
    <w:rsid w:val="00EB072A"/>
    <w:rsid w:val="00EB0778"/>
    <w:rsid w:val="00EB07A7"/>
    <w:rsid w:val="00EB0BB7"/>
    <w:rsid w:val="00EB148B"/>
    <w:rsid w:val="00EB2404"/>
    <w:rsid w:val="00EB27DB"/>
    <w:rsid w:val="00EB2D7A"/>
    <w:rsid w:val="00EB3424"/>
    <w:rsid w:val="00EB35B3"/>
    <w:rsid w:val="00EB3606"/>
    <w:rsid w:val="00EB3622"/>
    <w:rsid w:val="00EB3DB6"/>
    <w:rsid w:val="00EB41B3"/>
    <w:rsid w:val="00EB475A"/>
    <w:rsid w:val="00EB4949"/>
    <w:rsid w:val="00EB5205"/>
    <w:rsid w:val="00EB661D"/>
    <w:rsid w:val="00EB66D1"/>
    <w:rsid w:val="00EB68DF"/>
    <w:rsid w:val="00EB7292"/>
    <w:rsid w:val="00EC093F"/>
    <w:rsid w:val="00EC0DDD"/>
    <w:rsid w:val="00EC133D"/>
    <w:rsid w:val="00EC1847"/>
    <w:rsid w:val="00EC1A67"/>
    <w:rsid w:val="00EC2654"/>
    <w:rsid w:val="00EC2B2F"/>
    <w:rsid w:val="00EC2E1E"/>
    <w:rsid w:val="00EC2EA2"/>
    <w:rsid w:val="00EC33B5"/>
    <w:rsid w:val="00EC3649"/>
    <w:rsid w:val="00EC3948"/>
    <w:rsid w:val="00EC42D9"/>
    <w:rsid w:val="00EC4420"/>
    <w:rsid w:val="00EC46C9"/>
    <w:rsid w:val="00EC4CAB"/>
    <w:rsid w:val="00EC4E13"/>
    <w:rsid w:val="00EC4E7C"/>
    <w:rsid w:val="00EC5350"/>
    <w:rsid w:val="00EC5C23"/>
    <w:rsid w:val="00EC619A"/>
    <w:rsid w:val="00EC6248"/>
    <w:rsid w:val="00EC6A69"/>
    <w:rsid w:val="00EC6C2C"/>
    <w:rsid w:val="00ED007D"/>
    <w:rsid w:val="00ED00B0"/>
    <w:rsid w:val="00ED00C6"/>
    <w:rsid w:val="00ED0640"/>
    <w:rsid w:val="00ED0C95"/>
    <w:rsid w:val="00ED0CD1"/>
    <w:rsid w:val="00ED16F4"/>
    <w:rsid w:val="00ED1EEB"/>
    <w:rsid w:val="00ED204E"/>
    <w:rsid w:val="00ED2398"/>
    <w:rsid w:val="00ED23E0"/>
    <w:rsid w:val="00ED2C06"/>
    <w:rsid w:val="00ED3241"/>
    <w:rsid w:val="00ED3E06"/>
    <w:rsid w:val="00ED4780"/>
    <w:rsid w:val="00ED47EE"/>
    <w:rsid w:val="00ED4888"/>
    <w:rsid w:val="00ED4C12"/>
    <w:rsid w:val="00ED4DCA"/>
    <w:rsid w:val="00ED5124"/>
    <w:rsid w:val="00ED5C04"/>
    <w:rsid w:val="00ED6513"/>
    <w:rsid w:val="00ED6780"/>
    <w:rsid w:val="00ED68B2"/>
    <w:rsid w:val="00ED7057"/>
    <w:rsid w:val="00ED7704"/>
    <w:rsid w:val="00EE032D"/>
    <w:rsid w:val="00EE07C6"/>
    <w:rsid w:val="00EE0868"/>
    <w:rsid w:val="00EE08B4"/>
    <w:rsid w:val="00EE0AA3"/>
    <w:rsid w:val="00EE0C39"/>
    <w:rsid w:val="00EE14AC"/>
    <w:rsid w:val="00EE18BF"/>
    <w:rsid w:val="00EE1A2A"/>
    <w:rsid w:val="00EE241F"/>
    <w:rsid w:val="00EE2DFB"/>
    <w:rsid w:val="00EE2E6A"/>
    <w:rsid w:val="00EE3338"/>
    <w:rsid w:val="00EE3679"/>
    <w:rsid w:val="00EE3946"/>
    <w:rsid w:val="00EE39B6"/>
    <w:rsid w:val="00EE39E4"/>
    <w:rsid w:val="00EE3DE2"/>
    <w:rsid w:val="00EE4231"/>
    <w:rsid w:val="00EE4C62"/>
    <w:rsid w:val="00EE5715"/>
    <w:rsid w:val="00EE6155"/>
    <w:rsid w:val="00EE6555"/>
    <w:rsid w:val="00EE6D9A"/>
    <w:rsid w:val="00EE6F68"/>
    <w:rsid w:val="00EE6FDC"/>
    <w:rsid w:val="00EE7BDA"/>
    <w:rsid w:val="00EE7EE3"/>
    <w:rsid w:val="00EF0007"/>
    <w:rsid w:val="00EF0034"/>
    <w:rsid w:val="00EF06A7"/>
    <w:rsid w:val="00EF1A69"/>
    <w:rsid w:val="00EF1CDD"/>
    <w:rsid w:val="00EF1EA2"/>
    <w:rsid w:val="00EF2238"/>
    <w:rsid w:val="00EF279A"/>
    <w:rsid w:val="00EF284F"/>
    <w:rsid w:val="00EF2F7C"/>
    <w:rsid w:val="00EF350D"/>
    <w:rsid w:val="00EF35C1"/>
    <w:rsid w:val="00EF3B0E"/>
    <w:rsid w:val="00EF406F"/>
    <w:rsid w:val="00EF426C"/>
    <w:rsid w:val="00EF4D40"/>
    <w:rsid w:val="00EF4F5B"/>
    <w:rsid w:val="00EF526E"/>
    <w:rsid w:val="00EF5533"/>
    <w:rsid w:val="00EF55A1"/>
    <w:rsid w:val="00EF569C"/>
    <w:rsid w:val="00EF56A0"/>
    <w:rsid w:val="00EF57D7"/>
    <w:rsid w:val="00EF58D7"/>
    <w:rsid w:val="00EF5E05"/>
    <w:rsid w:val="00EF5F63"/>
    <w:rsid w:val="00EF61B7"/>
    <w:rsid w:val="00EF66E4"/>
    <w:rsid w:val="00EF69DD"/>
    <w:rsid w:val="00EF6D76"/>
    <w:rsid w:val="00EF6F7B"/>
    <w:rsid w:val="00EF71C7"/>
    <w:rsid w:val="00EF727F"/>
    <w:rsid w:val="00EF77F3"/>
    <w:rsid w:val="00F0007C"/>
    <w:rsid w:val="00F00AFF"/>
    <w:rsid w:val="00F01B3A"/>
    <w:rsid w:val="00F01F2C"/>
    <w:rsid w:val="00F027B6"/>
    <w:rsid w:val="00F029A5"/>
    <w:rsid w:val="00F02F4E"/>
    <w:rsid w:val="00F03699"/>
    <w:rsid w:val="00F03819"/>
    <w:rsid w:val="00F04026"/>
    <w:rsid w:val="00F042A3"/>
    <w:rsid w:val="00F04DEB"/>
    <w:rsid w:val="00F0509A"/>
    <w:rsid w:val="00F05B33"/>
    <w:rsid w:val="00F06B37"/>
    <w:rsid w:val="00F06D92"/>
    <w:rsid w:val="00F06DB7"/>
    <w:rsid w:val="00F07D89"/>
    <w:rsid w:val="00F10279"/>
    <w:rsid w:val="00F10A24"/>
    <w:rsid w:val="00F10C1A"/>
    <w:rsid w:val="00F1109C"/>
    <w:rsid w:val="00F11647"/>
    <w:rsid w:val="00F11852"/>
    <w:rsid w:val="00F11ADA"/>
    <w:rsid w:val="00F11BBC"/>
    <w:rsid w:val="00F11FAE"/>
    <w:rsid w:val="00F12042"/>
    <w:rsid w:val="00F12136"/>
    <w:rsid w:val="00F125D2"/>
    <w:rsid w:val="00F1264B"/>
    <w:rsid w:val="00F12790"/>
    <w:rsid w:val="00F129E4"/>
    <w:rsid w:val="00F12AB4"/>
    <w:rsid w:val="00F12D0B"/>
    <w:rsid w:val="00F1303F"/>
    <w:rsid w:val="00F13C67"/>
    <w:rsid w:val="00F13F13"/>
    <w:rsid w:val="00F144B2"/>
    <w:rsid w:val="00F14693"/>
    <w:rsid w:val="00F14BCC"/>
    <w:rsid w:val="00F15ACA"/>
    <w:rsid w:val="00F15E67"/>
    <w:rsid w:val="00F15EA4"/>
    <w:rsid w:val="00F161F7"/>
    <w:rsid w:val="00F1620C"/>
    <w:rsid w:val="00F173BE"/>
    <w:rsid w:val="00F1770D"/>
    <w:rsid w:val="00F17778"/>
    <w:rsid w:val="00F178AA"/>
    <w:rsid w:val="00F17BD6"/>
    <w:rsid w:val="00F17FCB"/>
    <w:rsid w:val="00F20DC0"/>
    <w:rsid w:val="00F210B8"/>
    <w:rsid w:val="00F21728"/>
    <w:rsid w:val="00F21C37"/>
    <w:rsid w:val="00F21D62"/>
    <w:rsid w:val="00F2226D"/>
    <w:rsid w:val="00F22385"/>
    <w:rsid w:val="00F2296A"/>
    <w:rsid w:val="00F22A3A"/>
    <w:rsid w:val="00F22F2D"/>
    <w:rsid w:val="00F235B7"/>
    <w:rsid w:val="00F235BF"/>
    <w:rsid w:val="00F2371F"/>
    <w:rsid w:val="00F23F01"/>
    <w:rsid w:val="00F240F6"/>
    <w:rsid w:val="00F246BD"/>
    <w:rsid w:val="00F246D9"/>
    <w:rsid w:val="00F24805"/>
    <w:rsid w:val="00F24B52"/>
    <w:rsid w:val="00F24BE3"/>
    <w:rsid w:val="00F24C30"/>
    <w:rsid w:val="00F24E98"/>
    <w:rsid w:val="00F253CF"/>
    <w:rsid w:val="00F259FF"/>
    <w:rsid w:val="00F25BDF"/>
    <w:rsid w:val="00F26207"/>
    <w:rsid w:val="00F26344"/>
    <w:rsid w:val="00F26B95"/>
    <w:rsid w:val="00F26C3D"/>
    <w:rsid w:val="00F26CB9"/>
    <w:rsid w:val="00F26EC1"/>
    <w:rsid w:val="00F27608"/>
    <w:rsid w:val="00F2794D"/>
    <w:rsid w:val="00F305EB"/>
    <w:rsid w:val="00F31DA5"/>
    <w:rsid w:val="00F324F3"/>
    <w:rsid w:val="00F3276A"/>
    <w:rsid w:val="00F32B45"/>
    <w:rsid w:val="00F32E31"/>
    <w:rsid w:val="00F3323F"/>
    <w:rsid w:val="00F33990"/>
    <w:rsid w:val="00F33ABF"/>
    <w:rsid w:val="00F3400E"/>
    <w:rsid w:val="00F345A1"/>
    <w:rsid w:val="00F345C3"/>
    <w:rsid w:val="00F349C0"/>
    <w:rsid w:val="00F34C37"/>
    <w:rsid w:val="00F35543"/>
    <w:rsid w:val="00F35834"/>
    <w:rsid w:val="00F35F1B"/>
    <w:rsid w:val="00F367DF"/>
    <w:rsid w:val="00F37142"/>
    <w:rsid w:val="00F371FF"/>
    <w:rsid w:val="00F37CD8"/>
    <w:rsid w:val="00F402A9"/>
    <w:rsid w:val="00F40AF3"/>
    <w:rsid w:val="00F40F5B"/>
    <w:rsid w:val="00F41074"/>
    <w:rsid w:val="00F411AA"/>
    <w:rsid w:val="00F4166D"/>
    <w:rsid w:val="00F41CD7"/>
    <w:rsid w:val="00F41DCD"/>
    <w:rsid w:val="00F42600"/>
    <w:rsid w:val="00F4298F"/>
    <w:rsid w:val="00F42DC2"/>
    <w:rsid w:val="00F432EB"/>
    <w:rsid w:val="00F436E1"/>
    <w:rsid w:val="00F43867"/>
    <w:rsid w:val="00F44199"/>
    <w:rsid w:val="00F44383"/>
    <w:rsid w:val="00F44467"/>
    <w:rsid w:val="00F466E7"/>
    <w:rsid w:val="00F4677D"/>
    <w:rsid w:val="00F467BB"/>
    <w:rsid w:val="00F46D50"/>
    <w:rsid w:val="00F46FE3"/>
    <w:rsid w:val="00F474A4"/>
    <w:rsid w:val="00F479E0"/>
    <w:rsid w:val="00F500FF"/>
    <w:rsid w:val="00F50C47"/>
    <w:rsid w:val="00F516D0"/>
    <w:rsid w:val="00F51706"/>
    <w:rsid w:val="00F51842"/>
    <w:rsid w:val="00F51AAD"/>
    <w:rsid w:val="00F52592"/>
    <w:rsid w:val="00F52691"/>
    <w:rsid w:val="00F526C4"/>
    <w:rsid w:val="00F52F0C"/>
    <w:rsid w:val="00F52F6E"/>
    <w:rsid w:val="00F52FC8"/>
    <w:rsid w:val="00F530B5"/>
    <w:rsid w:val="00F5319E"/>
    <w:rsid w:val="00F53251"/>
    <w:rsid w:val="00F53C9C"/>
    <w:rsid w:val="00F541AF"/>
    <w:rsid w:val="00F545DB"/>
    <w:rsid w:val="00F54953"/>
    <w:rsid w:val="00F54CD2"/>
    <w:rsid w:val="00F55522"/>
    <w:rsid w:val="00F555C0"/>
    <w:rsid w:val="00F55A23"/>
    <w:rsid w:val="00F56137"/>
    <w:rsid w:val="00F56862"/>
    <w:rsid w:val="00F56B47"/>
    <w:rsid w:val="00F579BE"/>
    <w:rsid w:val="00F57AD5"/>
    <w:rsid w:val="00F57F23"/>
    <w:rsid w:val="00F60E98"/>
    <w:rsid w:val="00F61F39"/>
    <w:rsid w:val="00F620FB"/>
    <w:rsid w:val="00F62521"/>
    <w:rsid w:val="00F62D65"/>
    <w:rsid w:val="00F62EDC"/>
    <w:rsid w:val="00F62FCA"/>
    <w:rsid w:val="00F632CE"/>
    <w:rsid w:val="00F63642"/>
    <w:rsid w:val="00F638AA"/>
    <w:rsid w:val="00F63AB5"/>
    <w:rsid w:val="00F63C4C"/>
    <w:rsid w:val="00F64582"/>
    <w:rsid w:val="00F64A71"/>
    <w:rsid w:val="00F64C4C"/>
    <w:rsid w:val="00F64E16"/>
    <w:rsid w:val="00F65171"/>
    <w:rsid w:val="00F6558F"/>
    <w:rsid w:val="00F66B2E"/>
    <w:rsid w:val="00F66F5B"/>
    <w:rsid w:val="00F672E5"/>
    <w:rsid w:val="00F673D3"/>
    <w:rsid w:val="00F710A1"/>
    <w:rsid w:val="00F7166F"/>
    <w:rsid w:val="00F721EB"/>
    <w:rsid w:val="00F7276B"/>
    <w:rsid w:val="00F72898"/>
    <w:rsid w:val="00F732C4"/>
    <w:rsid w:val="00F741C2"/>
    <w:rsid w:val="00F74202"/>
    <w:rsid w:val="00F74221"/>
    <w:rsid w:val="00F74A4D"/>
    <w:rsid w:val="00F7521B"/>
    <w:rsid w:val="00F752B3"/>
    <w:rsid w:val="00F75A28"/>
    <w:rsid w:val="00F766D0"/>
    <w:rsid w:val="00F769BC"/>
    <w:rsid w:val="00F76B36"/>
    <w:rsid w:val="00F76E19"/>
    <w:rsid w:val="00F76F8C"/>
    <w:rsid w:val="00F7711A"/>
    <w:rsid w:val="00F773BF"/>
    <w:rsid w:val="00F7746E"/>
    <w:rsid w:val="00F775AC"/>
    <w:rsid w:val="00F7771C"/>
    <w:rsid w:val="00F80944"/>
    <w:rsid w:val="00F811F2"/>
    <w:rsid w:val="00F8188A"/>
    <w:rsid w:val="00F81964"/>
    <w:rsid w:val="00F81F64"/>
    <w:rsid w:val="00F8203F"/>
    <w:rsid w:val="00F8235F"/>
    <w:rsid w:val="00F82434"/>
    <w:rsid w:val="00F82CA9"/>
    <w:rsid w:val="00F834E0"/>
    <w:rsid w:val="00F83886"/>
    <w:rsid w:val="00F83EAD"/>
    <w:rsid w:val="00F846BC"/>
    <w:rsid w:val="00F8507D"/>
    <w:rsid w:val="00F8596A"/>
    <w:rsid w:val="00F87EC4"/>
    <w:rsid w:val="00F9001D"/>
    <w:rsid w:val="00F90399"/>
    <w:rsid w:val="00F90541"/>
    <w:rsid w:val="00F90692"/>
    <w:rsid w:val="00F907DB"/>
    <w:rsid w:val="00F909AD"/>
    <w:rsid w:val="00F90C94"/>
    <w:rsid w:val="00F90D58"/>
    <w:rsid w:val="00F910FD"/>
    <w:rsid w:val="00F9110F"/>
    <w:rsid w:val="00F913EC"/>
    <w:rsid w:val="00F915B4"/>
    <w:rsid w:val="00F91DB2"/>
    <w:rsid w:val="00F91F5F"/>
    <w:rsid w:val="00F927C3"/>
    <w:rsid w:val="00F92DD6"/>
    <w:rsid w:val="00F932D4"/>
    <w:rsid w:val="00F9381A"/>
    <w:rsid w:val="00F93B76"/>
    <w:rsid w:val="00F93EC6"/>
    <w:rsid w:val="00F941E3"/>
    <w:rsid w:val="00F95A08"/>
    <w:rsid w:val="00F95A60"/>
    <w:rsid w:val="00F95AAF"/>
    <w:rsid w:val="00F96894"/>
    <w:rsid w:val="00F96B06"/>
    <w:rsid w:val="00F96E24"/>
    <w:rsid w:val="00F97180"/>
    <w:rsid w:val="00F97397"/>
    <w:rsid w:val="00F97D96"/>
    <w:rsid w:val="00F97EAC"/>
    <w:rsid w:val="00FA0164"/>
    <w:rsid w:val="00FA043F"/>
    <w:rsid w:val="00FA051F"/>
    <w:rsid w:val="00FA0D07"/>
    <w:rsid w:val="00FA10B5"/>
    <w:rsid w:val="00FA10F4"/>
    <w:rsid w:val="00FA1484"/>
    <w:rsid w:val="00FA1642"/>
    <w:rsid w:val="00FA172F"/>
    <w:rsid w:val="00FA253D"/>
    <w:rsid w:val="00FA291F"/>
    <w:rsid w:val="00FA2CA7"/>
    <w:rsid w:val="00FA3109"/>
    <w:rsid w:val="00FA34DE"/>
    <w:rsid w:val="00FA3D7F"/>
    <w:rsid w:val="00FA41F0"/>
    <w:rsid w:val="00FA468C"/>
    <w:rsid w:val="00FA4A04"/>
    <w:rsid w:val="00FA5D7B"/>
    <w:rsid w:val="00FA62C7"/>
    <w:rsid w:val="00FA6525"/>
    <w:rsid w:val="00FA6945"/>
    <w:rsid w:val="00FA69D5"/>
    <w:rsid w:val="00FA6A73"/>
    <w:rsid w:val="00FA6ABA"/>
    <w:rsid w:val="00FA78A9"/>
    <w:rsid w:val="00FA7BBD"/>
    <w:rsid w:val="00FA7E7C"/>
    <w:rsid w:val="00FB0021"/>
    <w:rsid w:val="00FB022C"/>
    <w:rsid w:val="00FB0C9F"/>
    <w:rsid w:val="00FB0D75"/>
    <w:rsid w:val="00FB0DD0"/>
    <w:rsid w:val="00FB1C7C"/>
    <w:rsid w:val="00FB1D85"/>
    <w:rsid w:val="00FB244C"/>
    <w:rsid w:val="00FB27BC"/>
    <w:rsid w:val="00FB2A21"/>
    <w:rsid w:val="00FB315D"/>
    <w:rsid w:val="00FB33CC"/>
    <w:rsid w:val="00FB375B"/>
    <w:rsid w:val="00FB4353"/>
    <w:rsid w:val="00FB456E"/>
    <w:rsid w:val="00FB4658"/>
    <w:rsid w:val="00FB4687"/>
    <w:rsid w:val="00FB4B46"/>
    <w:rsid w:val="00FB51A9"/>
    <w:rsid w:val="00FB5995"/>
    <w:rsid w:val="00FB5DE6"/>
    <w:rsid w:val="00FB607E"/>
    <w:rsid w:val="00FB662F"/>
    <w:rsid w:val="00FB6931"/>
    <w:rsid w:val="00FB6B0D"/>
    <w:rsid w:val="00FB6E99"/>
    <w:rsid w:val="00FB76A3"/>
    <w:rsid w:val="00FB7974"/>
    <w:rsid w:val="00FC03B5"/>
    <w:rsid w:val="00FC03EC"/>
    <w:rsid w:val="00FC0764"/>
    <w:rsid w:val="00FC07B8"/>
    <w:rsid w:val="00FC090B"/>
    <w:rsid w:val="00FC0C21"/>
    <w:rsid w:val="00FC0DD3"/>
    <w:rsid w:val="00FC1070"/>
    <w:rsid w:val="00FC1732"/>
    <w:rsid w:val="00FC184A"/>
    <w:rsid w:val="00FC1ACF"/>
    <w:rsid w:val="00FC1BD6"/>
    <w:rsid w:val="00FC1DC7"/>
    <w:rsid w:val="00FC211B"/>
    <w:rsid w:val="00FC24F3"/>
    <w:rsid w:val="00FC2ECA"/>
    <w:rsid w:val="00FC3196"/>
    <w:rsid w:val="00FC31FD"/>
    <w:rsid w:val="00FC35C4"/>
    <w:rsid w:val="00FC3881"/>
    <w:rsid w:val="00FC3B8C"/>
    <w:rsid w:val="00FC3E61"/>
    <w:rsid w:val="00FC4618"/>
    <w:rsid w:val="00FC4A74"/>
    <w:rsid w:val="00FC4D34"/>
    <w:rsid w:val="00FC4DC1"/>
    <w:rsid w:val="00FC4FE7"/>
    <w:rsid w:val="00FC5937"/>
    <w:rsid w:val="00FC5E48"/>
    <w:rsid w:val="00FC62ED"/>
    <w:rsid w:val="00FC687E"/>
    <w:rsid w:val="00FC6B4A"/>
    <w:rsid w:val="00FC6B8F"/>
    <w:rsid w:val="00FC6EA5"/>
    <w:rsid w:val="00FC6EE8"/>
    <w:rsid w:val="00FC6FF6"/>
    <w:rsid w:val="00FC704E"/>
    <w:rsid w:val="00FC71FA"/>
    <w:rsid w:val="00FC73C3"/>
    <w:rsid w:val="00FC7BC2"/>
    <w:rsid w:val="00FC7C78"/>
    <w:rsid w:val="00FC7E7B"/>
    <w:rsid w:val="00FD0230"/>
    <w:rsid w:val="00FD0508"/>
    <w:rsid w:val="00FD08C7"/>
    <w:rsid w:val="00FD0A21"/>
    <w:rsid w:val="00FD0A6F"/>
    <w:rsid w:val="00FD0BE8"/>
    <w:rsid w:val="00FD1188"/>
    <w:rsid w:val="00FD1288"/>
    <w:rsid w:val="00FD139D"/>
    <w:rsid w:val="00FD1477"/>
    <w:rsid w:val="00FD183B"/>
    <w:rsid w:val="00FD1A85"/>
    <w:rsid w:val="00FD1C2E"/>
    <w:rsid w:val="00FD1D10"/>
    <w:rsid w:val="00FD2762"/>
    <w:rsid w:val="00FD2C9B"/>
    <w:rsid w:val="00FD2D52"/>
    <w:rsid w:val="00FD3988"/>
    <w:rsid w:val="00FD3DCB"/>
    <w:rsid w:val="00FD4040"/>
    <w:rsid w:val="00FD40E4"/>
    <w:rsid w:val="00FD40F6"/>
    <w:rsid w:val="00FD4435"/>
    <w:rsid w:val="00FD44DE"/>
    <w:rsid w:val="00FD49CC"/>
    <w:rsid w:val="00FD4A92"/>
    <w:rsid w:val="00FD4BB6"/>
    <w:rsid w:val="00FD50D4"/>
    <w:rsid w:val="00FD5A9B"/>
    <w:rsid w:val="00FD620B"/>
    <w:rsid w:val="00FD6F61"/>
    <w:rsid w:val="00FD7271"/>
    <w:rsid w:val="00FD7593"/>
    <w:rsid w:val="00FD7E8C"/>
    <w:rsid w:val="00FE0A14"/>
    <w:rsid w:val="00FE0B59"/>
    <w:rsid w:val="00FE0E6B"/>
    <w:rsid w:val="00FE0EF6"/>
    <w:rsid w:val="00FE0F53"/>
    <w:rsid w:val="00FE151F"/>
    <w:rsid w:val="00FE188C"/>
    <w:rsid w:val="00FE1A9B"/>
    <w:rsid w:val="00FE2215"/>
    <w:rsid w:val="00FE22B2"/>
    <w:rsid w:val="00FE2D96"/>
    <w:rsid w:val="00FE42ED"/>
    <w:rsid w:val="00FE4615"/>
    <w:rsid w:val="00FE47A5"/>
    <w:rsid w:val="00FE48DF"/>
    <w:rsid w:val="00FE4936"/>
    <w:rsid w:val="00FE4A54"/>
    <w:rsid w:val="00FE4F93"/>
    <w:rsid w:val="00FE565F"/>
    <w:rsid w:val="00FE5ABE"/>
    <w:rsid w:val="00FE5E1B"/>
    <w:rsid w:val="00FE6328"/>
    <w:rsid w:val="00FE6398"/>
    <w:rsid w:val="00FE64DF"/>
    <w:rsid w:val="00FE65AA"/>
    <w:rsid w:val="00FE69F6"/>
    <w:rsid w:val="00FE6D36"/>
    <w:rsid w:val="00FE7677"/>
    <w:rsid w:val="00FE7746"/>
    <w:rsid w:val="00FE78ED"/>
    <w:rsid w:val="00FE7C5D"/>
    <w:rsid w:val="00FE7E90"/>
    <w:rsid w:val="00FF027A"/>
    <w:rsid w:val="00FF052F"/>
    <w:rsid w:val="00FF058F"/>
    <w:rsid w:val="00FF1B28"/>
    <w:rsid w:val="00FF2C88"/>
    <w:rsid w:val="00FF4211"/>
    <w:rsid w:val="00FF47CD"/>
    <w:rsid w:val="00FF4833"/>
    <w:rsid w:val="00FF489B"/>
    <w:rsid w:val="00FF496D"/>
    <w:rsid w:val="00FF49A8"/>
    <w:rsid w:val="00FF50BB"/>
    <w:rsid w:val="00FF5247"/>
    <w:rsid w:val="00FF535D"/>
    <w:rsid w:val="00FF6053"/>
    <w:rsid w:val="00FF6203"/>
    <w:rsid w:val="00FF6640"/>
    <w:rsid w:val="00FF68A9"/>
    <w:rsid w:val="00FF6F6A"/>
    <w:rsid w:val="00FF7016"/>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D30D8"/>
  <w15:docId w15:val="{578B0E26-FB71-446E-B13F-1790408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951"/>
    <w:pPr>
      <w:spacing w:after="200" w:line="276" w:lineRule="auto"/>
    </w:pPr>
    <w:rPr>
      <w:sz w:val="22"/>
      <w:szCs w:val="22"/>
      <w:lang w:eastAsia="en-US"/>
    </w:rPr>
  </w:style>
  <w:style w:type="paragraph" w:styleId="1">
    <w:name w:val="heading 1"/>
    <w:basedOn w:val="a0"/>
    <w:link w:val="10"/>
    <w:uiPriority w:val="99"/>
    <w:qFormat/>
    <w:rsid w:val="004E5BA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4E5BA1"/>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9"/>
    <w:qFormat/>
    <w:locked/>
    <w:rsid w:val="006A419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E5BA1"/>
    <w:rPr>
      <w:rFonts w:ascii="Times New Roman" w:hAnsi="Times New Roman"/>
      <w:b/>
      <w:kern w:val="36"/>
      <w:sz w:val="48"/>
      <w:lang w:eastAsia="ru-RU"/>
    </w:rPr>
  </w:style>
  <w:style w:type="character" w:customStyle="1" w:styleId="20">
    <w:name w:val="Заголовок 2 Знак"/>
    <w:link w:val="2"/>
    <w:uiPriority w:val="99"/>
    <w:locked/>
    <w:rsid w:val="004E5BA1"/>
    <w:rPr>
      <w:rFonts w:ascii="Cambria" w:hAnsi="Cambria"/>
      <w:b/>
      <w:color w:val="4F81BD"/>
      <w:sz w:val="26"/>
    </w:rPr>
  </w:style>
  <w:style w:type="character" w:customStyle="1" w:styleId="30">
    <w:name w:val="Заголовок 3 Знак"/>
    <w:link w:val="3"/>
    <w:uiPriority w:val="99"/>
    <w:semiHidden/>
    <w:locked/>
    <w:rsid w:val="00753A0B"/>
    <w:rPr>
      <w:rFonts w:ascii="Cambria" w:hAnsi="Cambria"/>
      <w:b/>
      <w:sz w:val="26"/>
      <w:lang w:eastAsia="en-US"/>
    </w:rPr>
  </w:style>
  <w:style w:type="character" w:styleId="a4">
    <w:name w:val="Hyperlink"/>
    <w:uiPriority w:val="99"/>
    <w:rsid w:val="00071D0A"/>
    <w:rPr>
      <w:rFonts w:cs="Times New Roman"/>
      <w:color w:val="0000FF"/>
      <w:u w:val="single"/>
    </w:rPr>
  </w:style>
  <w:style w:type="paragraph" w:styleId="a5">
    <w:name w:val="header"/>
    <w:basedOn w:val="a0"/>
    <w:link w:val="a6"/>
    <w:uiPriority w:val="99"/>
    <w:semiHidden/>
    <w:rsid w:val="00031E4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1"/>
    <w:link w:val="a5"/>
    <w:uiPriority w:val="99"/>
    <w:semiHidden/>
    <w:locked/>
    <w:rsid w:val="00031E43"/>
  </w:style>
  <w:style w:type="paragraph" w:styleId="a7">
    <w:name w:val="footer"/>
    <w:basedOn w:val="a0"/>
    <w:link w:val="a8"/>
    <w:uiPriority w:val="99"/>
    <w:rsid w:val="00031E4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1"/>
    <w:link w:val="a7"/>
    <w:uiPriority w:val="99"/>
    <w:locked/>
    <w:rsid w:val="00031E43"/>
  </w:style>
  <w:style w:type="paragraph" w:styleId="a9">
    <w:name w:val="Normal (Web)"/>
    <w:basedOn w:val="a0"/>
    <w:uiPriority w:val="99"/>
    <w:semiHidden/>
    <w:rsid w:val="00805261"/>
    <w:rPr>
      <w:rFonts w:ascii="Times New Roman" w:hAnsi="Times New Roman"/>
      <w:sz w:val="24"/>
      <w:szCs w:val="24"/>
    </w:rPr>
  </w:style>
  <w:style w:type="paragraph" w:styleId="aa">
    <w:name w:val="List Paragraph"/>
    <w:basedOn w:val="a0"/>
    <w:uiPriority w:val="99"/>
    <w:qFormat/>
    <w:rsid w:val="00722FC3"/>
    <w:pPr>
      <w:ind w:left="720"/>
      <w:contextualSpacing/>
    </w:pPr>
  </w:style>
  <w:style w:type="paragraph" w:styleId="a">
    <w:name w:val="List Bullet"/>
    <w:basedOn w:val="a0"/>
    <w:uiPriority w:val="99"/>
    <w:rsid w:val="008C1D9A"/>
    <w:pPr>
      <w:numPr>
        <w:numId w:val="4"/>
      </w:numPr>
      <w:tabs>
        <w:tab w:val="clear" w:pos="360"/>
      </w:tabs>
      <w:contextualSpacing/>
    </w:pPr>
  </w:style>
  <w:style w:type="character" w:styleId="ab">
    <w:name w:val="Strong"/>
    <w:uiPriority w:val="99"/>
    <w:qFormat/>
    <w:locked/>
    <w:rsid w:val="008E68B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08504">
      <w:marLeft w:val="0"/>
      <w:marRight w:val="0"/>
      <w:marTop w:val="0"/>
      <w:marBottom w:val="0"/>
      <w:divBdr>
        <w:top w:val="none" w:sz="0" w:space="0" w:color="auto"/>
        <w:left w:val="none" w:sz="0" w:space="0" w:color="auto"/>
        <w:bottom w:val="none" w:sz="0" w:space="0" w:color="auto"/>
        <w:right w:val="none" w:sz="0" w:space="0" w:color="auto"/>
      </w:divBdr>
    </w:div>
    <w:div w:id="1897008505">
      <w:marLeft w:val="0"/>
      <w:marRight w:val="0"/>
      <w:marTop w:val="0"/>
      <w:marBottom w:val="0"/>
      <w:divBdr>
        <w:top w:val="none" w:sz="0" w:space="0" w:color="auto"/>
        <w:left w:val="none" w:sz="0" w:space="0" w:color="auto"/>
        <w:bottom w:val="none" w:sz="0" w:space="0" w:color="auto"/>
        <w:right w:val="none" w:sz="0" w:space="0" w:color="auto"/>
      </w:divBdr>
    </w:div>
    <w:div w:id="1897008506">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897008508">
      <w:marLeft w:val="0"/>
      <w:marRight w:val="0"/>
      <w:marTop w:val="0"/>
      <w:marBottom w:val="0"/>
      <w:divBdr>
        <w:top w:val="none" w:sz="0" w:space="0" w:color="auto"/>
        <w:left w:val="none" w:sz="0" w:space="0" w:color="auto"/>
        <w:bottom w:val="none" w:sz="0" w:space="0" w:color="auto"/>
        <w:right w:val="none" w:sz="0" w:space="0" w:color="auto"/>
      </w:divBdr>
    </w:div>
    <w:div w:id="1897008509">
      <w:marLeft w:val="0"/>
      <w:marRight w:val="0"/>
      <w:marTop w:val="0"/>
      <w:marBottom w:val="0"/>
      <w:divBdr>
        <w:top w:val="none" w:sz="0" w:space="0" w:color="auto"/>
        <w:left w:val="none" w:sz="0" w:space="0" w:color="auto"/>
        <w:bottom w:val="none" w:sz="0" w:space="0" w:color="auto"/>
        <w:right w:val="none" w:sz="0" w:space="0" w:color="auto"/>
      </w:divBdr>
    </w:div>
    <w:div w:id="1897008510">
      <w:marLeft w:val="0"/>
      <w:marRight w:val="0"/>
      <w:marTop w:val="0"/>
      <w:marBottom w:val="0"/>
      <w:divBdr>
        <w:top w:val="none" w:sz="0" w:space="0" w:color="auto"/>
        <w:left w:val="none" w:sz="0" w:space="0" w:color="auto"/>
        <w:bottom w:val="none" w:sz="0" w:space="0" w:color="auto"/>
        <w:right w:val="none" w:sz="0" w:space="0" w:color="auto"/>
      </w:divBdr>
    </w:div>
    <w:div w:id="189700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2B8A-91DE-46E9-8AE3-680B150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7</TotalTime>
  <Pages>35</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26</cp:revision>
  <dcterms:created xsi:type="dcterms:W3CDTF">2023-12-16T12:29:00Z</dcterms:created>
  <dcterms:modified xsi:type="dcterms:W3CDTF">2026-04-21T00:31:00Z</dcterms:modified>
</cp:coreProperties>
</file>